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ABD5" w14:textId="77777777" w:rsidR="009945D0" w:rsidRPr="00642D6B" w:rsidRDefault="009945D0" w:rsidP="00642D6B">
      <w:pPr>
        <w:tabs>
          <w:tab w:val="left" w:pos="9923"/>
        </w:tabs>
        <w:spacing w:line="560" w:lineRule="atLeast"/>
      </w:pPr>
    </w:p>
    <w:p w14:paraId="584AD9CD" w14:textId="77777777" w:rsidR="007044F5" w:rsidRPr="0091314B" w:rsidRDefault="002E097F">
      <w:pPr>
        <w:spacing w:before="69"/>
        <w:ind w:left="216"/>
        <w:rPr>
          <w:sz w:val="16"/>
        </w:rPr>
      </w:pPr>
      <w:r w:rsidRPr="0091314B">
        <w:rPr>
          <w:sz w:val="16"/>
        </w:rPr>
        <w:t>Załącznik</w:t>
      </w:r>
      <w:r w:rsidRPr="0091314B">
        <w:rPr>
          <w:spacing w:val="-5"/>
          <w:sz w:val="16"/>
        </w:rPr>
        <w:t xml:space="preserve"> </w:t>
      </w:r>
      <w:r w:rsidRPr="0091314B">
        <w:rPr>
          <w:sz w:val="16"/>
        </w:rPr>
        <w:t>do</w:t>
      </w:r>
      <w:r w:rsidRPr="0091314B">
        <w:rPr>
          <w:spacing w:val="-4"/>
          <w:sz w:val="16"/>
        </w:rPr>
        <w:t xml:space="preserve"> </w:t>
      </w:r>
      <w:r w:rsidRPr="0091314B">
        <w:rPr>
          <w:sz w:val="16"/>
        </w:rPr>
        <w:t>Uchwały</w:t>
      </w:r>
      <w:r w:rsidRPr="0091314B">
        <w:rPr>
          <w:spacing w:val="-4"/>
          <w:sz w:val="16"/>
        </w:rPr>
        <w:t xml:space="preserve"> </w:t>
      </w:r>
      <w:r w:rsidRPr="0091314B">
        <w:rPr>
          <w:sz w:val="16"/>
        </w:rPr>
        <w:t>Zarządu</w:t>
      </w:r>
      <w:r w:rsidRPr="0091314B">
        <w:rPr>
          <w:spacing w:val="-1"/>
          <w:sz w:val="16"/>
        </w:rPr>
        <w:t xml:space="preserve"> </w:t>
      </w:r>
      <w:r w:rsidRPr="0091314B">
        <w:rPr>
          <w:sz w:val="16"/>
        </w:rPr>
        <w:t>Województwa</w:t>
      </w:r>
      <w:r w:rsidRPr="0091314B">
        <w:rPr>
          <w:spacing w:val="-3"/>
          <w:sz w:val="16"/>
        </w:rPr>
        <w:t xml:space="preserve"> </w:t>
      </w:r>
      <w:r w:rsidRPr="0091314B">
        <w:rPr>
          <w:sz w:val="16"/>
        </w:rPr>
        <w:t>Śląskiego</w:t>
      </w:r>
      <w:r w:rsidRPr="0091314B">
        <w:rPr>
          <w:spacing w:val="-4"/>
          <w:sz w:val="16"/>
        </w:rPr>
        <w:t xml:space="preserve"> </w:t>
      </w:r>
      <w:r w:rsidR="003C0198" w:rsidRPr="0091314B">
        <w:rPr>
          <w:sz w:val="16"/>
        </w:rPr>
        <w:t>nr</w:t>
      </w:r>
      <w:r w:rsidR="0097073E">
        <w:rPr>
          <w:sz w:val="16"/>
        </w:rPr>
        <w:t xml:space="preserve"> 573/324/VI/2022 </w:t>
      </w:r>
      <w:r w:rsidR="00840281" w:rsidRPr="0091314B">
        <w:rPr>
          <w:sz w:val="16"/>
        </w:rPr>
        <w:t>z</w:t>
      </w:r>
      <w:r w:rsidR="00840281" w:rsidRPr="0091314B">
        <w:rPr>
          <w:spacing w:val="-7"/>
          <w:sz w:val="16"/>
        </w:rPr>
        <w:t xml:space="preserve"> </w:t>
      </w:r>
      <w:r w:rsidR="00840281" w:rsidRPr="0091314B">
        <w:rPr>
          <w:sz w:val="16"/>
        </w:rPr>
        <w:t>dnia</w:t>
      </w:r>
      <w:r w:rsidR="00840281" w:rsidRPr="0091314B">
        <w:rPr>
          <w:spacing w:val="-5"/>
          <w:sz w:val="16"/>
        </w:rPr>
        <w:t xml:space="preserve"> </w:t>
      </w:r>
      <w:r w:rsidR="00E54C37">
        <w:rPr>
          <w:spacing w:val="-5"/>
          <w:sz w:val="16"/>
        </w:rPr>
        <w:t xml:space="preserve">06.04.2022 r. </w:t>
      </w:r>
    </w:p>
    <w:p w14:paraId="4A927BFE" w14:textId="77777777" w:rsidR="005136AE" w:rsidRPr="00DE7AE9" w:rsidRDefault="005136AE" w:rsidP="00DE7AE9">
      <w:pPr>
        <w:rPr>
          <w:sz w:val="40"/>
          <w:szCs w:val="40"/>
        </w:rPr>
      </w:pPr>
    </w:p>
    <w:p w14:paraId="240AB33D" w14:textId="6FA988C5" w:rsidR="00642D6B" w:rsidRDefault="00642D6B" w:rsidP="00642D6B">
      <w:pPr>
        <w:rPr>
          <w:sz w:val="40"/>
          <w:szCs w:val="40"/>
        </w:rPr>
      </w:pPr>
    </w:p>
    <w:p w14:paraId="55F0CDC6" w14:textId="77777777" w:rsidR="00642D6B" w:rsidRPr="00642D6B" w:rsidRDefault="00642D6B" w:rsidP="00642D6B">
      <w:pPr>
        <w:rPr>
          <w:sz w:val="40"/>
          <w:szCs w:val="40"/>
        </w:rPr>
      </w:pPr>
    </w:p>
    <w:p w14:paraId="20D6E8BA" w14:textId="7942E877" w:rsidR="005136AE" w:rsidRPr="0091314B" w:rsidRDefault="00840281">
      <w:pPr>
        <w:spacing w:line="560" w:lineRule="atLeast"/>
        <w:rPr>
          <w:b/>
          <w:color w:val="17365D" w:themeColor="text2" w:themeShade="BF"/>
          <w:sz w:val="40"/>
          <w:szCs w:val="40"/>
        </w:rPr>
      </w:pPr>
      <w:r w:rsidRPr="0091314B">
        <w:rPr>
          <w:b/>
          <w:color w:val="17365D" w:themeColor="text2" w:themeShade="BF"/>
          <w:sz w:val="40"/>
          <w:szCs w:val="40"/>
        </w:rPr>
        <w:t>Opis systemu wdrażania</w:t>
      </w:r>
    </w:p>
    <w:p w14:paraId="6FAAF1A2" w14:textId="5C66DFCE" w:rsidR="009945D0" w:rsidRPr="0091314B" w:rsidRDefault="00840281">
      <w:pPr>
        <w:spacing w:line="560" w:lineRule="atLeast"/>
        <w:rPr>
          <w:b/>
          <w:color w:val="17365D" w:themeColor="text2" w:themeShade="BF"/>
          <w:sz w:val="40"/>
          <w:szCs w:val="40"/>
        </w:rPr>
      </w:pPr>
      <w:r w:rsidRPr="0091314B">
        <w:rPr>
          <w:b/>
          <w:color w:val="17365D" w:themeColor="text2" w:themeShade="BF"/>
          <w:sz w:val="40"/>
          <w:szCs w:val="40"/>
        </w:rPr>
        <w:t>Podmiotowego Systemu Finansowania</w:t>
      </w:r>
    </w:p>
    <w:p w14:paraId="0C04D60B" w14:textId="77777777" w:rsidR="00E3271D" w:rsidRPr="0091314B" w:rsidRDefault="00840281">
      <w:pPr>
        <w:spacing w:line="560" w:lineRule="atLeast"/>
        <w:rPr>
          <w:b/>
          <w:color w:val="17365D" w:themeColor="text2" w:themeShade="BF"/>
          <w:sz w:val="40"/>
          <w:szCs w:val="40"/>
        </w:rPr>
      </w:pPr>
      <w:r w:rsidRPr="0091314B">
        <w:rPr>
          <w:b/>
          <w:color w:val="17365D" w:themeColor="text2" w:themeShade="BF"/>
          <w:sz w:val="40"/>
          <w:szCs w:val="40"/>
        </w:rPr>
        <w:t>usług rozwojowych w województwie śląskim</w:t>
      </w:r>
    </w:p>
    <w:p w14:paraId="30941B5F" w14:textId="77777777" w:rsidR="00FB58BF" w:rsidRPr="0091314B" w:rsidRDefault="00FB58BF">
      <w:pPr>
        <w:rPr>
          <w:sz w:val="40"/>
          <w:szCs w:val="40"/>
        </w:rPr>
      </w:pPr>
    </w:p>
    <w:p w14:paraId="3CEAC7E8" w14:textId="77777777" w:rsidR="00FB58BF" w:rsidRPr="0091314B" w:rsidRDefault="00FB58BF">
      <w:pPr>
        <w:rPr>
          <w:sz w:val="40"/>
          <w:szCs w:val="40"/>
        </w:rPr>
      </w:pPr>
    </w:p>
    <w:p w14:paraId="1603D232" w14:textId="77777777" w:rsidR="00E3271D" w:rsidRPr="0091314B" w:rsidRDefault="00E3271D" w:rsidP="00E3271D">
      <w:pPr>
        <w:rPr>
          <w:sz w:val="40"/>
          <w:szCs w:val="40"/>
        </w:rPr>
      </w:pPr>
    </w:p>
    <w:p w14:paraId="2BA38382" w14:textId="77777777" w:rsidR="00E3271D" w:rsidRPr="0091314B" w:rsidRDefault="00E3271D">
      <w:pPr>
        <w:rPr>
          <w:sz w:val="40"/>
          <w:szCs w:val="40"/>
        </w:rPr>
      </w:pPr>
    </w:p>
    <w:p w14:paraId="3AF8E6AC" w14:textId="77777777" w:rsidR="00E3271D" w:rsidRPr="0091314B" w:rsidRDefault="00E3271D">
      <w:pPr>
        <w:rPr>
          <w:sz w:val="40"/>
          <w:szCs w:val="40"/>
        </w:rPr>
      </w:pPr>
    </w:p>
    <w:p w14:paraId="79B62328" w14:textId="77777777" w:rsidR="00E3271D" w:rsidRPr="0091314B" w:rsidRDefault="00E3271D">
      <w:pPr>
        <w:rPr>
          <w:sz w:val="40"/>
          <w:szCs w:val="40"/>
        </w:rPr>
      </w:pPr>
    </w:p>
    <w:p w14:paraId="5B6FAB18" w14:textId="77777777" w:rsidR="00E3271D" w:rsidRPr="0091314B" w:rsidRDefault="00E3271D">
      <w:pPr>
        <w:rPr>
          <w:sz w:val="40"/>
          <w:szCs w:val="40"/>
        </w:rPr>
      </w:pPr>
    </w:p>
    <w:p w14:paraId="66039168" w14:textId="1741C402" w:rsidR="00FB58BF" w:rsidRPr="0091314B" w:rsidRDefault="00FB58BF">
      <w:pPr>
        <w:tabs>
          <w:tab w:val="left" w:pos="4334"/>
        </w:tabs>
        <w:rPr>
          <w:sz w:val="40"/>
          <w:szCs w:val="40"/>
        </w:rPr>
      </w:pPr>
    </w:p>
    <w:p w14:paraId="31EE2CE2" w14:textId="77777777" w:rsidR="00E3271D" w:rsidRPr="0091314B" w:rsidRDefault="00E3271D" w:rsidP="00E3271D">
      <w:pPr>
        <w:rPr>
          <w:sz w:val="40"/>
          <w:szCs w:val="40"/>
        </w:rPr>
      </w:pPr>
    </w:p>
    <w:p w14:paraId="193C955F" w14:textId="77777777" w:rsidR="00840281" w:rsidRPr="0091314B" w:rsidRDefault="00840281">
      <w:pPr>
        <w:rPr>
          <w:sz w:val="40"/>
          <w:szCs w:val="40"/>
        </w:rPr>
        <w:sectPr w:rsidR="00840281" w:rsidRPr="0091314B" w:rsidSect="00840281">
          <w:footerReference w:type="default" r:id="rId11"/>
          <w:type w:val="continuous"/>
          <w:pgSz w:w="11910" w:h="16840"/>
          <w:pgMar w:top="1134" w:right="1134" w:bottom="1134" w:left="1134" w:header="708" w:footer="454" w:gutter="0"/>
          <w:pgNumType w:start="1"/>
          <w:cols w:space="708"/>
          <w:titlePg/>
          <w:docGrid w:linePitch="299"/>
        </w:sectPr>
      </w:pPr>
    </w:p>
    <w:p w14:paraId="443B2AFD" w14:textId="77777777" w:rsidR="007044F5" w:rsidRPr="0091314B" w:rsidRDefault="007044F5">
      <w:pPr>
        <w:pStyle w:val="Tekstpodstawowy"/>
        <w:spacing w:before="0"/>
        <w:ind w:firstLine="0"/>
      </w:pPr>
    </w:p>
    <w:p w14:paraId="2CECFEB5" w14:textId="77777777" w:rsidR="007044F5" w:rsidRPr="0091314B" w:rsidRDefault="007044F5">
      <w:pPr>
        <w:pStyle w:val="Tekstpodstawowy"/>
        <w:spacing w:before="1"/>
        <w:ind w:firstLine="0"/>
        <w:rPr>
          <w:sz w:val="18"/>
        </w:rPr>
      </w:pPr>
    </w:p>
    <w:p w14:paraId="1AF43495" w14:textId="77777777" w:rsidR="007044F5" w:rsidRPr="0091314B" w:rsidRDefault="002E097F">
      <w:pPr>
        <w:pStyle w:val="Nagwek11"/>
      </w:pPr>
      <w:r w:rsidRPr="0091314B">
        <w:t>Schemat</w:t>
      </w:r>
      <w:r w:rsidRPr="0091314B">
        <w:rPr>
          <w:spacing w:val="-4"/>
        </w:rPr>
        <w:t xml:space="preserve"> </w:t>
      </w:r>
      <w:r w:rsidRPr="0091314B">
        <w:t>postępowania</w:t>
      </w:r>
      <w:r w:rsidRPr="0091314B">
        <w:rPr>
          <w:spacing w:val="-3"/>
        </w:rPr>
        <w:t xml:space="preserve"> </w:t>
      </w:r>
      <w:r w:rsidRPr="0091314B">
        <w:t>w</w:t>
      </w:r>
      <w:r w:rsidRPr="0091314B">
        <w:rPr>
          <w:spacing w:val="-1"/>
        </w:rPr>
        <w:t xml:space="preserve"> </w:t>
      </w:r>
      <w:r w:rsidRPr="0091314B">
        <w:t>ramach</w:t>
      </w:r>
      <w:r w:rsidRPr="0091314B">
        <w:rPr>
          <w:spacing w:val="-3"/>
        </w:rPr>
        <w:t xml:space="preserve"> </w:t>
      </w:r>
      <w:r w:rsidRPr="0091314B">
        <w:t>Podmiotowego</w:t>
      </w:r>
      <w:r w:rsidRPr="0091314B">
        <w:rPr>
          <w:spacing w:val="-3"/>
        </w:rPr>
        <w:t xml:space="preserve"> </w:t>
      </w:r>
      <w:r w:rsidRPr="0091314B">
        <w:t>Systemu</w:t>
      </w:r>
      <w:r w:rsidRPr="0091314B">
        <w:rPr>
          <w:spacing w:val="-4"/>
        </w:rPr>
        <w:t xml:space="preserve"> </w:t>
      </w:r>
      <w:r w:rsidRPr="0091314B">
        <w:t>Finansowania</w:t>
      </w:r>
    </w:p>
    <w:p w14:paraId="2591EEE7" w14:textId="77777777" w:rsidR="007044F5" w:rsidRPr="0091314B" w:rsidRDefault="007044F5">
      <w:pPr>
        <w:pStyle w:val="Tekstpodstawowy"/>
        <w:spacing w:before="0"/>
        <w:ind w:firstLine="0"/>
        <w:rPr>
          <w:b/>
        </w:rPr>
      </w:pPr>
    </w:p>
    <w:p w14:paraId="6A86E54A" w14:textId="77777777" w:rsidR="00FB58BF" w:rsidRPr="0091314B" w:rsidRDefault="00FB58BF"/>
    <w:p w14:paraId="54172BC3" w14:textId="77777777" w:rsidR="007044F5" w:rsidRPr="0091314B" w:rsidRDefault="007044F5">
      <w:pPr>
        <w:pStyle w:val="Tekstpodstawowy"/>
        <w:spacing w:before="0"/>
        <w:ind w:firstLine="0"/>
        <w:rPr>
          <w:b/>
        </w:rPr>
      </w:pPr>
    </w:p>
    <w:p w14:paraId="17F6B68D" w14:textId="77777777" w:rsidR="007044F5" w:rsidRPr="0091314B" w:rsidRDefault="007044F5">
      <w:pPr>
        <w:pStyle w:val="Tekstpodstawowy"/>
        <w:spacing w:before="0"/>
        <w:ind w:firstLine="0"/>
        <w:rPr>
          <w:b/>
        </w:rPr>
      </w:pPr>
    </w:p>
    <w:p w14:paraId="6EC60979" w14:textId="77777777" w:rsidR="007044F5" w:rsidRPr="0091314B" w:rsidRDefault="00000000">
      <w:pPr>
        <w:pStyle w:val="Tekstpodstawowy"/>
        <w:spacing w:before="3"/>
        <w:ind w:firstLine="0"/>
        <w:rPr>
          <w:b/>
          <w:sz w:val="13"/>
        </w:rPr>
      </w:pPr>
      <w:r>
        <w:rPr>
          <w:noProof/>
          <w:lang w:eastAsia="pl-PL"/>
        </w:rPr>
        <w:pict w14:anchorId="4069CDB9">
          <v:group id="Group 15" o:spid="_x0000_s2050" style="position:absolute;margin-left:1in;margin-top:9.55pt;width:460.95pt;height:415.1pt;z-index:-251657216;mso-wrap-distance-left:0;mso-wrap-distance-right:0;mso-position-horizontal-relative:page" coordorigin="1440,191" coordsize="9219,8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">
            <v:shape id="AutoShape 69" o:spid="_x0000_s2104" style="position:absolute;left:4129;top:934;width:554;height:163;visibility:visible" coordsize="554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" adj="0,,0" path="m514,81l404,145r-2,6l408,161r6,2l536,91r-2,l534,90r-5,l514,81xm497,71l,71,,91r497,l514,81,497,71xm536,71r-2,l534,91r2,l554,81,536,71xm529,73r-15,8l529,90r,-17xm534,73r-5,l529,90r5,l534,73xm414,r-6,1l405,6r-3,5l404,17,514,81r15,-8l534,73r,-2l536,71,414,xe" fillcolor="#4f81bc" stroked="f">
              <v:stroke joinstyle="round"/>
              <v:formulas/>
              <v:path arrowok="t" o:connecttype="custom" o:connectlocs="514,1016;404,1080;402,1086;408,1096;414,1098;536,1026;534,1026;534,1025;529,1025;514,1016;497,1006;0,1006;0,1026;497,1026;514,1016;497,1006;536,1006;534,1006;534,1026;536,1026;554,1016;536,1006;529,1008;514,1016;529,1025;529,1008;534,1008;529,1008;529,1025;534,1025;534,1008;414,935;408,936;405,941;402,946;404,952;514,1016;529,1008;534,1008;534,1006;536,1006;414,935" o:connectangles="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8" o:spid="_x0000_s2103" type="#_x0000_t75" style="position:absolute;left:1447;top:198;width:2753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">
              <v:imagedata r:id="rId12" o:title=""/>
            </v:shape>
            <v:shape id="Picture 67" o:spid="_x0000_s2102" type="#_x0000_t75" style="position:absolute;left:1492;top:697;width:2696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">
              <v:imagedata r:id="rId13" o:title=""/>
            </v:shape>
            <v:shape id="Picture 66" o:spid="_x0000_s2101" type="#_x0000_t75" style="position:absolute;left:1513;top:230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">
              <v:imagedata r:id="rId14" o:title=""/>
            </v:shape>
            <v:shape id="AutoShape 65" o:spid="_x0000_s2100" style="position:absolute;left:7350;top:934;width:554;height:163;visibility:visible" coordsize="554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" adj="0,,0" path="m515,81l405,145r-2,6l409,161r6,2l537,91r-3,l534,90r-5,l515,81xm498,71l,71,,91r498,l515,81,498,71xm537,71r-3,l534,91r3,l554,81,537,71xm529,73r-14,8l529,90r,-17xm534,73r-5,l529,90r5,l534,73xm415,r-6,1l406,6r-3,5l405,17,515,81r14,-8l534,73r,-2l537,71,415,xe" fillcolor="#4f81bc" stroked="f">
              <v:stroke joinstyle="round"/>
              <v:formulas/>
              <v:path arrowok="t" o:connecttype="custom" o:connectlocs="515,1016;405,1080;403,1086;409,1096;415,1098;537,1026;534,1026;534,1025;529,1025;515,1016;498,1006;0,1006;0,1026;498,1026;515,1016;498,1006;537,1006;534,1006;534,1026;537,1026;554,1016;537,1006;529,1008;515,1016;529,1025;529,1008;534,1008;529,1008;529,1025;534,1025;534,1008;415,935;409,936;406,941;403,946;405,952;515,1016;529,1008;534,1008;534,1006;537,1006;415,935" o:connectangles="0,0,0,0,0,0,0,0,0,0,0,0,0,0,0,0,0,0,0,0,0,0,0,0,0,0,0,0,0,0,0,0,0,0,0,0,0,0,0,0,0,0"/>
            </v:shape>
            <v:shape id="Picture 64" o:spid="_x0000_s2099" type="#_x0000_t75" style="position:absolute;left:4668;top:191;width:2753;height:1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">
              <v:imagedata r:id="rId15" o:title=""/>
            </v:shape>
            <v:shape id="Picture 63" o:spid="_x0000_s2098" type="#_x0000_t75" style="position:absolute;left:4735;top:501;width:2655;height:1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">
              <v:imagedata r:id="rId16" o:title=""/>
            </v:shape>
            <v:shape id="Picture 62" o:spid="_x0000_s2097" type="#_x0000_t75" style="position:absolute;left:4734;top:222;width:2619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">
              <v:imagedata r:id="rId17" o:title=""/>
            </v:shape>
            <v:shape id="AutoShape 61" o:spid="_x0000_s2096" style="position:absolute;left:2734;top:1798;width:6540;height:563;visibility:visible" coordsize="6540,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" adj="0,,0" path="m11,411r-5,3l1,417,,423,81,562,93,543r-22,l71,506,17,413r-6,-2xm71,506r,37l91,543r,-5l73,538r8,-15l71,506xm151,411r-6,2l91,506r,37l93,543,163,423r-2,-6l156,414r-5,-3xm81,523r-8,15l90,538,81,523xm91,506l81,523r9,15l91,538r,-32xm6519,298l76,298r-5,5l71,506r10,17l91,506r,-188l81,318,91,308r6428,l6519,298xm91,308l81,318r10,l91,308xm6539,298r-10,l6519,308,91,308r,10l6535,318r4,-4l6539,298xm6539,r-20,l6519,308r10,-10l6539,298,6539,xe" fillcolor="#4f81bc" stroked="f">
              <v:stroke joinstyle="round"/>
              <v:formulas/>
              <v:path arrowok="t" o:connecttype="custom" o:connectlocs="6,2213;0,2222;93,2342;71,2305;11,2210;71,2342;91,2337;81,2322;151,2210;91,2305;93,2342;161,2216;151,2210;73,2337;81,2322;81,2322;91,2337;6519,2097;71,2102;81,2322;91,2117;91,2107;6519,2097;81,2117;91,2107;6529,2097;91,2107;6535,2117;6539,2097;6519,1799;6529,2097;6539,1799" o:connectangles="0,0,0,0,0,0,0,0,0,0,0,0,0,0,0,0,0,0,0,0,0,0,0,0,0,0,0,0,0,0,0,0"/>
            </v:shape>
            <v:shape id="Picture 60" o:spid="_x0000_s2095" type="#_x0000_t75" style="position:absolute;left:7888;top:198;width:2753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">
              <v:imagedata r:id="rId18" o:title=""/>
            </v:shape>
            <v:shape id="Picture 59" o:spid="_x0000_s2094" type="#_x0000_t75" style="position:absolute;left:7908;top:697;width:2751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">
              <v:imagedata r:id="rId19" o:title=""/>
            </v:shape>
            <v:shape id="Picture 58" o:spid="_x0000_s2093" type="#_x0000_t75" style="position:absolute;left:7955;top:230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">
              <v:imagedata r:id="rId20" o:title=""/>
            </v:shape>
            <v:shape id="AutoShape 57" o:spid="_x0000_s2092" style="position:absolute;left:4122;top:3116;width:561;height:163;visibility:visible" coordsize="561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" adj="0,,0" path="m521,82l411,146r-2,6l415,162r6,1l543,92r-2,l541,91r-5,l521,82xm504,72l,72,,92r504,l521,82,504,72xm543,72r-2,l541,92r2,l561,82,543,72xm536,73r-15,9l536,91r,-18xm541,73r-5,l536,91r5,l541,73xm421,r-6,2l409,12r2,6l521,82r15,-9l541,73r,-1l543,72,421,xe" fillcolor="#4f81bc" stroked="f">
              <v:stroke joinstyle="round"/>
              <v:formulas/>
              <v:path arrowok="t" o:connecttype="custom" o:connectlocs="521,3198;411,3262;409,3268;415,3278;421,3279;543,3208;541,3208;541,3207;536,3207;521,3198;504,3188;0,3188;0,3208;504,3208;521,3198;504,3188;543,3188;541,3188;541,3208;543,3208;561,3198;543,3188;536,3189;521,3198;536,3207;536,3189;541,3189;536,3189;536,3207;541,3207;541,3189;421,3116;415,3118;409,3128;411,3134;521,3198;536,3189;541,3189;541,3188;543,3188;421,3116" o:connectangles="0,0,0,0,0,0,0,0,0,0,0,0,0,0,0,0,0,0,0,0,0,0,0,0,0,0,0,0,0,0,0,0,0,0,0,0,0,0,0,0,0"/>
            </v:shape>
            <v:shape id="Picture 56" o:spid="_x0000_s2091" type="#_x0000_t75" style="position:absolute;left:1440;top:2380;width:2753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">
              <v:imagedata r:id="rId21" o:title=""/>
            </v:shape>
            <v:shape id="Picture 55" o:spid="_x0000_s2090" type="#_x0000_t75" style="position:absolute;left:1440;top:2819;width:2787;height:7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">
              <v:imagedata r:id="rId22" o:title=""/>
            </v:shape>
            <v:shape id="Picture 54" o:spid="_x0000_s2089" type="#_x0000_t75" style="position:absolute;left:1507;top:2412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">
              <v:imagedata r:id="rId23" o:title=""/>
            </v:shape>
            <v:shape id="AutoShape 53" o:spid="_x0000_s2088" style="position:absolute;left:7350;top:3116;width:554;height:163;visibility:visible" coordsize="554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" adj="0,,0" path="m514,82l405,146r-2,6l409,162r6,1l537,92r-3,l534,91r-5,l514,82xm497,72l,72,,92r498,l514,82,497,72xm537,72r-3,l534,92r3,l554,82,537,72xm529,73r-15,9l529,91r,-18xm534,73r-5,l529,91r5,l534,73xm415,r-6,2l403,12r2,6l514,82r15,-9l534,73r,-1l537,72,415,xe" fillcolor="#4f81bc" stroked="f">
              <v:stroke joinstyle="round"/>
              <v:formulas/>
              <v:path arrowok="t" o:connecttype="custom" o:connectlocs="514,3198;405,3262;403,3268;409,3278;415,3279;537,3208;534,3208;534,3207;529,3207;514,3198;497,3188;0,3188;0,3208;498,3208;514,3198;497,3188;537,3188;534,3188;534,3208;537,3208;554,3198;537,3188;529,3189;514,3198;529,3207;529,3189;534,3189;529,3189;529,3207;534,3207;534,3189;415,3116;409,3118;403,3128;405,3134;514,3198;529,3189;534,3189;534,3188;537,3188;415,3116" o:connectangles="0,0,0,0,0,0,0,0,0,0,0,0,0,0,0,0,0,0,0,0,0,0,0,0,0,0,0,0,0,0,0,0,0,0,0,0,0,0,0,0,0"/>
            </v:shape>
            <v:shape id="Picture 52" o:spid="_x0000_s2087" type="#_x0000_t75" style="position:absolute;left:4668;top:2380;width:2753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">
              <v:imagedata r:id="rId18" o:title=""/>
            </v:shape>
            <v:shape id="Picture 51" o:spid="_x0000_s2086" type="#_x0000_t75" style="position:absolute;left:4946;top:2879;width:2230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">
              <v:imagedata r:id="rId24" o:title=""/>
            </v:shape>
            <v:shape id="Picture 50" o:spid="_x0000_s2085" type="#_x0000_t75" style="position:absolute;left:4734;top:2412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">
              <v:imagedata r:id="rId23" o:title=""/>
            </v:shape>
            <v:shape id="AutoShape 49" o:spid="_x0000_s2084" style="position:absolute;left:2741;top:3980;width:6533;height:567;visibility:visible" coordsize="6533,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" adj="0,,0" path="m11,415r-5,3l1,421,,427,81,567,93,547r-22,l71,510,17,417r-6,-2xm71,510r,37l91,547r,-5l73,542r8,-15l71,510xm151,415r-6,2l91,510r,37l93,547,163,427r-2,-6l151,415xm81,527r-8,15l90,542,81,527xm91,510l81,527r9,15l91,542r,-32xm6512,300l76,300r-5,4l71,510r10,17l91,510r,-190l81,320,91,310r6421,l6512,300xm91,310l81,320r10,l91,310xm6532,300r-10,l6512,310,91,310r,10l6528,320r4,-4l6532,300xm6532,r-20,l6512,310r10,-10l6532,300,6532,xe" fillcolor="#4f81bc" stroked="f">
              <v:stroke joinstyle="round"/>
              <v:formulas/>
              <v:path arrowok="t" o:connecttype="custom" o:connectlocs="11,4396;6,4399;1,4402;0,4408;81,4548;93,4528;71,4528;71,4491;17,4398;11,4396;71,4491;71,4528;91,4528;91,4523;73,4523;81,4508;71,4491;151,4396;145,4398;91,4491;91,4528;93,4528;163,4408;161,4402;151,4396;81,4508;73,4523;90,4523;81,4508;91,4491;81,4508;90,4523;91,4523;91,4491;6512,4281;76,4281;71,4285;71,4491;81,4508;91,4491;91,4301;81,4301;91,4291;6512,4291;6512,4281;91,4291;81,4301;91,4301;91,4291;6532,4281;6522,4281;6512,4291;91,4291;91,4301;6528,4301;6532,4297;6532,4281;6532,3981;6512,3981;6512,4291;6522,4281;6532,4281;6532,3981" o:connectangles="0,0,0,0,0,0,0,0,0,0,0,0,0,0,0,0,0,0,0,0,0,0,0,0,0,0,0,0,0,0,0,0,0,0,0,0,0,0,0,0,0,0,0,0,0,0,0,0,0,0,0,0,0,0,0,0,0,0,0,0,0,0,0"/>
            </v:shape>
            <v:shape id="Picture 48" o:spid="_x0000_s2083" type="#_x0000_t75" style="position:absolute;left:7888;top:2380;width:2753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">
              <v:imagedata r:id="rId18" o:title=""/>
            </v:shape>
            <v:shape id="Picture 47" o:spid="_x0000_s2082" type="#_x0000_t75" style="position:absolute;left:7924;top:2879;width:2712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">
              <v:imagedata r:id="rId25" o:title=""/>
            </v:shape>
            <v:shape id="Picture 46" o:spid="_x0000_s2081" type="#_x0000_t75" style="position:absolute;left:7955;top:2412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">
              <v:imagedata r:id="rId23" o:title=""/>
            </v:shape>
            <v:shape id="AutoShape 45" o:spid="_x0000_s2080" style="position:absolute;left:4129;top:5302;width:554;height:163;visibility:visible" coordsize="554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" adj="0,,0" path="m514,81l404,145r-2,6l408,161r6,2l536,91r-2,l534,90r-5,l514,81xm497,71l,71,,91r497,l514,81,497,71xm536,71r-2,l534,91r2,l554,81,536,71xm529,72r-15,9l529,90r,-18xm534,72r-5,l529,90r5,l534,72xm414,r-6,1l402,11r2,6l514,81r15,-9l534,72r,-1l536,71,414,xe" fillcolor="#4f81bc" stroked="f">
              <v:stroke joinstyle="round"/>
              <v:formulas/>
              <v:path arrowok="t" o:connecttype="custom" o:connectlocs="514,5384;404,5448;402,5454;408,5464;414,5466;536,5394;534,5394;534,5393;529,5393;514,5384;497,5374;0,5374;0,5394;497,5394;514,5384;497,5374;536,5374;534,5374;534,5394;536,5394;554,5384;536,5374;529,5375;514,5384;529,5393;529,5375;534,5375;529,5375;529,5393;534,5393;534,5375;414,5303;408,5304;402,5314;404,5320;514,5384;529,5375;534,5375;534,5374;536,5374;414,5303" o:connectangles="0,0,0,0,0,0,0,0,0,0,0,0,0,0,0,0,0,0,0,0,0,0,0,0,0,0,0,0,0,0,0,0,0,0,0,0,0,0,0,0,0"/>
            </v:shape>
            <v:shape id="Picture 44" o:spid="_x0000_s2079" type="#_x0000_t75" style="position:absolute;left:1447;top:4566;width:2753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">
              <v:imagedata r:id="rId12" o:title=""/>
            </v:shape>
            <v:shape id="Picture 43" o:spid="_x0000_s2078" type="#_x0000_t75" style="position:absolute;left:1454;top:4998;width:2808;height: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">
              <v:imagedata r:id="rId26" o:title=""/>
            </v:shape>
            <v:shape id="Picture 42" o:spid="_x0000_s2077" type="#_x0000_t75" style="position:absolute;left:1513;top:4598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">
              <v:imagedata r:id="rId27" o:title=""/>
            </v:shape>
            <v:shape id="AutoShape 41" o:spid="_x0000_s2076" style="position:absolute;left:7350;top:5302;width:554;height:163;visibility:visible" coordsize="554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" adj="0,,0" path="m514,81l405,145r-2,6l409,161r6,2l537,91r-3,l534,90r-5,l514,81xm498,71l,71,,91r497,l514,81,498,71xm537,71r-3,l534,91r3,l554,81,537,71xm529,72r-15,9l529,90r,-18xm534,72r-5,l529,90r5,l534,72xm415,r-6,1l403,11r2,6l514,81r15,-9l534,72r,-1l537,71,415,xe" fillcolor="#4f81bc" stroked="f">
              <v:stroke joinstyle="round"/>
              <v:formulas/>
              <v:path arrowok="t" o:connecttype="custom" o:connectlocs="514,5384;405,5448;403,5454;409,5464;415,5466;537,5394;534,5394;534,5393;529,5393;514,5384;498,5374;0,5374;0,5394;497,5394;514,5384;498,5374;537,5374;534,5374;534,5394;537,5394;554,5384;537,5374;529,5375;514,5384;529,5393;529,5375;534,5375;529,5375;529,5393;534,5393;534,5375;415,5303;409,5304;403,5314;405,5320;514,5384;529,5375;534,5375;534,5374;537,5374;415,5303" o:connectangles="0,0,0,0,0,0,0,0,0,0,0,0,0,0,0,0,0,0,0,0,0,0,0,0,0,0,0,0,0,0,0,0,0,0,0,0,0,0,0,0,0"/>
            </v:shape>
            <v:shape id="Picture 40" o:spid="_x0000_s2075" type="#_x0000_t75" style="position:absolute;left:4668;top:4566;width:2753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">
              <v:imagedata r:id="rId18" o:title=""/>
            </v:shape>
            <v:shape id="Picture 39" o:spid="_x0000_s2074" type="#_x0000_t75" style="position:absolute;left:4804;top:5065;width:2513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">
              <v:imagedata r:id="rId28" o:title=""/>
            </v:shape>
            <v:shape id="Picture 38" o:spid="_x0000_s2073" type="#_x0000_t75" style="position:absolute;left:4734;top:4598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">
              <v:imagedata r:id="rId27" o:title=""/>
            </v:shape>
            <v:shape id="AutoShape 37" o:spid="_x0000_s2072" style="position:absolute;left:2741;top:6179;width:6533;height:571;visibility:visible" coordsize="6533,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" adj="0,,0" path="m11,419r-5,3l1,425,,431,81,571,93,551r-22,l71,514,20,426r-3,-5l11,419xm71,514r,37l91,551r,-5l73,546r8,-15l71,514xm151,419r-6,2l143,426,91,514r,37l93,551,163,431r-2,-6l156,422r-5,-3xm81,531r-8,15l90,546,81,531xm91,514l81,531r9,15l91,546r,-32xm6512,302l76,302r-5,5l71,514r10,17l91,514r,-192l81,322,91,312r6421,l6512,302xm91,312l81,322r10,l91,312xm6532,302r-10,l6512,312,91,312r,10l6528,322r4,-4l6532,302xm6532,r-20,l6512,312r10,-10l6532,302,6532,xe" fillcolor="#4f81bc" stroked="f">
              <v:stroke joinstyle="round"/>
              <v:formulas/>
              <v:path arrowok="t" o:connecttype="custom" o:connectlocs="6,6602;0,6611;93,6731;71,6694;17,6601;71,6694;91,6731;73,6726;71,6694;145,6601;91,6694;93,6731;161,6605;151,6599;73,6726;81,6711;81,6711;91,6726;6512,6482;71,6487;81,6711;91,6502;91,6492;6512,6482;81,6502;91,6492;6522,6482;91,6492;6528,6502;6532,6482;6512,6180;6522,6482;6532,6180" o:connectangles="0,0,0,0,0,0,0,0,0,0,0,0,0,0,0,0,0,0,0,0,0,0,0,0,0,0,0,0,0,0,0,0,0"/>
            </v:shape>
            <v:shape id="Picture 36" o:spid="_x0000_s2071" type="#_x0000_t75" style="position:absolute;left:7888;top:4554;width:2753;height:17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">
              <v:imagedata r:id="rId29" o:title=""/>
            </v:shape>
            <v:shape id="Picture 35" o:spid="_x0000_s2070" type="#_x0000_t75" style="position:absolute;left:7939;top:4998;width:2686;height: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">
              <v:imagedata r:id="rId30" o:title=""/>
            </v:shape>
            <v:shape id="Picture 34" o:spid="_x0000_s2069" type="#_x0000_t75" style="position:absolute;left:7955;top:4585;width:2619;height:15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">
              <v:imagedata r:id="rId31" o:title=""/>
            </v:shape>
            <v:shape id="AutoShape 33" o:spid="_x0000_s2068" style="position:absolute;left:4129;top:7505;width:554;height:163;visibility:visible" coordsize="554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" adj="0,,0" path="m514,81l404,145r-2,6l405,156r3,5l414,162r5,-2l536,91r-2,l534,90r-5,l514,81xm497,71l,71,,91r497,l514,81,497,71xm536,71r-2,l534,91r2,l554,81,536,71xm529,72r-15,9l529,90r,-18xm534,72r-5,l529,90r5,l534,72xm414,r-6,1l402,11r2,6l514,81r15,-9l534,72r,-1l536,71,414,xe" fillcolor="#4f81bc" stroked="f">
              <v:stroke joinstyle="round"/>
              <v:formulas/>
              <v:path arrowok="t" o:connecttype="custom" o:connectlocs="514,7587;404,7651;402,7657;405,7662;408,7667;414,7668;419,7666;536,7597;534,7597;534,7596;529,7596;514,7587;497,7577;0,7577;0,7597;497,7597;514,7587;497,7577;536,7577;534,7577;534,7597;536,7597;554,7587;536,7577;529,7578;514,7587;529,7596;529,7578;534,7578;529,7578;529,7596;534,7596;534,7578;414,7506;408,7507;402,7517;404,7523;514,7587;529,7578;534,7578;534,7577;536,7577;414,7506" o:connectangles="0,0,0,0,0,0,0,0,0,0,0,0,0,0,0,0,0,0,0,0,0,0,0,0,0,0,0,0,0,0,0,0,0,0,0,0,0,0,0,0,0,0,0"/>
            </v:shape>
            <v:shape id="Picture 32" o:spid="_x0000_s2067" type="#_x0000_t75" style="position:absolute;left:1447;top:6769;width:2753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">
              <v:imagedata r:id="rId12" o:title=""/>
            </v:shape>
            <v:shape id="Picture 31" o:spid="_x0000_s2066" type="#_x0000_t75" style="position:absolute;left:1478;top:7036;width:2727;height:1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">
              <v:imagedata r:id="rId32" o:title=""/>
            </v:shape>
            <v:shape id="Picture 30" o:spid="_x0000_s2065" type="#_x0000_t75" style="position:absolute;left:1513;top:6801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">
              <v:imagedata r:id="rId23" o:title=""/>
            </v:shape>
            <v:shape id="Picture 29" o:spid="_x0000_s2064" type="#_x0000_t75" style="position:absolute;left:4668;top:6753;width:2753;height:1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">
              <v:imagedata r:id="rId33" o:title=""/>
            </v:shape>
            <v:shape id="Picture 28" o:spid="_x0000_s2063" type="#_x0000_t75" style="position:absolute;left:4694;top:7266;width:2736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">
              <v:imagedata r:id="rId34" o:title=""/>
            </v:shape>
            <v:shape id="Picture 27" o:spid="_x0000_s2062" type="#_x0000_t75" style="position:absolute;left:4734;top:6784;width:2619;height:16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">
              <v:imagedata r:id="rId3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61" type="#_x0000_t202" style="position:absolute;left:4734;top:6784;width:2619;height:16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<v:textbox inset="0,0,0,0">
                <w:txbxContent>
                  <w:p w14:paraId="69FAE57E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59431034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7CD17746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0AD9B736" w14:textId="77777777" w:rsidR="002A3143" w:rsidRDefault="002A3143">
                    <w:pPr>
                      <w:spacing w:before="84" w:line="218" w:lineRule="auto"/>
                      <w:ind w:left="112" w:right="110" w:hanging="1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Operator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dokonuje</w:t>
                    </w:r>
                    <w:r>
                      <w:rPr>
                        <w:rFonts w:ascii="Calibri" w:hAnsi="Calibri"/>
                        <w:color w:val="FFFFFF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łatnośc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na rzecz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odmiotu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realizującego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usługę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rozwojową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/lub</w:t>
                    </w:r>
                    <w:r>
                      <w:rPr>
                        <w:rFonts w:ascii="Calibri" w:hAnsi="Calibri"/>
                        <w:color w:val="FFFFFF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wraca</w:t>
                    </w:r>
                    <w:r>
                      <w:rPr>
                        <w:rFonts w:ascii="Calibri" w:hAnsi="Calibri"/>
                        <w:color w:val="FFFFFF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środki</w:t>
                    </w:r>
                  </w:p>
                </w:txbxContent>
              </v:textbox>
            </v:shape>
            <v:shape id="Text Box 25" o:spid="_x0000_s2060" type="#_x0000_t202" style="position:absolute;left:1513;top:6801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<v:textbox inset="0,0,0,0">
                <w:txbxContent>
                  <w:p w14:paraId="53BA4225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2B8872EA" w14:textId="77777777" w:rsidR="002A3143" w:rsidRDefault="002A3143">
                    <w:pPr>
                      <w:spacing w:before="10"/>
                      <w:rPr>
                        <w:b/>
                        <w:sz w:val="13"/>
                      </w:rPr>
                    </w:pPr>
                  </w:p>
                  <w:p w14:paraId="2CAD3CF2" w14:textId="77777777" w:rsidR="002A3143" w:rsidRDefault="002A3143">
                    <w:pPr>
                      <w:spacing w:line="216" w:lineRule="auto"/>
                      <w:ind w:left="113" w:right="114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Operator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eryfikuje czy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dane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awarte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e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niosku o rozliczenie usług rozwojowych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raz z pozostałymi dokumentam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rozliczeniowymi</w:t>
                    </w:r>
                    <w:r>
                      <w:rPr>
                        <w:rFonts w:ascii="Calibri" w:hAnsi="Calibri"/>
                        <w:color w:val="FFFFFF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ymaganymi</w:t>
                    </w:r>
                    <w:r>
                      <w:rPr>
                        <w:rFonts w:ascii="Calibri" w:hAnsi="Calibri"/>
                        <w:color w:val="FFFFFF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rzy</w:t>
                    </w:r>
                  </w:p>
                  <w:p w14:paraId="0D07E3C3" w14:textId="77777777" w:rsidR="002A3143" w:rsidRDefault="002A3143">
                    <w:pPr>
                      <w:spacing w:before="1" w:line="216" w:lineRule="auto"/>
                      <w:ind w:left="117" w:right="114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ubieganiu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ię o dofinansowanie są zgodne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apisam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dotyczącymi</w:t>
                    </w:r>
                    <w:r>
                      <w:rPr>
                        <w:rFonts w:ascii="Calibri" w:hAnsi="Calibri"/>
                        <w:color w:val="FFFFFF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usług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UR</w:t>
                    </w:r>
                  </w:p>
                </w:txbxContent>
              </v:textbox>
            </v:shape>
            <v:shape id="Text Box 24" o:spid="_x0000_s2059" type="#_x0000_t202" style="position:absolute;left:7955;top:4585;width:2619;height:15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<v:textbox inset="0,0,0,0">
                <w:txbxContent>
                  <w:p w14:paraId="1E9C7B29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742D8426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113395C0" w14:textId="77777777" w:rsidR="002A3143" w:rsidRDefault="002A3143">
                    <w:pPr>
                      <w:spacing w:before="2"/>
                      <w:rPr>
                        <w:b/>
                        <w:sz w:val="15"/>
                      </w:rPr>
                    </w:pPr>
                  </w:p>
                  <w:p w14:paraId="0304A89E" w14:textId="77777777" w:rsidR="002A3143" w:rsidRDefault="002A3143">
                    <w:pPr>
                      <w:spacing w:line="218" w:lineRule="auto"/>
                      <w:ind w:left="137" w:right="134" w:firstLine="2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rzedsiębiorca przekazuje Operatorow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niosek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o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rozliczeni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usług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rozwojowych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raz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ałącznikami</w:t>
                    </w:r>
                  </w:p>
                </w:txbxContent>
              </v:textbox>
            </v:shape>
            <v:shape id="Text Box 23" o:spid="_x0000_s2058" type="#_x0000_t202" style="position:absolute;left:4734;top:4598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<v:textbox inset="0,0,0,0">
                <w:txbxContent>
                  <w:p w14:paraId="0263E16D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4CCBCCAB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41778D32" w14:textId="77777777" w:rsidR="002A3143" w:rsidRDefault="002A3143">
                    <w:pPr>
                      <w:spacing w:before="9"/>
                      <w:rPr>
                        <w:b/>
                        <w:sz w:val="19"/>
                      </w:rPr>
                    </w:pPr>
                  </w:p>
                  <w:p w14:paraId="2270962D" w14:textId="77777777" w:rsidR="002A3143" w:rsidRDefault="002A3143">
                    <w:pPr>
                      <w:spacing w:line="218" w:lineRule="auto"/>
                      <w:ind w:left="117" w:right="114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odmiot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realizujący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usługę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rozwojową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ystawia fakturę dla Przedsiębiorcy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orzystającego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 usługi</w:t>
                    </w:r>
                  </w:p>
                </w:txbxContent>
              </v:textbox>
            </v:shape>
            <v:shape id="Text Box 22" o:spid="_x0000_s2057" type="#_x0000_t202" style="position:absolute;left:1513;top:4598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<v:textbox inset="0,0,0,0">
                <w:txbxContent>
                  <w:p w14:paraId="68FDAE1D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670D769C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0A8C23FA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3D4CF77A" w14:textId="77777777" w:rsidR="002A3143" w:rsidRDefault="002A3143">
                    <w:pPr>
                      <w:spacing w:line="218" w:lineRule="auto"/>
                      <w:ind w:left="93" w:right="88" w:firstLine="141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o zakończeniu usługi Przedsiębiorca /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>delegowani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racownicy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ypełniają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ankietę</w:t>
                    </w:r>
                  </w:p>
                  <w:p w14:paraId="4CBECC00" w14:textId="77777777" w:rsidR="002A3143" w:rsidRDefault="002A3143">
                    <w:pPr>
                      <w:spacing w:line="157" w:lineRule="exact"/>
                      <w:ind w:left="114" w:right="114"/>
                      <w:jc w:val="center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FFFFFF"/>
                        <w:sz w:val="14"/>
                      </w:rPr>
                      <w:t>w</w:t>
                    </w:r>
                    <w:r>
                      <w:rPr>
                        <w:rFonts w:asci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BUR</w:t>
                    </w:r>
                  </w:p>
                </w:txbxContent>
              </v:textbox>
            </v:shape>
            <v:shape id="Text Box 21" o:spid="_x0000_s2056" type="#_x0000_t202" style="position:absolute;left:7955;top:2412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<v:textbox inset="0,0,0,0">
                <w:txbxContent>
                  <w:p w14:paraId="2A91BE1B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3436D6F8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36E1B4AC" w14:textId="77777777" w:rsidR="002A3143" w:rsidRDefault="002A3143">
                    <w:pPr>
                      <w:spacing w:before="8"/>
                      <w:rPr>
                        <w:b/>
                        <w:sz w:val="19"/>
                      </w:rPr>
                    </w:pPr>
                  </w:p>
                  <w:p w14:paraId="0BDCF664" w14:textId="77777777" w:rsidR="002A3143" w:rsidRDefault="002A3143">
                    <w:pPr>
                      <w:spacing w:before="1" w:line="218" w:lineRule="auto"/>
                      <w:ind w:left="117" w:right="113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Usługi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rozwojowe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ą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realizowane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na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rzecz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rzedsiębiorcy /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delegowanych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racowników</w:t>
                    </w:r>
                  </w:p>
                </w:txbxContent>
              </v:textbox>
            </v:shape>
            <v:shape id="Text Box 20" o:spid="_x0000_s2055" type="#_x0000_t202" style="position:absolute;left:4734;top:2412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<v:textbox inset="0,0,0,0">
                <w:txbxContent>
                  <w:p w14:paraId="0C524962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4BD5E382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6785C0D3" w14:textId="77777777" w:rsidR="002A3143" w:rsidRDefault="002A3143">
                    <w:pPr>
                      <w:spacing w:before="8"/>
                      <w:rPr>
                        <w:b/>
                        <w:sz w:val="19"/>
                      </w:rPr>
                    </w:pPr>
                  </w:p>
                  <w:p w14:paraId="11434D40" w14:textId="77777777" w:rsidR="002A3143" w:rsidRDefault="002A3143">
                    <w:pPr>
                      <w:spacing w:before="1" w:line="218" w:lineRule="auto"/>
                      <w:ind w:left="117" w:right="114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Operator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tworzy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apisy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na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oncie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rzedpłaconym, przypisanym do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rzedsiębiorcy</w:t>
                    </w:r>
                  </w:p>
                </w:txbxContent>
              </v:textbox>
            </v:shape>
            <v:shape id="Text Box 19" o:spid="_x0000_s2054" type="#_x0000_t202" style="position:absolute;left:1507;top:2412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<v:textbox inset="0,0,0,0">
                <w:txbxContent>
                  <w:p w14:paraId="72838184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3A0C8E3A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0EB928DB" w14:textId="77777777" w:rsidR="002A3143" w:rsidRDefault="002A3143">
                    <w:pPr>
                      <w:spacing w:before="6"/>
                      <w:rPr>
                        <w:b/>
                        <w:sz w:val="13"/>
                      </w:rPr>
                    </w:pPr>
                  </w:p>
                  <w:p w14:paraId="70610E9B" w14:textId="77777777" w:rsidR="002A3143" w:rsidRDefault="002A3143">
                    <w:pPr>
                      <w:ind w:left="83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rzedsiębiorca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płaca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na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onto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Operatora:</w:t>
                    </w:r>
                  </w:p>
                  <w:p w14:paraId="567A4139" w14:textId="77777777" w:rsidR="002A3143" w:rsidRDefault="002A3143" w:rsidP="00386819">
                    <w:pPr>
                      <w:spacing w:before="43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kład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łasny</w:t>
                    </w:r>
                  </w:p>
                  <w:p w14:paraId="2B251DB8" w14:textId="77777777" w:rsidR="002A3143" w:rsidRDefault="002A3143" w:rsidP="00386819">
                    <w:pPr>
                      <w:spacing w:before="42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-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wotę podatku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VAT (jeśli dotyczy)</w:t>
                    </w:r>
                  </w:p>
                </w:txbxContent>
              </v:textbox>
            </v:shape>
            <v:shape id="Text Box 18" o:spid="_x0000_s2053" type="#_x0000_t202" style="position:absolute;left:7955;top:230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<v:textbox inset="0,0,0,0">
                <w:txbxContent>
                  <w:p w14:paraId="62E6A6AF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45956F93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10E638BE" w14:textId="77777777" w:rsidR="002A3143" w:rsidRDefault="002A3143">
                    <w:pPr>
                      <w:spacing w:before="9"/>
                      <w:rPr>
                        <w:b/>
                        <w:sz w:val="19"/>
                      </w:rPr>
                    </w:pPr>
                  </w:p>
                  <w:p w14:paraId="6B1B786F" w14:textId="77777777" w:rsidR="002A3143" w:rsidRDefault="002A3143">
                    <w:pPr>
                      <w:spacing w:line="218" w:lineRule="auto"/>
                      <w:ind w:left="106" w:right="103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Przedsiębiorca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odpisuje umowę wsparcia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 Operatorem. Wraz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 zawarciem umowy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nadawany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jest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numer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D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sparcia</w:t>
                    </w:r>
                  </w:p>
                </w:txbxContent>
              </v:textbox>
            </v:shape>
            <v:shape id="Text Box 17" o:spid="_x0000_s2052" type="#_x0000_t202" style="position:absolute;left:4734;top:222;width:2619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<v:textbox inset="0,0,0,0">
                <w:txbxContent>
                  <w:p w14:paraId="40797D0D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0FBF4154" w14:textId="77777777" w:rsidR="002A3143" w:rsidRDefault="002A3143">
                    <w:pPr>
                      <w:spacing w:before="7"/>
                      <w:rPr>
                        <w:b/>
                        <w:sz w:val="17"/>
                      </w:rPr>
                    </w:pPr>
                  </w:p>
                  <w:p w14:paraId="3739F2AE" w14:textId="77777777" w:rsidR="002A3143" w:rsidRDefault="002A3143">
                    <w:pPr>
                      <w:spacing w:line="216" w:lineRule="auto"/>
                      <w:ind w:left="153" w:right="152" w:firstLine="2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Operator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ylicza</w:t>
                    </w:r>
                    <w:r>
                      <w:rPr>
                        <w:rFonts w:ascii="Calibri" w:hAnsi="Calibri"/>
                        <w:color w:val="FFFFFF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ysokość wkładu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łasnego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ymaganą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dla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ybranej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usługi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od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woty</w:t>
                    </w:r>
                    <w:r>
                      <w:rPr>
                        <w:rFonts w:ascii="Calibri" w:hAnsi="Calibri"/>
                        <w:color w:val="FFFFFF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netto</w:t>
                    </w:r>
                    <w:r>
                      <w:rPr>
                        <w:rFonts w:ascii="Calibri" w:hAnsi="Calibri"/>
                        <w:color w:val="FFFFFF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(VAT jest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niekwalifikowalny)</w:t>
                    </w:r>
                  </w:p>
                </w:txbxContent>
              </v:textbox>
            </v:shape>
            <v:shape id="Text Box 16" o:spid="_x0000_s2051" type="#_x0000_t202" style="position:absolute;left:1513;top:230;width:2619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<v:textbox inset="0,0,0,0">
                <w:txbxContent>
                  <w:p w14:paraId="723EF73F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74A00E31" w14:textId="77777777" w:rsidR="002A3143" w:rsidRDefault="002A3143">
                    <w:pPr>
                      <w:rPr>
                        <w:b/>
                        <w:sz w:val="14"/>
                      </w:rPr>
                    </w:pPr>
                  </w:p>
                  <w:p w14:paraId="3B4D53A1" w14:textId="77777777" w:rsidR="002A3143" w:rsidRDefault="002A3143">
                    <w:pPr>
                      <w:spacing w:before="9"/>
                      <w:rPr>
                        <w:b/>
                        <w:sz w:val="19"/>
                      </w:rPr>
                    </w:pPr>
                  </w:p>
                  <w:p w14:paraId="208E1BA3" w14:textId="77777777" w:rsidR="002A3143" w:rsidRDefault="002A3143">
                    <w:pPr>
                      <w:spacing w:line="218" w:lineRule="auto"/>
                      <w:ind w:left="131" w:right="128" w:hanging="4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rzedsiębiorca poszukuje</w:t>
                    </w:r>
                    <w:r>
                      <w:rPr>
                        <w:rFonts w:ascii="Calibri" w:hAnsi="Calibri"/>
                        <w:color w:val="FFFFFF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ybier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odpowiednią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usługę /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usługi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rozwojowe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w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UR i składa dokumenty zgłoszeniowe do Operator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666762" w14:textId="77777777" w:rsidR="007044F5" w:rsidRPr="0091314B" w:rsidRDefault="007044F5">
      <w:pPr>
        <w:rPr>
          <w:sz w:val="13"/>
        </w:rPr>
        <w:sectPr w:rsidR="007044F5" w:rsidRPr="0091314B" w:rsidSect="00695091">
          <w:headerReference w:type="default" r:id="rId36"/>
          <w:footerReference w:type="default" r:id="rId37"/>
          <w:pgSz w:w="11910" w:h="16840"/>
          <w:pgMar w:top="1134" w:right="1134" w:bottom="1134" w:left="1134" w:header="687" w:footer="454" w:gutter="0"/>
          <w:cols w:space="708"/>
          <w:docGrid w:linePitch="299"/>
        </w:sectPr>
      </w:pPr>
    </w:p>
    <w:p w14:paraId="7DD4CE7A" w14:textId="77777777" w:rsidR="007044F5" w:rsidRPr="0091314B" w:rsidRDefault="002E097F" w:rsidP="00724630">
      <w:pPr>
        <w:pStyle w:val="Akapitzlist"/>
        <w:numPr>
          <w:ilvl w:val="0"/>
          <w:numId w:val="18"/>
        </w:numPr>
        <w:tabs>
          <w:tab w:val="left" w:pos="395"/>
        </w:tabs>
        <w:spacing w:before="91"/>
        <w:ind w:hanging="179"/>
        <w:jc w:val="left"/>
        <w:rPr>
          <w:b/>
          <w:sz w:val="20"/>
        </w:rPr>
      </w:pPr>
      <w:r w:rsidRPr="0091314B">
        <w:rPr>
          <w:b/>
          <w:sz w:val="20"/>
        </w:rPr>
        <w:lastRenderedPageBreak/>
        <w:t>Słownik</w:t>
      </w:r>
      <w:r w:rsidRPr="0091314B">
        <w:rPr>
          <w:b/>
          <w:spacing w:val="-4"/>
          <w:sz w:val="20"/>
        </w:rPr>
        <w:t xml:space="preserve"> </w:t>
      </w:r>
      <w:r w:rsidRPr="0091314B">
        <w:rPr>
          <w:b/>
          <w:sz w:val="20"/>
        </w:rPr>
        <w:t>pojęć</w:t>
      </w:r>
    </w:p>
    <w:p w14:paraId="68020BF0" w14:textId="77777777" w:rsidR="007044F5" w:rsidRPr="00357E61" w:rsidRDefault="007044F5" w:rsidP="00357E61">
      <w:pPr>
        <w:pStyle w:val="Tekstpodstawowy"/>
        <w:spacing w:before="0"/>
        <w:ind w:firstLine="0"/>
      </w:pPr>
    </w:p>
    <w:p w14:paraId="3190EC80" w14:textId="77777777" w:rsidR="007044F5" w:rsidRPr="0091314B" w:rsidRDefault="002E097F" w:rsidP="00357E61">
      <w:pPr>
        <w:pStyle w:val="Tekstpodstawowy"/>
        <w:spacing w:before="0"/>
        <w:ind w:firstLine="0"/>
      </w:pPr>
      <w:r w:rsidRPr="0091314B">
        <w:t>Określenia</w:t>
      </w:r>
      <w:r w:rsidRPr="0091314B">
        <w:rPr>
          <w:spacing w:val="-3"/>
        </w:rPr>
        <w:t xml:space="preserve"> </w:t>
      </w:r>
      <w:r w:rsidRPr="0091314B">
        <w:t>użyte w</w:t>
      </w:r>
      <w:r w:rsidRPr="0091314B">
        <w:rPr>
          <w:spacing w:val="-5"/>
        </w:rPr>
        <w:t xml:space="preserve"> </w:t>
      </w:r>
      <w:r w:rsidRPr="0091314B">
        <w:t>dokumencie</w:t>
      </w:r>
      <w:r w:rsidRPr="0091314B">
        <w:rPr>
          <w:spacing w:val="-2"/>
        </w:rPr>
        <w:t xml:space="preserve"> </w:t>
      </w:r>
      <w:r w:rsidRPr="0091314B">
        <w:t>oznaczają:</w:t>
      </w:r>
    </w:p>
    <w:p w14:paraId="1FCDBD13" w14:textId="77777777" w:rsidR="00172941" w:rsidRPr="0091314B" w:rsidRDefault="00172941" w:rsidP="00357E61">
      <w:pPr>
        <w:pStyle w:val="Tekstpodstawowy"/>
        <w:spacing w:before="0"/>
        <w:ind w:firstLine="0"/>
      </w:pPr>
    </w:p>
    <w:p w14:paraId="32DB3BD3" w14:textId="7EF59B0C" w:rsidR="005A279E" w:rsidRPr="0091314B" w:rsidRDefault="005A279E" w:rsidP="00334411">
      <w:pPr>
        <w:pStyle w:val="Akapitzlist1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1314B">
        <w:rPr>
          <w:rFonts w:ascii="Times New Roman" w:hAnsi="Times New Roman"/>
          <w:b/>
          <w:bCs/>
          <w:sz w:val="20"/>
          <w:szCs w:val="20"/>
        </w:rPr>
        <w:t>Administrator Bazy (BUR)</w:t>
      </w:r>
      <w:r w:rsidRPr="0091314B">
        <w:rPr>
          <w:rFonts w:ascii="Times New Roman" w:hAnsi="Times New Roman"/>
          <w:sz w:val="20"/>
          <w:szCs w:val="20"/>
        </w:rPr>
        <w:t xml:space="preserve"> – instytucja nadzorująca pracę Bazy, zarządzająca kontami i uprawnieniami Użytkowników, dbająca o bezpieczeństwo Bazy i danych w nim zawartych. Administratorem Bazy jest Polska Agencja Rozwoju Przedsiębiorczości.</w:t>
      </w:r>
    </w:p>
    <w:p w14:paraId="1F92D0CA" w14:textId="77777777" w:rsidR="00FB58BF" w:rsidRPr="0091314B" w:rsidRDefault="00913B2F" w:rsidP="00334411">
      <w:pPr>
        <w:pStyle w:val="Akapitzlist1"/>
        <w:numPr>
          <w:ilvl w:val="0"/>
          <w:numId w:val="17"/>
        </w:numPr>
        <w:spacing w:after="12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91314B">
        <w:rPr>
          <w:rFonts w:ascii="Times New Roman" w:hAnsi="Times New Roman"/>
          <w:b/>
          <w:bCs/>
          <w:sz w:val="20"/>
          <w:szCs w:val="20"/>
        </w:rPr>
        <w:t xml:space="preserve">Administrator Regionalny </w:t>
      </w:r>
      <w:r w:rsidRPr="0091314B">
        <w:rPr>
          <w:rFonts w:ascii="Times New Roman" w:hAnsi="Times New Roman"/>
          <w:sz w:val="20"/>
          <w:szCs w:val="20"/>
        </w:rPr>
        <w:t>–</w:t>
      </w:r>
      <w:r w:rsidR="000219C4" w:rsidRPr="0091314B">
        <w:rPr>
          <w:rFonts w:ascii="Times New Roman" w:hAnsi="Times New Roman"/>
          <w:sz w:val="20"/>
          <w:szCs w:val="20"/>
        </w:rPr>
        <w:t xml:space="preserve"> p</w:t>
      </w:r>
      <w:r w:rsidRPr="0091314B">
        <w:rPr>
          <w:rFonts w:ascii="Times New Roman" w:hAnsi="Times New Roman"/>
          <w:sz w:val="20"/>
          <w:szCs w:val="20"/>
        </w:rPr>
        <w:t>odmiot odpowiedzialny za przydzielanie ID wsparcia Użytkownikom Bazy oraz monitoring przydzielonego ID wsparcia.</w:t>
      </w:r>
    </w:p>
    <w:p w14:paraId="5E60A5A1" w14:textId="57868E37" w:rsidR="00FB58BF" w:rsidRPr="0091314B" w:rsidRDefault="00913B2F" w:rsidP="00A45AFC">
      <w:pPr>
        <w:pStyle w:val="Akapitzlist1"/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1314B">
        <w:rPr>
          <w:rFonts w:ascii="Times New Roman" w:hAnsi="Times New Roman"/>
          <w:b/>
          <w:bCs/>
          <w:sz w:val="20"/>
          <w:szCs w:val="20"/>
        </w:rPr>
        <w:t>Baza Usług Rozwojowych (BUR)</w:t>
      </w:r>
      <w:r w:rsidRPr="0091314B">
        <w:rPr>
          <w:rFonts w:ascii="Times New Roman" w:hAnsi="Times New Roman"/>
          <w:sz w:val="20"/>
          <w:szCs w:val="20"/>
        </w:rPr>
        <w:t xml:space="preserve"> – </w:t>
      </w:r>
      <w:r w:rsidRPr="0091314B">
        <w:rPr>
          <w:rFonts w:ascii="Times New Roman" w:hAnsi="Times New Roman"/>
          <w:sz w:val="20"/>
          <w:szCs w:val="20"/>
          <w:lang w:eastAsia="pl-PL"/>
        </w:rPr>
        <w:t>internetowy rejestr usług rozwojowych prowadzony w formie systemu teleinformatycznego przez Administratora Bazy. Baza w szczególności umożliwia prowadzenie, na podstawie art.</w:t>
      </w:r>
      <w:r w:rsidR="00357E61">
        <w:rPr>
          <w:rFonts w:ascii="Times New Roman" w:hAnsi="Times New Roman"/>
          <w:sz w:val="20"/>
          <w:szCs w:val="20"/>
          <w:lang w:eastAsia="pl-PL"/>
        </w:rPr>
        <w:t> </w:t>
      </w:r>
      <w:r w:rsidRPr="0091314B">
        <w:rPr>
          <w:rFonts w:ascii="Times New Roman" w:hAnsi="Times New Roman"/>
          <w:sz w:val="20"/>
          <w:szCs w:val="20"/>
          <w:lang w:eastAsia="pl-PL"/>
        </w:rPr>
        <w:t>6aa ust. 1 ustawy z dnia 9 listopada 2000 r. o utworzeniu Polskiej Agencji Rozwoju Przedsiębiorczości (Dz.U.</w:t>
      </w:r>
      <w:r w:rsidR="00A45AFC">
        <w:rPr>
          <w:rFonts w:ascii="Times New Roman" w:hAnsi="Times New Roman"/>
          <w:sz w:val="20"/>
          <w:szCs w:val="20"/>
          <w:lang w:eastAsia="pl-PL"/>
        </w:rPr>
        <w:t> </w:t>
      </w:r>
      <w:r w:rsidRPr="0091314B">
        <w:rPr>
          <w:rFonts w:ascii="Times New Roman" w:hAnsi="Times New Roman"/>
          <w:sz w:val="20"/>
          <w:szCs w:val="20"/>
          <w:lang w:eastAsia="pl-PL"/>
        </w:rPr>
        <w:t>z 2020 r. poz. 299) rejestru podmiotów (Dostawców Usług) zapewniających należyte świadczenie usług rozwojowych, współfinansowanych ze środków publicznych.</w:t>
      </w:r>
      <w:r w:rsidR="00714604" w:rsidRPr="0091314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1314B">
        <w:rPr>
          <w:rFonts w:ascii="Times New Roman" w:hAnsi="Times New Roman"/>
          <w:sz w:val="20"/>
          <w:szCs w:val="20"/>
          <w:lang w:eastAsia="pl-PL"/>
        </w:rPr>
        <w:t>Szczegółowe zasady funkcjonowania Bazy określa rozporządzenie Ministra Rozwoju i Finansów z dnia 29 sierpnia 2017 r. w sprawie rejestru podmiotów świadczących usługi rozwojowe (Dz.U. z 2017 r. poz. 1678). Baza dedykowana jest instytucjom</w:t>
      </w:r>
      <w:r w:rsidR="00FD4D19" w:rsidRPr="0091314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1314B">
        <w:rPr>
          <w:rFonts w:ascii="Times New Roman" w:hAnsi="Times New Roman"/>
          <w:sz w:val="20"/>
          <w:szCs w:val="20"/>
          <w:lang w:eastAsia="pl-PL"/>
        </w:rPr>
        <w:t>/przedsiębiorcom, ich pracownikom oraz pozostałym osobom fizycznym. Baza realizuje w szczególności obsługę następujących procesów:</w:t>
      </w:r>
    </w:p>
    <w:p w14:paraId="3CBEFFEF" w14:textId="183FB39A" w:rsidR="00913B2F" w:rsidRPr="00357E61" w:rsidRDefault="00913B2F">
      <w:pPr>
        <w:pStyle w:val="Akapitzlist"/>
        <w:numPr>
          <w:ilvl w:val="0"/>
          <w:numId w:val="34"/>
        </w:numPr>
        <w:spacing w:before="0"/>
        <w:ind w:left="851" w:hanging="425"/>
        <w:rPr>
          <w:sz w:val="20"/>
          <w:szCs w:val="20"/>
          <w:lang w:eastAsia="pl-PL"/>
        </w:rPr>
      </w:pPr>
      <w:r w:rsidRPr="00357E61">
        <w:rPr>
          <w:sz w:val="20"/>
          <w:szCs w:val="20"/>
          <w:lang w:eastAsia="pl-PL"/>
        </w:rPr>
        <w:t>publikację ofert usług rozwojowych świadczonych przez Dostawców Usług wpisanych do Bazy,</w:t>
      </w:r>
    </w:p>
    <w:p w14:paraId="066D43A0" w14:textId="368C65ED" w:rsidR="00913B2F" w:rsidRPr="00357E61" w:rsidRDefault="00913B2F">
      <w:pPr>
        <w:pStyle w:val="Akapitzlist"/>
        <w:numPr>
          <w:ilvl w:val="0"/>
          <w:numId w:val="34"/>
        </w:numPr>
        <w:ind w:left="851" w:hanging="425"/>
        <w:rPr>
          <w:sz w:val="20"/>
          <w:szCs w:val="20"/>
          <w:lang w:eastAsia="pl-PL"/>
        </w:rPr>
      </w:pPr>
      <w:r w:rsidRPr="00357E61">
        <w:rPr>
          <w:sz w:val="20"/>
          <w:szCs w:val="20"/>
          <w:lang w:eastAsia="pl-PL"/>
        </w:rPr>
        <w:t>dokonywanie zapisów na</w:t>
      </w:r>
      <w:r w:rsidR="00357E61">
        <w:rPr>
          <w:sz w:val="20"/>
          <w:szCs w:val="20"/>
          <w:lang w:eastAsia="pl-PL"/>
        </w:rPr>
        <w:t xml:space="preserve"> </w:t>
      </w:r>
      <w:r w:rsidRPr="00357E61">
        <w:rPr>
          <w:sz w:val="20"/>
          <w:szCs w:val="20"/>
          <w:lang w:eastAsia="pl-PL"/>
        </w:rPr>
        <w:t>poszczególne usługi rozwojowe przez Użytkowników (bez możliwości realizacji płatności z poziomu Bazy),</w:t>
      </w:r>
    </w:p>
    <w:p w14:paraId="28C815C3" w14:textId="28C73284" w:rsidR="00913B2F" w:rsidRPr="00357E61" w:rsidRDefault="00913B2F">
      <w:pPr>
        <w:pStyle w:val="Akapitzlist"/>
        <w:numPr>
          <w:ilvl w:val="0"/>
          <w:numId w:val="34"/>
        </w:numPr>
        <w:ind w:left="851" w:hanging="425"/>
        <w:rPr>
          <w:sz w:val="20"/>
          <w:szCs w:val="20"/>
          <w:lang w:eastAsia="pl-PL"/>
        </w:rPr>
      </w:pPr>
      <w:r w:rsidRPr="00357E61">
        <w:rPr>
          <w:sz w:val="20"/>
          <w:szCs w:val="20"/>
          <w:lang w:eastAsia="pl-PL"/>
        </w:rPr>
        <w:t>zamieszczanie ogłoszeń o</w:t>
      </w:r>
      <w:r w:rsidR="00977C22">
        <w:rPr>
          <w:sz w:val="20"/>
          <w:szCs w:val="20"/>
          <w:lang w:eastAsia="pl-PL"/>
        </w:rPr>
        <w:t xml:space="preserve"> </w:t>
      </w:r>
      <w:r w:rsidRPr="00357E61">
        <w:rPr>
          <w:sz w:val="20"/>
          <w:szCs w:val="20"/>
          <w:lang w:eastAsia="pl-PL"/>
        </w:rPr>
        <w:t>zapotrzebowaniu na</w:t>
      </w:r>
      <w:r w:rsidR="00334411">
        <w:rPr>
          <w:sz w:val="20"/>
          <w:szCs w:val="20"/>
          <w:lang w:eastAsia="pl-PL"/>
        </w:rPr>
        <w:t xml:space="preserve"> </w:t>
      </w:r>
      <w:r w:rsidRPr="00357E61">
        <w:rPr>
          <w:sz w:val="20"/>
          <w:szCs w:val="20"/>
          <w:lang w:eastAsia="pl-PL"/>
        </w:rPr>
        <w:t>usługi rozwojowe,</w:t>
      </w:r>
    </w:p>
    <w:p w14:paraId="1EF79C01" w14:textId="2B36A90B" w:rsidR="00913B2F" w:rsidRPr="00357E61" w:rsidRDefault="00913B2F">
      <w:pPr>
        <w:pStyle w:val="Akapitzlist"/>
        <w:numPr>
          <w:ilvl w:val="0"/>
          <w:numId w:val="34"/>
        </w:numPr>
        <w:ind w:left="851" w:hanging="425"/>
        <w:rPr>
          <w:sz w:val="20"/>
          <w:szCs w:val="20"/>
          <w:lang w:eastAsia="pl-PL"/>
        </w:rPr>
      </w:pPr>
      <w:r w:rsidRPr="00357E61">
        <w:rPr>
          <w:sz w:val="20"/>
          <w:szCs w:val="20"/>
          <w:lang w:eastAsia="pl-PL"/>
        </w:rPr>
        <w:t>dokonywanie oceny usług rozwojowych zgodnie z</w:t>
      </w:r>
      <w:r w:rsidR="00334411">
        <w:rPr>
          <w:sz w:val="20"/>
          <w:szCs w:val="20"/>
          <w:lang w:eastAsia="pl-PL"/>
        </w:rPr>
        <w:t xml:space="preserve"> </w:t>
      </w:r>
      <w:r w:rsidRPr="00357E61">
        <w:rPr>
          <w:sz w:val="20"/>
          <w:szCs w:val="20"/>
          <w:lang w:eastAsia="pl-PL"/>
        </w:rPr>
        <w:t>Systemem Oceny Usług Rozwojowych,</w:t>
      </w:r>
    </w:p>
    <w:p w14:paraId="1C2894C1" w14:textId="11AAF977" w:rsidR="00913B2F" w:rsidRPr="00357E61" w:rsidRDefault="00913B2F">
      <w:pPr>
        <w:pStyle w:val="Akapitzlist"/>
        <w:numPr>
          <w:ilvl w:val="0"/>
          <w:numId w:val="34"/>
        </w:numPr>
        <w:ind w:left="851" w:hanging="425"/>
        <w:rPr>
          <w:sz w:val="20"/>
          <w:szCs w:val="20"/>
          <w:lang w:eastAsia="pl-PL"/>
        </w:rPr>
      </w:pPr>
      <w:r w:rsidRPr="00357E61">
        <w:rPr>
          <w:sz w:val="20"/>
          <w:szCs w:val="20"/>
          <w:lang w:eastAsia="pl-PL"/>
        </w:rPr>
        <w:t>zapoznanie się z</w:t>
      </w:r>
      <w:r w:rsidR="00CF02BB">
        <w:rPr>
          <w:sz w:val="20"/>
          <w:szCs w:val="20"/>
          <w:lang w:eastAsia="pl-PL"/>
        </w:rPr>
        <w:t xml:space="preserve"> </w:t>
      </w:r>
      <w:r w:rsidRPr="00357E61">
        <w:rPr>
          <w:sz w:val="20"/>
          <w:szCs w:val="20"/>
          <w:lang w:eastAsia="pl-PL"/>
        </w:rPr>
        <w:t>wynikiem ocen usług rozwojowych dokonanych przez innych Użytkowników usług.</w:t>
      </w:r>
    </w:p>
    <w:p w14:paraId="5BDF610A" w14:textId="77777777" w:rsidR="00913B2F" w:rsidRPr="0091314B" w:rsidRDefault="00913B2F" w:rsidP="00CF02BB">
      <w:pPr>
        <w:ind w:left="426"/>
        <w:jc w:val="both"/>
        <w:rPr>
          <w:sz w:val="20"/>
          <w:szCs w:val="20"/>
        </w:rPr>
      </w:pPr>
      <w:r w:rsidRPr="0091314B">
        <w:rPr>
          <w:sz w:val="20"/>
          <w:szCs w:val="20"/>
        </w:rPr>
        <w:t>W skład Bazy wchodzi ogólnodostępny serwis informacyjny. Dane identyfikujące Dostawcę Usług, dane dotyczące usług rozwojowych oraz oceny tych usług są udostępniane przez Administratora Bazy na stronie internetowej Bazy.</w:t>
      </w:r>
    </w:p>
    <w:p w14:paraId="239AADED" w14:textId="77777777" w:rsidR="007044F5" w:rsidRPr="0091314B" w:rsidRDefault="002E097F" w:rsidP="00357E61">
      <w:pPr>
        <w:pStyle w:val="Akapitzlist"/>
        <w:numPr>
          <w:ilvl w:val="0"/>
          <w:numId w:val="17"/>
        </w:numPr>
        <w:spacing w:before="122"/>
        <w:ind w:left="426" w:right="106" w:hanging="426"/>
        <w:rPr>
          <w:sz w:val="20"/>
        </w:rPr>
      </w:pPr>
      <w:r w:rsidRPr="0091314B">
        <w:rPr>
          <w:b/>
          <w:sz w:val="20"/>
        </w:rPr>
        <w:t xml:space="preserve">Certyfikowanie </w:t>
      </w:r>
      <w:r w:rsidRPr="0091314B">
        <w:rPr>
          <w:sz w:val="20"/>
        </w:rPr>
        <w:t>– proces, w wyniku którego osoba ubiegająca się o nadanie określonej kwalifikacji, po uzysk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ytywnego wyniku walidacji, otrzymuje od uprawnionego podmiotu certyfikującego dokument potwierdzają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da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kreślon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kwalifikacji</w:t>
      </w:r>
      <w:r w:rsidR="00B402A0" w:rsidRPr="0091314B">
        <w:rPr>
          <w:rStyle w:val="Odwoanieprzypisudolnego"/>
          <w:sz w:val="20"/>
        </w:rPr>
        <w:footnoteReference w:id="1"/>
      </w:r>
      <w:r w:rsidR="00FD4D19" w:rsidRPr="0091314B">
        <w:rPr>
          <w:sz w:val="20"/>
        </w:rPr>
        <w:t>.</w:t>
      </w:r>
    </w:p>
    <w:p w14:paraId="000F2927" w14:textId="49F88645" w:rsidR="007044F5" w:rsidRPr="0091314B" w:rsidRDefault="002E097F" w:rsidP="00357E61">
      <w:pPr>
        <w:pStyle w:val="Akapitzlist"/>
        <w:numPr>
          <w:ilvl w:val="0"/>
          <w:numId w:val="17"/>
        </w:numPr>
        <w:spacing w:before="59"/>
        <w:ind w:left="426" w:right="106" w:hanging="426"/>
        <w:rPr>
          <w:sz w:val="20"/>
        </w:rPr>
      </w:pPr>
      <w:r w:rsidRPr="0091314B">
        <w:rPr>
          <w:b/>
          <w:sz w:val="20"/>
        </w:rPr>
        <w:t>Depozyt pieniężny</w:t>
      </w:r>
      <w:r w:rsidRPr="00334411">
        <w:rPr>
          <w:bCs/>
          <w:sz w:val="20"/>
        </w:rPr>
        <w:t xml:space="preserve"> – </w:t>
      </w:r>
      <w:r w:rsidRPr="0091314B">
        <w:rPr>
          <w:sz w:val="20"/>
        </w:rPr>
        <w:t>wszelkie środki pieniężne, tj. wkład własny, podatek VAT, zdeponowane przez 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rachunku bankowym Operatora. Przedmiotowe środki pieniężne nie stanowią własności Operatora, nie będ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miot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ro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ziała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ospodarcz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o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n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nagrodze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wiadc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m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porządzać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ątk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ransfer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zec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mio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ującego usługę rozwojow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 zwrot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 rachunek bankowy Przedsiębiorcy w przypadk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ch niewykorzystania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 tytuł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ję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trzymuj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jakiegokolwiek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ychodu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="001238DE">
        <w:rPr>
          <w:spacing w:val="50"/>
          <w:sz w:val="20"/>
        </w:rPr>
        <w:t> </w:t>
      </w:r>
      <w:r w:rsidRPr="0091314B">
        <w:rPr>
          <w:sz w:val="20"/>
        </w:rPr>
        <w:t>ty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sta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dsete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 zdeponowa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ieniężnych.</w:t>
      </w:r>
    </w:p>
    <w:p w14:paraId="60AA7EA7" w14:textId="3B52F0CE" w:rsidR="005136AE" w:rsidRPr="0091314B" w:rsidRDefault="002E097F" w:rsidP="00357E61">
      <w:pPr>
        <w:pStyle w:val="Akapitzlist"/>
        <w:numPr>
          <w:ilvl w:val="0"/>
          <w:numId w:val="17"/>
        </w:numPr>
        <w:ind w:left="426" w:right="104" w:hanging="426"/>
        <w:rPr>
          <w:sz w:val="20"/>
        </w:rPr>
      </w:pPr>
      <w:r w:rsidRPr="0091314B">
        <w:rPr>
          <w:b/>
          <w:sz w:val="20"/>
        </w:rPr>
        <w:t xml:space="preserve">Dokumenty zgłoszeniowe Przedsiębiorcy – </w:t>
      </w:r>
      <w:r w:rsidRPr="0091314B">
        <w:rPr>
          <w:sz w:val="20"/>
        </w:rPr>
        <w:t>formularz zgłoszeniowy Przedsiębiorcy wraz z załącznikami w</w:t>
      </w:r>
      <w:r w:rsidR="00334411">
        <w:rPr>
          <w:sz w:val="20"/>
        </w:rPr>
        <w:t> </w:t>
      </w:r>
      <w:r w:rsidRPr="0091314B">
        <w:rPr>
          <w:sz w:val="20"/>
        </w:rPr>
        <w:t>wers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apier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łada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bezpośredni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</w:t>
      </w:r>
    </w:p>
    <w:p w14:paraId="07C9C36F" w14:textId="57CC3954" w:rsidR="00FB58BF" w:rsidRPr="0091314B" w:rsidRDefault="002E097F" w:rsidP="00357E61">
      <w:pPr>
        <w:pStyle w:val="Akapitzlist"/>
        <w:numPr>
          <w:ilvl w:val="0"/>
          <w:numId w:val="17"/>
        </w:numPr>
        <w:ind w:left="426" w:right="104" w:hanging="426"/>
        <w:rPr>
          <w:sz w:val="20"/>
        </w:rPr>
      </w:pPr>
      <w:r w:rsidRPr="0091314B">
        <w:rPr>
          <w:b/>
          <w:sz w:val="20"/>
        </w:rPr>
        <w:t>Dzień</w:t>
      </w:r>
      <w:r w:rsidR="00840281" w:rsidRPr="0091314B">
        <w:rPr>
          <w:b/>
          <w:sz w:val="20"/>
        </w:rPr>
        <w:t xml:space="preserve"> </w:t>
      </w:r>
      <w:r w:rsidRPr="0091314B">
        <w:rPr>
          <w:sz w:val="20"/>
        </w:rPr>
        <w:t>–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znacz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zień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oboczy.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zień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obocz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ważan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jest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ażd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zień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niedziałku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iątku,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z</w:t>
      </w:r>
      <w:r w:rsidR="00334411">
        <w:rPr>
          <w:spacing w:val="2"/>
          <w:sz w:val="20"/>
        </w:rPr>
        <w:t> </w:t>
      </w:r>
      <w:r w:rsidRPr="0091314B">
        <w:rPr>
          <w:sz w:val="20"/>
        </w:rPr>
        <w:t>wyłączenie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n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tawowo wol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c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rzypada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kresie.</w:t>
      </w:r>
    </w:p>
    <w:p w14:paraId="625B369D" w14:textId="50C0268E" w:rsidR="00FB58BF" w:rsidRPr="0091314B" w:rsidRDefault="000B3361" w:rsidP="00357E61">
      <w:pPr>
        <w:pStyle w:val="Akapitzlist"/>
        <w:numPr>
          <w:ilvl w:val="0"/>
          <w:numId w:val="17"/>
        </w:numPr>
        <w:ind w:left="426" w:right="104" w:hanging="426"/>
        <w:rPr>
          <w:sz w:val="20"/>
        </w:rPr>
      </w:pPr>
      <w:r w:rsidRPr="0091314B">
        <w:rPr>
          <w:b/>
          <w:sz w:val="20"/>
        </w:rPr>
        <w:t xml:space="preserve">ePUAP </w:t>
      </w:r>
      <w:r w:rsidRPr="0091314B">
        <w:rPr>
          <w:sz w:val="20"/>
        </w:rPr>
        <w:t>– Elektroniczna Platforma Usług Administracji Publicznej – ogólnopolska platforma teleinformatyczna służąca do komunikacji obywateli i przedsiębiorców z jednostkami administracji publicznej w ujednolicony, standardowy sposób. Platforma dostępna pod adresem https://epuap.gov.pl. Administratorem ePUAP jest Minister Cyfryzacji.</w:t>
      </w:r>
    </w:p>
    <w:p w14:paraId="604B1533" w14:textId="77777777" w:rsidR="007044F5" w:rsidRPr="0091314B" w:rsidRDefault="002E097F" w:rsidP="00357E61">
      <w:pPr>
        <w:pStyle w:val="Akapitzlist"/>
        <w:numPr>
          <w:ilvl w:val="0"/>
          <w:numId w:val="17"/>
        </w:numPr>
        <w:ind w:left="426" w:right="108" w:hanging="426"/>
        <w:rPr>
          <w:sz w:val="20"/>
        </w:rPr>
      </w:pPr>
      <w:r w:rsidRPr="0091314B">
        <w:rPr>
          <w:b/>
          <w:sz w:val="20"/>
        </w:rPr>
        <w:t>Fiszka wniosku</w:t>
      </w:r>
      <w:r w:rsidR="00840281" w:rsidRPr="0091314B">
        <w:rPr>
          <w:spacing w:val="1"/>
          <w:sz w:val="20"/>
        </w:rPr>
        <w:t xml:space="preserve"> </w:t>
      </w:r>
      <w:r w:rsidR="00840281" w:rsidRPr="0091314B">
        <w:rPr>
          <w:sz w:val="20"/>
        </w:rPr>
        <w:t xml:space="preserve">– dokument składany za pomocą platformy </w:t>
      </w:r>
      <w:r w:rsidR="004D181C" w:rsidRPr="0091314B">
        <w:rPr>
          <w:sz w:val="20"/>
          <w:szCs w:val="20"/>
        </w:rPr>
        <w:t>ePUA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ający kolejność zgłoszeń u da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</w:t>
      </w:r>
    </w:p>
    <w:p w14:paraId="3B794282" w14:textId="77777777" w:rsidR="005136AE" w:rsidRPr="0091314B" w:rsidRDefault="002E097F" w:rsidP="00357E61">
      <w:pPr>
        <w:pStyle w:val="Akapitzlist"/>
        <w:numPr>
          <w:ilvl w:val="0"/>
          <w:numId w:val="17"/>
        </w:numPr>
        <w:spacing w:before="119"/>
        <w:ind w:left="426" w:right="106" w:hanging="426"/>
        <w:rPr>
          <w:sz w:val="20"/>
        </w:rPr>
      </w:pPr>
      <w:r w:rsidRPr="0091314B">
        <w:rPr>
          <w:b/>
          <w:sz w:val="20"/>
        </w:rPr>
        <w:t>Karta</w:t>
      </w:r>
      <w:r w:rsidRPr="0091314B">
        <w:rPr>
          <w:b/>
          <w:spacing w:val="1"/>
          <w:sz w:val="20"/>
        </w:rPr>
        <w:t xml:space="preserve"> </w:t>
      </w:r>
      <w:r w:rsidR="007D0738" w:rsidRPr="0091314B">
        <w:rPr>
          <w:b/>
          <w:sz w:val="20"/>
        </w:rPr>
        <w:t>Dostawcy usługi</w:t>
      </w:r>
      <w:r w:rsidR="007D0738"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="007D0738" w:rsidRPr="0091314B">
        <w:rPr>
          <w:sz w:val="20"/>
          <w:szCs w:val="20"/>
        </w:rPr>
        <w:t>zatwierdzony przez ministra właściwego do spraw rozwoju regionalnego formularz określający zakres informacji umożliwiających publikację danej usługi rozwojowej w Bazie, stanowiący Załącznik nr 2 do Regulaminu BUR.</w:t>
      </w:r>
    </w:p>
    <w:p w14:paraId="35F94E2B" w14:textId="77777777" w:rsidR="00FB58BF" w:rsidRPr="0091314B" w:rsidRDefault="00840281" w:rsidP="00357E61">
      <w:pPr>
        <w:pStyle w:val="Akapitzlist"/>
        <w:numPr>
          <w:ilvl w:val="0"/>
          <w:numId w:val="17"/>
        </w:numPr>
        <w:spacing w:before="119"/>
        <w:ind w:left="426" w:right="106" w:hanging="426"/>
        <w:rPr>
          <w:sz w:val="16"/>
        </w:rPr>
      </w:pPr>
      <w:r w:rsidRPr="0091314B">
        <w:rPr>
          <w:b/>
          <w:sz w:val="20"/>
        </w:rPr>
        <w:t>Karta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Usługi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  <w:szCs w:val="20"/>
        </w:rPr>
        <w:t>zatwierdzony przez ministra właściwego do spraw rozwoju regionalnego formularz określający zakres informacji umożliwiających publikację danej usługi rozwojowej w Bazie, stanowiący Załącznik nr 2 do Regulaminu BUR.</w:t>
      </w:r>
    </w:p>
    <w:p w14:paraId="38389266" w14:textId="698597EE" w:rsidR="007044F5" w:rsidRPr="0091314B" w:rsidRDefault="002E097F" w:rsidP="00BE526B">
      <w:pPr>
        <w:pStyle w:val="Akapitzlist"/>
        <w:numPr>
          <w:ilvl w:val="0"/>
          <w:numId w:val="17"/>
        </w:numPr>
        <w:spacing w:before="91"/>
        <w:ind w:left="426" w:right="3" w:hanging="426"/>
        <w:rPr>
          <w:sz w:val="16"/>
        </w:rPr>
      </w:pPr>
      <w:r w:rsidRPr="0091314B">
        <w:rPr>
          <w:b/>
          <w:sz w:val="20"/>
        </w:rPr>
        <w:lastRenderedPageBreak/>
        <w:t>Kwalifikacja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sta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fe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edzy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iejęt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mpetencj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połeczn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bytych w edukacji formalnej, edukacji pozaformalnej lub poprzez uczenie się nieformalne, zgodnych z</w:t>
      </w:r>
      <w:r w:rsidR="00F21C2E">
        <w:rPr>
          <w:sz w:val="20"/>
        </w:rPr>
        <w:t> </w:t>
      </w:r>
      <w:r w:rsidRPr="0091314B">
        <w:rPr>
          <w:sz w:val="20"/>
        </w:rPr>
        <w:t>ustalonym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aganiami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iągnię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ł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rawd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lid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ormal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twierdzon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z uprawnio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odmiot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ertyfikujący</w:t>
      </w:r>
      <w:r w:rsidR="007B4F96" w:rsidRPr="0091314B">
        <w:rPr>
          <w:rStyle w:val="Odwoanieprzypisudolnego"/>
          <w:sz w:val="20"/>
        </w:rPr>
        <w:footnoteReference w:id="2"/>
      </w:r>
      <w:r w:rsidR="00172941" w:rsidRPr="0091314B">
        <w:rPr>
          <w:sz w:val="20"/>
        </w:rPr>
        <w:t>.</w:t>
      </w:r>
    </w:p>
    <w:p w14:paraId="6D553788" w14:textId="77777777" w:rsidR="00FB58BF" w:rsidRPr="0091314B" w:rsidRDefault="00840281" w:rsidP="00BE526B">
      <w:pPr>
        <w:pStyle w:val="Akapitzlist1"/>
        <w:numPr>
          <w:ilvl w:val="0"/>
          <w:numId w:val="17"/>
        </w:numPr>
        <w:spacing w:before="122" w:after="0" w:line="240" w:lineRule="auto"/>
        <w:ind w:left="426" w:right="3" w:hanging="426"/>
        <w:jc w:val="both"/>
        <w:rPr>
          <w:sz w:val="20"/>
          <w:szCs w:val="20"/>
        </w:rPr>
      </w:pPr>
      <w:r w:rsidRPr="0091314B">
        <w:rPr>
          <w:rFonts w:ascii="Times New Roman" w:hAnsi="Times New Roman"/>
          <w:b/>
          <w:sz w:val="20"/>
          <w:szCs w:val="20"/>
        </w:rPr>
        <w:t>MŚP</w:t>
      </w:r>
      <w:r w:rsidRPr="0091314B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–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mikroprzedsiębiorstwa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oraz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małe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i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średnie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przedsiębiorstwa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zgodnie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z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art.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2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załącznika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nr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I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do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rozporządzenia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Komisji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(UE)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nr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651/2014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oraz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art.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7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ustawy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z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dn.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6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marca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2018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r.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Prawo</w:t>
      </w:r>
      <w:r w:rsidRPr="0091314B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przedsiębiorców</w:t>
      </w:r>
      <w:r w:rsidRPr="0091314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(tekst jedn. Dz.U. z 2021 r. poz. 162</w:t>
      </w:r>
      <w:r w:rsidR="0048375D" w:rsidRPr="0091314B">
        <w:rPr>
          <w:rFonts w:ascii="Times New Roman" w:hAnsi="Times New Roman"/>
          <w:sz w:val="20"/>
          <w:szCs w:val="20"/>
        </w:rPr>
        <w:t xml:space="preserve"> ze zm.</w:t>
      </w:r>
      <w:r w:rsidRPr="0091314B">
        <w:rPr>
          <w:rFonts w:ascii="Times New Roman" w:hAnsi="Times New Roman"/>
          <w:sz w:val="20"/>
          <w:szCs w:val="20"/>
        </w:rPr>
        <w:t>).</w:t>
      </w:r>
    </w:p>
    <w:p w14:paraId="79404C7F" w14:textId="04D6E691" w:rsidR="00FB58BF" w:rsidRPr="0091314B" w:rsidRDefault="00496567" w:rsidP="00BE526B">
      <w:pPr>
        <w:pStyle w:val="Akapitzlist1"/>
        <w:numPr>
          <w:ilvl w:val="0"/>
          <w:numId w:val="17"/>
        </w:numPr>
        <w:spacing w:before="240" w:after="0" w:line="240" w:lineRule="auto"/>
        <w:ind w:left="426" w:right="3" w:hanging="426"/>
        <w:jc w:val="both"/>
        <w:rPr>
          <w:rFonts w:ascii="Times New Roman" w:hAnsi="Times New Roman"/>
          <w:sz w:val="20"/>
          <w:szCs w:val="20"/>
        </w:rPr>
      </w:pPr>
      <w:r w:rsidRPr="0091314B">
        <w:rPr>
          <w:rFonts w:ascii="Times New Roman" w:hAnsi="Times New Roman"/>
          <w:b/>
          <w:bCs/>
          <w:sz w:val="20"/>
          <w:szCs w:val="20"/>
        </w:rPr>
        <w:t xml:space="preserve">Negatywny wynik weryfikacji dokumentów zgłoszeniowych </w:t>
      </w:r>
      <w:r w:rsidR="00710118">
        <w:rPr>
          <w:rFonts w:ascii="Times New Roman" w:hAnsi="Times New Roman"/>
          <w:b/>
          <w:bCs/>
        </w:rPr>
        <w:t>–</w:t>
      </w:r>
      <w:r w:rsidRPr="0091314B">
        <w:rPr>
          <w:rFonts w:ascii="Times New Roman" w:hAnsi="Times New Roman"/>
          <w:sz w:val="20"/>
          <w:szCs w:val="20"/>
        </w:rPr>
        <w:t xml:space="preserve"> sytuacja, w</w:t>
      </w:r>
      <w:r w:rsidR="00710118">
        <w:rPr>
          <w:rFonts w:ascii="Times New Roman" w:hAnsi="Times New Roman"/>
          <w:sz w:val="20"/>
          <w:szCs w:val="20"/>
        </w:rPr>
        <w:t xml:space="preserve"> </w:t>
      </w:r>
      <w:r w:rsidRPr="0091314B">
        <w:rPr>
          <w:rFonts w:ascii="Times New Roman" w:hAnsi="Times New Roman"/>
          <w:sz w:val="20"/>
          <w:szCs w:val="20"/>
        </w:rPr>
        <w:t>której dokumenty zgłoszeniowe Przedsiębiorcy zostają odrzucone przez Operatora i Przedsiębiorca nie zostaje zakwalifikowany do projektu</w:t>
      </w:r>
      <w:r w:rsidR="00381011">
        <w:rPr>
          <w:rFonts w:ascii="Times New Roman" w:hAnsi="Times New Roman"/>
          <w:sz w:val="20"/>
          <w:szCs w:val="20"/>
        </w:rPr>
        <w:t>.</w:t>
      </w:r>
    </w:p>
    <w:p w14:paraId="32C39A26" w14:textId="65C6A10E" w:rsidR="007044F5" w:rsidRPr="0091314B" w:rsidRDefault="002E097F" w:rsidP="00BE526B">
      <w:pPr>
        <w:pStyle w:val="Akapitzlist"/>
        <w:numPr>
          <w:ilvl w:val="0"/>
          <w:numId w:val="17"/>
        </w:numPr>
        <w:ind w:left="426" w:right="3" w:hanging="426"/>
        <w:rPr>
          <w:sz w:val="20"/>
        </w:rPr>
      </w:pPr>
      <w:r w:rsidRPr="0091314B">
        <w:rPr>
          <w:b/>
          <w:sz w:val="20"/>
        </w:rPr>
        <w:t xml:space="preserve">Operator Regionalny PSF (Operator) </w:t>
      </w:r>
      <w:r w:rsidRPr="0091314B">
        <w:rPr>
          <w:sz w:val="20"/>
        </w:rPr>
        <w:t>– podmiot odpowiedzialny za realizację projektu Podmiotowego System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inansowania i dystrybucję wsparcia na rzecz przedsiębiorców i pracowników, w tym w szczególności za rekruta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ó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-8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wiera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licz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ó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wart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="00F21C2E">
        <w:rPr>
          <w:spacing w:val="2"/>
          <w:sz w:val="20"/>
        </w:rPr>
        <w:t> </w:t>
      </w:r>
      <w:r w:rsidRPr="0091314B">
        <w:rPr>
          <w:sz w:val="20"/>
        </w:rPr>
        <w:t>przedsiębiorcami.</w:t>
      </w:r>
    </w:p>
    <w:p w14:paraId="14FD80F2" w14:textId="77777777" w:rsidR="007044F5" w:rsidRPr="0091314B" w:rsidRDefault="002E097F" w:rsidP="00BE526B">
      <w:pPr>
        <w:pStyle w:val="Akapitzlist"/>
        <w:numPr>
          <w:ilvl w:val="0"/>
          <w:numId w:val="17"/>
        </w:numPr>
        <w:spacing w:before="118"/>
        <w:ind w:left="426" w:right="3" w:hanging="426"/>
        <w:rPr>
          <w:sz w:val="20"/>
        </w:rPr>
      </w:pPr>
      <w:r w:rsidRPr="0091314B">
        <w:rPr>
          <w:b/>
          <w:sz w:val="20"/>
        </w:rPr>
        <w:t xml:space="preserve">Podejście popytowe – </w:t>
      </w:r>
      <w:r w:rsidRPr="0091314B">
        <w:rPr>
          <w:sz w:val="20"/>
        </w:rPr>
        <w:t>mechanizm dystrybucji środków EFS dający możliwość dokonania samodzielnego wybor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2"/>
          <w:sz w:val="20"/>
        </w:rPr>
        <w:t xml:space="preserve"> </w:t>
      </w:r>
      <w:r w:rsidR="00970312" w:rsidRPr="0091314B">
        <w:rPr>
          <w:sz w:val="20"/>
        </w:rPr>
        <w:t>Przedsiębiorc</w:t>
      </w:r>
      <w:r w:rsidRPr="0091314B">
        <w:rPr>
          <w:sz w:val="20"/>
        </w:rPr>
        <w:t>ę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dpowiadają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indywidualn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trzeb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dsiębiorcy.</w:t>
      </w:r>
    </w:p>
    <w:p w14:paraId="5C486EEC" w14:textId="77777777" w:rsidR="007044F5" w:rsidRPr="0091314B" w:rsidRDefault="002E097F" w:rsidP="00BE526B">
      <w:pPr>
        <w:pStyle w:val="Akapitzlist"/>
        <w:numPr>
          <w:ilvl w:val="0"/>
          <w:numId w:val="17"/>
        </w:numPr>
        <w:ind w:left="426" w:right="3" w:hanging="426"/>
        <w:rPr>
          <w:sz w:val="20"/>
        </w:rPr>
      </w:pPr>
      <w:r w:rsidRPr="0091314B">
        <w:rPr>
          <w:b/>
          <w:sz w:val="20"/>
        </w:rPr>
        <w:t xml:space="preserve">Podmiot świadczący usługi rozwojowe </w:t>
      </w:r>
      <w:r w:rsidR="00513C7D" w:rsidRPr="0091314B">
        <w:rPr>
          <w:sz w:val="20"/>
        </w:rPr>
        <w:t>(zwany Dostawcą Usług) – organizator usług, tj. każdy podmiot, który utworzył Profil</w:t>
      </w:r>
      <w:r w:rsidR="0048375D" w:rsidRPr="0091314B">
        <w:rPr>
          <w:sz w:val="20"/>
        </w:rPr>
        <w:t xml:space="preserve"> </w:t>
      </w:r>
      <w:r w:rsidR="00513C7D" w:rsidRPr="0091314B">
        <w:rPr>
          <w:sz w:val="20"/>
        </w:rPr>
        <w:t>w Bazie w trybie określonym w § 6 Regulaminu BUR.</w:t>
      </w:r>
    </w:p>
    <w:p w14:paraId="0AA43E20" w14:textId="77777777" w:rsidR="00F21C2E" w:rsidRDefault="002E097F" w:rsidP="00BE526B">
      <w:pPr>
        <w:pStyle w:val="Akapitzlist"/>
        <w:numPr>
          <w:ilvl w:val="0"/>
          <w:numId w:val="17"/>
        </w:numPr>
        <w:spacing w:before="120"/>
        <w:ind w:left="426" w:right="3" w:hanging="426"/>
        <w:rPr>
          <w:sz w:val="20"/>
        </w:rPr>
      </w:pPr>
      <w:r w:rsidRPr="0091314B">
        <w:rPr>
          <w:b/>
          <w:sz w:val="20"/>
        </w:rPr>
        <w:t>Podmiotowy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System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Finansowania</w:t>
      </w:r>
      <w:r w:rsidRPr="0091314B">
        <w:rPr>
          <w:b/>
          <w:spacing w:val="1"/>
          <w:sz w:val="20"/>
        </w:rPr>
        <w:t xml:space="preserve"> </w:t>
      </w:r>
      <w:r w:rsidR="00172941" w:rsidRPr="0091314B">
        <w:rPr>
          <w:b/>
          <w:spacing w:val="1"/>
          <w:sz w:val="20"/>
        </w:rPr>
        <w:t xml:space="preserve">usług rozwojowych </w:t>
      </w:r>
      <w:r w:rsidRPr="0091314B">
        <w:rPr>
          <w:b/>
          <w:sz w:val="20"/>
        </w:rPr>
        <w:t>(PSF)</w:t>
      </w:r>
      <w:r w:rsidRPr="008D798E">
        <w:rPr>
          <w:bCs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st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ystrybu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nac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wspier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u przedsiębiorców i pracowników oparty na podejściu popytowym, wdrażany w ramach RPO WSL 2014-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020.</w:t>
      </w:r>
    </w:p>
    <w:p w14:paraId="171BBE84" w14:textId="5A119795" w:rsidR="00F21C2E" w:rsidRPr="00F21C2E" w:rsidRDefault="00F21C2E" w:rsidP="00BE526B">
      <w:pPr>
        <w:pStyle w:val="Akapitzlist"/>
        <w:numPr>
          <w:ilvl w:val="0"/>
          <w:numId w:val="17"/>
        </w:numPr>
        <w:spacing w:before="120"/>
        <w:ind w:left="426" w:right="3" w:hanging="426"/>
        <w:rPr>
          <w:sz w:val="20"/>
        </w:rPr>
      </w:pPr>
      <w:r w:rsidRPr="00F21C2E">
        <w:rPr>
          <w:rFonts w:eastAsiaTheme="minorHAnsi"/>
          <w:b/>
          <w:bCs/>
          <w:color w:val="000000"/>
          <w:sz w:val="20"/>
          <w:szCs w:val="20"/>
        </w:rPr>
        <w:t xml:space="preserve">Pracownik </w:t>
      </w:r>
      <w:r w:rsidRPr="00F21C2E">
        <w:rPr>
          <w:rFonts w:eastAsiaTheme="minorHAnsi"/>
          <w:color w:val="000000"/>
          <w:sz w:val="20"/>
          <w:szCs w:val="20"/>
        </w:rPr>
        <w:t>– zgodnie z § 2 pkt 3 rozporządzenia Ministra Infrastruktury i Rozwoju z dnia 2 lipca 2015 r. w</w:t>
      </w:r>
      <w:r>
        <w:rPr>
          <w:rFonts w:eastAsiaTheme="minorHAnsi"/>
          <w:color w:val="000000"/>
          <w:sz w:val="20"/>
          <w:szCs w:val="20"/>
        </w:rPr>
        <w:t> </w:t>
      </w:r>
      <w:r w:rsidRPr="00F21C2E">
        <w:rPr>
          <w:rFonts w:eastAsiaTheme="minorHAnsi"/>
          <w:color w:val="000000"/>
          <w:sz w:val="20"/>
          <w:szCs w:val="20"/>
        </w:rPr>
        <w:t>sprawie udzielania pomocy de minimis oraz pomocy publicznej w ramach programów operacyjnych finansowanych z Europejskiego Funduszu Społecznego na lata 2014-2020 (Dz.U. z 2015 r. poz. 1073) - personel, przez który należy rozumieć:</w:t>
      </w:r>
    </w:p>
    <w:p w14:paraId="639A49A4" w14:textId="30A2D342" w:rsidR="00FB58BF" w:rsidRPr="00970799" w:rsidRDefault="002E097F" w:rsidP="00BE526B">
      <w:pPr>
        <w:pStyle w:val="Akapitzlist"/>
        <w:numPr>
          <w:ilvl w:val="1"/>
          <w:numId w:val="17"/>
        </w:numPr>
        <w:spacing w:before="0"/>
        <w:ind w:left="851" w:right="3" w:hanging="425"/>
        <w:rPr>
          <w:spacing w:val="-2"/>
          <w:sz w:val="20"/>
        </w:rPr>
      </w:pPr>
      <w:r w:rsidRPr="00970799">
        <w:rPr>
          <w:spacing w:val="-2"/>
          <w:sz w:val="20"/>
        </w:rPr>
        <w:t>pracownika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w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rozumieniu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art.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2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ustawy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z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dnia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26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czerwca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1974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r.</w:t>
      </w:r>
      <w:r w:rsidR="00840281" w:rsidRPr="00970799">
        <w:rPr>
          <w:spacing w:val="-2"/>
          <w:sz w:val="20"/>
        </w:rPr>
        <w:t xml:space="preserve"> </w:t>
      </w:r>
      <w:r w:rsidRPr="00970799">
        <w:rPr>
          <w:spacing w:val="-2"/>
          <w:sz w:val="20"/>
        </w:rPr>
        <w:t>–</w:t>
      </w:r>
      <w:r w:rsidR="00840281" w:rsidRPr="00970799">
        <w:rPr>
          <w:spacing w:val="-2"/>
          <w:sz w:val="20"/>
        </w:rPr>
        <w:t xml:space="preserve"> Kodeks pracy </w:t>
      </w:r>
      <w:r w:rsidR="00DA4B5C" w:rsidRPr="00970799">
        <w:rPr>
          <w:spacing w:val="-2"/>
          <w:sz w:val="20"/>
        </w:rPr>
        <w:t>(tekst jedn. Dz.U. z 2020 r. poz. 1320 ze zm.)</w:t>
      </w:r>
      <w:r w:rsidRPr="00970799">
        <w:rPr>
          <w:spacing w:val="-2"/>
          <w:sz w:val="20"/>
        </w:rPr>
        <w:t>;</w:t>
      </w:r>
    </w:p>
    <w:p w14:paraId="3107F2A5" w14:textId="18BDA39E" w:rsidR="00FB58BF" w:rsidRPr="0091314B" w:rsidRDefault="002E097F" w:rsidP="00BE526B">
      <w:pPr>
        <w:pStyle w:val="Akapitzlist"/>
        <w:numPr>
          <w:ilvl w:val="1"/>
          <w:numId w:val="17"/>
        </w:numPr>
        <w:spacing w:before="0"/>
        <w:ind w:left="851" w:right="3" w:hanging="425"/>
        <w:rPr>
          <w:sz w:val="20"/>
        </w:rPr>
      </w:pPr>
      <w:r w:rsidRPr="0091314B">
        <w:rPr>
          <w:sz w:val="20"/>
        </w:rPr>
        <w:t>osobę świadczącą usługi na podstawie umowy agencyjnej, umowy zlecenia lub innej umowy o świadc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usług, do której zgodnie z ustawą z dnia 23 kwietnia 1964 r. – Kodeks cywilny </w:t>
      </w:r>
      <w:r w:rsidR="00167434" w:rsidRPr="0091314B">
        <w:rPr>
          <w:sz w:val="20"/>
          <w:szCs w:val="20"/>
        </w:rPr>
        <w:t>(tekst jedn. Dz.U. z 2020 r. poz. 1740 ze zm.)</w:t>
      </w:r>
      <w:r w:rsidR="00167434" w:rsidRPr="0091314B">
        <w:rPr>
          <w:sz w:val="20"/>
          <w:szCs w:val="20"/>
          <w:lang w:eastAsia="pl-PL"/>
        </w:rPr>
        <w:t xml:space="preserve"> stosuje się przepisy dotyczące zlecenia albo umowy o</w:t>
      </w:r>
      <w:r w:rsidR="00970799">
        <w:rPr>
          <w:sz w:val="20"/>
          <w:szCs w:val="20"/>
          <w:lang w:eastAsia="pl-PL"/>
        </w:rPr>
        <w:t xml:space="preserve"> </w:t>
      </w:r>
      <w:r w:rsidR="00167434" w:rsidRPr="0091314B">
        <w:rPr>
          <w:sz w:val="20"/>
          <w:szCs w:val="20"/>
          <w:lang w:eastAsia="pl-PL"/>
        </w:rPr>
        <w:t>dzieło</w:t>
      </w:r>
      <w:r w:rsidRPr="0091314B">
        <w:rPr>
          <w:sz w:val="20"/>
        </w:rPr>
        <w:t>;</w:t>
      </w:r>
    </w:p>
    <w:p w14:paraId="18F46428" w14:textId="77777777" w:rsidR="00FB58BF" w:rsidRPr="0091314B" w:rsidRDefault="002E097F" w:rsidP="00BE526B">
      <w:pPr>
        <w:pStyle w:val="Akapitzlist"/>
        <w:numPr>
          <w:ilvl w:val="1"/>
          <w:numId w:val="17"/>
        </w:numPr>
        <w:spacing w:before="0"/>
        <w:ind w:left="851" w:right="3" w:hanging="425"/>
        <w:rPr>
          <w:sz w:val="20"/>
        </w:rPr>
      </w:pPr>
      <w:r w:rsidRPr="0091314B">
        <w:rPr>
          <w:sz w:val="20"/>
        </w:rPr>
        <w:t>właściciel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ełniąceg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funkcj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ierownicze;</w:t>
      </w:r>
    </w:p>
    <w:p w14:paraId="72B31F8E" w14:textId="77777777" w:rsidR="00FB58BF" w:rsidRPr="0091314B" w:rsidRDefault="002E097F" w:rsidP="00BE526B">
      <w:pPr>
        <w:pStyle w:val="Akapitzlist"/>
        <w:numPr>
          <w:ilvl w:val="1"/>
          <w:numId w:val="17"/>
        </w:numPr>
        <w:spacing w:before="0"/>
        <w:ind w:left="851" w:right="3" w:hanging="425"/>
        <w:rPr>
          <w:sz w:val="20"/>
        </w:rPr>
      </w:pPr>
      <w:r w:rsidRPr="0091314B">
        <w:rPr>
          <w:sz w:val="20"/>
        </w:rPr>
        <w:t>wspólnik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tym partnera prowadzącego regularną działaln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rzedsiębiorst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erpiącego z n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rzy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inansowe.</w:t>
      </w:r>
    </w:p>
    <w:p w14:paraId="5CCE804C" w14:textId="77777777" w:rsidR="007044F5" w:rsidRPr="0091314B" w:rsidRDefault="002E097F" w:rsidP="00BE526B">
      <w:pPr>
        <w:pStyle w:val="Akapitzlist"/>
        <w:numPr>
          <w:ilvl w:val="0"/>
          <w:numId w:val="17"/>
        </w:numPr>
        <w:ind w:left="426" w:right="3" w:hanging="426"/>
        <w:rPr>
          <w:sz w:val="20"/>
        </w:rPr>
      </w:pPr>
      <w:r w:rsidRPr="0091314B">
        <w:rPr>
          <w:b/>
          <w:sz w:val="20"/>
        </w:rPr>
        <w:t>Pracownik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o niskich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kwalifikacjach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ob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iadając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ształc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iom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SCED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3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łączni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odnie z Międzynarodową Klasyfikacją Standardów Edukacyjnych ISCED 2011 (UNESCO). Definicja poziom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ształcenia (ISCED) została zawarta w Wytycznych Ministra Inwestycji i Rozwoju w zakresie monitor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tęp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zeczow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gram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cyj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a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014-2020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ę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tyczą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źni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ólnych EFS monitorowanych we wszystkich priorytetach inwestycyjnych. Poziom wykształcenia (ISCED) 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any w dniu rozpoczęcia uczestnictwa w projekcie. Osoby przystępujące do projektu należy wykazać raz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względniając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jwyższ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kończo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ozio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ISCED.</w:t>
      </w:r>
    </w:p>
    <w:p w14:paraId="791CCB3B" w14:textId="3E3A9BEC" w:rsidR="007044F5" w:rsidRPr="0091314B" w:rsidRDefault="002E097F" w:rsidP="002D27E5">
      <w:pPr>
        <w:pStyle w:val="Akapitzlist"/>
        <w:numPr>
          <w:ilvl w:val="0"/>
          <w:numId w:val="17"/>
        </w:numPr>
        <w:spacing w:before="120"/>
        <w:ind w:left="425" w:hanging="425"/>
        <w:rPr>
          <w:sz w:val="20"/>
        </w:rPr>
      </w:pPr>
      <w:r w:rsidRPr="0091314B">
        <w:rPr>
          <w:b/>
          <w:sz w:val="20"/>
        </w:rPr>
        <w:t xml:space="preserve">Projekt </w:t>
      </w:r>
      <w:r w:rsidRPr="0091314B">
        <w:rPr>
          <w:sz w:val="20"/>
        </w:rPr>
        <w:t xml:space="preserve">– przedsięwzięcie, o którym mowa w art. 2 pkt 18 </w:t>
      </w:r>
      <w:r w:rsidR="0048375D" w:rsidRPr="0091314B">
        <w:rPr>
          <w:sz w:val="20"/>
        </w:rPr>
        <w:t xml:space="preserve">ustawy </w:t>
      </w:r>
      <w:r w:rsidRPr="0091314B">
        <w:rPr>
          <w:sz w:val="20"/>
        </w:rPr>
        <w:t>z dnia 11 lipca 2014 r. o zasadach 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gramów w zakresie polityki spójności finansowan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 xml:space="preserve">w perspektywie finansowej 2014-2020 </w:t>
      </w:r>
      <w:r w:rsidR="00C425A6" w:rsidRPr="0091314B">
        <w:rPr>
          <w:sz w:val="20"/>
          <w:szCs w:val="20"/>
        </w:rPr>
        <w:t>(tekst jedn. Dz.U. z 2020 r., poz. 818)</w:t>
      </w:r>
      <w:r w:rsidRPr="0091314B">
        <w:rPr>
          <w:sz w:val="20"/>
        </w:rPr>
        <w:t>.</w:t>
      </w:r>
    </w:p>
    <w:p w14:paraId="60AD9EA7" w14:textId="697C7710" w:rsidR="007044F5" w:rsidRPr="0091314B" w:rsidRDefault="002E097F" w:rsidP="002D27E5">
      <w:pPr>
        <w:pStyle w:val="Akapitzlist"/>
        <w:numPr>
          <w:ilvl w:val="0"/>
          <w:numId w:val="17"/>
        </w:numPr>
        <w:spacing w:before="119"/>
        <w:ind w:left="425" w:hanging="425"/>
        <w:rPr>
          <w:sz w:val="20"/>
        </w:rPr>
      </w:pPr>
      <w:r w:rsidRPr="0091314B">
        <w:rPr>
          <w:b/>
          <w:sz w:val="20"/>
        </w:rPr>
        <w:t xml:space="preserve">Przedsiębiorca – </w:t>
      </w:r>
      <w:r w:rsidRPr="0091314B">
        <w:rPr>
          <w:sz w:val="20"/>
        </w:rPr>
        <w:t xml:space="preserve">podmiot o którym mowa w art. 4 ustawy z dnia 6 marca 2018 r. - Prawo przedsiębiorców </w:t>
      </w:r>
      <w:r w:rsidR="00F01A83" w:rsidRPr="0091314B">
        <w:rPr>
          <w:sz w:val="20"/>
        </w:rPr>
        <w:t>(tekst jedn. Dz.U. z 2021 r. poz. 162</w:t>
      </w:r>
      <w:r w:rsidR="0048375D" w:rsidRPr="0091314B">
        <w:rPr>
          <w:sz w:val="20"/>
        </w:rPr>
        <w:t xml:space="preserve"> ze zm.</w:t>
      </w:r>
      <w:r w:rsidR="00F01A83" w:rsidRPr="0091314B">
        <w:rPr>
          <w:sz w:val="20"/>
        </w:rPr>
        <w:t>)</w:t>
      </w:r>
      <w:r w:rsidRPr="0091314B">
        <w:rPr>
          <w:sz w:val="20"/>
        </w:rPr>
        <w:t>.</w:t>
      </w:r>
    </w:p>
    <w:p w14:paraId="7FAC4F32" w14:textId="77777777" w:rsidR="007044F5" w:rsidRPr="0091314B" w:rsidRDefault="002E097F" w:rsidP="002D27E5">
      <w:pPr>
        <w:pStyle w:val="Akapitzlist"/>
        <w:numPr>
          <w:ilvl w:val="0"/>
          <w:numId w:val="17"/>
        </w:numPr>
        <w:ind w:left="425" w:hanging="425"/>
        <w:rPr>
          <w:sz w:val="20"/>
        </w:rPr>
      </w:pPr>
      <w:r w:rsidRPr="0091314B">
        <w:rPr>
          <w:b/>
          <w:sz w:val="20"/>
        </w:rPr>
        <w:t xml:space="preserve">Przedsiębiorstwo wysokiego wzrostu </w:t>
      </w:r>
      <w:r w:rsidRPr="0091314B">
        <w:rPr>
          <w:sz w:val="20"/>
        </w:rPr>
        <w:t>– przedsiębiorstwo o największym potencjale do generowania nowych miejsc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ra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gioni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równ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st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j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azuj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tat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rze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a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ednioroczn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rzyrost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rzychod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20%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ięcej.</w:t>
      </w:r>
    </w:p>
    <w:p w14:paraId="10672BE6" w14:textId="77777777" w:rsidR="007044F5" w:rsidRPr="0091314B" w:rsidRDefault="002E097F" w:rsidP="002D27E5">
      <w:pPr>
        <w:pStyle w:val="Akapitzlist"/>
        <w:numPr>
          <w:ilvl w:val="0"/>
          <w:numId w:val="17"/>
        </w:numPr>
        <w:spacing w:before="91"/>
        <w:ind w:left="425" w:hanging="425"/>
        <w:rPr>
          <w:sz w:val="20"/>
        </w:rPr>
      </w:pPr>
      <w:r w:rsidRPr="0091314B">
        <w:rPr>
          <w:b/>
          <w:sz w:val="20"/>
        </w:rPr>
        <w:t>Regulamin BUR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–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dokument określający zasady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unk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kcjon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 oraz pra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owiązk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żytkowników BUR zatwierdzony przez ministra właściwego do spraw rozwoju regionalnego, dostępny na stronie</w:t>
      </w:r>
      <w:r w:rsidRPr="0091314B">
        <w:rPr>
          <w:spacing w:val="1"/>
          <w:sz w:val="20"/>
        </w:rPr>
        <w:t xml:space="preserve"> </w:t>
      </w:r>
      <w:hyperlink r:id="rId38">
        <w:r w:rsidRPr="0091314B">
          <w:rPr>
            <w:sz w:val="20"/>
          </w:rPr>
          <w:t>www.uslugirozwojowe.parp.gov.pl.</w:t>
        </w:r>
      </w:hyperlink>
    </w:p>
    <w:p w14:paraId="610BDE69" w14:textId="499D3F4C" w:rsidR="007044F5" w:rsidRPr="0091314B" w:rsidRDefault="002E097F" w:rsidP="002D27E5">
      <w:pPr>
        <w:pStyle w:val="Akapitzlist"/>
        <w:numPr>
          <w:ilvl w:val="0"/>
          <w:numId w:val="17"/>
        </w:numPr>
        <w:ind w:left="425" w:hanging="425"/>
        <w:rPr>
          <w:sz w:val="20"/>
        </w:rPr>
      </w:pPr>
      <w:r w:rsidRPr="0091314B">
        <w:rPr>
          <w:b/>
          <w:sz w:val="20"/>
        </w:rPr>
        <w:t>System kont przedpłaconych</w:t>
      </w:r>
      <w:r w:rsidRPr="0027397C">
        <w:rPr>
          <w:bCs/>
          <w:sz w:val="20"/>
        </w:rPr>
        <w:t xml:space="preserve"> – </w:t>
      </w:r>
      <w:r w:rsidRPr="0091314B">
        <w:rPr>
          <w:sz w:val="20"/>
        </w:rPr>
        <w:t>system dystrybucji środków finansowych oparty o zastosowanie indywidual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ó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dywidual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t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um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równ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zielo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achunek bankow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tworzony prze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zec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płat od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cy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achunek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 xml:space="preserve">wirtualny </w:t>
      </w:r>
      <w:r w:rsidRPr="0091314B">
        <w:rPr>
          <w:sz w:val="20"/>
        </w:rPr>
        <w:lastRenderedPageBreak/>
        <w:t>połączo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 kontem do rozliczeń płatności masowych, jak i stosowanie kont przedsiębiorców w</w:t>
      </w:r>
      <w:r w:rsidR="00977C22">
        <w:rPr>
          <w:sz w:val="20"/>
        </w:rPr>
        <w:t xml:space="preserve"> </w:t>
      </w:r>
      <w:r w:rsidRPr="0091314B">
        <w:rPr>
          <w:sz w:val="20"/>
        </w:rPr>
        <w:t>systemie informatycz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 Rozwiązanie techniczne wybiera Operator we własnym zakresie, dostosowując je do własnych system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inansowo-bankowych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ażd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bra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echaniz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ożliwi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dentyfik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łac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bez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będn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włoki –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maksymal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ciąg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jed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nia.</w:t>
      </w:r>
    </w:p>
    <w:p w14:paraId="1F604367" w14:textId="6B69C5AB" w:rsidR="00F362C4" w:rsidRPr="0091314B" w:rsidRDefault="002E097F" w:rsidP="00AC7B01">
      <w:pPr>
        <w:pStyle w:val="Akapitzlist"/>
        <w:numPr>
          <w:ilvl w:val="0"/>
          <w:numId w:val="17"/>
        </w:numPr>
        <w:spacing w:before="123"/>
        <w:ind w:left="426" w:right="109" w:hanging="426"/>
        <w:rPr>
          <w:sz w:val="20"/>
        </w:rPr>
      </w:pPr>
      <w:r w:rsidRPr="0091314B">
        <w:rPr>
          <w:b/>
          <w:sz w:val="20"/>
        </w:rPr>
        <w:t>System Oceny Usług Rozwojowych</w:t>
      </w:r>
      <w:r w:rsidRPr="002E5039">
        <w:rPr>
          <w:bCs/>
          <w:sz w:val="20"/>
        </w:rPr>
        <w:t xml:space="preserve"> </w:t>
      </w:r>
      <w:r w:rsidRPr="0091314B">
        <w:rPr>
          <w:sz w:val="20"/>
        </w:rPr>
        <w:t xml:space="preserve">– </w:t>
      </w:r>
      <w:r w:rsidR="00946276" w:rsidRPr="0091314B">
        <w:rPr>
          <w:sz w:val="20"/>
        </w:rPr>
        <w:t>zasady oceny Usług rozwojowych, dokonywanej przez Użytkowników w</w:t>
      </w:r>
      <w:r w:rsidR="00AC7B01">
        <w:rPr>
          <w:sz w:val="20"/>
        </w:rPr>
        <w:t> </w:t>
      </w:r>
      <w:r w:rsidR="00946276" w:rsidRPr="0091314B">
        <w:rPr>
          <w:sz w:val="20"/>
        </w:rPr>
        <w:t>ramach profili: Dostawcy Usług, Przedsiębiorstwa, Użytkownika, zatwierdzone przez ministra właściwego do spraw rozwoju regionalnego, stanowiące Załącznik nr 3 do Regulaminu BUR</w:t>
      </w:r>
    </w:p>
    <w:p w14:paraId="4B06976A" w14:textId="18D46C21" w:rsidR="00772BF0" w:rsidRPr="0091314B" w:rsidRDefault="002E097F" w:rsidP="00AC7B01">
      <w:pPr>
        <w:pStyle w:val="Akapitzlist"/>
        <w:numPr>
          <w:ilvl w:val="0"/>
          <w:numId w:val="17"/>
        </w:numPr>
        <w:spacing w:before="123"/>
        <w:ind w:left="426" w:right="109" w:hanging="426"/>
        <w:rPr>
          <w:sz w:val="20"/>
        </w:rPr>
      </w:pPr>
      <w:r w:rsidRPr="0091314B">
        <w:rPr>
          <w:b/>
          <w:sz w:val="20"/>
        </w:rPr>
        <w:t>Technologie kompensacyjne i asystujące</w:t>
      </w:r>
      <w:r w:rsidRPr="002E5039">
        <w:rPr>
          <w:bCs/>
          <w:sz w:val="20"/>
        </w:rPr>
        <w:t xml:space="preserve"> – technologie, których uruchomienie</w:t>
      </w:r>
      <w:r w:rsidRPr="0091314B">
        <w:rPr>
          <w:sz w:val="20"/>
        </w:rPr>
        <w:t xml:space="preserve"> lub zastosowanie umożliwia 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łatw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sobo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zczególnym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</w:t>
      </w:r>
      <w:r w:rsidRPr="0091314B">
        <w:rPr>
          <w:spacing w:val="1"/>
          <w:sz w:val="20"/>
        </w:rPr>
        <w:t>o</w:t>
      </w:r>
      <w:r w:rsidRPr="0091314B">
        <w:rPr>
          <w:sz w:val="20"/>
        </w:rPr>
        <w:t>trzebam</w:t>
      </w:r>
      <w:r w:rsidRPr="0091314B">
        <w:rPr>
          <w:spacing w:val="-2"/>
          <w:sz w:val="20"/>
        </w:rPr>
        <w:t xml:space="preserve">i </w:t>
      </w:r>
      <w:r w:rsidRPr="0091314B">
        <w:rPr>
          <w:sz w:val="20"/>
        </w:rPr>
        <w:t>korzy</w:t>
      </w:r>
      <w:r w:rsidRPr="0091314B">
        <w:rPr>
          <w:spacing w:val="-5"/>
          <w:sz w:val="20"/>
        </w:rPr>
        <w:t>s</w:t>
      </w:r>
      <w:r w:rsidRPr="0091314B">
        <w:rPr>
          <w:sz w:val="20"/>
        </w:rPr>
        <w:t>ta</w:t>
      </w:r>
      <w:r w:rsidRPr="0091314B">
        <w:rPr>
          <w:spacing w:val="-2"/>
          <w:sz w:val="20"/>
        </w:rPr>
        <w:t>n</w:t>
      </w:r>
      <w:r w:rsidRPr="0091314B">
        <w:rPr>
          <w:sz w:val="20"/>
        </w:rPr>
        <w:t>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dukt</w:t>
      </w:r>
      <w:r w:rsidRPr="0091314B">
        <w:rPr>
          <w:spacing w:val="-2"/>
          <w:sz w:val="20"/>
        </w:rPr>
        <w:t>ó</w:t>
      </w:r>
      <w:r w:rsidRPr="0091314B">
        <w:rPr>
          <w:sz w:val="20"/>
        </w:rPr>
        <w:t>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</w:t>
      </w:r>
      <w:r w:rsidRPr="0091314B">
        <w:rPr>
          <w:spacing w:val="-2"/>
          <w:sz w:val="20"/>
        </w:rPr>
        <w:t>g</w:t>
      </w:r>
      <w:r w:rsidRPr="0091314B">
        <w:rPr>
          <w:sz w:val="20"/>
        </w:rPr>
        <w:t xml:space="preserve"> n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sadzi</w:t>
      </w:r>
      <w:r w:rsidRPr="0091314B">
        <w:rPr>
          <w:spacing w:val="-2"/>
          <w:sz w:val="20"/>
        </w:rPr>
        <w:t>e</w:t>
      </w:r>
      <w:r w:rsidRPr="0091314B">
        <w:rPr>
          <w:spacing w:val="-1"/>
          <w:sz w:val="20"/>
        </w:rPr>
        <w:t xml:space="preserve"> r</w:t>
      </w:r>
      <w:r w:rsidRPr="0091314B">
        <w:rPr>
          <w:sz w:val="20"/>
        </w:rPr>
        <w:t>ównośc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</w:t>
      </w:r>
      <w:r w:rsidR="00AC7B01">
        <w:rPr>
          <w:sz w:val="20"/>
        </w:rPr>
        <w:t xml:space="preserve"> </w:t>
      </w:r>
      <w:r w:rsidRPr="0091314B">
        <w:rPr>
          <w:sz w:val="20"/>
        </w:rPr>
        <w:t>inn</w:t>
      </w:r>
      <w:r w:rsidRPr="0091314B">
        <w:rPr>
          <w:spacing w:val="-1"/>
          <w:sz w:val="20"/>
        </w:rPr>
        <w:t>y</w:t>
      </w:r>
      <w:r w:rsidRPr="0091314B">
        <w:rPr>
          <w:sz w:val="20"/>
        </w:rPr>
        <w:t>mi.</w:t>
      </w:r>
    </w:p>
    <w:p w14:paraId="56EBA4E8" w14:textId="2844F2A0" w:rsidR="00FB58BF" w:rsidRPr="0091314B" w:rsidRDefault="002E097F" w:rsidP="00AC7B01">
      <w:pPr>
        <w:pStyle w:val="Akapitzlist"/>
        <w:numPr>
          <w:ilvl w:val="0"/>
          <w:numId w:val="17"/>
        </w:numPr>
        <w:spacing w:before="123" w:line="228" w:lineRule="exact"/>
        <w:ind w:left="426" w:right="110" w:hanging="426"/>
        <w:rPr>
          <w:sz w:val="20"/>
        </w:rPr>
      </w:pPr>
      <w:r w:rsidRPr="0091314B">
        <w:rPr>
          <w:b/>
          <w:sz w:val="20"/>
        </w:rPr>
        <w:t>Ucze</w:t>
      </w:r>
      <w:r w:rsidRPr="0091314B">
        <w:rPr>
          <w:b/>
          <w:spacing w:val="-2"/>
          <w:sz w:val="20"/>
        </w:rPr>
        <w:t>s</w:t>
      </w:r>
      <w:r w:rsidRPr="0091314B">
        <w:rPr>
          <w:b/>
          <w:sz w:val="20"/>
        </w:rPr>
        <w:t>tnik pro</w:t>
      </w:r>
      <w:r w:rsidRPr="0091314B">
        <w:rPr>
          <w:b/>
          <w:spacing w:val="-1"/>
          <w:sz w:val="20"/>
        </w:rPr>
        <w:t>j</w:t>
      </w:r>
      <w:r w:rsidRPr="0091314B">
        <w:rPr>
          <w:b/>
          <w:sz w:val="20"/>
        </w:rPr>
        <w:t>ektu</w:t>
      </w:r>
      <w:r w:rsidR="00840281" w:rsidRPr="0091314B">
        <w:rPr>
          <w:sz w:val="20"/>
        </w:rPr>
        <w:t xml:space="preserve"> (pr</w:t>
      </w:r>
      <w:r w:rsidR="00840281" w:rsidRPr="0091314B">
        <w:rPr>
          <w:spacing w:val="-1"/>
          <w:sz w:val="20"/>
        </w:rPr>
        <w:t>z</w:t>
      </w:r>
      <w:r w:rsidR="00840281" w:rsidRPr="0091314B">
        <w:rPr>
          <w:sz w:val="20"/>
        </w:rPr>
        <w:t>e</w:t>
      </w:r>
      <w:r w:rsidR="00840281" w:rsidRPr="0091314B">
        <w:rPr>
          <w:spacing w:val="-2"/>
          <w:sz w:val="20"/>
        </w:rPr>
        <w:t>d</w:t>
      </w:r>
      <w:r w:rsidR="00840281" w:rsidRPr="0091314B">
        <w:rPr>
          <w:sz w:val="20"/>
        </w:rPr>
        <w:t>siębiorca /pracownik w rozumieniu pkt 2</w:t>
      </w:r>
      <w:r w:rsidR="002E6FC8" w:rsidRPr="0091314B">
        <w:rPr>
          <w:sz w:val="20"/>
        </w:rPr>
        <w:t>2</w:t>
      </w:r>
      <w:r w:rsidR="00840281" w:rsidRPr="0091314B">
        <w:rPr>
          <w:sz w:val="20"/>
        </w:rPr>
        <w:t xml:space="preserve"> i 19) – osoba biorąca udział w usłudze</w:t>
      </w:r>
      <w:r w:rsidRPr="0091314B">
        <w:rPr>
          <w:spacing w:val="1"/>
          <w:sz w:val="20"/>
        </w:rPr>
        <w:t xml:space="preserve"> </w:t>
      </w:r>
      <w:r w:rsidR="00840281" w:rsidRPr="0091314B">
        <w:rPr>
          <w:sz w:val="20"/>
        </w:rPr>
        <w:t>rozwojowej.</w:t>
      </w:r>
    </w:p>
    <w:p w14:paraId="29224B99" w14:textId="77777777" w:rsidR="00FB58BF" w:rsidRPr="0091314B" w:rsidRDefault="00840281" w:rsidP="00AC7B01">
      <w:pPr>
        <w:pStyle w:val="Akapitzlist"/>
        <w:numPr>
          <w:ilvl w:val="0"/>
          <w:numId w:val="17"/>
        </w:numPr>
        <w:spacing w:before="123"/>
        <w:ind w:left="426" w:right="109" w:hanging="426"/>
      </w:pPr>
      <w:r w:rsidRPr="0091314B">
        <w:rPr>
          <w:b/>
          <w:sz w:val="20"/>
          <w:szCs w:val="20"/>
        </w:rPr>
        <w:t>Umowa</w:t>
      </w:r>
      <w:r w:rsidRPr="0091314B">
        <w:rPr>
          <w:b/>
          <w:spacing w:val="16"/>
          <w:sz w:val="20"/>
          <w:szCs w:val="20"/>
        </w:rPr>
        <w:t xml:space="preserve"> </w:t>
      </w:r>
      <w:r w:rsidRPr="0091314B">
        <w:rPr>
          <w:b/>
          <w:sz w:val="20"/>
          <w:szCs w:val="20"/>
        </w:rPr>
        <w:t>o</w:t>
      </w:r>
      <w:r w:rsidRPr="0091314B">
        <w:rPr>
          <w:b/>
          <w:spacing w:val="17"/>
          <w:sz w:val="20"/>
          <w:szCs w:val="20"/>
        </w:rPr>
        <w:t xml:space="preserve"> </w:t>
      </w:r>
      <w:r w:rsidRPr="0091314B">
        <w:rPr>
          <w:b/>
          <w:sz w:val="20"/>
          <w:szCs w:val="20"/>
        </w:rPr>
        <w:t>dofinansowanie</w:t>
      </w:r>
      <w:r w:rsidRPr="0091314B">
        <w:rPr>
          <w:b/>
          <w:spacing w:val="16"/>
          <w:sz w:val="20"/>
          <w:szCs w:val="20"/>
        </w:rPr>
        <w:t xml:space="preserve"> </w:t>
      </w:r>
      <w:r w:rsidRPr="0091314B">
        <w:rPr>
          <w:b/>
          <w:sz w:val="20"/>
          <w:szCs w:val="20"/>
        </w:rPr>
        <w:t>usług</w:t>
      </w:r>
      <w:r w:rsidRPr="0091314B">
        <w:rPr>
          <w:b/>
          <w:spacing w:val="20"/>
          <w:sz w:val="20"/>
          <w:szCs w:val="20"/>
        </w:rPr>
        <w:t xml:space="preserve"> </w:t>
      </w:r>
      <w:r w:rsidRPr="0091314B">
        <w:rPr>
          <w:b/>
          <w:sz w:val="20"/>
          <w:szCs w:val="20"/>
        </w:rPr>
        <w:t>rozwojowych</w:t>
      </w:r>
      <w:r w:rsidR="002E097F" w:rsidRPr="0091314B">
        <w:rPr>
          <w:spacing w:val="15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w</w:t>
      </w:r>
      <w:r w:rsidR="002E097F" w:rsidRPr="0091314B">
        <w:rPr>
          <w:spacing w:val="18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ramach</w:t>
      </w:r>
      <w:r w:rsidR="002E097F" w:rsidRPr="0091314B">
        <w:rPr>
          <w:spacing w:val="16"/>
          <w:sz w:val="20"/>
          <w:szCs w:val="20"/>
        </w:rPr>
        <w:t xml:space="preserve"> </w:t>
      </w:r>
      <w:r w:rsidR="00772BF0" w:rsidRPr="0091314B">
        <w:rPr>
          <w:sz w:val="20"/>
          <w:szCs w:val="20"/>
        </w:rPr>
        <w:t>PSF</w:t>
      </w:r>
      <w:r w:rsidR="002E097F" w:rsidRPr="0091314B">
        <w:rPr>
          <w:sz w:val="20"/>
          <w:szCs w:val="20"/>
        </w:rPr>
        <w:t>,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zwana</w:t>
      </w:r>
      <w:r w:rsidR="002E097F" w:rsidRPr="0091314B">
        <w:rPr>
          <w:spacing w:val="15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dalej</w:t>
      </w:r>
      <w:r w:rsidR="00772BF0" w:rsidRPr="0091314B">
        <w:rPr>
          <w:sz w:val="20"/>
          <w:szCs w:val="20"/>
        </w:rPr>
        <w:t xml:space="preserve"> </w:t>
      </w:r>
      <w:r w:rsidR="002E097F" w:rsidRPr="0091314B">
        <w:rPr>
          <w:b/>
          <w:sz w:val="20"/>
          <w:szCs w:val="20"/>
        </w:rPr>
        <w:t>„Umową</w:t>
      </w:r>
      <w:r w:rsidR="002E097F" w:rsidRPr="0091314B">
        <w:rPr>
          <w:b/>
          <w:spacing w:val="16"/>
          <w:sz w:val="20"/>
          <w:szCs w:val="20"/>
        </w:rPr>
        <w:t xml:space="preserve"> </w:t>
      </w:r>
      <w:r w:rsidR="002E097F" w:rsidRPr="0091314B">
        <w:rPr>
          <w:b/>
          <w:sz w:val="20"/>
          <w:szCs w:val="20"/>
        </w:rPr>
        <w:t>wsparcia”</w:t>
      </w:r>
      <w:r w:rsidR="002E097F" w:rsidRPr="0091314B">
        <w:rPr>
          <w:b/>
          <w:spacing w:val="19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–</w:t>
      </w:r>
      <w:r w:rsidR="002E097F" w:rsidRPr="0091314B">
        <w:rPr>
          <w:spacing w:val="17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umowa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zawierana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pomiędzy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Operatorem</w:t>
      </w:r>
      <w:r w:rsidR="002E097F" w:rsidRPr="0091314B">
        <w:rPr>
          <w:spacing w:val="14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a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Przedsiębiorcą,</w:t>
      </w:r>
      <w:r w:rsidR="002E097F" w:rsidRPr="0091314B">
        <w:rPr>
          <w:spacing w:val="16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określająca</w:t>
      </w:r>
      <w:r w:rsidR="002E097F" w:rsidRPr="0091314B">
        <w:rPr>
          <w:spacing w:val="18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warunki</w:t>
      </w:r>
      <w:r w:rsidR="002E097F" w:rsidRPr="0091314B">
        <w:rPr>
          <w:spacing w:val="-47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dofinansowania,</w:t>
      </w:r>
      <w:r w:rsidR="002E097F" w:rsidRPr="0091314B">
        <w:rPr>
          <w:spacing w:val="-1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realizacji</w:t>
      </w:r>
      <w:r w:rsidR="002E097F" w:rsidRPr="0091314B">
        <w:rPr>
          <w:spacing w:val="-1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i rozliczania</w:t>
      </w:r>
      <w:r w:rsidR="002E097F" w:rsidRPr="0091314B">
        <w:rPr>
          <w:spacing w:val="2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usług</w:t>
      </w:r>
      <w:r w:rsidR="002E097F" w:rsidRPr="0091314B">
        <w:rPr>
          <w:spacing w:val="-1"/>
          <w:sz w:val="20"/>
          <w:szCs w:val="20"/>
        </w:rPr>
        <w:t xml:space="preserve"> </w:t>
      </w:r>
      <w:r w:rsidR="002E097F" w:rsidRPr="0091314B">
        <w:rPr>
          <w:sz w:val="20"/>
          <w:szCs w:val="20"/>
        </w:rPr>
        <w:t>rozwojowych.</w:t>
      </w:r>
    </w:p>
    <w:p w14:paraId="23BAF4F7" w14:textId="77777777" w:rsidR="007044F5" w:rsidRPr="0091314B" w:rsidRDefault="002E097F" w:rsidP="00AC7B01">
      <w:pPr>
        <w:pStyle w:val="Akapitzlist"/>
        <w:numPr>
          <w:ilvl w:val="0"/>
          <w:numId w:val="17"/>
        </w:numPr>
        <w:spacing w:before="116"/>
        <w:ind w:left="426" w:right="105" w:hanging="426"/>
        <w:rPr>
          <w:sz w:val="20"/>
        </w:rPr>
      </w:pPr>
      <w:r w:rsidRPr="0091314B">
        <w:rPr>
          <w:b/>
          <w:sz w:val="20"/>
        </w:rPr>
        <w:t xml:space="preserve">Usługa rozwojowa </w:t>
      </w:r>
      <w:r w:rsidRPr="0091314B">
        <w:rPr>
          <w:sz w:val="20"/>
        </w:rPr>
        <w:t>– usługa mająca na celu nabycie, potwierdzenie lub wzrost wiedzy, umiejętności lub kompetencj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społecznych przedsiębiorców i ich pracowników, w tym przygotowująca do uzyskania kwalifikacji, lub pozwalając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ój.</w:t>
      </w:r>
    </w:p>
    <w:p w14:paraId="56546D0A" w14:textId="77777777" w:rsidR="007044F5" w:rsidRPr="0091314B" w:rsidRDefault="002E097F" w:rsidP="00AC7B01">
      <w:pPr>
        <w:pStyle w:val="Akapitzlist"/>
        <w:numPr>
          <w:ilvl w:val="0"/>
          <w:numId w:val="17"/>
        </w:numPr>
        <w:ind w:left="426" w:right="108" w:hanging="426"/>
        <w:rPr>
          <w:sz w:val="20"/>
        </w:rPr>
      </w:pPr>
      <w:r w:rsidRPr="0091314B">
        <w:rPr>
          <w:b/>
          <w:sz w:val="20"/>
        </w:rPr>
        <w:t>Walidacja</w:t>
      </w:r>
      <w:r w:rsidRPr="0091314B">
        <w:rPr>
          <w:b/>
          <w:spacing w:val="1"/>
          <w:sz w:val="20"/>
        </w:rPr>
        <w:t xml:space="preserve"> </w:t>
      </w:r>
      <w:r w:rsidR="00675A41"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rawdzenie, czy osob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biegająca 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danie określo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, niezależ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posob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oby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iągnęł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odrębnion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ę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ał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fe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ag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t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</w:t>
      </w:r>
      <w:r w:rsidR="0048375D" w:rsidRPr="0091314B">
        <w:rPr>
          <w:rStyle w:val="Odwoanieprzypisudolnego"/>
          <w:sz w:val="20"/>
        </w:rPr>
        <w:footnoteReference w:id="3"/>
      </w:r>
      <w:r w:rsidRPr="0091314B">
        <w:rPr>
          <w:sz w:val="20"/>
        </w:rPr>
        <w:t>.</w:t>
      </w:r>
    </w:p>
    <w:p w14:paraId="7FE7F325" w14:textId="77777777" w:rsidR="007044F5" w:rsidRPr="0091314B" w:rsidRDefault="002E097F" w:rsidP="00AC7B01">
      <w:pPr>
        <w:pStyle w:val="Akapitzlist"/>
        <w:numPr>
          <w:ilvl w:val="0"/>
          <w:numId w:val="17"/>
        </w:numPr>
        <w:spacing w:before="59"/>
        <w:ind w:left="426" w:right="107" w:hanging="426"/>
        <w:rPr>
          <w:sz w:val="20"/>
        </w:rPr>
      </w:pPr>
      <w:r w:rsidRPr="0091314B">
        <w:rPr>
          <w:b/>
          <w:sz w:val="20"/>
        </w:rPr>
        <w:t xml:space="preserve">Wkład własny – </w:t>
      </w:r>
      <w:r w:rsidRPr="0091314B">
        <w:rPr>
          <w:sz w:val="20"/>
        </w:rPr>
        <w:t>środki pienięż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noszone przez Przedsiębiorcę na rachunek bankowy Operator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kwo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anowiącej różnicę pomiędzy wartością usługi rozwojowej w ramach PSF a kwotą dofinansowania i wartości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VAT.</w:t>
      </w:r>
    </w:p>
    <w:p w14:paraId="0067BC78" w14:textId="77777777" w:rsidR="007044F5" w:rsidRPr="0091314B" w:rsidRDefault="002E097F" w:rsidP="00AC7B01">
      <w:pPr>
        <w:pStyle w:val="Akapitzlist"/>
        <w:numPr>
          <w:ilvl w:val="0"/>
          <w:numId w:val="17"/>
        </w:numPr>
        <w:spacing w:before="122"/>
        <w:ind w:left="426" w:right="107" w:hanging="426"/>
        <w:rPr>
          <w:sz w:val="20"/>
        </w:rPr>
      </w:pPr>
      <w:r w:rsidRPr="0091314B">
        <w:rPr>
          <w:b/>
          <w:sz w:val="20"/>
        </w:rPr>
        <w:t>Zmienna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kwota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b/>
          <w:sz w:val="20"/>
        </w:rPr>
        <w:t>przeliczeniowa</w:t>
      </w:r>
      <w:r w:rsidRPr="0091314B">
        <w:rPr>
          <w:b/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="00D65070" w:rsidRPr="0091314B">
        <w:rPr>
          <w:sz w:val="20"/>
        </w:rPr>
        <w:t xml:space="preserve"> </w:t>
      </w:r>
      <w:r w:rsidRPr="0091314B">
        <w:rPr>
          <w:sz w:val="20"/>
        </w:rPr>
        <w:t>wart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żywa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li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ksymal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ponowa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 xml:space="preserve">dofinansowania przypadającej na danego przedsiębiorcę w projekcie PSF. Kwota ta </w:t>
      </w:r>
      <w:r w:rsidR="0048375D" w:rsidRPr="0091314B">
        <w:rPr>
          <w:sz w:val="20"/>
        </w:rPr>
        <w:t xml:space="preserve">jest </w:t>
      </w:r>
      <w:r w:rsidRPr="0091314B">
        <w:rPr>
          <w:sz w:val="20"/>
        </w:rPr>
        <w:t>na bieżąco publikowa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stronach internetowych projektów realizowanych przez Operatorów. Wysokość zmiennej kwoty przeliczeni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tala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z Komitet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terując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rodz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chwały.</w:t>
      </w:r>
    </w:p>
    <w:p w14:paraId="754243D1" w14:textId="5264665D" w:rsidR="00265A06" w:rsidRDefault="00265A06" w:rsidP="00AC7B01">
      <w:pPr>
        <w:pStyle w:val="Default"/>
        <w:numPr>
          <w:ilvl w:val="0"/>
          <w:numId w:val="17"/>
        </w:numPr>
        <w:ind w:left="426" w:hanging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integrowany System Kwalifikacji (ZSK) – </w:t>
      </w:r>
      <w:r>
        <w:rPr>
          <w:sz w:val="20"/>
          <w:szCs w:val="20"/>
        </w:rPr>
        <w:t>wyodrębniona część Krajowego Systemu Kwalifikacji, w której obowiązują określone w ustawie z dnia 22 grudnia 2015 r. o Zintegrowanym Systemie Kwalifikacji (tekst jedn. Dz.U. z 2020 r. poz. 226)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3D849DD8" w14:textId="77777777" w:rsidR="007044F5" w:rsidRPr="0091314B" w:rsidRDefault="007044F5">
      <w:pPr>
        <w:pStyle w:val="Tekstpodstawowy"/>
        <w:spacing w:before="0"/>
        <w:ind w:firstLine="0"/>
      </w:pPr>
    </w:p>
    <w:p w14:paraId="23A84D4C" w14:textId="77777777" w:rsidR="007044F5" w:rsidRPr="0091314B" w:rsidRDefault="007044F5">
      <w:pPr>
        <w:spacing w:line="276" w:lineRule="auto"/>
        <w:rPr>
          <w:sz w:val="16"/>
        </w:rPr>
        <w:sectPr w:rsidR="007044F5" w:rsidRPr="0091314B" w:rsidSect="00970799">
          <w:headerReference w:type="default" r:id="rId39"/>
          <w:pgSz w:w="11910" w:h="16840"/>
          <w:pgMar w:top="993" w:right="1134" w:bottom="1134" w:left="1134" w:header="567" w:footer="454" w:gutter="0"/>
          <w:cols w:space="708"/>
          <w:docGrid w:linePitch="299"/>
        </w:sectPr>
      </w:pPr>
    </w:p>
    <w:p w14:paraId="134B5A97" w14:textId="77777777" w:rsidR="007044F5" w:rsidRPr="0091314B" w:rsidRDefault="002E097F" w:rsidP="00724630">
      <w:pPr>
        <w:pStyle w:val="Nagwek11"/>
        <w:numPr>
          <w:ilvl w:val="0"/>
          <w:numId w:val="18"/>
        </w:numPr>
        <w:tabs>
          <w:tab w:val="left" w:pos="471"/>
        </w:tabs>
        <w:ind w:left="470" w:hanging="255"/>
        <w:jc w:val="left"/>
      </w:pPr>
      <w:r w:rsidRPr="0091314B">
        <w:lastRenderedPageBreak/>
        <w:t>Podmiotowy</w:t>
      </w:r>
      <w:r w:rsidRPr="0091314B">
        <w:rPr>
          <w:spacing w:val="-4"/>
        </w:rPr>
        <w:t xml:space="preserve"> </w:t>
      </w:r>
      <w:r w:rsidRPr="0091314B">
        <w:t>System</w:t>
      </w:r>
      <w:r w:rsidRPr="0091314B">
        <w:rPr>
          <w:spacing w:val="-9"/>
        </w:rPr>
        <w:t xml:space="preserve"> </w:t>
      </w:r>
      <w:r w:rsidRPr="0091314B">
        <w:t>Finansowania</w:t>
      </w:r>
      <w:r w:rsidRPr="0091314B">
        <w:rPr>
          <w:spacing w:val="-5"/>
        </w:rPr>
        <w:t xml:space="preserve"> </w:t>
      </w:r>
      <w:r w:rsidRPr="0091314B">
        <w:t>Usług</w:t>
      </w:r>
      <w:r w:rsidRPr="0091314B">
        <w:rPr>
          <w:spacing w:val="-5"/>
        </w:rPr>
        <w:t xml:space="preserve"> </w:t>
      </w:r>
      <w:r w:rsidRPr="0091314B">
        <w:t>Rozwojowych</w:t>
      </w:r>
    </w:p>
    <w:p w14:paraId="4CDF043C" w14:textId="77777777" w:rsidR="007044F5" w:rsidRPr="008B5E1B" w:rsidRDefault="007044F5">
      <w:pPr>
        <w:pStyle w:val="Tekstpodstawowy"/>
        <w:spacing w:before="5"/>
        <w:ind w:firstLine="0"/>
        <w:rPr>
          <w:bCs/>
          <w:sz w:val="23"/>
        </w:rPr>
      </w:pPr>
    </w:p>
    <w:p w14:paraId="22B2402D" w14:textId="77777777" w:rsidR="007044F5" w:rsidRPr="0091314B" w:rsidRDefault="002E097F" w:rsidP="008B5E1B">
      <w:pPr>
        <w:pStyle w:val="Akapitzlist"/>
        <w:numPr>
          <w:ilvl w:val="0"/>
          <w:numId w:val="16"/>
        </w:numPr>
        <w:spacing w:before="0"/>
        <w:ind w:left="426" w:hanging="426"/>
        <w:rPr>
          <w:sz w:val="20"/>
        </w:rPr>
      </w:pPr>
      <w:r w:rsidRPr="0091314B">
        <w:rPr>
          <w:sz w:val="20"/>
        </w:rPr>
        <w:t>Podmiotow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System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Finansowan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(PSF):</w:t>
      </w:r>
    </w:p>
    <w:p w14:paraId="2B54B1AD" w14:textId="77777777" w:rsidR="007044F5" w:rsidRPr="0091314B" w:rsidRDefault="002E097F" w:rsidP="008B5E1B">
      <w:pPr>
        <w:pStyle w:val="Akapitzlist"/>
        <w:numPr>
          <w:ilvl w:val="1"/>
          <w:numId w:val="16"/>
        </w:numPr>
        <w:spacing w:before="0"/>
        <w:ind w:left="851" w:right="112"/>
        <w:rPr>
          <w:sz w:val="20"/>
        </w:rPr>
      </w:pPr>
      <w:r w:rsidRPr="0091314B">
        <w:rPr>
          <w:sz w:val="20"/>
        </w:rPr>
        <w:t>zgod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ejśc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pytow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warantuje</w:t>
      </w:r>
      <w:r w:rsidRPr="0091314B">
        <w:rPr>
          <w:spacing w:val="1"/>
          <w:sz w:val="20"/>
        </w:rPr>
        <w:t xml:space="preserve"> </w:t>
      </w:r>
      <w:r w:rsidR="00970312" w:rsidRPr="0091314B">
        <w:rPr>
          <w:sz w:val="20"/>
        </w:rPr>
        <w:t>Przedsiębiorc</w:t>
      </w:r>
      <w:r w:rsidRPr="0091314B">
        <w:rPr>
          <w:sz w:val="20"/>
        </w:rPr>
        <w:t>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liw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ona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wobodneg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74"/>
          <w:sz w:val="20"/>
        </w:rPr>
        <w:t xml:space="preserve"> </w:t>
      </w:r>
      <w:r w:rsidRPr="0091314B">
        <w:rPr>
          <w:sz w:val="20"/>
        </w:rPr>
        <w:t>oferty</w:t>
      </w:r>
      <w:r w:rsidRPr="0091314B">
        <w:rPr>
          <w:spacing w:val="70"/>
          <w:sz w:val="20"/>
        </w:rPr>
        <w:t xml:space="preserve"> </w:t>
      </w:r>
      <w:r w:rsidRPr="0091314B">
        <w:rPr>
          <w:sz w:val="20"/>
        </w:rPr>
        <w:t>dostępnej</w:t>
      </w:r>
      <w:r w:rsidRPr="0091314B">
        <w:rPr>
          <w:spacing w:val="7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69"/>
          <w:sz w:val="20"/>
        </w:rPr>
        <w:t xml:space="preserve"> </w:t>
      </w:r>
      <w:r w:rsidRPr="0091314B">
        <w:rPr>
          <w:sz w:val="20"/>
        </w:rPr>
        <w:t>BUR,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odpowiadających</w:t>
      </w:r>
      <w:r w:rsidRPr="0091314B">
        <w:rPr>
          <w:spacing w:val="7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74"/>
          <w:sz w:val="20"/>
        </w:rPr>
        <w:t xml:space="preserve"> </w:t>
      </w:r>
      <w:r w:rsidRPr="0091314B">
        <w:rPr>
          <w:sz w:val="20"/>
        </w:rPr>
        <w:t>potrzeby</w:t>
      </w:r>
      <w:r w:rsidRPr="0091314B">
        <w:rPr>
          <w:spacing w:val="70"/>
          <w:sz w:val="20"/>
        </w:rPr>
        <w:t xml:space="preserve"> </w:t>
      </w:r>
      <w:r w:rsidR="00970312" w:rsidRPr="0091314B">
        <w:rPr>
          <w:sz w:val="20"/>
        </w:rPr>
        <w:t>Przedsiębiorc</w:t>
      </w:r>
      <w:r w:rsidRPr="0091314B">
        <w:rPr>
          <w:sz w:val="20"/>
        </w:rPr>
        <w:t>y,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w szczegó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res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erytorycznego, rodzaju usług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iejsca i terminu realizacji, ilości 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t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 zastrzeżenie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limitó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kaz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k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10-13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niejszego dokumentu;</w:t>
      </w:r>
    </w:p>
    <w:p w14:paraId="6B30FD95" w14:textId="77777777" w:rsidR="007044F5" w:rsidRPr="0091314B" w:rsidRDefault="002E097F" w:rsidP="008B5E1B">
      <w:pPr>
        <w:pStyle w:val="Akapitzlist"/>
        <w:numPr>
          <w:ilvl w:val="1"/>
          <w:numId w:val="16"/>
        </w:numPr>
        <w:ind w:left="851" w:right="102"/>
        <w:rPr>
          <w:sz w:val="20"/>
        </w:rPr>
      </w:pPr>
      <w:r w:rsidRPr="0091314B">
        <w:rPr>
          <w:sz w:val="20"/>
        </w:rPr>
        <w:t>jest zintegrowany z BUR – wybór usług rozwojowych przez przedsiębiorcę/uczestnika projektu następ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łą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orzyst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kcjona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ysk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dywidual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umer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dentyfikacyjnego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(numer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ID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sparcia)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przypisanego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umowy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wsparcia;</w:t>
      </w:r>
    </w:p>
    <w:p w14:paraId="517D1EC2" w14:textId="77777777" w:rsidR="007044F5" w:rsidRPr="0091314B" w:rsidRDefault="002E097F" w:rsidP="008B5E1B">
      <w:pPr>
        <w:pStyle w:val="Akapitzlist"/>
        <w:numPr>
          <w:ilvl w:val="1"/>
          <w:numId w:val="16"/>
        </w:numPr>
        <w:spacing w:before="119"/>
        <w:ind w:left="851" w:right="104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ojewództ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ląski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ystrybucj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onywa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oparc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system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kon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płaconych.</w:t>
      </w:r>
    </w:p>
    <w:p w14:paraId="4811EC64" w14:textId="77777777" w:rsidR="007044F5" w:rsidRPr="0091314B" w:rsidRDefault="002E097F" w:rsidP="001238DE">
      <w:pPr>
        <w:pStyle w:val="Nagwek11"/>
        <w:spacing w:before="126"/>
        <w:ind w:left="0" w:firstLine="426"/>
      </w:pPr>
      <w:r w:rsidRPr="0091314B">
        <w:t>Do</w:t>
      </w:r>
      <w:r w:rsidRPr="0091314B">
        <w:rPr>
          <w:spacing w:val="-1"/>
        </w:rPr>
        <w:t xml:space="preserve"> </w:t>
      </w:r>
      <w:r w:rsidRPr="0091314B">
        <w:t>kogo</w:t>
      </w:r>
      <w:r w:rsidRPr="0091314B">
        <w:rPr>
          <w:spacing w:val="-1"/>
        </w:rPr>
        <w:t xml:space="preserve"> </w:t>
      </w:r>
      <w:r w:rsidRPr="0091314B">
        <w:t>jest</w:t>
      </w:r>
      <w:r w:rsidRPr="0091314B">
        <w:rPr>
          <w:spacing w:val="-2"/>
        </w:rPr>
        <w:t xml:space="preserve"> </w:t>
      </w:r>
      <w:r w:rsidRPr="0091314B">
        <w:t>kierowany</w:t>
      </w:r>
    </w:p>
    <w:p w14:paraId="72A69217" w14:textId="77777777" w:rsidR="007044F5" w:rsidRPr="0091314B" w:rsidRDefault="002E097F" w:rsidP="008B5E1B">
      <w:pPr>
        <w:pStyle w:val="Akapitzlist"/>
        <w:numPr>
          <w:ilvl w:val="0"/>
          <w:numId w:val="16"/>
        </w:numPr>
        <w:spacing w:before="115"/>
        <w:ind w:left="426" w:right="104" w:hanging="426"/>
        <w:rPr>
          <w:sz w:val="20"/>
        </w:rPr>
      </w:pPr>
      <w:r w:rsidRPr="0091314B">
        <w:rPr>
          <w:sz w:val="20"/>
        </w:rPr>
        <w:t>Wspar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ierow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łą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kro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ed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ó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ełnia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ryter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kro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ed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st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rt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łączni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porządz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omis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(UE) nr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651/2014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 i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acowników.</w:t>
      </w:r>
    </w:p>
    <w:p w14:paraId="7B3F6D6B" w14:textId="77777777" w:rsidR="007044F5" w:rsidRPr="0091314B" w:rsidRDefault="002E097F" w:rsidP="008B5E1B">
      <w:pPr>
        <w:pStyle w:val="Akapitzlist"/>
        <w:numPr>
          <w:ilvl w:val="0"/>
          <w:numId w:val="16"/>
        </w:numPr>
        <w:spacing w:before="120"/>
        <w:ind w:left="426" w:right="105" w:hanging="426"/>
        <w:rPr>
          <w:sz w:val="20"/>
        </w:rPr>
      </w:pPr>
      <w:r w:rsidRPr="0091314B">
        <w:rPr>
          <w:sz w:val="20"/>
        </w:rPr>
        <w:t>Wsparc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rama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koncentrow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stępując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grupa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celowy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ych:</w:t>
      </w:r>
    </w:p>
    <w:p w14:paraId="4B55A5D2" w14:textId="77777777" w:rsidR="00FB58BF" w:rsidRPr="0091314B" w:rsidRDefault="00A71083" w:rsidP="008B5E1B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acownikach w wieku 50 lat lub więcej;</w:t>
      </w:r>
    </w:p>
    <w:p w14:paraId="2FC73E2F" w14:textId="77777777" w:rsidR="00FB58BF" w:rsidRPr="0091314B" w:rsidRDefault="00A71083" w:rsidP="008B5E1B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acownikach o niskich kwalifikacjach;</w:t>
      </w:r>
    </w:p>
    <w:p w14:paraId="09A96333" w14:textId="77777777" w:rsidR="00FB58BF" w:rsidRPr="0091314B" w:rsidRDefault="00A71083" w:rsidP="008B5E1B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zedsiębiorstwach wysokiego wzrostu;</w:t>
      </w:r>
    </w:p>
    <w:p w14:paraId="424F5200" w14:textId="33D024EC" w:rsidR="00FB58BF" w:rsidRPr="0091314B" w:rsidRDefault="00A71083" w:rsidP="008B5E1B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zedsiębiorstwach, które do chwili złożenia dokumentów zgłoszeniowych nie korzystały ze wsparcia u</w:t>
      </w:r>
      <w:r w:rsidR="00867D55">
        <w:rPr>
          <w:sz w:val="20"/>
          <w:szCs w:val="20"/>
        </w:rPr>
        <w:t> </w:t>
      </w:r>
      <w:r w:rsidRPr="0091314B">
        <w:rPr>
          <w:sz w:val="20"/>
          <w:szCs w:val="20"/>
        </w:rPr>
        <w:t>żadnego z Operatorów PSF, tzn. nie zawierały umowy o dofinansowanie usług rozwojowych w ramach PSF w województwie śląskim;</w:t>
      </w:r>
    </w:p>
    <w:p w14:paraId="7809A5DC" w14:textId="57A345A7" w:rsidR="00FB58BF" w:rsidRPr="0091314B" w:rsidRDefault="00A71083" w:rsidP="008B5E1B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zedsiębiorcach, którzy uzyskali wsparcie w postaci analizy potrzeb rozwojowych lub planów rozwoju w</w:t>
      </w:r>
      <w:r w:rsidR="008B5E1B">
        <w:rPr>
          <w:sz w:val="20"/>
          <w:szCs w:val="20"/>
        </w:rPr>
        <w:t> </w:t>
      </w:r>
      <w:r w:rsidRPr="0091314B">
        <w:rPr>
          <w:sz w:val="20"/>
          <w:szCs w:val="20"/>
        </w:rPr>
        <w:t>ramach działania 2.2 PO WER;</w:t>
      </w:r>
    </w:p>
    <w:p w14:paraId="252CDD4A" w14:textId="71405EBD" w:rsidR="00FB58BF" w:rsidRPr="0091314B" w:rsidRDefault="00A71083" w:rsidP="008B5E1B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usługach rozwojowych kończących się zdobyciem lub potwierdzeniem kwalifikacji, o których mowa w</w:t>
      </w:r>
      <w:r w:rsidR="008B5E1B">
        <w:rPr>
          <w:sz w:val="20"/>
          <w:szCs w:val="20"/>
        </w:rPr>
        <w:t xml:space="preserve"> </w:t>
      </w:r>
      <w:r w:rsidRPr="0091314B">
        <w:rPr>
          <w:sz w:val="20"/>
          <w:szCs w:val="20"/>
        </w:rPr>
        <w:t>art.</w:t>
      </w:r>
      <w:r w:rsidR="008B5E1B">
        <w:rPr>
          <w:sz w:val="20"/>
          <w:szCs w:val="20"/>
        </w:rPr>
        <w:t xml:space="preserve"> </w:t>
      </w:r>
      <w:r w:rsidRPr="0091314B">
        <w:rPr>
          <w:sz w:val="20"/>
          <w:szCs w:val="20"/>
        </w:rPr>
        <w:t>2 pkt 8 ustawy z dnia 22 grudnia 2015 r. o Zintegrowanym Systemie Kwalifikacji zarejestrowanych Zintegrowanym Rejestrze Kwalifikacji oraz posiadających nadany kod kwalifikacji;</w:t>
      </w:r>
    </w:p>
    <w:p w14:paraId="453216CE" w14:textId="4D7F7A96" w:rsidR="00FB58BF" w:rsidRPr="0091314B" w:rsidRDefault="00840281" w:rsidP="008B5E1B">
      <w:pPr>
        <w:pStyle w:val="Akapitzlist"/>
        <w:widowControl/>
        <w:numPr>
          <w:ilvl w:val="0"/>
          <w:numId w:val="20"/>
        </w:numPr>
        <w:autoSpaceDE/>
        <w:autoSpaceDN/>
        <w:spacing w:before="0" w:line="276" w:lineRule="auto"/>
        <w:ind w:left="851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przedsiębiorcach prowadzących działalność gospodarczą na terenie miast średnich</w:t>
      </w:r>
      <w:r w:rsidR="00A71083" w:rsidRPr="0091314B">
        <w:rPr>
          <w:rStyle w:val="Odwoanieprzypisudolnego"/>
          <w:sz w:val="20"/>
          <w:szCs w:val="20"/>
        </w:rPr>
        <w:footnoteReference w:id="4"/>
      </w:r>
      <w:r w:rsidRPr="0091314B">
        <w:rPr>
          <w:sz w:val="20"/>
          <w:szCs w:val="20"/>
        </w:rPr>
        <w:t xml:space="preserve"> albo miast średnich tracących funkcje społeczno-gospodarcze</w:t>
      </w:r>
      <w:r w:rsidR="00125787" w:rsidRPr="0091314B">
        <w:rPr>
          <w:rStyle w:val="Odwoanieprzypisudolnego"/>
          <w:sz w:val="20"/>
          <w:szCs w:val="20"/>
        </w:rPr>
        <w:footnoteReference w:id="5"/>
      </w:r>
      <w:r w:rsidR="00125787" w:rsidRPr="0091314B">
        <w:rPr>
          <w:sz w:val="20"/>
          <w:szCs w:val="20"/>
        </w:rPr>
        <w:t>.</w:t>
      </w:r>
    </w:p>
    <w:p w14:paraId="2DA1BC25" w14:textId="63B3DA37" w:rsidR="00FB58BF" w:rsidRPr="001238DE" w:rsidRDefault="00840281" w:rsidP="001238DE">
      <w:pPr>
        <w:pStyle w:val="Nagwek11"/>
        <w:spacing w:before="126"/>
        <w:ind w:left="0" w:firstLine="426"/>
      </w:pPr>
      <w:r w:rsidRPr="0091314B">
        <w:t>Jaki</w:t>
      </w:r>
      <w:r w:rsidRPr="001238DE">
        <w:t xml:space="preserve"> </w:t>
      </w:r>
      <w:r w:rsidRPr="0091314B">
        <w:t>poziom</w:t>
      </w:r>
      <w:r w:rsidRPr="001238DE">
        <w:t xml:space="preserve"> </w:t>
      </w:r>
      <w:r w:rsidRPr="0091314B">
        <w:t>dofinansowania</w:t>
      </w:r>
      <w:r w:rsidRPr="001238DE">
        <w:t xml:space="preserve"> </w:t>
      </w:r>
      <w:r w:rsidRPr="0091314B">
        <w:t>oferuje</w:t>
      </w:r>
    </w:p>
    <w:p w14:paraId="30BBB314" w14:textId="7E242744" w:rsidR="00FB58BF" w:rsidRPr="0091314B" w:rsidRDefault="00840281" w:rsidP="008B5E1B">
      <w:pPr>
        <w:pStyle w:val="Akapitzlist"/>
        <w:numPr>
          <w:ilvl w:val="0"/>
          <w:numId w:val="16"/>
        </w:numPr>
        <w:ind w:left="426" w:hanging="426"/>
        <w:rPr>
          <w:sz w:val="20"/>
        </w:rPr>
      </w:pPr>
      <w:r w:rsidRPr="0091314B">
        <w:rPr>
          <w:sz w:val="20"/>
        </w:rPr>
        <w:t>Pozio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owal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jedyncz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np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radcz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umia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ak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mknię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orm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racz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sady</w:t>
      </w:r>
      <w:r w:rsidR="00125787" w:rsidRPr="0091314B">
        <w:rPr>
          <w:sz w:val="20"/>
        </w:rPr>
        <w:t>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50%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owal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ej.</w:t>
      </w:r>
      <w:r w:rsidR="00A43C07" w:rsidRPr="0091314B">
        <w:rPr>
          <w:sz w:val="20"/>
        </w:rPr>
        <w:t xml:space="preserve"> </w:t>
      </w:r>
      <w:r w:rsidRPr="0091314B">
        <w:rPr>
          <w:sz w:val="20"/>
        </w:rPr>
        <w:t>Pozio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walifikowaln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óżnicuj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="00AC7B01">
        <w:rPr>
          <w:spacing w:val="50"/>
          <w:sz w:val="20"/>
        </w:rPr>
        <w:t> </w:t>
      </w:r>
      <w:r w:rsidRPr="0091314B">
        <w:rPr>
          <w:sz w:val="20"/>
        </w:rPr>
        <w:t>zależnoś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ielkoś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stw</w:t>
      </w:r>
      <w:r w:rsidR="00125787" w:rsidRPr="0091314B">
        <w:rPr>
          <w:rStyle w:val="Odwoanieprzypisudolnego"/>
          <w:sz w:val="20"/>
        </w:rPr>
        <w:footnoteReference w:id="6"/>
      </w:r>
      <w:r w:rsidRPr="0091314B">
        <w:rPr>
          <w:sz w:val="20"/>
        </w:rPr>
        <w:t>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j.</w:t>
      </w:r>
    </w:p>
    <w:p w14:paraId="2BD1E5BA" w14:textId="77777777" w:rsidR="00FB58BF" w:rsidRPr="0091314B" w:rsidRDefault="002E097F" w:rsidP="008D798E">
      <w:pPr>
        <w:pStyle w:val="Akapitzlist"/>
        <w:numPr>
          <w:ilvl w:val="1"/>
          <w:numId w:val="19"/>
        </w:numPr>
        <w:spacing w:before="118"/>
        <w:ind w:left="851" w:right="109"/>
        <w:rPr>
          <w:sz w:val="20"/>
        </w:rPr>
      </w:pPr>
      <w:r w:rsidRPr="0091314B">
        <w:rPr>
          <w:sz w:val="20"/>
        </w:rPr>
        <w:t>50%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poziom dofinansowania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rzedsiębiorstw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średnich,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możliwością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zwiększenia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dofinansowania,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jeśl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ostan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ełnione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arunk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datkowe, lecz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ię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ż 80%,</w:t>
      </w:r>
    </w:p>
    <w:p w14:paraId="2E66D3C8" w14:textId="77777777" w:rsidR="00FB58BF" w:rsidRPr="0091314B" w:rsidRDefault="002E097F" w:rsidP="008D798E">
      <w:pPr>
        <w:pStyle w:val="Akapitzlist"/>
        <w:numPr>
          <w:ilvl w:val="1"/>
          <w:numId w:val="19"/>
        </w:numPr>
        <w:spacing w:before="91"/>
        <w:ind w:left="851" w:right="113"/>
        <w:rPr>
          <w:sz w:val="20"/>
        </w:rPr>
      </w:pPr>
      <w:r w:rsidRPr="0091314B">
        <w:rPr>
          <w:sz w:val="20"/>
        </w:rPr>
        <w:t>70% – poziom dofinansowania dla przedsiębiorstw małych, z możliwością zwiększenia dofinansowania, jeśl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n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ełnione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arunk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datkowe, lecz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ię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ż 80%,</w:t>
      </w:r>
    </w:p>
    <w:p w14:paraId="39D776E0" w14:textId="77777777" w:rsidR="00FB58BF" w:rsidRPr="0091314B" w:rsidRDefault="002E097F" w:rsidP="008D798E">
      <w:pPr>
        <w:pStyle w:val="Akapitzlist"/>
        <w:numPr>
          <w:ilvl w:val="1"/>
          <w:numId w:val="19"/>
        </w:numPr>
        <w:ind w:left="851" w:right="109"/>
        <w:rPr>
          <w:sz w:val="20"/>
        </w:rPr>
      </w:pPr>
      <w:r w:rsidRPr="0091314B">
        <w:rPr>
          <w:sz w:val="20"/>
        </w:rPr>
        <w:t>80% – poziom dofinansowania dla mikroprzedsiębiorstw – nie ma możliwości udzielenia 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wyż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80%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artośc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ozwojowej.</w:t>
      </w:r>
    </w:p>
    <w:p w14:paraId="19F83356" w14:textId="1DFE6F0C" w:rsidR="00FB58BF" w:rsidRPr="0091314B" w:rsidRDefault="00840281" w:rsidP="00AC7B01">
      <w:pPr>
        <w:pStyle w:val="Akapitzlist"/>
        <w:numPr>
          <w:ilvl w:val="0"/>
          <w:numId w:val="16"/>
        </w:numPr>
        <w:ind w:left="426" w:right="109" w:hanging="426"/>
        <w:rPr>
          <w:sz w:val="20"/>
        </w:rPr>
      </w:pPr>
      <w:r w:rsidRPr="0091314B">
        <w:rPr>
          <w:sz w:val="20"/>
        </w:rPr>
        <w:t>Istnie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liw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ęks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ksymalneg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ziom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stw mał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</w:t>
      </w:r>
      <w:r w:rsidR="00974938">
        <w:rPr>
          <w:spacing w:val="50"/>
          <w:sz w:val="20"/>
        </w:rPr>
        <w:t> </w:t>
      </w:r>
      <w:r w:rsidR="002E097F" w:rsidRPr="0091314B">
        <w:rPr>
          <w:sz w:val="20"/>
        </w:rPr>
        <w:t>średnich</w:t>
      </w:r>
      <w:r w:rsidR="00A3642F" w:rsidRPr="0091314B">
        <w:rPr>
          <w:sz w:val="20"/>
        </w:rPr>
        <w:t xml:space="preserve"> </w:t>
      </w:r>
      <w:r w:rsidR="002E097F" w:rsidRPr="0091314B">
        <w:rPr>
          <w:spacing w:val="-47"/>
          <w:sz w:val="20"/>
        </w:rPr>
        <w:t xml:space="preserve"> </w:t>
      </w:r>
      <w:r w:rsidR="002E097F" w:rsidRPr="0091314B">
        <w:rPr>
          <w:sz w:val="20"/>
        </w:rPr>
        <w:t>(w</w:t>
      </w:r>
      <w:r w:rsidRPr="0091314B">
        <w:rPr>
          <w:sz w:val="20"/>
        </w:rPr>
        <w:t xml:space="preserve"> poniższych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przypadkach</w:t>
      </w:r>
      <w:r w:rsidRPr="0091314B">
        <w:rPr>
          <w:spacing w:val="64"/>
          <w:sz w:val="20"/>
        </w:rPr>
        <w:t xml:space="preserve"> </w:t>
      </w:r>
      <w:r w:rsidRPr="0091314B">
        <w:rPr>
          <w:sz w:val="20"/>
        </w:rPr>
        <w:t>zwiększenie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dotyczy</w:t>
      </w:r>
      <w:r w:rsidRPr="0091314B">
        <w:rPr>
          <w:spacing w:val="63"/>
          <w:sz w:val="20"/>
        </w:rPr>
        <w:t xml:space="preserve"> </w:t>
      </w:r>
      <w:r w:rsidRPr="0091314B">
        <w:rPr>
          <w:sz w:val="20"/>
        </w:rPr>
        <w:t>wszystkich</w:t>
      </w:r>
      <w:r w:rsidRPr="0091314B">
        <w:rPr>
          <w:spacing w:val="63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60"/>
          <w:sz w:val="20"/>
        </w:rPr>
        <w:t xml:space="preserve"> </w:t>
      </w:r>
      <w:r w:rsidRPr="0091314B">
        <w:rPr>
          <w:sz w:val="20"/>
        </w:rPr>
        <w:t>rozwojowych),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premie</w:t>
      </w:r>
      <w:r w:rsidRPr="0091314B">
        <w:rPr>
          <w:spacing w:val="65"/>
          <w:sz w:val="20"/>
        </w:rPr>
        <w:t xml:space="preserve"> </w:t>
      </w:r>
      <w:r w:rsidRPr="0091314B">
        <w:rPr>
          <w:sz w:val="20"/>
        </w:rPr>
        <w:t>mogą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łączyć</w:t>
      </w:r>
      <w:r w:rsidRPr="0091314B">
        <w:rPr>
          <w:spacing w:val="75"/>
          <w:sz w:val="20"/>
        </w:rPr>
        <w:t xml:space="preserve"> </w:t>
      </w:r>
      <w:r w:rsidR="002E097F" w:rsidRPr="0091314B">
        <w:rPr>
          <w:sz w:val="20"/>
        </w:rPr>
        <w:t>–</w:t>
      </w:r>
      <w:r w:rsidR="00A3642F" w:rsidRPr="0091314B">
        <w:rPr>
          <w:sz w:val="20"/>
        </w:rPr>
        <w:t xml:space="preserve"> </w:t>
      </w:r>
      <w:r w:rsidR="002E097F" w:rsidRPr="0091314B">
        <w:rPr>
          <w:spacing w:val="-48"/>
          <w:sz w:val="20"/>
        </w:rPr>
        <w:t xml:space="preserve"> </w:t>
      </w:r>
      <w:r w:rsidR="002E097F" w:rsidRPr="0091314B">
        <w:rPr>
          <w:sz w:val="20"/>
        </w:rPr>
        <w:t>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strzeżeniem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że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maksymaln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ozio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kroczyć 80%):</w:t>
      </w:r>
    </w:p>
    <w:p w14:paraId="61D63A6A" w14:textId="236AB54A" w:rsidR="00FB58BF" w:rsidRPr="0091314B" w:rsidRDefault="002E097F" w:rsidP="0013020D">
      <w:pPr>
        <w:pStyle w:val="Akapitzlist"/>
        <w:numPr>
          <w:ilvl w:val="1"/>
          <w:numId w:val="21"/>
        </w:numPr>
        <w:spacing w:before="0"/>
        <w:ind w:left="851" w:right="109"/>
        <w:rPr>
          <w:sz w:val="20"/>
        </w:rPr>
      </w:pPr>
      <w:r w:rsidRPr="0091314B">
        <w:rPr>
          <w:sz w:val="20"/>
        </w:rPr>
        <w:t xml:space="preserve">o 10 punktów procentowych w stosunku do poziomu wynikającego z wielkości przedsiębiorstwa dla </w:t>
      </w:r>
      <w:r w:rsidRPr="0091314B">
        <w:rPr>
          <w:sz w:val="20"/>
        </w:rPr>
        <w:lastRenderedPageBreak/>
        <w:t>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bez mikroprzedsiębiorstw) i średnich przedsiębiorstw, jeżeli przedsiębiorstwo osiąga przychody z</w:t>
      </w:r>
      <w:r w:rsidR="00A23FA9">
        <w:rPr>
          <w:sz w:val="20"/>
        </w:rPr>
        <w:t> </w:t>
      </w:r>
      <w:r w:rsidRPr="0091314B">
        <w:rPr>
          <w:sz w:val="20"/>
        </w:rPr>
        <w:t>działalnośc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jednej z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ranż:</w:t>
      </w:r>
    </w:p>
    <w:p w14:paraId="728BDBFB" w14:textId="702AAA00" w:rsidR="00FB58BF" w:rsidRPr="0091314B" w:rsidRDefault="008D77B7" w:rsidP="007E4929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1276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z branż kluczowych dla rozwoju regionu, tj. prowadzące działalność w ramach następujących sekcji PKD: B. Górnictwo i wydobywanie, F. Budownictwo, M. Działalność profesjonalna naukowa i</w:t>
      </w:r>
      <w:r w:rsidR="00974938">
        <w:rPr>
          <w:sz w:val="20"/>
          <w:szCs w:val="20"/>
        </w:rPr>
        <w:t> </w:t>
      </w:r>
      <w:r w:rsidRPr="0091314B">
        <w:rPr>
          <w:sz w:val="20"/>
          <w:szCs w:val="20"/>
        </w:rPr>
        <w:t>techniczna,</w:t>
      </w:r>
      <w:r w:rsidR="008D78A6" w:rsidRPr="0091314B">
        <w:rPr>
          <w:sz w:val="20"/>
          <w:szCs w:val="20"/>
        </w:rPr>
        <w:t xml:space="preserve"> </w:t>
      </w:r>
      <w:r w:rsidRPr="0091314B">
        <w:rPr>
          <w:sz w:val="20"/>
          <w:szCs w:val="20"/>
        </w:rPr>
        <w:t>Q. Opieka zdrowotna i pomoc społeczna oraz R. Działalność związana z kulturą, rozrywką i rekreacją;</w:t>
      </w:r>
    </w:p>
    <w:p w14:paraId="7A832677" w14:textId="7313ABCE" w:rsidR="00FB58BF" w:rsidRPr="0091314B" w:rsidRDefault="008D77B7" w:rsidP="007E4929">
      <w:pPr>
        <w:pStyle w:val="Akapitzlist"/>
        <w:widowControl/>
        <w:numPr>
          <w:ilvl w:val="0"/>
          <w:numId w:val="22"/>
        </w:numPr>
        <w:autoSpaceDE/>
        <w:autoSpaceDN/>
        <w:spacing w:before="0" w:after="200" w:line="276" w:lineRule="auto"/>
        <w:ind w:left="1276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z branż grupy o niskim poziomie koncentracji na poziomie województwa przy jednoczesnej dodatniej dynamice rozwoju, tj. prowadzących działalność w ramach sekcji PKD: M. Działalność profesjonalna naukowa i techniczna, I. Działalność związana z zakwaterowaniem i usługami gastronomicznymi,</w:t>
      </w:r>
      <w:r w:rsidR="007D65D1" w:rsidRPr="0091314B">
        <w:rPr>
          <w:sz w:val="20"/>
          <w:szCs w:val="20"/>
        </w:rPr>
        <w:t xml:space="preserve"> </w:t>
      </w:r>
      <w:r w:rsidRPr="0091314B">
        <w:rPr>
          <w:sz w:val="20"/>
          <w:szCs w:val="20"/>
        </w:rPr>
        <w:t>K.</w:t>
      </w:r>
      <w:r w:rsidR="00974938">
        <w:rPr>
          <w:sz w:val="20"/>
          <w:szCs w:val="20"/>
        </w:rPr>
        <w:t> </w:t>
      </w:r>
      <w:r w:rsidRPr="0091314B">
        <w:rPr>
          <w:sz w:val="20"/>
          <w:szCs w:val="20"/>
        </w:rPr>
        <w:t>Działalność finansowa i ubezpieczeniowa, P. Edukacja;</w:t>
      </w:r>
    </w:p>
    <w:p w14:paraId="14678DDB" w14:textId="3EA3C3E1" w:rsidR="00FB58BF" w:rsidRPr="0091314B" w:rsidRDefault="008D77B7" w:rsidP="007E4929">
      <w:pPr>
        <w:pStyle w:val="Akapitzlist"/>
        <w:widowControl/>
        <w:numPr>
          <w:ilvl w:val="0"/>
          <w:numId w:val="22"/>
        </w:numPr>
        <w:autoSpaceDE/>
        <w:autoSpaceDN/>
        <w:spacing w:before="0" w:after="200" w:line="276" w:lineRule="auto"/>
        <w:ind w:left="1276" w:hanging="425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z branż o potencjale do kreowania miejsc pracy, tj. prowadzących działalność w ramach sekcji PKD: C.</w:t>
      </w:r>
      <w:r w:rsidR="0013020D">
        <w:rPr>
          <w:sz w:val="20"/>
          <w:szCs w:val="20"/>
        </w:rPr>
        <w:t> </w:t>
      </w:r>
      <w:r w:rsidRPr="0091314B">
        <w:rPr>
          <w:sz w:val="20"/>
          <w:szCs w:val="20"/>
        </w:rPr>
        <w:t>Przetwórstwo przemysłowe, D. Wytwarzanie i zaopatrywanie w energię elektryczną, gaz, parę wodną, gorącą wodę i powietrze do układów klimatyzacyjnych, E. Dostawa wody; gospodarowanie ściekami i</w:t>
      </w:r>
      <w:r w:rsidR="0013020D">
        <w:rPr>
          <w:sz w:val="20"/>
          <w:szCs w:val="20"/>
        </w:rPr>
        <w:t xml:space="preserve"> </w:t>
      </w:r>
      <w:r w:rsidRPr="0091314B">
        <w:rPr>
          <w:sz w:val="20"/>
          <w:szCs w:val="20"/>
        </w:rPr>
        <w:t>odpadami oraz działalność związana z rekultywacją, H. Transport i gospodarka magazynowa, J.</w:t>
      </w:r>
      <w:r w:rsidR="0013020D">
        <w:rPr>
          <w:sz w:val="20"/>
          <w:szCs w:val="20"/>
        </w:rPr>
        <w:t xml:space="preserve"> </w:t>
      </w:r>
      <w:r w:rsidRPr="0091314B">
        <w:rPr>
          <w:sz w:val="20"/>
          <w:szCs w:val="20"/>
        </w:rPr>
        <w:t>Informacja i k</w:t>
      </w:r>
      <w:r w:rsidR="0048227C" w:rsidRPr="0091314B">
        <w:rPr>
          <w:sz w:val="20"/>
          <w:szCs w:val="20"/>
        </w:rPr>
        <w:t>omunikacja;</w:t>
      </w:r>
    </w:p>
    <w:p w14:paraId="63B9D051" w14:textId="77777777" w:rsidR="00FB58BF" w:rsidRPr="0091314B" w:rsidRDefault="008D78A6" w:rsidP="002D27E5">
      <w:pPr>
        <w:pStyle w:val="Akapitzlist"/>
        <w:numPr>
          <w:ilvl w:val="1"/>
          <w:numId w:val="21"/>
        </w:numPr>
        <w:spacing w:before="119"/>
        <w:ind w:left="851" w:right="3"/>
        <w:rPr>
          <w:sz w:val="20"/>
        </w:rPr>
      </w:pPr>
      <w:r w:rsidRPr="0091314B">
        <w:rPr>
          <w:sz w:val="20"/>
        </w:rPr>
        <w:t xml:space="preserve">o </w:t>
      </w:r>
      <w:r w:rsidR="00840281" w:rsidRPr="0091314B">
        <w:rPr>
          <w:sz w:val="20"/>
        </w:rPr>
        <w:t>10 punktów procentowych w stosunku do poziomu wynikającego z wielkości przedsiębiorstwa dla małych (bez mikroprzedsiębiorstw) i średnich przedsiębiorstw, jeżeli Przedsiębiorca prowadzi działalność gospodarczą na terenie miast średnich albo miast średnich tracących funkcje społeczno-gospodarcze;</w:t>
      </w:r>
    </w:p>
    <w:p w14:paraId="6A799162" w14:textId="3D11F0A0" w:rsidR="00FB58BF" w:rsidRPr="0091314B" w:rsidRDefault="002E097F" w:rsidP="002D27E5">
      <w:pPr>
        <w:pStyle w:val="Akapitzlist"/>
        <w:numPr>
          <w:ilvl w:val="1"/>
          <w:numId w:val="23"/>
        </w:numPr>
        <w:spacing w:before="122"/>
        <w:ind w:left="851" w:right="3"/>
        <w:rPr>
          <w:sz w:val="20"/>
        </w:rPr>
      </w:pPr>
      <w:r w:rsidRPr="0091314B">
        <w:rPr>
          <w:sz w:val="20"/>
        </w:rPr>
        <w:t>o 10 punktów procentowych w stosunku do poziomu wynikającego z wielkości przedsiębiorstwa dla 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bez mikroprzedsiębiorstw) i średnich przedsiębiorstw, u których wskaźnik zatrudnienia osób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z</w:t>
      </w:r>
      <w:r w:rsidR="002D27E5">
        <w:rPr>
          <w:spacing w:val="-1"/>
          <w:sz w:val="20"/>
        </w:rPr>
        <w:t> </w:t>
      </w:r>
      <w:r w:rsidRPr="0091314B">
        <w:rPr>
          <w:sz w:val="20"/>
        </w:rPr>
        <w:t>niepełnosprawnościam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ynos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6%</w:t>
      </w:r>
      <w:r w:rsidR="008D78A6" w:rsidRPr="0091314B">
        <w:rPr>
          <w:rStyle w:val="Odwoanieprzypisudolnego"/>
          <w:sz w:val="20"/>
        </w:rPr>
        <w:footnoteReference w:id="7"/>
      </w:r>
      <w:r w:rsidRPr="0091314B">
        <w:rPr>
          <w:sz w:val="20"/>
        </w:rPr>
        <w:t>;</w:t>
      </w:r>
    </w:p>
    <w:p w14:paraId="54CB5443" w14:textId="32299562" w:rsidR="00FB58BF" w:rsidRPr="0091314B" w:rsidRDefault="002E097F" w:rsidP="002D27E5">
      <w:pPr>
        <w:pStyle w:val="Akapitzlist"/>
        <w:numPr>
          <w:ilvl w:val="1"/>
          <w:numId w:val="19"/>
        </w:numPr>
        <w:spacing w:before="118"/>
        <w:ind w:left="851" w:right="3"/>
        <w:rPr>
          <w:sz w:val="20"/>
        </w:rPr>
      </w:pPr>
      <w:r w:rsidRPr="0091314B">
        <w:rPr>
          <w:sz w:val="20"/>
        </w:rPr>
        <w:t>o 10 punktów procentowych w stosunku do poziomu wynikającego z wielkości przedsiębiorstwa dla 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b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kroprzedsiębiorstw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ed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st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źni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trud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ó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="002D27E5">
        <w:rPr>
          <w:sz w:val="20"/>
        </w:rPr>
        <w:t xml:space="preserve"> </w:t>
      </w:r>
      <w:r w:rsidRPr="0091314B">
        <w:rPr>
          <w:sz w:val="20"/>
        </w:rPr>
        <w:t>nisk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ach wynos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35,97%</w:t>
      </w:r>
      <w:r w:rsidR="00791FE4" w:rsidRPr="0091314B">
        <w:rPr>
          <w:rStyle w:val="Odwoanieprzypisudolnego"/>
          <w:sz w:val="20"/>
        </w:rPr>
        <w:footnoteReference w:id="8"/>
      </w:r>
      <w:r w:rsidRPr="0091314B">
        <w:rPr>
          <w:sz w:val="20"/>
        </w:rPr>
        <w:t>;</w:t>
      </w:r>
    </w:p>
    <w:p w14:paraId="176C6B41" w14:textId="5A4B0EDA" w:rsidR="00FB58BF" w:rsidRPr="0091314B" w:rsidRDefault="002E097F" w:rsidP="002D27E5">
      <w:pPr>
        <w:pStyle w:val="Akapitzlist"/>
        <w:numPr>
          <w:ilvl w:val="1"/>
          <w:numId w:val="19"/>
        </w:numPr>
        <w:spacing w:before="122"/>
        <w:ind w:left="851" w:right="3"/>
        <w:rPr>
          <w:sz w:val="20"/>
        </w:rPr>
      </w:pPr>
      <w:r w:rsidRPr="0091314B">
        <w:rPr>
          <w:sz w:val="20"/>
        </w:rPr>
        <w:t>o 10 punktów procentowych w stosunku do poziomu wynikającego z wielkości przedsiębiorstwa dla m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bez mikroprzedsiębiorstw) i średnich przedsiębiorstw, u których wskaźnik zatrudnienia osób w wieku 50+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nos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26,04%</w:t>
      </w:r>
      <w:r w:rsidR="00791FE4" w:rsidRPr="0091314B">
        <w:rPr>
          <w:rStyle w:val="Odwoanieprzypisudolnego"/>
          <w:sz w:val="20"/>
        </w:rPr>
        <w:footnoteReference w:id="9"/>
      </w:r>
      <w:r w:rsidRPr="0091314B">
        <w:rPr>
          <w:sz w:val="20"/>
        </w:rPr>
        <w:t>.</w:t>
      </w:r>
    </w:p>
    <w:p w14:paraId="355B5915" w14:textId="4A580B84" w:rsidR="00FB58BF" w:rsidRPr="0091314B" w:rsidRDefault="002E097F">
      <w:pPr>
        <w:pStyle w:val="Tekstpodstawowy"/>
        <w:numPr>
          <w:ilvl w:val="0"/>
          <w:numId w:val="35"/>
        </w:numPr>
        <w:spacing w:before="119"/>
        <w:ind w:left="426" w:right="3" w:hanging="426"/>
        <w:jc w:val="both"/>
      </w:pPr>
      <w:r w:rsidRPr="0091314B">
        <w:t>W</w:t>
      </w:r>
      <w:r w:rsidRPr="0091314B">
        <w:rPr>
          <w:spacing w:val="1"/>
        </w:rPr>
        <w:t xml:space="preserve"> </w:t>
      </w:r>
      <w:r w:rsidRPr="0091314B">
        <w:t>celu</w:t>
      </w:r>
      <w:r w:rsidRPr="0091314B">
        <w:rPr>
          <w:spacing w:val="47"/>
        </w:rPr>
        <w:t xml:space="preserve"> </w:t>
      </w:r>
      <w:r w:rsidRPr="0091314B">
        <w:t>prawidłowego</w:t>
      </w:r>
      <w:r w:rsidRPr="0091314B">
        <w:rPr>
          <w:spacing w:val="51"/>
        </w:rPr>
        <w:t xml:space="preserve"> </w:t>
      </w:r>
      <w:r w:rsidRPr="0091314B">
        <w:t>określania</w:t>
      </w:r>
      <w:r w:rsidRPr="0091314B">
        <w:rPr>
          <w:spacing w:val="51"/>
        </w:rPr>
        <w:t xml:space="preserve"> </w:t>
      </w:r>
      <w:r w:rsidRPr="0091314B">
        <w:t>wielkości</w:t>
      </w:r>
      <w:r w:rsidRPr="0091314B">
        <w:rPr>
          <w:spacing w:val="49"/>
        </w:rPr>
        <w:t xml:space="preserve"> </w:t>
      </w:r>
      <w:r w:rsidRPr="0091314B">
        <w:t>zatrudnienia</w:t>
      </w:r>
      <w:r w:rsidRPr="0091314B">
        <w:rPr>
          <w:spacing w:val="51"/>
        </w:rPr>
        <w:t xml:space="preserve"> </w:t>
      </w:r>
      <w:r w:rsidRPr="0091314B">
        <w:t>u</w:t>
      </w:r>
      <w:r w:rsidRPr="0091314B">
        <w:rPr>
          <w:spacing w:val="47"/>
        </w:rPr>
        <w:t xml:space="preserve"> </w:t>
      </w:r>
      <w:r w:rsidR="00970312" w:rsidRPr="0091314B">
        <w:t>Przedsiębiorc</w:t>
      </w:r>
      <w:r w:rsidRPr="0091314B">
        <w:t>y</w:t>
      </w:r>
      <w:r w:rsidRPr="0091314B">
        <w:rPr>
          <w:spacing w:val="45"/>
        </w:rPr>
        <w:t xml:space="preserve"> </w:t>
      </w:r>
      <w:r w:rsidRPr="0091314B">
        <w:t>osób</w:t>
      </w:r>
      <w:r w:rsidRPr="0091314B">
        <w:rPr>
          <w:spacing w:val="55"/>
        </w:rPr>
        <w:t xml:space="preserve"> </w:t>
      </w:r>
      <w:r w:rsidRPr="0091314B">
        <w:t>z</w:t>
      </w:r>
      <w:r w:rsidRPr="0091314B">
        <w:rPr>
          <w:spacing w:val="49"/>
        </w:rPr>
        <w:t xml:space="preserve"> </w:t>
      </w:r>
      <w:r w:rsidRPr="0091314B">
        <w:t>niepełnosprawnościami,</w:t>
      </w:r>
      <w:r w:rsidRPr="0091314B">
        <w:rPr>
          <w:spacing w:val="49"/>
        </w:rPr>
        <w:t xml:space="preserve"> </w:t>
      </w:r>
      <w:r w:rsidRPr="0091314B">
        <w:t>osób</w:t>
      </w:r>
      <w:r w:rsidR="00ED1F48" w:rsidRPr="0091314B">
        <w:t xml:space="preserve"> </w:t>
      </w:r>
      <w:r w:rsidRPr="0091314B">
        <w:t>o niskich kwalifikacjach oraz osób w wieku 50+, a w konsekwencji przyznawania dodatkowego dofinansowania dla</w:t>
      </w:r>
      <w:r w:rsidRPr="0091314B">
        <w:rPr>
          <w:spacing w:val="1"/>
        </w:rPr>
        <w:t xml:space="preserve"> </w:t>
      </w:r>
      <w:r w:rsidRPr="0091314B">
        <w:t>przedsiębiorstw, przyjmuje się, że momentem weryfikacji poziomu zatrudnienia wskazanych grup osób jest moment</w:t>
      </w:r>
      <w:r w:rsidRPr="0091314B">
        <w:rPr>
          <w:spacing w:val="1"/>
        </w:rPr>
        <w:t xml:space="preserve"> </w:t>
      </w:r>
      <w:r w:rsidRPr="0091314B">
        <w:t xml:space="preserve">składania przez </w:t>
      </w:r>
      <w:r w:rsidR="00970312" w:rsidRPr="0091314B">
        <w:t>Przedsiębiorc</w:t>
      </w:r>
      <w:r w:rsidRPr="0091314B">
        <w:t>ę dokumentów zgłoszeniowych. Na etapie składania formularza zgłoszeniowego przez</w:t>
      </w:r>
      <w:r w:rsidRPr="0091314B">
        <w:rPr>
          <w:spacing w:val="1"/>
        </w:rPr>
        <w:t xml:space="preserve"> </w:t>
      </w:r>
      <w:r w:rsidRPr="0091314B">
        <w:t>Przedsiębiorcę, weryfikacja</w:t>
      </w:r>
      <w:r w:rsidRPr="0091314B">
        <w:rPr>
          <w:spacing w:val="50"/>
        </w:rPr>
        <w:t xml:space="preserve"> </w:t>
      </w:r>
      <w:r w:rsidRPr="0091314B">
        <w:t>ww. kryteriów</w:t>
      </w:r>
      <w:r w:rsidR="0048227C" w:rsidRPr="0091314B">
        <w:rPr>
          <w:spacing w:val="50"/>
        </w:rPr>
        <w:t xml:space="preserve"> </w:t>
      </w:r>
      <w:r w:rsidRPr="0091314B">
        <w:t>dokonywana jest wyłącznie w</w:t>
      </w:r>
      <w:r w:rsidR="002D27E5">
        <w:t> </w:t>
      </w:r>
      <w:r w:rsidRPr="0091314B">
        <w:t>oparciu</w:t>
      </w:r>
      <w:r w:rsidRPr="0091314B">
        <w:rPr>
          <w:spacing w:val="50"/>
        </w:rPr>
        <w:t xml:space="preserve"> </w:t>
      </w:r>
      <w:r w:rsidRPr="0091314B">
        <w:t>o</w:t>
      </w:r>
      <w:r w:rsidRPr="0091314B">
        <w:rPr>
          <w:spacing w:val="50"/>
        </w:rPr>
        <w:t xml:space="preserve"> </w:t>
      </w:r>
      <w:r w:rsidRPr="0091314B">
        <w:t>oświadczenia</w:t>
      </w:r>
      <w:r w:rsidRPr="0091314B">
        <w:rPr>
          <w:spacing w:val="50"/>
        </w:rPr>
        <w:t xml:space="preserve"> </w:t>
      </w:r>
      <w:r w:rsidRPr="0091314B">
        <w:t>zawarte</w:t>
      </w:r>
      <w:r w:rsidRPr="0091314B">
        <w:rPr>
          <w:spacing w:val="1"/>
        </w:rPr>
        <w:t xml:space="preserve"> </w:t>
      </w:r>
      <w:r w:rsidRPr="0091314B">
        <w:t>w</w:t>
      </w:r>
      <w:r w:rsidRPr="0091314B">
        <w:rPr>
          <w:spacing w:val="-1"/>
        </w:rPr>
        <w:t xml:space="preserve"> </w:t>
      </w:r>
      <w:r w:rsidRPr="0091314B">
        <w:t>formularzu</w:t>
      </w:r>
      <w:r w:rsidRPr="0091314B">
        <w:rPr>
          <w:spacing w:val="-1"/>
        </w:rPr>
        <w:t xml:space="preserve"> </w:t>
      </w:r>
      <w:r w:rsidRPr="0091314B">
        <w:t>zgłoszeniowym.</w:t>
      </w:r>
    </w:p>
    <w:p w14:paraId="0C754483" w14:textId="77777777" w:rsidR="00FB58BF" w:rsidRPr="0091314B" w:rsidRDefault="00840281" w:rsidP="002D27E5">
      <w:pPr>
        <w:pStyle w:val="Akapitzlist"/>
        <w:numPr>
          <w:ilvl w:val="0"/>
          <w:numId w:val="24"/>
        </w:numPr>
        <w:spacing w:before="120"/>
        <w:ind w:left="425" w:hanging="425"/>
        <w:rPr>
          <w:sz w:val="20"/>
        </w:rPr>
      </w:pPr>
      <w:r w:rsidRPr="0091314B">
        <w:rPr>
          <w:sz w:val="20"/>
        </w:rPr>
        <w:t>Istnie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liw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ęks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iom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b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kroprzedsiębiorstw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kret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ierowa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ezpośredni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acownika 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grupy:</w:t>
      </w:r>
    </w:p>
    <w:p w14:paraId="74B79EC7" w14:textId="77777777" w:rsidR="007E4929" w:rsidRDefault="002E097F">
      <w:pPr>
        <w:pStyle w:val="Akapitzlist"/>
        <w:numPr>
          <w:ilvl w:val="0"/>
          <w:numId w:val="36"/>
        </w:numPr>
        <w:spacing w:before="122"/>
        <w:ind w:right="105"/>
        <w:rPr>
          <w:sz w:val="20"/>
        </w:rPr>
      </w:pPr>
      <w:r w:rsidRPr="007E4929">
        <w:rPr>
          <w:sz w:val="20"/>
        </w:rPr>
        <w:t>osób z niepełnosprawnościami o 10 punktów procentowych;</w:t>
      </w:r>
    </w:p>
    <w:p w14:paraId="33E15B41" w14:textId="77777777" w:rsidR="007E4929" w:rsidRDefault="002E097F">
      <w:pPr>
        <w:pStyle w:val="Akapitzlist"/>
        <w:numPr>
          <w:ilvl w:val="0"/>
          <w:numId w:val="36"/>
        </w:numPr>
        <w:spacing w:before="122"/>
        <w:ind w:right="105"/>
        <w:rPr>
          <w:sz w:val="20"/>
        </w:rPr>
      </w:pPr>
      <w:r w:rsidRPr="007E4929">
        <w:rPr>
          <w:sz w:val="20"/>
        </w:rPr>
        <w:t>osób w wieku 50 lat i więcej o 10 punktów procentowych;</w:t>
      </w:r>
    </w:p>
    <w:p w14:paraId="3EDEE6C1" w14:textId="2215A82C" w:rsidR="00FB58BF" w:rsidRPr="007E4929" w:rsidRDefault="002E097F">
      <w:pPr>
        <w:pStyle w:val="Akapitzlist"/>
        <w:numPr>
          <w:ilvl w:val="0"/>
          <w:numId w:val="36"/>
        </w:numPr>
        <w:spacing w:before="122"/>
        <w:ind w:right="105"/>
        <w:rPr>
          <w:sz w:val="20"/>
        </w:rPr>
      </w:pPr>
      <w:r w:rsidRPr="007E4929">
        <w:rPr>
          <w:sz w:val="20"/>
        </w:rPr>
        <w:t>osób o niskich</w:t>
      </w:r>
      <w:r w:rsidRPr="007E4929">
        <w:rPr>
          <w:spacing w:val="-3"/>
          <w:sz w:val="20"/>
        </w:rPr>
        <w:t xml:space="preserve"> </w:t>
      </w:r>
      <w:r w:rsidRPr="007E4929">
        <w:rPr>
          <w:sz w:val="20"/>
        </w:rPr>
        <w:t>kwalifikacjach</w:t>
      </w:r>
      <w:r w:rsidRPr="007E4929">
        <w:rPr>
          <w:spacing w:val="-2"/>
          <w:sz w:val="20"/>
        </w:rPr>
        <w:t xml:space="preserve"> </w:t>
      </w:r>
      <w:r w:rsidRPr="007E4929">
        <w:rPr>
          <w:sz w:val="20"/>
        </w:rPr>
        <w:t>o</w:t>
      </w:r>
      <w:r w:rsidRPr="007E4929">
        <w:rPr>
          <w:spacing w:val="-1"/>
          <w:sz w:val="20"/>
        </w:rPr>
        <w:t xml:space="preserve"> </w:t>
      </w:r>
      <w:r w:rsidRPr="007E4929">
        <w:rPr>
          <w:sz w:val="20"/>
        </w:rPr>
        <w:t>10</w:t>
      </w:r>
      <w:r w:rsidRPr="007E4929">
        <w:rPr>
          <w:spacing w:val="-3"/>
          <w:sz w:val="20"/>
        </w:rPr>
        <w:t xml:space="preserve"> </w:t>
      </w:r>
      <w:r w:rsidRPr="007E4929">
        <w:rPr>
          <w:sz w:val="20"/>
        </w:rPr>
        <w:t>punktów</w:t>
      </w:r>
      <w:r w:rsidRPr="007E4929">
        <w:rPr>
          <w:spacing w:val="-7"/>
          <w:sz w:val="20"/>
        </w:rPr>
        <w:t xml:space="preserve"> </w:t>
      </w:r>
      <w:r w:rsidRPr="007E4929">
        <w:rPr>
          <w:sz w:val="20"/>
        </w:rPr>
        <w:t>procentowych.</w:t>
      </w:r>
    </w:p>
    <w:p w14:paraId="6386F0F4" w14:textId="33CBBA0A" w:rsidR="00FB58BF" w:rsidRPr="00A30026" w:rsidRDefault="002E097F" w:rsidP="002D27E5">
      <w:pPr>
        <w:pStyle w:val="Akapitzlist"/>
        <w:numPr>
          <w:ilvl w:val="0"/>
          <w:numId w:val="24"/>
        </w:numPr>
        <w:tabs>
          <w:tab w:val="left" w:pos="0"/>
        </w:tabs>
        <w:spacing w:before="91"/>
        <w:ind w:left="426" w:right="3" w:hanging="426"/>
        <w:rPr>
          <w:spacing w:val="-2"/>
          <w:sz w:val="20"/>
        </w:rPr>
      </w:pPr>
      <w:r w:rsidRPr="00A30026">
        <w:rPr>
          <w:spacing w:val="-2"/>
          <w:sz w:val="20"/>
        </w:rPr>
        <w:t>Istnieje możliwość zwiększenia poziomu dofinansowania o 10 punktów procentowych dla konkretnej usługi w</w:t>
      </w:r>
      <w:r w:rsidR="00A30026">
        <w:rPr>
          <w:spacing w:val="-2"/>
          <w:sz w:val="20"/>
        </w:rPr>
        <w:t> </w:t>
      </w:r>
      <w:r w:rsidRPr="00A30026">
        <w:rPr>
          <w:spacing w:val="-2"/>
          <w:sz w:val="20"/>
        </w:rPr>
        <w:t>przypadku wyboru usługi rozwojowej mającej na celu zdobycie lub potwierdzenie kwalifikacji, tj.</w:t>
      </w:r>
      <w:r w:rsidR="00A30026">
        <w:rPr>
          <w:spacing w:val="-2"/>
          <w:sz w:val="20"/>
        </w:rPr>
        <w:t xml:space="preserve"> </w:t>
      </w:r>
      <w:r w:rsidRPr="00A30026">
        <w:rPr>
          <w:spacing w:val="-2"/>
          <w:sz w:val="20"/>
        </w:rPr>
        <w:t>zestawu efektów uczenia się w zakresie wiedzy, umiejętności oraz kompetencji społecznych, nabytych w</w:t>
      </w:r>
      <w:r w:rsidR="00A30026">
        <w:rPr>
          <w:spacing w:val="-2"/>
          <w:sz w:val="20"/>
        </w:rPr>
        <w:t xml:space="preserve"> </w:t>
      </w:r>
      <w:r w:rsidRPr="00A30026">
        <w:rPr>
          <w:spacing w:val="-2"/>
          <w:sz w:val="20"/>
        </w:rPr>
        <w:t>edukacji formalnej, edukacji pozaformalnej lub poprzez uczenie się nieformalne, zgodnych z ustalonymi dla danej kwalifikacji wymaganiami, których osiągnięcie zostało sprawdzone w walidacji oraz formalnie</w:t>
      </w:r>
      <w:r w:rsidR="00C77259" w:rsidRPr="00A30026">
        <w:rPr>
          <w:spacing w:val="-2"/>
          <w:sz w:val="20"/>
        </w:rPr>
        <w:t xml:space="preserve"> </w:t>
      </w:r>
      <w:r w:rsidRPr="00A30026">
        <w:rPr>
          <w:spacing w:val="-2"/>
          <w:sz w:val="20"/>
        </w:rPr>
        <w:t>potwierdzone przez</w:t>
      </w:r>
      <w:r w:rsidR="00C77259" w:rsidRPr="00A30026">
        <w:rPr>
          <w:spacing w:val="-2"/>
          <w:sz w:val="20"/>
        </w:rPr>
        <w:t xml:space="preserve"> </w:t>
      </w:r>
      <w:r w:rsidRPr="00A30026">
        <w:rPr>
          <w:spacing w:val="-2"/>
          <w:sz w:val="20"/>
        </w:rPr>
        <w:t>uprawniony podmiot certyfikujący zgodnie z art. 2 pkt 8 ustawy z dnia 22 grudnia 2015</w:t>
      </w:r>
      <w:r w:rsidR="007E4929" w:rsidRPr="00A30026">
        <w:rPr>
          <w:spacing w:val="-2"/>
          <w:sz w:val="20"/>
        </w:rPr>
        <w:t xml:space="preserve"> </w:t>
      </w:r>
      <w:r w:rsidRPr="00A30026">
        <w:rPr>
          <w:spacing w:val="-2"/>
          <w:sz w:val="20"/>
        </w:rPr>
        <w:t>r. o</w:t>
      </w:r>
      <w:r w:rsidR="00A30026">
        <w:rPr>
          <w:spacing w:val="-2"/>
          <w:sz w:val="20"/>
        </w:rPr>
        <w:t xml:space="preserve"> </w:t>
      </w:r>
      <w:r w:rsidRPr="00A30026">
        <w:rPr>
          <w:spacing w:val="-2"/>
          <w:sz w:val="20"/>
        </w:rPr>
        <w:t>Zintegrowanym Systemie Kwalifikacji.</w:t>
      </w:r>
    </w:p>
    <w:p w14:paraId="4AD6B202" w14:textId="2297566B" w:rsidR="00FB58BF" w:rsidRPr="0091314B" w:rsidRDefault="002E097F" w:rsidP="002D27E5">
      <w:pPr>
        <w:pStyle w:val="Akapitzlist"/>
        <w:numPr>
          <w:ilvl w:val="0"/>
          <w:numId w:val="24"/>
        </w:numPr>
        <w:tabs>
          <w:tab w:val="left" w:pos="0"/>
        </w:tabs>
        <w:ind w:left="426" w:right="3" w:hanging="426"/>
        <w:rPr>
          <w:sz w:val="20"/>
        </w:rPr>
      </w:pPr>
      <w:r w:rsidRPr="0091314B">
        <w:rPr>
          <w:sz w:val="20"/>
        </w:rPr>
        <w:t>Preferencje dotyczące poziomu dofinansowania do usługi rozwojowej wskazane odpowiednio w pkt 6</w:t>
      </w:r>
      <w:r w:rsidR="00974938">
        <w:rPr>
          <w:sz w:val="20"/>
        </w:rPr>
        <w:t>-</w:t>
      </w:r>
      <w:r w:rsidRPr="0091314B">
        <w:rPr>
          <w:sz w:val="20"/>
        </w:rPr>
        <w:t>8 możn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umulowa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– lec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aksymaln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ofinansowa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oż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kroczy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80%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artości usług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ozwojowej.</w:t>
      </w:r>
    </w:p>
    <w:p w14:paraId="2977C9C0" w14:textId="1CFBB066" w:rsidR="00FB58BF" w:rsidRPr="0091314B" w:rsidRDefault="002E097F" w:rsidP="002D27E5">
      <w:pPr>
        <w:pStyle w:val="Akapitzlist"/>
        <w:numPr>
          <w:ilvl w:val="0"/>
          <w:numId w:val="24"/>
        </w:numPr>
        <w:tabs>
          <w:tab w:val="left" w:pos="0"/>
          <w:tab w:val="left" w:pos="577"/>
        </w:tabs>
        <w:ind w:left="426" w:right="3" w:hanging="426"/>
        <w:rPr>
          <w:sz w:val="20"/>
        </w:rPr>
      </w:pPr>
      <w:r w:rsidRPr="0091314B">
        <w:rPr>
          <w:sz w:val="20"/>
        </w:rPr>
        <w:t>Maksymalna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kwota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dofinansowania,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jaką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ubiegać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jedno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przedsiębiorstwo,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jednego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projektu,</w:t>
      </w:r>
      <w:r w:rsidRPr="0091314B">
        <w:rPr>
          <w:spacing w:val="-48"/>
          <w:sz w:val="20"/>
        </w:rPr>
        <w:t xml:space="preserve"> </w:t>
      </w:r>
      <w:r w:rsidR="00C77259"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 xml:space="preserve">na dofinansowanie łącznych kosztów kwalifikowalnych </w:t>
      </w:r>
      <w:r w:rsidR="00C77259" w:rsidRPr="0091314B">
        <w:rPr>
          <w:sz w:val="20"/>
        </w:rPr>
        <w:t>z</w:t>
      </w:r>
      <w:r w:rsidRPr="0091314B">
        <w:rPr>
          <w:sz w:val="20"/>
        </w:rPr>
        <w:t>akupu usług rozwojowych, wynosi 100.000 zł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rzypadku przedsiębiorstw i usług, na których skoncentrowane jest wsparcie (zgodnie z</w:t>
      </w:r>
      <w:r w:rsidR="007E4929">
        <w:rPr>
          <w:sz w:val="20"/>
        </w:rPr>
        <w:t xml:space="preserve"> </w:t>
      </w:r>
      <w:r w:rsidRPr="0091314B">
        <w:rPr>
          <w:sz w:val="20"/>
        </w:rPr>
        <w:t>punktem 3), 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może podjąć decyzję o zmianach ww. kwoty, jednak musi brać pod uwagę odpowiedzialność za realizację </w:t>
      </w:r>
      <w:r w:rsidRPr="0091314B">
        <w:rPr>
          <w:sz w:val="20"/>
        </w:rPr>
        <w:lastRenderedPageBreak/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odnie z założeniami (w szczególności: cele, budżet, wskaźniki). Zwiększenie przez Operatora maksymalnej kw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ak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bieg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n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stw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łącz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owanych zakupu usług rozwojowych w</w:t>
      </w:r>
      <w:r w:rsidR="00A23FA9">
        <w:rPr>
          <w:sz w:val="20"/>
        </w:rPr>
        <w:t xml:space="preserve"> </w:t>
      </w:r>
      <w:r w:rsidRPr="0091314B">
        <w:rPr>
          <w:sz w:val="20"/>
        </w:rPr>
        <w:t>ramach projektu, wymaga każdorazowo uzyskania zgody Komite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erującego PSF.</w:t>
      </w:r>
    </w:p>
    <w:p w14:paraId="7383881D" w14:textId="32D40826" w:rsidR="00FB58BF" w:rsidRPr="00974938" w:rsidRDefault="002E097F" w:rsidP="002D27E5">
      <w:pPr>
        <w:pStyle w:val="Akapitzlist"/>
        <w:numPr>
          <w:ilvl w:val="0"/>
          <w:numId w:val="24"/>
        </w:numPr>
        <w:spacing w:before="119"/>
        <w:ind w:left="426" w:hanging="426"/>
        <w:rPr>
          <w:spacing w:val="-4"/>
          <w:sz w:val="20"/>
        </w:rPr>
      </w:pPr>
      <w:r w:rsidRPr="00974938">
        <w:rPr>
          <w:spacing w:val="-4"/>
          <w:sz w:val="20"/>
        </w:rPr>
        <w:t xml:space="preserve">Maksymalna kwota dofinansowania przypadająca na danego </w:t>
      </w:r>
      <w:r w:rsidR="00970312" w:rsidRPr="00974938">
        <w:rPr>
          <w:spacing w:val="-4"/>
          <w:sz w:val="20"/>
        </w:rPr>
        <w:t>Przedsiębiorc</w:t>
      </w:r>
      <w:r w:rsidRPr="00974938">
        <w:rPr>
          <w:spacing w:val="-4"/>
          <w:sz w:val="20"/>
        </w:rPr>
        <w:t>ę w projekcie PSF ustalana jest w</w:t>
      </w:r>
      <w:r w:rsidR="002D27E5">
        <w:rPr>
          <w:spacing w:val="-4"/>
          <w:sz w:val="20"/>
        </w:rPr>
        <w:t xml:space="preserve"> </w:t>
      </w:r>
      <w:r w:rsidRPr="00974938">
        <w:rPr>
          <w:spacing w:val="-4"/>
          <w:sz w:val="20"/>
        </w:rPr>
        <w:t xml:space="preserve">zależności od liczby pracowników obejmowanych wsparciem (korzystających z usług rozwojowych). Maksymalna kwota wsparcia przewidziana na jednego </w:t>
      </w:r>
      <w:r w:rsidR="00970312" w:rsidRPr="00974938">
        <w:rPr>
          <w:spacing w:val="-4"/>
          <w:sz w:val="20"/>
        </w:rPr>
        <w:t>Przedsiębiorc</w:t>
      </w:r>
      <w:r w:rsidRPr="00974938">
        <w:rPr>
          <w:spacing w:val="-4"/>
          <w:sz w:val="20"/>
        </w:rPr>
        <w:t>ę będzie iloczynem liczby pracowników oraz zmiennej kwoty przeliczeniowej. Kwotę ustala się biorąc pod uwagę limit wynikający z zapisów punktu 10.</w:t>
      </w:r>
    </w:p>
    <w:p w14:paraId="1809B7AD" w14:textId="77777777" w:rsidR="00FB58BF" w:rsidRPr="0091314B" w:rsidRDefault="002E097F" w:rsidP="002D27E5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Średnia kwota dofinansowania przypadająca na jednego pracownika u danego Przedsiębiorcy nie może przekrocz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tośc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mienn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liczeniowej.</w:t>
      </w:r>
    </w:p>
    <w:p w14:paraId="47D81421" w14:textId="44999F6B" w:rsidR="00FB58BF" w:rsidRPr="0091314B" w:rsidRDefault="002E097F" w:rsidP="002D27E5">
      <w:pPr>
        <w:pStyle w:val="Akapitzlist"/>
        <w:numPr>
          <w:ilvl w:val="0"/>
          <w:numId w:val="24"/>
        </w:numPr>
        <w:spacing w:before="119"/>
        <w:ind w:left="426" w:hanging="426"/>
        <w:rPr>
          <w:sz w:val="20"/>
        </w:rPr>
      </w:pPr>
      <w:r w:rsidRPr="0091314B">
        <w:rPr>
          <w:sz w:val="20"/>
        </w:rPr>
        <w:t xml:space="preserve">Maksymalna kwota dofinansowania do jednej usługi rozwojowej w ramach </w:t>
      </w:r>
      <w:r w:rsidR="00E46392">
        <w:rPr>
          <w:sz w:val="20"/>
        </w:rPr>
        <w:t>projektu</w:t>
      </w:r>
      <w:r w:rsidRPr="0091314B">
        <w:rPr>
          <w:sz w:val="20"/>
        </w:rPr>
        <w:t xml:space="preserve"> nie może przekroczyć 5.000</w:t>
      </w:r>
      <w:r w:rsidR="007E4929">
        <w:rPr>
          <w:sz w:val="20"/>
        </w:rPr>
        <w:t> </w:t>
      </w:r>
      <w:r w:rsidRPr="0091314B">
        <w:rPr>
          <w:sz w:val="20"/>
        </w:rPr>
        <w:t>zł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odniesieniu do usługi szkoleniowej przedmiotowa kwota dotyczy jednej usługi rozwojowej dla pojedyncz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i.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dniesieni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radczej kwot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tyczy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całośc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dsiębiorcy.</w:t>
      </w:r>
    </w:p>
    <w:p w14:paraId="47891D3D" w14:textId="38CCA4BE" w:rsidR="00FB58BF" w:rsidRPr="0091314B" w:rsidRDefault="00892BED" w:rsidP="002D27E5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W ramach dostępnych limitów Przedsiębiorca może dowolnie wybierać różne rodzaje usług rozwojowych (np. szkolenia i doradztwo).</w:t>
      </w:r>
    </w:p>
    <w:p w14:paraId="72339289" w14:textId="72395DBE" w:rsidR="00FB58BF" w:rsidRPr="0091314B" w:rsidRDefault="002E097F" w:rsidP="002D27E5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Zmienna kwota przeliczeniowa jest ustalana podczas posiedzeń Komitetu Sterującego PSF w takiej samej wysok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 wszystkich Operatorów. Operatorzy mogą wnioskować o ustalenie innej kwoty przeliczeniowej</w:t>
      </w:r>
      <w:r w:rsidR="008A115D" w:rsidRPr="0091314B">
        <w:rPr>
          <w:sz w:val="20"/>
        </w:rPr>
        <w:t>,</w:t>
      </w:r>
      <w:r w:rsidRPr="0091314B">
        <w:rPr>
          <w:sz w:val="20"/>
        </w:rPr>
        <w:t xml:space="preserve"> jeśli jest t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asadni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łożeniam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tym harmonograme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finansowym, wartościami</w:t>
      </w:r>
      <w:r w:rsidR="008A115D" w:rsidRPr="0091314B">
        <w:rPr>
          <w:sz w:val="20"/>
        </w:rPr>
        <w:t xml:space="preserve"> </w:t>
      </w:r>
      <w:r w:rsidRPr="0091314B">
        <w:rPr>
          <w:sz w:val="20"/>
        </w:rPr>
        <w:t>wskaźników). Zgod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tosowanie in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liczeniowej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wydaj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omitet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terując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SF.</w:t>
      </w:r>
    </w:p>
    <w:p w14:paraId="3F8988C2" w14:textId="77777777" w:rsidR="00FB58BF" w:rsidRPr="0091314B" w:rsidRDefault="002E097F" w:rsidP="002D27E5">
      <w:pPr>
        <w:pStyle w:val="Akapitzlist"/>
        <w:numPr>
          <w:ilvl w:val="0"/>
          <w:numId w:val="24"/>
        </w:numPr>
        <w:spacing w:before="120"/>
        <w:ind w:left="426" w:hanging="426"/>
        <w:rPr>
          <w:sz w:val="20"/>
        </w:rPr>
      </w:pPr>
      <w:r w:rsidRPr="0091314B">
        <w:rPr>
          <w:sz w:val="20"/>
        </w:rPr>
        <w:t>W ramach PSF podatek od towarów i usług (VAT)</w:t>
      </w:r>
      <w:r w:rsidR="008A115D" w:rsidRPr="0091314B">
        <w:rPr>
          <w:sz w:val="20"/>
        </w:rPr>
        <w:t xml:space="preserve"> </w:t>
      </w:r>
      <w:r w:rsidRPr="0091314B">
        <w:rPr>
          <w:sz w:val="20"/>
        </w:rPr>
        <w:t>stanowi koszt niekwalifikowalny. Wartość 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wylicza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odniesieni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ett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 rozwojowej.</w:t>
      </w:r>
    </w:p>
    <w:p w14:paraId="1A503F0A" w14:textId="1DD8D256" w:rsidR="00FB58BF" w:rsidRPr="0091314B" w:rsidRDefault="002E097F" w:rsidP="002D27E5">
      <w:pPr>
        <w:pStyle w:val="Akapitzlist"/>
        <w:numPr>
          <w:ilvl w:val="0"/>
          <w:numId w:val="24"/>
        </w:numPr>
        <w:spacing w:before="118"/>
        <w:ind w:left="426" w:hanging="426"/>
        <w:rPr>
          <w:sz w:val="20"/>
        </w:rPr>
      </w:pPr>
      <w:r w:rsidRPr="0091314B">
        <w:rPr>
          <w:sz w:val="20"/>
        </w:rPr>
        <w:t>Wartość podatku VAT jest wnoszona przez Przedsiębiorcę na rachunek bankowy Operatora, niezależnie od wkład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łas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nikając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t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VA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anow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epozy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ieniężny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owiąze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pewnić dla tych środków właściwą ścieżkę audytu, np. zapewniając wyodrębnioną ewidencję księgową. Kosz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VA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ż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względniać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rama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stawoweg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kład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łasnego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tór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nos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c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SF.</w:t>
      </w:r>
    </w:p>
    <w:p w14:paraId="138F1DD4" w14:textId="77777777" w:rsidR="004A1A93" w:rsidRPr="0091314B" w:rsidRDefault="004A1A93" w:rsidP="002D27E5">
      <w:pPr>
        <w:pStyle w:val="Akapitzlist"/>
        <w:numPr>
          <w:ilvl w:val="0"/>
          <w:numId w:val="24"/>
        </w:numPr>
        <w:spacing w:before="118"/>
        <w:ind w:left="426" w:hanging="426"/>
        <w:rPr>
          <w:sz w:val="20"/>
        </w:rPr>
      </w:pPr>
      <w:r w:rsidRPr="0091314B">
        <w:rPr>
          <w:sz w:val="20"/>
        </w:rPr>
        <w:t>Wartość podatku VAT jest wnoszona przez Przedsiębiorcę na rachunek bankowy Operatora z rachunku bankowego Przedsiębiorcy, z wyszczególnienie</w:t>
      </w:r>
      <w:r w:rsidR="00583946" w:rsidRPr="0091314B">
        <w:rPr>
          <w:sz w:val="20"/>
        </w:rPr>
        <w:t>m w tytule przelewu ID wsparcia,</w:t>
      </w:r>
      <w:r w:rsidRPr="0091314B">
        <w:rPr>
          <w:sz w:val="20"/>
        </w:rPr>
        <w:t xml:space="preserve"> przed rozpoczęciem usługi rozwojowej. Wniesienie równowartości kwoty podatku VAT jest warunkiem koniecznym do dokonania płatności przez Operatora za usługi rozwojowe.</w:t>
      </w:r>
    </w:p>
    <w:p w14:paraId="74781485" w14:textId="77777777" w:rsidR="00FB58BF" w:rsidRPr="0091314B" w:rsidRDefault="002E097F" w:rsidP="002D27E5">
      <w:pPr>
        <w:pStyle w:val="Akapitzlist"/>
        <w:numPr>
          <w:ilvl w:val="0"/>
          <w:numId w:val="24"/>
        </w:numPr>
        <w:spacing w:before="122"/>
        <w:ind w:left="426" w:hanging="426"/>
        <w:rPr>
          <w:sz w:val="20"/>
        </w:rPr>
      </w:pP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t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nos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 ma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stosowania</w:t>
      </w:r>
      <w:r w:rsidRPr="0091314B">
        <w:rPr>
          <w:spacing w:val="1"/>
          <w:sz w:val="20"/>
        </w:rPr>
        <w:t xml:space="preserve"> </w:t>
      </w:r>
      <w:r w:rsidRPr="0091314B">
        <w:rPr>
          <w:i/>
          <w:sz w:val="20"/>
        </w:rPr>
        <w:t>Wytyczne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w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zakresie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kwalifikowalności wydatków w ramach Europejskiego Funduszu Rozwoju Regionalnego, Europejskiego Funduszu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Społecznego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oraz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Funduszu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Spójności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na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lata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2014-2020</w:t>
      </w:r>
      <w:r w:rsidRPr="0091314B">
        <w:rPr>
          <w:sz w:val="20"/>
        </w:rPr>
        <w:t>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ó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o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sady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konkurencyjności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oces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pośrednictwe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BUR.</w:t>
      </w:r>
    </w:p>
    <w:p w14:paraId="3DB82F99" w14:textId="25BA4E39" w:rsidR="00FB58BF" w:rsidRPr="0091314B" w:rsidRDefault="00840281" w:rsidP="002D27E5">
      <w:pPr>
        <w:pStyle w:val="Akapitzlist"/>
        <w:numPr>
          <w:ilvl w:val="0"/>
          <w:numId w:val="24"/>
        </w:numPr>
        <w:spacing w:before="122"/>
        <w:ind w:left="426" w:hanging="426"/>
        <w:rPr>
          <w:sz w:val="20"/>
        </w:rPr>
      </w:pPr>
      <w:r w:rsidRPr="0091314B">
        <w:rPr>
          <w:sz w:val="20"/>
        </w:rPr>
        <w:t xml:space="preserve">Cena usługi rozwojowej – kwota netto i kwota podatku VAT (jeśli dotyczy) opisana w dokumencie księgowym nie </w:t>
      </w:r>
      <w:r w:rsidR="002E097F" w:rsidRPr="0091314B">
        <w:rPr>
          <w:sz w:val="20"/>
        </w:rPr>
        <w:t>może być wyższa niż kwota netto i kwota podatku VAT (jeśli dotyczy) wskazana w Karcie Usługi. W</w:t>
      </w:r>
      <w:r w:rsidR="007E4929">
        <w:rPr>
          <w:sz w:val="20"/>
        </w:rPr>
        <w:t> </w:t>
      </w:r>
      <w:r w:rsidR="002E097F" w:rsidRPr="0091314B">
        <w:rPr>
          <w:sz w:val="20"/>
        </w:rPr>
        <w:t>przypadku gdy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kwota netto oraz kwota podatku VAT (jeśli dotyczy) usługi rozwojowej jest niższa niż wskazana w Karcie Usługi,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Operator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dokonuje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zwrotu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nadpłaconych środków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na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rachunek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bankowy</w:t>
      </w: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Przedsiębiorcy.</w:t>
      </w:r>
    </w:p>
    <w:p w14:paraId="5E06CF08" w14:textId="77777777" w:rsidR="00FB58BF" w:rsidRPr="0091314B" w:rsidRDefault="00840281" w:rsidP="002D27E5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W przypadku kiedy wartość usługi rozwojowej przekracza dopuszczalny poziom dofinansowania, koszt usługi rozwojowej w zakresie niedofinansowanym w ramach PSF jest wnoszony przez Przedsiębiorcę na rachunek bankowy Operatora, w ramach wkładu własnego</w:t>
      </w:r>
      <w:r w:rsidR="00802696" w:rsidRPr="0091314B">
        <w:rPr>
          <w:sz w:val="20"/>
        </w:rPr>
        <w:t>.</w:t>
      </w:r>
    </w:p>
    <w:p w14:paraId="46414690" w14:textId="22556BA4" w:rsidR="004A1A93" w:rsidRPr="0091314B" w:rsidRDefault="004A1A93" w:rsidP="002D27E5">
      <w:pPr>
        <w:pStyle w:val="Akapitzlist"/>
        <w:numPr>
          <w:ilvl w:val="0"/>
          <w:numId w:val="24"/>
        </w:numPr>
        <w:spacing w:before="118"/>
        <w:ind w:left="426" w:hanging="426"/>
        <w:rPr>
          <w:sz w:val="20"/>
        </w:rPr>
      </w:pPr>
      <w:r w:rsidRPr="0091314B">
        <w:rPr>
          <w:sz w:val="20"/>
        </w:rPr>
        <w:t>Wartość wkładu własnego i podatku VAT jest wnoszona przez Przedsiębiorcę na rachunek bankowy Operatora z</w:t>
      </w:r>
      <w:r w:rsidR="007E4929">
        <w:rPr>
          <w:sz w:val="20"/>
        </w:rPr>
        <w:t> </w:t>
      </w:r>
      <w:r w:rsidRPr="0091314B">
        <w:rPr>
          <w:sz w:val="20"/>
        </w:rPr>
        <w:t>rachunku bankowego Przedsiębiorcy, z wyszczególnienie</w:t>
      </w:r>
      <w:r w:rsidR="00583946" w:rsidRPr="0091314B">
        <w:rPr>
          <w:sz w:val="20"/>
        </w:rPr>
        <w:t>m w tytule przelewu ID wsparcia</w:t>
      </w:r>
      <w:r w:rsidRPr="0091314B">
        <w:rPr>
          <w:sz w:val="20"/>
        </w:rPr>
        <w:t>. W</w:t>
      </w:r>
      <w:r w:rsidR="001B1160">
        <w:rPr>
          <w:sz w:val="20"/>
        </w:rPr>
        <w:t xml:space="preserve"> </w:t>
      </w:r>
      <w:r w:rsidRPr="0091314B">
        <w:rPr>
          <w:sz w:val="20"/>
        </w:rPr>
        <w:t>przypadku gdy termin rozpoczęcia usługi rozwojowej przypada wcześniej, wartość wkładu własnego należy wpłacić co do zasady nie później niż przed rozpoczęciem uczestnictwa w usługach rozwojowych. Wniesienie wkładu własnego oraz równowartości kwoty podatku VAT jest warunkiem koniecznym do dokonania płatności przez Operatora za usługi rozwojowe.</w:t>
      </w:r>
    </w:p>
    <w:p w14:paraId="513CE84A" w14:textId="77777777" w:rsidR="00FB58BF" w:rsidRPr="0091314B" w:rsidRDefault="002E097F" w:rsidP="002D27E5">
      <w:pPr>
        <w:pStyle w:val="Akapitzlist"/>
        <w:numPr>
          <w:ilvl w:val="0"/>
          <w:numId w:val="24"/>
        </w:numPr>
        <w:spacing w:before="120"/>
        <w:ind w:left="426" w:hanging="426"/>
        <w:rPr>
          <w:sz w:val="20"/>
        </w:rPr>
      </w:pPr>
      <w:r w:rsidRPr="0091314B">
        <w:rPr>
          <w:sz w:val="20"/>
        </w:rPr>
        <w:t>Kwalifikowanie kosztów usługi rozwojowej jest możliwe w przypadku, gdy zostały spełnione łącznie co najmni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niżs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unki:</w:t>
      </w:r>
    </w:p>
    <w:p w14:paraId="28A840E4" w14:textId="77777777" w:rsidR="00FB58BF" w:rsidRPr="0091314B" w:rsidRDefault="002E097F">
      <w:pPr>
        <w:pStyle w:val="Akapitzlist"/>
        <w:numPr>
          <w:ilvl w:val="1"/>
          <w:numId w:val="37"/>
        </w:numPr>
        <w:ind w:left="851" w:hanging="425"/>
        <w:rPr>
          <w:sz w:val="20"/>
        </w:rPr>
      </w:pPr>
      <w:r w:rsidRPr="0091314B">
        <w:rPr>
          <w:sz w:val="20"/>
        </w:rPr>
        <w:t>zgłosze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a usługę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wojową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ostał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realizowan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średnictwe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orzystanie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ID wsparcia;</w:t>
      </w:r>
    </w:p>
    <w:p w14:paraId="59CE34C8" w14:textId="77777777" w:rsidR="00FB58BF" w:rsidRPr="0091314B" w:rsidRDefault="004A1A93">
      <w:pPr>
        <w:pStyle w:val="Akapitzlist"/>
        <w:numPr>
          <w:ilvl w:val="1"/>
          <w:numId w:val="37"/>
        </w:numPr>
        <w:ind w:left="851" w:hanging="425"/>
        <w:rPr>
          <w:sz w:val="20"/>
        </w:rPr>
      </w:pPr>
      <w:r w:rsidRPr="0091314B">
        <w:rPr>
          <w:sz w:val="20"/>
        </w:rPr>
        <w:t>wybrana za pośrednictwem BUR usługa rozwojowa musi posiadać zaznaczoną opcję „możliwość dofinansowania”;</w:t>
      </w:r>
    </w:p>
    <w:p w14:paraId="56CBC135" w14:textId="77777777" w:rsidR="00FB58BF" w:rsidRPr="0091314B" w:rsidRDefault="002E097F">
      <w:pPr>
        <w:pStyle w:val="Akapitzlist"/>
        <w:numPr>
          <w:ilvl w:val="1"/>
          <w:numId w:val="37"/>
        </w:numPr>
        <w:spacing w:before="118"/>
        <w:ind w:left="851" w:hanging="425"/>
        <w:rPr>
          <w:sz w:val="20"/>
        </w:rPr>
      </w:pPr>
      <w:r w:rsidRPr="0091314B">
        <w:rPr>
          <w:sz w:val="20"/>
        </w:rPr>
        <w:lastRenderedPageBreak/>
        <w:t>usług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ozwojow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ostał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realizowana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ałożeniami,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tj.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programem,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formą,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warunka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ymiarze czasow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kreślo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arcie Usługi;</w:t>
      </w:r>
    </w:p>
    <w:p w14:paraId="61C00550" w14:textId="311AA0F0" w:rsidR="00FB58BF" w:rsidRPr="0091314B" w:rsidRDefault="002E097F">
      <w:pPr>
        <w:pStyle w:val="Akapitzlist"/>
        <w:numPr>
          <w:ilvl w:val="1"/>
          <w:numId w:val="37"/>
        </w:numPr>
        <w:ind w:left="851" w:hanging="425"/>
        <w:rPr>
          <w:sz w:val="20"/>
        </w:rPr>
      </w:pPr>
      <w:r w:rsidRPr="0091314B">
        <w:rPr>
          <w:sz w:val="20"/>
        </w:rPr>
        <w:t>usługa rozwojowa zakończyła się wypełnieniem ankiet oceniających usługę rozwojową, zgodnie z</w:t>
      </w:r>
      <w:r w:rsidR="008C1E95">
        <w:rPr>
          <w:sz w:val="20"/>
        </w:rPr>
        <w:t xml:space="preserve"> </w:t>
      </w:r>
      <w:r w:rsidRPr="0091314B">
        <w:rPr>
          <w:sz w:val="20"/>
        </w:rPr>
        <w:t>System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starczenie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ersj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apierowej do Operatora;</w:t>
      </w:r>
    </w:p>
    <w:p w14:paraId="1E98BFF5" w14:textId="77777777" w:rsidR="00FB58BF" w:rsidRPr="0091314B" w:rsidRDefault="002E097F">
      <w:pPr>
        <w:pStyle w:val="Akapitzlist"/>
        <w:numPr>
          <w:ilvl w:val="1"/>
          <w:numId w:val="37"/>
        </w:numPr>
        <w:ind w:left="851" w:hanging="425"/>
        <w:rPr>
          <w:sz w:val="20"/>
        </w:rPr>
      </w:pPr>
      <w:r w:rsidRPr="0091314B">
        <w:rPr>
          <w:sz w:val="20"/>
        </w:rPr>
        <w:t>wydatek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ostał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zeczywiśc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niesion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ku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ej;</w:t>
      </w:r>
    </w:p>
    <w:p w14:paraId="6508D113" w14:textId="77777777" w:rsidR="00FB58BF" w:rsidRPr="0091314B" w:rsidRDefault="002E097F">
      <w:pPr>
        <w:pStyle w:val="Akapitzlist"/>
        <w:numPr>
          <w:ilvl w:val="1"/>
          <w:numId w:val="37"/>
        </w:numPr>
        <w:ind w:left="851" w:hanging="425"/>
        <w:rPr>
          <w:sz w:val="20"/>
        </w:rPr>
      </w:pPr>
      <w:r w:rsidRPr="0091314B">
        <w:rPr>
          <w:sz w:val="20"/>
        </w:rPr>
        <w:t>wydatek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ostał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awidłowo udokumentowany;</w:t>
      </w:r>
    </w:p>
    <w:p w14:paraId="1E49B326" w14:textId="77777777" w:rsidR="00FB58BF" w:rsidRPr="0091314B" w:rsidRDefault="002E097F">
      <w:pPr>
        <w:pStyle w:val="Akapitzlist"/>
        <w:numPr>
          <w:ilvl w:val="1"/>
          <w:numId w:val="37"/>
        </w:numPr>
        <w:spacing w:before="118"/>
        <w:ind w:left="851" w:hanging="425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ł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upełni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zystk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ładkach: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„d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stytucji”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fil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stytucjonalnego 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„moje dane”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fil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indywidualnego.</w:t>
      </w:r>
    </w:p>
    <w:p w14:paraId="0C6A8C34" w14:textId="77777777" w:rsidR="00FB58BF" w:rsidRPr="0091314B" w:rsidRDefault="002E097F" w:rsidP="00A35CFE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jest możli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owa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ych, które:</w:t>
      </w:r>
    </w:p>
    <w:p w14:paraId="6E9160BC" w14:textId="77777777" w:rsidR="00FB58BF" w:rsidRPr="0091314B" w:rsidRDefault="002E097F" w:rsidP="00F94ADA">
      <w:pPr>
        <w:pStyle w:val="Akapitzlist"/>
        <w:numPr>
          <w:ilvl w:val="1"/>
          <w:numId w:val="25"/>
        </w:numPr>
        <w:tabs>
          <w:tab w:val="left" w:pos="1069"/>
        </w:tabs>
        <w:spacing w:before="0"/>
        <w:ind w:left="850" w:hanging="425"/>
        <w:rPr>
          <w:sz w:val="20"/>
        </w:rPr>
      </w:pPr>
      <w:r w:rsidRPr="0091314B">
        <w:rPr>
          <w:sz w:val="20"/>
        </w:rPr>
        <w:t>polega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racow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nali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trze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lan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rup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ów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6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63"/>
          <w:sz w:val="20"/>
        </w:rPr>
        <w:t xml:space="preserve"> </w:t>
      </w:r>
      <w:r w:rsidRPr="0091314B">
        <w:rPr>
          <w:sz w:val="20"/>
        </w:rPr>
        <w:t>Przedsiębiorców</w:t>
      </w:r>
      <w:r w:rsidRPr="0091314B">
        <w:rPr>
          <w:spacing w:val="6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65"/>
          <w:sz w:val="20"/>
        </w:rPr>
        <w:t xml:space="preserve"> </w:t>
      </w:r>
      <w:r w:rsidRPr="0091314B">
        <w:rPr>
          <w:sz w:val="20"/>
        </w:rPr>
        <w:t>pracowników,</w:t>
      </w:r>
      <w:r w:rsidRPr="0091314B">
        <w:rPr>
          <w:spacing w:val="67"/>
          <w:sz w:val="20"/>
        </w:rPr>
        <w:t xml:space="preserve"> </w:t>
      </w:r>
      <w:r w:rsidRPr="0091314B">
        <w:rPr>
          <w:sz w:val="20"/>
        </w:rPr>
        <w:t>którzy</w:t>
      </w:r>
      <w:r w:rsidRPr="0091314B">
        <w:rPr>
          <w:spacing w:val="60"/>
          <w:sz w:val="20"/>
        </w:rPr>
        <w:t xml:space="preserve"> </w:t>
      </w:r>
      <w:r w:rsidRPr="0091314B">
        <w:rPr>
          <w:sz w:val="20"/>
        </w:rPr>
        <w:t>otrzymali</w:t>
      </w:r>
      <w:r w:rsidRPr="0091314B">
        <w:rPr>
          <w:spacing w:val="66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66"/>
          <w:sz w:val="20"/>
        </w:rPr>
        <w:t xml:space="preserve"> </w:t>
      </w:r>
      <w:r w:rsidRPr="0091314B">
        <w:rPr>
          <w:sz w:val="20"/>
        </w:rPr>
        <w:t>typu</w:t>
      </w:r>
      <w:r w:rsidRPr="0091314B">
        <w:rPr>
          <w:spacing w:val="65"/>
          <w:sz w:val="20"/>
        </w:rPr>
        <w:t xml:space="preserve"> </w:t>
      </w:r>
      <w:r w:rsidRPr="0091314B">
        <w:rPr>
          <w:sz w:val="20"/>
        </w:rPr>
        <w:t>wsparcie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ziałania 2.2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 WER;</w:t>
      </w:r>
    </w:p>
    <w:p w14:paraId="5A38EED4" w14:textId="38FA031B" w:rsidR="00FB58BF" w:rsidRPr="0091314B" w:rsidRDefault="002E097F">
      <w:pPr>
        <w:pStyle w:val="Akapitzlist"/>
        <w:numPr>
          <w:ilvl w:val="1"/>
          <w:numId w:val="25"/>
        </w:numPr>
        <w:tabs>
          <w:tab w:val="left" w:pos="1069"/>
        </w:tabs>
        <w:spacing w:before="119"/>
        <w:ind w:left="851" w:hanging="425"/>
        <w:rPr>
          <w:sz w:val="20"/>
        </w:rPr>
      </w:pPr>
      <w:r w:rsidRPr="0091314B">
        <w:rPr>
          <w:sz w:val="20"/>
        </w:rPr>
        <w:t>dotyczą funkcjonowania na rynku zamówień publicznych lub wdrażania strategii wejścia na zagraniczne rynk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mówień publicznych, tj. rynku zakupów dokonywanych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przez podmioty administracji publicznej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</w:t>
      </w:r>
      <w:r w:rsidR="00A23FA9">
        <w:rPr>
          <w:sz w:val="20"/>
        </w:rPr>
        <w:t> </w:t>
      </w:r>
      <w:r w:rsidRPr="0091314B">
        <w:rPr>
          <w:sz w:val="20"/>
        </w:rPr>
        <w:t>wykorzystaniem środków publicznych – w przypadku Przedsiębiorców i</w:t>
      </w:r>
      <w:r w:rsidR="00A23FA9">
        <w:rPr>
          <w:sz w:val="20"/>
        </w:rPr>
        <w:t xml:space="preserve"> </w:t>
      </w:r>
      <w:r w:rsidRPr="0091314B">
        <w:rPr>
          <w:sz w:val="20"/>
        </w:rPr>
        <w:t>pracowników, którzy otrzymali tego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typu wsparcie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ziałania 2.2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 WER;</w:t>
      </w:r>
    </w:p>
    <w:p w14:paraId="552F0F75" w14:textId="5711A85F" w:rsidR="00FB58BF" w:rsidRPr="0091314B" w:rsidRDefault="002E097F">
      <w:pPr>
        <w:pStyle w:val="Akapitzlist"/>
        <w:numPr>
          <w:ilvl w:val="1"/>
          <w:numId w:val="25"/>
        </w:numPr>
        <w:tabs>
          <w:tab w:val="left" w:pos="1069"/>
        </w:tabs>
        <w:ind w:left="851" w:hanging="425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sa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wzię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ormul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artnerst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bliczno-Prywat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dalej: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PP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gotowania oferty do przedsięwzięcia realizowanego w formule PPP lub procesu negocjacji – w</w:t>
      </w:r>
      <w:r w:rsidR="00D06E98">
        <w:rPr>
          <w:sz w:val="20"/>
        </w:rPr>
        <w:t> 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acowników, którz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otrzymal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ypu wspar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ziałania 2.2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ER;</w:t>
      </w:r>
    </w:p>
    <w:p w14:paraId="0970F08C" w14:textId="77E5A7E2" w:rsidR="00FB58BF" w:rsidRPr="0091314B" w:rsidRDefault="002E097F">
      <w:pPr>
        <w:pStyle w:val="Akapitzlist"/>
        <w:numPr>
          <w:ilvl w:val="1"/>
          <w:numId w:val="25"/>
        </w:numPr>
        <w:tabs>
          <w:tab w:val="left" w:pos="1069"/>
        </w:tabs>
        <w:spacing w:before="120"/>
        <w:ind w:left="851" w:hanging="425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zwiększania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zdolności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adaptacyjnych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mikro,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małych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średnich</w:t>
      </w:r>
      <w:r w:rsidRPr="0091314B">
        <w:rPr>
          <w:spacing w:val="29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poprzez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i doradztwo w zakresie zarządzania przedsiębiorstwem, w tym zarządzania zasobami ludzkimi – w</w:t>
      </w:r>
      <w:r w:rsidR="0099331A">
        <w:rPr>
          <w:sz w:val="20"/>
        </w:rPr>
        <w:t> 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acowników, którz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otrzymal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ypu wspar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="006E43D7">
        <w:rPr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ział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.21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ER;</w:t>
      </w:r>
    </w:p>
    <w:p w14:paraId="4CC8D3B2" w14:textId="3B3924E8" w:rsidR="00FB58BF" w:rsidRPr="0091314B" w:rsidRDefault="002E097F">
      <w:pPr>
        <w:pStyle w:val="Akapitzlist"/>
        <w:numPr>
          <w:ilvl w:val="1"/>
          <w:numId w:val="25"/>
        </w:numPr>
        <w:tabs>
          <w:tab w:val="left" w:pos="1069"/>
        </w:tabs>
        <w:ind w:left="851" w:hanging="425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ększ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do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adaptacyjnych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radztw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="00D06E98">
        <w:rPr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procesów innowacyjnych – w przypadku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i pracowników, którzy otrzymali tego typu wspar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ziałania 2.21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ER;</w:t>
      </w:r>
    </w:p>
    <w:p w14:paraId="4F6E2D47" w14:textId="15C21DC7" w:rsidR="00FB58BF" w:rsidRPr="0091314B" w:rsidRDefault="002E097F">
      <w:pPr>
        <w:pStyle w:val="Akapitzlist"/>
        <w:numPr>
          <w:ilvl w:val="1"/>
          <w:numId w:val="25"/>
        </w:numPr>
        <w:tabs>
          <w:tab w:val="left" w:pos="1069"/>
        </w:tabs>
        <w:spacing w:before="119"/>
        <w:ind w:left="851" w:hanging="425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ększ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do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adaptacyjnych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po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radztw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="00D06E98">
        <w:rPr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sukcesji w firmach rodzinnych – w przypadku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i pracowników, którzy otrzymali tego typ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ziałani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2.21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 WER;</w:t>
      </w:r>
    </w:p>
    <w:p w14:paraId="50CBDFEC" w14:textId="31625792" w:rsidR="00FB58BF" w:rsidRPr="0091314B" w:rsidRDefault="002E097F">
      <w:pPr>
        <w:pStyle w:val="Akapitzlist"/>
        <w:numPr>
          <w:ilvl w:val="1"/>
          <w:numId w:val="25"/>
        </w:numPr>
        <w:tabs>
          <w:tab w:val="left" w:pos="1069"/>
        </w:tabs>
        <w:ind w:left="851" w:hanging="425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ęks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do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adaptacyjnych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po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radztw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="00D06E98">
        <w:rPr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komendowanym przez sektorowe rady do spraw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kompetencji –</w:t>
      </w:r>
      <w:r w:rsidR="00FB4A8B"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 xml:space="preserve">w przypadku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i</w:t>
      </w:r>
      <w:r w:rsidR="00D06E98">
        <w:rPr>
          <w:spacing w:val="-1"/>
          <w:sz w:val="20"/>
        </w:rPr>
        <w:t> </w:t>
      </w:r>
      <w:r w:rsidRPr="0091314B">
        <w:rPr>
          <w:sz w:val="20"/>
        </w:rPr>
        <w:t>pracownikó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z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trzymal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pu wsparc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ziałania 2.21 P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ER;</w:t>
      </w:r>
    </w:p>
    <w:p w14:paraId="385A467D" w14:textId="77777777" w:rsidR="00FB58BF" w:rsidRPr="0091314B" w:rsidRDefault="002E097F">
      <w:pPr>
        <w:pStyle w:val="Akapitzlist"/>
        <w:numPr>
          <w:ilvl w:val="1"/>
          <w:numId w:val="25"/>
        </w:numPr>
        <w:tabs>
          <w:tab w:val="left" w:pos="1069"/>
        </w:tabs>
        <w:spacing w:before="120"/>
        <w:ind w:left="851" w:hanging="425"/>
        <w:rPr>
          <w:sz w:val="20"/>
        </w:rPr>
      </w:pPr>
      <w:r w:rsidRPr="0091314B">
        <w:rPr>
          <w:sz w:val="20"/>
        </w:rPr>
        <w:t xml:space="preserve">dotyczą zwiększenia zdolności adaptacyjnych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w trudnościach lub ponownie podejmu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działalność gospodarczą – w przypadku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i pracowników, którzy otrzymali tego typu wspar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ziałania 2.21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ER;</w:t>
      </w:r>
    </w:p>
    <w:p w14:paraId="7A4EF682" w14:textId="076B83EB" w:rsidR="00FB58BF" w:rsidRPr="0091314B" w:rsidRDefault="002E097F">
      <w:pPr>
        <w:pStyle w:val="Akapitzlist"/>
        <w:numPr>
          <w:ilvl w:val="1"/>
          <w:numId w:val="25"/>
        </w:numPr>
        <w:tabs>
          <w:tab w:val="left" w:pos="1069"/>
        </w:tabs>
        <w:ind w:left="851" w:hanging="425"/>
        <w:rPr>
          <w:sz w:val="20"/>
        </w:rPr>
      </w:pPr>
      <w:r w:rsidRPr="0091314B">
        <w:rPr>
          <w:sz w:val="20"/>
        </w:rPr>
        <w:t>dotycz</w:t>
      </w:r>
      <w:r w:rsidR="00F038EA" w:rsidRPr="0091314B">
        <w:rPr>
          <w:sz w:val="20"/>
        </w:rPr>
        <w:t>ą</w:t>
      </w:r>
      <w:r w:rsidRPr="0091314B">
        <w:rPr>
          <w:sz w:val="20"/>
        </w:rPr>
        <w:t xml:space="preserve"> zwiększenia zdolności adaptacyjnych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 poprzez szkolenia i doradztwo w</w:t>
      </w:r>
      <w:r w:rsidR="0099331A">
        <w:rPr>
          <w:spacing w:val="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draż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chnologi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mpensacyj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systu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="00D06E98">
        <w:rPr>
          <w:spacing w:val="1"/>
          <w:sz w:val="20"/>
        </w:rPr>
        <w:t> </w:t>
      </w:r>
      <w:r w:rsidRPr="0091314B">
        <w:rPr>
          <w:sz w:val="20"/>
        </w:rPr>
        <w:t>pracowników,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którzy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otrzymali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typu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wsparcie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Działania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2.21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WER;</w:t>
      </w:r>
    </w:p>
    <w:p w14:paraId="4253D5E8" w14:textId="77777777" w:rsidR="00FB58BF" w:rsidRPr="0091314B" w:rsidRDefault="002E097F">
      <w:pPr>
        <w:pStyle w:val="Akapitzlist"/>
        <w:numPr>
          <w:ilvl w:val="1"/>
          <w:numId w:val="25"/>
        </w:numPr>
        <w:tabs>
          <w:tab w:val="left" w:pos="1069"/>
        </w:tabs>
        <w:spacing w:before="119"/>
        <w:ind w:left="851" w:hanging="425"/>
        <w:rPr>
          <w:sz w:val="20"/>
        </w:rPr>
      </w:pPr>
      <w:r w:rsidRPr="0091314B">
        <w:rPr>
          <w:sz w:val="20"/>
        </w:rPr>
        <w:t>są świadczone przez podmiot, z którym Przedsiębiorca jest powiązany kapitałowo lub osobowo, przy cz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wiązania kapitałowe lub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osobow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um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się:</w:t>
      </w:r>
    </w:p>
    <w:p w14:paraId="254208B7" w14:textId="77777777" w:rsidR="00FB58BF" w:rsidRPr="0091314B" w:rsidRDefault="002E097F">
      <w:pPr>
        <w:pStyle w:val="Akapitzlist"/>
        <w:numPr>
          <w:ilvl w:val="2"/>
          <w:numId w:val="26"/>
        </w:numPr>
        <w:spacing w:before="91"/>
        <w:ind w:left="1276" w:hanging="425"/>
        <w:rPr>
          <w:sz w:val="20"/>
        </w:rPr>
      </w:pPr>
      <w:r w:rsidRPr="0091314B">
        <w:rPr>
          <w:sz w:val="20"/>
        </w:rPr>
        <w:t>udział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spółc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jako wspólnik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ółk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cywiln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spółk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sobowej;</w:t>
      </w:r>
    </w:p>
    <w:p w14:paraId="71550961" w14:textId="52665500" w:rsidR="00FB58BF" w:rsidRPr="0091314B" w:rsidRDefault="002E097F">
      <w:pPr>
        <w:pStyle w:val="Akapitzlist"/>
        <w:numPr>
          <w:ilvl w:val="2"/>
          <w:numId w:val="26"/>
        </w:numPr>
        <w:ind w:left="1276" w:hanging="425"/>
        <w:rPr>
          <w:sz w:val="20"/>
        </w:rPr>
      </w:pPr>
      <w:r w:rsidRPr="0091314B">
        <w:rPr>
          <w:sz w:val="20"/>
        </w:rPr>
        <w:t>posiadan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 xml:space="preserve">najmniej </w:t>
      </w:r>
      <w:r w:rsidR="0007382E" w:rsidRPr="0091314B">
        <w:rPr>
          <w:sz w:val="20"/>
        </w:rPr>
        <w:t>1</w:t>
      </w:r>
      <w:r w:rsidRPr="0091314B">
        <w:rPr>
          <w:sz w:val="20"/>
        </w:rPr>
        <w:t>0%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dział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akcj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półki;</w:t>
      </w:r>
    </w:p>
    <w:p w14:paraId="6655B137" w14:textId="7F754F0B" w:rsidR="00FB58BF" w:rsidRPr="0091314B" w:rsidRDefault="002E097F">
      <w:pPr>
        <w:pStyle w:val="Akapitzlist"/>
        <w:numPr>
          <w:ilvl w:val="2"/>
          <w:numId w:val="26"/>
        </w:numPr>
        <w:spacing w:before="120"/>
        <w:ind w:left="1276" w:hanging="425"/>
        <w:rPr>
          <w:sz w:val="20"/>
        </w:rPr>
      </w:pPr>
      <w:r w:rsidRPr="0091314B">
        <w:rPr>
          <w:sz w:val="20"/>
        </w:rPr>
        <w:t>pełnie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funkcji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członk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rgan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adzorczeg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rządzającego,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okurent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ełnomocnika;</w:t>
      </w:r>
    </w:p>
    <w:p w14:paraId="007C893D" w14:textId="3F6ACE33" w:rsidR="00FB58BF" w:rsidRPr="0091314B" w:rsidRDefault="002E097F">
      <w:pPr>
        <w:pStyle w:val="Akapitzlist"/>
        <w:numPr>
          <w:ilvl w:val="2"/>
          <w:numId w:val="26"/>
        </w:numPr>
        <w:spacing w:before="120"/>
        <w:ind w:left="1276" w:hanging="425"/>
        <w:rPr>
          <w:sz w:val="20"/>
        </w:rPr>
      </w:pPr>
      <w:r w:rsidRPr="0091314B">
        <w:rPr>
          <w:sz w:val="20"/>
        </w:rPr>
        <w:t>pozostawanie w stosunku prawnym lub faktycznym, który może budzić uzasadnione wątpliwości co 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ezstronności w wyborze podmiotu świadczącego usługę/usługi rozwojowe, w szczególności pozostawanie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 xml:space="preserve">w związku małżeńskim, w stosunku pokrewieństwa lub powinowactwa </w:t>
      </w:r>
      <w:r w:rsidR="0007382E" w:rsidRPr="0091314B">
        <w:rPr>
          <w:sz w:val="20"/>
        </w:rPr>
        <w:t xml:space="preserve">drugiego stopnia </w:t>
      </w:r>
      <w:r w:rsidRPr="0091314B">
        <w:rPr>
          <w:sz w:val="20"/>
        </w:rPr>
        <w:t>w linii prostej, pokrewieństwa 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winowactw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lini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ocz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tosunk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ysposobienia, opiek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kurateli;</w:t>
      </w:r>
    </w:p>
    <w:p w14:paraId="44A99F1C" w14:textId="5110E8A1" w:rsidR="00FB58BF" w:rsidRPr="0091314B" w:rsidRDefault="002E097F">
      <w:pPr>
        <w:pStyle w:val="Akapitzlist"/>
        <w:numPr>
          <w:ilvl w:val="0"/>
          <w:numId w:val="27"/>
        </w:numPr>
        <w:tabs>
          <w:tab w:val="left" w:pos="1210"/>
        </w:tabs>
        <w:spacing w:before="120" w:line="245" w:lineRule="auto"/>
        <w:ind w:left="850" w:hanging="425"/>
        <w:rPr>
          <w:sz w:val="20"/>
        </w:rPr>
      </w:pPr>
      <w:r w:rsidRPr="0091314B">
        <w:rPr>
          <w:sz w:val="20"/>
        </w:rPr>
        <w:t>obejmują koszty niezwiązane bezpośrednio z usługą rozwojową, w szczególności koszty środków trwał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azywanych Przedsiębiorcom lub ich pracownikom, koszty dojazdu i zakwaterowania, z wyłącze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ów związanych z pokryciem specyficznych potrzeb osób z</w:t>
      </w:r>
      <w:r w:rsidR="008C1E95">
        <w:rPr>
          <w:sz w:val="20"/>
        </w:rPr>
        <w:t xml:space="preserve"> </w:t>
      </w:r>
      <w:r w:rsidRPr="0091314B">
        <w:rPr>
          <w:sz w:val="20"/>
        </w:rPr>
        <w:t>niepełnosprawnościami, które mogą zost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finansow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ramach mechanizmu racjonalnych usprawnień, 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ym mo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Wytycz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lastRenderedPageBreak/>
        <w:t>Ministra Infrastruktury i Rozwoju w</w:t>
      </w:r>
      <w:r w:rsidR="00CB24AA">
        <w:rPr>
          <w:sz w:val="20"/>
        </w:rPr>
        <w:t xml:space="preserve"> </w:t>
      </w:r>
      <w:r w:rsidRPr="0091314B">
        <w:rPr>
          <w:sz w:val="20"/>
        </w:rPr>
        <w:t>zakresie realizacji zasady równości szans i niedyskryminacji, w 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stępności dla osób z</w:t>
      </w:r>
      <w:r w:rsidR="0099331A">
        <w:rPr>
          <w:sz w:val="20"/>
        </w:rPr>
        <w:t xml:space="preserve"> </w:t>
      </w:r>
      <w:r w:rsidRPr="0091314B">
        <w:rPr>
          <w:sz w:val="20"/>
        </w:rPr>
        <w:t>niepełnosprawnościami oraz zasady równości szans kobiet i mężczyzn w ram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dusz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nij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lata 2014-2020</w:t>
      </w:r>
      <w:r w:rsidR="00405AFC" w:rsidRPr="0091314B">
        <w:rPr>
          <w:rStyle w:val="Odwoanieprzypisudolnego"/>
          <w:sz w:val="20"/>
        </w:rPr>
        <w:footnoteReference w:id="10"/>
      </w:r>
      <w:r w:rsidRPr="0091314B">
        <w:rPr>
          <w:sz w:val="20"/>
        </w:rPr>
        <w:t>;</w:t>
      </w:r>
    </w:p>
    <w:p w14:paraId="3A49C69F" w14:textId="3CE56339" w:rsidR="00FB58BF" w:rsidRPr="0091314B" w:rsidRDefault="002E097F">
      <w:pPr>
        <w:pStyle w:val="Akapitzlist"/>
        <w:numPr>
          <w:ilvl w:val="0"/>
          <w:numId w:val="27"/>
        </w:numPr>
        <w:tabs>
          <w:tab w:val="left" w:pos="1210"/>
        </w:tabs>
        <w:spacing w:before="112"/>
        <w:ind w:left="851" w:right="103" w:hanging="425"/>
        <w:rPr>
          <w:sz w:val="20"/>
        </w:rPr>
      </w:pPr>
      <w:r w:rsidRPr="0091314B">
        <w:rPr>
          <w:sz w:val="20"/>
        </w:rPr>
        <w:t>dotyczą kosztów usługi rozwojowej, której obowiązek przeprowadzenia na zajmowanym stanowisku pra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nika z odrębnych przepisów prawa (np. wstępne i okresowe szkolenia z zakresu Bezpieczeństwa i</w:t>
      </w:r>
      <w:r w:rsidR="0099331A">
        <w:rPr>
          <w:sz w:val="20"/>
        </w:rPr>
        <w:t> </w:t>
      </w:r>
      <w:r w:rsidRPr="0091314B">
        <w:rPr>
          <w:sz w:val="20"/>
        </w:rPr>
        <w:t>Higieny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racy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kresowe potwierdzając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walifikacje 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jmowan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tanowisk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acy);</w:t>
      </w:r>
    </w:p>
    <w:p w14:paraId="3B5591B6" w14:textId="77777777" w:rsidR="00FB58BF" w:rsidRPr="0091314B" w:rsidRDefault="002E097F">
      <w:pPr>
        <w:pStyle w:val="Akapitzlist"/>
        <w:numPr>
          <w:ilvl w:val="0"/>
          <w:numId w:val="27"/>
        </w:numPr>
        <w:tabs>
          <w:tab w:val="left" w:pos="1210"/>
        </w:tabs>
        <w:spacing w:before="122"/>
        <w:ind w:left="851" w:hanging="425"/>
        <w:rPr>
          <w:sz w:val="20"/>
        </w:rPr>
      </w:pPr>
      <w:r w:rsidRPr="0091314B">
        <w:rPr>
          <w:sz w:val="20"/>
        </w:rPr>
        <w:t>są świadczon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rzez podmiot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pełniąc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funk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partnera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danym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="00DC1BFD" w:rsidRPr="0091314B">
        <w:rPr>
          <w:sz w:val="20"/>
        </w:rPr>
        <w:t xml:space="preserve"> </w:t>
      </w:r>
      <w:r w:rsidR="00DC1BFD" w:rsidRPr="0091314B">
        <w:rPr>
          <w:sz w:val="20"/>
          <w:szCs w:val="20"/>
        </w:rPr>
        <w:t>albo przez podmiot powiązany z Operatorem lub partnerem kapitałowo lub osobowo</w:t>
      </w:r>
      <w:r w:rsidRPr="0091314B">
        <w:rPr>
          <w:sz w:val="20"/>
        </w:rPr>
        <w:t>,</w:t>
      </w:r>
    </w:p>
    <w:p w14:paraId="5CC3C5B0" w14:textId="250AE5E1" w:rsidR="00FB58BF" w:rsidRPr="0091314B" w:rsidRDefault="00892CFE">
      <w:pPr>
        <w:pStyle w:val="Akapitzlist1"/>
        <w:numPr>
          <w:ilvl w:val="0"/>
          <w:numId w:val="27"/>
        </w:numPr>
        <w:tabs>
          <w:tab w:val="left" w:pos="1210"/>
        </w:tabs>
        <w:spacing w:before="122" w:after="0" w:line="240" w:lineRule="auto"/>
        <w:ind w:left="851" w:hanging="425"/>
        <w:jc w:val="both"/>
        <w:rPr>
          <w:sz w:val="20"/>
        </w:rPr>
      </w:pPr>
      <w:r w:rsidRPr="0091314B">
        <w:rPr>
          <w:rFonts w:ascii="Times New Roman" w:hAnsi="Times New Roman"/>
          <w:sz w:val="20"/>
          <w:szCs w:val="20"/>
        </w:rPr>
        <w:t>obejmują wzajemne świadczenie usług o zbliżonej tematyce przez dostawców usług, którzy delegują na usługi siebie oraz swoich pracowników i korzystają z dofinansowania, a następnie świadczą usługi w</w:t>
      </w:r>
      <w:r w:rsidR="0099331A">
        <w:rPr>
          <w:rFonts w:ascii="Times New Roman" w:hAnsi="Times New Roman"/>
          <w:sz w:val="20"/>
          <w:szCs w:val="20"/>
        </w:rPr>
        <w:t> </w:t>
      </w:r>
      <w:r w:rsidRPr="0091314B">
        <w:rPr>
          <w:rFonts w:ascii="Times New Roman" w:hAnsi="Times New Roman"/>
          <w:sz w:val="20"/>
          <w:szCs w:val="20"/>
        </w:rPr>
        <w:t>zakresie tej samej tematyki dla przedsiębiorcy, który wcześniej występował w roli dostawcy tych usług;</w:t>
      </w:r>
    </w:p>
    <w:p w14:paraId="5D83D138" w14:textId="77777777" w:rsidR="00FB58BF" w:rsidRPr="0091314B" w:rsidRDefault="002E097F">
      <w:pPr>
        <w:pStyle w:val="Akapitzlist"/>
        <w:numPr>
          <w:ilvl w:val="0"/>
          <w:numId w:val="27"/>
        </w:numPr>
        <w:tabs>
          <w:tab w:val="left" w:pos="1210"/>
        </w:tabs>
        <w:spacing w:before="118"/>
        <w:ind w:left="851" w:hanging="425"/>
        <w:rPr>
          <w:sz w:val="20"/>
        </w:rPr>
      </w:pPr>
      <w:r w:rsidRPr="0091314B">
        <w:rPr>
          <w:sz w:val="20"/>
        </w:rPr>
        <w:t>dotyczą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tudió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dyplomowych</w:t>
      </w:r>
      <w:r w:rsidR="00851703" w:rsidRPr="0091314B">
        <w:rPr>
          <w:rStyle w:val="Odwoanieprzypisudolnego"/>
          <w:sz w:val="20"/>
        </w:rPr>
        <w:footnoteReference w:id="11"/>
      </w:r>
      <w:r w:rsidRPr="0091314B">
        <w:rPr>
          <w:sz w:val="20"/>
        </w:rPr>
        <w:t>.</w:t>
      </w:r>
    </w:p>
    <w:p w14:paraId="24FE3AD8" w14:textId="77777777" w:rsidR="00FB58BF" w:rsidRPr="0091314B" w:rsidRDefault="002E097F" w:rsidP="0099331A">
      <w:pPr>
        <w:pStyle w:val="Akapitzlist"/>
        <w:numPr>
          <w:ilvl w:val="0"/>
          <w:numId w:val="24"/>
        </w:numPr>
        <w:spacing w:before="120"/>
        <w:ind w:left="426" w:right="106" w:hanging="426"/>
        <w:rPr>
          <w:sz w:val="20"/>
        </w:rPr>
      </w:pPr>
      <w:r w:rsidRPr="0091314B">
        <w:rPr>
          <w:sz w:val="20"/>
        </w:rPr>
        <w:t>Przedsiębiorca składa fiszkę wniosku nie wcześniej niż 6 miesięcy i nie później niż 2 miesiące</w:t>
      </w:r>
      <w:r w:rsidR="007C36CB" w:rsidRPr="0091314B">
        <w:rPr>
          <w:rStyle w:val="Odwoanieprzypisudolnego"/>
          <w:sz w:val="20"/>
        </w:rPr>
        <w:footnoteReference w:id="12"/>
      </w:r>
      <w:r w:rsidRPr="0091314B">
        <w:rPr>
          <w:sz w:val="20"/>
        </w:rPr>
        <w:t xml:space="preserve"> przed planowa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e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ozpoczęcia usług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ych.</w:t>
      </w:r>
    </w:p>
    <w:p w14:paraId="482440B7" w14:textId="0C3AAFBF" w:rsidR="00FB58BF" w:rsidRPr="0091314B" w:rsidRDefault="002E097F" w:rsidP="0099331A">
      <w:pPr>
        <w:pStyle w:val="Akapitzlist"/>
        <w:numPr>
          <w:ilvl w:val="0"/>
          <w:numId w:val="24"/>
        </w:numPr>
        <w:ind w:left="426" w:right="103" w:hanging="426"/>
        <w:rPr>
          <w:sz w:val="20"/>
        </w:rPr>
      </w:pPr>
      <w:r w:rsidRPr="0091314B">
        <w:rPr>
          <w:sz w:val="20"/>
        </w:rPr>
        <w:t>Za</w:t>
      </w:r>
      <w:r w:rsidRPr="0091314B">
        <w:rPr>
          <w:spacing w:val="38"/>
          <w:sz w:val="20"/>
        </w:rPr>
        <w:t xml:space="preserve"> </w:t>
      </w:r>
      <w:r w:rsidRPr="0091314B">
        <w:rPr>
          <w:sz w:val="20"/>
        </w:rPr>
        <w:t>zgodą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4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określić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inny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termin</w:t>
      </w:r>
      <w:r w:rsidRPr="0091314B">
        <w:rPr>
          <w:spacing w:val="41"/>
          <w:sz w:val="20"/>
        </w:rPr>
        <w:t xml:space="preserve"> </w:t>
      </w:r>
      <w:r w:rsidRPr="0091314B">
        <w:rPr>
          <w:sz w:val="20"/>
        </w:rPr>
        <w:t>składania</w:t>
      </w:r>
      <w:r w:rsidRPr="0091314B">
        <w:rPr>
          <w:spacing w:val="41"/>
          <w:sz w:val="20"/>
        </w:rPr>
        <w:t xml:space="preserve"> </w:t>
      </w:r>
      <w:r w:rsidRPr="0091314B">
        <w:rPr>
          <w:sz w:val="20"/>
        </w:rPr>
        <w:t>fiszek</w:t>
      </w:r>
      <w:r w:rsidRPr="0091314B">
        <w:rPr>
          <w:spacing w:val="41"/>
          <w:sz w:val="20"/>
        </w:rPr>
        <w:t xml:space="preserve"> </w:t>
      </w:r>
      <w:r w:rsidRPr="0091314B">
        <w:rPr>
          <w:sz w:val="20"/>
        </w:rPr>
        <w:t>wniosków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niż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wskazany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w ust 24. Zmiana terminu składania fiszek wniosków może wynikać tylko z końcowego etapu realizacji da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 PSF. Na końcowym etapie realizacji projektu, za zgodą IP RPO WSL – WUP, Operator może określi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ównież ostateczny termin zakończenia usług rozwojowych. Operator informuje o</w:t>
      </w:r>
      <w:r w:rsidR="009F302F">
        <w:rPr>
          <w:sz w:val="20"/>
        </w:rPr>
        <w:t xml:space="preserve"> </w:t>
      </w:r>
      <w:r w:rsidRPr="0091314B">
        <w:rPr>
          <w:sz w:val="20"/>
        </w:rPr>
        <w:t>ostatecznym terminie zakoń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wojowych 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ealizowany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zez niego projekc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wojej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stro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nternetowej.</w:t>
      </w:r>
    </w:p>
    <w:p w14:paraId="31D39AED" w14:textId="77777777" w:rsidR="00FB58BF" w:rsidRPr="0091314B" w:rsidRDefault="002E097F" w:rsidP="0099331A">
      <w:pPr>
        <w:pStyle w:val="Akapitzlist"/>
        <w:numPr>
          <w:ilvl w:val="0"/>
          <w:numId w:val="24"/>
        </w:numPr>
        <w:spacing w:before="120"/>
        <w:ind w:left="426" w:right="108" w:hanging="426"/>
        <w:rPr>
          <w:sz w:val="20"/>
        </w:rPr>
      </w:pPr>
      <w:r w:rsidRPr="0091314B">
        <w:rPr>
          <w:sz w:val="20"/>
        </w:rPr>
        <w:t>Dokumenty zgłoszeni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us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orządz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języku polskim ora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usz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pełni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mputerow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rukowanym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literami.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wolno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modyfikować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uwać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element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formularz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głoszeniowych.</w:t>
      </w:r>
    </w:p>
    <w:p w14:paraId="1DEB45E6" w14:textId="77777777" w:rsidR="00FB58BF" w:rsidRPr="0091314B" w:rsidRDefault="002E097F" w:rsidP="0099331A">
      <w:pPr>
        <w:pStyle w:val="Akapitzlist"/>
        <w:numPr>
          <w:ilvl w:val="0"/>
          <w:numId w:val="24"/>
        </w:numPr>
        <w:ind w:left="426" w:right="103" w:hanging="426"/>
        <w:rPr>
          <w:sz w:val="20"/>
        </w:rPr>
      </w:pPr>
      <w:r w:rsidRPr="0091314B">
        <w:rPr>
          <w:sz w:val="20"/>
        </w:rPr>
        <w:t>Za dz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utecz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ręczenia dokumentów zgłos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 uzna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 dz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aktycz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ływu do Operatora. W przypadku osobistego złożenia dokumentów zgłoszeniowych, Operator ma obowiąze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nia Przedsiębiorcy potwierdzenia faktu ich przyjęcia. W przypadku składania dokumentów za pośrednictw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czty lub kuriera, Operator przesyła potwierdzenie przyjęcia dokumentów zgłoszeniowych drogą elektroniczną 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dres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e-mail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an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Formularz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głoszeniow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dsiębiorcy.</w:t>
      </w:r>
    </w:p>
    <w:p w14:paraId="65E54D30" w14:textId="77777777" w:rsidR="00FB58BF" w:rsidRPr="0091314B" w:rsidRDefault="002E097F" w:rsidP="0099331A">
      <w:pPr>
        <w:pStyle w:val="Akapitzlist"/>
        <w:numPr>
          <w:ilvl w:val="0"/>
          <w:numId w:val="24"/>
        </w:numPr>
        <w:spacing w:before="120"/>
        <w:ind w:left="426" w:hanging="426"/>
        <w:rPr>
          <w:sz w:val="20"/>
        </w:rPr>
      </w:pPr>
      <w:r w:rsidRPr="0091314B">
        <w:rPr>
          <w:sz w:val="20"/>
        </w:rPr>
        <w:t>Przedsiębiorca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zobowiązany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przedstawić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uzasadnienie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3"/>
          <w:sz w:val="20"/>
        </w:rPr>
        <w:t xml:space="preserve"> </w:t>
      </w:r>
      <w:r w:rsidRPr="0091314B">
        <w:rPr>
          <w:sz w:val="20"/>
        </w:rPr>
        <w:t>zakresie:</w:t>
      </w:r>
    </w:p>
    <w:p w14:paraId="28CF12F7" w14:textId="77777777" w:rsidR="007044F5" w:rsidRPr="0091314B" w:rsidRDefault="002E097F" w:rsidP="00F94ADA">
      <w:pPr>
        <w:pStyle w:val="Akapitzlist"/>
        <w:numPr>
          <w:ilvl w:val="0"/>
          <w:numId w:val="15"/>
        </w:numPr>
        <w:spacing w:before="0"/>
        <w:ind w:left="850" w:hanging="425"/>
        <w:rPr>
          <w:sz w:val="20"/>
        </w:rPr>
      </w:pPr>
      <w:r w:rsidRPr="0091314B">
        <w:rPr>
          <w:sz w:val="20"/>
        </w:rPr>
        <w:t>zgodnośc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ematyk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bran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wadzony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odzajem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działalności,</w:t>
      </w:r>
    </w:p>
    <w:p w14:paraId="2B17501E" w14:textId="77777777" w:rsidR="00FB58BF" w:rsidRPr="0091314B" w:rsidRDefault="002E097F" w:rsidP="0099331A">
      <w:pPr>
        <w:pStyle w:val="Akapitzlist"/>
        <w:numPr>
          <w:ilvl w:val="0"/>
          <w:numId w:val="15"/>
        </w:numPr>
        <w:spacing w:before="0"/>
        <w:ind w:left="851" w:right="109" w:hanging="425"/>
        <w:rPr>
          <w:sz w:val="20"/>
        </w:rPr>
      </w:pPr>
      <w:r w:rsidRPr="0091314B">
        <w:rPr>
          <w:sz w:val="20"/>
        </w:rPr>
        <w:t>zgodności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tematyki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wybranej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zajmowanym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stanowiskiem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pracy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pracownika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delegowanego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usługę,</w:t>
      </w:r>
    </w:p>
    <w:p w14:paraId="38696631" w14:textId="77777777" w:rsidR="00FB58BF" w:rsidRPr="0091314B" w:rsidRDefault="002E097F" w:rsidP="0099331A">
      <w:pPr>
        <w:pStyle w:val="Akapitzlist"/>
        <w:numPr>
          <w:ilvl w:val="0"/>
          <w:numId w:val="15"/>
        </w:numPr>
        <w:spacing w:before="0"/>
        <w:ind w:left="851" w:hanging="425"/>
        <w:rPr>
          <w:sz w:val="20"/>
        </w:rPr>
      </w:pPr>
      <w:r w:rsidRPr="0091314B">
        <w:rPr>
          <w:sz w:val="20"/>
        </w:rPr>
        <w:t>zasadnośc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aspekc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czasu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trwan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trud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cownik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elegowaneg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sługę,</w:t>
      </w:r>
    </w:p>
    <w:p w14:paraId="3E8230BB" w14:textId="1AD3D340" w:rsidR="00FB58BF" w:rsidRPr="0091314B" w:rsidRDefault="002E097F" w:rsidP="0099331A">
      <w:pPr>
        <w:pStyle w:val="Akapitzlist"/>
        <w:numPr>
          <w:ilvl w:val="0"/>
          <w:numId w:val="15"/>
        </w:numPr>
        <w:spacing w:before="0"/>
        <w:ind w:left="851" w:right="108" w:hanging="425"/>
        <w:rPr>
          <w:sz w:val="20"/>
        </w:rPr>
      </w:pPr>
      <w:r w:rsidRPr="0091314B">
        <w:rPr>
          <w:sz w:val="20"/>
        </w:rPr>
        <w:t>zasadności</w:t>
      </w:r>
      <w:r w:rsidRPr="0091314B">
        <w:rPr>
          <w:spacing w:val="46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44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4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45"/>
          <w:sz w:val="20"/>
        </w:rPr>
        <w:t xml:space="preserve"> </w:t>
      </w:r>
      <w:r w:rsidRPr="0091314B">
        <w:rPr>
          <w:sz w:val="20"/>
        </w:rPr>
        <w:t>aspekcie</w:t>
      </w:r>
      <w:r w:rsidRPr="0091314B">
        <w:rPr>
          <w:spacing w:val="45"/>
          <w:sz w:val="20"/>
        </w:rPr>
        <w:t xml:space="preserve"> </w:t>
      </w:r>
      <w:r w:rsidRPr="0091314B">
        <w:rPr>
          <w:sz w:val="20"/>
        </w:rPr>
        <w:t>aktualnych/przyszłych</w:t>
      </w:r>
      <w:r w:rsidRPr="0091314B">
        <w:rPr>
          <w:spacing w:val="43"/>
          <w:sz w:val="20"/>
        </w:rPr>
        <w:t xml:space="preserve"> </w:t>
      </w:r>
      <w:r w:rsidRPr="0091314B">
        <w:rPr>
          <w:sz w:val="20"/>
        </w:rPr>
        <w:t>potrzeb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przedsiębiorstwa</w:t>
      </w:r>
      <w:r w:rsidRPr="0091314B">
        <w:rPr>
          <w:spacing w:val="47"/>
          <w:sz w:val="20"/>
        </w:rPr>
        <w:t xml:space="preserve"> </w:t>
      </w:r>
      <w:r w:rsidRPr="0091314B">
        <w:rPr>
          <w:sz w:val="20"/>
        </w:rPr>
        <w:t>i</w:t>
      </w:r>
      <w:r w:rsidR="009F302F">
        <w:rPr>
          <w:spacing w:val="45"/>
          <w:sz w:val="20"/>
        </w:rPr>
        <w:t xml:space="preserve"> </w:t>
      </w:r>
      <w:r w:rsidRPr="0091314B">
        <w:rPr>
          <w:sz w:val="20"/>
        </w:rPr>
        <w:t>sposobu</w:t>
      </w:r>
      <w:r w:rsidRPr="0091314B">
        <w:rPr>
          <w:spacing w:val="44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przez usługę,</w:t>
      </w:r>
    </w:p>
    <w:p w14:paraId="239441FD" w14:textId="77777777" w:rsidR="00FB58BF" w:rsidRPr="0091314B" w:rsidRDefault="002E097F" w:rsidP="0099331A">
      <w:pPr>
        <w:pStyle w:val="Akapitzlist"/>
        <w:numPr>
          <w:ilvl w:val="0"/>
          <w:numId w:val="15"/>
        </w:numPr>
        <w:spacing w:before="0"/>
        <w:ind w:left="851" w:right="109" w:hanging="425"/>
        <w:rPr>
          <w:sz w:val="20"/>
        </w:rPr>
      </w:pPr>
      <w:r w:rsidRPr="0091314B">
        <w:rPr>
          <w:sz w:val="20"/>
        </w:rPr>
        <w:t>celu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biznesowego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-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wymiernych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korzyści</w:t>
      </w:r>
      <w:r w:rsidR="007C36CB" w:rsidRPr="0091314B">
        <w:rPr>
          <w:sz w:val="20"/>
        </w:rPr>
        <w:t>,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jakie</w:t>
      </w:r>
      <w:r w:rsidRPr="0091314B">
        <w:rPr>
          <w:spacing w:val="38"/>
          <w:sz w:val="20"/>
        </w:rPr>
        <w:t xml:space="preserve"> </w:t>
      </w:r>
      <w:r w:rsidRPr="0091314B">
        <w:rPr>
          <w:sz w:val="20"/>
        </w:rPr>
        <w:t>przedsiębiorstwo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osiągnie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wyniku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usługi.</w:t>
      </w:r>
    </w:p>
    <w:p w14:paraId="644A4173" w14:textId="77777777" w:rsidR="00FB58BF" w:rsidRPr="0091314B" w:rsidRDefault="00C959D3" w:rsidP="0099331A">
      <w:pPr>
        <w:pStyle w:val="Akapitzlist"/>
        <w:numPr>
          <w:ilvl w:val="0"/>
          <w:numId w:val="24"/>
        </w:numPr>
        <w:spacing w:before="91"/>
        <w:ind w:left="426" w:right="104" w:hanging="426"/>
        <w:rPr>
          <w:sz w:val="20"/>
        </w:rPr>
      </w:pPr>
      <w:r w:rsidRPr="0091314B">
        <w:rPr>
          <w:sz w:val="20"/>
        </w:rPr>
        <w:t>O</w:t>
      </w:r>
      <w:r w:rsidR="002E097F" w:rsidRPr="0091314B">
        <w:rPr>
          <w:sz w:val="20"/>
        </w:rPr>
        <w:t>perator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m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awo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odmówić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dzieleni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dofinansowani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sługi,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dl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której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w.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zasadnie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skazuj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jednoznacznie, iż w wyniku jej przeprowadzenia nastąpi nabycie, potwierdzenie lub wzrost wiedzy, umiejętności lub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kompetencji społecznych Przedsiębiorcy i/lub jego pracowników, w tym zdobycie kwalifikacji, przekładające się n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rozwój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dsiębiorcy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–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realizację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celu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biznesowego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dsiębiorcy.</w:t>
      </w:r>
    </w:p>
    <w:p w14:paraId="0FBDD529" w14:textId="77777777" w:rsidR="00FB58BF" w:rsidRPr="0091314B" w:rsidRDefault="002E097F" w:rsidP="0099331A">
      <w:pPr>
        <w:pStyle w:val="Akapitzlist"/>
        <w:numPr>
          <w:ilvl w:val="0"/>
          <w:numId w:val="24"/>
        </w:numPr>
        <w:spacing w:before="122"/>
        <w:ind w:left="426" w:right="104" w:hanging="426"/>
        <w:rPr>
          <w:sz w:val="20"/>
        </w:rPr>
      </w:pPr>
      <w:r w:rsidRPr="0091314B">
        <w:rPr>
          <w:sz w:val="20"/>
        </w:rPr>
        <w:t>Weryfikacj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łoszeniow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wentual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z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upełnienia,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atwierd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pis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ow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rzuc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łoszeniowych,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następuje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niezwłocznie,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terminie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20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dni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złożenia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zgłoszeniowych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eratora.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ermin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licz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stępującego po dniu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pływ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zgłoszeniow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 Operatora.</w:t>
      </w:r>
    </w:p>
    <w:p w14:paraId="00A74D75" w14:textId="0DAB0A09" w:rsidR="00FB58BF" w:rsidRPr="0091314B" w:rsidRDefault="002E097F" w:rsidP="0099331A">
      <w:pPr>
        <w:pStyle w:val="Akapitzlist"/>
        <w:numPr>
          <w:ilvl w:val="0"/>
          <w:numId w:val="24"/>
        </w:numPr>
        <w:spacing w:before="119"/>
        <w:ind w:left="426" w:right="107" w:hanging="426"/>
        <w:rPr>
          <w:sz w:val="20"/>
        </w:rPr>
      </w:pPr>
      <w:r w:rsidRPr="0091314B">
        <w:rPr>
          <w:sz w:val="20"/>
        </w:rPr>
        <w:t>Wezwanie</w:t>
      </w:r>
      <w:r w:rsidRPr="0099331A">
        <w:rPr>
          <w:sz w:val="20"/>
        </w:rPr>
        <w:t xml:space="preserve"> </w:t>
      </w:r>
      <w:r w:rsidRPr="0091314B">
        <w:rPr>
          <w:sz w:val="20"/>
        </w:rPr>
        <w:t>Przedsiębiorcy</w:t>
      </w:r>
      <w:r w:rsidRPr="0099331A">
        <w:rPr>
          <w:sz w:val="20"/>
        </w:rPr>
        <w:t xml:space="preserve"> </w:t>
      </w:r>
      <w:r w:rsidRPr="0091314B">
        <w:rPr>
          <w:sz w:val="20"/>
        </w:rPr>
        <w:t>do</w:t>
      </w:r>
      <w:r w:rsidRPr="0099331A">
        <w:rPr>
          <w:sz w:val="20"/>
        </w:rPr>
        <w:t xml:space="preserve"> </w:t>
      </w:r>
      <w:r w:rsidRPr="0091314B">
        <w:rPr>
          <w:sz w:val="20"/>
        </w:rPr>
        <w:t>uzupełnienia</w:t>
      </w:r>
      <w:r w:rsidRPr="0099331A">
        <w:rPr>
          <w:sz w:val="20"/>
        </w:rPr>
        <w:t xml:space="preserve"> </w:t>
      </w:r>
      <w:r w:rsidRPr="0091314B">
        <w:rPr>
          <w:sz w:val="20"/>
        </w:rPr>
        <w:t>nie</w:t>
      </w:r>
      <w:r w:rsidRPr="0099331A">
        <w:rPr>
          <w:sz w:val="20"/>
        </w:rPr>
        <w:t xml:space="preserve"> </w:t>
      </w:r>
      <w:r w:rsidR="00BC56A2" w:rsidRPr="0091314B">
        <w:rPr>
          <w:sz w:val="20"/>
        </w:rPr>
        <w:t>wstrzymuje</w:t>
      </w:r>
      <w:r w:rsidR="00BC56A2" w:rsidRPr="0099331A">
        <w:rPr>
          <w:sz w:val="20"/>
        </w:rPr>
        <w:t xml:space="preserve"> </w:t>
      </w:r>
      <w:r w:rsidRPr="0091314B">
        <w:rPr>
          <w:sz w:val="20"/>
        </w:rPr>
        <w:t>biegu</w:t>
      </w:r>
      <w:r w:rsidRPr="0099331A">
        <w:rPr>
          <w:sz w:val="20"/>
        </w:rPr>
        <w:t xml:space="preserve"> </w:t>
      </w:r>
      <w:r w:rsidRPr="0091314B">
        <w:rPr>
          <w:sz w:val="20"/>
        </w:rPr>
        <w:t>terminu</w:t>
      </w:r>
      <w:r w:rsidRPr="0099331A">
        <w:rPr>
          <w:sz w:val="20"/>
        </w:rPr>
        <w:t xml:space="preserve"> </w:t>
      </w:r>
      <w:r w:rsidRPr="0091314B">
        <w:rPr>
          <w:sz w:val="20"/>
        </w:rPr>
        <w:t>ani</w:t>
      </w:r>
      <w:r w:rsidRPr="0099331A">
        <w:rPr>
          <w:sz w:val="20"/>
        </w:rPr>
        <w:t xml:space="preserve"> </w:t>
      </w:r>
      <w:r w:rsidRPr="0091314B">
        <w:rPr>
          <w:sz w:val="20"/>
        </w:rPr>
        <w:t>nie</w:t>
      </w:r>
      <w:r w:rsidRPr="0099331A">
        <w:rPr>
          <w:sz w:val="20"/>
        </w:rPr>
        <w:t xml:space="preserve"> </w:t>
      </w:r>
      <w:r w:rsidRPr="0091314B">
        <w:rPr>
          <w:sz w:val="20"/>
        </w:rPr>
        <w:t>wydłuża</w:t>
      </w:r>
      <w:r w:rsidRPr="0099331A">
        <w:rPr>
          <w:sz w:val="20"/>
        </w:rPr>
        <w:t xml:space="preserve"> </w:t>
      </w:r>
      <w:r w:rsidRPr="0091314B">
        <w:rPr>
          <w:sz w:val="20"/>
        </w:rPr>
        <w:t>terminu</w:t>
      </w:r>
      <w:r w:rsidRPr="0099331A">
        <w:rPr>
          <w:sz w:val="20"/>
        </w:rPr>
        <w:t xml:space="preserve"> </w:t>
      </w:r>
      <w:r w:rsidRPr="0091314B">
        <w:rPr>
          <w:sz w:val="20"/>
        </w:rPr>
        <w:t>20</w:t>
      </w:r>
      <w:r w:rsidR="0099331A" w:rsidRPr="0099331A">
        <w:rPr>
          <w:sz w:val="20"/>
        </w:rPr>
        <w:t xml:space="preserve"> </w:t>
      </w:r>
      <w:r w:rsidRPr="0091314B">
        <w:rPr>
          <w:sz w:val="20"/>
        </w:rPr>
        <w:t>dni</w:t>
      </w:r>
      <w:r w:rsidR="0099331A">
        <w:rPr>
          <w:sz w:val="20"/>
        </w:rPr>
        <w:t xml:space="preserve"> </w:t>
      </w:r>
      <w:r w:rsidRPr="0091314B">
        <w:rPr>
          <w:sz w:val="20"/>
        </w:rPr>
        <w:t>na</w:t>
      </w:r>
      <w:r w:rsidRPr="0099331A">
        <w:rPr>
          <w:sz w:val="20"/>
        </w:rPr>
        <w:t xml:space="preserve"> </w:t>
      </w:r>
      <w:r w:rsidRPr="0091314B">
        <w:rPr>
          <w:sz w:val="20"/>
        </w:rPr>
        <w:t>weryfikację dokumentów</w:t>
      </w:r>
      <w:r w:rsidRPr="0099331A">
        <w:rPr>
          <w:sz w:val="20"/>
        </w:rPr>
        <w:t xml:space="preserve"> </w:t>
      </w:r>
      <w:r w:rsidRPr="0091314B">
        <w:rPr>
          <w:sz w:val="20"/>
        </w:rPr>
        <w:t>zgłoszeniowych</w:t>
      </w:r>
      <w:r w:rsidRPr="0099331A">
        <w:rPr>
          <w:sz w:val="20"/>
        </w:rPr>
        <w:t xml:space="preserve"> </w:t>
      </w:r>
      <w:r w:rsidRPr="0091314B">
        <w:rPr>
          <w:sz w:val="20"/>
        </w:rPr>
        <w:t>u</w:t>
      </w:r>
      <w:r w:rsidRPr="0099331A">
        <w:rPr>
          <w:sz w:val="20"/>
        </w:rPr>
        <w:t xml:space="preserve"> </w:t>
      </w:r>
      <w:r w:rsidRPr="0091314B">
        <w:rPr>
          <w:sz w:val="20"/>
        </w:rPr>
        <w:t>Operatora.</w:t>
      </w:r>
    </w:p>
    <w:p w14:paraId="2D532087" w14:textId="143E6943" w:rsidR="00FB58BF" w:rsidRPr="0091314B" w:rsidRDefault="002E097F" w:rsidP="00CB24AA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O wyniku weryfikacji Operator powiadamia Przedsiębiorcę niezwłocznie, za pośrednictwem poczty elektronicznej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wiadomienie powinno nastąpić maksymalnie w następnym dniu roboczym po terminie wynikającym z zapisów 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pkt </w:t>
      </w:r>
      <w:r w:rsidR="00840281" w:rsidRPr="0091314B">
        <w:rPr>
          <w:sz w:val="20"/>
        </w:rPr>
        <w:t>31</w:t>
      </w:r>
      <w:r w:rsidRPr="0091314B">
        <w:rPr>
          <w:sz w:val="20"/>
        </w:rPr>
        <w:t xml:space="preserve">. W przypadku negatywnego wyniku weryfikacji Operator podaje szczegółowe, </w:t>
      </w:r>
      <w:r w:rsidRPr="0091314B">
        <w:rPr>
          <w:sz w:val="20"/>
        </w:rPr>
        <w:lastRenderedPageBreak/>
        <w:t>wyczerpujące uzasadni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wojego stanowisk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skazanie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konkretnych uchyb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y.</w:t>
      </w:r>
    </w:p>
    <w:p w14:paraId="69139629" w14:textId="0F8737EF" w:rsidR="00FB58BF" w:rsidRPr="0091314B" w:rsidRDefault="002E097F" w:rsidP="00CB24AA">
      <w:pPr>
        <w:pStyle w:val="Akapitzlist"/>
        <w:numPr>
          <w:ilvl w:val="0"/>
          <w:numId w:val="24"/>
        </w:numPr>
        <w:spacing w:before="119"/>
        <w:ind w:left="426" w:hanging="426"/>
        <w:rPr>
          <w:sz w:val="20"/>
        </w:rPr>
      </w:pPr>
      <w:r w:rsidRPr="0091314B">
        <w:rPr>
          <w:sz w:val="20"/>
        </w:rPr>
        <w:t>W przypadku negatywnego wyniku weryfikacji dokumentów zgłoszeniowych</w:t>
      </w:r>
      <w:r w:rsidR="00BC56A2" w:rsidRPr="0091314B">
        <w:rPr>
          <w:sz w:val="20"/>
        </w:rPr>
        <w:t xml:space="preserve"> bądź pozostawienia ich bez rozpatrzenia przez Operatora</w:t>
      </w:r>
      <w:r w:rsidRPr="0091314B">
        <w:rPr>
          <w:sz w:val="20"/>
        </w:rPr>
        <w:t>, Przedsiębiorcy, w terminie 5 dni 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nia wysłania przez Operatora informacji o</w:t>
      </w:r>
      <w:r w:rsidR="00382D7D">
        <w:rPr>
          <w:sz w:val="20"/>
        </w:rPr>
        <w:t> </w:t>
      </w:r>
      <w:r w:rsidRPr="0091314B">
        <w:rPr>
          <w:sz w:val="20"/>
        </w:rPr>
        <w:t>wyniku weryfikacji dokumentów zgłoszeniowych, przysługuje praw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niesienia odwołania do IP RPO WSL – WUP</w:t>
      </w:r>
      <w:r w:rsidR="006C0DC4" w:rsidRPr="0091314B">
        <w:rPr>
          <w:rStyle w:val="Odwoanieprzypisudolnego"/>
          <w:sz w:val="20"/>
        </w:rPr>
        <w:footnoteReference w:id="13"/>
      </w:r>
      <w:r w:rsidRPr="0091314B">
        <w:rPr>
          <w:sz w:val="20"/>
        </w:rPr>
        <w:t>. Termin jest liczony od dnia następującego po dniu wysłania 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 wyniku negatywnej weryfikacji dokumentów zgłoszeniowych. Odwołanie wnosi się za pośrednictw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</w:t>
      </w:r>
    </w:p>
    <w:p w14:paraId="2F74944D" w14:textId="77777777" w:rsidR="00FB58BF" w:rsidRPr="0091314B" w:rsidRDefault="002E097F" w:rsidP="00CB24AA">
      <w:pPr>
        <w:pStyle w:val="Akapitzlist"/>
        <w:numPr>
          <w:ilvl w:val="0"/>
          <w:numId w:val="24"/>
        </w:numPr>
        <w:tabs>
          <w:tab w:val="left" w:pos="577"/>
        </w:tabs>
        <w:ind w:left="426" w:hanging="426"/>
        <w:rPr>
          <w:sz w:val="20"/>
        </w:rPr>
      </w:pPr>
      <w:r w:rsidRPr="0091314B">
        <w:rPr>
          <w:sz w:val="20"/>
        </w:rPr>
        <w:t>Odwołanie jest rozpatrywane w terminie 5 dni od dnia jego wpływu do IP RPO WSL – WUP. Termin liczy się 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nia następującego po dniu wpływu odwołania do Zespołu zadaniowego ds. odwołań PSF</w:t>
      </w:r>
      <w:r w:rsidR="00BC56A2" w:rsidRPr="0091314B">
        <w:rPr>
          <w:sz w:val="20"/>
        </w:rPr>
        <w:t xml:space="preserve"> w IP RPO WSL – WUP</w:t>
      </w:r>
      <w:r w:rsidRPr="0091314B">
        <w:rPr>
          <w:sz w:val="20"/>
        </w:rPr>
        <w:t>.</w:t>
      </w:r>
      <w:r w:rsidR="00BC56A2" w:rsidRPr="0091314B">
        <w:rPr>
          <w:sz w:val="20"/>
        </w:rPr>
        <w:t xml:space="preserve"> </w:t>
      </w:r>
      <w:r w:rsidRPr="0091314B">
        <w:rPr>
          <w:sz w:val="20"/>
        </w:rPr>
        <w:t xml:space="preserve">W </w:t>
      </w:r>
      <w:r w:rsidR="00635FF1" w:rsidRPr="0091314B">
        <w:rPr>
          <w:sz w:val="20"/>
        </w:rPr>
        <w:t>wyniku procedury odwoławczej</w:t>
      </w:r>
      <w:r w:rsidRPr="0091314B">
        <w:rPr>
          <w:sz w:val="20"/>
        </w:rPr>
        <w:t xml:space="preserve"> IP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PO WSL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może:</w:t>
      </w:r>
    </w:p>
    <w:p w14:paraId="266A1143" w14:textId="77777777" w:rsidR="00FB58BF" w:rsidRPr="0091314B" w:rsidRDefault="002E097F" w:rsidP="005534B1">
      <w:pPr>
        <w:pStyle w:val="Akapitzlist"/>
        <w:numPr>
          <w:ilvl w:val="0"/>
          <w:numId w:val="14"/>
        </w:numPr>
        <w:spacing w:before="0"/>
        <w:ind w:left="850" w:hanging="425"/>
        <w:rPr>
          <w:sz w:val="20"/>
        </w:rPr>
      </w:pPr>
      <w:r w:rsidRPr="0091314B">
        <w:rPr>
          <w:sz w:val="20"/>
        </w:rPr>
        <w:t>uznać odwołanie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leci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owi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podjęc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kreśl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ziałań</w:t>
      </w:r>
      <w:r w:rsidR="00BC56A2" w:rsidRPr="0091314B">
        <w:rPr>
          <w:sz w:val="20"/>
        </w:rPr>
        <w:t>;</w:t>
      </w:r>
    </w:p>
    <w:p w14:paraId="4E24EF29" w14:textId="77777777" w:rsidR="00FB58BF" w:rsidRPr="0091314B" w:rsidRDefault="002E097F" w:rsidP="00CB24AA">
      <w:pPr>
        <w:pStyle w:val="Akapitzlist"/>
        <w:numPr>
          <w:ilvl w:val="0"/>
          <w:numId w:val="14"/>
        </w:numPr>
        <w:spacing w:before="0"/>
        <w:ind w:left="851" w:hanging="425"/>
        <w:rPr>
          <w:sz w:val="20"/>
        </w:rPr>
      </w:pPr>
      <w:r w:rsidRPr="0091314B">
        <w:rPr>
          <w:sz w:val="20"/>
        </w:rPr>
        <w:t>odrzucić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dwołanie</w:t>
      </w:r>
      <w:r w:rsidR="00BC56A2" w:rsidRPr="0091314B">
        <w:rPr>
          <w:sz w:val="20"/>
        </w:rPr>
        <w:t>;</w:t>
      </w:r>
    </w:p>
    <w:p w14:paraId="79F7DE18" w14:textId="77777777" w:rsidR="00FB58BF" w:rsidRPr="0091314B" w:rsidRDefault="00BC56A2" w:rsidP="00CB24AA">
      <w:pPr>
        <w:pStyle w:val="Akapitzlist"/>
        <w:numPr>
          <w:ilvl w:val="0"/>
          <w:numId w:val="14"/>
        </w:numPr>
        <w:spacing w:before="0"/>
        <w:ind w:left="851" w:hanging="425"/>
        <w:rPr>
          <w:sz w:val="20"/>
        </w:rPr>
      </w:pPr>
      <w:r w:rsidRPr="0091314B">
        <w:rPr>
          <w:sz w:val="20"/>
        </w:rPr>
        <w:t>pozostawić odwołanie bez rozpatrzenia</w:t>
      </w:r>
      <w:r w:rsidR="00C959D3" w:rsidRPr="0091314B">
        <w:rPr>
          <w:sz w:val="20"/>
        </w:rPr>
        <w:t>.</w:t>
      </w:r>
    </w:p>
    <w:p w14:paraId="351035A2" w14:textId="77777777" w:rsidR="00FB58BF" w:rsidRPr="0091314B" w:rsidRDefault="002E097F" w:rsidP="00CB24AA">
      <w:pPr>
        <w:pStyle w:val="Akapitzlist"/>
        <w:numPr>
          <w:ilvl w:val="0"/>
          <w:numId w:val="24"/>
        </w:numPr>
        <w:tabs>
          <w:tab w:val="left" w:pos="577"/>
        </w:tabs>
        <w:ind w:left="426" w:hanging="426"/>
        <w:rPr>
          <w:sz w:val="20"/>
        </w:rPr>
      </w:pPr>
      <w:r w:rsidRPr="0091314B">
        <w:rPr>
          <w:sz w:val="20"/>
        </w:rPr>
        <w:t xml:space="preserve">Od wyniku </w:t>
      </w:r>
      <w:r w:rsidR="00592856" w:rsidRPr="0091314B">
        <w:rPr>
          <w:sz w:val="20"/>
        </w:rPr>
        <w:t>procedury odwoławczej przeprowadzonej</w:t>
      </w:r>
      <w:r w:rsidRPr="0091314B">
        <w:rPr>
          <w:sz w:val="20"/>
        </w:rPr>
        <w:t xml:space="preserve"> przez IP RPO WSL – WUP, Operatorowi ani Przedsiębiorcy nie przysługu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odk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dwoławcze.</w:t>
      </w:r>
    </w:p>
    <w:p w14:paraId="49E64584" w14:textId="77777777" w:rsidR="00FB58BF" w:rsidRPr="0091314B" w:rsidRDefault="006C0DC4" w:rsidP="00CB24AA">
      <w:pPr>
        <w:pStyle w:val="Akapitzlist"/>
        <w:numPr>
          <w:ilvl w:val="0"/>
          <w:numId w:val="24"/>
        </w:numPr>
        <w:tabs>
          <w:tab w:val="left" w:pos="577"/>
        </w:tabs>
        <w:ind w:left="426" w:hanging="426"/>
        <w:rPr>
          <w:sz w:val="20"/>
        </w:rPr>
      </w:pPr>
      <w:r w:rsidRPr="0091314B">
        <w:rPr>
          <w:sz w:val="20"/>
        </w:rPr>
        <w:t>Poprzez kompletną dokumentację zgłoszeniową należy rozumieć:</w:t>
      </w:r>
    </w:p>
    <w:p w14:paraId="2205C59A" w14:textId="77777777" w:rsidR="00FB58BF" w:rsidRPr="0091314B" w:rsidRDefault="00840281">
      <w:pPr>
        <w:pStyle w:val="Akapitzlist"/>
        <w:numPr>
          <w:ilvl w:val="0"/>
          <w:numId w:val="28"/>
        </w:numPr>
        <w:spacing w:before="120"/>
        <w:ind w:left="851" w:hanging="425"/>
        <w:rPr>
          <w:sz w:val="20"/>
        </w:rPr>
      </w:pPr>
      <w:r w:rsidRPr="0091314B">
        <w:rPr>
          <w:sz w:val="20"/>
        </w:rPr>
        <w:t>formularz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głoszeniowy</w:t>
      </w:r>
      <w:r w:rsidRPr="0091314B">
        <w:rPr>
          <w:spacing w:val="-8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raz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łącznikami:</w:t>
      </w:r>
    </w:p>
    <w:p w14:paraId="527A66F5" w14:textId="2CF7884A" w:rsidR="00FB58BF" w:rsidRPr="0091314B" w:rsidRDefault="002E097F" w:rsidP="00F2498C">
      <w:pPr>
        <w:pStyle w:val="Akapitzlist"/>
        <w:numPr>
          <w:ilvl w:val="1"/>
          <w:numId w:val="13"/>
        </w:numPr>
        <w:spacing w:before="0"/>
        <w:ind w:left="1276" w:hanging="425"/>
        <w:jc w:val="both"/>
        <w:rPr>
          <w:sz w:val="20"/>
        </w:rPr>
      </w:pPr>
      <w:r w:rsidRPr="0091314B">
        <w:rPr>
          <w:sz w:val="20"/>
        </w:rPr>
        <w:t>zaświadczenia/oświadczenie</w:t>
      </w:r>
      <w:r w:rsidRPr="0091314B">
        <w:rPr>
          <w:spacing w:val="46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47"/>
          <w:sz w:val="20"/>
        </w:rPr>
        <w:t xml:space="preserve"> </w:t>
      </w:r>
      <w:r w:rsidRPr="0091314B">
        <w:rPr>
          <w:sz w:val="20"/>
        </w:rPr>
        <w:t>otrzymanej</w:t>
      </w:r>
      <w:r w:rsidRPr="0091314B">
        <w:rPr>
          <w:spacing w:val="48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46"/>
          <w:sz w:val="20"/>
        </w:rPr>
        <w:t xml:space="preserve"> </w:t>
      </w:r>
      <w:r w:rsidRPr="0091314B">
        <w:rPr>
          <w:sz w:val="20"/>
        </w:rPr>
        <w:t>de</w:t>
      </w:r>
      <w:r w:rsidRPr="0091314B">
        <w:rPr>
          <w:spacing w:val="49"/>
          <w:sz w:val="20"/>
        </w:rPr>
        <w:t xml:space="preserve"> </w:t>
      </w:r>
      <w:r w:rsidRPr="0091314B">
        <w:rPr>
          <w:sz w:val="20"/>
        </w:rPr>
        <w:t>minimis,</w:t>
      </w:r>
      <w:r w:rsidRPr="0091314B">
        <w:rPr>
          <w:spacing w:val="46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45"/>
          <w:sz w:val="20"/>
        </w:rPr>
        <w:t xml:space="preserve"> </w:t>
      </w:r>
      <w:r w:rsidRPr="0091314B">
        <w:rPr>
          <w:sz w:val="20"/>
        </w:rPr>
        <w:t>de</w:t>
      </w:r>
      <w:r w:rsidRPr="0091314B">
        <w:rPr>
          <w:spacing w:val="49"/>
          <w:sz w:val="20"/>
        </w:rPr>
        <w:t xml:space="preserve"> </w:t>
      </w:r>
      <w:r w:rsidRPr="0091314B">
        <w:rPr>
          <w:sz w:val="20"/>
        </w:rPr>
        <w:t>minimis</w:t>
      </w:r>
      <w:r w:rsidRPr="0091314B">
        <w:rPr>
          <w:spacing w:val="48"/>
          <w:sz w:val="20"/>
        </w:rPr>
        <w:t xml:space="preserve"> </w:t>
      </w:r>
      <w:r w:rsidRPr="0091314B">
        <w:rPr>
          <w:sz w:val="20"/>
        </w:rPr>
        <w:t>w</w:t>
      </w:r>
      <w:r w:rsidR="00206D7E">
        <w:rPr>
          <w:sz w:val="20"/>
        </w:rPr>
        <w:t xml:space="preserve"> </w:t>
      </w:r>
      <w:r w:rsidRPr="0091314B">
        <w:rPr>
          <w:sz w:val="20"/>
        </w:rPr>
        <w:t>rolnictwie,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de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minimis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ybołówstwie,</w:t>
      </w:r>
    </w:p>
    <w:p w14:paraId="3CCC9FD1" w14:textId="77777777" w:rsidR="007044F5" w:rsidRPr="0091314B" w:rsidRDefault="00000000" w:rsidP="00231761">
      <w:pPr>
        <w:pStyle w:val="Akapitzlist"/>
        <w:numPr>
          <w:ilvl w:val="1"/>
          <w:numId w:val="13"/>
        </w:numPr>
        <w:ind w:left="1276" w:hanging="425"/>
        <w:jc w:val="both"/>
        <w:rPr>
          <w:sz w:val="20"/>
        </w:rPr>
      </w:pPr>
      <w:hyperlink r:id="rId40">
        <w:r w:rsidR="002E097F" w:rsidRPr="0091314B">
          <w:rPr>
            <w:sz w:val="20"/>
          </w:rPr>
          <w:t>formularz</w:t>
        </w:r>
        <w:r w:rsidR="002E097F" w:rsidRPr="0091314B">
          <w:rPr>
            <w:spacing w:val="-3"/>
            <w:sz w:val="20"/>
          </w:rPr>
          <w:t xml:space="preserve"> </w:t>
        </w:r>
        <w:r w:rsidR="002E097F" w:rsidRPr="0091314B">
          <w:rPr>
            <w:sz w:val="20"/>
          </w:rPr>
          <w:t>informacji</w:t>
        </w:r>
        <w:r w:rsidR="002E097F" w:rsidRPr="0091314B">
          <w:rPr>
            <w:spacing w:val="-3"/>
            <w:sz w:val="20"/>
          </w:rPr>
          <w:t xml:space="preserve"> </w:t>
        </w:r>
        <w:r w:rsidR="002E097F" w:rsidRPr="0091314B">
          <w:rPr>
            <w:sz w:val="20"/>
          </w:rPr>
          <w:t>przedstawianych</w:t>
        </w:r>
        <w:r w:rsidR="002E097F" w:rsidRPr="0091314B">
          <w:rPr>
            <w:spacing w:val="-4"/>
            <w:sz w:val="20"/>
          </w:rPr>
          <w:t xml:space="preserve"> </w:t>
        </w:r>
        <w:r w:rsidR="002E097F" w:rsidRPr="0091314B">
          <w:rPr>
            <w:sz w:val="20"/>
          </w:rPr>
          <w:t>przy</w:t>
        </w:r>
        <w:r w:rsidR="002E097F" w:rsidRPr="0091314B">
          <w:rPr>
            <w:spacing w:val="-3"/>
            <w:sz w:val="20"/>
          </w:rPr>
          <w:t xml:space="preserve"> </w:t>
        </w:r>
        <w:r w:rsidR="002E097F" w:rsidRPr="0091314B">
          <w:rPr>
            <w:sz w:val="20"/>
          </w:rPr>
          <w:t>ubieganiu</w:t>
        </w:r>
        <w:r w:rsidR="002E097F" w:rsidRPr="0091314B">
          <w:rPr>
            <w:spacing w:val="-4"/>
            <w:sz w:val="20"/>
          </w:rPr>
          <w:t xml:space="preserve"> </w:t>
        </w:r>
        <w:r w:rsidR="002E097F" w:rsidRPr="0091314B">
          <w:rPr>
            <w:sz w:val="20"/>
          </w:rPr>
          <w:t>się</w:t>
        </w:r>
        <w:r w:rsidR="002E097F" w:rsidRPr="0091314B">
          <w:rPr>
            <w:spacing w:val="-2"/>
            <w:sz w:val="20"/>
          </w:rPr>
          <w:t xml:space="preserve"> </w:t>
        </w:r>
        <w:r w:rsidR="002E097F" w:rsidRPr="0091314B">
          <w:rPr>
            <w:sz w:val="20"/>
          </w:rPr>
          <w:t>o</w:t>
        </w:r>
        <w:r w:rsidR="002E097F" w:rsidRPr="0091314B">
          <w:rPr>
            <w:spacing w:val="-2"/>
            <w:sz w:val="20"/>
          </w:rPr>
          <w:t xml:space="preserve"> </w:t>
        </w:r>
        <w:r w:rsidR="002E097F" w:rsidRPr="0091314B">
          <w:rPr>
            <w:sz w:val="20"/>
          </w:rPr>
          <w:t>pomoc</w:t>
        </w:r>
        <w:r w:rsidR="002E097F" w:rsidRPr="0091314B">
          <w:rPr>
            <w:spacing w:val="-2"/>
            <w:sz w:val="20"/>
          </w:rPr>
          <w:t xml:space="preserve"> </w:t>
        </w:r>
        <w:r w:rsidR="002E097F" w:rsidRPr="0091314B">
          <w:rPr>
            <w:sz w:val="20"/>
          </w:rPr>
          <w:t>de minimis</w:t>
        </w:r>
        <w:r w:rsidR="002E097F" w:rsidRPr="0091314B">
          <w:rPr>
            <w:spacing w:val="4"/>
            <w:sz w:val="20"/>
          </w:rPr>
          <w:t xml:space="preserve"> </w:t>
        </w:r>
      </w:hyperlink>
      <w:r w:rsidR="002E097F" w:rsidRPr="0091314B">
        <w:rPr>
          <w:sz w:val="20"/>
        </w:rPr>
        <w:t>lub,</w:t>
      </w:r>
    </w:p>
    <w:p w14:paraId="111BF476" w14:textId="224EB0BC" w:rsidR="007044F5" w:rsidRPr="0091314B" w:rsidRDefault="00000000" w:rsidP="00231761">
      <w:pPr>
        <w:pStyle w:val="Akapitzlist"/>
        <w:numPr>
          <w:ilvl w:val="1"/>
          <w:numId w:val="13"/>
        </w:numPr>
        <w:ind w:left="1276" w:hanging="425"/>
        <w:jc w:val="both"/>
        <w:rPr>
          <w:sz w:val="20"/>
        </w:rPr>
      </w:pPr>
      <w:hyperlink r:id="rId41">
        <w:r w:rsidR="002E097F" w:rsidRPr="0091314B">
          <w:rPr>
            <w:sz w:val="20"/>
          </w:rPr>
          <w:t>formularz</w:t>
        </w:r>
        <w:r w:rsidR="002E097F" w:rsidRPr="0091314B">
          <w:rPr>
            <w:spacing w:val="39"/>
            <w:sz w:val="20"/>
          </w:rPr>
          <w:t xml:space="preserve"> </w:t>
        </w:r>
        <w:r w:rsidR="002E097F" w:rsidRPr="0091314B">
          <w:rPr>
            <w:sz w:val="20"/>
          </w:rPr>
          <w:t>informacji</w:t>
        </w:r>
        <w:r w:rsidR="002E097F" w:rsidRPr="0091314B">
          <w:rPr>
            <w:spacing w:val="37"/>
            <w:sz w:val="20"/>
          </w:rPr>
          <w:t xml:space="preserve"> </w:t>
        </w:r>
        <w:r w:rsidR="002E097F" w:rsidRPr="0091314B">
          <w:rPr>
            <w:sz w:val="20"/>
          </w:rPr>
          <w:t>przedstawianych</w:t>
        </w:r>
        <w:r w:rsidR="002E097F" w:rsidRPr="0091314B">
          <w:rPr>
            <w:spacing w:val="37"/>
            <w:sz w:val="20"/>
          </w:rPr>
          <w:t xml:space="preserve"> </w:t>
        </w:r>
        <w:r w:rsidR="002E097F" w:rsidRPr="0091314B">
          <w:rPr>
            <w:sz w:val="20"/>
          </w:rPr>
          <w:t>przy</w:t>
        </w:r>
        <w:r w:rsidR="002E097F" w:rsidRPr="0091314B">
          <w:rPr>
            <w:spacing w:val="37"/>
            <w:sz w:val="20"/>
          </w:rPr>
          <w:t xml:space="preserve"> </w:t>
        </w:r>
        <w:r w:rsidR="002E097F" w:rsidRPr="0091314B">
          <w:rPr>
            <w:sz w:val="20"/>
          </w:rPr>
          <w:t>ubieganiu</w:t>
        </w:r>
        <w:r w:rsidR="002E097F" w:rsidRPr="0091314B">
          <w:rPr>
            <w:spacing w:val="39"/>
            <w:sz w:val="20"/>
          </w:rPr>
          <w:t xml:space="preserve"> </w:t>
        </w:r>
        <w:r w:rsidR="002E097F" w:rsidRPr="0091314B">
          <w:rPr>
            <w:sz w:val="20"/>
          </w:rPr>
          <w:t>się</w:t>
        </w:r>
        <w:r w:rsidR="002E097F" w:rsidRPr="0091314B">
          <w:rPr>
            <w:spacing w:val="40"/>
            <w:sz w:val="20"/>
          </w:rPr>
          <w:t xml:space="preserve"> </w:t>
        </w:r>
        <w:r w:rsidR="002E097F" w:rsidRPr="0091314B">
          <w:rPr>
            <w:sz w:val="20"/>
          </w:rPr>
          <w:t>o</w:t>
        </w:r>
        <w:r w:rsidR="002E097F" w:rsidRPr="0091314B">
          <w:rPr>
            <w:spacing w:val="40"/>
            <w:sz w:val="20"/>
          </w:rPr>
          <w:t xml:space="preserve"> </w:t>
        </w:r>
        <w:r w:rsidR="002E097F" w:rsidRPr="0091314B">
          <w:rPr>
            <w:sz w:val="20"/>
          </w:rPr>
          <w:t>pomoc</w:t>
        </w:r>
        <w:r w:rsidR="002E097F" w:rsidRPr="0091314B">
          <w:rPr>
            <w:spacing w:val="38"/>
            <w:sz w:val="20"/>
          </w:rPr>
          <w:t xml:space="preserve"> </w:t>
        </w:r>
        <w:r w:rsidR="002E097F" w:rsidRPr="0091314B">
          <w:rPr>
            <w:sz w:val="20"/>
          </w:rPr>
          <w:t>inną</w:t>
        </w:r>
        <w:r w:rsidR="002E097F" w:rsidRPr="0091314B">
          <w:rPr>
            <w:spacing w:val="40"/>
            <w:sz w:val="20"/>
          </w:rPr>
          <w:t xml:space="preserve"> </w:t>
        </w:r>
        <w:r w:rsidR="002E097F" w:rsidRPr="0091314B">
          <w:rPr>
            <w:sz w:val="20"/>
          </w:rPr>
          <w:t>niż</w:t>
        </w:r>
        <w:r w:rsidR="002E097F" w:rsidRPr="0091314B">
          <w:rPr>
            <w:spacing w:val="38"/>
            <w:sz w:val="20"/>
          </w:rPr>
          <w:t xml:space="preserve"> </w:t>
        </w:r>
        <w:r w:rsidR="002E097F" w:rsidRPr="0091314B">
          <w:rPr>
            <w:sz w:val="20"/>
          </w:rPr>
          <w:t>pomoc</w:t>
        </w:r>
        <w:r w:rsidR="002E097F" w:rsidRPr="0091314B">
          <w:rPr>
            <w:spacing w:val="41"/>
            <w:sz w:val="20"/>
          </w:rPr>
          <w:t xml:space="preserve"> </w:t>
        </w:r>
        <w:r w:rsidR="002E097F" w:rsidRPr="0091314B">
          <w:rPr>
            <w:sz w:val="20"/>
          </w:rPr>
          <w:t>w</w:t>
        </w:r>
        <w:r w:rsidR="00CB24AA">
          <w:rPr>
            <w:sz w:val="20"/>
          </w:rPr>
          <w:t xml:space="preserve"> </w:t>
        </w:r>
        <w:r w:rsidR="002E097F" w:rsidRPr="0091314B">
          <w:rPr>
            <w:sz w:val="20"/>
          </w:rPr>
          <w:t>rolnictwie</w:t>
        </w:r>
        <w:r w:rsidR="002E097F" w:rsidRPr="0091314B">
          <w:rPr>
            <w:spacing w:val="38"/>
            <w:sz w:val="20"/>
          </w:rPr>
          <w:t xml:space="preserve"> </w:t>
        </w:r>
        <w:r w:rsidR="002E097F" w:rsidRPr="0091314B">
          <w:rPr>
            <w:sz w:val="20"/>
          </w:rPr>
          <w:t>lub</w:t>
        </w:r>
      </w:hyperlink>
      <w:r w:rsidR="002E097F" w:rsidRPr="0091314B">
        <w:rPr>
          <w:spacing w:val="-47"/>
          <w:sz w:val="20"/>
        </w:rPr>
        <w:t xml:space="preserve"> </w:t>
      </w:r>
      <w:hyperlink r:id="rId42">
        <w:r w:rsidR="002E097F" w:rsidRPr="0091314B">
          <w:rPr>
            <w:sz w:val="20"/>
          </w:rPr>
          <w:t>rybołówstwie,</w:t>
        </w:r>
        <w:r w:rsidR="002E097F" w:rsidRPr="0091314B">
          <w:rPr>
            <w:spacing w:val="-1"/>
            <w:sz w:val="20"/>
          </w:rPr>
          <w:t xml:space="preserve"> </w:t>
        </w:r>
        <w:r w:rsidR="002E097F" w:rsidRPr="0091314B">
          <w:rPr>
            <w:sz w:val="20"/>
          </w:rPr>
          <w:t>pomoc</w:t>
        </w:r>
        <w:r w:rsidR="002E097F" w:rsidRPr="0091314B">
          <w:rPr>
            <w:spacing w:val="-1"/>
            <w:sz w:val="20"/>
          </w:rPr>
          <w:t xml:space="preserve"> </w:t>
        </w:r>
        <w:r w:rsidR="002E097F" w:rsidRPr="0091314B">
          <w:rPr>
            <w:sz w:val="20"/>
          </w:rPr>
          <w:t>de minimis</w:t>
        </w:r>
        <w:r w:rsidR="002E097F" w:rsidRPr="0091314B">
          <w:rPr>
            <w:spacing w:val="-2"/>
            <w:sz w:val="20"/>
          </w:rPr>
          <w:t xml:space="preserve"> </w:t>
        </w:r>
        <w:r w:rsidR="002E097F" w:rsidRPr="0091314B">
          <w:rPr>
            <w:sz w:val="20"/>
          </w:rPr>
          <w:t>lub pomoc de</w:t>
        </w:r>
        <w:r w:rsidR="002E097F" w:rsidRPr="0091314B">
          <w:rPr>
            <w:spacing w:val="2"/>
            <w:sz w:val="20"/>
          </w:rPr>
          <w:t xml:space="preserve"> </w:t>
        </w:r>
        <w:r w:rsidR="002E097F" w:rsidRPr="0091314B">
          <w:rPr>
            <w:sz w:val="20"/>
          </w:rPr>
          <w:t>minimis w</w:t>
        </w:r>
        <w:r w:rsidR="002E097F" w:rsidRPr="0091314B">
          <w:rPr>
            <w:spacing w:val="-3"/>
            <w:sz w:val="20"/>
          </w:rPr>
          <w:t xml:space="preserve"> </w:t>
        </w:r>
        <w:r w:rsidR="002E097F" w:rsidRPr="0091314B">
          <w:rPr>
            <w:sz w:val="20"/>
          </w:rPr>
          <w:t>rolnictwie</w:t>
        </w:r>
        <w:r w:rsidR="002E097F" w:rsidRPr="0091314B">
          <w:rPr>
            <w:spacing w:val="-1"/>
            <w:sz w:val="20"/>
          </w:rPr>
          <w:t xml:space="preserve"> </w:t>
        </w:r>
        <w:r w:rsidR="002E097F" w:rsidRPr="0091314B">
          <w:rPr>
            <w:sz w:val="20"/>
          </w:rPr>
          <w:t>lub</w:t>
        </w:r>
        <w:r w:rsidR="002E097F" w:rsidRPr="0091314B">
          <w:rPr>
            <w:spacing w:val="1"/>
            <w:sz w:val="20"/>
          </w:rPr>
          <w:t xml:space="preserve"> </w:t>
        </w:r>
        <w:r w:rsidR="002E097F" w:rsidRPr="0091314B">
          <w:rPr>
            <w:sz w:val="20"/>
          </w:rPr>
          <w:t>rybołówstwie,</w:t>
        </w:r>
      </w:hyperlink>
    </w:p>
    <w:p w14:paraId="787E1D0B" w14:textId="77777777" w:rsidR="007044F5" w:rsidRPr="0091314B" w:rsidRDefault="002E097F" w:rsidP="00231761">
      <w:pPr>
        <w:pStyle w:val="Akapitzlist"/>
        <w:numPr>
          <w:ilvl w:val="1"/>
          <w:numId w:val="13"/>
        </w:numPr>
        <w:spacing w:before="118"/>
        <w:ind w:left="1276" w:hanging="425"/>
        <w:jc w:val="both"/>
        <w:rPr>
          <w:sz w:val="20"/>
        </w:rPr>
      </w:pPr>
      <w:r w:rsidRPr="0091314B">
        <w:rPr>
          <w:sz w:val="20"/>
        </w:rPr>
        <w:t>kop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mow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spółk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cywiln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tyczy),</w:t>
      </w:r>
    </w:p>
    <w:p w14:paraId="192D2875" w14:textId="77777777" w:rsidR="007044F5" w:rsidRPr="0091314B" w:rsidRDefault="002E097F" w:rsidP="00231761">
      <w:pPr>
        <w:pStyle w:val="Akapitzlist"/>
        <w:numPr>
          <w:ilvl w:val="1"/>
          <w:numId w:val="13"/>
        </w:numPr>
        <w:spacing w:before="120"/>
        <w:ind w:left="1276" w:hanging="425"/>
        <w:jc w:val="both"/>
        <w:rPr>
          <w:sz w:val="20"/>
        </w:rPr>
      </w:pPr>
      <w:r w:rsidRPr="0091314B">
        <w:rPr>
          <w:sz w:val="20"/>
        </w:rPr>
        <w:t>pełnomocnictw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prezentowania</w:t>
      </w:r>
      <w:r w:rsidRPr="0091314B">
        <w:rPr>
          <w:spacing w:val="-3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tyczy)</w:t>
      </w:r>
      <w:r w:rsidR="00CE7886" w:rsidRPr="0091314B">
        <w:rPr>
          <w:rStyle w:val="Odwoanieprzypisudolnego"/>
          <w:sz w:val="20"/>
        </w:rPr>
        <w:footnoteReference w:id="14"/>
      </w:r>
      <w:r w:rsidRPr="0091314B">
        <w:rPr>
          <w:sz w:val="20"/>
        </w:rPr>
        <w:t>,</w:t>
      </w:r>
    </w:p>
    <w:p w14:paraId="7475D4E9" w14:textId="77777777" w:rsidR="007044F5" w:rsidRPr="0091314B" w:rsidRDefault="002E097F" w:rsidP="00231761">
      <w:pPr>
        <w:pStyle w:val="Akapitzlist"/>
        <w:numPr>
          <w:ilvl w:val="1"/>
          <w:numId w:val="13"/>
        </w:numPr>
        <w:ind w:left="1276" w:hanging="425"/>
        <w:jc w:val="both"/>
        <w:rPr>
          <w:sz w:val="20"/>
        </w:rPr>
      </w:pPr>
      <w:r w:rsidRPr="0091314B">
        <w:rPr>
          <w:sz w:val="20"/>
        </w:rPr>
        <w:t>oświadczeni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rak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ównoległeg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aplikowan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n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-8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ojewództw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ląskim,</w:t>
      </w:r>
    </w:p>
    <w:p w14:paraId="6775E8A0" w14:textId="77777777" w:rsidR="007044F5" w:rsidRPr="0091314B" w:rsidRDefault="002E097F" w:rsidP="00231761">
      <w:pPr>
        <w:pStyle w:val="Akapitzlist"/>
        <w:numPr>
          <w:ilvl w:val="1"/>
          <w:numId w:val="13"/>
        </w:numPr>
        <w:spacing w:before="120"/>
        <w:ind w:left="1276" w:hanging="425"/>
        <w:jc w:val="both"/>
        <w:rPr>
          <w:sz w:val="20"/>
        </w:rPr>
      </w:pPr>
      <w:r w:rsidRPr="0091314B">
        <w:rPr>
          <w:sz w:val="20"/>
        </w:rPr>
        <w:t>oświadcze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iekorzystani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ystem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ojewództw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ląski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je</w:t>
      </w:r>
      <w:r w:rsidR="00F454B8" w:rsidRPr="0091314B">
        <w:rPr>
          <w:sz w:val="20"/>
        </w:rPr>
        <w:t>śl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tyczy),</w:t>
      </w:r>
    </w:p>
    <w:p w14:paraId="316A373D" w14:textId="0AC97588" w:rsidR="007044F5" w:rsidRPr="0091314B" w:rsidRDefault="002E097F" w:rsidP="00231761">
      <w:pPr>
        <w:pStyle w:val="Akapitzlist"/>
        <w:numPr>
          <w:ilvl w:val="1"/>
          <w:numId w:val="13"/>
        </w:numPr>
        <w:spacing w:before="120"/>
        <w:ind w:left="1276" w:hanging="425"/>
        <w:jc w:val="both"/>
        <w:rPr>
          <w:sz w:val="20"/>
        </w:rPr>
      </w:pPr>
      <w:r w:rsidRPr="0091314B">
        <w:rPr>
          <w:sz w:val="20"/>
        </w:rPr>
        <w:t>formularz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tyczący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osob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kierowan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ę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ra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łącznikami</w:t>
      </w:r>
      <w:r w:rsidR="00231761">
        <w:rPr>
          <w:sz w:val="20"/>
        </w:rPr>
        <w:t>:</w:t>
      </w:r>
    </w:p>
    <w:p w14:paraId="52D5F554" w14:textId="77777777" w:rsidR="007044F5" w:rsidRPr="0091314B" w:rsidRDefault="002E097F" w:rsidP="002A3AF3">
      <w:pPr>
        <w:pStyle w:val="Akapitzlist"/>
        <w:numPr>
          <w:ilvl w:val="2"/>
          <w:numId w:val="13"/>
        </w:numPr>
        <w:tabs>
          <w:tab w:val="left" w:pos="1657"/>
        </w:tabs>
        <w:spacing w:before="118"/>
        <w:ind w:hanging="361"/>
        <w:rPr>
          <w:sz w:val="20"/>
        </w:rPr>
      </w:pPr>
      <w:r w:rsidRPr="0091314B">
        <w:rPr>
          <w:sz w:val="20"/>
        </w:rPr>
        <w:t>orzeczeni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iepełnosprawnośc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tyczy)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otwierdzon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godność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ryginałem,</w:t>
      </w:r>
    </w:p>
    <w:p w14:paraId="75316D02" w14:textId="77777777" w:rsidR="007044F5" w:rsidRPr="0091314B" w:rsidRDefault="002E097F" w:rsidP="002A3AF3">
      <w:pPr>
        <w:pStyle w:val="Akapitzlist"/>
        <w:numPr>
          <w:ilvl w:val="2"/>
          <w:numId w:val="13"/>
        </w:numPr>
        <w:tabs>
          <w:tab w:val="left" w:pos="1657"/>
        </w:tabs>
        <w:rPr>
          <w:sz w:val="20"/>
        </w:rPr>
      </w:pPr>
      <w:r w:rsidRPr="0091314B">
        <w:rPr>
          <w:sz w:val="20"/>
        </w:rPr>
        <w:t>inny dokument wydany przez lekarza poświadczający stan zdrowia, taki jak orzeczenie o stanie zdrowi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lub opi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a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drowia (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sób z zaburzeniam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sychicznymi),</w:t>
      </w:r>
    </w:p>
    <w:p w14:paraId="042FC93C" w14:textId="5CC75BA3" w:rsidR="007044F5" w:rsidRPr="0091314B" w:rsidRDefault="002E097F" w:rsidP="00CB24AA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ind w:hanging="513"/>
        <w:jc w:val="left"/>
        <w:rPr>
          <w:sz w:val="20"/>
        </w:rPr>
      </w:pPr>
      <w:r w:rsidRPr="0091314B">
        <w:rPr>
          <w:sz w:val="20"/>
        </w:rPr>
        <w:t>kart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i, 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tór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ędz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brał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dział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głasza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czestnik,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ygenerowan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UR</w:t>
      </w:r>
      <w:r w:rsidR="00CE7886" w:rsidRPr="0091314B">
        <w:rPr>
          <w:rStyle w:val="Odwoanieprzypisudolnego"/>
          <w:sz w:val="20"/>
        </w:rPr>
        <w:footnoteReference w:id="15"/>
      </w:r>
      <w:r w:rsidR="00231761">
        <w:rPr>
          <w:sz w:val="20"/>
        </w:rPr>
        <w:t>,</w:t>
      </w:r>
    </w:p>
    <w:p w14:paraId="3847BEAA" w14:textId="77777777" w:rsidR="00E7191D" w:rsidRPr="0091314B" w:rsidRDefault="00E7191D" w:rsidP="00CB24AA">
      <w:pPr>
        <w:pStyle w:val="Akapitzlist"/>
        <w:numPr>
          <w:ilvl w:val="1"/>
          <w:numId w:val="13"/>
        </w:numPr>
        <w:tabs>
          <w:tab w:val="left" w:pos="1493"/>
          <w:tab w:val="left" w:pos="1494"/>
        </w:tabs>
        <w:ind w:hanging="513"/>
        <w:jc w:val="left"/>
        <w:rPr>
          <w:sz w:val="20"/>
        </w:rPr>
      </w:pPr>
      <w:r w:rsidRPr="0091314B">
        <w:rPr>
          <w:sz w:val="20"/>
        </w:rPr>
        <w:t>oświadczenie dotyczące podatku VAT</w:t>
      </w:r>
      <w:r w:rsidR="00CE7886" w:rsidRPr="0091314B">
        <w:rPr>
          <w:sz w:val="20"/>
        </w:rPr>
        <w:t>.</w:t>
      </w:r>
    </w:p>
    <w:p w14:paraId="12BCAB98" w14:textId="77777777" w:rsidR="00FB58BF" w:rsidRPr="0091314B" w:rsidRDefault="002E097F" w:rsidP="00CB24AA">
      <w:pPr>
        <w:pStyle w:val="Akapitzlist"/>
        <w:numPr>
          <w:ilvl w:val="0"/>
          <w:numId w:val="24"/>
        </w:numPr>
        <w:spacing w:before="91"/>
        <w:ind w:left="426" w:hanging="426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komplet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łęd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ormal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łos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 każdorazowo jednokrotnie, za pośrednictwem poczty elektronicznej wzywa Przedsiębiorcę do uzupeł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raków</w:t>
      </w:r>
      <w:r w:rsidR="00C654C6" w:rsidRPr="0091314B">
        <w:rPr>
          <w:sz w:val="20"/>
        </w:rPr>
        <w:t xml:space="preserve">, poprawy </w:t>
      </w:r>
      <w:r w:rsidR="00592856" w:rsidRPr="0091314B">
        <w:rPr>
          <w:sz w:val="20"/>
        </w:rPr>
        <w:t>błędów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bądź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77"/>
          <w:sz w:val="20"/>
        </w:rPr>
        <w:t xml:space="preserve"> </w:t>
      </w:r>
      <w:r w:rsidRPr="0091314B">
        <w:rPr>
          <w:sz w:val="20"/>
        </w:rPr>
        <w:t>złożenia</w:t>
      </w:r>
      <w:r w:rsidRPr="0091314B">
        <w:rPr>
          <w:spacing w:val="80"/>
          <w:sz w:val="20"/>
        </w:rPr>
        <w:t xml:space="preserve"> </w:t>
      </w:r>
      <w:r w:rsidRPr="0091314B">
        <w:rPr>
          <w:sz w:val="20"/>
        </w:rPr>
        <w:t>wyjaśnień.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Termin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dokonanie</w:t>
      </w:r>
      <w:r w:rsidR="00817657" w:rsidRPr="0091314B">
        <w:rPr>
          <w:spacing w:val="77"/>
          <w:sz w:val="20"/>
        </w:rPr>
        <w:t xml:space="preserve"> </w:t>
      </w:r>
      <w:r w:rsidRPr="0091314B">
        <w:rPr>
          <w:sz w:val="20"/>
        </w:rPr>
        <w:t>tych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czynności</w:t>
      </w:r>
      <w:r w:rsidRPr="0091314B">
        <w:rPr>
          <w:spacing w:val="79"/>
          <w:sz w:val="20"/>
        </w:rPr>
        <w:t xml:space="preserve"> </w:t>
      </w:r>
      <w:r w:rsidRPr="0091314B">
        <w:rPr>
          <w:sz w:val="20"/>
        </w:rPr>
        <w:t>wyznacza</w:t>
      </w:r>
      <w:r w:rsidRPr="0091314B">
        <w:rPr>
          <w:spacing w:val="77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z zastrzeżeniem, że nie może być on krótszy niż 3 dni. Termin liczy się od dnia następującego po dniu wysł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z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z Operatora.</w:t>
      </w:r>
    </w:p>
    <w:p w14:paraId="6B0F91AD" w14:textId="77777777" w:rsidR="00FB58BF" w:rsidRPr="0091314B" w:rsidRDefault="002E097F" w:rsidP="00CB24AA">
      <w:pPr>
        <w:pStyle w:val="Akapitzlist"/>
        <w:numPr>
          <w:ilvl w:val="0"/>
          <w:numId w:val="24"/>
        </w:numPr>
        <w:spacing w:before="122"/>
        <w:ind w:left="426" w:hanging="426"/>
        <w:rPr>
          <w:sz w:val="20"/>
        </w:rPr>
      </w:pPr>
      <w:r w:rsidRPr="0091314B">
        <w:rPr>
          <w:sz w:val="20"/>
        </w:rPr>
        <w:t>W przypadku niedokonania bądź błędnego/niekompletnego dokonania poprawek/uzupełnień w terminie wskaza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dokument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głoszeniowe zostaną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odrzucone.</w:t>
      </w:r>
    </w:p>
    <w:p w14:paraId="4F54812C" w14:textId="3B1893CD" w:rsidR="00FB58BF" w:rsidRPr="0091314B" w:rsidRDefault="002E097F" w:rsidP="00CB24AA">
      <w:pPr>
        <w:pStyle w:val="Akapitzlist"/>
        <w:numPr>
          <w:ilvl w:val="0"/>
          <w:numId w:val="24"/>
        </w:numPr>
        <w:spacing w:before="119"/>
        <w:ind w:left="426" w:hanging="426"/>
        <w:rPr>
          <w:sz w:val="20"/>
        </w:rPr>
      </w:pPr>
      <w:r w:rsidRPr="0091314B">
        <w:rPr>
          <w:sz w:val="20"/>
        </w:rPr>
        <w:t>Przed podpisaniem umowy wsparcia z Operatorem, Przedsiębiorca jest zobowiązany przedstawić zaświad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twierdzaj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ra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legł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opłaca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łade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US/KRUS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="0046396C"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US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miotowe zaświadczenia są ważne 3 miesiące od dnia wystawienia i mogą zostać złożone w oryginale 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generowan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 systemu elektronicznego</w:t>
      </w:r>
      <w:r w:rsidR="00CE7886" w:rsidRPr="0091314B">
        <w:rPr>
          <w:rStyle w:val="Odwoanieprzypisudolnego"/>
          <w:sz w:val="20"/>
        </w:rPr>
        <w:footnoteReference w:id="16"/>
      </w:r>
      <w:r w:rsidRPr="0091314B">
        <w:rPr>
          <w:sz w:val="20"/>
        </w:rPr>
        <w:t xml:space="preserve"> lub w formie kopii potwierdzonej za zgodność z oryginałem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="0099331A">
        <w:rPr>
          <w:sz w:val="20"/>
        </w:rPr>
        <w:t> 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ziałaln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ospodarc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form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ółk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ywiln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świadc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leż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rzedłożyć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sobn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ółk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jako podatnika lub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płatnika i osobno dl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spólników.</w:t>
      </w:r>
    </w:p>
    <w:p w14:paraId="4261A640" w14:textId="25AB2EEE" w:rsidR="00FB58BF" w:rsidRPr="0091314B" w:rsidRDefault="002E097F" w:rsidP="002A3AF3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left="425" w:hanging="425"/>
        <w:rPr>
          <w:sz w:val="20"/>
        </w:rPr>
      </w:pPr>
      <w:r w:rsidRPr="0091314B">
        <w:rPr>
          <w:sz w:val="20"/>
        </w:rPr>
        <w:t xml:space="preserve">Operator dokonuje weryfikacji kompletności danych Przedsiębiorców i Uczestników w BUR (co oznacza, że </w:t>
      </w:r>
      <w:r w:rsidRPr="0091314B">
        <w:rPr>
          <w:sz w:val="20"/>
        </w:rPr>
        <w:lastRenderedPageBreak/>
        <w:t>w</w:t>
      </w:r>
      <w:r w:rsidR="0099331A">
        <w:rPr>
          <w:sz w:val="20"/>
        </w:rPr>
        <w:t> </w:t>
      </w:r>
      <w:r w:rsidRPr="0091314B">
        <w:rPr>
          <w:sz w:val="20"/>
        </w:rPr>
        <w:t>BUR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ostały uzupełni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zystkie d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zakładkach: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„d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nstytucji”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la profilu uczestnika instytucjonal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 „mo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”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fil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dywidualnego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twier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owych</w:t>
      </w:r>
      <w:r w:rsidR="00CE7886" w:rsidRPr="0091314B">
        <w:rPr>
          <w:rStyle w:val="Odwoanieprzypisudolnego"/>
          <w:sz w:val="20"/>
        </w:rPr>
        <w:footnoteReference w:id="17"/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kłada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iębiorcę lub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osob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poważnion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go przez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dsiębiorcę</w:t>
      </w:r>
      <w:r w:rsidR="00CE7886" w:rsidRPr="0091314B">
        <w:rPr>
          <w:rStyle w:val="Odwoanieprzypisudolnego"/>
          <w:sz w:val="20"/>
        </w:rPr>
        <w:footnoteReference w:id="18"/>
      </w:r>
      <w:r w:rsidRPr="0091314B">
        <w:rPr>
          <w:sz w:val="20"/>
        </w:rPr>
        <w:t>.</w:t>
      </w:r>
    </w:p>
    <w:p w14:paraId="3733CC94" w14:textId="5C9C4AE2" w:rsidR="0046396C" w:rsidRPr="0091314B" w:rsidRDefault="0046396C" w:rsidP="00CB24AA">
      <w:pPr>
        <w:pStyle w:val="Akapitzlist"/>
        <w:numPr>
          <w:ilvl w:val="0"/>
          <w:numId w:val="24"/>
        </w:numPr>
        <w:tabs>
          <w:tab w:val="left" w:pos="577"/>
        </w:tabs>
        <w:spacing w:before="122"/>
        <w:ind w:left="426" w:hanging="426"/>
        <w:rPr>
          <w:sz w:val="20"/>
        </w:rPr>
      </w:pPr>
      <w:r w:rsidRPr="0091314B">
        <w:rPr>
          <w:sz w:val="20"/>
        </w:rPr>
        <w:t>Dokumen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usz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zwło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ończe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, tj. nie później niż do 17 dni od daty zakończenia przedmiotowej usługi. Obowiązkiem uczestnika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74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77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74"/>
          <w:sz w:val="20"/>
        </w:rPr>
        <w:t xml:space="preserve"> </w:t>
      </w:r>
      <w:r w:rsidRPr="0091314B">
        <w:rPr>
          <w:sz w:val="20"/>
        </w:rPr>
        <w:t>dopełnienie</w:t>
      </w:r>
      <w:r w:rsidRPr="0091314B">
        <w:rPr>
          <w:spacing w:val="7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72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73"/>
          <w:sz w:val="20"/>
        </w:rPr>
        <w:t xml:space="preserve"> </w:t>
      </w:r>
      <w:r w:rsidRPr="0091314B">
        <w:rPr>
          <w:sz w:val="20"/>
        </w:rPr>
        <w:t>czasie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czynności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związanych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z</w:t>
      </w:r>
      <w:r w:rsidR="0099331A">
        <w:rPr>
          <w:sz w:val="20"/>
        </w:rPr>
        <w:t xml:space="preserve"> </w:t>
      </w:r>
      <w:r w:rsidRPr="0091314B">
        <w:rPr>
          <w:sz w:val="20"/>
        </w:rPr>
        <w:t>oceną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z Systemem Oceny Usług Rozwojowych oraz dostarczenie przez Przedsiębiorcę lub osobę upoważnioną do t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rStyle w:val="Odwoanieprzypisudolnego"/>
          <w:sz w:val="20"/>
        </w:rPr>
        <w:footnoteReference w:id="19"/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ypełnio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ankiet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s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apier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</w:t>
      </w:r>
    </w:p>
    <w:p w14:paraId="593C0FBF" w14:textId="77777777" w:rsidR="0046396C" w:rsidRPr="0091314B" w:rsidRDefault="0046396C" w:rsidP="00CB24AA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left="426" w:hanging="426"/>
        <w:rPr>
          <w:sz w:val="20"/>
        </w:rPr>
      </w:pPr>
      <w:r w:rsidRPr="0091314B">
        <w:rPr>
          <w:sz w:val="20"/>
        </w:rPr>
        <w:t>IZ RPO WSL, w celu zapewnienia sprawnej realizacji płatności w ramach PSF, wyznacza termin 17 dni od da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ończenia realizacji usług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 dokonanie oceny usług rozwojowych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Termin dotyczy korzysta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 rozwojow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ealizowanych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SF w województw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ląskim.</w:t>
      </w:r>
    </w:p>
    <w:p w14:paraId="70350540" w14:textId="1CE376C9" w:rsidR="00FB58BF" w:rsidRPr="0091314B" w:rsidRDefault="002E097F" w:rsidP="00CB24AA">
      <w:pPr>
        <w:pStyle w:val="Akapitzlist"/>
        <w:numPr>
          <w:ilvl w:val="0"/>
          <w:numId w:val="24"/>
        </w:numPr>
        <w:tabs>
          <w:tab w:val="left" w:pos="577"/>
        </w:tabs>
        <w:spacing w:before="120"/>
        <w:ind w:left="426" w:hanging="426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on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twier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 rozliczeniowyc</w:t>
      </w:r>
      <w:r w:rsidR="0046396C" w:rsidRPr="0091314B">
        <w:rPr>
          <w:sz w:val="20"/>
        </w:rPr>
        <w:t>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będnej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włoki</w:t>
      </w:r>
      <w:r w:rsidR="00CE7886" w:rsidRPr="0091314B">
        <w:rPr>
          <w:sz w:val="20"/>
        </w:rPr>
        <w:t>,</w:t>
      </w:r>
      <w:r w:rsidRPr="0091314B">
        <w:rPr>
          <w:sz w:val="20"/>
        </w:rPr>
        <w:t xml:space="preserve"> tj.</w:t>
      </w:r>
      <w:r w:rsidR="00CB24AA">
        <w:rPr>
          <w:sz w:val="20"/>
        </w:rPr>
        <w:t xml:space="preserve"> </w:t>
      </w:r>
      <w:r w:rsidRPr="0091314B">
        <w:rPr>
          <w:sz w:val="20"/>
        </w:rPr>
        <w:t>w</w:t>
      </w:r>
      <w:r w:rsidR="00CB24AA">
        <w:rPr>
          <w:spacing w:val="50"/>
          <w:sz w:val="20"/>
        </w:rPr>
        <w:t xml:space="preserve"> </w:t>
      </w:r>
      <w:r w:rsidRPr="0091314B">
        <w:rPr>
          <w:sz w:val="20"/>
        </w:rPr>
        <w:t>możliwie najkrótszy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terminie, określonym w</w:t>
      </w:r>
      <w:r w:rsidR="00CE7886" w:rsidRPr="0091314B">
        <w:rPr>
          <w:sz w:val="20"/>
        </w:rPr>
        <w:t xml:space="preserve"> </w:t>
      </w:r>
      <w:r w:rsidRPr="0091314B">
        <w:rPr>
          <w:sz w:val="20"/>
        </w:rPr>
        <w:t>umowie</w:t>
      </w:r>
      <w:r w:rsidR="00CE7886" w:rsidRPr="0091314B">
        <w:rPr>
          <w:sz w:val="20"/>
        </w:rPr>
        <w:t xml:space="preserve"> </w:t>
      </w:r>
      <w:r w:rsidRPr="0091314B">
        <w:rPr>
          <w:sz w:val="20"/>
        </w:rPr>
        <w:t>o dofinansowanie zawartej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 Operatorem realizującym projekt PSF, jednak nie dłuższym niż do 15 dni od dnia złożenia przez 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z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ie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twierd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ieszony</w:t>
      </w:r>
      <w:r w:rsidR="00817657"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trze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ysk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datk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rek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trze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owa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tku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ie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ies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hwil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stąpienia Operatora do Przedsiębiorcy, który jest zobowiązany do wniesienia uzupełnienia lub złożenia wyjaśnień,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celem dalszego procedowania z</w:t>
      </w:r>
      <w:r w:rsidR="00CB24AA">
        <w:rPr>
          <w:sz w:val="20"/>
        </w:rPr>
        <w:t> </w:t>
      </w:r>
      <w:r w:rsidRPr="0091314B">
        <w:rPr>
          <w:sz w:val="20"/>
        </w:rPr>
        <w:t>dokumentami rozliczeniowymi. Z chwilą przekazania uzupełnienia, bieg termin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wieszony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yspon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y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ęści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orzystał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men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iesz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ieg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erminu.</w:t>
      </w:r>
    </w:p>
    <w:p w14:paraId="3D17538C" w14:textId="77777777" w:rsidR="00B33543" w:rsidRPr="0091314B" w:rsidRDefault="00B33543" w:rsidP="00CB24AA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left="426" w:right="3" w:hanging="426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wier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ra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ormal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iecz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 dokumentów rozliczeniowych, Przedsiębiorca zostanie wezwany do ich uzupełnienia lub złoż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datkowych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wyjaśnień</w:t>
      </w:r>
      <w:r w:rsidRPr="0091314B">
        <w:rPr>
          <w:spacing w:val="67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70"/>
          <w:sz w:val="20"/>
        </w:rPr>
        <w:t xml:space="preserve"> </w:t>
      </w:r>
      <w:r w:rsidRPr="0091314B">
        <w:rPr>
          <w:sz w:val="20"/>
        </w:rPr>
        <w:t>pośrednictwem</w:t>
      </w:r>
      <w:r w:rsidRPr="0091314B">
        <w:rPr>
          <w:spacing w:val="67"/>
          <w:sz w:val="20"/>
        </w:rPr>
        <w:t xml:space="preserve"> </w:t>
      </w:r>
      <w:r w:rsidRPr="0091314B">
        <w:rPr>
          <w:sz w:val="20"/>
        </w:rPr>
        <w:t>poczty</w:t>
      </w:r>
      <w:r w:rsidRPr="0091314B">
        <w:rPr>
          <w:spacing w:val="66"/>
          <w:sz w:val="20"/>
        </w:rPr>
        <w:t xml:space="preserve"> </w:t>
      </w:r>
      <w:r w:rsidRPr="0091314B">
        <w:rPr>
          <w:sz w:val="20"/>
        </w:rPr>
        <w:t>elektronicznej,</w:t>
      </w:r>
      <w:r w:rsidRPr="0091314B">
        <w:rPr>
          <w:spacing w:val="7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68"/>
          <w:sz w:val="20"/>
        </w:rPr>
        <w:t xml:space="preserve"> </w:t>
      </w:r>
      <w:r w:rsidRPr="0091314B">
        <w:rPr>
          <w:sz w:val="20"/>
        </w:rPr>
        <w:t>wyznaczonym</w:t>
      </w:r>
      <w:r w:rsidRPr="0091314B">
        <w:rPr>
          <w:spacing w:val="7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69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70"/>
          <w:sz w:val="20"/>
        </w:rPr>
        <w:t xml:space="preserve"> </w:t>
      </w:r>
      <w:r w:rsidRPr="0091314B">
        <w:rPr>
          <w:sz w:val="20"/>
        </w:rPr>
        <w:t>terminie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z zastrzeżeniem, że nie może być on krótszy niż 3 dni. Termin liczy się od dnia następującego po dniu wysł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zwania.</w:t>
      </w:r>
    </w:p>
    <w:p w14:paraId="42ECFFE5" w14:textId="478657C4" w:rsidR="00B33543" w:rsidRPr="0091314B" w:rsidRDefault="00B33543" w:rsidP="00CB24AA">
      <w:pPr>
        <w:pStyle w:val="Akapitzlist"/>
        <w:numPr>
          <w:ilvl w:val="0"/>
          <w:numId w:val="24"/>
        </w:numPr>
        <w:tabs>
          <w:tab w:val="left" w:pos="577"/>
        </w:tabs>
        <w:spacing w:before="91"/>
        <w:ind w:left="426" w:right="3" w:hanging="426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jednokrotnie wezwać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 uzupełnienia braków formalnych lub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łoż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jaśn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 złożonych przez Przedsiębiorcę dokumentów rozliczeniowych, co oznacza, że Operator ma obowiązek dokon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zwania kompleksowego, tj. w jednym wezwaniu wskazać na wszystkie błędy, braki i</w:t>
      </w:r>
      <w:r w:rsidR="00CB24AA">
        <w:rPr>
          <w:sz w:val="20"/>
        </w:rPr>
        <w:t xml:space="preserve"> </w:t>
      </w:r>
      <w:r w:rsidRPr="0091314B">
        <w:rPr>
          <w:sz w:val="20"/>
        </w:rPr>
        <w:t>wady w złożonych 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 dokumentach rozliczeniowych. Operator może dokonać kolejnego wezwania tylko w zakresie kwesti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agając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alszego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yjaśni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upełnieni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iębiorcę.</w:t>
      </w:r>
    </w:p>
    <w:p w14:paraId="1921CC76" w14:textId="1A985F40" w:rsidR="00FB58BF" w:rsidRPr="0091314B" w:rsidRDefault="002E097F" w:rsidP="00CB24AA">
      <w:pPr>
        <w:pStyle w:val="Akapitzlist"/>
        <w:numPr>
          <w:ilvl w:val="0"/>
          <w:numId w:val="24"/>
        </w:numPr>
        <w:tabs>
          <w:tab w:val="left" w:pos="577"/>
        </w:tabs>
        <w:spacing w:before="122"/>
        <w:ind w:left="426" w:right="3" w:hanging="426"/>
        <w:rPr>
          <w:sz w:val="20"/>
        </w:rPr>
      </w:pPr>
      <w:r w:rsidRPr="0091314B">
        <w:rPr>
          <w:sz w:val="20"/>
        </w:rPr>
        <w:t>Operator dokonuje wypłaty środków na rzecz realizatora usługi rozwojowej bez zbędnej zwłoki</w:t>
      </w:r>
      <w:r w:rsidR="00B76E91" w:rsidRPr="0091314B">
        <w:rPr>
          <w:sz w:val="20"/>
        </w:rPr>
        <w:t>,</w:t>
      </w:r>
      <w:r w:rsidRPr="0091314B">
        <w:rPr>
          <w:sz w:val="20"/>
        </w:rPr>
        <w:t xml:space="preserve"> tj.</w:t>
      </w:r>
      <w:r w:rsidR="0099331A">
        <w:rPr>
          <w:sz w:val="20"/>
        </w:rPr>
        <w:t xml:space="preserve"> </w:t>
      </w:r>
      <w:r w:rsidRPr="0091314B">
        <w:rPr>
          <w:sz w:val="20"/>
        </w:rPr>
        <w:t>w</w:t>
      </w:r>
      <w:r w:rsidR="0099331A">
        <w:rPr>
          <w:sz w:val="20"/>
        </w:rPr>
        <w:t xml:space="preserve"> </w:t>
      </w:r>
      <w:r w:rsidRPr="0091314B">
        <w:rPr>
          <w:sz w:val="20"/>
        </w:rPr>
        <w:t>możli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jkrótszym termini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on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umo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 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art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="0099331A">
        <w:rPr>
          <w:sz w:val="20"/>
        </w:rPr>
        <w:t xml:space="preserve"> </w:t>
      </w:r>
      <w:r w:rsidRPr="0091314B">
        <w:rPr>
          <w:sz w:val="20"/>
        </w:rPr>
        <w:t>Przedsiębiorcą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nak nie dłużej niż w terminie do 3 dni od dnia zatwierdzenia dokumentów rozliczeniowych przedkładanych 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unkie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stępności środków 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achun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ankowy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eratora.</w:t>
      </w:r>
      <w:r w:rsidR="0099331A">
        <w:rPr>
          <w:sz w:val="20"/>
        </w:rPr>
        <w:t xml:space="preserve"> </w:t>
      </w:r>
      <w:r w:rsidRPr="0091314B">
        <w:rPr>
          <w:sz w:val="20"/>
        </w:rPr>
        <w:t>Koszty pojedynczej usługi rozwojowej w zakresie niedofinansowanym w ramach PSF mogą stanowić wkład włas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="0099331A">
        <w:rPr>
          <w:spacing w:val="-2"/>
          <w:sz w:val="20"/>
        </w:rPr>
        <w:t> </w:t>
      </w:r>
      <w:r w:rsidRPr="0091314B">
        <w:rPr>
          <w:sz w:val="20"/>
        </w:rPr>
        <w:t>projekcie.</w:t>
      </w:r>
    </w:p>
    <w:p w14:paraId="40AD7D4B" w14:textId="77777777" w:rsidR="00FB58BF" w:rsidRPr="0091314B" w:rsidRDefault="002E097F" w:rsidP="00CB24AA">
      <w:pPr>
        <w:pStyle w:val="Akapitzlist"/>
        <w:numPr>
          <w:ilvl w:val="0"/>
          <w:numId w:val="24"/>
        </w:numPr>
        <w:tabs>
          <w:tab w:val="left" w:pos="577"/>
        </w:tabs>
        <w:spacing w:before="119"/>
        <w:ind w:left="426" w:right="3" w:hanging="426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ow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ieżąc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trol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nitorin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81"/>
          <w:sz w:val="20"/>
        </w:rPr>
        <w:t xml:space="preserve"> </w:t>
      </w:r>
      <w:r w:rsidRPr="0091314B">
        <w:rPr>
          <w:sz w:val="20"/>
        </w:rPr>
        <w:t>wsparcia,</w:t>
      </w:r>
      <w:r w:rsidRPr="0091314B">
        <w:rPr>
          <w:spacing w:val="8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79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83"/>
          <w:sz w:val="20"/>
        </w:rPr>
        <w:t xml:space="preserve"> </w:t>
      </w:r>
      <w:r w:rsidRPr="0091314B">
        <w:rPr>
          <w:sz w:val="20"/>
        </w:rPr>
        <w:t>kontroluje</w:t>
      </w:r>
      <w:r w:rsidRPr="0091314B">
        <w:rPr>
          <w:spacing w:val="89"/>
          <w:sz w:val="20"/>
        </w:rPr>
        <w:t xml:space="preserve"> </w:t>
      </w:r>
      <w:r w:rsidRPr="0091314B">
        <w:rPr>
          <w:sz w:val="20"/>
        </w:rPr>
        <w:t>prawidłowość</w:t>
      </w:r>
      <w:r w:rsidRPr="0091314B">
        <w:rPr>
          <w:spacing w:val="89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89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88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88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 zasadam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kreślonym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rozdziale</w:t>
      </w:r>
      <w:r w:rsidRPr="0091314B">
        <w:rPr>
          <w:spacing w:val="50"/>
          <w:sz w:val="20"/>
        </w:rPr>
        <w:t xml:space="preserve"> </w:t>
      </w:r>
      <w:r w:rsidRPr="0091314B">
        <w:rPr>
          <w:i/>
          <w:sz w:val="20"/>
        </w:rPr>
        <w:t>Kontrole</w:t>
      </w:r>
      <w:r w:rsidRPr="0091314B">
        <w:rPr>
          <w:i/>
          <w:spacing w:val="50"/>
          <w:sz w:val="20"/>
        </w:rPr>
        <w:t xml:space="preserve"> </w:t>
      </w:r>
      <w:r w:rsidRPr="0091314B">
        <w:rPr>
          <w:i/>
          <w:sz w:val="20"/>
        </w:rPr>
        <w:t>projektów</w:t>
      </w:r>
      <w:r w:rsidRPr="0091314B">
        <w:rPr>
          <w:i/>
          <w:spacing w:val="50"/>
          <w:sz w:val="20"/>
        </w:rPr>
        <w:t xml:space="preserve"> </w:t>
      </w:r>
      <w:r w:rsidRPr="0091314B">
        <w:rPr>
          <w:i/>
          <w:sz w:val="20"/>
        </w:rPr>
        <w:t>PSF</w:t>
      </w:r>
      <w:r w:rsidRPr="0091314B">
        <w:rPr>
          <w:i/>
          <w:spacing w:val="50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nitoruje postęp rzeczowy projektu zgod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z </w:t>
      </w:r>
      <w:r w:rsidRPr="0091314B">
        <w:rPr>
          <w:i/>
          <w:sz w:val="20"/>
        </w:rPr>
        <w:t>Wytycznymi Ministra Rozwoju i Finansów w zakresie monitorowania postępu rzeczowego realizacji programów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operacyjnych</w:t>
      </w:r>
      <w:r w:rsidRPr="0091314B">
        <w:rPr>
          <w:i/>
          <w:spacing w:val="-2"/>
          <w:sz w:val="20"/>
        </w:rPr>
        <w:t xml:space="preserve"> </w:t>
      </w:r>
      <w:r w:rsidRPr="0091314B">
        <w:rPr>
          <w:i/>
          <w:sz w:val="20"/>
        </w:rPr>
        <w:t>na</w:t>
      </w:r>
      <w:r w:rsidRPr="0091314B">
        <w:rPr>
          <w:i/>
          <w:spacing w:val="3"/>
          <w:sz w:val="20"/>
        </w:rPr>
        <w:t xml:space="preserve"> </w:t>
      </w:r>
      <w:r w:rsidRPr="0091314B">
        <w:rPr>
          <w:i/>
          <w:sz w:val="20"/>
        </w:rPr>
        <w:t>lata</w:t>
      </w:r>
      <w:r w:rsidRPr="0091314B">
        <w:rPr>
          <w:i/>
          <w:spacing w:val="-2"/>
          <w:sz w:val="20"/>
        </w:rPr>
        <w:t xml:space="preserve"> </w:t>
      </w:r>
      <w:r w:rsidRPr="0091314B">
        <w:rPr>
          <w:i/>
          <w:sz w:val="20"/>
        </w:rPr>
        <w:t>2014-2020</w:t>
      </w:r>
      <w:r w:rsidRPr="0091314B">
        <w:rPr>
          <w:sz w:val="20"/>
        </w:rPr>
        <w:t>.</w:t>
      </w:r>
    </w:p>
    <w:p w14:paraId="5AAC8973" w14:textId="77777777" w:rsidR="00FB58BF" w:rsidRPr="0091314B" w:rsidRDefault="002E097F" w:rsidP="00CB24AA">
      <w:pPr>
        <w:pStyle w:val="Akapitzlist"/>
        <w:numPr>
          <w:ilvl w:val="0"/>
          <w:numId w:val="24"/>
        </w:numPr>
        <w:spacing w:before="119"/>
        <w:ind w:left="426" w:right="3" w:hanging="426"/>
        <w:rPr>
          <w:sz w:val="20"/>
        </w:rPr>
      </w:pPr>
      <w:r w:rsidRPr="0091314B">
        <w:rPr>
          <w:sz w:val="20"/>
        </w:rPr>
        <w:t>Pomoc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publiczna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73"/>
          <w:sz w:val="20"/>
        </w:rPr>
        <w:t xml:space="preserve"> </w:t>
      </w:r>
      <w:r w:rsidRPr="0091314B">
        <w:rPr>
          <w:sz w:val="20"/>
        </w:rPr>
        <w:t>pomoc</w:t>
      </w:r>
      <w:r w:rsidRPr="0091314B">
        <w:rPr>
          <w:spacing w:val="76"/>
          <w:sz w:val="20"/>
        </w:rPr>
        <w:t xml:space="preserve"> </w:t>
      </w:r>
      <w:r w:rsidR="00840281" w:rsidRPr="0091314B">
        <w:rPr>
          <w:sz w:val="20"/>
        </w:rPr>
        <w:t>de</w:t>
      </w:r>
      <w:r w:rsidR="00840281" w:rsidRPr="0091314B">
        <w:rPr>
          <w:spacing w:val="72"/>
          <w:sz w:val="20"/>
        </w:rPr>
        <w:t xml:space="preserve"> </w:t>
      </w:r>
      <w:r w:rsidR="00840281" w:rsidRPr="0091314B">
        <w:rPr>
          <w:sz w:val="20"/>
        </w:rPr>
        <w:t>minimis</w:t>
      </w:r>
      <w:r w:rsidRPr="0091314B">
        <w:rPr>
          <w:i/>
          <w:spacing w:val="75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70"/>
          <w:sz w:val="20"/>
        </w:rPr>
        <w:t xml:space="preserve"> </w:t>
      </w:r>
      <w:r w:rsidRPr="0091314B">
        <w:rPr>
          <w:sz w:val="20"/>
        </w:rPr>
        <w:t>projekcie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71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udzielane</w:t>
      </w:r>
      <w:r w:rsidRPr="0091314B">
        <w:rPr>
          <w:spacing w:val="72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75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76"/>
          <w:sz w:val="20"/>
        </w:rPr>
        <w:t xml:space="preserve"> </w:t>
      </w:r>
      <w:r w:rsidRPr="0091314B">
        <w:rPr>
          <w:sz w:val="20"/>
        </w:rPr>
        <w:t>zasadami</w:t>
      </w:r>
      <w:r w:rsidRPr="0091314B">
        <w:rPr>
          <w:spacing w:val="72"/>
          <w:sz w:val="20"/>
        </w:rPr>
        <w:t xml:space="preserve"> </w:t>
      </w:r>
      <w:r w:rsidRPr="0091314B">
        <w:rPr>
          <w:sz w:val="20"/>
        </w:rPr>
        <w:t>określonymi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w odrębnych przepisach krajowych i unijnych, w tym w szczególności w rozporządzeniu Komisji (UE) nr 1407/2013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oraz,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rozporządzeniu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Komisji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(UE)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nr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651/2014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Rozporządzeniu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Ministra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Infrastruktury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 xml:space="preserve">2 lipca 2015 r. w sprawie udzielania pomocy </w:t>
      </w:r>
      <w:r w:rsidR="00840281" w:rsidRPr="0091314B">
        <w:rPr>
          <w:sz w:val="20"/>
        </w:rPr>
        <w:t>de minimis</w:t>
      </w:r>
      <w:r w:rsidRPr="0091314B">
        <w:rPr>
          <w:i/>
          <w:sz w:val="20"/>
        </w:rPr>
        <w:t xml:space="preserve"> </w:t>
      </w:r>
      <w:r w:rsidRPr="0091314B">
        <w:rPr>
          <w:sz w:val="20"/>
        </w:rPr>
        <w:t>oraz pomocy publicznej w ramach programów operacyjny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finansowa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uropejsk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dusz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połecz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lat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2014-2020.</w:t>
      </w:r>
    </w:p>
    <w:p w14:paraId="2821ED80" w14:textId="77777777" w:rsidR="00FB58BF" w:rsidRPr="0091314B" w:rsidRDefault="002E097F" w:rsidP="00CB24AA">
      <w:pPr>
        <w:pStyle w:val="Akapitzlist"/>
        <w:numPr>
          <w:ilvl w:val="0"/>
          <w:numId w:val="24"/>
        </w:numPr>
        <w:ind w:left="426" w:right="3" w:hanging="426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tuacj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gd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dsiębiorc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korzystał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stęp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limit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inimis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tóry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art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3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t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2 rozporzą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misj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UE)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r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1407/2013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wadz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ziałalność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sektorach wyłączony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osowa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porzą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1407/2013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biegać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finansowa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dzielanej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ozporządzenie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651/2014,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tzn.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mu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udzielan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omoc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blicz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zgod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art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31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porzą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misj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UE)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r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651/2014)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/lub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moc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ublicz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doradcze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(zgodnie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art.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18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rozporządzenia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Komisji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(UE)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nr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651/2014).</w:t>
      </w:r>
    </w:p>
    <w:p w14:paraId="38A1107B" w14:textId="448E1058" w:rsidR="00FB58BF" w:rsidRPr="0091314B" w:rsidRDefault="002E097F" w:rsidP="00CB24AA">
      <w:pPr>
        <w:pStyle w:val="Akapitzlist"/>
        <w:numPr>
          <w:ilvl w:val="0"/>
          <w:numId w:val="24"/>
        </w:numPr>
        <w:spacing w:before="120"/>
        <w:ind w:left="426" w:hanging="426"/>
        <w:rPr>
          <w:sz w:val="20"/>
        </w:rPr>
      </w:pPr>
      <w:r w:rsidRPr="0091314B">
        <w:rPr>
          <w:sz w:val="20"/>
        </w:rPr>
        <w:lastRenderedPageBreak/>
        <w:t>Wkła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ywat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noszony przez 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ntensywności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mocy określon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art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18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t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2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 w art. 31 ust. 4 rozporządzenia Komisji (UE) nr 651/2014 wyliczany jest 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niesieniu do kosztów usłu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jęt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finansowaniem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arunkam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w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="0099331A">
        <w:rPr>
          <w:sz w:val="20"/>
        </w:rPr>
        <w:t xml:space="preserve"> </w:t>
      </w:r>
      <w:r w:rsidR="00840281" w:rsidRPr="0091314B">
        <w:rPr>
          <w:sz w:val="20"/>
        </w:rPr>
        <w:t>pkt</w:t>
      </w:r>
      <w:r w:rsidR="0099331A">
        <w:rPr>
          <w:sz w:val="20"/>
        </w:rPr>
        <w:t xml:space="preserve"> </w:t>
      </w:r>
      <w:r w:rsidRPr="0091314B">
        <w:rPr>
          <w:sz w:val="20"/>
        </w:rPr>
        <w:t>5-9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50"/>
          <w:sz w:val="20"/>
        </w:rPr>
        <w:t xml:space="preserve"> </w:t>
      </w:r>
      <w:r w:rsidR="006B02BA" w:rsidRPr="0091314B">
        <w:rPr>
          <w:sz w:val="20"/>
        </w:rPr>
        <w:t>61-65</w:t>
      </w:r>
      <w:r w:rsidRPr="0091314B">
        <w:rPr>
          <w:sz w:val="20"/>
        </w:rPr>
        <w:t>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kład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ten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podlega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sumowaniu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kosztami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które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zostały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objęte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dofinansowaniem.</w:t>
      </w:r>
    </w:p>
    <w:p w14:paraId="16021561" w14:textId="01AD963F" w:rsidR="00FB58BF" w:rsidRPr="0091314B" w:rsidRDefault="002E097F" w:rsidP="00CB24AA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I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poważni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prawnoś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pełni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art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mieszczo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="004A130C">
        <w:rPr>
          <w:spacing w:val="1"/>
          <w:sz w:val="20"/>
        </w:rPr>
        <w:t> </w:t>
      </w:r>
      <w:r w:rsidRPr="0091314B">
        <w:rPr>
          <w:sz w:val="20"/>
        </w:rPr>
        <w:t>BUR (tj. zgodności Karty Usługi z zapisami instrukcji jej wypełnienia), dla usługi rozwojowej, która ma zost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a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projekcie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SF.</w:t>
      </w:r>
    </w:p>
    <w:p w14:paraId="68FAE3C8" w14:textId="101F1A21" w:rsidR="00FB58BF" w:rsidRDefault="002E097F" w:rsidP="00CB24AA">
      <w:pPr>
        <w:pStyle w:val="Akapitzlist"/>
        <w:numPr>
          <w:ilvl w:val="0"/>
          <w:numId w:val="24"/>
        </w:numPr>
        <w:spacing w:before="119"/>
        <w:ind w:left="426" w:hanging="426"/>
        <w:rPr>
          <w:sz w:val="20"/>
        </w:rPr>
      </w:pPr>
      <w:r w:rsidRPr="0091314B">
        <w:rPr>
          <w:sz w:val="20"/>
        </w:rPr>
        <w:t>Dofinansowanie kosztów realizacji usług rozwoj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 środków EFS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ramach projektu PSF jest możli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łą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is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moc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art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prawni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mi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ełniając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mog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mowa 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dzial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2 rozporzą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inistra Rozwoj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Finansów z</w:t>
      </w:r>
      <w:r w:rsidR="0099331A">
        <w:rPr>
          <w:spacing w:val="50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9</w:t>
      </w:r>
      <w:r w:rsidR="005223C2">
        <w:rPr>
          <w:spacing w:val="11"/>
          <w:sz w:val="20"/>
        </w:rPr>
        <w:t> </w:t>
      </w:r>
      <w:r w:rsidRPr="0091314B">
        <w:rPr>
          <w:sz w:val="20"/>
        </w:rPr>
        <w:t>sierpnia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2017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r.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sprawie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Rejestru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odmiotów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świadczących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rozwojowe.</w:t>
      </w:r>
    </w:p>
    <w:p w14:paraId="7C015CAC" w14:textId="77777777" w:rsidR="00FB58BF" w:rsidRPr="0091314B" w:rsidRDefault="002E097F" w:rsidP="00CB24AA">
      <w:pPr>
        <w:pStyle w:val="Akapitzlist"/>
        <w:numPr>
          <w:ilvl w:val="0"/>
          <w:numId w:val="24"/>
        </w:numPr>
        <w:spacing w:before="0"/>
        <w:ind w:left="426" w:hanging="426"/>
        <w:rPr>
          <w:sz w:val="20"/>
        </w:rPr>
      </w:pPr>
      <w:r w:rsidRPr="0091314B">
        <w:rPr>
          <w:sz w:val="20"/>
        </w:rPr>
        <w:t>Możli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ównież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inans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is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ysk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 których etapy walidacji i certyfikowania odbywają się w podmiotach do tego uprawnion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zarejestrow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tap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lid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ertyfik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bywaj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miot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prawnion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zarejestrow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g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anowi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ręb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ozwojowej.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usz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wiąz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ąc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ysk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ferowan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mio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pisan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akim 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ar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us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zyw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mi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ategor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mio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prawni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prowadzenia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procesów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walidacji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certyfikowania,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prowadzących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uzyskania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kwalifikacji:</w:t>
      </w:r>
    </w:p>
    <w:p w14:paraId="5B4D3DB3" w14:textId="77777777" w:rsidR="00FB58BF" w:rsidRPr="0091314B" w:rsidRDefault="002E097F" w:rsidP="0083485B">
      <w:pPr>
        <w:pStyle w:val="Akapitzlist"/>
        <w:numPr>
          <w:ilvl w:val="0"/>
          <w:numId w:val="12"/>
        </w:numPr>
        <w:spacing w:before="0"/>
        <w:ind w:left="851" w:hanging="425"/>
        <w:rPr>
          <w:sz w:val="20"/>
        </w:rPr>
      </w:pPr>
      <w:r w:rsidRPr="0091314B">
        <w:rPr>
          <w:sz w:val="20"/>
        </w:rPr>
        <w:t>uprawnion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ealizacj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t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ocesów zgod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stawą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ni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22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grudni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2015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.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integrowany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ystem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walifikacj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lub</w:t>
      </w:r>
    </w:p>
    <w:p w14:paraId="3D44E8C0" w14:textId="77777777" w:rsidR="00FB58BF" w:rsidRPr="0091314B" w:rsidRDefault="00840281" w:rsidP="0083485B">
      <w:pPr>
        <w:pStyle w:val="Akapitzlist"/>
        <w:numPr>
          <w:ilvl w:val="0"/>
          <w:numId w:val="12"/>
        </w:numPr>
        <w:spacing w:before="0"/>
        <w:ind w:left="851" w:hanging="425"/>
        <w:rPr>
          <w:sz w:val="20"/>
        </w:rPr>
      </w:pPr>
      <w:r w:rsidRPr="0091314B">
        <w:rPr>
          <w:sz w:val="20"/>
        </w:rPr>
        <w:t>uprawnionych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tych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procesów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mocy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innych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przepisów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prawa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lub</w:t>
      </w:r>
    </w:p>
    <w:p w14:paraId="17A1D6BC" w14:textId="7835E9C2" w:rsidR="00FB58BF" w:rsidRPr="0091314B" w:rsidRDefault="00840281" w:rsidP="0083485B">
      <w:pPr>
        <w:pStyle w:val="Akapitzlist"/>
        <w:numPr>
          <w:ilvl w:val="0"/>
          <w:numId w:val="12"/>
        </w:numPr>
        <w:spacing w:before="0"/>
        <w:ind w:left="851" w:hanging="425"/>
        <w:rPr>
          <w:sz w:val="20"/>
        </w:rPr>
      </w:pPr>
      <w:r w:rsidRPr="0091314B">
        <w:rPr>
          <w:sz w:val="20"/>
        </w:rPr>
        <w:t>uprawnionych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wydawania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potwierdzających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uzyskanie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w</w:t>
      </w:r>
      <w:r w:rsidR="0083485B">
        <w:rPr>
          <w:spacing w:val="25"/>
          <w:sz w:val="20"/>
        </w:rPr>
        <w:t xml:space="preserve"> </w:t>
      </w:r>
      <w:r w:rsidRPr="0091314B">
        <w:rPr>
          <w:sz w:val="20"/>
        </w:rPr>
        <w:t>zawodzie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lub</w:t>
      </w:r>
    </w:p>
    <w:p w14:paraId="36B79AA0" w14:textId="77777777" w:rsidR="00FB58BF" w:rsidRPr="0091314B" w:rsidRDefault="00840281" w:rsidP="0083485B">
      <w:pPr>
        <w:pStyle w:val="Akapitzlist"/>
        <w:numPr>
          <w:ilvl w:val="0"/>
          <w:numId w:val="12"/>
        </w:numPr>
        <w:spacing w:before="0"/>
        <w:ind w:left="851" w:hanging="425"/>
        <w:rPr>
          <w:sz w:val="20"/>
        </w:rPr>
      </w:pPr>
      <w:r w:rsidRPr="0091314B">
        <w:rPr>
          <w:sz w:val="20"/>
        </w:rPr>
        <w:t>organów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władz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publicznych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samorządów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zawodowych,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uprawnionych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wydawania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47"/>
          <w:sz w:val="20"/>
        </w:rPr>
        <w:t xml:space="preserve">   </w:t>
      </w:r>
      <w:r w:rsidRPr="0091314B">
        <w:rPr>
          <w:sz w:val="20"/>
        </w:rPr>
        <w:t>potwierdzających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kwalifikacje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ustawy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rozporządzenia.</w:t>
      </w:r>
    </w:p>
    <w:p w14:paraId="58A73BED" w14:textId="411E36F1" w:rsidR="00FB58BF" w:rsidRPr="0091314B" w:rsidRDefault="002E097F" w:rsidP="00CB24AA">
      <w:pPr>
        <w:pStyle w:val="Akapitzlist"/>
        <w:numPr>
          <w:ilvl w:val="0"/>
          <w:numId w:val="24"/>
        </w:numPr>
        <w:spacing w:before="91"/>
        <w:ind w:left="426" w:hanging="426"/>
        <w:rPr>
          <w:sz w:val="20"/>
        </w:rPr>
      </w:pPr>
      <w:r w:rsidRPr="0091314B">
        <w:rPr>
          <w:sz w:val="20"/>
        </w:rPr>
        <w:t>Administrator</w:t>
      </w:r>
      <w:r w:rsidRPr="0091314B">
        <w:rPr>
          <w:spacing w:val="38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84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94"/>
          <w:sz w:val="20"/>
        </w:rPr>
        <w:t xml:space="preserve"> </w:t>
      </w:r>
      <w:r w:rsidRPr="0091314B">
        <w:rPr>
          <w:sz w:val="20"/>
        </w:rPr>
        <w:t>inne</w:t>
      </w:r>
      <w:r w:rsidRPr="0091314B">
        <w:rPr>
          <w:spacing w:val="85"/>
          <w:sz w:val="20"/>
        </w:rPr>
        <w:t xml:space="preserve"> </w:t>
      </w:r>
      <w:r w:rsidRPr="0091314B">
        <w:rPr>
          <w:sz w:val="20"/>
        </w:rPr>
        <w:t>upoważnione</w:t>
      </w:r>
      <w:r w:rsidRPr="0091314B">
        <w:rPr>
          <w:spacing w:val="86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86"/>
          <w:sz w:val="20"/>
        </w:rPr>
        <w:t xml:space="preserve"> </w:t>
      </w:r>
      <w:r w:rsidRPr="0091314B">
        <w:rPr>
          <w:sz w:val="20"/>
        </w:rPr>
        <w:t>niego</w:t>
      </w:r>
      <w:r w:rsidRPr="0091314B">
        <w:rPr>
          <w:spacing w:val="87"/>
          <w:sz w:val="20"/>
        </w:rPr>
        <w:t xml:space="preserve"> </w:t>
      </w:r>
      <w:r w:rsidRPr="0091314B">
        <w:rPr>
          <w:sz w:val="20"/>
        </w:rPr>
        <w:t>osoby</w:t>
      </w:r>
      <w:r w:rsidRPr="0091314B">
        <w:rPr>
          <w:spacing w:val="81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87"/>
          <w:sz w:val="20"/>
        </w:rPr>
        <w:t xml:space="preserve"> </w:t>
      </w:r>
      <w:r w:rsidRPr="0091314B">
        <w:rPr>
          <w:sz w:val="20"/>
        </w:rPr>
        <w:t>instytucje</w:t>
      </w:r>
      <w:r w:rsidRPr="0091314B">
        <w:rPr>
          <w:spacing w:val="85"/>
          <w:sz w:val="20"/>
        </w:rPr>
        <w:t xml:space="preserve"> </w:t>
      </w:r>
      <w:r w:rsidRPr="0091314B">
        <w:rPr>
          <w:sz w:val="20"/>
        </w:rPr>
        <w:t>mają</w:t>
      </w:r>
      <w:r w:rsidRPr="0091314B">
        <w:rPr>
          <w:spacing w:val="86"/>
          <w:sz w:val="20"/>
        </w:rPr>
        <w:t xml:space="preserve"> </w:t>
      </w:r>
      <w:r w:rsidRPr="0091314B">
        <w:rPr>
          <w:sz w:val="20"/>
        </w:rPr>
        <w:t>prawo</w:t>
      </w:r>
      <w:r w:rsidRPr="0091314B">
        <w:rPr>
          <w:spacing w:val="87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96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odmio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wiadcząc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rzestrzegani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warunków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wynikających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</w:t>
      </w:r>
      <w:r w:rsidR="0083485B">
        <w:rPr>
          <w:sz w:val="20"/>
        </w:rPr>
        <w:t xml:space="preserve"> </w:t>
      </w:r>
      <w:r w:rsidRPr="0091314B">
        <w:rPr>
          <w:sz w:val="20"/>
        </w:rPr>
        <w:t>przepis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porzą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nist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inans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9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erp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017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r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jestr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mio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wiadczących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poprzez:</w:t>
      </w:r>
    </w:p>
    <w:p w14:paraId="22B2D7F4" w14:textId="77777777" w:rsidR="00FB58BF" w:rsidRPr="0091314B" w:rsidRDefault="002E097F">
      <w:pPr>
        <w:pStyle w:val="Akapitzlist"/>
        <w:numPr>
          <w:ilvl w:val="0"/>
          <w:numId w:val="29"/>
        </w:numPr>
        <w:spacing w:before="0"/>
        <w:ind w:left="850" w:hanging="425"/>
        <w:rPr>
          <w:sz w:val="20"/>
        </w:rPr>
      </w:pPr>
      <w:r w:rsidRPr="0091314B">
        <w:rPr>
          <w:sz w:val="20"/>
        </w:rPr>
        <w:t>analizę oświadczeń zawierających informacje o spełnianiu tych warunków oraz analizę danych wprowad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mi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isane 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,</w:t>
      </w:r>
    </w:p>
    <w:p w14:paraId="421371D9" w14:textId="157B1944" w:rsidR="00FB58BF" w:rsidRPr="0091314B" w:rsidRDefault="002E097F">
      <w:pPr>
        <w:pStyle w:val="Akapitzlist"/>
        <w:numPr>
          <w:ilvl w:val="0"/>
          <w:numId w:val="29"/>
        </w:numPr>
        <w:spacing w:before="118"/>
        <w:ind w:left="851" w:hanging="425"/>
        <w:rPr>
          <w:sz w:val="20"/>
        </w:rPr>
      </w:pPr>
      <w:r w:rsidRPr="0091314B">
        <w:rPr>
          <w:sz w:val="20"/>
        </w:rPr>
        <w:t>sprawdzenie stanu faktycznego w podmiocie wpisanym do BUR, w celu potwierdzenia prawdziwości inform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artych we wniosku o wpis do BUR oraz w zakresie spełnienia warunków, o których mowa w</w:t>
      </w:r>
      <w:r w:rsidR="0083485B">
        <w:rPr>
          <w:sz w:val="20"/>
        </w:rPr>
        <w:t> </w:t>
      </w:r>
      <w:r w:rsidRPr="0091314B">
        <w:rPr>
          <w:sz w:val="20"/>
        </w:rPr>
        <w:t>rozporządzeniu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Ministra Rozwoju i Finansów z dnia 29 sierpnia 2017 r. w sprawie rejestru podmiotów świadczących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</w:t>
      </w:r>
    </w:p>
    <w:p w14:paraId="7F03733C" w14:textId="77777777" w:rsidR="007044F5" w:rsidRPr="0091314B" w:rsidRDefault="002E097F" w:rsidP="00CB24AA">
      <w:pPr>
        <w:pStyle w:val="Tekstpodstawowy"/>
        <w:spacing w:before="122"/>
        <w:ind w:left="576" w:firstLine="0"/>
      </w:pPr>
      <w:r w:rsidRPr="0091314B">
        <w:t>–</w:t>
      </w:r>
      <w:r w:rsidRPr="0091314B">
        <w:rPr>
          <w:spacing w:val="3"/>
        </w:rPr>
        <w:t xml:space="preserve"> </w:t>
      </w:r>
      <w:r w:rsidRPr="0091314B">
        <w:t>zgodnie</w:t>
      </w:r>
      <w:r w:rsidRPr="0091314B">
        <w:rPr>
          <w:spacing w:val="-2"/>
        </w:rPr>
        <w:t xml:space="preserve"> </w:t>
      </w:r>
      <w:r w:rsidRPr="0091314B">
        <w:t>z</w:t>
      </w:r>
      <w:r w:rsidRPr="0091314B">
        <w:rPr>
          <w:spacing w:val="-2"/>
        </w:rPr>
        <w:t xml:space="preserve"> </w:t>
      </w:r>
      <w:r w:rsidRPr="0091314B">
        <w:t>postanowieniami</w:t>
      </w:r>
      <w:r w:rsidRPr="0091314B">
        <w:rPr>
          <w:spacing w:val="-1"/>
        </w:rPr>
        <w:t xml:space="preserve"> </w:t>
      </w:r>
      <w:r w:rsidR="00B216BE" w:rsidRPr="0091314B">
        <w:t>Regulaminu</w:t>
      </w:r>
      <w:r w:rsidR="00B216BE" w:rsidRPr="0091314B">
        <w:rPr>
          <w:spacing w:val="-3"/>
        </w:rPr>
        <w:t xml:space="preserve"> </w:t>
      </w:r>
      <w:r w:rsidRPr="0091314B">
        <w:t>BUR.</w:t>
      </w:r>
    </w:p>
    <w:p w14:paraId="4268CA18" w14:textId="77777777" w:rsidR="00FB58BF" w:rsidRPr="0091314B" w:rsidRDefault="002E097F" w:rsidP="00CB24AA">
      <w:pPr>
        <w:pStyle w:val="Akapitzlist"/>
        <w:numPr>
          <w:ilvl w:val="0"/>
          <w:numId w:val="24"/>
        </w:numPr>
        <w:spacing w:before="118"/>
        <w:ind w:left="426" w:hanging="426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tu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dy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głaszane jes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potrzebowanie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stęp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BUR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możliwe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mów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kretn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ę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ozwojową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omocą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odręb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kcjonalności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BUR.</w:t>
      </w:r>
    </w:p>
    <w:p w14:paraId="491DD9F4" w14:textId="3AFA0C28" w:rsidR="00FB58BF" w:rsidRPr="0091314B" w:rsidRDefault="002E097F" w:rsidP="00CB24AA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BUR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apewni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możliwość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dokonania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delegując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cownik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 udziału w usłudze rozwojowej oraz przez pracowników Przedsiębiorcy uczestnicz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="0086612F">
        <w:rPr>
          <w:spacing w:val="7"/>
          <w:sz w:val="20"/>
        </w:rPr>
        <w:t> </w:t>
      </w:r>
      <w:r w:rsidRPr="0091314B">
        <w:rPr>
          <w:sz w:val="20"/>
        </w:rPr>
        <w:t>usłudze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rozwojowej.</w:t>
      </w:r>
    </w:p>
    <w:p w14:paraId="193F3A50" w14:textId="77777777" w:rsidR="00FB58BF" w:rsidRPr="0091314B" w:rsidRDefault="002E097F" w:rsidP="00CB24AA">
      <w:pPr>
        <w:pStyle w:val="Akapitzlist"/>
        <w:numPr>
          <w:ilvl w:val="0"/>
          <w:numId w:val="24"/>
        </w:numPr>
        <w:spacing w:before="120"/>
        <w:ind w:left="426" w:hanging="426"/>
        <w:rPr>
          <w:sz w:val="20"/>
        </w:rPr>
      </w:pP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wie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rmac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ożliwiaj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stępując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le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widłow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t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noszonych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SF:</w:t>
      </w:r>
    </w:p>
    <w:p w14:paraId="29ACCC48" w14:textId="1891F662" w:rsidR="007044F5" w:rsidRPr="0091314B" w:rsidRDefault="002E097F" w:rsidP="00FB3F31">
      <w:pPr>
        <w:pStyle w:val="Akapitzlist"/>
        <w:numPr>
          <w:ilvl w:val="0"/>
          <w:numId w:val="11"/>
        </w:numPr>
        <w:spacing w:before="0"/>
        <w:ind w:left="850" w:hanging="425"/>
        <w:rPr>
          <w:sz w:val="20"/>
        </w:rPr>
      </w:pPr>
      <w:r w:rsidRPr="0091314B">
        <w:rPr>
          <w:sz w:val="20"/>
        </w:rPr>
        <w:t>ce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ett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VA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tyczy)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pisa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kumen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sięgowym (kwo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ett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 kwo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atku VA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jeśli dotyczy)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pisa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dokumenc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sięgowy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win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równa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niższa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netto</w:t>
      </w:r>
      <w:r w:rsidRPr="0091314B">
        <w:rPr>
          <w:spacing w:val="23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kwoty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VAT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dotyczy)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wskazanej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w</w:t>
      </w:r>
      <w:r w:rsidR="003C1253">
        <w:rPr>
          <w:spacing w:val="16"/>
          <w:sz w:val="20"/>
        </w:rPr>
        <w:t xml:space="preserve"> </w:t>
      </w:r>
      <w:r w:rsidRPr="0091314B">
        <w:rPr>
          <w:sz w:val="20"/>
        </w:rPr>
        <w:t>Karcie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Usługi);</w:t>
      </w:r>
    </w:p>
    <w:p w14:paraId="6525A8FE" w14:textId="77777777" w:rsidR="007044F5" w:rsidRPr="0091314B" w:rsidRDefault="002E097F" w:rsidP="00CB24AA">
      <w:pPr>
        <w:pStyle w:val="Akapitzlist"/>
        <w:numPr>
          <w:ilvl w:val="0"/>
          <w:numId w:val="11"/>
        </w:numPr>
        <w:ind w:left="851" w:hanging="425"/>
        <w:rPr>
          <w:sz w:val="20"/>
        </w:rPr>
      </w:pPr>
      <w:r w:rsidRPr="0091314B">
        <w:rPr>
          <w:sz w:val="20"/>
        </w:rPr>
        <w:t>zgłoszenia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uczestnictwa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usłudze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rozwojowej;</w:t>
      </w:r>
    </w:p>
    <w:p w14:paraId="70D0F302" w14:textId="77777777" w:rsidR="007044F5" w:rsidRPr="0091314B" w:rsidRDefault="002E097F" w:rsidP="00CB24AA">
      <w:pPr>
        <w:pStyle w:val="Akapitzlist"/>
        <w:numPr>
          <w:ilvl w:val="0"/>
          <w:numId w:val="11"/>
        </w:numPr>
        <w:spacing w:before="118"/>
        <w:ind w:left="851" w:hanging="425"/>
        <w:rPr>
          <w:sz w:val="20"/>
        </w:rPr>
      </w:pPr>
      <w:r w:rsidRPr="0091314B">
        <w:rPr>
          <w:sz w:val="20"/>
        </w:rPr>
        <w:t>spełnienia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obowiązku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Systemem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22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Rozwojowych;</w:t>
      </w:r>
    </w:p>
    <w:p w14:paraId="1B0792A8" w14:textId="77777777" w:rsidR="007044F5" w:rsidRPr="0091314B" w:rsidRDefault="002E097F" w:rsidP="00CB24AA">
      <w:pPr>
        <w:pStyle w:val="Akapitzlist"/>
        <w:numPr>
          <w:ilvl w:val="0"/>
          <w:numId w:val="11"/>
        </w:numPr>
        <w:spacing w:before="120"/>
        <w:ind w:left="851" w:hanging="425"/>
        <w:rPr>
          <w:sz w:val="20"/>
        </w:rPr>
      </w:pPr>
      <w:r w:rsidRPr="0091314B">
        <w:rPr>
          <w:sz w:val="20"/>
        </w:rPr>
        <w:t>nazw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miot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prowa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tuł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m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zwis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zestnika/ów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projektu,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liczby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godzin</w:t>
      </w:r>
      <w:r w:rsidRPr="0091314B">
        <w:rPr>
          <w:spacing w:val="2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programu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numeru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ID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wsparcia.</w:t>
      </w:r>
    </w:p>
    <w:p w14:paraId="0C92057C" w14:textId="742D033C" w:rsidR="00FB58BF" w:rsidRPr="0091314B" w:rsidRDefault="002E097F" w:rsidP="00CB24AA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Nie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wprowadza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ograniczeń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geograficznych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odnoszących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47"/>
          <w:sz w:val="20"/>
        </w:rPr>
        <w:t xml:space="preserve"> </w:t>
      </w:r>
      <w:r w:rsidRPr="0091314B">
        <w:rPr>
          <w:sz w:val="20"/>
        </w:rPr>
        <w:t>podmiotów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świadczących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oraz w odniesieniu do miejsca realizacji usługi rozwojowej. W przypadku szkoleń zagranicznych, </w:t>
      </w:r>
      <w:r w:rsidR="0099331A">
        <w:rPr>
          <w:sz w:val="20"/>
        </w:rPr>
        <w:t>IŻ </w:t>
      </w:r>
      <w:r w:rsidRPr="0091314B">
        <w:rPr>
          <w:sz w:val="20"/>
        </w:rPr>
        <w:t xml:space="preserve">RPO </w:t>
      </w:r>
      <w:r w:rsidR="006D5541" w:rsidRPr="0091314B">
        <w:rPr>
          <w:sz w:val="20"/>
        </w:rPr>
        <w:t xml:space="preserve">WSL </w:t>
      </w:r>
      <w:r w:rsidRPr="0091314B">
        <w:rPr>
          <w:sz w:val="20"/>
        </w:rPr>
        <w:t>moż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poważnić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dodatkowej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racjonalności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takiego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wydatku.</w:t>
      </w:r>
    </w:p>
    <w:p w14:paraId="58E92057" w14:textId="77777777" w:rsidR="00FB58BF" w:rsidRPr="0091314B" w:rsidRDefault="002E097F" w:rsidP="00CB24AA">
      <w:pPr>
        <w:pStyle w:val="Akapitzlist"/>
        <w:numPr>
          <w:ilvl w:val="0"/>
          <w:numId w:val="24"/>
        </w:numPr>
        <w:spacing w:before="119"/>
        <w:ind w:left="426" w:hanging="426"/>
        <w:rPr>
          <w:sz w:val="20"/>
        </w:rPr>
      </w:pPr>
      <w:r w:rsidRPr="0091314B">
        <w:rPr>
          <w:sz w:val="20"/>
        </w:rPr>
        <w:lastRenderedPageBreak/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niż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io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 20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n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centowych</w:t>
      </w:r>
      <w:r w:rsidR="002F415A" w:rsidRPr="0091314B">
        <w:rPr>
          <w:rStyle w:val="Odwoanieprzypisudolnego"/>
          <w:sz w:val="20"/>
        </w:rPr>
        <w:footnoteReference w:id="20"/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śl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owana poza terenem województwa śląskiego. Operator może odstąpić 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niżania dofinansowania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realizowanej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poza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terenem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województwa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rzypadku:</w:t>
      </w:r>
    </w:p>
    <w:p w14:paraId="028A8F96" w14:textId="15960BA2" w:rsidR="007044F5" w:rsidRPr="0091314B" w:rsidRDefault="002E097F" w:rsidP="00565EC5">
      <w:pPr>
        <w:pStyle w:val="Akapitzlist"/>
        <w:numPr>
          <w:ilvl w:val="0"/>
          <w:numId w:val="10"/>
        </w:numPr>
        <w:spacing w:before="0"/>
        <w:ind w:left="850" w:hanging="425"/>
        <w:rPr>
          <w:sz w:val="20"/>
        </w:rPr>
      </w:pPr>
      <w:r w:rsidRPr="0091314B">
        <w:rPr>
          <w:sz w:val="20"/>
        </w:rPr>
        <w:t>braku technicznych możliwości realizacji usługi w województwie śląskim rozumianych jako brak infrastruktur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chnicznej, np. specjalistycznych laboratoriów wyposażonych w odpowiednią infrastrukturę, w 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arunk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echniczne cz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pecjalistyczne sprzęty,</w:t>
      </w:r>
    </w:p>
    <w:p w14:paraId="18B32923" w14:textId="07E4C426" w:rsidR="007044F5" w:rsidRPr="0091314B" w:rsidRDefault="00E73393" w:rsidP="00CB24AA">
      <w:pPr>
        <w:pStyle w:val="Akapitzlist"/>
        <w:numPr>
          <w:ilvl w:val="0"/>
          <w:numId w:val="10"/>
        </w:numPr>
        <w:spacing w:before="118"/>
        <w:ind w:left="851" w:hanging="425"/>
        <w:rPr>
          <w:sz w:val="20"/>
        </w:rPr>
      </w:pPr>
      <w:r w:rsidRPr="0091314B">
        <w:rPr>
          <w:sz w:val="20"/>
          <w:szCs w:val="20"/>
        </w:rPr>
        <w:t xml:space="preserve">zamieszczenia ogłoszenia o zapotrzebowaniu na usługę rozwojową </w:t>
      </w:r>
      <w:r w:rsidR="002E097F" w:rsidRPr="0091314B">
        <w:rPr>
          <w:sz w:val="20"/>
        </w:rPr>
        <w:t>i w następstwie braku zgłoszeń ze strony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otencjalny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ykonawców gotowych zrealizować usługę na terenie województwa śląskiego (w</w:t>
      </w:r>
      <w:r w:rsidR="005223C2">
        <w:rPr>
          <w:sz w:val="20"/>
        </w:rPr>
        <w:t xml:space="preserve"> </w:t>
      </w:r>
      <w:r w:rsidR="002E097F" w:rsidRPr="0091314B">
        <w:rPr>
          <w:sz w:val="20"/>
        </w:rPr>
        <w:t>sytuacji kiedy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Baz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będz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sług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odpowiadający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specyficznym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otrzebom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konkretnego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dsiębiorcy).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Z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opraw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prowadzon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ostępowa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możn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znać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yłączn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ostępowanie,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</w:t>
      </w:r>
      <w:r w:rsidR="003D281D">
        <w:rPr>
          <w:sz w:val="20"/>
        </w:rPr>
        <w:t xml:space="preserve"> </w:t>
      </w:r>
      <w:r w:rsidR="002E097F" w:rsidRPr="0091314B">
        <w:rPr>
          <w:sz w:val="20"/>
        </w:rPr>
        <w:t>rama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którego</w:t>
      </w:r>
      <w:r w:rsidR="002E097F" w:rsidRPr="0091314B">
        <w:rPr>
          <w:spacing w:val="1"/>
          <w:sz w:val="20"/>
        </w:rPr>
        <w:t xml:space="preserve"> </w:t>
      </w:r>
      <w:r w:rsidR="00B000C9" w:rsidRPr="0091314B">
        <w:rPr>
          <w:sz w:val="20"/>
        </w:rPr>
        <w:t>ogłoszenie</w:t>
      </w:r>
      <w:r w:rsidR="00B000C9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zamieszczon</w:t>
      </w:r>
      <w:r w:rsidR="00B000C9" w:rsidRPr="0091314B">
        <w:rPr>
          <w:sz w:val="20"/>
        </w:rPr>
        <w:t>e</w:t>
      </w:r>
      <w:r w:rsidR="002E097F" w:rsidRPr="0091314B">
        <w:rPr>
          <w:sz w:val="20"/>
        </w:rPr>
        <w:t xml:space="preserve"> przez Przedsiębiorcę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 modul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„</w:t>
      </w:r>
      <w:r w:rsidR="00B000C9" w:rsidRPr="0091314B">
        <w:rPr>
          <w:sz w:val="20"/>
        </w:rPr>
        <w:t>Zapotrzebowanie na usługę</w:t>
      </w:r>
      <w:r w:rsidR="002E097F" w:rsidRPr="0091314B">
        <w:rPr>
          <w:sz w:val="20"/>
        </w:rPr>
        <w:t xml:space="preserve">” </w:t>
      </w:r>
      <w:r w:rsidR="00B216BE" w:rsidRPr="0091314B">
        <w:rPr>
          <w:sz w:val="20"/>
        </w:rPr>
        <w:t xml:space="preserve">było </w:t>
      </w:r>
      <w:r w:rsidR="002E097F" w:rsidRPr="0091314B">
        <w:rPr>
          <w:sz w:val="20"/>
        </w:rPr>
        <w:t>dostępn</w:t>
      </w:r>
      <w:r w:rsidR="00B000C9" w:rsidRPr="0091314B">
        <w:rPr>
          <w:sz w:val="20"/>
        </w:rPr>
        <w:t>e</w:t>
      </w:r>
      <w:r w:rsidR="002E097F" w:rsidRPr="0091314B">
        <w:rPr>
          <w:sz w:val="20"/>
        </w:rPr>
        <w:t xml:space="preserve"> (widoczn</w:t>
      </w:r>
      <w:r w:rsidR="00B000C9" w:rsidRPr="0091314B">
        <w:rPr>
          <w:sz w:val="20"/>
        </w:rPr>
        <w:t>e</w:t>
      </w:r>
      <w:r w:rsidR="002E097F" w:rsidRPr="0091314B">
        <w:rPr>
          <w:sz w:val="20"/>
        </w:rPr>
        <w:t>) dla potencjalny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ykonawców przez okres co najmniej 7 dni. Przedsiębiorca jest zobowiązany udokumentować ten fakt poprzez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ydruki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z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Bazy.</w:t>
      </w:r>
    </w:p>
    <w:p w14:paraId="2C3DEDAC" w14:textId="77777777" w:rsidR="00FB58BF" w:rsidRPr="0091314B" w:rsidRDefault="002E097F" w:rsidP="00CB24AA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Op</w:t>
      </w:r>
      <w:r w:rsidRPr="00074BCD">
        <w:rPr>
          <w:spacing w:val="-2"/>
          <w:sz w:val="20"/>
        </w:rPr>
        <w:t xml:space="preserve">erator obniża poziom dofinansowania usługi rozwojowej o 20 punktów procentowych, jeśli uczestnikiem usługi jest osoba będąca pracownikiem tego </w:t>
      </w:r>
      <w:r w:rsidR="00386819" w:rsidRPr="00074BCD">
        <w:rPr>
          <w:spacing w:val="-2"/>
          <w:sz w:val="20"/>
        </w:rPr>
        <w:t>Przedsiębiorc</w:t>
      </w:r>
      <w:r w:rsidRPr="00074BCD">
        <w:rPr>
          <w:spacing w:val="-2"/>
          <w:sz w:val="20"/>
        </w:rPr>
        <w:t>y zaangażowanym na podstawie umowy o dzieło</w:t>
      </w:r>
      <w:r w:rsidR="002F415A" w:rsidRPr="0091314B">
        <w:rPr>
          <w:rStyle w:val="Odwoanieprzypisudolnego"/>
          <w:sz w:val="20"/>
        </w:rPr>
        <w:footnoteReference w:id="21"/>
      </w:r>
      <w:r w:rsidRPr="0091314B">
        <w:rPr>
          <w:sz w:val="20"/>
        </w:rPr>
        <w:t>.</w:t>
      </w:r>
    </w:p>
    <w:p w14:paraId="5ED3B4AD" w14:textId="77777777" w:rsidR="00FB58BF" w:rsidRPr="0091314B" w:rsidRDefault="002E097F" w:rsidP="00CB24AA">
      <w:pPr>
        <w:pStyle w:val="Akapitzlist"/>
        <w:numPr>
          <w:ilvl w:val="0"/>
          <w:numId w:val="24"/>
        </w:numPr>
        <w:spacing w:before="91"/>
        <w:ind w:left="426" w:hanging="426"/>
        <w:rPr>
          <w:sz w:val="20"/>
        </w:rPr>
      </w:pPr>
      <w:r w:rsidRPr="0091314B">
        <w:rPr>
          <w:sz w:val="20"/>
        </w:rPr>
        <w:t>Operator obniża poziom dofinansowania usługi rozwojowej o 20 punktów procentowych, jeśli uczestnikiem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jest osoba będąca pracownikiem tego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y zatrudniona w okresie krótszym niż 3 miesi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 dat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nios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.</w:t>
      </w:r>
      <w:r w:rsidR="006258BD" w:rsidRPr="0091314B">
        <w:rPr>
          <w:rStyle w:val="Odwoanieprzypisudolnego"/>
          <w:sz w:val="20"/>
        </w:rPr>
        <w:footnoteReference w:id="22"/>
      </w:r>
    </w:p>
    <w:p w14:paraId="7AC73ED7" w14:textId="77777777" w:rsidR="00FB58BF" w:rsidRPr="0091314B" w:rsidRDefault="00B216BE" w:rsidP="00CB24AA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Obniżenia</w:t>
      </w:r>
      <w:r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poziomu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dofinansowania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z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przyczyn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wskazany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-7"/>
          <w:sz w:val="20"/>
        </w:rPr>
        <w:t xml:space="preserve"> </w:t>
      </w:r>
      <w:r w:rsidR="002E097F" w:rsidRPr="0091314B">
        <w:rPr>
          <w:sz w:val="20"/>
        </w:rPr>
        <w:t>pkt</w:t>
      </w:r>
      <w:r w:rsidR="002E097F" w:rsidRPr="0091314B">
        <w:rPr>
          <w:spacing w:val="3"/>
          <w:sz w:val="20"/>
        </w:rPr>
        <w:t xml:space="preserve"> </w:t>
      </w:r>
      <w:r w:rsidR="002E097F" w:rsidRPr="0091314B">
        <w:rPr>
          <w:sz w:val="20"/>
        </w:rPr>
        <w:t>61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i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pkt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62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nie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łączy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się.</w:t>
      </w:r>
    </w:p>
    <w:p w14:paraId="48C2B0D2" w14:textId="77777777" w:rsidR="00FB58BF" w:rsidRPr="0091314B" w:rsidRDefault="002E097F" w:rsidP="00CB24AA">
      <w:pPr>
        <w:pStyle w:val="Akapitzlist"/>
        <w:numPr>
          <w:ilvl w:val="0"/>
          <w:numId w:val="24"/>
        </w:numPr>
        <w:ind w:left="426" w:hanging="426"/>
        <w:rPr>
          <w:sz w:val="20"/>
        </w:rPr>
      </w:pPr>
      <w:r w:rsidRPr="0091314B">
        <w:rPr>
          <w:sz w:val="20"/>
        </w:rPr>
        <w:t>Obniżenie poziomu dofinansowania z przyczyn wskazanych w pkt 61 i pkt 62 łączy się z obniżeniem poziom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dofinansowania z przyczyn wskazanych w pkt </w:t>
      </w:r>
      <w:r w:rsidR="006B02BA" w:rsidRPr="0091314B">
        <w:rPr>
          <w:sz w:val="20"/>
        </w:rPr>
        <w:t xml:space="preserve">63 </w:t>
      </w:r>
      <w:r w:rsidRPr="0091314B">
        <w:rPr>
          <w:sz w:val="20"/>
        </w:rPr>
        <w:t>z zastrzeżeniem, iż minimalny poziom dofinansowania 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lifikowalnych pojedynczej usługi rozwojowej (rozumianej jako jedna zamknięta forma wsparcia) nie może b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ższ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iż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50%.</w:t>
      </w:r>
    </w:p>
    <w:p w14:paraId="700645B9" w14:textId="7ACF8B5A" w:rsidR="00FB58BF" w:rsidRPr="0091314B" w:rsidRDefault="002E097F" w:rsidP="00CB24AA">
      <w:pPr>
        <w:pStyle w:val="Akapitzlist"/>
        <w:numPr>
          <w:ilvl w:val="0"/>
          <w:numId w:val="24"/>
        </w:numPr>
        <w:spacing w:before="119"/>
        <w:ind w:left="426" w:hanging="426"/>
        <w:rPr>
          <w:sz w:val="20"/>
        </w:rPr>
      </w:pPr>
      <w:r w:rsidRPr="0091314B">
        <w:rPr>
          <w:sz w:val="20"/>
        </w:rPr>
        <w:t>Operatorzy mogą kwalifikować koszty pozyskania przedsiębiorstw oraz koszty monitoringu 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troli w</w:t>
      </w:r>
      <w:r w:rsidR="00A24B95">
        <w:rPr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ezpośred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k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zwol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sz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ezpośredn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tym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ost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ieszczony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regulaminie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konkursu.</w:t>
      </w:r>
    </w:p>
    <w:p w14:paraId="3BADB774" w14:textId="77777777" w:rsidR="007044F5" w:rsidRPr="0091314B" w:rsidRDefault="007044F5" w:rsidP="00CB24AA">
      <w:pPr>
        <w:pStyle w:val="Tekstpodstawowy"/>
        <w:spacing w:before="2"/>
        <w:ind w:firstLine="0"/>
        <w:rPr>
          <w:sz w:val="21"/>
        </w:rPr>
      </w:pPr>
    </w:p>
    <w:p w14:paraId="1263B0B0" w14:textId="77777777" w:rsidR="007044F5" w:rsidRPr="0091314B" w:rsidRDefault="002E097F" w:rsidP="00CB24AA">
      <w:pPr>
        <w:pStyle w:val="Nagwek11"/>
        <w:numPr>
          <w:ilvl w:val="0"/>
          <w:numId w:val="18"/>
        </w:numPr>
        <w:tabs>
          <w:tab w:val="left" w:pos="571"/>
        </w:tabs>
        <w:spacing w:before="0"/>
        <w:ind w:left="570" w:hanging="355"/>
        <w:jc w:val="left"/>
      </w:pPr>
      <w:r w:rsidRPr="0091314B">
        <w:t>Kontrole</w:t>
      </w:r>
      <w:r w:rsidRPr="0091314B">
        <w:rPr>
          <w:spacing w:val="-2"/>
        </w:rPr>
        <w:t xml:space="preserve"> </w:t>
      </w:r>
      <w:r w:rsidRPr="0091314B">
        <w:t>projektów</w:t>
      </w:r>
      <w:r w:rsidRPr="0091314B">
        <w:rPr>
          <w:spacing w:val="-1"/>
        </w:rPr>
        <w:t xml:space="preserve"> </w:t>
      </w:r>
      <w:r w:rsidRPr="0091314B">
        <w:t>PSF</w:t>
      </w:r>
    </w:p>
    <w:p w14:paraId="157E17B9" w14:textId="77777777" w:rsidR="007044F5" w:rsidRPr="004A130C" w:rsidRDefault="007044F5" w:rsidP="00CB24AA">
      <w:pPr>
        <w:pStyle w:val="Tekstpodstawowy"/>
        <w:spacing w:before="2"/>
        <w:ind w:firstLine="0"/>
        <w:rPr>
          <w:sz w:val="21"/>
        </w:rPr>
      </w:pPr>
    </w:p>
    <w:p w14:paraId="2160C822" w14:textId="51FCC924" w:rsidR="00FB58BF" w:rsidRPr="0091314B" w:rsidRDefault="002E097F" w:rsidP="00CB24AA">
      <w:pPr>
        <w:pStyle w:val="Akapitzlist"/>
        <w:numPr>
          <w:ilvl w:val="0"/>
          <w:numId w:val="24"/>
        </w:numPr>
        <w:spacing w:before="0"/>
        <w:ind w:left="426" w:hanging="426"/>
        <w:rPr>
          <w:sz w:val="20"/>
        </w:rPr>
      </w:pPr>
      <w:r w:rsidRPr="0091314B">
        <w:rPr>
          <w:sz w:val="20"/>
        </w:rPr>
        <w:t>Kontrol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względnie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og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Wytycz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nist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rastruktury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kontroli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realizacji programów operacyjnych na lata 2014-2020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dotyczy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wyłącznie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kontroli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rowadzonych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23"/>
          <w:sz w:val="20"/>
        </w:rPr>
        <w:t xml:space="preserve"> </w:t>
      </w:r>
      <w:r w:rsidR="00A101C4" w:rsidRPr="0091314B">
        <w:rPr>
          <w:sz w:val="20"/>
        </w:rPr>
        <w:t>–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u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Operatorów).</w:t>
      </w:r>
    </w:p>
    <w:p w14:paraId="18EA9579" w14:textId="3C7C074E" w:rsidR="00FB58BF" w:rsidRPr="0091314B" w:rsidRDefault="002E097F" w:rsidP="00CB24AA">
      <w:pPr>
        <w:pStyle w:val="Akapitzlist"/>
        <w:numPr>
          <w:ilvl w:val="0"/>
          <w:numId w:val="24"/>
        </w:numPr>
        <w:spacing w:before="122"/>
        <w:ind w:left="426" w:hanging="426"/>
        <w:rPr>
          <w:sz w:val="20"/>
        </w:rPr>
      </w:pPr>
      <w:r w:rsidRPr="0091314B">
        <w:rPr>
          <w:sz w:val="20"/>
        </w:rPr>
        <w:t>Kontrol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50"/>
          <w:sz w:val="20"/>
        </w:rPr>
        <w:t xml:space="preserve"> </w:t>
      </w:r>
      <w:r w:rsidR="00A101C4" w:rsidRPr="0091314B">
        <w:rPr>
          <w:sz w:val="20"/>
        </w:rPr>
        <w:t>–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w</w:t>
      </w:r>
      <w:r w:rsidR="00A24B95">
        <w:rPr>
          <w:spacing w:val="9"/>
          <w:sz w:val="20"/>
        </w:rPr>
        <w:t> </w:t>
      </w:r>
      <w:r w:rsidRPr="0091314B">
        <w:rPr>
          <w:sz w:val="20"/>
        </w:rPr>
        <w:t>odniesieniu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0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objętych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wsparciem.</w:t>
      </w:r>
    </w:p>
    <w:p w14:paraId="7A75039E" w14:textId="51A77186" w:rsidR="00FB58BF" w:rsidRPr="0091314B" w:rsidRDefault="002E097F" w:rsidP="00CB24AA">
      <w:pPr>
        <w:pStyle w:val="Akapitzlist"/>
        <w:numPr>
          <w:ilvl w:val="0"/>
          <w:numId w:val="24"/>
        </w:numPr>
        <w:spacing w:before="118"/>
        <w:ind w:left="426" w:hanging="426"/>
        <w:rPr>
          <w:sz w:val="20"/>
        </w:rPr>
      </w:pPr>
      <w:r w:rsidRPr="0091314B">
        <w:rPr>
          <w:sz w:val="20"/>
        </w:rPr>
        <w:t>I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SL, n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rozumienia z Administratorem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BUR, upoważniła IP RP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 xml:space="preserve">WSL </w:t>
      </w:r>
      <w:r w:rsidR="00A101C4" w:rsidRPr="0091314B">
        <w:rPr>
          <w:sz w:val="20"/>
        </w:rPr>
        <w:t>–</w:t>
      </w:r>
      <w:r w:rsidRPr="0091314B">
        <w:rPr>
          <w:sz w:val="20"/>
        </w:rPr>
        <w:t xml:space="preserve"> WUP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="00074BCD">
        <w:rPr>
          <w:sz w:val="20"/>
        </w:rPr>
        <w:t> </w:t>
      </w:r>
      <w:r w:rsidRPr="0091314B">
        <w:rPr>
          <w:sz w:val="20"/>
        </w:rPr>
        <w:t>możliwością przekazania upoważnienia Operatorowi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enia kontroli w miejscu świadczenia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(wizyta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monitoringowa)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podmiot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świadczący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rozwojowe.</w:t>
      </w:r>
    </w:p>
    <w:p w14:paraId="7618BB3B" w14:textId="1FC279A7" w:rsidR="00FB58BF" w:rsidRPr="0091314B" w:rsidRDefault="002E097F" w:rsidP="00F85962">
      <w:pPr>
        <w:pStyle w:val="Akapitzlist"/>
        <w:numPr>
          <w:ilvl w:val="0"/>
          <w:numId w:val="24"/>
        </w:numPr>
        <w:spacing w:before="120"/>
        <w:ind w:left="425" w:hanging="425"/>
        <w:rPr>
          <w:sz w:val="20"/>
        </w:rPr>
      </w:pPr>
      <w:r w:rsidRPr="0091314B">
        <w:rPr>
          <w:sz w:val="20"/>
        </w:rPr>
        <w:t xml:space="preserve">W trakcie kontroli projektu PSF dokonywanej przez IP RPO WSL </w:t>
      </w:r>
      <w:r w:rsidR="0050661A" w:rsidRPr="0091314B">
        <w:rPr>
          <w:sz w:val="20"/>
        </w:rPr>
        <w:t>–</w:t>
      </w:r>
      <w:r w:rsidRPr="0091314B">
        <w:rPr>
          <w:sz w:val="20"/>
        </w:rPr>
        <w:t xml:space="preserve"> WUP w siedzibie Operatora, sprawdze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legają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szczególności:</w:t>
      </w:r>
    </w:p>
    <w:p w14:paraId="2DD3C9EF" w14:textId="77777777" w:rsidR="007044F5" w:rsidRPr="0091314B" w:rsidRDefault="002E097F" w:rsidP="00F85962">
      <w:pPr>
        <w:pStyle w:val="Akapitzlist"/>
        <w:numPr>
          <w:ilvl w:val="0"/>
          <w:numId w:val="9"/>
        </w:numPr>
        <w:tabs>
          <w:tab w:val="left" w:pos="851"/>
        </w:tabs>
        <w:spacing w:before="0"/>
        <w:ind w:left="851" w:hanging="425"/>
        <w:rPr>
          <w:sz w:val="20"/>
        </w:rPr>
      </w:pPr>
      <w:r w:rsidRPr="0091314B">
        <w:rPr>
          <w:sz w:val="20"/>
        </w:rPr>
        <w:t>sposób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dzielania wsparc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zec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MŚP,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tym:</w:t>
      </w:r>
    </w:p>
    <w:p w14:paraId="30F6A746" w14:textId="77777777" w:rsidR="007044F5" w:rsidRPr="0091314B" w:rsidRDefault="002E097F" w:rsidP="00E23D89">
      <w:pPr>
        <w:pStyle w:val="Akapitzlist"/>
        <w:numPr>
          <w:ilvl w:val="1"/>
          <w:numId w:val="9"/>
        </w:numPr>
        <w:spacing w:before="0"/>
        <w:ind w:left="1276" w:hanging="425"/>
        <w:rPr>
          <w:sz w:val="20"/>
        </w:rPr>
      </w:pPr>
      <w:r w:rsidRPr="0091314B">
        <w:rPr>
          <w:sz w:val="20"/>
        </w:rPr>
        <w:t>kierowan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mikro,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małych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średnich</w:t>
      </w:r>
      <w:r w:rsidRPr="0091314B">
        <w:rPr>
          <w:spacing w:val="-4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;</w:t>
      </w:r>
    </w:p>
    <w:p w14:paraId="017BECEB" w14:textId="77777777" w:rsidR="007044F5" w:rsidRPr="0091314B" w:rsidRDefault="002E097F" w:rsidP="00C91540">
      <w:pPr>
        <w:pStyle w:val="Akapitzlist"/>
        <w:numPr>
          <w:ilvl w:val="1"/>
          <w:numId w:val="9"/>
        </w:numPr>
        <w:ind w:left="1276" w:hanging="425"/>
        <w:rPr>
          <w:sz w:val="20"/>
        </w:rPr>
      </w:pPr>
      <w:r w:rsidRPr="0091314B">
        <w:rPr>
          <w:sz w:val="20"/>
        </w:rPr>
        <w:t>kierowan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eferowan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grup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celowych,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branż,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ektorów,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yp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działalności;</w:t>
      </w:r>
    </w:p>
    <w:p w14:paraId="0A3CA79A" w14:textId="77777777" w:rsidR="007044F5" w:rsidRPr="0091314B" w:rsidRDefault="002E097F" w:rsidP="00C91540">
      <w:pPr>
        <w:pStyle w:val="Akapitzlist"/>
        <w:numPr>
          <w:ilvl w:val="1"/>
          <w:numId w:val="9"/>
        </w:numPr>
        <w:spacing w:before="120"/>
        <w:ind w:left="1276" w:hanging="425"/>
        <w:rPr>
          <w:sz w:val="20"/>
        </w:rPr>
      </w:pPr>
      <w:r w:rsidRPr="0091314B">
        <w:rPr>
          <w:sz w:val="20"/>
        </w:rPr>
        <w:t>przyznawan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łącz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bran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3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ę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ośrednictwem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BUR;</w:t>
      </w:r>
    </w:p>
    <w:p w14:paraId="53F66336" w14:textId="481B4CF9" w:rsidR="007044F5" w:rsidRPr="0091314B" w:rsidRDefault="002E097F" w:rsidP="00C91540">
      <w:pPr>
        <w:pStyle w:val="Akapitzlist"/>
        <w:numPr>
          <w:ilvl w:val="1"/>
          <w:numId w:val="9"/>
        </w:numPr>
        <w:ind w:left="1276" w:hanging="425"/>
        <w:rPr>
          <w:sz w:val="20"/>
        </w:rPr>
      </w:pPr>
      <w:r w:rsidRPr="0091314B">
        <w:rPr>
          <w:sz w:val="20"/>
        </w:rPr>
        <w:t>wyłączenie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możliwości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podmiot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pełniący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funkcję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w</w:t>
      </w:r>
      <w:r w:rsidR="00074BCD">
        <w:rPr>
          <w:spacing w:val="12"/>
          <w:sz w:val="20"/>
        </w:rPr>
        <w:t> </w:t>
      </w:r>
      <w:r w:rsidRPr="0091314B">
        <w:rPr>
          <w:sz w:val="20"/>
        </w:rPr>
        <w:t>danym</w:t>
      </w:r>
      <w:r w:rsidR="00773CE6" w:rsidRPr="0091314B">
        <w:rPr>
          <w:sz w:val="20"/>
        </w:rPr>
        <w:t xml:space="preserve"> 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rojekc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SF;</w:t>
      </w:r>
    </w:p>
    <w:p w14:paraId="2E48F0AA" w14:textId="77777777" w:rsidR="007044F5" w:rsidRPr="0091314B" w:rsidRDefault="002E097F" w:rsidP="00C91540">
      <w:pPr>
        <w:pStyle w:val="Akapitzlist"/>
        <w:numPr>
          <w:ilvl w:val="1"/>
          <w:numId w:val="9"/>
        </w:numPr>
        <w:ind w:left="1276" w:hanging="425"/>
        <w:rPr>
          <w:sz w:val="20"/>
        </w:rPr>
      </w:pPr>
      <w:r w:rsidRPr="0091314B">
        <w:rPr>
          <w:sz w:val="20"/>
        </w:rPr>
        <w:t>sposób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yjmowania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Przedsiębiorców.</w:t>
      </w:r>
    </w:p>
    <w:p w14:paraId="3F45640D" w14:textId="77777777" w:rsidR="007044F5" w:rsidRPr="0091314B" w:rsidRDefault="002E097F" w:rsidP="00CB24AA">
      <w:pPr>
        <w:pStyle w:val="Akapitzlist"/>
        <w:numPr>
          <w:ilvl w:val="0"/>
          <w:numId w:val="9"/>
        </w:numPr>
        <w:tabs>
          <w:tab w:val="left" w:pos="851"/>
        </w:tabs>
        <w:spacing w:before="118"/>
        <w:ind w:left="851" w:hanging="425"/>
        <w:rPr>
          <w:sz w:val="20"/>
        </w:rPr>
      </w:pPr>
      <w:r w:rsidRPr="0091314B">
        <w:rPr>
          <w:sz w:val="20"/>
        </w:rPr>
        <w:t>prawidłowość dofinansowania usług rozwojowych oraz rozliczania finansowego umów wsparcia – o ile dotyczy,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.in.:</w:t>
      </w:r>
    </w:p>
    <w:p w14:paraId="641C2CB3" w14:textId="77777777" w:rsidR="007044F5" w:rsidRPr="0091314B" w:rsidRDefault="002E097F" w:rsidP="00E23D89">
      <w:pPr>
        <w:pStyle w:val="Akapitzlist"/>
        <w:numPr>
          <w:ilvl w:val="1"/>
          <w:numId w:val="9"/>
        </w:numPr>
        <w:tabs>
          <w:tab w:val="left" w:pos="1296"/>
          <w:tab w:val="left" w:pos="1297"/>
        </w:tabs>
        <w:spacing w:before="0"/>
        <w:ind w:left="1293" w:hanging="442"/>
        <w:rPr>
          <w:sz w:val="20"/>
        </w:rPr>
      </w:pPr>
      <w:r w:rsidRPr="0091314B">
        <w:rPr>
          <w:sz w:val="20"/>
        </w:rPr>
        <w:t>finansowa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sokośc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maksymaln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limitó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talon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P RP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UP;</w:t>
      </w:r>
    </w:p>
    <w:p w14:paraId="27EBB109" w14:textId="77777777" w:rsidR="007044F5" w:rsidRPr="0091314B" w:rsidRDefault="002E097F" w:rsidP="00C91540">
      <w:pPr>
        <w:pStyle w:val="Akapitzlist"/>
        <w:numPr>
          <w:ilvl w:val="1"/>
          <w:numId w:val="9"/>
        </w:numPr>
        <w:tabs>
          <w:tab w:val="left" w:pos="1297"/>
        </w:tabs>
        <w:spacing w:before="120"/>
        <w:ind w:right="104" w:hanging="445"/>
        <w:rPr>
          <w:sz w:val="20"/>
        </w:rPr>
      </w:pPr>
      <w:r w:rsidRPr="0091314B">
        <w:rPr>
          <w:sz w:val="20"/>
        </w:rPr>
        <w:t>weryfikacja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rozliczeniowych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składanych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0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,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faktur,</w:t>
      </w:r>
      <w:r w:rsidRPr="0091314B">
        <w:rPr>
          <w:spacing w:val="-47"/>
          <w:sz w:val="20"/>
        </w:rPr>
        <w:t xml:space="preserve"> </w:t>
      </w:r>
      <w:r w:rsidR="00326DF7"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otwierdzeń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płat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otwierdzając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korzysta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ej;</w:t>
      </w:r>
    </w:p>
    <w:p w14:paraId="17F3703A" w14:textId="77777777" w:rsidR="007044F5" w:rsidRPr="0091314B" w:rsidRDefault="002E097F" w:rsidP="00C91540">
      <w:pPr>
        <w:pStyle w:val="Akapitzlist"/>
        <w:numPr>
          <w:ilvl w:val="1"/>
          <w:numId w:val="9"/>
        </w:numPr>
        <w:tabs>
          <w:tab w:val="left" w:pos="1297"/>
        </w:tabs>
        <w:spacing w:before="119"/>
        <w:ind w:hanging="445"/>
        <w:rPr>
          <w:sz w:val="20"/>
        </w:rPr>
      </w:pPr>
      <w:r w:rsidRPr="0091314B">
        <w:rPr>
          <w:sz w:val="20"/>
        </w:rPr>
        <w:lastRenderedPageBreak/>
        <w:t>dokona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dbyt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Systeme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ych;</w:t>
      </w:r>
    </w:p>
    <w:p w14:paraId="71251F42" w14:textId="77777777" w:rsidR="007044F5" w:rsidRPr="0091314B" w:rsidRDefault="002E097F" w:rsidP="004A130C">
      <w:pPr>
        <w:pStyle w:val="Akapitzlist"/>
        <w:numPr>
          <w:ilvl w:val="0"/>
          <w:numId w:val="9"/>
        </w:numPr>
        <w:spacing w:before="120"/>
        <w:ind w:left="851" w:hanging="425"/>
        <w:rPr>
          <w:sz w:val="20"/>
        </w:rPr>
      </w:pPr>
      <w:r w:rsidRPr="0091314B">
        <w:rPr>
          <w:sz w:val="20"/>
        </w:rPr>
        <w:t>dokonywani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erminowej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łatnośc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ę;</w:t>
      </w:r>
    </w:p>
    <w:p w14:paraId="382D1E0A" w14:textId="77777777" w:rsidR="007044F5" w:rsidRPr="0091314B" w:rsidRDefault="002E097F" w:rsidP="004A130C">
      <w:pPr>
        <w:pStyle w:val="Akapitzlist"/>
        <w:numPr>
          <w:ilvl w:val="0"/>
          <w:numId w:val="9"/>
        </w:numPr>
        <w:spacing w:before="120"/>
        <w:ind w:left="851" w:hanging="425"/>
        <w:rPr>
          <w:sz w:val="20"/>
        </w:rPr>
      </w:pPr>
      <w:r w:rsidRPr="0091314B">
        <w:rPr>
          <w:sz w:val="20"/>
        </w:rPr>
        <w:t>prawidłowość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udzielania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24"/>
          <w:sz w:val="20"/>
        </w:rPr>
        <w:t xml:space="preserve"> </w:t>
      </w:r>
      <w:r w:rsidRPr="0091314B">
        <w:rPr>
          <w:sz w:val="20"/>
        </w:rPr>
        <w:t>publicznej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27"/>
          <w:sz w:val="20"/>
        </w:rPr>
        <w:t xml:space="preserve"> </w:t>
      </w:r>
      <w:r w:rsidR="00840281" w:rsidRPr="0091314B">
        <w:rPr>
          <w:sz w:val="20"/>
        </w:rPr>
        <w:t>de</w:t>
      </w:r>
      <w:r w:rsidR="00840281" w:rsidRPr="0091314B">
        <w:rPr>
          <w:spacing w:val="29"/>
          <w:sz w:val="20"/>
        </w:rPr>
        <w:t xml:space="preserve"> </w:t>
      </w:r>
      <w:r w:rsidR="00840281" w:rsidRPr="0091314B">
        <w:rPr>
          <w:sz w:val="20"/>
        </w:rPr>
        <w:t>minimis</w:t>
      </w:r>
      <w:r w:rsidRPr="0091314B">
        <w:rPr>
          <w:sz w:val="20"/>
        </w:rPr>
        <w:t>;</w:t>
      </w:r>
    </w:p>
    <w:p w14:paraId="35E6313D" w14:textId="77777777" w:rsidR="007044F5" w:rsidRPr="0091314B" w:rsidRDefault="002E097F" w:rsidP="004A130C">
      <w:pPr>
        <w:pStyle w:val="Akapitzlist"/>
        <w:numPr>
          <w:ilvl w:val="0"/>
          <w:numId w:val="9"/>
        </w:numPr>
        <w:ind w:left="851" w:hanging="425"/>
        <w:rPr>
          <w:sz w:val="20"/>
        </w:rPr>
      </w:pPr>
      <w:r w:rsidRPr="0091314B">
        <w:rPr>
          <w:sz w:val="20"/>
        </w:rPr>
        <w:t>sposób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monitor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sparcia,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monitor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ostęp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zeczowego;</w:t>
      </w:r>
    </w:p>
    <w:p w14:paraId="5AFBAF33" w14:textId="77777777" w:rsidR="007044F5" w:rsidRPr="0091314B" w:rsidRDefault="002E097F" w:rsidP="004A130C">
      <w:pPr>
        <w:pStyle w:val="Akapitzlist"/>
        <w:numPr>
          <w:ilvl w:val="0"/>
          <w:numId w:val="9"/>
        </w:numPr>
        <w:ind w:left="851" w:hanging="425"/>
        <w:rPr>
          <w:sz w:val="20"/>
        </w:rPr>
      </w:pPr>
      <w:r w:rsidRPr="0091314B">
        <w:rPr>
          <w:sz w:val="20"/>
        </w:rPr>
        <w:t>sposób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kontroli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udzielanego 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 poziomie</w:t>
      </w:r>
      <w:r w:rsidRPr="0091314B">
        <w:rPr>
          <w:spacing w:val="-2"/>
          <w:sz w:val="20"/>
        </w:rPr>
        <w:t xml:space="preserve">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;</w:t>
      </w:r>
    </w:p>
    <w:p w14:paraId="047D20A8" w14:textId="77777777" w:rsidR="007044F5" w:rsidRPr="0091314B" w:rsidRDefault="002E097F" w:rsidP="004A130C">
      <w:pPr>
        <w:pStyle w:val="Akapitzlist"/>
        <w:numPr>
          <w:ilvl w:val="0"/>
          <w:numId w:val="9"/>
        </w:numPr>
        <w:spacing w:before="120"/>
        <w:ind w:left="851" w:hanging="425"/>
        <w:rPr>
          <w:sz w:val="20"/>
        </w:rPr>
      </w:pPr>
      <w:r w:rsidRPr="0091314B">
        <w:rPr>
          <w:sz w:val="20"/>
        </w:rPr>
        <w:t>archiwizacj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kumentacji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i zachowan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ścieżki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audytu.</w:t>
      </w:r>
    </w:p>
    <w:p w14:paraId="4F5A7A70" w14:textId="77777777" w:rsidR="00FB58BF" w:rsidRPr="0091314B" w:rsidRDefault="002E097F" w:rsidP="004A130C">
      <w:pPr>
        <w:pStyle w:val="Akapitzlist"/>
        <w:numPr>
          <w:ilvl w:val="0"/>
          <w:numId w:val="24"/>
        </w:numPr>
        <w:spacing w:before="118"/>
        <w:ind w:left="426" w:right="115" w:hanging="426"/>
        <w:rPr>
          <w:sz w:val="20"/>
        </w:rPr>
      </w:pPr>
      <w:r w:rsidRPr="0091314B">
        <w:rPr>
          <w:sz w:val="20"/>
        </w:rPr>
        <w:t>Kontrol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 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dniesieni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czestnik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(Przedsiębior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racownikó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rzedsiębiorcy)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przeprowadzane:</w:t>
      </w:r>
    </w:p>
    <w:p w14:paraId="7B79EBCC" w14:textId="77777777" w:rsidR="00FB58BF" w:rsidRPr="0091314B" w:rsidRDefault="00817657" w:rsidP="0004701E">
      <w:pPr>
        <w:pStyle w:val="Akapitzlist"/>
        <w:numPr>
          <w:ilvl w:val="0"/>
          <w:numId w:val="8"/>
        </w:numPr>
        <w:spacing w:before="0"/>
        <w:ind w:left="851" w:right="3" w:hanging="425"/>
        <w:rPr>
          <w:sz w:val="20"/>
        </w:rPr>
      </w:pPr>
      <w:r w:rsidRPr="0091314B">
        <w:rPr>
          <w:sz w:val="20"/>
        </w:rPr>
        <w:t>n</w:t>
      </w:r>
      <w:r w:rsidR="002E097F" w:rsidRPr="0091314B">
        <w:rPr>
          <w:sz w:val="20"/>
        </w:rPr>
        <w:t>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dokumentach,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tym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siedzib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Operator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lub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dsiębiorcy.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Kontrol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siedzibi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dsiębiorcy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prowadzane są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wyłącznie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w sytuacjach</w:t>
      </w:r>
      <w:r w:rsidR="002C562B" w:rsidRPr="0091314B">
        <w:rPr>
          <w:sz w:val="20"/>
        </w:rPr>
        <w:t>,</w:t>
      </w:r>
      <w:r w:rsidR="002E097F" w:rsidRPr="0091314B">
        <w:rPr>
          <w:sz w:val="20"/>
        </w:rPr>
        <w:t xml:space="preserve"> gdy jest to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wysoce uzasadnione, np. ze względu na pozyskan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rzez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Operatora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informacje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skazujące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na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możliwość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wystąpienia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nadużyć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finansowych</w:t>
      </w:r>
      <w:r w:rsidR="002E097F" w:rsidRPr="0091314B">
        <w:rPr>
          <w:spacing w:val="50"/>
          <w:sz w:val="20"/>
        </w:rPr>
        <w:t xml:space="preserve"> </w:t>
      </w:r>
      <w:r w:rsidR="002E097F" w:rsidRPr="0091314B">
        <w:rPr>
          <w:sz w:val="20"/>
        </w:rPr>
        <w:t>dotyczących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umowy</w:t>
      </w:r>
      <w:r w:rsidR="002E097F" w:rsidRPr="0091314B">
        <w:rPr>
          <w:spacing w:val="6"/>
          <w:sz w:val="20"/>
        </w:rPr>
        <w:t xml:space="preserve"> </w:t>
      </w:r>
      <w:r w:rsidR="002E097F" w:rsidRPr="0091314B">
        <w:rPr>
          <w:sz w:val="20"/>
        </w:rPr>
        <w:t>podpisanej</w:t>
      </w:r>
      <w:r w:rsidR="002E097F" w:rsidRPr="0091314B">
        <w:rPr>
          <w:spacing w:val="10"/>
          <w:sz w:val="20"/>
        </w:rPr>
        <w:t xml:space="preserve"> </w:t>
      </w:r>
      <w:r w:rsidR="002E097F" w:rsidRPr="0091314B">
        <w:rPr>
          <w:sz w:val="20"/>
        </w:rPr>
        <w:t>z</w:t>
      </w:r>
      <w:r w:rsidR="002E097F" w:rsidRPr="0091314B">
        <w:rPr>
          <w:spacing w:val="8"/>
          <w:sz w:val="20"/>
        </w:rPr>
        <w:t xml:space="preserve"> </w:t>
      </w:r>
      <w:r w:rsidR="002E097F" w:rsidRPr="0091314B">
        <w:rPr>
          <w:sz w:val="20"/>
        </w:rPr>
        <w:t>danym</w:t>
      </w:r>
      <w:r w:rsidR="002E097F" w:rsidRPr="0091314B">
        <w:rPr>
          <w:spacing w:val="9"/>
          <w:sz w:val="20"/>
        </w:rPr>
        <w:t xml:space="preserve"> </w:t>
      </w:r>
      <w:r w:rsidR="002E097F" w:rsidRPr="0091314B">
        <w:rPr>
          <w:sz w:val="20"/>
        </w:rPr>
        <w:t>Przedsiębiorcą;</w:t>
      </w:r>
    </w:p>
    <w:p w14:paraId="0F57EDB8" w14:textId="77777777" w:rsidR="007044F5" w:rsidRPr="0091314B" w:rsidRDefault="002E097F" w:rsidP="0004701E">
      <w:pPr>
        <w:pStyle w:val="Akapitzlist"/>
        <w:numPr>
          <w:ilvl w:val="0"/>
          <w:numId w:val="8"/>
        </w:numPr>
        <w:spacing w:before="122"/>
        <w:ind w:left="851" w:right="3" w:hanging="425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miejscu</w:t>
      </w:r>
      <w:r w:rsidRPr="0091314B">
        <w:rPr>
          <w:spacing w:val="26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(wizyta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monitoringowa);</w:t>
      </w:r>
    </w:p>
    <w:p w14:paraId="3B476204" w14:textId="77777777" w:rsidR="007044F5" w:rsidRPr="0091314B" w:rsidRDefault="002E097F" w:rsidP="0004701E">
      <w:pPr>
        <w:pStyle w:val="Akapitzlist"/>
        <w:numPr>
          <w:ilvl w:val="0"/>
          <w:numId w:val="8"/>
        </w:numPr>
        <w:spacing w:before="120"/>
        <w:ind w:left="851" w:right="3" w:hanging="425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-learning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lende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earning</w:t>
      </w:r>
      <w:r w:rsidRPr="0091314B">
        <w:rPr>
          <w:spacing w:val="1"/>
          <w:sz w:val="20"/>
        </w:rPr>
        <w:t xml:space="preserve"> </w:t>
      </w:r>
      <w:r w:rsidR="002C562B" w:rsidRPr="0091314B">
        <w:rPr>
          <w:spacing w:val="1"/>
          <w:sz w:val="20"/>
        </w:rPr>
        <w:t xml:space="preserve">–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generow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gramy</w:t>
      </w:r>
      <w:r w:rsidRPr="0091314B">
        <w:rPr>
          <w:spacing w:val="1"/>
          <w:sz w:val="20"/>
        </w:rPr>
        <w:t xml:space="preserve"> </w:t>
      </w:r>
      <w:r w:rsidR="00773CE6" w:rsidRPr="0091314B">
        <w:rPr>
          <w:spacing w:val="1"/>
          <w:sz w:val="20"/>
        </w:rPr>
        <w:br/>
      </w:r>
      <w:r w:rsidRPr="0091314B">
        <w:rPr>
          <w:sz w:val="20"/>
        </w:rPr>
        <w:t>e-learningowe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raportów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dotyczących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aktywności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użytkowników.</w:t>
      </w:r>
    </w:p>
    <w:p w14:paraId="3C8819CE" w14:textId="3C053C57" w:rsidR="00FB58BF" w:rsidRPr="0091314B" w:rsidRDefault="002E097F" w:rsidP="0004701E">
      <w:pPr>
        <w:pStyle w:val="Akapitzlist"/>
        <w:numPr>
          <w:ilvl w:val="0"/>
          <w:numId w:val="24"/>
        </w:numPr>
        <w:spacing w:line="276" w:lineRule="auto"/>
        <w:ind w:left="426" w:right="3" w:hanging="426"/>
        <w:rPr>
          <w:sz w:val="20"/>
        </w:rPr>
      </w:pPr>
      <w:r w:rsidRPr="0091314B">
        <w:rPr>
          <w:sz w:val="20"/>
        </w:rPr>
        <w:t>Kontrol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edzib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wadz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starc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m.in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inansow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świadcz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ukończeniu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ejmu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rawdzeni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ł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realizow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 rozliczo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</w:t>
      </w:r>
      <w:r w:rsidR="00074BCD">
        <w:rPr>
          <w:spacing w:val="1"/>
          <w:sz w:val="20"/>
        </w:rPr>
        <w:t> </w:t>
      </w:r>
      <w:r w:rsidRPr="0091314B">
        <w:rPr>
          <w:sz w:val="20"/>
        </w:rPr>
        <w:t>warunkami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umowy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PSF.</w:t>
      </w:r>
    </w:p>
    <w:p w14:paraId="4C52D252" w14:textId="77777777" w:rsidR="00FB58BF" w:rsidRPr="0091314B" w:rsidRDefault="002E097F" w:rsidP="0004701E">
      <w:pPr>
        <w:pStyle w:val="Akapitzlist"/>
        <w:numPr>
          <w:ilvl w:val="0"/>
          <w:numId w:val="24"/>
        </w:numPr>
        <w:spacing w:before="126" w:line="237" w:lineRule="auto"/>
        <w:ind w:left="426" w:right="3" w:hanging="426"/>
        <w:rPr>
          <w:sz w:val="20"/>
        </w:rPr>
      </w:pPr>
      <w:r w:rsidRPr="0091314B">
        <w:rPr>
          <w:sz w:val="20"/>
        </w:rPr>
        <w:t xml:space="preserve">Operator i IP RPO WSL </w:t>
      </w:r>
      <w:r w:rsidRPr="0091314B">
        <w:rPr>
          <w:rFonts w:ascii="Calibri" w:hAnsi="Calibri"/>
          <w:sz w:val="20"/>
        </w:rPr>
        <w:t xml:space="preserve">- </w:t>
      </w:r>
      <w:r w:rsidRPr="0091314B">
        <w:rPr>
          <w:sz w:val="20"/>
        </w:rPr>
        <w:t>WUP może przeprowadzić wizyty monitoringowe bez zapowiedzi na miejscu 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 rozwojowej. Celem wizyt monitoringowych jest sprawdzenie faktycznego dostarczenia (realizacji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jej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zgodności ze standardam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kreślonymi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Karcie Usługi.</w:t>
      </w:r>
    </w:p>
    <w:p w14:paraId="205B6F81" w14:textId="43BFD12A" w:rsidR="00FB58BF" w:rsidRPr="0091314B" w:rsidRDefault="002E097F" w:rsidP="0004701E">
      <w:pPr>
        <w:pStyle w:val="Akapitzlist"/>
        <w:numPr>
          <w:ilvl w:val="0"/>
          <w:numId w:val="24"/>
        </w:numPr>
        <w:spacing w:before="118"/>
        <w:ind w:left="426" w:right="3" w:hanging="426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danym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roku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obrachunkowym</w:t>
      </w:r>
      <w:r w:rsidR="002C562B" w:rsidRPr="0091314B">
        <w:rPr>
          <w:rStyle w:val="Odwoanieprzypisudolnego"/>
          <w:sz w:val="20"/>
        </w:rPr>
        <w:footnoteReference w:id="23"/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każdy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zobowiązany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monitorowania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30%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MŚP,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z którymi zawarł umowy o dofinansowanie usług rozwojowych. Wyboru podmiotów podlegających monitoringow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on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tanowi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eb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ryteri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bor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wala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bó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prezentatyw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ó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legają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i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ję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etody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bor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ó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ntrol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pew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powiedni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elk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ó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względ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powiedn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io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yzy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el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iągnięc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starczając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ewności w zakresie zgodności z prawem i prawidłowości transakcji będących podstawą dokonywanych wydatków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etodolog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t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mus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ostać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twierdzona przez I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4"/>
          <w:sz w:val="20"/>
        </w:rPr>
        <w:t xml:space="preserve"> </w:t>
      </w:r>
      <w:r w:rsidR="004A130C" w:rsidRPr="0091314B">
        <w:rPr>
          <w:sz w:val="20"/>
        </w:rPr>
        <w:t xml:space="preserve">– </w:t>
      </w:r>
      <w:r w:rsidRPr="0091314B">
        <w:rPr>
          <w:sz w:val="20"/>
        </w:rPr>
        <w:t>WUP.</w:t>
      </w:r>
    </w:p>
    <w:p w14:paraId="6ED167ED" w14:textId="77777777" w:rsidR="00FB58BF" w:rsidRPr="0091314B" w:rsidRDefault="002E097F" w:rsidP="0004701E">
      <w:pPr>
        <w:pStyle w:val="Akapitzlist"/>
        <w:numPr>
          <w:ilvl w:val="0"/>
          <w:numId w:val="24"/>
        </w:numPr>
        <w:ind w:left="426" w:right="3" w:hanging="426"/>
        <w:rPr>
          <w:sz w:val="20"/>
        </w:rPr>
      </w:pPr>
      <w:r w:rsidRPr="0091314B">
        <w:rPr>
          <w:sz w:val="20"/>
        </w:rPr>
        <w:t xml:space="preserve">W przypadku </w:t>
      </w:r>
      <w:r w:rsidR="00386819" w:rsidRPr="0091314B">
        <w:rPr>
          <w:sz w:val="20"/>
        </w:rPr>
        <w:t>Przedsiębiorc</w:t>
      </w:r>
      <w:r w:rsidRPr="0091314B">
        <w:rPr>
          <w:sz w:val="20"/>
        </w:rPr>
        <w:t>ów, którzy zgłoszą udział w więcej niż jednej usłudze rozwojowej, nie jest wymaga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a poprzez wizytację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szystki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ybranych usług. Dla potwierdzenia wykonania obowiązków 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zakresie monitoringu, wystarczającym jest przeprowadzenie wizyty monitoringowej jednego miejsca 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wojowej.</w:t>
      </w:r>
    </w:p>
    <w:p w14:paraId="728CD48C" w14:textId="13688338" w:rsidR="00FB58BF" w:rsidRPr="0091314B" w:rsidRDefault="002E097F" w:rsidP="0004701E">
      <w:pPr>
        <w:pStyle w:val="Akapitzlist"/>
        <w:numPr>
          <w:ilvl w:val="0"/>
          <w:numId w:val="24"/>
        </w:numPr>
        <w:spacing w:before="120"/>
        <w:ind w:left="426" w:right="3" w:hanging="426"/>
        <w:rPr>
          <w:sz w:val="20"/>
        </w:rPr>
      </w:pPr>
      <w:r w:rsidRPr="0091314B">
        <w:rPr>
          <w:sz w:val="20"/>
        </w:rPr>
        <w:t>Z każdej przeprowadzonej wizyty monitoringowej sporządzany jest Protokół zawierający opis przebiegu wizy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nitoringow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za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wentual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eprawidłow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/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hybień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miotow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tokół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pisywa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ob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prowadzaj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zyt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nitoringową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tokół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orządza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wó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nobrzmiących</w:t>
      </w:r>
      <w:r w:rsidRPr="0091314B">
        <w:rPr>
          <w:spacing w:val="81"/>
          <w:sz w:val="20"/>
        </w:rPr>
        <w:t xml:space="preserve"> </w:t>
      </w:r>
      <w:r w:rsidRPr="0091314B">
        <w:rPr>
          <w:sz w:val="20"/>
        </w:rPr>
        <w:t>egzemplarzach,</w:t>
      </w:r>
      <w:r w:rsidRPr="0091314B">
        <w:rPr>
          <w:spacing w:val="8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85"/>
          <w:sz w:val="20"/>
        </w:rPr>
        <w:t xml:space="preserve"> </w:t>
      </w:r>
      <w:r w:rsidRPr="0091314B">
        <w:rPr>
          <w:sz w:val="20"/>
        </w:rPr>
        <w:t>czego  jeden jest</w:t>
      </w:r>
      <w:r w:rsidR="00773CE6"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przekazywany Przedsiębiorcy w terminie 7</w:t>
      </w:r>
      <w:r w:rsidR="004A130C">
        <w:rPr>
          <w:sz w:val="20"/>
        </w:rPr>
        <w:t xml:space="preserve"> </w:t>
      </w:r>
      <w:r w:rsidR="00840281" w:rsidRPr="0091314B">
        <w:rPr>
          <w:sz w:val="20"/>
        </w:rPr>
        <w:t>dni</w:t>
      </w:r>
      <w:r w:rsidR="00326DF7" w:rsidRPr="0091314B">
        <w:rPr>
          <w:spacing w:val="-48"/>
          <w:sz w:val="20"/>
        </w:rPr>
        <w:t xml:space="preserve"> </w:t>
      </w:r>
      <w:r w:rsidR="00840281" w:rsidRPr="0091314B">
        <w:rPr>
          <w:sz w:val="20"/>
        </w:rPr>
        <w:t xml:space="preserve">od </w:t>
      </w:r>
      <w:r w:rsidRPr="0091314B">
        <w:rPr>
          <w:sz w:val="20"/>
        </w:rPr>
        <w:t>przeprowa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zy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nitoring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r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osta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aktach Operatora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wier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hybień w usłudze, w przedmiotowym Protokole Operator wskazuje Przedsiębiorcy dodatkowe dokumenty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nia, które będą wymagane do przedłożenia na etapie rozliczenia usługi rozwojowej. Operator na 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ał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ejm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ecyz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wierdzono uchybienia na etapie wizytacji. Taka sama procedura obowiązuje w</w:t>
      </w:r>
      <w:r w:rsidR="00DE146E">
        <w:rPr>
          <w:sz w:val="20"/>
        </w:rPr>
        <w:t xml:space="preserve"> </w:t>
      </w:r>
      <w:r w:rsidRPr="0091314B">
        <w:rPr>
          <w:sz w:val="20"/>
        </w:rPr>
        <w:t>przypadku stwierdzenia uchybień na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 xml:space="preserve">etapie wizytacji przez IP RPO WSL </w:t>
      </w:r>
      <w:r w:rsidR="00A101C4" w:rsidRPr="0091314B">
        <w:rPr>
          <w:sz w:val="20"/>
        </w:rPr>
        <w:t>–</w:t>
      </w:r>
      <w:r w:rsidRPr="0091314B">
        <w:rPr>
          <w:sz w:val="20"/>
        </w:rPr>
        <w:t xml:space="preserve"> WUP. Informacja o</w:t>
      </w:r>
      <w:r w:rsidR="00DE146E">
        <w:rPr>
          <w:sz w:val="20"/>
        </w:rPr>
        <w:t xml:space="preserve"> </w:t>
      </w:r>
      <w:r w:rsidRPr="0091314B">
        <w:rPr>
          <w:sz w:val="20"/>
        </w:rPr>
        <w:t>uchybieniach przekazywana jest Operatorowi, któr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az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datkow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ni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ęd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ag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łoż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tap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ał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acj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odejmuje decyzję o rozliczeniu usługi rozwojowej, w przypadku której stwierdzono uchybienia na etapie wizyt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 WSL</w:t>
      </w:r>
      <w:r w:rsidRPr="0091314B">
        <w:rPr>
          <w:spacing w:val="-1"/>
          <w:sz w:val="20"/>
        </w:rPr>
        <w:t xml:space="preserve"> </w:t>
      </w:r>
      <w:r w:rsidR="00A101C4" w:rsidRPr="0091314B">
        <w:rPr>
          <w:sz w:val="20"/>
        </w:rPr>
        <w:t>–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UP.</w:t>
      </w:r>
    </w:p>
    <w:p w14:paraId="1FC2FCF7" w14:textId="41E441E1" w:rsidR="00FB58BF" w:rsidRPr="0091314B" w:rsidRDefault="002E097F" w:rsidP="0004701E">
      <w:pPr>
        <w:pStyle w:val="Akapitzlist"/>
        <w:numPr>
          <w:ilvl w:val="0"/>
          <w:numId w:val="24"/>
        </w:numPr>
        <w:ind w:left="426" w:right="3" w:hanging="426"/>
        <w:rPr>
          <w:sz w:val="20"/>
        </w:rPr>
      </w:pPr>
      <w:r w:rsidRPr="0091314B">
        <w:rPr>
          <w:sz w:val="20"/>
        </w:rPr>
        <w:t>Operator jest zobowiązany do składania do IP RPO WSL - WUP sprawozdania z realizacji obowiązków w</w:t>
      </w:r>
      <w:r w:rsidR="00074BCD">
        <w:rPr>
          <w:sz w:val="20"/>
        </w:rPr>
        <w:t> 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prowad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zy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nitoring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jęc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rtalnym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10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n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ończe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ażd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artału.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miotowe sprawozd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n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wierać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ane dotyczące co najmniej:</w:t>
      </w:r>
    </w:p>
    <w:p w14:paraId="166F5E2F" w14:textId="77777777" w:rsidR="007044F5" w:rsidRPr="0091314B" w:rsidRDefault="002E097F" w:rsidP="00AC175F">
      <w:pPr>
        <w:pStyle w:val="Akapitzlist"/>
        <w:numPr>
          <w:ilvl w:val="0"/>
          <w:numId w:val="7"/>
        </w:numPr>
        <w:spacing w:before="0"/>
        <w:ind w:left="850" w:right="6" w:hanging="425"/>
        <w:rPr>
          <w:sz w:val="20"/>
        </w:rPr>
      </w:pPr>
      <w:r w:rsidRPr="0091314B">
        <w:rPr>
          <w:sz w:val="20"/>
        </w:rPr>
        <w:t>liczb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odpisa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mó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="00970312" w:rsidRPr="0091314B">
        <w:rPr>
          <w:sz w:val="20"/>
        </w:rPr>
        <w:t>P</w:t>
      </w:r>
      <w:r w:rsidRPr="0091314B">
        <w:rPr>
          <w:sz w:val="20"/>
        </w:rPr>
        <w:t>rzedsiębiorcami;</w:t>
      </w:r>
    </w:p>
    <w:p w14:paraId="497CEB5E" w14:textId="77777777" w:rsidR="007044F5" w:rsidRPr="0091314B" w:rsidRDefault="002E097F" w:rsidP="0004701E">
      <w:pPr>
        <w:pStyle w:val="Akapitzlist"/>
        <w:numPr>
          <w:ilvl w:val="0"/>
          <w:numId w:val="7"/>
        </w:numPr>
        <w:spacing w:before="120"/>
        <w:ind w:left="851" w:right="3" w:hanging="425"/>
        <w:rPr>
          <w:sz w:val="20"/>
        </w:rPr>
      </w:pPr>
      <w:r w:rsidRPr="0091314B">
        <w:rPr>
          <w:sz w:val="20"/>
        </w:rPr>
        <w:t xml:space="preserve">liczby przeprowadzonych wizyt monitoringowych w miejscu realizacji usług rozwojowych wraz ze </w:t>
      </w:r>
      <w:r w:rsidRPr="0091314B">
        <w:rPr>
          <w:sz w:val="20"/>
        </w:rPr>
        <w:lastRenderedPageBreak/>
        <w:t>wskaza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ych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gdzie przedmiotowe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izyt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ostał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prowadzone;</w:t>
      </w:r>
    </w:p>
    <w:p w14:paraId="585E5B20" w14:textId="77777777" w:rsidR="007044F5" w:rsidRPr="0091314B" w:rsidRDefault="002E097F" w:rsidP="0004701E">
      <w:pPr>
        <w:pStyle w:val="Akapitzlist"/>
        <w:numPr>
          <w:ilvl w:val="0"/>
          <w:numId w:val="7"/>
        </w:numPr>
        <w:spacing w:before="122"/>
        <w:ind w:left="851" w:right="3" w:hanging="425"/>
        <w:rPr>
          <w:sz w:val="20"/>
        </w:rPr>
      </w:pPr>
      <w:r w:rsidRPr="0091314B">
        <w:rPr>
          <w:sz w:val="20"/>
        </w:rPr>
        <w:t>informacji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dotyczących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stwierdzon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nieprawidłowości.</w:t>
      </w:r>
    </w:p>
    <w:p w14:paraId="36DABCA2" w14:textId="252D155B" w:rsidR="00FB58BF" w:rsidRPr="0091314B" w:rsidRDefault="002E097F" w:rsidP="0004701E">
      <w:pPr>
        <w:pStyle w:val="Akapitzlist"/>
        <w:numPr>
          <w:ilvl w:val="0"/>
          <w:numId w:val="24"/>
        </w:numPr>
        <w:spacing w:before="120"/>
        <w:ind w:left="426" w:right="3" w:hanging="426"/>
        <w:rPr>
          <w:sz w:val="20"/>
        </w:rPr>
      </w:pPr>
      <w:r w:rsidRPr="0091314B">
        <w:rPr>
          <w:sz w:val="20"/>
        </w:rPr>
        <w:t>IP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31"/>
          <w:sz w:val="20"/>
        </w:rPr>
        <w:t xml:space="preserve"> </w:t>
      </w:r>
      <w:r w:rsidR="0004701E" w:rsidRPr="0091314B">
        <w:rPr>
          <w:sz w:val="20"/>
        </w:rPr>
        <w:t>–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dokonywać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będzie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monitoringu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najmniej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3%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umów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zawartych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pomiędzy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Operatorami</w:t>
      </w:r>
      <w:r w:rsidR="005D7EA6" w:rsidRPr="0091314B">
        <w:rPr>
          <w:sz w:val="20"/>
        </w:rPr>
        <w:t xml:space="preserve"> 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iębiorcam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anym ro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brachunkowym.</w:t>
      </w:r>
    </w:p>
    <w:p w14:paraId="00835CCF" w14:textId="77777777" w:rsidR="007044F5" w:rsidRPr="0091314B" w:rsidRDefault="007044F5" w:rsidP="0004701E">
      <w:pPr>
        <w:pStyle w:val="Tekstpodstawowy"/>
        <w:spacing w:before="2"/>
        <w:ind w:right="3" w:firstLine="0"/>
        <w:rPr>
          <w:sz w:val="21"/>
        </w:rPr>
      </w:pPr>
    </w:p>
    <w:p w14:paraId="4A8C2F64" w14:textId="77777777" w:rsidR="007044F5" w:rsidRPr="0091314B" w:rsidRDefault="002E097F" w:rsidP="0004701E">
      <w:pPr>
        <w:pStyle w:val="Nagwek11"/>
        <w:numPr>
          <w:ilvl w:val="0"/>
          <w:numId w:val="18"/>
        </w:numPr>
        <w:tabs>
          <w:tab w:val="left" w:pos="538"/>
        </w:tabs>
        <w:spacing w:before="0"/>
        <w:ind w:left="537" w:right="3" w:hanging="322"/>
        <w:jc w:val="left"/>
      </w:pPr>
      <w:r w:rsidRPr="0091314B">
        <w:t>Obowiązki</w:t>
      </w:r>
      <w:r w:rsidRPr="0091314B">
        <w:rPr>
          <w:spacing w:val="-5"/>
        </w:rPr>
        <w:t xml:space="preserve"> </w:t>
      </w:r>
      <w:r w:rsidRPr="0091314B">
        <w:t>Operatora</w:t>
      </w:r>
    </w:p>
    <w:p w14:paraId="7F02E006" w14:textId="77777777" w:rsidR="007044F5" w:rsidRPr="004A130C" w:rsidRDefault="007044F5" w:rsidP="0004701E">
      <w:pPr>
        <w:pStyle w:val="Tekstpodstawowy"/>
        <w:spacing w:before="2"/>
        <w:ind w:right="3" w:firstLine="0"/>
        <w:rPr>
          <w:sz w:val="21"/>
        </w:rPr>
      </w:pPr>
    </w:p>
    <w:p w14:paraId="2C594389" w14:textId="77777777" w:rsidR="00FB58BF" w:rsidRPr="0091314B" w:rsidRDefault="002E097F" w:rsidP="0004701E">
      <w:pPr>
        <w:pStyle w:val="Akapitzlist"/>
        <w:numPr>
          <w:ilvl w:val="0"/>
          <w:numId w:val="24"/>
        </w:numPr>
        <w:spacing w:before="0"/>
        <w:ind w:left="426" w:right="3" w:hanging="426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obowiąza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strzega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ocedur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kreślo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reści</w:t>
      </w:r>
      <w:r w:rsidRPr="0091314B">
        <w:rPr>
          <w:spacing w:val="-2"/>
          <w:sz w:val="20"/>
        </w:rPr>
        <w:t xml:space="preserve"> </w:t>
      </w:r>
      <w:r w:rsidR="005D7EA6" w:rsidRPr="0091314B">
        <w:rPr>
          <w:sz w:val="20"/>
        </w:rPr>
        <w:t>niniejszego dokumentu</w:t>
      </w:r>
      <w:r w:rsidR="005D7EA6" w:rsidRPr="0091314B">
        <w:rPr>
          <w:rStyle w:val="Odwoanieprzypisudolnego"/>
          <w:sz w:val="20"/>
        </w:rPr>
        <w:footnoteReference w:id="24"/>
      </w:r>
      <w:r w:rsidRPr="0091314B">
        <w:rPr>
          <w:sz w:val="20"/>
        </w:rPr>
        <w:t>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ędz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innym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:</w:t>
      </w:r>
    </w:p>
    <w:p w14:paraId="7780B442" w14:textId="77777777" w:rsidR="007044F5" w:rsidRPr="0091314B" w:rsidRDefault="002E097F" w:rsidP="00E23D89">
      <w:pPr>
        <w:pStyle w:val="Akapitzlist"/>
        <w:numPr>
          <w:ilvl w:val="0"/>
          <w:numId w:val="6"/>
        </w:numPr>
        <w:spacing w:before="0"/>
        <w:ind w:left="850" w:right="6" w:hanging="425"/>
        <w:rPr>
          <w:sz w:val="20"/>
        </w:rPr>
      </w:pPr>
      <w:r w:rsidRPr="0091314B">
        <w:rPr>
          <w:sz w:val="20"/>
        </w:rPr>
        <w:t>rozpoczęc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bor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głoszeń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u maksymal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ciąg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5 miesię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d d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poczęc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jektu;</w:t>
      </w:r>
    </w:p>
    <w:p w14:paraId="1F9051D9" w14:textId="0F57061B" w:rsidR="007044F5" w:rsidRPr="0091314B" w:rsidRDefault="002E097F" w:rsidP="0004701E">
      <w:pPr>
        <w:pStyle w:val="Akapitzlist"/>
        <w:numPr>
          <w:ilvl w:val="0"/>
          <w:numId w:val="6"/>
        </w:numPr>
        <w:spacing w:before="120"/>
        <w:ind w:left="851" w:right="3" w:hanging="425"/>
        <w:rPr>
          <w:sz w:val="20"/>
        </w:rPr>
      </w:pPr>
      <w:r w:rsidRPr="0091314B">
        <w:rPr>
          <w:sz w:val="20"/>
        </w:rPr>
        <w:t>zapewnienia obsługi dającej powszechny i równy dostęp wszystkim zainteresowanym do informacji o 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pisam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niejsz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u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el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ział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winn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rm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liw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orzyst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ŚP;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pewni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pełnieni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łoszeniowych;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rmowanie o uprawnieniach i zobowiązaniach wynikających z uczestnictwa w systemie PSF, o</w:t>
      </w:r>
      <w:r w:rsidR="00A101C4">
        <w:rPr>
          <w:sz w:val="20"/>
        </w:rPr>
        <w:t> </w:t>
      </w:r>
      <w:r w:rsidRPr="0091314B">
        <w:rPr>
          <w:sz w:val="20"/>
        </w:rPr>
        <w:t>element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stem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ż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un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dzeni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MŚP;</w:t>
      </w:r>
    </w:p>
    <w:p w14:paraId="7EA0ADB2" w14:textId="77777777" w:rsidR="007044F5" w:rsidRPr="0091314B" w:rsidRDefault="002E097F" w:rsidP="0004701E">
      <w:pPr>
        <w:pStyle w:val="Akapitzlist"/>
        <w:numPr>
          <w:ilvl w:val="0"/>
          <w:numId w:val="6"/>
        </w:numPr>
        <w:spacing w:before="120"/>
        <w:ind w:left="851" w:right="3" w:hanging="425"/>
        <w:rPr>
          <w:sz w:val="20"/>
        </w:rPr>
      </w:pPr>
      <w:r w:rsidRPr="0091314B">
        <w:rPr>
          <w:sz w:val="20"/>
        </w:rPr>
        <w:t>przyjmowa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eryfik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głoszeń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MŚP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ątem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możliwośc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dziele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i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a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SF;</w:t>
      </w:r>
    </w:p>
    <w:p w14:paraId="75348AE2" w14:textId="77777777" w:rsidR="007044F5" w:rsidRPr="0091314B" w:rsidRDefault="002E097F" w:rsidP="0004701E">
      <w:pPr>
        <w:pStyle w:val="Akapitzlist"/>
        <w:numPr>
          <w:ilvl w:val="0"/>
          <w:numId w:val="6"/>
        </w:numPr>
        <w:spacing w:before="120"/>
        <w:ind w:left="851" w:right="3" w:hanging="425"/>
        <w:rPr>
          <w:sz w:val="20"/>
        </w:rPr>
      </w:pPr>
      <w:r w:rsidRPr="0091314B">
        <w:rPr>
          <w:sz w:val="20"/>
        </w:rPr>
        <w:t>dotrzym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rmin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eryfika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twierdzenie dokumentów zgłoszeniowych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pisanie umow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="00970312" w:rsidRPr="0091314B">
        <w:rPr>
          <w:sz w:val="20"/>
        </w:rPr>
        <w:t>Przedsiębiorc</w:t>
      </w:r>
      <w:r w:rsidRPr="0091314B">
        <w:rPr>
          <w:sz w:val="20"/>
        </w:rPr>
        <w:t>ą;</w:t>
      </w:r>
    </w:p>
    <w:p w14:paraId="7BC0FECD" w14:textId="77777777" w:rsidR="007044F5" w:rsidRPr="0091314B" w:rsidRDefault="002E097F" w:rsidP="0004701E">
      <w:pPr>
        <w:pStyle w:val="Akapitzlist"/>
        <w:numPr>
          <w:ilvl w:val="0"/>
          <w:numId w:val="6"/>
        </w:numPr>
        <w:ind w:left="851" w:right="3" w:hanging="425"/>
        <w:rPr>
          <w:sz w:val="20"/>
        </w:rPr>
      </w:pPr>
      <w:r w:rsidRPr="0091314B">
        <w:rPr>
          <w:sz w:val="20"/>
        </w:rPr>
        <w:t>naboru i rekrutacji MŚP zgodnie z harmonogramem naboru do wyczerpania puli środków przeznaczonych 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 usług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ych:</w:t>
      </w:r>
    </w:p>
    <w:p w14:paraId="35FC04AC" w14:textId="77777777" w:rsidR="007044F5" w:rsidRPr="0091314B" w:rsidRDefault="002E097F" w:rsidP="0004701E">
      <w:pPr>
        <w:pStyle w:val="Akapitzlist"/>
        <w:numPr>
          <w:ilvl w:val="1"/>
          <w:numId w:val="6"/>
        </w:numPr>
        <w:tabs>
          <w:tab w:val="left" w:pos="1296"/>
          <w:tab w:val="left" w:pos="1297"/>
        </w:tabs>
        <w:spacing w:before="118"/>
        <w:ind w:right="3" w:hanging="445"/>
        <w:rPr>
          <w:sz w:val="20"/>
        </w:rPr>
      </w:pPr>
      <w:r w:rsidRPr="0091314B">
        <w:rPr>
          <w:sz w:val="20"/>
        </w:rPr>
        <w:t>nabór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m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charakter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otwarty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browolny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prowadzony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na podstawie</w:t>
      </w:r>
      <w:r w:rsidRPr="0091314B">
        <w:rPr>
          <w:spacing w:val="35"/>
          <w:sz w:val="20"/>
        </w:rPr>
        <w:t xml:space="preserve"> </w:t>
      </w:r>
      <w:r w:rsidRPr="0091314B">
        <w:rPr>
          <w:sz w:val="20"/>
        </w:rPr>
        <w:t>harmonogramu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naboru,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który</w:t>
      </w:r>
      <w:r w:rsidR="005D7EA6" w:rsidRPr="0091314B">
        <w:rPr>
          <w:sz w:val="20"/>
        </w:rPr>
        <w:t xml:space="preserve"> 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określ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terminy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artość dofinanso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widzianą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amach każd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und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boru</w:t>
      </w:r>
      <w:r w:rsidR="005D7EA6" w:rsidRPr="0091314B">
        <w:rPr>
          <w:sz w:val="20"/>
        </w:rPr>
        <w:t>;</w:t>
      </w:r>
    </w:p>
    <w:p w14:paraId="204BFA40" w14:textId="77777777" w:rsidR="007044F5" w:rsidRPr="0091314B" w:rsidRDefault="002E097F" w:rsidP="0004701E">
      <w:pPr>
        <w:pStyle w:val="Akapitzlist"/>
        <w:numPr>
          <w:ilvl w:val="1"/>
          <w:numId w:val="6"/>
        </w:numPr>
        <w:tabs>
          <w:tab w:val="left" w:pos="1297"/>
        </w:tabs>
        <w:ind w:right="3" w:hanging="445"/>
        <w:rPr>
          <w:sz w:val="20"/>
        </w:rPr>
      </w:pPr>
      <w:r w:rsidRPr="0091314B">
        <w:rPr>
          <w:sz w:val="20"/>
        </w:rPr>
        <w:t>harmonogram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odnosi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podziału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całej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alokacji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dostępnej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nabory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określa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terminy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alokacje</w:t>
      </w:r>
      <w:r w:rsidR="005D7EA6" w:rsidRPr="0091314B">
        <w:rPr>
          <w:sz w:val="20"/>
        </w:rPr>
        <w:t xml:space="preserve"> 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rzewidzian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la każdego 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szczególnych planowanych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und naboru;</w:t>
      </w:r>
    </w:p>
    <w:p w14:paraId="1DCC32D5" w14:textId="59F0CD26" w:rsidR="007044F5" w:rsidRPr="0091314B" w:rsidRDefault="002E097F" w:rsidP="0004701E">
      <w:pPr>
        <w:pStyle w:val="Akapitzlist"/>
        <w:numPr>
          <w:ilvl w:val="1"/>
          <w:numId w:val="6"/>
        </w:numPr>
        <w:tabs>
          <w:tab w:val="left" w:pos="1297"/>
        </w:tabs>
        <w:spacing w:before="124" w:line="276" w:lineRule="auto"/>
        <w:ind w:right="3" w:hanging="445"/>
        <w:rPr>
          <w:sz w:val="20"/>
        </w:rPr>
      </w:pPr>
      <w:r w:rsidRPr="0091314B">
        <w:rPr>
          <w:sz w:val="20"/>
        </w:rPr>
        <w:t>harmonogram może podlegać bieżącym aktualizacjom zarówno w zakresie kwot</w:t>
      </w:r>
      <w:r w:rsidR="005D7EA6" w:rsidRPr="0091314B">
        <w:rPr>
          <w:sz w:val="20"/>
        </w:rPr>
        <w:t>,</w:t>
      </w:r>
      <w:r w:rsidRPr="0091314B">
        <w:rPr>
          <w:sz w:val="20"/>
        </w:rPr>
        <w:t xml:space="preserve"> jak i terminów rund</w:t>
      </w:r>
      <w:r w:rsidR="00773CE6" w:rsidRPr="0091314B">
        <w:rPr>
          <w:sz w:val="20"/>
        </w:rPr>
        <w:t xml:space="preserve"> </w:t>
      </w:r>
      <w:r w:rsidR="00A101C4">
        <w:rPr>
          <w:sz w:val="20"/>
        </w:rPr>
        <w:t xml:space="preserve">naborów </w:t>
      </w:r>
      <w:r w:rsidRPr="0091314B">
        <w:rPr>
          <w:sz w:val="20"/>
        </w:rPr>
        <w:t>zaplanowa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la poszczegól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peratorów;</w:t>
      </w:r>
    </w:p>
    <w:p w14:paraId="3DC6D717" w14:textId="77777777" w:rsidR="007044F5" w:rsidRPr="0091314B" w:rsidRDefault="002E097F" w:rsidP="00E23D89">
      <w:pPr>
        <w:pStyle w:val="Akapitzlist"/>
        <w:numPr>
          <w:ilvl w:val="1"/>
          <w:numId w:val="6"/>
        </w:numPr>
        <w:tabs>
          <w:tab w:val="left" w:pos="1297"/>
        </w:tabs>
        <w:spacing w:before="0"/>
        <w:ind w:left="1293" w:right="6" w:hanging="442"/>
        <w:rPr>
          <w:sz w:val="20"/>
        </w:rPr>
      </w:pPr>
      <w:r w:rsidRPr="0091314B">
        <w:rPr>
          <w:sz w:val="20"/>
        </w:rPr>
        <w:t>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zyznani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undz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bor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ecyduj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olejność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głoszeń</w:t>
      </w:r>
      <w:r w:rsidR="005D7EA6" w:rsidRPr="0091314B">
        <w:rPr>
          <w:sz w:val="20"/>
        </w:rPr>
        <w:t>;</w:t>
      </w:r>
    </w:p>
    <w:p w14:paraId="103672A9" w14:textId="77777777" w:rsidR="007044F5" w:rsidRPr="0091314B" w:rsidRDefault="002E097F" w:rsidP="0004701E">
      <w:pPr>
        <w:pStyle w:val="Akapitzlist"/>
        <w:numPr>
          <w:ilvl w:val="1"/>
          <w:numId w:val="6"/>
        </w:numPr>
        <w:tabs>
          <w:tab w:val="left" w:pos="1297"/>
        </w:tabs>
        <w:spacing w:before="120"/>
        <w:ind w:right="3" w:hanging="445"/>
        <w:rPr>
          <w:sz w:val="20"/>
        </w:rPr>
      </w:pPr>
      <w:r w:rsidRPr="0091314B">
        <w:rPr>
          <w:sz w:val="20"/>
        </w:rPr>
        <w:t>nabór w danej rundzie prowadzony jest do momentu przyjęcia fiszek wniosków, któr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t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racza o 10% alokację przewidzianą na daną rundę. Jako alokację należy rozumieć wart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="005D7EA6" w:rsidRPr="0091314B">
        <w:rPr>
          <w:sz w:val="20"/>
        </w:rPr>
        <w:t>;</w:t>
      </w:r>
    </w:p>
    <w:p w14:paraId="13D9870D" w14:textId="77777777" w:rsidR="007044F5" w:rsidRPr="0091314B" w:rsidRDefault="002E097F" w:rsidP="0004701E">
      <w:pPr>
        <w:pStyle w:val="Akapitzlist"/>
        <w:numPr>
          <w:ilvl w:val="1"/>
          <w:numId w:val="6"/>
        </w:numPr>
        <w:tabs>
          <w:tab w:val="left" w:pos="1297"/>
        </w:tabs>
        <w:spacing w:before="122"/>
        <w:ind w:right="3" w:hanging="445"/>
        <w:rPr>
          <w:sz w:val="20"/>
        </w:rPr>
      </w:pPr>
      <w:r w:rsidRPr="0091314B">
        <w:rPr>
          <w:sz w:val="20"/>
        </w:rPr>
        <w:t>harmonogram podawany jest do publicznej wiadomości na stronie internetowej IP RPO WSL – WUP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rona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nternetow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szczegól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peratorów;</w:t>
      </w:r>
    </w:p>
    <w:p w14:paraId="1B1EC668" w14:textId="77777777" w:rsidR="007044F5" w:rsidRPr="0091314B" w:rsidRDefault="002E097F" w:rsidP="0004701E">
      <w:pPr>
        <w:pStyle w:val="Akapitzlist"/>
        <w:numPr>
          <w:ilvl w:val="1"/>
          <w:numId w:val="6"/>
        </w:numPr>
        <w:tabs>
          <w:tab w:val="left" w:pos="1297"/>
        </w:tabs>
        <w:spacing w:before="118"/>
        <w:ind w:right="3" w:hanging="445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ma możliwośc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amodzieln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kony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mian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obowiązując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harmonogramie;</w:t>
      </w:r>
    </w:p>
    <w:p w14:paraId="06AE3E9B" w14:textId="5A17B5EC" w:rsidR="007044F5" w:rsidRPr="0091314B" w:rsidRDefault="002E097F" w:rsidP="0004701E">
      <w:pPr>
        <w:pStyle w:val="Akapitzlist"/>
        <w:numPr>
          <w:ilvl w:val="1"/>
          <w:numId w:val="6"/>
        </w:numPr>
        <w:tabs>
          <w:tab w:val="left" w:pos="1297"/>
        </w:tabs>
        <w:spacing w:before="120"/>
        <w:ind w:right="3" w:hanging="445"/>
        <w:rPr>
          <w:sz w:val="20"/>
        </w:rPr>
      </w:pPr>
      <w:r w:rsidRPr="0091314B">
        <w:rPr>
          <w:sz w:val="20"/>
        </w:rPr>
        <w:t>w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okresie,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którym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Operator,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harmonogramem</w:t>
      </w:r>
      <w:r w:rsidRPr="0091314B">
        <w:rPr>
          <w:spacing w:val="51"/>
          <w:sz w:val="20"/>
        </w:rPr>
        <w:t xml:space="preserve"> </w:t>
      </w:r>
      <w:r w:rsidRPr="0091314B">
        <w:rPr>
          <w:sz w:val="20"/>
        </w:rPr>
        <w:t>nie prowadzi naboru wnioskó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 realizuj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ież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d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ąz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sług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łoż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cedowanych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y zgłoszeniowe, które wpłynęły poza terminem składania wniosków oraz rundy naboru 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zostaw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ez rozpatrzenia</w:t>
      </w:r>
      <w:r w:rsidR="00C25C8B" w:rsidRPr="0091314B">
        <w:rPr>
          <w:sz w:val="20"/>
        </w:rPr>
        <w:t>;</w:t>
      </w:r>
    </w:p>
    <w:p w14:paraId="65A463F9" w14:textId="1C649308" w:rsidR="007044F5" w:rsidRPr="0091314B" w:rsidRDefault="002E097F" w:rsidP="0004701E">
      <w:pPr>
        <w:pStyle w:val="Akapitzlist"/>
        <w:numPr>
          <w:ilvl w:val="1"/>
          <w:numId w:val="6"/>
        </w:numPr>
        <w:tabs>
          <w:tab w:val="left" w:pos="1297"/>
        </w:tabs>
        <w:spacing w:before="120"/>
        <w:ind w:right="3" w:hanging="445"/>
        <w:rPr>
          <w:sz w:val="20"/>
        </w:rPr>
      </w:pPr>
      <w:r w:rsidRPr="0091314B">
        <w:rPr>
          <w:sz w:val="20"/>
        </w:rPr>
        <w:t>w harmonogramie dopuszcza się ograniczenia w postaci naborów dedykowanych</w:t>
      </w:r>
      <w:r w:rsidR="00C25C8B" w:rsidRPr="0091314B">
        <w:rPr>
          <w:sz w:val="20"/>
        </w:rPr>
        <w:t>,</w:t>
      </w:r>
      <w:r w:rsidRPr="0091314B">
        <w:rPr>
          <w:sz w:val="20"/>
        </w:rPr>
        <w:t xml:space="preserve"> jednak są one wynik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godnień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PO WSL – WUP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magają jej akceptacji</w:t>
      </w:r>
      <w:r w:rsidR="00074FD1">
        <w:rPr>
          <w:sz w:val="20"/>
        </w:rPr>
        <w:t>;</w:t>
      </w:r>
    </w:p>
    <w:p w14:paraId="6E9C32FA" w14:textId="0228FFC1" w:rsidR="007044F5" w:rsidRPr="0091314B" w:rsidRDefault="002E097F" w:rsidP="0004701E">
      <w:pPr>
        <w:pStyle w:val="Akapitzlist"/>
        <w:numPr>
          <w:ilvl w:val="0"/>
          <w:numId w:val="6"/>
        </w:numPr>
        <w:ind w:left="851" w:right="3" w:hanging="425"/>
        <w:rPr>
          <w:sz w:val="20"/>
        </w:rPr>
      </w:pPr>
      <w:r w:rsidRPr="0091314B">
        <w:rPr>
          <w:sz w:val="20"/>
        </w:rPr>
        <w:t>zawierania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umów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udzielania</w:t>
      </w:r>
      <w:r w:rsidRPr="0091314B">
        <w:rPr>
          <w:spacing w:val="13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de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minimis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/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omocy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publicznej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wydawania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zaświadczeń</w:t>
      </w:r>
      <w:r w:rsidRPr="0091314B">
        <w:rPr>
          <w:spacing w:val="-48"/>
          <w:sz w:val="20"/>
        </w:rPr>
        <w:t xml:space="preserve"> </w:t>
      </w:r>
      <w:r w:rsidRPr="0091314B">
        <w:rPr>
          <w:sz w:val="20"/>
        </w:rPr>
        <w:t>o pomocy de minimis. Proponowana dla MŚP wysokość wsparcia musi być zgodna z</w:t>
      </w:r>
      <w:r w:rsidR="00074FD1">
        <w:rPr>
          <w:sz w:val="20"/>
        </w:rPr>
        <w:t xml:space="preserve"> </w:t>
      </w:r>
      <w:r w:rsidRPr="0091314B">
        <w:rPr>
          <w:sz w:val="20"/>
        </w:rPr>
        <w:t>zasadami i</w:t>
      </w:r>
      <w:r w:rsidR="0004701E">
        <w:rPr>
          <w:sz w:val="20"/>
        </w:rPr>
        <w:t> </w:t>
      </w:r>
      <w:r w:rsidRPr="0091314B">
        <w:rPr>
          <w:sz w:val="20"/>
        </w:rPr>
        <w:t>poziomam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kreślonym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 niniejsz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kumencie;</w:t>
      </w:r>
    </w:p>
    <w:p w14:paraId="795C93C2" w14:textId="77777777" w:rsidR="007044F5" w:rsidRPr="0091314B" w:rsidRDefault="002E097F" w:rsidP="00074FD1">
      <w:pPr>
        <w:pStyle w:val="Akapitzlist"/>
        <w:numPr>
          <w:ilvl w:val="0"/>
          <w:numId w:val="6"/>
        </w:numPr>
        <w:ind w:left="851" w:hanging="425"/>
        <w:rPr>
          <w:sz w:val="20"/>
        </w:rPr>
      </w:pPr>
      <w:r w:rsidRPr="0091314B">
        <w:rPr>
          <w:sz w:val="20"/>
        </w:rPr>
        <w:t>nadawa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D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parcia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system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UR;</w:t>
      </w:r>
    </w:p>
    <w:p w14:paraId="6F9D6BE4" w14:textId="77777777" w:rsidR="007044F5" w:rsidRPr="0091314B" w:rsidRDefault="002E097F" w:rsidP="00C91540">
      <w:pPr>
        <w:pStyle w:val="Akapitzlist"/>
        <w:numPr>
          <w:ilvl w:val="0"/>
          <w:numId w:val="6"/>
        </w:numPr>
        <w:spacing w:before="118"/>
        <w:ind w:left="851" w:right="3" w:hanging="425"/>
        <w:rPr>
          <w:sz w:val="20"/>
        </w:rPr>
      </w:pPr>
      <w:r w:rsidRPr="0091314B">
        <w:rPr>
          <w:sz w:val="20"/>
        </w:rPr>
        <w:t>inform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Ś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odawc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 zasad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 wymagania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ąz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 rozliczani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ych;</w:t>
      </w:r>
    </w:p>
    <w:p w14:paraId="0540F1C2" w14:textId="77777777" w:rsidR="007044F5" w:rsidRPr="0091314B" w:rsidRDefault="002E097F" w:rsidP="00C91540">
      <w:pPr>
        <w:pStyle w:val="Akapitzlist"/>
        <w:numPr>
          <w:ilvl w:val="0"/>
          <w:numId w:val="6"/>
        </w:numPr>
        <w:ind w:left="851" w:right="3" w:hanging="425"/>
        <w:rPr>
          <w:sz w:val="20"/>
        </w:rPr>
      </w:pPr>
      <w:r w:rsidRPr="0091314B">
        <w:rPr>
          <w:sz w:val="20"/>
        </w:rPr>
        <w:t>prowa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ubkont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pła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kładó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łasn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VAT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tanowiący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epozyt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ienięż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dniesieni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rozwojowej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wybranej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przez MŚP;</w:t>
      </w:r>
    </w:p>
    <w:p w14:paraId="2787508E" w14:textId="77777777" w:rsidR="007044F5" w:rsidRPr="0091314B" w:rsidRDefault="002E097F" w:rsidP="00C91540">
      <w:pPr>
        <w:pStyle w:val="Akapitzlist"/>
        <w:numPr>
          <w:ilvl w:val="0"/>
          <w:numId w:val="6"/>
        </w:numPr>
        <w:ind w:left="851" w:right="3" w:hanging="425"/>
        <w:rPr>
          <w:sz w:val="20"/>
        </w:rPr>
      </w:pPr>
      <w:r w:rsidRPr="0091314B">
        <w:rPr>
          <w:sz w:val="20"/>
        </w:rPr>
        <w:t>wyliczania wkładu własnego, jaki powinien być wniesiony przez MŚP przed rozpoczęciem usługi rozwojowej;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dostępniania MŚP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informacj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6"/>
          <w:sz w:val="20"/>
        </w:rPr>
        <w:t xml:space="preserve"> </w:t>
      </w:r>
      <w:r w:rsidRPr="0091314B">
        <w:rPr>
          <w:sz w:val="20"/>
        </w:rPr>
        <w:t>wymagan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kwoci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kładu;</w:t>
      </w:r>
    </w:p>
    <w:p w14:paraId="0D2A3074" w14:textId="77777777" w:rsidR="007044F5" w:rsidRPr="0091314B" w:rsidRDefault="002E097F" w:rsidP="00C91540">
      <w:pPr>
        <w:pStyle w:val="Akapitzlist"/>
        <w:numPr>
          <w:ilvl w:val="0"/>
          <w:numId w:val="6"/>
        </w:numPr>
        <w:spacing w:before="119"/>
        <w:ind w:left="851" w:right="3" w:hanging="425"/>
        <w:rPr>
          <w:sz w:val="20"/>
        </w:rPr>
      </w:pPr>
      <w:r w:rsidRPr="0091314B">
        <w:rPr>
          <w:sz w:val="20"/>
        </w:rPr>
        <w:lastRenderedPageBreak/>
        <w:t>przyjm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dotycząc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ozliczan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ej;</w:t>
      </w:r>
    </w:p>
    <w:p w14:paraId="269195F4" w14:textId="77777777" w:rsidR="00FB58BF" w:rsidRPr="0091314B" w:rsidRDefault="002E097F" w:rsidP="00C91540">
      <w:pPr>
        <w:pStyle w:val="Akapitzlist"/>
        <w:numPr>
          <w:ilvl w:val="0"/>
          <w:numId w:val="6"/>
        </w:numPr>
        <w:spacing w:before="120"/>
        <w:ind w:left="851" w:right="3" w:hanging="425"/>
        <w:rPr>
          <w:sz w:val="17"/>
        </w:rPr>
      </w:pPr>
      <w:r w:rsidRPr="0091314B">
        <w:rPr>
          <w:sz w:val="20"/>
        </w:rPr>
        <w:t>weryfikowania kompletności danych Przedsiębiorców i Uczestników w BUR</w:t>
      </w:r>
      <w:r w:rsidR="00C25C8B" w:rsidRPr="0091314B">
        <w:rPr>
          <w:sz w:val="20"/>
        </w:rPr>
        <w:t>,</w:t>
      </w:r>
      <w:r w:rsidRPr="0091314B">
        <w:rPr>
          <w:sz w:val="20"/>
        </w:rPr>
        <w:t xml:space="preserve"> co oznacza, że w BUR został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zupełnio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zystk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kładkach: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„dan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nstytucji”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–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profil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uczestnik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instytucjonal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 „moje dane”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– dla profilu uczestnika indywidualnego;</w:t>
      </w:r>
    </w:p>
    <w:p w14:paraId="3A3273E1" w14:textId="55D81233" w:rsidR="007044F5" w:rsidRPr="0091314B" w:rsidRDefault="002E097F" w:rsidP="00C91540">
      <w:pPr>
        <w:pStyle w:val="Akapitzlist"/>
        <w:numPr>
          <w:ilvl w:val="0"/>
          <w:numId w:val="6"/>
        </w:numPr>
        <w:spacing w:before="91"/>
        <w:ind w:left="851" w:right="3" w:hanging="425"/>
        <w:rPr>
          <w:sz w:val="20"/>
        </w:rPr>
      </w:pPr>
      <w:r w:rsidRPr="0091314B">
        <w:rPr>
          <w:sz w:val="20"/>
        </w:rPr>
        <w:t>weryfikowania i zatwierdzania dokumentów rozliczeniowych za przeprowadzoną usługę rozwojow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 względem:</w:t>
      </w:r>
    </w:p>
    <w:p w14:paraId="3C944818" w14:textId="77777777" w:rsidR="007044F5" w:rsidRPr="0091314B" w:rsidRDefault="002E097F" w:rsidP="00C91540">
      <w:pPr>
        <w:pStyle w:val="Akapitzlist"/>
        <w:numPr>
          <w:ilvl w:val="1"/>
          <w:numId w:val="6"/>
        </w:numPr>
        <w:tabs>
          <w:tab w:val="left" w:pos="1297"/>
        </w:tabs>
        <w:ind w:right="3" w:hanging="445"/>
        <w:rPr>
          <w:sz w:val="20"/>
        </w:rPr>
      </w:pPr>
      <w:r w:rsidRPr="0091314B">
        <w:rPr>
          <w:sz w:val="20"/>
        </w:rPr>
        <w:t>kompletności dokumentów, m.</w:t>
      </w:r>
      <w:r w:rsidR="00773CE6" w:rsidRPr="0091314B">
        <w:rPr>
          <w:sz w:val="20"/>
        </w:rPr>
        <w:t xml:space="preserve"> </w:t>
      </w:r>
      <w:r w:rsidRPr="0091314B">
        <w:rPr>
          <w:sz w:val="20"/>
        </w:rPr>
        <w:t>in. czy usługodawca  przekazał dla każdej usługi przedstawio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liczenia: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opię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achunku/faktury,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świadcze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ukończeni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owej/doradczej;</w:t>
      </w:r>
    </w:p>
    <w:p w14:paraId="1F9E93E4" w14:textId="77777777" w:rsidR="007044F5" w:rsidRPr="0091314B" w:rsidRDefault="002E097F" w:rsidP="00C91540">
      <w:pPr>
        <w:pStyle w:val="Akapitzlist"/>
        <w:numPr>
          <w:ilvl w:val="1"/>
          <w:numId w:val="6"/>
        </w:numPr>
        <w:tabs>
          <w:tab w:val="left" w:pos="1297"/>
        </w:tabs>
        <w:ind w:right="3" w:hanging="445"/>
        <w:rPr>
          <w:sz w:val="20"/>
        </w:rPr>
      </w:pPr>
      <w:r w:rsidRPr="0091314B">
        <w:rPr>
          <w:sz w:val="20"/>
        </w:rPr>
        <w:t>spój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umentów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.</w:t>
      </w:r>
      <w:r w:rsidR="00C25C8B" w:rsidRPr="0091314B">
        <w:rPr>
          <w:sz w:val="20"/>
        </w:rPr>
        <w:t xml:space="preserve"> </w:t>
      </w:r>
      <w:r w:rsidRPr="0091314B">
        <w:rPr>
          <w:sz w:val="20"/>
        </w:rPr>
        <w:t>in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t</w:t>
      </w:r>
      <w:r w:rsidR="00C25C8B" w:rsidRPr="0091314B">
        <w:rPr>
          <w:sz w:val="20"/>
        </w:rPr>
        <w:t>ycząc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ŚP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acownik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iębiorstw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odaw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prowadzo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,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idniejąc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dokumentach, są ze sob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ójne;</w:t>
      </w:r>
    </w:p>
    <w:p w14:paraId="219C5D22" w14:textId="77777777" w:rsidR="007044F5" w:rsidRPr="0091314B" w:rsidRDefault="002E097F" w:rsidP="00C91540">
      <w:pPr>
        <w:pStyle w:val="Akapitzlist"/>
        <w:numPr>
          <w:ilvl w:val="1"/>
          <w:numId w:val="6"/>
        </w:numPr>
        <w:tabs>
          <w:tab w:val="left" w:pos="1297"/>
        </w:tabs>
        <w:spacing w:before="118"/>
        <w:ind w:right="3" w:hanging="445"/>
        <w:rPr>
          <w:sz w:val="20"/>
        </w:rPr>
      </w:pPr>
      <w:r w:rsidRPr="0091314B">
        <w:rPr>
          <w:sz w:val="20"/>
        </w:rPr>
        <w:t>speł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arun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rzyst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a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ych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.in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odawc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iad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arygodn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posiadał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z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i)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ług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dstawio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najduje/znajdowała się w bazie ofert BUR (na dzień realizacji usługi) danego usługodawcy, czy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wo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ett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wot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VA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jeśl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tyczy)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godn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fert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zedstawioną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baz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fert;</w:t>
      </w:r>
    </w:p>
    <w:p w14:paraId="06ADA9E3" w14:textId="000D65B6" w:rsidR="007044F5" w:rsidRPr="0091314B" w:rsidRDefault="002E097F" w:rsidP="00C91540">
      <w:pPr>
        <w:pStyle w:val="Akapitzlist"/>
        <w:numPr>
          <w:ilvl w:val="1"/>
          <w:numId w:val="6"/>
        </w:numPr>
        <w:tabs>
          <w:tab w:val="left" w:pos="1297"/>
        </w:tabs>
        <w:spacing w:before="122"/>
        <w:ind w:right="3" w:hanging="445"/>
        <w:rPr>
          <w:sz w:val="20"/>
        </w:rPr>
      </w:pPr>
      <w:r w:rsidRPr="0091314B">
        <w:rPr>
          <w:sz w:val="20"/>
        </w:rPr>
        <w:t>spełnienia warunków dofinansowania określonych w Wytycznych, w tym m.in. dokonania oceny 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j oraz dostarczenia wypełnionych ankiet w wersji papierowej do Operatora, zgodnie z</w:t>
      </w:r>
      <w:r w:rsidR="003D281D">
        <w:rPr>
          <w:sz w:val="20"/>
        </w:rPr>
        <w:t> </w:t>
      </w:r>
      <w:r w:rsidRPr="0091314B">
        <w:rPr>
          <w:sz w:val="20"/>
        </w:rPr>
        <w:t>Systeme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sług;</w:t>
      </w:r>
    </w:p>
    <w:p w14:paraId="4F5B1659" w14:textId="77777777" w:rsidR="007044F5" w:rsidRPr="0091314B" w:rsidRDefault="002E097F" w:rsidP="00C91540">
      <w:pPr>
        <w:pStyle w:val="Akapitzlist"/>
        <w:numPr>
          <w:ilvl w:val="1"/>
          <w:numId w:val="6"/>
        </w:numPr>
        <w:tabs>
          <w:tab w:val="left" w:pos="1297"/>
        </w:tabs>
        <w:spacing w:before="119"/>
        <w:ind w:right="3" w:hanging="445"/>
        <w:rPr>
          <w:sz w:val="20"/>
        </w:rPr>
      </w:pP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leceń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wart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tokol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izyt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monitoringowej;</w:t>
      </w:r>
    </w:p>
    <w:p w14:paraId="7475269A" w14:textId="77777777" w:rsidR="007044F5" w:rsidRPr="0091314B" w:rsidRDefault="002E097F" w:rsidP="00C91540">
      <w:pPr>
        <w:pStyle w:val="Akapitzlist"/>
        <w:numPr>
          <w:ilvl w:val="0"/>
          <w:numId w:val="6"/>
        </w:numPr>
        <w:spacing w:before="120"/>
        <w:ind w:left="851" w:right="3" w:hanging="425"/>
        <w:rPr>
          <w:sz w:val="20"/>
        </w:rPr>
      </w:pPr>
      <w:r w:rsidRPr="0091314B">
        <w:rPr>
          <w:sz w:val="20"/>
        </w:rPr>
        <w:t>dokony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liczeń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tycząc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prowadzonej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wojowej;</w:t>
      </w:r>
    </w:p>
    <w:p w14:paraId="4D56CCB8" w14:textId="77777777" w:rsidR="007044F5" w:rsidRPr="0091314B" w:rsidRDefault="002E097F" w:rsidP="00C91540">
      <w:pPr>
        <w:pStyle w:val="Akapitzlist"/>
        <w:numPr>
          <w:ilvl w:val="0"/>
          <w:numId w:val="6"/>
        </w:numPr>
        <w:ind w:left="851" w:right="3" w:hanging="425"/>
        <w:rPr>
          <w:sz w:val="20"/>
        </w:rPr>
      </w:pPr>
      <w:r w:rsidRPr="0091314B">
        <w:rPr>
          <w:sz w:val="20"/>
        </w:rPr>
        <w:t>wypłac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 zasad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łącznie</w:t>
      </w:r>
      <w:r w:rsidR="00C25C8B" w:rsidRPr="0091314B">
        <w:rPr>
          <w:rStyle w:val="Odwoanieprzypisudolnego"/>
          <w:sz w:val="20"/>
        </w:rPr>
        <w:footnoteReference w:id="25"/>
      </w:r>
      <w:r w:rsidRPr="0091314B">
        <w:rPr>
          <w:sz w:val="20"/>
        </w:rPr>
        <w:t>:</w:t>
      </w:r>
    </w:p>
    <w:p w14:paraId="15F8828B" w14:textId="77777777" w:rsidR="007044F5" w:rsidRPr="0091314B" w:rsidRDefault="002E097F" w:rsidP="00C91540">
      <w:pPr>
        <w:pStyle w:val="Akapitzlist"/>
        <w:numPr>
          <w:ilvl w:val="1"/>
          <w:numId w:val="6"/>
        </w:numPr>
        <w:tabs>
          <w:tab w:val="left" w:pos="1297"/>
        </w:tabs>
        <w:ind w:right="3" w:hanging="445"/>
        <w:rPr>
          <w:sz w:val="20"/>
        </w:rPr>
      </w:pPr>
      <w:r w:rsidRPr="0091314B">
        <w:rPr>
          <w:sz w:val="20"/>
        </w:rPr>
        <w:t>środków pieniężnych dla podmiotu świadczącego usługi rozwojowe za przeprowadzoną usługę rozwojową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raz z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wniesionego przez MŚ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kładu własnego 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VAT;</w:t>
      </w:r>
    </w:p>
    <w:p w14:paraId="79B4BDD9" w14:textId="77777777" w:rsidR="007044F5" w:rsidRPr="0091314B" w:rsidRDefault="002E097F" w:rsidP="00C91540">
      <w:pPr>
        <w:pStyle w:val="Akapitzlist"/>
        <w:numPr>
          <w:ilvl w:val="1"/>
          <w:numId w:val="6"/>
        </w:numPr>
        <w:tabs>
          <w:tab w:val="left" w:pos="1297"/>
        </w:tabs>
        <w:spacing w:before="118"/>
        <w:ind w:right="3" w:hanging="445"/>
        <w:rPr>
          <w:sz w:val="20"/>
        </w:rPr>
      </w:pPr>
      <w:r w:rsidRPr="0091314B">
        <w:rPr>
          <w:sz w:val="20"/>
        </w:rPr>
        <w:t>środków pieniężnych dla MŚP wynikających z dokonanego rozliczenia (zwrot ewentualnego nadpłaco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kładu własnego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dat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VAT);</w:t>
      </w:r>
    </w:p>
    <w:p w14:paraId="25E4263E" w14:textId="77777777" w:rsidR="00FB58BF" w:rsidRPr="0091314B" w:rsidRDefault="002E097F" w:rsidP="00C91540">
      <w:pPr>
        <w:pStyle w:val="Akapitzlist"/>
        <w:numPr>
          <w:ilvl w:val="0"/>
          <w:numId w:val="6"/>
        </w:numPr>
        <w:ind w:left="851" w:right="3" w:hanging="425"/>
      </w:pPr>
      <w:r w:rsidRPr="0091314B">
        <w:rPr>
          <w:sz w:val="20"/>
        </w:rPr>
        <w:t>przesyłania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Przedsiębiorcy</w:t>
      </w:r>
      <w:r w:rsidRPr="0091314B">
        <w:rPr>
          <w:spacing w:val="27"/>
          <w:sz w:val="20"/>
        </w:rPr>
        <w:t xml:space="preserve"> </w:t>
      </w:r>
      <w:r w:rsidRPr="0091314B">
        <w:rPr>
          <w:sz w:val="20"/>
        </w:rPr>
        <w:t>informacji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opłaceniu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faktury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30"/>
          <w:sz w:val="20"/>
        </w:rPr>
        <w:t xml:space="preserve"> </w:t>
      </w:r>
      <w:r w:rsidRPr="0091314B">
        <w:rPr>
          <w:sz w:val="20"/>
        </w:rPr>
        <w:t>usługę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rozwojową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wraz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podaniem</w:t>
      </w:r>
      <w:r w:rsidRPr="0091314B">
        <w:rPr>
          <w:spacing w:val="25"/>
          <w:sz w:val="20"/>
        </w:rPr>
        <w:t xml:space="preserve"> </w:t>
      </w:r>
      <w:r w:rsidRPr="0091314B">
        <w:rPr>
          <w:sz w:val="20"/>
        </w:rPr>
        <w:t>informacji</w:t>
      </w:r>
      <w:r w:rsidR="00773CE6" w:rsidRPr="0091314B">
        <w:rPr>
          <w:sz w:val="20"/>
        </w:rPr>
        <w:t xml:space="preserve"> </w:t>
      </w:r>
      <w:r w:rsidRPr="0091314B">
        <w:rPr>
          <w:sz w:val="20"/>
          <w:szCs w:val="20"/>
        </w:rPr>
        <w:t>o</w:t>
      </w:r>
      <w:r w:rsidRPr="0091314B">
        <w:rPr>
          <w:spacing w:val="-2"/>
          <w:sz w:val="20"/>
          <w:szCs w:val="20"/>
        </w:rPr>
        <w:t xml:space="preserve"> </w:t>
      </w:r>
      <w:r w:rsidRPr="0091314B">
        <w:rPr>
          <w:sz w:val="20"/>
          <w:szCs w:val="20"/>
        </w:rPr>
        <w:t>terminie</w:t>
      </w:r>
      <w:r w:rsidRPr="0091314B">
        <w:rPr>
          <w:spacing w:val="-3"/>
          <w:sz w:val="20"/>
          <w:szCs w:val="20"/>
        </w:rPr>
        <w:t xml:space="preserve"> </w:t>
      </w:r>
      <w:r w:rsidRPr="0091314B">
        <w:rPr>
          <w:sz w:val="20"/>
          <w:szCs w:val="20"/>
        </w:rPr>
        <w:t>jej zapłaty;</w:t>
      </w:r>
    </w:p>
    <w:p w14:paraId="3C9BEE77" w14:textId="77777777" w:rsidR="007044F5" w:rsidRPr="0091314B" w:rsidRDefault="002E097F" w:rsidP="00C91540">
      <w:pPr>
        <w:pStyle w:val="Akapitzlist"/>
        <w:numPr>
          <w:ilvl w:val="0"/>
          <w:numId w:val="6"/>
        </w:numPr>
        <w:ind w:left="851" w:right="3" w:hanging="425"/>
        <w:rPr>
          <w:sz w:val="20"/>
        </w:rPr>
      </w:pPr>
      <w:r w:rsidRPr="0091314B">
        <w:rPr>
          <w:sz w:val="20"/>
        </w:rPr>
        <w:t>monitoring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weryfikacja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zkol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akty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bywają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od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pisam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iniejszego dokumentu;</w:t>
      </w:r>
    </w:p>
    <w:p w14:paraId="4518322F" w14:textId="314766A6" w:rsidR="007044F5" w:rsidRPr="0091314B" w:rsidRDefault="002E097F" w:rsidP="00C91540">
      <w:pPr>
        <w:pStyle w:val="Akapitzlist"/>
        <w:numPr>
          <w:ilvl w:val="0"/>
          <w:numId w:val="6"/>
        </w:numPr>
        <w:spacing w:before="118"/>
        <w:ind w:left="851" w:right="3" w:hanging="425"/>
        <w:rPr>
          <w:sz w:val="20"/>
        </w:rPr>
      </w:pPr>
      <w:r w:rsidRPr="0091314B">
        <w:rPr>
          <w:sz w:val="20"/>
        </w:rPr>
        <w:t>sporządzania i przekazywania sprawozdań o udzielonej pomocy publicznej i informacji o nieudzieleniu taki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mocy,</w:t>
      </w:r>
      <w:r w:rsidRPr="0091314B">
        <w:rPr>
          <w:spacing w:val="53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58"/>
          <w:sz w:val="20"/>
        </w:rPr>
        <w:t xml:space="preserve"> </w:t>
      </w:r>
      <w:r w:rsidRPr="0091314B">
        <w:rPr>
          <w:sz w:val="20"/>
        </w:rPr>
        <w:t>wykorzystaniem</w:t>
      </w:r>
      <w:r w:rsidRPr="0091314B">
        <w:rPr>
          <w:spacing w:val="53"/>
          <w:sz w:val="20"/>
        </w:rPr>
        <w:t xml:space="preserve"> </w:t>
      </w:r>
      <w:r w:rsidRPr="0091314B">
        <w:rPr>
          <w:sz w:val="20"/>
        </w:rPr>
        <w:t>aplikacji</w:t>
      </w:r>
      <w:r w:rsidRPr="0091314B">
        <w:rPr>
          <w:spacing w:val="53"/>
          <w:sz w:val="20"/>
        </w:rPr>
        <w:t xml:space="preserve"> </w:t>
      </w:r>
      <w:r w:rsidRPr="0091314B">
        <w:rPr>
          <w:sz w:val="20"/>
        </w:rPr>
        <w:t>SHRIMP</w:t>
      </w:r>
      <w:r w:rsidRPr="0091314B">
        <w:rPr>
          <w:spacing w:val="56"/>
          <w:sz w:val="20"/>
        </w:rPr>
        <w:t xml:space="preserve"> </w:t>
      </w:r>
      <w:r w:rsidRPr="0091314B">
        <w:rPr>
          <w:sz w:val="20"/>
        </w:rPr>
        <w:t>udostępnionej</w:t>
      </w:r>
      <w:r w:rsidRPr="0091314B">
        <w:rPr>
          <w:spacing w:val="55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57"/>
          <w:sz w:val="20"/>
        </w:rPr>
        <w:t xml:space="preserve"> </w:t>
      </w:r>
      <w:r w:rsidRPr="0091314B">
        <w:rPr>
          <w:sz w:val="20"/>
        </w:rPr>
        <w:t>Prezesa</w:t>
      </w:r>
      <w:r w:rsidRPr="0091314B">
        <w:rPr>
          <w:spacing w:val="52"/>
          <w:sz w:val="20"/>
        </w:rPr>
        <w:t xml:space="preserve"> </w:t>
      </w:r>
      <w:r w:rsidRPr="0091314B">
        <w:rPr>
          <w:sz w:val="20"/>
        </w:rPr>
        <w:t>Urzędu Ochrony Konkurencji</w:t>
      </w:r>
      <w:r w:rsidR="00C91540">
        <w:rPr>
          <w:sz w:val="20"/>
        </w:rPr>
        <w:t xml:space="preserve"> 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onsumentów;</w:t>
      </w:r>
    </w:p>
    <w:p w14:paraId="4C49FE94" w14:textId="77777777" w:rsidR="007044F5" w:rsidRPr="0091314B" w:rsidRDefault="002E097F" w:rsidP="00C91540">
      <w:pPr>
        <w:pStyle w:val="Akapitzlist"/>
        <w:numPr>
          <w:ilvl w:val="0"/>
          <w:numId w:val="6"/>
        </w:numPr>
        <w:ind w:left="851" w:right="3" w:hanging="425"/>
        <w:rPr>
          <w:sz w:val="20"/>
        </w:rPr>
      </w:pPr>
      <w:r w:rsidRPr="0091314B">
        <w:rPr>
          <w:sz w:val="20"/>
        </w:rPr>
        <w:t>prowadz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tatystyk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wieran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mó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eń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rawozdawczośc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 potrzeb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L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– WUP;</w:t>
      </w:r>
    </w:p>
    <w:p w14:paraId="4DB854DF" w14:textId="77777777" w:rsidR="007044F5" w:rsidRPr="0091314B" w:rsidRDefault="002E097F" w:rsidP="00C91540">
      <w:pPr>
        <w:pStyle w:val="Akapitzlist"/>
        <w:numPr>
          <w:ilvl w:val="0"/>
          <w:numId w:val="6"/>
        </w:numPr>
        <w:ind w:left="851" w:right="3" w:hanging="425"/>
        <w:rPr>
          <w:sz w:val="20"/>
        </w:rPr>
      </w:pPr>
      <w:r w:rsidRPr="0091314B">
        <w:rPr>
          <w:sz w:val="20"/>
        </w:rPr>
        <w:t>obsługi systemu informatycznego BUR (www.uslugirozwojowe.parp.gov.pl) w zakresie nadanych uprawni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Administratora Regional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UR;</w:t>
      </w:r>
    </w:p>
    <w:p w14:paraId="339CD870" w14:textId="77777777" w:rsidR="007044F5" w:rsidRPr="0091314B" w:rsidRDefault="002E097F" w:rsidP="00C91540">
      <w:pPr>
        <w:pStyle w:val="Akapitzlist"/>
        <w:numPr>
          <w:ilvl w:val="0"/>
          <w:numId w:val="6"/>
        </w:numPr>
        <w:spacing w:before="119"/>
        <w:ind w:left="851" w:right="3" w:hanging="425"/>
        <w:rPr>
          <w:sz w:val="20"/>
        </w:rPr>
      </w:pPr>
      <w:r w:rsidRPr="0091314B">
        <w:rPr>
          <w:sz w:val="20"/>
        </w:rPr>
        <w:t>opracowywania i przekazywania do IP RPO WSL – WUP Informacji nt. stopnia realizacji wskaźników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ów podlegających monitoringowi, w zakresie i terminie określonym przez IP RPO WSL – WUP, w 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ędz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innymi:</w:t>
      </w:r>
    </w:p>
    <w:p w14:paraId="232809F8" w14:textId="77777777" w:rsidR="007044F5" w:rsidRPr="0091314B" w:rsidRDefault="002E097F" w:rsidP="00C91540">
      <w:pPr>
        <w:pStyle w:val="Akapitzlist"/>
        <w:numPr>
          <w:ilvl w:val="0"/>
          <w:numId w:val="5"/>
        </w:numPr>
        <w:tabs>
          <w:tab w:val="left" w:pos="1276"/>
        </w:tabs>
        <w:ind w:left="1276" w:right="3" w:hanging="425"/>
        <w:rPr>
          <w:sz w:val="20"/>
        </w:rPr>
      </w:pPr>
      <w:r w:rsidRPr="0091314B">
        <w:rPr>
          <w:sz w:val="20"/>
        </w:rPr>
        <w:t>informacj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awart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aneksowa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mowa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sparcia,</w:t>
      </w:r>
    </w:p>
    <w:p w14:paraId="52133B4C" w14:textId="77777777" w:rsidR="007044F5" w:rsidRPr="0091314B" w:rsidRDefault="002E097F" w:rsidP="00C91540">
      <w:pPr>
        <w:pStyle w:val="Akapitzlist"/>
        <w:numPr>
          <w:ilvl w:val="0"/>
          <w:numId w:val="5"/>
        </w:numPr>
        <w:tabs>
          <w:tab w:val="left" w:pos="1276"/>
        </w:tabs>
        <w:spacing w:before="118"/>
        <w:ind w:left="1276" w:right="3" w:hanging="425"/>
        <w:rPr>
          <w:sz w:val="20"/>
        </w:rPr>
      </w:pPr>
      <w:r w:rsidRPr="0091314B">
        <w:rPr>
          <w:sz w:val="20"/>
        </w:rPr>
        <w:t>informacj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ykona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izyt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monitoringow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SF,</w:t>
      </w:r>
    </w:p>
    <w:p w14:paraId="46D6A209" w14:textId="77777777" w:rsidR="007044F5" w:rsidRPr="0091314B" w:rsidRDefault="002E097F" w:rsidP="00C91540">
      <w:pPr>
        <w:pStyle w:val="Akapitzlist"/>
        <w:numPr>
          <w:ilvl w:val="0"/>
          <w:numId w:val="5"/>
        </w:numPr>
        <w:tabs>
          <w:tab w:val="left" w:pos="1276"/>
        </w:tabs>
        <w:spacing w:before="120"/>
        <w:ind w:left="1276" w:right="3" w:hanging="425"/>
        <w:rPr>
          <w:sz w:val="20"/>
        </w:rPr>
      </w:pPr>
      <w:r w:rsidRPr="0091314B">
        <w:rPr>
          <w:sz w:val="20"/>
        </w:rPr>
        <w:t>informacj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faktycznie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ozliczon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sługach,</w:t>
      </w:r>
    </w:p>
    <w:p w14:paraId="3312FB6D" w14:textId="77777777" w:rsidR="007044F5" w:rsidRPr="0091314B" w:rsidRDefault="002E097F" w:rsidP="00C91540">
      <w:pPr>
        <w:pStyle w:val="Akapitzlist"/>
        <w:numPr>
          <w:ilvl w:val="0"/>
          <w:numId w:val="5"/>
        </w:numPr>
        <w:tabs>
          <w:tab w:val="left" w:pos="1276"/>
        </w:tabs>
        <w:ind w:left="1276" w:right="3" w:hanging="425"/>
        <w:rPr>
          <w:sz w:val="20"/>
        </w:rPr>
      </w:pPr>
      <w:r w:rsidRPr="0091314B">
        <w:rPr>
          <w:sz w:val="20"/>
        </w:rPr>
        <w:t>informacje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twierdzon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ieprawidłowościach,</w:t>
      </w:r>
    </w:p>
    <w:p w14:paraId="7A445B5D" w14:textId="77777777" w:rsidR="007044F5" w:rsidRPr="0091314B" w:rsidRDefault="002E097F" w:rsidP="00C91540">
      <w:pPr>
        <w:pStyle w:val="Akapitzlist"/>
        <w:numPr>
          <w:ilvl w:val="0"/>
          <w:numId w:val="5"/>
        </w:numPr>
        <w:tabs>
          <w:tab w:val="left" w:pos="1276"/>
        </w:tabs>
        <w:spacing w:before="120"/>
        <w:ind w:left="1276" w:right="3" w:hanging="425"/>
        <w:rPr>
          <w:sz w:val="20"/>
        </w:rPr>
      </w:pPr>
      <w:r w:rsidRPr="0091314B">
        <w:rPr>
          <w:sz w:val="20"/>
        </w:rPr>
        <w:lastRenderedPageBreak/>
        <w:t>informacj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okumenta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głoszeniow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łożon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nika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eryfikacji.</w:t>
      </w:r>
    </w:p>
    <w:p w14:paraId="2B71E5AA" w14:textId="77777777" w:rsidR="00FB58BF" w:rsidRPr="0091314B" w:rsidRDefault="002E097F" w:rsidP="00C91540">
      <w:pPr>
        <w:pStyle w:val="Akapitzlist"/>
        <w:numPr>
          <w:ilvl w:val="0"/>
          <w:numId w:val="6"/>
        </w:numPr>
        <w:ind w:left="851" w:right="3" w:hanging="425"/>
      </w:pPr>
      <w:r w:rsidRPr="0091314B">
        <w:rPr>
          <w:sz w:val="20"/>
        </w:rPr>
        <w:t>pozyski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MŚ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an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niezbędn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 monitor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licz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BUR;</w:t>
      </w:r>
    </w:p>
    <w:p w14:paraId="4B846D5E" w14:textId="77777777" w:rsidR="007044F5" w:rsidRPr="0091314B" w:rsidRDefault="002E097F" w:rsidP="00C91540">
      <w:pPr>
        <w:pStyle w:val="Akapitzlist"/>
        <w:numPr>
          <w:ilvl w:val="0"/>
          <w:numId w:val="6"/>
        </w:numPr>
        <w:spacing w:before="91"/>
        <w:ind w:left="851" w:right="3" w:hanging="425"/>
        <w:rPr>
          <w:sz w:val="20"/>
        </w:rPr>
      </w:pPr>
      <w:r w:rsidRPr="0091314B">
        <w:rPr>
          <w:sz w:val="20"/>
        </w:rPr>
        <w:t>delegowania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Koordynatora/Zastępcy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Koordynatora</w:t>
      </w:r>
      <w:r w:rsidRPr="0091314B">
        <w:rPr>
          <w:spacing w:val="9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0"/>
          <w:sz w:val="20"/>
        </w:rPr>
        <w:t xml:space="preserve"> </w:t>
      </w:r>
      <w:r w:rsidRPr="0091314B">
        <w:rPr>
          <w:sz w:val="20"/>
        </w:rPr>
        <w:t>udziału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obradach</w:t>
      </w:r>
      <w:r w:rsidRPr="0091314B">
        <w:rPr>
          <w:spacing w:val="7"/>
          <w:sz w:val="20"/>
        </w:rPr>
        <w:t xml:space="preserve"> </w:t>
      </w:r>
      <w:r w:rsidRPr="0091314B">
        <w:rPr>
          <w:sz w:val="20"/>
        </w:rPr>
        <w:t>Komitetu</w:t>
      </w:r>
      <w:r w:rsidRPr="0091314B">
        <w:rPr>
          <w:spacing w:val="11"/>
          <w:sz w:val="20"/>
        </w:rPr>
        <w:t xml:space="preserve"> </w:t>
      </w:r>
      <w:r w:rsidRPr="0091314B">
        <w:rPr>
          <w:sz w:val="20"/>
        </w:rPr>
        <w:t>Sterującego</w:t>
      </w:r>
      <w:r w:rsidRPr="0091314B">
        <w:rPr>
          <w:spacing w:val="12"/>
          <w:sz w:val="20"/>
        </w:rPr>
        <w:t xml:space="preserve"> </w:t>
      </w:r>
      <w:r w:rsidRPr="0091314B">
        <w:rPr>
          <w:sz w:val="20"/>
        </w:rPr>
        <w:t>PSF;</w:t>
      </w:r>
      <w:r w:rsidRPr="0091314B">
        <w:rPr>
          <w:spacing w:val="-47"/>
          <w:sz w:val="20"/>
        </w:rPr>
        <w:t xml:space="preserve"> </w:t>
      </w:r>
      <w:r w:rsidR="00C25C8B" w:rsidRPr="0091314B">
        <w:rPr>
          <w:spacing w:val="-47"/>
          <w:sz w:val="20"/>
        </w:rPr>
        <w:t xml:space="preserve">    </w:t>
      </w:r>
      <w:r w:rsidRPr="0091314B">
        <w:rPr>
          <w:sz w:val="20"/>
        </w:rPr>
        <w:t>Koordynator/Zastępc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oordynator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ełn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kcję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złonka Komitet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terującego;</w:t>
      </w:r>
    </w:p>
    <w:p w14:paraId="32649B59" w14:textId="77777777" w:rsidR="007044F5" w:rsidRPr="0091314B" w:rsidRDefault="002E097F" w:rsidP="00C91540">
      <w:pPr>
        <w:pStyle w:val="Akapitzlist"/>
        <w:numPr>
          <w:ilvl w:val="0"/>
          <w:numId w:val="6"/>
        </w:numPr>
        <w:ind w:left="851" w:right="3" w:hanging="425"/>
        <w:rPr>
          <w:sz w:val="20"/>
        </w:rPr>
      </w:pPr>
      <w:r w:rsidRPr="0091314B">
        <w:rPr>
          <w:sz w:val="20"/>
        </w:rPr>
        <w:t>delegow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acownik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ac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Gru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boczych;</w:t>
      </w:r>
    </w:p>
    <w:p w14:paraId="58A863E5" w14:textId="77777777" w:rsidR="007044F5" w:rsidRPr="0091314B" w:rsidRDefault="002E097F" w:rsidP="00C91540">
      <w:pPr>
        <w:pStyle w:val="Akapitzlist"/>
        <w:numPr>
          <w:ilvl w:val="0"/>
          <w:numId w:val="6"/>
        </w:numPr>
        <w:spacing w:before="120"/>
        <w:ind w:left="851" w:right="3" w:hanging="425"/>
        <w:rPr>
          <w:sz w:val="20"/>
        </w:rPr>
      </w:pPr>
      <w:r w:rsidRPr="0091314B">
        <w:rPr>
          <w:sz w:val="20"/>
        </w:rPr>
        <w:t>stosowania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wypracowanych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Grup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Roboczych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zatwierdzonych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KS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wzorów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dokumentó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ystem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dentyfik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izualn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procedur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stępowania, promocji;</w:t>
      </w:r>
    </w:p>
    <w:p w14:paraId="4F0D3BBB" w14:textId="77777777" w:rsidR="007044F5" w:rsidRPr="0091314B" w:rsidRDefault="002E097F" w:rsidP="00C91540">
      <w:pPr>
        <w:pStyle w:val="Akapitzlist"/>
        <w:numPr>
          <w:ilvl w:val="0"/>
          <w:numId w:val="6"/>
        </w:numPr>
        <w:ind w:left="851" w:right="3" w:hanging="425"/>
        <w:rPr>
          <w:sz w:val="20"/>
        </w:rPr>
      </w:pPr>
      <w:r w:rsidRPr="0091314B">
        <w:rPr>
          <w:sz w:val="20"/>
        </w:rPr>
        <w:t>prowadzenia</w:t>
      </w:r>
      <w:r w:rsidRPr="0091314B">
        <w:rPr>
          <w:spacing w:val="20"/>
          <w:sz w:val="20"/>
        </w:rPr>
        <w:t xml:space="preserve"> </w:t>
      </w:r>
      <w:r w:rsidRPr="0091314B">
        <w:rPr>
          <w:sz w:val="20"/>
        </w:rPr>
        <w:t>systemu</w:t>
      </w:r>
      <w:r w:rsidRPr="0091314B">
        <w:rPr>
          <w:spacing w:val="18"/>
          <w:sz w:val="20"/>
        </w:rPr>
        <w:t xml:space="preserve"> </w:t>
      </w:r>
      <w:r w:rsidRPr="0091314B">
        <w:rPr>
          <w:sz w:val="20"/>
        </w:rPr>
        <w:t>kont</w:t>
      </w:r>
      <w:r w:rsidRPr="0091314B">
        <w:rPr>
          <w:spacing w:val="17"/>
          <w:sz w:val="20"/>
        </w:rPr>
        <w:t xml:space="preserve"> </w:t>
      </w:r>
      <w:r w:rsidRPr="0091314B">
        <w:rPr>
          <w:sz w:val="20"/>
        </w:rPr>
        <w:t>przedpłaconych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tak</w:t>
      </w:r>
      <w:r w:rsidR="00EE2EFD" w:rsidRPr="0091314B">
        <w:rPr>
          <w:sz w:val="20"/>
        </w:rPr>
        <w:t>,</w:t>
      </w:r>
      <w:r w:rsidRPr="0091314B">
        <w:rPr>
          <w:spacing w:val="14"/>
          <w:sz w:val="20"/>
        </w:rPr>
        <w:t xml:space="preserve"> </w:t>
      </w:r>
      <w:r w:rsidRPr="0091314B">
        <w:rPr>
          <w:sz w:val="20"/>
        </w:rPr>
        <w:t>b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pewniać</w:t>
      </w:r>
      <w:r w:rsidRPr="0091314B">
        <w:rPr>
          <w:spacing w:val="16"/>
          <w:sz w:val="20"/>
        </w:rPr>
        <w:t xml:space="preserve"> </w:t>
      </w:r>
      <w:r w:rsidRPr="0091314B">
        <w:rPr>
          <w:sz w:val="20"/>
        </w:rPr>
        <w:t>pełną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identyfikację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9"/>
          <w:sz w:val="20"/>
        </w:rPr>
        <w:t xml:space="preserve"> </w:t>
      </w:r>
      <w:r w:rsidRPr="0091314B">
        <w:rPr>
          <w:sz w:val="20"/>
        </w:rPr>
        <w:t>kontrolę</w:t>
      </w:r>
      <w:r w:rsidRPr="0091314B">
        <w:rPr>
          <w:spacing w:val="15"/>
          <w:sz w:val="20"/>
        </w:rPr>
        <w:t xml:space="preserve"> </w:t>
      </w:r>
      <w:r w:rsidRPr="0091314B">
        <w:rPr>
          <w:sz w:val="20"/>
        </w:rPr>
        <w:t>przepływów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finansowych 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u;</w:t>
      </w:r>
    </w:p>
    <w:p w14:paraId="49B95238" w14:textId="77777777" w:rsidR="007044F5" w:rsidRPr="0091314B" w:rsidRDefault="002E097F" w:rsidP="00C91540">
      <w:pPr>
        <w:pStyle w:val="Tekstpodstawowy"/>
        <w:spacing w:before="119"/>
        <w:ind w:left="851" w:right="3" w:hanging="425"/>
        <w:jc w:val="both"/>
      </w:pPr>
      <w:r w:rsidRPr="0091314B">
        <w:t>aa)</w:t>
      </w:r>
      <w:r w:rsidRPr="0091314B">
        <w:rPr>
          <w:spacing w:val="14"/>
        </w:rPr>
        <w:t xml:space="preserve"> </w:t>
      </w:r>
      <w:r w:rsidRPr="0091314B">
        <w:t>ewidencjonowania</w:t>
      </w:r>
      <w:r w:rsidRPr="0091314B">
        <w:rPr>
          <w:spacing w:val="36"/>
        </w:rPr>
        <w:t xml:space="preserve"> </w:t>
      </w:r>
      <w:r w:rsidRPr="0091314B">
        <w:t>i</w:t>
      </w:r>
      <w:r w:rsidRPr="0091314B">
        <w:rPr>
          <w:spacing w:val="84"/>
        </w:rPr>
        <w:t xml:space="preserve"> </w:t>
      </w:r>
      <w:r w:rsidRPr="0091314B">
        <w:t>archiwizowania</w:t>
      </w:r>
      <w:r w:rsidRPr="0091314B">
        <w:rPr>
          <w:spacing w:val="87"/>
        </w:rPr>
        <w:t xml:space="preserve"> </w:t>
      </w:r>
      <w:r w:rsidRPr="0091314B">
        <w:t>wszystkich</w:t>
      </w:r>
      <w:r w:rsidRPr="0091314B">
        <w:rPr>
          <w:spacing w:val="84"/>
        </w:rPr>
        <w:t xml:space="preserve"> </w:t>
      </w:r>
      <w:r w:rsidRPr="0091314B">
        <w:t>dokumentów</w:t>
      </w:r>
      <w:r w:rsidRPr="0091314B">
        <w:rPr>
          <w:spacing w:val="82"/>
        </w:rPr>
        <w:t xml:space="preserve"> </w:t>
      </w:r>
      <w:r w:rsidRPr="0091314B">
        <w:t>potwierdzających</w:t>
      </w:r>
      <w:r w:rsidRPr="0091314B">
        <w:rPr>
          <w:spacing w:val="87"/>
        </w:rPr>
        <w:t xml:space="preserve"> </w:t>
      </w:r>
      <w:r w:rsidRPr="0091314B">
        <w:t>czynności</w:t>
      </w:r>
      <w:r w:rsidRPr="0091314B">
        <w:rPr>
          <w:spacing w:val="84"/>
        </w:rPr>
        <w:t xml:space="preserve"> </w:t>
      </w:r>
      <w:r w:rsidRPr="0091314B">
        <w:t>podejmowane</w:t>
      </w:r>
      <w:r w:rsidRPr="0091314B">
        <w:rPr>
          <w:spacing w:val="-48"/>
        </w:rPr>
        <w:t xml:space="preserve"> </w:t>
      </w:r>
      <w:r w:rsidRPr="0091314B">
        <w:t>w ramach</w:t>
      </w:r>
      <w:r w:rsidRPr="0091314B">
        <w:rPr>
          <w:spacing w:val="1"/>
        </w:rPr>
        <w:t xml:space="preserve"> </w:t>
      </w:r>
      <w:r w:rsidRPr="0091314B">
        <w:t>przyjmowania</w:t>
      </w:r>
      <w:r w:rsidRPr="0091314B">
        <w:rPr>
          <w:spacing w:val="1"/>
        </w:rPr>
        <w:t xml:space="preserve"> </w:t>
      </w:r>
      <w:r w:rsidRPr="0091314B">
        <w:t>i</w:t>
      </w:r>
      <w:r w:rsidRPr="0091314B">
        <w:rPr>
          <w:spacing w:val="1"/>
        </w:rPr>
        <w:t xml:space="preserve"> </w:t>
      </w:r>
      <w:r w:rsidRPr="0091314B">
        <w:t>rozliczania</w:t>
      </w:r>
      <w:r w:rsidRPr="0091314B">
        <w:rPr>
          <w:spacing w:val="1"/>
        </w:rPr>
        <w:t xml:space="preserve"> </w:t>
      </w:r>
      <w:r w:rsidRPr="0091314B">
        <w:t>dokumentów</w:t>
      </w:r>
      <w:r w:rsidRPr="0091314B">
        <w:rPr>
          <w:spacing w:val="1"/>
        </w:rPr>
        <w:t xml:space="preserve"> </w:t>
      </w:r>
      <w:r w:rsidRPr="0091314B">
        <w:t>Przedsiębiorców,</w:t>
      </w:r>
      <w:r w:rsidRPr="0091314B">
        <w:rPr>
          <w:spacing w:val="1"/>
        </w:rPr>
        <w:t xml:space="preserve"> </w:t>
      </w:r>
      <w:r w:rsidRPr="0091314B">
        <w:t>celem</w:t>
      </w:r>
      <w:r w:rsidRPr="0091314B">
        <w:rPr>
          <w:spacing w:val="1"/>
        </w:rPr>
        <w:t xml:space="preserve"> </w:t>
      </w:r>
      <w:r w:rsidRPr="0091314B">
        <w:t>zapewnienia</w:t>
      </w:r>
      <w:r w:rsidRPr="0091314B">
        <w:rPr>
          <w:spacing w:val="1"/>
        </w:rPr>
        <w:t xml:space="preserve"> </w:t>
      </w:r>
      <w:r w:rsidRPr="0091314B">
        <w:t>właściwej</w:t>
      </w:r>
      <w:r w:rsidRPr="0091314B">
        <w:rPr>
          <w:spacing w:val="1"/>
        </w:rPr>
        <w:t xml:space="preserve"> </w:t>
      </w:r>
      <w:r w:rsidRPr="0091314B">
        <w:t>ścieżki</w:t>
      </w:r>
      <w:r w:rsidRPr="0091314B">
        <w:rPr>
          <w:spacing w:val="-47"/>
        </w:rPr>
        <w:t xml:space="preserve"> </w:t>
      </w:r>
      <w:r w:rsidRPr="0091314B">
        <w:t>audytu;</w:t>
      </w:r>
    </w:p>
    <w:p w14:paraId="65940DA7" w14:textId="77777777" w:rsidR="007044F5" w:rsidRPr="0091314B" w:rsidRDefault="002E097F" w:rsidP="00C91540">
      <w:pPr>
        <w:pStyle w:val="Tekstpodstawowy"/>
        <w:ind w:left="851" w:right="3" w:hanging="425"/>
        <w:jc w:val="both"/>
      </w:pPr>
      <w:r w:rsidRPr="0091314B">
        <w:t xml:space="preserve">bb) stosowania odpowiednio procedur i zaleceń IP RPO WSL – WUP, wynikających z </w:t>
      </w:r>
      <w:r w:rsidR="00EE2EFD" w:rsidRPr="0091314B">
        <w:t xml:space="preserve">przeprowadzonej </w:t>
      </w:r>
      <w:r w:rsidRPr="0091314B">
        <w:t>procedury</w:t>
      </w:r>
      <w:r w:rsidRPr="0091314B">
        <w:rPr>
          <w:spacing w:val="1"/>
        </w:rPr>
        <w:t xml:space="preserve"> </w:t>
      </w:r>
      <w:r w:rsidRPr="0091314B">
        <w:t>odwoławczej.</w:t>
      </w:r>
    </w:p>
    <w:p w14:paraId="7BDC9B4D" w14:textId="77777777" w:rsidR="00FB58BF" w:rsidRPr="0091314B" w:rsidRDefault="002E097F" w:rsidP="00950F95">
      <w:pPr>
        <w:pStyle w:val="Akapitzlist"/>
        <w:numPr>
          <w:ilvl w:val="0"/>
          <w:numId w:val="24"/>
        </w:numPr>
        <w:spacing w:before="118"/>
        <w:ind w:left="426" w:right="3" w:hanging="426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zarządza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płynnością</w:t>
      </w:r>
      <w:r w:rsidRPr="0091314B">
        <w:rPr>
          <w:spacing w:val="39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poprzez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zabezpieczenie</w:t>
      </w:r>
      <w:r w:rsidRPr="0091314B">
        <w:rPr>
          <w:spacing w:val="36"/>
          <w:sz w:val="20"/>
        </w:rPr>
        <w:t xml:space="preserve"> </w:t>
      </w:r>
      <w:r w:rsidRPr="0091314B">
        <w:rPr>
          <w:sz w:val="20"/>
        </w:rPr>
        <w:t>odpowiedniej</w:t>
      </w:r>
      <w:r w:rsidRPr="0091314B">
        <w:rPr>
          <w:spacing w:val="38"/>
          <w:sz w:val="20"/>
        </w:rPr>
        <w:t xml:space="preserve"> </w:t>
      </w:r>
      <w:r w:rsidRPr="0091314B">
        <w:rPr>
          <w:sz w:val="20"/>
        </w:rPr>
        <w:t>puli</w:t>
      </w:r>
      <w:r w:rsidRPr="0091314B">
        <w:rPr>
          <w:spacing w:val="37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przeznaczonych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zec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łat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bieżącą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ontrolę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empa wykorzyst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środkó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dofinansowani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wojowych.</w:t>
      </w:r>
    </w:p>
    <w:p w14:paraId="593EDECB" w14:textId="77777777" w:rsidR="00FB58BF" w:rsidRPr="0091314B" w:rsidRDefault="002E097F" w:rsidP="00950F95">
      <w:pPr>
        <w:pStyle w:val="Akapitzlist"/>
        <w:numPr>
          <w:ilvl w:val="0"/>
          <w:numId w:val="24"/>
        </w:numPr>
        <w:ind w:left="426" w:right="3" w:hanging="426"/>
        <w:rPr>
          <w:sz w:val="20"/>
        </w:rPr>
      </w:pPr>
      <w:r w:rsidRPr="0091314B">
        <w:rPr>
          <w:sz w:val="20"/>
        </w:rPr>
        <w:t>Obowiązkiem Operatora jest niedopuszcz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ro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imitu 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ając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jednego</w:t>
      </w:r>
      <w:r w:rsidRPr="0091314B">
        <w:rPr>
          <w:spacing w:val="-47"/>
          <w:sz w:val="20"/>
        </w:rPr>
        <w:t xml:space="preserve"> </w:t>
      </w:r>
      <w:r w:rsidR="00970312" w:rsidRPr="0091314B">
        <w:rPr>
          <w:sz w:val="20"/>
        </w:rPr>
        <w:t>P</w:t>
      </w:r>
      <w:r w:rsidRPr="0091314B">
        <w:rPr>
          <w:sz w:val="20"/>
        </w:rPr>
        <w:t>rzedsiębiorcę.</w:t>
      </w:r>
    </w:p>
    <w:p w14:paraId="5BF5FB78" w14:textId="77777777" w:rsidR="00FB58BF" w:rsidRPr="0091314B" w:rsidRDefault="002E097F" w:rsidP="00950F95">
      <w:pPr>
        <w:pStyle w:val="Akapitzlist"/>
        <w:numPr>
          <w:ilvl w:val="0"/>
          <w:numId w:val="24"/>
        </w:numPr>
        <w:spacing w:before="122"/>
        <w:ind w:left="426" w:right="3" w:hanging="426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prawd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ystemi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UR, cz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odbiorc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konał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ocen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wojowej.</w:t>
      </w:r>
    </w:p>
    <w:p w14:paraId="06BD0FC0" w14:textId="19D891E6" w:rsidR="00FB58BF" w:rsidRPr="0091314B" w:rsidRDefault="002E097F" w:rsidP="00950F95">
      <w:pPr>
        <w:pStyle w:val="Akapitzlist"/>
        <w:numPr>
          <w:ilvl w:val="0"/>
          <w:numId w:val="24"/>
        </w:numPr>
        <w:spacing w:before="118"/>
        <w:ind w:left="426" w:right="3" w:hanging="426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weryfikuje,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czy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u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ozwojowe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kończące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nabyciem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lub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potwierdzeniem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kwalifikacji,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włączone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są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do</w:t>
      </w:r>
      <w:r w:rsidR="00BA6A35">
        <w:rPr>
          <w:sz w:val="20"/>
        </w:rPr>
        <w:t xml:space="preserve"> Z</w:t>
      </w:r>
      <w:r w:rsidRPr="0091314B">
        <w:rPr>
          <w:sz w:val="20"/>
        </w:rPr>
        <w:t>SK.</w:t>
      </w:r>
    </w:p>
    <w:p w14:paraId="1E11F478" w14:textId="77777777" w:rsidR="00FB58BF" w:rsidRPr="0091314B" w:rsidRDefault="002E097F" w:rsidP="00950F95">
      <w:pPr>
        <w:pStyle w:val="Akapitzlist"/>
        <w:numPr>
          <w:ilvl w:val="0"/>
          <w:numId w:val="24"/>
        </w:numPr>
        <w:ind w:left="426" w:right="3" w:hanging="426"/>
        <w:rPr>
          <w:sz w:val="20"/>
        </w:rPr>
      </w:pPr>
      <w:r w:rsidRPr="0091314B">
        <w:rPr>
          <w:sz w:val="20"/>
        </w:rPr>
        <w:t>Operator zgłasza do IP RPO WSL - WUP wszelkie informacje o niepokojących sytuacjach, np. próby wyłu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dużycia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finansowe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kargi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eklamacje od</w:t>
      </w:r>
      <w:r w:rsidRPr="0091314B">
        <w:rPr>
          <w:spacing w:val="5"/>
          <w:sz w:val="20"/>
        </w:rPr>
        <w:t xml:space="preserve"> </w:t>
      </w:r>
      <w:r w:rsidRPr="0091314B">
        <w:rPr>
          <w:sz w:val="20"/>
        </w:rPr>
        <w:t>uczestnikó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sparcia.</w:t>
      </w:r>
    </w:p>
    <w:p w14:paraId="31DC7084" w14:textId="77777777" w:rsidR="00FB58BF" w:rsidRPr="0091314B" w:rsidRDefault="002E097F" w:rsidP="00950F95">
      <w:pPr>
        <w:pStyle w:val="Akapitzlist"/>
        <w:numPr>
          <w:ilvl w:val="0"/>
          <w:numId w:val="24"/>
        </w:numPr>
        <w:spacing w:before="120"/>
        <w:ind w:left="426" w:right="3" w:hanging="426"/>
        <w:rPr>
          <w:sz w:val="20"/>
        </w:rPr>
      </w:pP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bowiązan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chwał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mite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erując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komendacj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rzeprowadzo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waluac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ystem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SF.</w:t>
      </w:r>
    </w:p>
    <w:p w14:paraId="70D55862" w14:textId="77777777" w:rsidR="00FB58BF" w:rsidRPr="0091314B" w:rsidRDefault="002E097F" w:rsidP="00950F95">
      <w:pPr>
        <w:pStyle w:val="Akapitzlist"/>
        <w:numPr>
          <w:ilvl w:val="0"/>
          <w:numId w:val="24"/>
        </w:numPr>
        <w:spacing w:before="119"/>
        <w:ind w:left="426" w:right="3" w:hanging="426"/>
        <w:rPr>
          <w:sz w:val="20"/>
        </w:rPr>
      </w:pPr>
      <w:r w:rsidRPr="0091314B">
        <w:rPr>
          <w:sz w:val="20"/>
        </w:rPr>
        <w:t>Operator nie może przeznaczyć na inny cel wpłaconego przez Przedsiębiorcę wkładu własnego i podatku VAT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anowiąc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depozyt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ieniężn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ojekc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- 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zczegól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 bieżącą działalność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peratora.</w:t>
      </w:r>
    </w:p>
    <w:p w14:paraId="43AC9F0A" w14:textId="77777777" w:rsidR="007044F5" w:rsidRPr="0091314B" w:rsidRDefault="007044F5" w:rsidP="00C91540">
      <w:pPr>
        <w:pStyle w:val="Tekstpodstawowy"/>
        <w:spacing w:before="4"/>
        <w:ind w:right="3" w:firstLine="0"/>
        <w:rPr>
          <w:sz w:val="21"/>
        </w:rPr>
      </w:pPr>
    </w:p>
    <w:p w14:paraId="505E0ACA" w14:textId="77777777" w:rsidR="007044F5" w:rsidRPr="0091314B" w:rsidRDefault="002E097F" w:rsidP="00C91540">
      <w:pPr>
        <w:pStyle w:val="Nagwek11"/>
        <w:numPr>
          <w:ilvl w:val="0"/>
          <w:numId w:val="18"/>
        </w:numPr>
        <w:tabs>
          <w:tab w:val="left" w:pos="462"/>
        </w:tabs>
        <w:spacing w:before="0"/>
        <w:ind w:left="461" w:right="3" w:hanging="246"/>
        <w:jc w:val="left"/>
      </w:pPr>
      <w:r w:rsidRPr="0091314B">
        <w:t>Punkty</w:t>
      </w:r>
      <w:r w:rsidRPr="0091314B">
        <w:rPr>
          <w:spacing w:val="-3"/>
        </w:rPr>
        <w:t xml:space="preserve"> </w:t>
      </w:r>
      <w:r w:rsidRPr="0091314B">
        <w:t>dystrybucji.</w:t>
      </w:r>
    </w:p>
    <w:p w14:paraId="42D0BE26" w14:textId="77777777" w:rsidR="007044F5" w:rsidRPr="00950F95" w:rsidRDefault="007044F5" w:rsidP="00950F95">
      <w:pPr>
        <w:pStyle w:val="Tekstpodstawowy"/>
        <w:spacing w:before="4"/>
        <w:ind w:right="3" w:firstLine="0"/>
        <w:rPr>
          <w:sz w:val="21"/>
        </w:rPr>
      </w:pPr>
    </w:p>
    <w:p w14:paraId="5D1B9EAE" w14:textId="77777777" w:rsidR="00FB58BF" w:rsidRPr="0091314B" w:rsidRDefault="002E097F" w:rsidP="00C91540">
      <w:pPr>
        <w:pStyle w:val="Akapitzlist"/>
        <w:numPr>
          <w:ilvl w:val="0"/>
          <w:numId w:val="24"/>
        </w:numPr>
        <w:spacing w:before="0"/>
        <w:ind w:left="426" w:right="3" w:hanging="426"/>
        <w:rPr>
          <w:sz w:val="20"/>
        </w:rPr>
      </w:pPr>
      <w:r w:rsidRPr="0091314B">
        <w:rPr>
          <w:sz w:val="20"/>
        </w:rPr>
        <w:t>Operator musi zapewnić prowadzenie przynajmniej jednego punktu dystrybucji w każdym z czterech subregion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ojewództw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śląsk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dotycz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ylk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ddziałania 8.2.3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PO WSL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2014-2020).</w:t>
      </w:r>
    </w:p>
    <w:p w14:paraId="07A3621D" w14:textId="77777777" w:rsidR="00FB58BF" w:rsidRPr="0091314B" w:rsidRDefault="002E097F" w:rsidP="00C91540">
      <w:pPr>
        <w:pStyle w:val="Akapitzlist"/>
        <w:numPr>
          <w:ilvl w:val="0"/>
          <w:numId w:val="24"/>
        </w:numPr>
        <w:ind w:left="426" w:right="3" w:hanging="426"/>
        <w:rPr>
          <w:sz w:val="20"/>
        </w:rPr>
      </w:pPr>
      <w:r w:rsidRPr="0091314B">
        <w:rPr>
          <w:sz w:val="20"/>
        </w:rPr>
        <w:t>Punkty muszą być tak zorganizowane, by umożliwić prowadzenie rozmów w sposób zapewniający zach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ywatności.</w:t>
      </w:r>
    </w:p>
    <w:p w14:paraId="21F7B167" w14:textId="77777777" w:rsidR="00FB58BF" w:rsidRPr="0091314B" w:rsidRDefault="002E097F" w:rsidP="00C91540">
      <w:pPr>
        <w:pStyle w:val="Akapitzlist"/>
        <w:numPr>
          <w:ilvl w:val="0"/>
          <w:numId w:val="24"/>
        </w:numPr>
        <w:spacing w:before="118"/>
        <w:ind w:left="426" w:right="3" w:hanging="426"/>
        <w:rPr>
          <w:sz w:val="20"/>
        </w:rPr>
      </w:pPr>
      <w:r w:rsidRPr="0091314B">
        <w:rPr>
          <w:sz w:val="20"/>
        </w:rPr>
        <w:t>Za zgodą IP RPO WSL – WUP dopuszczalne jest prowadzenie punktów obsługi różnych projektów Operatorów PSF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samym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udynku.</w:t>
      </w:r>
    </w:p>
    <w:p w14:paraId="365D7F1B" w14:textId="77777777" w:rsidR="00FB58BF" w:rsidRPr="0091314B" w:rsidRDefault="002E097F" w:rsidP="00C91540">
      <w:pPr>
        <w:pStyle w:val="Akapitzlist"/>
        <w:numPr>
          <w:ilvl w:val="0"/>
          <w:numId w:val="24"/>
        </w:numPr>
        <w:ind w:left="426" w:right="3" w:hanging="426"/>
        <w:rPr>
          <w:sz w:val="20"/>
        </w:rPr>
      </w:pPr>
      <w:r w:rsidRPr="0091314B">
        <w:rPr>
          <w:sz w:val="20"/>
        </w:rPr>
        <w:t>Komite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erują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ż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leci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mian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ok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n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bsług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by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uż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koncentr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nkt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óżnych</w:t>
      </w:r>
      <w:r w:rsidRPr="0091314B">
        <w:rPr>
          <w:spacing w:val="-3"/>
          <w:sz w:val="20"/>
        </w:rPr>
        <w:t xml:space="preserve"> </w:t>
      </w:r>
      <w:r w:rsidR="008B57FE" w:rsidRPr="0091314B">
        <w:rPr>
          <w:sz w:val="20"/>
        </w:rPr>
        <w:t>O</w:t>
      </w:r>
      <w:r w:rsidRPr="0091314B">
        <w:rPr>
          <w:sz w:val="20"/>
        </w:rPr>
        <w:t>peratorów. Ustale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tycząc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elokacj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unkt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odejmowan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ędą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8"/>
          <w:sz w:val="20"/>
        </w:rPr>
        <w:t xml:space="preserve"> </w:t>
      </w:r>
      <w:r w:rsidRPr="0091314B">
        <w:rPr>
          <w:sz w:val="20"/>
        </w:rPr>
        <w:t>drodz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konsensusu.</w:t>
      </w:r>
    </w:p>
    <w:p w14:paraId="3BE1FB9C" w14:textId="77777777" w:rsidR="00FB58BF" w:rsidRPr="0091314B" w:rsidRDefault="002E097F" w:rsidP="00DE146E">
      <w:pPr>
        <w:pStyle w:val="Akapitzlist"/>
        <w:numPr>
          <w:ilvl w:val="0"/>
          <w:numId w:val="24"/>
        </w:numPr>
        <w:spacing w:before="119"/>
        <w:ind w:left="426" w:hanging="426"/>
        <w:rPr>
          <w:sz w:val="20"/>
        </w:rPr>
      </w:pPr>
      <w:r w:rsidRPr="0091314B">
        <w:rPr>
          <w:sz w:val="20"/>
        </w:rPr>
        <w:t>Punkt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obsług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muszą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ostać uruchomione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maksymaln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ciąg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3 miesięc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ozpoczęc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ojektu.</w:t>
      </w:r>
    </w:p>
    <w:p w14:paraId="677E707A" w14:textId="4ABABF1F" w:rsidR="00FB58BF" w:rsidRPr="0091314B" w:rsidRDefault="002E097F" w:rsidP="00DE146E">
      <w:pPr>
        <w:pStyle w:val="Akapitzlist"/>
        <w:numPr>
          <w:ilvl w:val="0"/>
          <w:numId w:val="24"/>
        </w:numPr>
        <w:spacing w:before="120"/>
        <w:ind w:left="426" w:right="102" w:hanging="426"/>
        <w:rPr>
          <w:sz w:val="20"/>
        </w:rPr>
      </w:pPr>
      <w:r w:rsidRPr="0091314B">
        <w:rPr>
          <w:sz w:val="20"/>
        </w:rPr>
        <w:t>Poza zapewnieniem dostępności punktów obsługi powinna zostać zapewniona dostępność kontaktu telefonicz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zalec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st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tanowie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jedn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lini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ał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miarz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nimu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redni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40</w:t>
      </w:r>
      <w:r w:rsidR="00A973F2">
        <w:rPr>
          <w:sz w:val="20"/>
        </w:rPr>
        <w:t> </w:t>
      </w:r>
      <w:r w:rsidRPr="0091314B">
        <w:rPr>
          <w:sz w:val="20"/>
        </w:rPr>
        <w:t>godzin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godniowo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li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elefonicz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us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osta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ruchomio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ksymal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iąg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esięcy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d rozpoczęc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ojektu.</w:t>
      </w:r>
    </w:p>
    <w:p w14:paraId="78ADEC3B" w14:textId="77777777" w:rsidR="00FB58BF" w:rsidRPr="0091314B" w:rsidRDefault="002E097F" w:rsidP="00DE146E">
      <w:pPr>
        <w:pStyle w:val="Akapitzlist"/>
        <w:numPr>
          <w:ilvl w:val="0"/>
          <w:numId w:val="24"/>
        </w:numPr>
        <w:spacing w:before="122"/>
        <w:ind w:left="426" w:hanging="426"/>
        <w:rPr>
          <w:sz w:val="20"/>
        </w:rPr>
      </w:pPr>
      <w:r w:rsidRPr="0091314B">
        <w:rPr>
          <w:sz w:val="20"/>
        </w:rPr>
        <w:t>Szczegółowe wymog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otycząc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rganizacji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punkt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dystrybu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kreśl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egulamin</w:t>
      </w:r>
      <w:r w:rsidRPr="0091314B">
        <w:rPr>
          <w:spacing w:val="-3"/>
          <w:sz w:val="20"/>
        </w:rPr>
        <w:t xml:space="preserve"> </w:t>
      </w:r>
      <w:r w:rsidR="00710B40" w:rsidRPr="0091314B">
        <w:rPr>
          <w:sz w:val="20"/>
        </w:rPr>
        <w:t>naboru</w:t>
      </w:r>
      <w:r w:rsidR="00710B40"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jektu.</w:t>
      </w:r>
    </w:p>
    <w:p w14:paraId="434C9390" w14:textId="77777777" w:rsidR="007044F5" w:rsidRPr="0091314B" w:rsidRDefault="007044F5">
      <w:pPr>
        <w:pStyle w:val="Tekstpodstawowy"/>
        <w:spacing w:before="1"/>
        <w:ind w:firstLine="0"/>
        <w:rPr>
          <w:sz w:val="21"/>
        </w:rPr>
      </w:pPr>
    </w:p>
    <w:p w14:paraId="6BC5C62A" w14:textId="77777777" w:rsidR="007044F5" w:rsidRPr="0091314B" w:rsidRDefault="002E097F" w:rsidP="00724630">
      <w:pPr>
        <w:pStyle w:val="Nagwek11"/>
        <w:numPr>
          <w:ilvl w:val="1"/>
          <w:numId w:val="18"/>
        </w:numPr>
        <w:tabs>
          <w:tab w:val="left" w:pos="659"/>
        </w:tabs>
        <w:spacing w:before="1"/>
        <w:ind w:hanging="443"/>
      </w:pPr>
      <w:r w:rsidRPr="0091314B">
        <w:t>Zasady</w:t>
      </w:r>
      <w:r w:rsidRPr="0091314B">
        <w:rPr>
          <w:spacing w:val="-4"/>
        </w:rPr>
        <w:t xml:space="preserve"> </w:t>
      </w:r>
      <w:r w:rsidRPr="0091314B">
        <w:t>przyjmowania</w:t>
      </w:r>
      <w:r w:rsidRPr="0091314B">
        <w:rPr>
          <w:spacing w:val="-2"/>
        </w:rPr>
        <w:t xml:space="preserve"> </w:t>
      </w:r>
      <w:r w:rsidRPr="0091314B">
        <w:t>dokumentów</w:t>
      </w:r>
      <w:r w:rsidRPr="0091314B">
        <w:rPr>
          <w:spacing w:val="-2"/>
        </w:rPr>
        <w:t xml:space="preserve"> </w:t>
      </w:r>
      <w:r w:rsidRPr="0091314B">
        <w:t>zgłoszeniowych</w:t>
      </w:r>
      <w:r w:rsidRPr="0091314B">
        <w:rPr>
          <w:spacing w:val="-1"/>
        </w:rPr>
        <w:t xml:space="preserve"> </w:t>
      </w:r>
      <w:r w:rsidRPr="0091314B">
        <w:t>przez</w:t>
      </w:r>
      <w:r w:rsidRPr="0091314B">
        <w:rPr>
          <w:spacing w:val="-4"/>
        </w:rPr>
        <w:t xml:space="preserve"> </w:t>
      </w:r>
      <w:r w:rsidRPr="0091314B">
        <w:t>Operatora</w:t>
      </w:r>
      <w:r w:rsidRPr="0091314B">
        <w:rPr>
          <w:spacing w:val="-3"/>
        </w:rPr>
        <w:t xml:space="preserve"> </w:t>
      </w:r>
      <w:r w:rsidRPr="0091314B">
        <w:t>PSF.</w:t>
      </w:r>
    </w:p>
    <w:p w14:paraId="1D5024B5" w14:textId="77777777" w:rsidR="007044F5" w:rsidRPr="00DE146E" w:rsidRDefault="007044F5" w:rsidP="00DE146E">
      <w:pPr>
        <w:pStyle w:val="Tekstpodstawowy"/>
        <w:spacing w:before="1"/>
        <w:ind w:firstLine="0"/>
        <w:rPr>
          <w:sz w:val="21"/>
        </w:rPr>
      </w:pPr>
    </w:p>
    <w:p w14:paraId="269CF984" w14:textId="77777777" w:rsidR="00FB58BF" w:rsidRPr="0091314B" w:rsidRDefault="002E097F" w:rsidP="00DE146E">
      <w:pPr>
        <w:pStyle w:val="Akapitzlist"/>
        <w:numPr>
          <w:ilvl w:val="0"/>
          <w:numId w:val="24"/>
        </w:numPr>
        <w:spacing w:before="0"/>
        <w:ind w:left="426" w:right="114" w:hanging="426"/>
        <w:rPr>
          <w:sz w:val="20"/>
        </w:rPr>
      </w:pPr>
      <w:r w:rsidRPr="0091314B">
        <w:rPr>
          <w:sz w:val="20"/>
        </w:rPr>
        <w:t>Aplikowanie o wsparcie w ramach PSF rozpoczyna się poprzez złożenie fiszki wniosku, która określa kolejnoś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głoszeń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a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.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Fiszka składana jest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za pomocą platformy</w:t>
      </w:r>
      <w:r w:rsidRPr="0091314B">
        <w:rPr>
          <w:spacing w:val="-2"/>
          <w:sz w:val="20"/>
        </w:rPr>
        <w:t xml:space="preserve"> </w:t>
      </w:r>
      <w:r w:rsidR="00C81895" w:rsidRPr="0091314B">
        <w:rPr>
          <w:sz w:val="20"/>
        </w:rPr>
        <w:t>ePUAP</w:t>
      </w:r>
      <w:r w:rsidRPr="0091314B">
        <w:rPr>
          <w:sz w:val="20"/>
        </w:rPr>
        <w:t>.</w:t>
      </w:r>
    </w:p>
    <w:p w14:paraId="6F1CF48C" w14:textId="77777777" w:rsidR="00FB58BF" w:rsidRPr="0091314B" w:rsidRDefault="002E097F" w:rsidP="00DE146E">
      <w:pPr>
        <w:pStyle w:val="Akapitzlist"/>
        <w:numPr>
          <w:ilvl w:val="0"/>
          <w:numId w:val="24"/>
        </w:numPr>
        <w:ind w:left="426" w:right="112" w:hanging="426"/>
        <w:rPr>
          <w:sz w:val="20"/>
        </w:rPr>
      </w:pPr>
      <w:r w:rsidRPr="0091314B">
        <w:rPr>
          <w:sz w:val="20"/>
        </w:rPr>
        <w:t>Dokumenty zgłoszeniowe są przyjmowane w sposób bezpośredni u Operatora lub za pośrednictwem operator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cztowego lub</w:t>
      </w:r>
      <w:r w:rsidRPr="0091314B">
        <w:rPr>
          <w:spacing w:val="3"/>
          <w:sz w:val="20"/>
        </w:rPr>
        <w:t xml:space="preserve"> </w:t>
      </w:r>
      <w:r w:rsidRPr="0091314B">
        <w:rPr>
          <w:sz w:val="20"/>
        </w:rPr>
        <w:t>firmy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urierskiej.</w:t>
      </w:r>
    </w:p>
    <w:p w14:paraId="2A41494E" w14:textId="644EE74D" w:rsidR="00FB58BF" w:rsidRPr="0091314B" w:rsidRDefault="002E097F" w:rsidP="00DE146E">
      <w:pPr>
        <w:pStyle w:val="Akapitzlist"/>
        <w:numPr>
          <w:ilvl w:val="0"/>
          <w:numId w:val="24"/>
        </w:numPr>
        <w:spacing w:before="91"/>
        <w:ind w:left="426" w:right="106" w:hanging="426"/>
        <w:rPr>
          <w:sz w:val="20"/>
        </w:rPr>
      </w:pPr>
      <w:r w:rsidRPr="0091314B">
        <w:rPr>
          <w:sz w:val="20"/>
        </w:rPr>
        <w:lastRenderedPageBreak/>
        <w:t>Fiszk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yjęt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 ramach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artośc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ostęp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danej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rundzie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bor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to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fiszki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zarejestrowan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 xml:space="preserve">w </w:t>
      </w:r>
      <w:r w:rsidR="00FE196D" w:rsidRPr="0091314B">
        <w:rPr>
          <w:sz w:val="20"/>
        </w:rPr>
        <w:t>ePUAP</w:t>
      </w:r>
      <w:r w:rsidR="00FE196D"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g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olejno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pływu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tór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umarycz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kwot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eśc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="004B3EE3">
        <w:rPr>
          <w:spacing w:val="1"/>
          <w:sz w:val="20"/>
        </w:rPr>
        <w:t> </w:t>
      </w:r>
      <w:r w:rsidRPr="0091314B">
        <w:rPr>
          <w:sz w:val="20"/>
        </w:rPr>
        <w:t>kwo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a dostępnej w danej rundzie naboru, powiększonej co najmniej o 10%. Fiszki wniosków, które zostaną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łożon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óźniej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ą przyjmowan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 rejestrowan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za dostępną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wartością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dofinansowania.</w:t>
      </w:r>
    </w:p>
    <w:p w14:paraId="6B4589B0" w14:textId="59E07FEA" w:rsidR="00FB58BF" w:rsidRPr="0091314B" w:rsidRDefault="002E097F" w:rsidP="00DE146E">
      <w:pPr>
        <w:pStyle w:val="Akapitzlist"/>
        <w:numPr>
          <w:ilvl w:val="0"/>
          <w:numId w:val="24"/>
        </w:numPr>
        <w:spacing w:before="0"/>
        <w:ind w:left="426" w:right="105" w:hanging="426"/>
        <w:rPr>
          <w:sz w:val="20"/>
        </w:rPr>
      </w:pPr>
      <w:r w:rsidRPr="0091314B">
        <w:rPr>
          <w:sz w:val="20"/>
        </w:rPr>
        <w:t>Informacja o zamknięciu naboru w rundzie jest niezwłocznie publikowana na stronie internetowej Operatora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zekazywana do IP RPO WSL – WUP celem zamieszczenia na stronie internetowej rpo.wup-katowice.pl 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.slaskie.pl.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datkow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mieszc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ak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nformację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nkc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ystrybu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="00F22229">
        <w:rPr>
          <w:spacing w:val="1"/>
          <w:sz w:val="20"/>
        </w:rPr>
        <w:t xml:space="preserve"> </w:t>
      </w:r>
      <w:r w:rsidRPr="0091314B">
        <w:rPr>
          <w:sz w:val="20"/>
        </w:rPr>
        <w:t>miejsc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ublicz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stępnym.</w:t>
      </w:r>
    </w:p>
    <w:p w14:paraId="65C002E5" w14:textId="77777777" w:rsidR="00FB58BF" w:rsidRPr="0091314B" w:rsidRDefault="002E097F" w:rsidP="00DE146E">
      <w:pPr>
        <w:pStyle w:val="Akapitzlist"/>
        <w:numPr>
          <w:ilvl w:val="0"/>
          <w:numId w:val="24"/>
        </w:numPr>
        <w:spacing w:before="120"/>
        <w:ind w:left="426" w:right="108" w:hanging="426"/>
        <w:rPr>
          <w:sz w:val="20"/>
        </w:rPr>
      </w:pPr>
      <w:r w:rsidRPr="0091314B">
        <w:rPr>
          <w:sz w:val="20"/>
        </w:rPr>
        <w:t>Szczegółowe zasady dotyczące sposobu składania fiszki wniosku i przyjmowania dokumentów zgłoszeni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kreśl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egulamin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naboru d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u.</w:t>
      </w:r>
    </w:p>
    <w:p w14:paraId="35EFBC6C" w14:textId="77777777" w:rsidR="00203263" w:rsidRPr="0091314B" w:rsidRDefault="00203263">
      <w:pPr>
        <w:pStyle w:val="Tekstpodstawowy"/>
        <w:spacing w:before="1"/>
        <w:ind w:firstLine="0"/>
        <w:rPr>
          <w:sz w:val="21"/>
        </w:rPr>
      </w:pPr>
    </w:p>
    <w:p w14:paraId="491C45DD" w14:textId="77777777" w:rsidR="007044F5" w:rsidRPr="001414E9" w:rsidRDefault="00203263" w:rsidP="00724630">
      <w:pPr>
        <w:pStyle w:val="Nagwek11"/>
        <w:numPr>
          <w:ilvl w:val="0"/>
          <w:numId w:val="18"/>
        </w:numPr>
        <w:tabs>
          <w:tab w:val="left" w:pos="462"/>
        </w:tabs>
        <w:spacing w:before="0"/>
        <w:ind w:left="461" w:hanging="246"/>
        <w:jc w:val="left"/>
        <w:rPr>
          <w:highlight w:val="yellow"/>
        </w:rPr>
      </w:pPr>
      <w:r w:rsidRPr="001414E9">
        <w:rPr>
          <w:highlight w:val="yellow"/>
        </w:rPr>
        <w:t>Nabory dedykowane</w:t>
      </w:r>
      <w:r w:rsidR="001414E9">
        <w:rPr>
          <w:highlight w:val="yellow"/>
        </w:rPr>
        <w:t xml:space="preserve"> „Śląskie dla Ukrainy”</w:t>
      </w:r>
    </w:p>
    <w:p w14:paraId="5CB105D3" w14:textId="77777777" w:rsidR="008B61C1" w:rsidRPr="00BA6A35" w:rsidRDefault="008B61C1" w:rsidP="00BA6A35">
      <w:pPr>
        <w:pStyle w:val="Nagwek11"/>
        <w:tabs>
          <w:tab w:val="left" w:pos="538"/>
        </w:tabs>
        <w:spacing w:before="0"/>
        <w:ind w:left="0"/>
        <w:rPr>
          <w:b w:val="0"/>
          <w:bCs w:val="0"/>
        </w:rPr>
      </w:pPr>
    </w:p>
    <w:p w14:paraId="0E3967FE" w14:textId="6D44042F" w:rsidR="0091314B" w:rsidRPr="00AB74ED" w:rsidRDefault="0091314B">
      <w:pPr>
        <w:pStyle w:val="Akapitzlist"/>
        <w:widowControl/>
        <w:numPr>
          <w:ilvl w:val="0"/>
          <w:numId w:val="30"/>
        </w:numPr>
        <w:autoSpaceDE/>
        <w:autoSpaceDN/>
        <w:spacing w:before="0" w:after="160" w:line="259" w:lineRule="auto"/>
        <w:ind w:left="426" w:hanging="426"/>
        <w:contextualSpacing/>
        <w:rPr>
          <w:sz w:val="20"/>
          <w:szCs w:val="20"/>
        </w:rPr>
      </w:pPr>
      <w:r w:rsidRPr="00AB74ED">
        <w:rPr>
          <w:sz w:val="20"/>
          <w:szCs w:val="20"/>
        </w:rPr>
        <w:t>W związku z kryzysem wywołanym działaniami wojennymi w Ukrainie dopuszcza się ogłaszanie przez Operatorów, za zgod</w:t>
      </w:r>
      <w:r w:rsidR="00B74032">
        <w:rPr>
          <w:sz w:val="20"/>
          <w:szCs w:val="20"/>
        </w:rPr>
        <w:t>ą</w:t>
      </w:r>
      <w:r w:rsidRPr="00AB74ED">
        <w:rPr>
          <w:sz w:val="20"/>
          <w:szCs w:val="20"/>
        </w:rPr>
        <w:t xml:space="preserve"> IP RPO WSL – WUP, naborów dedykowanych dla mikro, małych i</w:t>
      </w:r>
      <w:r w:rsidR="004B3EE3">
        <w:rPr>
          <w:sz w:val="20"/>
          <w:szCs w:val="20"/>
        </w:rPr>
        <w:t xml:space="preserve"> </w:t>
      </w:r>
      <w:r w:rsidRPr="00AB74ED">
        <w:rPr>
          <w:sz w:val="20"/>
          <w:szCs w:val="20"/>
        </w:rPr>
        <w:t xml:space="preserve">średnich przedsiębiorców zainteresowanych uzyskaniem środków na dofinansowanie kształcenia przedsiębiorców i ich pracowników </w:t>
      </w:r>
      <w:r w:rsidRPr="00AB74ED">
        <w:rPr>
          <w:b/>
          <w:sz w:val="20"/>
          <w:szCs w:val="20"/>
        </w:rPr>
        <w:t>posiadających obywatelstwo ukraińskie</w:t>
      </w:r>
      <w:r w:rsidRPr="00AB74ED">
        <w:rPr>
          <w:sz w:val="20"/>
          <w:szCs w:val="20"/>
        </w:rPr>
        <w:t>.</w:t>
      </w:r>
    </w:p>
    <w:p w14:paraId="4B5723CF" w14:textId="6496E4A0" w:rsidR="00840AC6" w:rsidRDefault="0091314B">
      <w:pPr>
        <w:pStyle w:val="Akapitzlist"/>
        <w:widowControl/>
        <w:numPr>
          <w:ilvl w:val="0"/>
          <w:numId w:val="30"/>
        </w:numPr>
        <w:autoSpaceDE/>
        <w:autoSpaceDN/>
        <w:spacing w:before="0" w:after="160" w:line="259" w:lineRule="auto"/>
        <w:ind w:left="426" w:hanging="426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Dla naborów dedykowanych umo</w:t>
      </w:r>
      <w:r w:rsidR="00A21BE6">
        <w:rPr>
          <w:sz w:val="20"/>
          <w:szCs w:val="20"/>
        </w:rPr>
        <w:t xml:space="preserve">żliwia się zmianę </w:t>
      </w:r>
      <w:r w:rsidRPr="0091314B">
        <w:rPr>
          <w:sz w:val="20"/>
          <w:szCs w:val="20"/>
        </w:rPr>
        <w:t>zasad organizacji naborów i</w:t>
      </w:r>
      <w:r w:rsidR="00AC175F">
        <w:rPr>
          <w:sz w:val="20"/>
          <w:szCs w:val="20"/>
        </w:rPr>
        <w:t xml:space="preserve"> </w:t>
      </w:r>
      <w:r w:rsidRPr="0091314B">
        <w:rPr>
          <w:sz w:val="20"/>
          <w:szCs w:val="20"/>
        </w:rPr>
        <w:t>udzielania wsparcia</w:t>
      </w:r>
      <w:r w:rsidR="00C73257">
        <w:rPr>
          <w:sz w:val="20"/>
          <w:szCs w:val="20"/>
        </w:rPr>
        <w:t>,</w:t>
      </w:r>
      <w:r w:rsidRPr="0091314B">
        <w:rPr>
          <w:sz w:val="20"/>
          <w:szCs w:val="20"/>
        </w:rPr>
        <w:t xml:space="preserve"> opisanych w</w:t>
      </w:r>
      <w:r w:rsidR="004B3EE3">
        <w:rPr>
          <w:sz w:val="20"/>
          <w:szCs w:val="20"/>
        </w:rPr>
        <w:t> </w:t>
      </w:r>
      <w:r w:rsidRPr="0091314B">
        <w:rPr>
          <w:sz w:val="20"/>
          <w:szCs w:val="20"/>
        </w:rPr>
        <w:t xml:space="preserve">rozdziałach II-V </w:t>
      </w:r>
      <w:r w:rsidR="00840AC6">
        <w:rPr>
          <w:sz w:val="20"/>
          <w:szCs w:val="20"/>
        </w:rPr>
        <w:t xml:space="preserve">przedmiotowego </w:t>
      </w:r>
      <w:r w:rsidRPr="0091314B">
        <w:rPr>
          <w:sz w:val="20"/>
          <w:szCs w:val="20"/>
        </w:rPr>
        <w:t>Opisu.</w:t>
      </w:r>
    </w:p>
    <w:p w14:paraId="6905A04D" w14:textId="77777777" w:rsidR="0091314B" w:rsidRPr="00AB74ED" w:rsidRDefault="008D7142">
      <w:pPr>
        <w:pStyle w:val="Akapitzlist"/>
        <w:widowControl/>
        <w:numPr>
          <w:ilvl w:val="0"/>
          <w:numId w:val="30"/>
        </w:numPr>
        <w:autoSpaceDE/>
        <w:autoSpaceDN/>
        <w:spacing w:before="0" w:after="160" w:line="259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Szczegółowe zasady</w:t>
      </w:r>
      <w:r w:rsidRPr="0091314B">
        <w:rPr>
          <w:sz w:val="20"/>
          <w:szCs w:val="20"/>
        </w:rPr>
        <w:t xml:space="preserve"> realizacji naborów dedykowanych</w:t>
      </w:r>
      <w:r>
        <w:rPr>
          <w:sz w:val="20"/>
          <w:szCs w:val="20"/>
        </w:rPr>
        <w:t>,</w:t>
      </w:r>
      <w:r w:rsidR="00435089">
        <w:rPr>
          <w:sz w:val="20"/>
          <w:szCs w:val="20"/>
        </w:rPr>
        <w:t xml:space="preserve"> </w:t>
      </w:r>
      <w:r>
        <w:rPr>
          <w:sz w:val="20"/>
          <w:szCs w:val="20"/>
        </w:rPr>
        <w:t>w tym wzory dokumentów,</w:t>
      </w:r>
      <w:r w:rsidRPr="0091314B">
        <w:rPr>
          <w:sz w:val="20"/>
          <w:szCs w:val="20"/>
        </w:rPr>
        <w:t xml:space="preserve"> </w:t>
      </w:r>
      <w:r w:rsidR="00840AC6">
        <w:rPr>
          <w:sz w:val="20"/>
          <w:szCs w:val="20"/>
        </w:rPr>
        <w:t>zostaną</w:t>
      </w:r>
      <w:r>
        <w:rPr>
          <w:sz w:val="20"/>
          <w:szCs w:val="20"/>
        </w:rPr>
        <w:t xml:space="preserve"> określone w</w:t>
      </w:r>
      <w:r w:rsidR="00840AC6">
        <w:rPr>
          <w:sz w:val="20"/>
          <w:szCs w:val="20"/>
        </w:rPr>
        <w:t> </w:t>
      </w:r>
      <w:r>
        <w:rPr>
          <w:sz w:val="20"/>
          <w:szCs w:val="20"/>
        </w:rPr>
        <w:t>Regulaminie naboru do projektu</w:t>
      </w:r>
      <w:r w:rsidR="00840AC6">
        <w:rPr>
          <w:sz w:val="20"/>
          <w:szCs w:val="20"/>
        </w:rPr>
        <w:t>.</w:t>
      </w:r>
      <w:r w:rsidR="00840AC6" w:rsidRPr="00840AC6">
        <w:rPr>
          <w:sz w:val="20"/>
          <w:szCs w:val="20"/>
        </w:rPr>
        <w:t xml:space="preserve"> </w:t>
      </w:r>
      <w:r w:rsidR="00840AC6" w:rsidRPr="00AB74ED">
        <w:rPr>
          <w:sz w:val="20"/>
          <w:szCs w:val="20"/>
        </w:rPr>
        <w:t>Zasady naboru dedykowanego zatwierdzane są przez IP RPO WSL – WUP</w:t>
      </w:r>
      <w:r>
        <w:rPr>
          <w:sz w:val="20"/>
          <w:szCs w:val="20"/>
        </w:rPr>
        <w:t>.</w:t>
      </w:r>
    </w:p>
    <w:p w14:paraId="17E39D97" w14:textId="6EC20DA2" w:rsidR="0091314B" w:rsidRPr="0091314B" w:rsidRDefault="0091314B">
      <w:pPr>
        <w:pStyle w:val="Akapitzlist"/>
        <w:widowControl/>
        <w:numPr>
          <w:ilvl w:val="0"/>
          <w:numId w:val="30"/>
        </w:numPr>
        <w:autoSpaceDE/>
        <w:autoSpaceDN/>
        <w:spacing w:before="0"/>
        <w:ind w:left="426" w:hanging="426"/>
        <w:contextualSpacing/>
        <w:rPr>
          <w:sz w:val="20"/>
          <w:szCs w:val="20"/>
        </w:rPr>
      </w:pPr>
      <w:r w:rsidRPr="0091314B">
        <w:rPr>
          <w:sz w:val="20"/>
          <w:szCs w:val="20"/>
        </w:rPr>
        <w:t>W ramach naboru dedykowanego co najmniej 80% uczestników delegowanych przez przedsiębiorcę do udziału w</w:t>
      </w:r>
      <w:r w:rsidR="005C7E57">
        <w:rPr>
          <w:sz w:val="20"/>
          <w:szCs w:val="20"/>
        </w:rPr>
        <w:t> </w:t>
      </w:r>
      <w:r w:rsidRPr="0091314B">
        <w:rPr>
          <w:sz w:val="20"/>
          <w:szCs w:val="20"/>
        </w:rPr>
        <w:t>usługach rozwojowych musi posiadać obywatelstwo ukraińskie (od</w:t>
      </w:r>
      <w:r w:rsidR="004B3EE3">
        <w:rPr>
          <w:sz w:val="20"/>
          <w:szCs w:val="20"/>
        </w:rPr>
        <w:t xml:space="preserve"> </w:t>
      </w:r>
      <w:r w:rsidRPr="0091314B">
        <w:rPr>
          <w:sz w:val="20"/>
          <w:szCs w:val="20"/>
        </w:rPr>
        <w:t>momentu zgłoszenia do zakończenia udziału). Dopuszcza się udział w</w:t>
      </w:r>
      <w:r w:rsidR="004B3EE3">
        <w:rPr>
          <w:sz w:val="20"/>
          <w:szCs w:val="20"/>
        </w:rPr>
        <w:t xml:space="preserve"> </w:t>
      </w:r>
      <w:r w:rsidRPr="0091314B">
        <w:rPr>
          <w:sz w:val="20"/>
          <w:szCs w:val="20"/>
        </w:rPr>
        <w:t>grupie uczestników maksymalnie 20% osób, które nie posiadają obywatelstwa ukraińskiego.</w:t>
      </w:r>
    </w:p>
    <w:p w14:paraId="122167C0" w14:textId="77777777" w:rsidR="00C73257" w:rsidRPr="00AB74ED" w:rsidRDefault="00C73257">
      <w:pPr>
        <w:pStyle w:val="Akapitzlist"/>
        <w:widowControl/>
        <w:numPr>
          <w:ilvl w:val="0"/>
          <w:numId w:val="30"/>
        </w:numPr>
        <w:tabs>
          <w:tab w:val="left" w:pos="851"/>
        </w:tabs>
        <w:autoSpaceDE/>
        <w:autoSpaceDN/>
        <w:spacing w:before="0" w:after="160" w:line="256" w:lineRule="auto"/>
        <w:ind w:left="426" w:hanging="426"/>
        <w:contextualSpacing/>
        <w:rPr>
          <w:sz w:val="20"/>
          <w:szCs w:val="20"/>
        </w:rPr>
      </w:pPr>
      <w:r w:rsidRPr="00AB74ED">
        <w:rPr>
          <w:sz w:val="20"/>
          <w:szCs w:val="20"/>
        </w:rPr>
        <w:t>Nabór dedykowany dotyczy wyłącznie udziału w usługach szkoleniowych, dofinansowanych na podstawie przepisów o pomocy de minimis. Nie przewiduje się udzielania pomocy publicznej w naborach dedykowanych.</w:t>
      </w:r>
    </w:p>
    <w:p w14:paraId="2695E594" w14:textId="535CD128" w:rsidR="0091314B" w:rsidRPr="008C3357" w:rsidRDefault="0091314B">
      <w:pPr>
        <w:pStyle w:val="Akapitzlist"/>
        <w:widowControl/>
        <w:numPr>
          <w:ilvl w:val="0"/>
          <w:numId w:val="30"/>
        </w:numPr>
        <w:tabs>
          <w:tab w:val="left" w:pos="851"/>
        </w:tabs>
        <w:autoSpaceDE/>
        <w:autoSpaceDN/>
        <w:spacing w:before="0" w:after="160" w:line="256" w:lineRule="auto"/>
        <w:ind w:left="426" w:hanging="426"/>
        <w:contextualSpacing/>
        <w:rPr>
          <w:sz w:val="20"/>
          <w:szCs w:val="20"/>
        </w:rPr>
      </w:pPr>
      <w:r w:rsidRPr="008C3357">
        <w:rPr>
          <w:sz w:val="20"/>
          <w:szCs w:val="20"/>
        </w:rPr>
        <w:t>W ramach naboru dedykowanego możliwe jest uzyskanie dofinasowania wyłącznie na szkolenia o</w:t>
      </w:r>
      <w:r w:rsidR="00DE146E">
        <w:rPr>
          <w:sz w:val="20"/>
          <w:szCs w:val="20"/>
        </w:rPr>
        <w:t xml:space="preserve"> </w:t>
      </w:r>
      <w:r w:rsidRPr="008C3357">
        <w:rPr>
          <w:sz w:val="20"/>
          <w:szCs w:val="20"/>
        </w:rPr>
        <w:t>charakterze zawodowym oraz naukę i doskonalenie języka polskiego</w:t>
      </w:r>
      <w:r w:rsidR="00DE146E">
        <w:rPr>
          <w:sz w:val="20"/>
          <w:szCs w:val="20"/>
        </w:rPr>
        <w:t>:</w:t>
      </w:r>
    </w:p>
    <w:p w14:paraId="5F95146A" w14:textId="4AFF0D31" w:rsidR="0091314B" w:rsidRPr="0091314B" w:rsidRDefault="004B3EE3">
      <w:pPr>
        <w:pStyle w:val="Akapitzlist"/>
        <w:widowControl/>
        <w:numPr>
          <w:ilvl w:val="0"/>
          <w:numId w:val="31"/>
        </w:numPr>
        <w:autoSpaceDE/>
        <w:autoSpaceDN/>
        <w:spacing w:before="0"/>
        <w:ind w:left="851" w:hanging="425"/>
        <w:contextualSpacing/>
        <w:rPr>
          <w:rFonts w:cstheme="minorHAnsi"/>
          <w:sz w:val="20"/>
          <w:szCs w:val="20"/>
        </w:rPr>
      </w:pPr>
      <w:r w:rsidRPr="0091314B">
        <w:rPr>
          <w:rFonts w:cstheme="minorHAnsi"/>
          <w:bCs/>
          <w:sz w:val="20"/>
          <w:szCs w:val="20"/>
        </w:rPr>
        <w:t xml:space="preserve">przez </w:t>
      </w:r>
      <w:r w:rsidR="0091314B" w:rsidRPr="0091314B">
        <w:rPr>
          <w:rFonts w:cstheme="minorHAnsi"/>
          <w:bCs/>
          <w:sz w:val="20"/>
          <w:szCs w:val="20"/>
        </w:rPr>
        <w:t>szkolenie o charakterze zawodowym należy rozumieć</w:t>
      </w:r>
      <w:r w:rsidR="0091314B" w:rsidRPr="0091314B">
        <w:rPr>
          <w:rFonts w:cstheme="minorHAnsi"/>
          <w:b/>
          <w:bCs/>
          <w:sz w:val="20"/>
          <w:szCs w:val="20"/>
        </w:rPr>
        <w:t xml:space="preserve"> </w:t>
      </w:r>
      <w:r w:rsidR="0091314B" w:rsidRPr="0091314B">
        <w:rPr>
          <w:rFonts w:cstheme="minorHAnsi"/>
          <w:sz w:val="20"/>
          <w:szCs w:val="20"/>
        </w:rPr>
        <w:t>pozaszkolne formy kształcenia, umożliwiające doskonalenie umiejętności zawodowych już nabytych, wymaganych na zajmowanym stanowisku pracy</w:t>
      </w:r>
      <w:r>
        <w:rPr>
          <w:rFonts w:cstheme="minorHAnsi"/>
          <w:sz w:val="20"/>
          <w:szCs w:val="20"/>
        </w:rPr>
        <w:t xml:space="preserve"> </w:t>
      </w:r>
      <w:r w:rsidR="0091314B" w:rsidRPr="0091314B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 </w:t>
      </w:r>
      <w:r w:rsidR="0091314B" w:rsidRPr="0091314B">
        <w:rPr>
          <w:rFonts w:cstheme="minorHAnsi"/>
          <w:sz w:val="20"/>
          <w:szCs w:val="20"/>
        </w:rPr>
        <w:t>danym zawodzie lub naukę od podstaw nowych kwalifikacji i</w:t>
      </w:r>
      <w:r>
        <w:rPr>
          <w:rFonts w:cstheme="minorHAnsi"/>
          <w:sz w:val="20"/>
          <w:szCs w:val="20"/>
        </w:rPr>
        <w:t xml:space="preserve"> </w:t>
      </w:r>
      <w:r w:rsidR="0091314B" w:rsidRPr="0091314B">
        <w:rPr>
          <w:rFonts w:cstheme="minorHAnsi"/>
          <w:sz w:val="20"/>
          <w:szCs w:val="20"/>
        </w:rPr>
        <w:t>kompetencji. Szkolenie zawodowe przygotowuje do nabycia kwalifikacji, jednak nie musi zakończyć się przystąpieniem do egzaminu ze specjalizacji, której dotyczyło szkolenie. Celem szkolenia zawodowego jest zdobycie nowej wiedzy albo uzupełnienie i</w:t>
      </w:r>
      <w:r>
        <w:rPr>
          <w:rFonts w:cstheme="minorHAnsi"/>
          <w:sz w:val="20"/>
          <w:szCs w:val="20"/>
        </w:rPr>
        <w:t xml:space="preserve"> </w:t>
      </w:r>
      <w:r w:rsidR="0091314B" w:rsidRPr="0091314B">
        <w:rPr>
          <w:rFonts w:cstheme="minorHAnsi"/>
          <w:sz w:val="20"/>
          <w:szCs w:val="20"/>
        </w:rPr>
        <w:t>doskonalenie umiejętności i</w:t>
      </w:r>
      <w:r w:rsidR="00DE146E">
        <w:rPr>
          <w:rFonts w:cstheme="minorHAnsi"/>
          <w:sz w:val="20"/>
          <w:szCs w:val="20"/>
        </w:rPr>
        <w:t xml:space="preserve"> </w:t>
      </w:r>
      <w:r w:rsidR="0091314B" w:rsidRPr="0091314B">
        <w:rPr>
          <w:rFonts w:cstheme="minorHAnsi"/>
          <w:sz w:val="20"/>
          <w:szCs w:val="20"/>
        </w:rPr>
        <w:t>kwalifikacji zawodowych w</w:t>
      </w:r>
      <w:r>
        <w:rPr>
          <w:rFonts w:cstheme="minorHAnsi"/>
          <w:sz w:val="20"/>
          <w:szCs w:val="20"/>
        </w:rPr>
        <w:t xml:space="preserve"> </w:t>
      </w:r>
      <w:r w:rsidR="0091314B" w:rsidRPr="0091314B">
        <w:rPr>
          <w:rFonts w:cstheme="minorHAnsi"/>
          <w:sz w:val="20"/>
          <w:szCs w:val="20"/>
        </w:rPr>
        <w:t>konkretnych obszarach branżowych</w:t>
      </w:r>
      <w:r w:rsidR="00DE146E">
        <w:rPr>
          <w:rFonts w:cstheme="minorHAnsi"/>
          <w:sz w:val="20"/>
          <w:szCs w:val="20"/>
        </w:rPr>
        <w:t>;</w:t>
      </w:r>
    </w:p>
    <w:p w14:paraId="753D0271" w14:textId="3CC12244" w:rsidR="0091314B" w:rsidRPr="0091314B" w:rsidRDefault="004B3EE3">
      <w:pPr>
        <w:pStyle w:val="Akapitzlist"/>
        <w:widowControl/>
        <w:numPr>
          <w:ilvl w:val="0"/>
          <w:numId w:val="31"/>
        </w:numPr>
        <w:autoSpaceDE/>
        <w:autoSpaceDN/>
        <w:spacing w:before="0"/>
        <w:ind w:left="851" w:hanging="425"/>
        <w:contextualSpacing/>
        <w:rPr>
          <w:rStyle w:val="Pogrubienie"/>
          <w:rFonts w:cstheme="minorHAnsi"/>
          <w:b w:val="0"/>
          <w:bCs w:val="0"/>
          <w:sz w:val="20"/>
          <w:szCs w:val="20"/>
        </w:rPr>
      </w:pPr>
      <w:r w:rsidRPr="0091314B">
        <w:rPr>
          <w:rFonts w:cstheme="minorHAnsi"/>
          <w:sz w:val="20"/>
          <w:szCs w:val="20"/>
        </w:rPr>
        <w:t xml:space="preserve">wyłączone </w:t>
      </w:r>
      <w:r w:rsidR="0091314B" w:rsidRPr="0091314B">
        <w:rPr>
          <w:rFonts w:cstheme="minorHAnsi"/>
          <w:sz w:val="20"/>
          <w:szCs w:val="20"/>
        </w:rPr>
        <w:t>z dofinansowania są szkolenia z zakresu tzw. kompetencji miękkich, zwanych</w:t>
      </w:r>
      <w:r w:rsidR="0091314B" w:rsidRPr="0091314B">
        <w:rPr>
          <w:rStyle w:val="Pogrubienie"/>
          <w:rFonts w:cstheme="minorHAnsi"/>
          <w:sz w:val="20"/>
          <w:szCs w:val="20"/>
        </w:rPr>
        <w:t xml:space="preserve"> </w:t>
      </w:r>
      <w:r w:rsidR="0091314B" w:rsidRPr="0091314B">
        <w:rPr>
          <w:rStyle w:val="Pogrubienie"/>
          <w:rFonts w:cstheme="minorHAnsi"/>
          <w:b w:val="0"/>
          <w:sz w:val="20"/>
          <w:szCs w:val="20"/>
        </w:rPr>
        <w:t>zdolnościami osobistymi i</w:t>
      </w:r>
      <w:r>
        <w:rPr>
          <w:rStyle w:val="Pogrubienie"/>
          <w:rFonts w:cstheme="minorHAnsi"/>
          <w:b w:val="0"/>
          <w:sz w:val="20"/>
          <w:szCs w:val="20"/>
        </w:rPr>
        <w:t xml:space="preserve"> </w:t>
      </w:r>
      <w:r w:rsidR="0091314B" w:rsidRPr="0091314B">
        <w:rPr>
          <w:rStyle w:val="Pogrubienie"/>
          <w:rFonts w:cstheme="minorHAnsi"/>
          <w:b w:val="0"/>
          <w:sz w:val="20"/>
          <w:szCs w:val="20"/>
        </w:rPr>
        <w:t>interpersonalnymi</w:t>
      </w:r>
      <w:r w:rsidR="00DE146E">
        <w:rPr>
          <w:rStyle w:val="Pogrubienie"/>
          <w:rFonts w:cstheme="minorHAnsi"/>
          <w:b w:val="0"/>
          <w:sz w:val="20"/>
          <w:szCs w:val="20"/>
        </w:rPr>
        <w:t>;</w:t>
      </w:r>
    </w:p>
    <w:p w14:paraId="4093A462" w14:textId="49C34DD9" w:rsidR="008C3357" w:rsidRPr="008C3357" w:rsidRDefault="004B3EE3">
      <w:pPr>
        <w:pStyle w:val="Akapitzlist"/>
        <w:widowControl/>
        <w:numPr>
          <w:ilvl w:val="0"/>
          <w:numId w:val="31"/>
        </w:numPr>
        <w:autoSpaceDE/>
        <w:autoSpaceDN/>
        <w:spacing w:before="0"/>
        <w:ind w:left="851" w:hanging="425"/>
        <w:contextualSpacing/>
        <w:rPr>
          <w:rFonts w:cstheme="minorHAnsi"/>
          <w:b/>
          <w:sz w:val="20"/>
          <w:szCs w:val="20"/>
        </w:rPr>
      </w:pPr>
      <w:r w:rsidRPr="0091314B">
        <w:rPr>
          <w:rStyle w:val="Pogrubienie"/>
          <w:rFonts w:cstheme="minorHAnsi"/>
          <w:b w:val="0"/>
          <w:sz w:val="20"/>
          <w:szCs w:val="20"/>
        </w:rPr>
        <w:t xml:space="preserve">ostateczną </w:t>
      </w:r>
      <w:r w:rsidR="0091314B" w:rsidRPr="0091314B">
        <w:rPr>
          <w:rStyle w:val="Pogrubienie"/>
          <w:rFonts w:cstheme="minorHAnsi"/>
          <w:b w:val="0"/>
          <w:sz w:val="20"/>
          <w:szCs w:val="20"/>
        </w:rPr>
        <w:t>decyzję w sprawie uznania danej usługi za szkolenie o charakterze zawodowym podejmuje Operator na podstawie oceny złożonych dokumentów zgłoszeniowych. W razie wystąpienia wątpliwości w</w:t>
      </w:r>
      <w:r>
        <w:rPr>
          <w:rStyle w:val="Pogrubienie"/>
          <w:rFonts w:cstheme="minorHAnsi"/>
          <w:b w:val="0"/>
          <w:sz w:val="20"/>
          <w:szCs w:val="20"/>
        </w:rPr>
        <w:t> </w:t>
      </w:r>
      <w:r w:rsidR="0091314B" w:rsidRPr="0091314B">
        <w:rPr>
          <w:rStyle w:val="Pogrubienie"/>
          <w:rFonts w:cstheme="minorHAnsi"/>
          <w:b w:val="0"/>
          <w:sz w:val="20"/>
          <w:szCs w:val="20"/>
        </w:rPr>
        <w:t xml:space="preserve">tym zakresie, są one konsultowane z </w:t>
      </w:r>
      <w:r w:rsidR="0091314B" w:rsidRPr="0091314B">
        <w:rPr>
          <w:rFonts w:cstheme="minorHAnsi"/>
          <w:sz w:val="20"/>
          <w:szCs w:val="20"/>
        </w:rPr>
        <w:t>IP RPO – WUP.</w:t>
      </w:r>
    </w:p>
    <w:p w14:paraId="7B161CD6" w14:textId="77777777" w:rsidR="008C3357" w:rsidRPr="008C3357" w:rsidRDefault="008C3357">
      <w:pPr>
        <w:pStyle w:val="Akapitzlist"/>
        <w:widowControl/>
        <w:numPr>
          <w:ilvl w:val="0"/>
          <w:numId w:val="30"/>
        </w:numPr>
        <w:autoSpaceDE/>
        <w:autoSpaceDN/>
        <w:spacing w:before="0" w:after="160" w:line="256" w:lineRule="auto"/>
        <w:ind w:left="426" w:hanging="426"/>
        <w:contextualSpacing/>
        <w:rPr>
          <w:rFonts w:cstheme="minorHAnsi"/>
          <w:b/>
          <w:sz w:val="20"/>
          <w:szCs w:val="20"/>
        </w:rPr>
      </w:pPr>
      <w:r w:rsidRPr="008C3357">
        <w:rPr>
          <w:sz w:val="20"/>
          <w:szCs w:val="20"/>
        </w:rPr>
        <w:t>Usługi doradcze nie kwalifikują się do dofinansowania w ramach naboru dedykowanego.</w:t>
      </w:r>
    </w:p>
    <w:p w14:paraId="1A5D4AC3" w14:textId="10117890" w:rsidR="008C3357" w:rsidRPr="00435089" w:rsidRDefault="00AB74ED">
      <w:pPr>
        <w:pStyle w:val="Akapitzlist"/>
        <w:widowControl/>
        <w:numPr>
          <w:ilvl w:val="0"/>
          <w:numId w:val="30"/>
        </w:numPr>
        <w:autoSpaceDE/>
        <w:autoSpaceDN/>
        <w:spacing w:before="0" w:after="160" w:line="256" w:lineRule="auto"/>
        <w:ind w:left="426" w:hanging="426"/>
        <w:contextualSpacing/>
        <w:rPr>
          <w:sz w:val="20"/>
          <w:szCs w:val="20"/>
        </w:rPr>
      </w:pPr>
      <w:r w:rsidRPr="00AB74ED">
        <w:rPr>
          <w:sz w:val="20"/>
          <w:szCs w:val="20"/>
        </w:rPr>
        <w:t xml:space="preserve">Nabór dedykowany do projektu prowadzony jest w terminach określonych w </w:t>
      </w:r>
      <w:r>
        <w:rPr>
          <w:sz w:val="20"/>
          <w:szCs w:val="20"/>
        </w:rPr>
        <w:t>harmonogramie naboru</w:t>
      </w:r>
      <w:r w:rsidRPr="00AB74ED">
        <w:rPr>
          <w:sz w:val="20"/>
          <w:szCs w:val="20"/>
        </w:rPr>
        <w:t>.</w:t>
      </w:r>
      <w:r w:rsidR="00435089" w:rsidRPr="00435089">
        <w:rPr>
          <w:sz w:val="20"/>
          <w:szCs w:val="20"/>
        </w:rPr>
        <w:t xml:space="preserve"> </w:t>
      </w:r>
      <w:r w:rsidR="00435089" w:rsidRPr="00AB74ED">
        <w:rPr>
          <w:sz w:val="20"/>
          <w:szCs w:val="20"/>
        </w:rPr>
        <w:t>O</w:t>
      </w:r>
      <w:r w:rsidR="00DE146E">
        <w:rPr>
          <w:sz w:val="20"/>
          <w:szCs w:val="20"/>
        </w:rPr>
        <w:t> </w:t>
      </w:r>
      <w:r w:rsidR="00435089" w:rsidRPr="00AB74ED">
        <w:rPr>
          <w:sz w:val="20"/>
          <w:szCs w:val="20"/>
        </w:rPr>
        <w:t>przyznaniu dofinansowania decyduje kolejność zgłoszeń.</w:t>
      </w:r>
    </w:p>
    <w:p w14:paraId="0809C8A0" w14:textId="69C0515F" w:rsidR="00AB74ED" w:rsidRPr="00AB74ED" w:rsidRDefault="00AB74ED">
      <w:pPr>
        <w:pStyle w:val="Akapitzlist"/>
        <w:widowControl/>
        <w:numPr>
          <w:ilvl w:val="0"/>
          <w:numId w:val="30"/>
        </w:numPr>
        <w:autoSpaceDE/>
        <w:autoSpaceDN/>
        <w:spacing w:before="0" w:after="160" w:line="256" w:lineRule="auto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O</w:t>
      </w:r>
      <w:r w:rsidR="008C3357">
        <w:rPr>
          <w:sz w:val="20"/>
          <w:szCs w:val="20"/>
        </w:rPr>
        <w:t xml:space="preserve"> rozpoczęciu i</w:t>
      </w:r>
      <w:r w:rsidR="005C7E57">
        <w:rPr>
          <w:sz w:val="20"/>
          <w:szCs w:val="20"/>
        </w:rPr>
        <w:t xml:space="preserve"> </w:t>
      </w:r>
      <w:r w:rsidRPr="00AB74ED">
        <w:rPr>
          <w:sz w:val="20"/>
          <w:szCs w:val="20"/>
        </w:rPr>
        <w:t xml:space="preserve">zakończeniu naboru dedykowanego </w:t>
      </w:r>
      <w:r w:rsidR="00136735">
        <w:rPr>
          <w:sz w:val="20"/>
          <w:szCs w:val="20"/>
        </w:rPr>
        <w:t xml:space="preserve">IP RPO WSL – WUP oraz </w:t>
      </w:r>
      <w:r w:rsidRPr="00AB74ED">
        <w:rPr>
          <w:sz w:val="20"/>
          <w:szCs w:val="20"/>
        </w:rPr>
        <w:t xml:space="preserve">Operator każdorazowo </w:t>
      </w:r>
      <w:r w:rsidR="00136735">
        <w:rPr>
          <w:sz w:val="20"/>
          <w:szCs w:val="20"/>
        </w:rPr>
        <w:t>poinformuje</w:t>
      </w:r>
      <w:r w:rsidRPr="00AB74ED">
        <w:rPr>
          <w:sz w:val="20"/>
          <w:szCs w:val="20"/>
        </w:rPr>
        <w:t xml:space="preserve"> na </w:t>
      </w:r>
      <w:r w:rsidR="00136735">
        <w:rPr>
          <w:sz w:val="20"/>
          <w:szCs w:val="20"/>
        </w:rPr>
        <w:t xml:space="preserve">swojej </w:t>
      </w:r>
      <w:r w:rsidRPr="00AB74ED">
        <w:rPr>
          <w:sz w:val="20"/>
          <w:szCs w:val="20"/>
        </w:rPr>
        <w:t xml:space="preserve">stronie internetowej. </w:t>
      </w:r>
    </w:p>
    <w:p w14:paraId="7A6254EC" w14:textId="77777777" w:rsidR="008B61C1" w:rsidRPr="00136735" w:rsidRDefault="00AB74ED">
      <w:pPr>
        <w:pStyle w:val="Akapitzlist"/>
        <w:widowControl/>
        <w:numPr>
          <w:ilvl w:val="0"/>
          <w:numId w:val="30"/>
        </w:numPr>
        <w:autoSpaceDE/>
        <w:autoSpaceDN/>
        <w:spacing w:before="0" w:after="160" w:line="256" w:lineRule="auto"/>
        <w:ind w:left="426" w:hanging="426"/>
        <w:contextualSpacing/>
        <w:rPr>
          <w:sz w:val="20"/>
          <w:szCs w:val="20"/>
        </w:rPr>
      </w:pPr>
      <w:r w:rsidRPr="00AB74ED">
        <w:rPr>
          <w:sz w:val="20"/>
          <w:szCs w:val="20"/>
        </w:rPr>
        <w:t>W ramach naboru dedykowanego Operator nie obniża poziomu dofinansowania o 20 pkt procentowych, jeżeli uczestnikiem jest pracownik zatrudniony w okresie krótszym niż 3 miesiące przed datą złożenia dokumentów zgłoszeniowych</w:t>
      </w:r>
      <w:r w:rsidR="00435089">
        <w:rPr>
          <w:sz w:val="20"/>
          <w:szCs w:val="20"/>
        </w:rPr>
        <w:t>.</w:t>
      </w:r>
    </w:p>
    <w:p w14:paraId="353B45A8" w14:textId="33EB7E3E" w:rsidR="007044F5" w:rsidRPr="00F22229" w:rsidRDefault="00203263" w:rsidP="00977DCD">
      <w:pPr>
        <w:pStyle w:val="Nagwek11"/>
        <w:numPr>
          <w:ilvl w:val="0"/>
          <w:numId w:val="18"/>
        </w:numPr>
        <w:tabs>
          <w:tab w:val="left" w:pos="538"/>
        </w:tabs>
        <w:spacing w:before="120"/>
        <w:ind w:left="537" w:hanging="322"/>
        <w:jc w:val="left"/>
      </w:pPr>
      <w:r w:rsidRPr="0091314B">
        <w:t>Komitet Sterujący PSF</w:t>
      </w:r>
    </w:p>
    <w:p w14:paraId="3DEBFEFF" w14:textId="77777777" w:rsidR="00FB58BF" w:rsidRPr="0091314B" w:rsidRDefault="002E097F">
      <w:pPr>
        <w:pStyle w:val="Akapitzlist"/>
        <w:numPr>
          <w:ilvl w:val="0"/>
          <w:numId w:val="32"/>
        </w:numPr>
        <w:spacing w:before="120"/>
        <w:ind w:left="426" w:right="111" w:hanging="426"/>
        <w:rPr>
          <w:sz w:val="20"/>
        </w:rPr>
      </w:pPr>
      <w:r w:rsidRPr="0091314B">
        <w:rPr>
          <w:sz w:val="20"/>
        </w:rPr>
        <w:t>Dl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prawni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draż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ystemu 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województwie śląskim powołany zostanie Komitet Sterujący PSF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zwan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dalej</w:t>
      </w:r>
      <w:r w:rsidRPr="0091314B">
        <w:rPr>
          <w:spacing w:val="2"/>
          <w:sz w:val="20"/>
        </w:rPr>
        <w:t xml:space="preserve"> </w:t>
      </w:r>
      <w:r w:rsidRPr="0091314B">
        <w:rPr>
          <w:sz w:val="20"/>
        </w:rPr>
        <w:t>KS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SF).</w:t>
      </w:r>
    </w:p>
    <w:p w14:paraId="21A2429F" w14:textId="1078C726" w:rsidR="00FB58BF" w:rsidRPr="0091314B" w:rsidRDefault="00326DF7">
      <w:pPr>
        <w:pStyle w:val="Akapitzlist"/>
        <w:numPr>
          <w:ilvl w:val="0"/>
          <w:numId w:val="32"/>
        </w:numPr>
        <w:ind w:left="426" w:hanging="426"/>
        <w:rPr>
          <w:sz w:val="20"/>
        </w:rPr>
      </w:pP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KS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PSF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powołuje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Dyrektor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IP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RPO</w:t>
      </w:r>
      <w:r w:rsidR="002E097F" w:rsidRPr="0091314B">
        <w:rPr>
          <w:spacing w:val="2"/>
          <w:sz w:val="20"/>
        </w:rPr>
        <w:t xml:space="preserve"> </w:t>
      </w:r>
      <w:r w:rsidR="002E097F" w:rsidRPr="0091314B">
        <w:rPr>
          <w:sz w:val="20"/>
        </w:rPr>
        <w:t>WSL</w:t>
      </w:r>
      <w:r w:rsidR="002E097F" w:rsidRPr="0091314B">
        <w:rPr>
          <w:spacing w:val="-3"/>
          <w:sz w:val="20"/>
        </w:rPr>
        <w:t xml:space="preserve"> </w:t>
      </w:r>
      <w:r w:rsidR="009B165D" w:rsidRPr="0091314B">
        <w:rPr>
          <w:sz w:val="20"/>
        </w:rPr>
        <w:t>–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WUP.</w:t>
      </w:r>
    </w:p>
    <w:p w14:paraId="68E29A43" w14:textId="3DBA54E2" w:rsidR="00FB58BF" w:rsidRPr="0091314B" w:rsidRDefault="00326DF7">
      <w:pPr>
        <w:pStyle w:val="Akapitzlist"/>
        <w:numPr>
          <w:ilvl w:val="0"/>
          <w:numId w:val="32"/>
        </w:numPr>
        <w:ind w:left="426" w:right="106" w:hanging="426"/>
        <w:rPr>
          <w:sz w:val="20"/>
        </w:rPr>
      </w:pP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Opinie</w:t>
      </w:r>
      <w:r w:rsidR="002E097F" w:rsidRPr="0091314B">
        <w:rPr>
          <w:spacing w:val="4"/>
          <w:sz w:val="20"/>
        </w:rPr>
        <w:t xml:space="preserve"> </w:t>
      </w:r>
      <w:r w:rsidR="002E097F" w:rsidRPr="0091314B">
        <w:rPr>
          <w:sz w:val="20"/>
        </w:rPr>
        <w:t>KS</w:t>
      </w:r>
      <w:r w:rsidR="002E097F" w:rsidRPr="0091314B">
        <w:rPr>
          <w:spacing w:val="3"/>
          <w:sz w:val="20"/>
        </w:rPr>
        <w:t xml:space="preserve"> </w:t>
      </w:r>
      <w:r w:rsidR="002E097F" w:rsidRPr="0091314B">
        <w:rPr>
          <w:sz w:val="20"/>
        </w:rPr>
        <w:t>PSF</w:t>
      </w:r>
      <w:r w:rsidR="002E097F" w:rsidRPr="0091314B">
        <w:rPr>
          <w:spacing w:val="54"/>
          <w:sz w:val="20"/>
        </w:rPr>
        <w:t xml:space="preserve"> </w:t>
      </w:r>
      <w:r w:rsidR="002E097F" w:rsidRPr="0091314B">
        <w:rPr>
          <w:sz w:val="20"/>
        </w:rPr>
        <w:t>wyrażone</w:t>
      </w:r>
      <w:r w:rsidR="002E097F" w:rsidRPr="0091314B">
        <w:rPr>
          <w:spacing w:val="56"/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56"/>
          <w:sz w:val="20"/>
        </w:rPr>
        <w:t xml:space="preserve"> </w:t>
      </w:r>
      <w:r w:rsidR="002E097F" w:rsidRPr="0091314B">
        <w:rPr>
          <w:sz w:val="20"/>
        </w:rPr>
        <w:t>uchwałach</w:t>
      </w:r>
      <w:r w:rsidR="002E097F" w:rsidRPr="0091314B">
        <w:rPr>
          <w:spacing w:val="52"/>
          <w:sz w:val="20"/>
        </w:rPr>
        <w:t xml:space="preserve"> </w:t>
      </w:r>
      <w:r w:rsidR="002E097F" w:rsidRPr="0091314B">
        <w:rPr>
          <w:sz w:val="20"/>
        </w:rPr>
        <w:t>stanowią</w:t>
      </w:r>
      <w:r w:rsidR="002E097F" w:rsidRPr="0091314B">
        <w:rPr>
          <w:spacing w:val="54"/>
          <w:sz w:val="20"/>
        </w:rPr>
        <w:t xml:space="preserve"> </w:t>
      </w:r>
      <w:r w:rsidR="002E097F" w:rsidRPr="0091314B">
        <w:rPr>
          <w:sz w:val="20"/>
        </w:rPr>
        <w:t>podstawę</w:t>
      </w:r>
      <w:r w:rsidR="002E097F" w:rsidRPr="0091314B">
        <w:rPr>
          <w:spacing w:val="53"/>
          <w:sz w:val="20"/>
        </w:rPr>
        <w:t xml:space="preserve"> </w:t>
      </w:r>
      <w:r w:rsidR="002E097F" w:rsidRPr="0091314B">
        <w:rPr>
          <w:sz w:val="20"/>
        </w:rPr>
        <w:t>do</w:t>
      </w:r>
      <w:r w:rsidR="002E097F" w:rsidRPr="0091314B">
        <w:rPr>
          <w:spacing w:val="54"/>
          <w:sz w:val="20"/>
        </w:rPr>
        <w:t xml:space="preserve"> </w:t>
      </w:r>
      <w:r w:rsidR="002E097F" w:rsidRPr="0091314B">
        <w:rPr>
          <w:sz w:val="20"/>
        </w:rPr>
        <w:t>podejmowania</w:t>
      </w:r>
      <w:r w:rsidR="002E097F" w:rsidRPr="0091314B">
        <w:rPr>
          <w:spacing w:val="53"/>
          <w:sz w:val="20"/>
        </w:rPr>
        <w:t xml:space="preserve"> </w:t>
      </w:r>
      <w:r w:rsidR="002E097F" w:rsidRPr="0091314B">
        <w:rPr>
          <w:sz w:val="20"/>
        </w:rPr>
        <w:t>decyzji</w:t>
      </w:r>
      <w:r w:rsidR="002E097F" w:rsidRPr="0091314B">
        <w:rPr>
          <w:spacing w:val="53"/>
          <w:sz w:val="20"/>
        </w:rPr>
        <w:t xml:space="preserve"> </w:t>
      </w:r>
      <w:r w:rsidR="002E097F" w:rsidRPr="0091314B">
        <w:rPr>
          <w:sz w:val="20"/>
        </w:rPr>
        <w:t>IP</w:t>
      </w:r>
      <w:r w:rsidR="002E097F" w:rsidRPr="0091314B">
        <w:rPr>
          <w:spacing w:val="56"/>
          <w:sz w:val="20"/>
        </w:rPr>
        <w:t xml:space="preserve"> </w:t>
      </w:r>
      <w:r w:rsidR="002E097F" w:rsidRPr="0091314B">
        <w:rPr>
          <w:sz w:val="20"/>
        </w:rPr>
        <w:t>RPO</w:t>
      </w:r>
      <w:r w:rsidR="002E097F" w:rsidRPr="0091314B">
        <w:rPr>
          <w:spacing w:val="53"/>
          <w:sz w:val="20"/>
        </w:rPr>
        <w:t xml:space="preserve"> </w:t>
      </w:r>
      <w:r w:rsidR="002E097F" w:rsidRPr="0091314B">
        <w:rPr>
          <w:sz w:val="20"/>
        </w:rPr>
        <w:t>WSL</w:t>
      </w:r>
      <w:r w:rsidR="002E097F" w:rsidRPr="0091314B">
        <w:rPr>
          <w:spacing w:val="58"/>
          <w:sz w:val="20"/>
        </w:rPr>
        <w:t xml:space="preserve"> </w:t>
      </w:r>
      <w:r w:rsidR="009B165D" w:rsidRPr="0091314B">
        <w:rPr>
          <w:sz w:val="20"/>
        </w:rPr>
        <w:t>–</w:t>
      </w:r>
      <w:r w:rsidR="002E097F" w:rsidRPr="0091314B">
        <w:rPr>
          <w:spacing w:val="52"/>
          <w:sz w:val="20"/>
        </w:rPr>
        <w:t xml:space="preserve"> </w:t>
      </w:r>
      <w:r w:rsidR="002E097F" w:rsidRPr="0091314B">
        <w:rPr>
          <w:sz w:val="20"/>
        </w:rPr>
        <w:t>WUP</w:t>
      </w:r>
      <w:r w:rsidR="002E097F" w:rsidRPr="0091314B">
        <w:rPr>
          <w:spacing w:val="-47"/>
          <w:sz w:val="20"/>
        </w:rPr>
        <w:t xml:space="preserve"> </w:t>
      </w:r>
      <w:r w:rsidR="00592856" w:rsidRPr="0091314B">
        <w:rPr>
          <w:spacing w:val="-47"/>
          <w:sz w:val="20"/>
        </w:rPr>
        <w:t xml:space="preserve">  </w:t>
      </w:r>
      <w:r w:rsidR="002E097F" w:rsidRPr="0091314B">
        <w:rPr>
          <w:sz w:val="20"/>
        </w:rPr>
        <w:t>w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zakresie</w:t>
      </w:r>
      <w:r w:rsidR="002E097F" w:rsidRPr="0091314B">
        <w:rPr>
          <w:spacing w:val="2"/>
          <w:sz w:val="20"/>
        </w:rPr>
        <w:t xml:space="preserve"> </w:t>
      </w:r>
      <w:r w:rsidR="002E097F" w:rsidRPr="0091314B">
        <w:rPr>
          <w:sz w:val="20"/>
        </w:rPr>
        <w:t>wdrażania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systemu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SF,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lecz</w:t>
      </w:r>
      <w:r w:rsidR="002E097F" w:rsidRPr="0091314B">
        <w:rPr>
          <w:spacing w:val="4"/>
          <w:sz w:val="20"/>
        </w:rPr>
        <w:t xml:space="preserve"> </w:t>
      </w:r>
      <w:r w:rsidR="002E097F" w:rsidRPr="0091314B">
        <w:rPr>
          <w:sz w:val="20"/>
        </w:rPr>
        <w:t>nie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są dla IP RPO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WSL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–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UP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wiążące.</w:t>
      </w:r>
    </w:p>
    <w:p w14:paraId="5844E7A3" w14:textId="44671EDF" w:rsidR="00FB58BF" w:rsidRPr="0091314B" w:rsidRDefault="00326DF7">
      <w:pPr>
        <w:pStyle w:val="Akapitzlist"/>
        <w:numPr>
          <w:ilvl w:val="0"/>
          <w:numId w:val="32"/>
        </w:numPr>
        <w:spacing w:before="118"/>
        <w:ind w:left="426" w:hanging="426"/>
        <w:rPr>
          <w:sz w:val="20"/>
        </w:rPr>
      </w:pP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Za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organizację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prac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KS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PSF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odpowiada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IP</w:t>
      </w:r>
      <w:r w:rsidR="002E097F" w:rsidRPr="0091314B">
        <w:rPr>
          <w:spacing w:val="1"/>
          <w:sz w:val="20"/>
        </w:rPr>
        <w:t xml:space="preserve"> </w:t>
      </w:r>
      <w:r w:rsidR="002E097F" w:rsidRPr="0091314B">
        <w:rPr>
          <w:sz w:val="20"/>
        </w:rPr>
        <w:t>RPO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WSL</w:t>
      </w:r>
      <w:r w:rsidR="002E097F" w:rsidRPr="0091314B">
        <w:rPr>
          <w:spacing w:val="-2"/>
          <w:sz w:val="20"/>
        </w:rPr>
        <w:t xml:space="preserve"> </w:t>
      </w:r>
      <w:r w:rsidR="009B165D" w:rsidRPr="0091314B">
        <w:rPr>
          <w:sz w:val="20"/>
        </w:rPr>
        <w:t>–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WUP.</w:t>
      </w:r>
    </w:p>
    <w:p w14:paraId="6677363F" w14:textId="77777777" w:rsidR="00FB58BF" w:rsidRPr="0091314B" w:rsidRDefault="00326DF7">
      <w:pPr>
        <w:pStyle w:val="Akapitzlist"/>
        <w:numPr>
          <w:ilvl w:val="0"/>
          <w:numId w:val="32"/>
        </w:numPr>
        <w:ind w:left="426" w:hanging="426"/>
        <w:rPr>
          <w:sz w:val="20"/>
        </w:rPr>
      </w:pPr>
      <w:r w:rsidRPr="0091314B">
        <w:rPr>
          <w:sz w:val="20"/>
        </w:rPr>
        <w:t xml:space="preserve"> </w:t>
      </w:r>
      <w:r w:rsidR="002E097F" w:rsidRPr="0091314B">
        <w:rPr>
          <w:sz w:val="20"/>
        </w:rPr>
        <w:t>W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skład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KS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PSF wchodzą:</w:t>
      </w:r>
    </w:p>
    <w:p w14:paraId="06690D85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6"/>
          <w:tab w:val="left" w:pos="937"/>
        </w:tabs>
        <w:spacing w:before="120"/>
        <w:ind w:hanging="361"/>
        <w:rPr>
          <w:sz w:val="20"/>
        </w:rPr>
      </w:pPr>
      <w:r w:rsidRPr="0091314B">
        <w:rPr>
          <w:sz w:val="20"/>
        </w:rPr>
        <w:t>Dyrektor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ojewódzki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rzęd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a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 Katowica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-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wodniczą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S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SF,</w:t>
      </w:r>
    </w:p>
    <w:p w14:paraId="073859BF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7"/>
        </w:tabs>
        <w:spacing w:before="120"/>
        <w:ind w:hanging="361"/>
        <w:rPr>
          <w:sz w:val="20"/>
        </w:rPr>
      </w:pPr>
      <w:r w:rsidRPr="0091314B">
        <w:rPr>
          <w:sz w:val="20"/>
        </w:rPr>
        <w:lastRenderedPageBreak/>
        <w:t>Wicedyrektor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ojewódzki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Urzęd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a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atowica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dpowiedzialn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ion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EFS,</w:t>
      </w:r>
    </w:p>
    <w:p w14:paraId="17D7B13B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7"/>
        </w:tabs>
        <w:ind w:right="116"/>
        <w:rPr>
          <w:sz w:val="20"/>
        </w:rPr>
      </w:pPr>
      <w:r w:rsidRPr="0091314B">
        <w:rPr>
          <w:sz w:val="20"/>
        </w:rPr>
        <w:t>przedstawiciel</w:t>
      </w:r>
      <w:r w:rsidRPr="0091314B">
        <w:rPr>
          <w:spacing w:val="1"/>
          <w:sz w:val="20"/>
        </w:rPr>
        <w:t xml:space="preserve"> </w:t>
      </w:r>
      <w:r w:rsidR="00592856" w:rsidRPr="0091314B">
        <w:rPr>
          <w:sz w:val="20"/>
        </w:rPr>
        <w:t>Departamentu</w:t>
      </w:r>
      <w:r w:rsidR="00592856"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Europejsk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Fundusz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ołecz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rzęd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arszałkowski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ojewództw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Śląskiego,</w:t>
      </w:r>
    </w:p>
    <w:p w14:paraId="48B6EACB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7"/>
        </w:tabs>
        <w:spacing w:before="118"/>
        <w:ind w:hanging="361"/>
        <w:rPr>
          <w:sz w:val="20"/>
        </w:rPr>
      </w:pPr>
      <w:r w:rsidRPr="0091314B">
        <w:rPr>
          <w:sz w:val="20"/>
        </w:rPr>
        <w:t>przedstawiciel</w:t>
      </w:r>
      <w:r w:rsidRPr="0091314B">
        <w:rPr>
          <w:spacing w:val="-5"/>
          <w:sz w:val="20"/>
        </w:rPr>
        <w:t xml:space="preserve"> </w:t>
      </w:r>
      <w:r w:rsidR="00592856" w:rsidRPr="0091314B">
        <w:rPr>
          <w:sz w:val="20"/>
        </w:rPr>
        <w:t>Departamentu</w:t>
      </w:r>
      <w:r w:rsidR="00592856"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Rozwoju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egionalnego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rzędu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Marszałkowskiego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ojewództwa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Śląskiego,</w:t>
      </w:r>
    </w:p>
    <w:p w14:paraId="2C5A36BA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25"/>
        </w:tabs>
        <w:ind w:left="924" w:hanging="349"/>
        <w:rPr>
          <w:sz w:val="20"/>
        </w:rPr>
      </w:pPr>
      <w:r w:rsidRPr="0091314B">
        <w:rPr>
          <w:sz w:val="20"/>
        </w:rPr>
        <w:t>Główn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Księgowy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Katowice,</w:t>
      </w:r>
    </w:p>
    <w:p w14:paraId="1BF25444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24"/>
          <w:tab w:val="left" w:pos="925"/>
        </w:tabs>
        <w:spacing w:before="120"/>
        <w:ind w:left="924" w:hanging="349"/>
        <w:rPr>
          <w:sz w:val="20"/>
        </w:rPr>
      </w:pPr>
      <w:r w:rsidRPr="0091314B">
        <w:rPr>
          <w:sz w:val="20"/>
        </w:rPr>
        <w:t>Naczelnik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ydział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Kontroli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atowice,</w:t>
      </w:r>
    </w:p>
    <w:p w14:paraId="3A976E40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25"/>
        </w:tabs>
        <w:ind w:left="924" w:hanging="349"/>
        <w:rPr>
          <w:sz w:val="20"/>
        </w:rPr>
      </w:pPr>
      <w:r w:rsidRPr="0091314B">
        <w:rPr>
          <w:sz w:val="20"/>
        </w:rPr>
        <w:t>Naczelnik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ydział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bsług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ów</w:t>
      </w:r>
      <w:r w:rsidRPr="0091314B">
        <w:rPr>
          <w:spacing w:val="-8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atowice,</w:t>
      </w:r>
    </w:p>
    <w:p w14:paraId="5E6D53E8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25"/>
        </w:tabs>
        <w:spacing w:before="120"/>
        <w:ind w:left="924" w:hanging="349"/>
        <w:rPr>
          <w:sz w:val="20"/>
        </w:rPr>
      </w:pPr>
      <w:r w:rsidRPr="0091314B">
        <w:rPr>
          <w:sz w:val="20"/>
        </w:rPr>
        <w:t>Naczelnik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ydział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rządzan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Katowice,</w:t>
      </w:r>
    </w:p>
    <w:p w14:paraId="2338D023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24"/>
          <w:tab w:val="left" w:pos="925"/>
        </w:tabs>
        <w:ind w:left="924" w:hanging="349"/>
        <w:rPr>
          <w:sz w:val="20"/>
        </w:rPr>
      </w:pPr>
      <w:r w:rsidRPr="0091314B">
        <w:rPr>
          <w:sz w:val="20"/>
        </w:rPr>
        <w:t>Z-c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Naczelnik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ydział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rządz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Katowice,</w:t>
      </w:r>
    </w:p>
    <w:p w14:paraId="559594EC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7"/>
        </w:tabs>
        <w:spacing w:before="118"/>
        <w:ind w:right="107"/>
        <w:rPr>
          <w:sz w:val="20"/>
        </w:rPr>
      </w:pPr>
      <w:r w:rsidRPr="0091314B">
        <w:rPr>
          <w:sz w:val="20"/>
        </w:rPr>
        <w:t>wszyscy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Koordynatorzy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projektów</w:t>
      </w:r>
      <w:r w:rsidRPr="0091314B">
        <w:rPr>
          <w:spacing w:val="41"/>
          <w:sz w:val="20"/>
        </w:rPr>
        <w:t xml:space="preserve"> </w:t>
      </w:r>
      <w:r w:rsidRPr="0091314B">
        <w:rPr>
          <w:sz w:val="20"/>
        </w:rPr>
        <w:t>delegowani</w:t>
      </w:r>
      <w:r w:rsidRPr="0091314B">
        <w:rPr>
          <w:spacing w:val="43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49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40"/>
          <w:sz w:val="20"/>
        </w:rPr>
        <w:t xml:space="preserve"> </w:t>
      </w:r>
      <w:r w:rsidRPr="0091314B">
        <w:rPr>
          <w:sz w:val="20"/>
        </w:rPr>
        <w:t>PSF</w:t>
      </w:r>
      <w:r w:rsidRPr="0091314B">
        <w:rPr>
          <w:spacing w:val="42"/>
          <w:sz w:val="20"/>
        </w:rPr>
        <w:t xml:space="preserve"> </w:t>
      </w:r>
      <w:r w:rsidRPr="0091314B">
        <w:rPr>
          <w:sz w:val="20"/>
        </w:rPr>
        <w:t>(nie</w:t>
      </w:r>
      <w:r w:rsidRPr="0091314B">
        <w:rPr>
          <w:spacing w:val="46"/>
          <w:sz w:val="20"/>
        </w:rPr>
        <w:t xml:space="preserve"> </w:t>
      </w:r>
      <w:r w:rsidRPr="0091314B">
        <w:rPr>
          <w:sz w:val="20"/>
        </w:rPr>
        <w:t>więcej</w:t>
      </w:r>
      <w:r w:rsidRPr="0091314B">
        <w:rPr>
          <w:spacing w:val="45"/>
          <w:sz w:val="20"/>
        </w:rPr>
        <w:t xml:space="preserve"> </w:t>
      </w:r>
      <w:r w:rsidRPr="0091314B">
        <w:rPr>
          <w:sz w:val="20"/>
        </w:rPr>
        <w:t>niż</w:t>
      </w:r>
      <w:r w:rsidRPr="0091314B">
        <w:rPr>
          <w:spacing w:val="44"/>
          <w:sz w:val="20"/>
        </w:rPr>
        <w:t xml:space="preserve"> </w:t>
      </w:r>
      <w:r w:rsidRPr="0091314B">
        <w:rPr>
          <w:sz w:val="20"/>
        </w:rPr>
        <w:t>jeden</w:t>
      </w:r>
      <w:r w:rsidRPr="0091314B">
        <w:rPr>
          <w:spacing w:val="43"/>
          <w:sz w:val="20"/>
        </w:rPr>
        <w:t xml:space="preserve"> </w:t>
      </w:r>
      <w:r w:rsidRPr="0091314B">
        <w:rPr>
          <w:sz w:val="20"/>
        </w:rPr>
        <w:t>przedstawiciel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od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jedneg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SF),</w:t>
      </w:r>
    </w:p>
    <w:p w14:paraId="667F0324" w14:textId="77777777" w:rsidR="007044F5" w:rsidRPr="0091314B" w:rsidRDefault="002E097F" w:rsidP="00724630">
      <w:pPr>
        <w:pStyle w:val="Akapitzlist"/>
        <w:numPr>
          <w:ilvl w:val="0"/>
          <w:numId w:val="4"/>
        </w:numPr>
        <w:tabs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pracownic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ydziału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Obsługi Projektów</w:t>
      </w:r>
      <w:r w:rsidRPr="0091314B">
        <w:rPr>
          <w:spacing w:val="-8"/>
          <w:sz w:val="20"/>
        </w:rPr>
        <w:t xml:space="preserve"> </w:t>
      </w:r>
      <w:r w:rsidRPr="0091314B">
        <w:rPr>
          <w:sz w:val="20"/>
        </w:rPr>
        <w:t>EFS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U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Katowice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iekują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się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jektam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Operatorów</w:t>
      </w:r>
      <w:r w:rsidRPr="0091314B">
        <w:rPr>
          <w:spacing w:val="-7"/>
          <w:sz w:val="20"/>
        </w:rPr>
        <w:t xml:space="preserve"> </w:t>
      </w:r>
      <w:r w:rsidRPr="0091314B">
        <w:rPr>
          <w:sz w:val="20"/>
        </w:rPr>
        <w:t>PSF,</w:t>
      </w:r>
    </w:p>
    <w:p w14:paraId="31A85B03" w14:textId="77777777" w:rsidR="00710B40" w:rsidRPr="0091314B" w:rsidRDefault="00710B40" w:rsidP="00724630">
      <w:pPr>
        <w:pStyle w:val="Akapitzlist"/>
        <w:numPr>
          <w:ilvl w:val="0"/>
          <w:numId w:val="4"/>
        </w:numPr>
        <w:tabs>
          <w:tab w:val="left" w:pos="936"/>
          <w:tab w:val="left" w:pos="937"/>
        </w:tabs>
        <w:spacing w:before="120" w:line="364" w:lineRule="auto"/>
        <w:ind w:left="216" w:right="430" w:firstLine="360"/>
        <w:rPr>
          <w:sz w:val="20"/>
        </w:rPr>
      </w:pPr>
      <w:r w:rsidRPr="0091314B">
        <w:rPr>
          <w:sz w:val="20"/>
        </w:rPr>
        <w:t>przedstawiciele</w:t>
      </w:r>
      <w:r w:rsidR="002E097F" w:rsidRPr="0091314B">
        <w:rPr>
          <w:spacing w:val="-7"/>
          <w:sz w:val="20"/>
        </w:rPr>
        <w:t xml:space="preserve"> </w:t>
      </w:r>
      <w:r w:rsidR="002E097F" w:rsidRPr="0091314B">
        <w:rPr>
          <w:sz w:val="20"/>
        </w:rPr>
        <w:t>Wydziału</w:t>
      </w:r>
      <w:r w:rsidR="002E097F" w:rsidRPr="0091314B">
        <w:rPr>
          <w:spacing w:val="-2"/>
          <w:sz w:val="20"/>
        </w:rPr>
        <w:t xml:space="preserve"> </w:t>
      </w:r>
      <w:r w:rsidR="002E097F" w:rsidRPr="0091314B">
        <w:rPr>
          <w:sz w:val="20"/>
        </w:rPr>
        <w:t>Zarządzania</w:t>
      </w:r>
      <w:r w:rsidR="002E097F" w:rsidRPr="0091314B">
        <w:rPr>
          <w:spacing w:val="-3"/>
          <w:sz w:val="20"/>
        </w:rPr>
        <w:t xml:space="preserve"> </w:t>
      </w:r>
      <w:r w:rsidR="002E097F" w:rsidRPr="0091314B">
        <w:rPr>
          <w:sz w:val="20"/>
        </w:rPr>
        <w:t>EFS</w:t>
      </w:r>
      <w:r w:rsidR="002E097F" w:rsidRPr="0091314B">
        <w:rPr>
          <w:spacing w:val="-4"/>
          <w:sz w:val="20"/>
        </w:rPr>
        <w:t xml:space="preserve"> </w:t>
      </w:r>
      <w:r w:rsidR="002E097F" w:rsidRPr="0091314B">
        <w:rPr>
          <w:sz w:val="20"/>
        </w:rPr>
        <w:t>WUP</w:t>
      </w:r>
      <w:r w:rsidR="002E097F" w:rsidRPr="0091314B">
        <w:rPr>
          <w:spacing w:val="-1"/>
          <w:sz w:val="20"/>
        </w:rPr>
        <w:t xml:space="preserve"> </w:t>
      </w:r>
      <w:r w:rsidR="002E097F" w:rsidRPr="0091314B">
        <w:rPr>
          <w:sz w:val="20"/>
        </w:rPr>
        <w:t>Katowice.</w:t>
      </w:r>
    </w:p>
    <w:p w14:paraId="22B86140" w14:textId="2D7E63FE" w:rsidR="00FB58BF" w:rsidRPr="0091314B" w:rsidRDefault="00840281">
      <w:pPr>
        <w:pStyle w:val="Akapitzlist"/>
        <w:numPr>
          <w:ilvl w:val="0"/>
          <w:numId w:val="32"/>
        </w:numPr>
        <w:ind w:left="426" w:hanging="426"/>
        <w:rPr>
          <w:sz w:val="20"/>
        </w:rPr>
      </w:pPr>
      <w:r w:rsidRPr="0091314B">
        <w:rPr>
          <w:sz w:val="20"/>
        </w:rPr>
        <w:t>KS</w:t>
      </w:r>
      <w:r w:rsidRPr="00494C71">
        <w:rPr>
          <w:sz w:val="20"/>
        </w:rPr>
        <w:t xml:space="preserve"> </w:t>
      </w:r>
      <w:r w:rsidRPr="0091314B">
        <w:rPr>
          <w:sz w:val="20"/>
        </w:rPr>
        <w:t>PSF</w:t>
      </w:r>
      <w:r w:rsidRPr="00494C71">
        <w:rPr>
          <w:sz w:val="20"/>
        </w:rPr>
        <w:t xml:space="preserve"> </w:t>
      </w:r>
      <w:r w:rsidRPr="0091314B">
        <w:rPr>
          <w:sz w:val="20"/>
        </w:rPr>
        <w:t>wydaje</w:t>
      </w:r>
      <w:r w:rsidRPr="00494C71">
        <w:rPr>
          <w:sz w:val="20"/>
        </w:rPr>
        <w:t xml:space="preserve"> </w:t>
      </w:r>
      <w:r w:rsidRPr="0091314B">
        <w:rPr>
          <w:sz w:val="20"/>
        </w:rPr>
        <w:t>zalecenia i</w:t>
      </w:r>
      <w:r w:rsidRPr="00494C71">
        <w:rPr>
          <w:sz w:val="20"/>
        </w:rPr>
        <w:t xml:space="preserve"> </w:t>
      </w:r>
      <w:r w:rsidRPr="0091314B">
        <w:rPr>
          <w:sz w:val="20"/>
        </w:rPr>
        <w:t>rekomendacje</w:t>
      </w:r>
      <w:r w:rsidRPr="00494C71">
        <w:rPr>
          <w:sz w:val="20"/>
        </w:rPr>
        <w:t xml:space="preserve"> </w:t>
      </w:r>
      <w:r w:rsidRPr="0091314B">
        <w:rPr>
          <w:sz w:val="20"/>
        </w:rPr>
        <w:t>w</w:t>
      </w:r>
      <w:r w:rsidRPr="00494C71">
        <w:rPr>
          <w:sz w:val="20"/>
        </w:rPr>
        <w:t xml:space="preserve"> </w:t>
      </w:r>
      <w:r w:rsidRPr="0091314B">
        <w:rPr>
          <w:sz w:val="20"/>
        </w:rPr>
        <w:t>formie</w:t>
      </w:r>
      <w:r w:rsidRPr="00494C71">
        <w:rPr>
          <w:sz w:val="20"/>
        </w:rPr>
        <w:t xml:space="preserve"> </w:t>
      </w:r>
      <w:r w:rsidRPr="0091314B">
        <w:rPr>
          <w:sz w:val="20"/>
        </w:rPr>
        <w:t>uchwał,</w:t>
      </w:r>
      <w:r w:rsidRPr="00494C71">
        <w:rPr>
          <w:sz w:val="20"/>
        </w:rPr>
        <w:t xml:space="preserve"> </w:t>
      </w:r>
      <w:r w:rsidRPr="0091314B">
        <w:rPr>
          <w:sz w:val="20"/>
        </w:rPr>
        <w:t>w</w:t>
      </w:r>
      <w:r w:rsidRPr="00494C71">
        <w:rPr>
          <w:sz w:val="20"/>
        </w:rPr>
        <w:t xml:space="preserve"> </w:t>
      </w:r>
      <w:r w:rsidRPr="0091314B">
        <w:rPr>
          <w:sz w:val="20"/>
        </w:rPr>
        <w:t>szczególności</w:t>
      </w:r>
      <w:r w:rsidRPr="00494C71">
        <w:rPr>
          <w:sz w:val="20"/>
        </w:rPr>
        <w:t xml:space="preserve"> </w:t>
      </w:r>
      <w:r w:rsidRPr="0091314B">
        <w:rPr>
          <w:sz w:val="20"/>
        </w:rPr>
        <w:t>w</w:t>
      </w:r>
      <w:r w:rsidRPr="00494C71">
        <w:rPr>
          <w:sz w:val="20"/>
        </w:rPr>
        <w:t xml:space="preserve"> </w:t>
      </w:r>
      <w:r w:rsidRPr="0091314B">
        <w:rPr>
          <w:sz w:val="20"/>
        </w:rPr>
        <w:t>zakresie:</w:t>
      </w:r>
    </w:p>
    <w:p w14:paraId="1677A1F4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6"/>
          <w:tab w:val="left" w:pos="937"/>
        </w:tabs>
        <w:spacing w:before="0" w:line="229" w:lineRule="exact"/>
        <w:ind w:hanging="361"/>
        <w:rPr>
          <w:sz w:val="20"/>
        </w:rPr>
      </w:pPr>
      <w:r w:rsidRPr="0091314B">
        <w:rPr>
          <w:sz w:val="20"/>
        </w:rPr>
        <w:t>analiz,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ozpatrzeń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jaśnień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bieżąc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blem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aistniałych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zy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ojektu,</w:t>
      </w:r>
    </w:p>
    <w:p w14:paraId="068CCEFB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ind w:right="102"/>
        <w:rPr>
          <w:sz w:val="20"/>
        </w:rPr>
      </w:pPr>
      <w:r w:rsidRPr="0091314B">
        <w:rPr>
          <w:sz w:val="20"/>
        </w:rPr>
        <w:t>okresow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minimu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3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iesiące)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bada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tęp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siąg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cel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(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tym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źnikó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stępó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finansowych),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podstawi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sprawozdań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dkładan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4"/>
          <w:sz w:val="20"/>
        </w:rPr>
        <w:t xml:space="preserve"> </w:t>
      </w:r>
      <w:r w:rsidR="00710B40" w:rsidRPr="0091314B">
        <w:rPr>
          <w:sz w:val="20"/>
        </w:rPr>
        <w:t>Operatorów</w:t>
      </w:r>
      <w:r w:rsidRPr="0091314B">
        <w:rPr>
          <w:sz w:val="20"/>
        </w:rPr>
        <w:t>,</w:t>
      </w:r>
    </w:p>
    <w:p w14:paraId="62ED35A5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spacing w:before="120"/>
        <w:ind w:right="114"/>
        <w:rPr>
          <w:sz w:val="20"/>
        </w:rPr>
      </w:pPr>
      <w:r w:rsidRPr="0091314B">
        <w:rPr>
          <w:sz w:val="20"/>
        </w:rPr>
        <w:t>anali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zultat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tęp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kaźnik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d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tosow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leceń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/lub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komendacji,</w:t>
      </w:r>
    </w:p>
    <w:p w14:paraId="412FD934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spacing w:before="122"/>
        <w:ind w:right="106"/>
        <w:rPr>
          <w:sz w:val="20"/>
        </w:rPr>
      </w:pPr>
      <w:r w:rsidRPr="0091314B">
        <w:rPr>
          <w:sz w:val="20"/>
        </w:rPr>
        <w:t>przedkładanych IP RPO WSL-WUP propozycji zmian lub analiz dotyczących Działania 8.2 RPO WSL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2014-2020, ułatwiających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sprawniając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realizację j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celów,</w:t>
      </w:r>
    </w:p>
    <w:p w14:paraId="63AC66B2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spacing w:before="118"/>
        <w:ind w:right="110"/>
        <w:rPr>
          <w:sz w:val="20"/>
        </w:rPr>
      </w:pPr>
      <w:r w:rsidRPr="0091314B">
        <w:rPr>
          <w:sz w:val="20"/>
        </w:rPr>
        <w:t>przedkład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I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P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L-WUP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ini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raw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ypowied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umowy/umów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dofinansowan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/ów i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akończe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spółpracy 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eratorem,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przypadku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stwierdzenia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ieprawidłowości,</w:t>
      </w:r>
      <w:r w:rsidRPr="0091314B">
        <w:rPr>
          <w:spacing w:val="50"/>
          <w:sz w:val="20"/>
        </w:rPr>
        <w:t xml:space="preserve"> </w:t>
      </w:r>
      <w:r w:rsidRPr="0091314B">
        <w:rPr>
          <w:sz w:val="20"/>
        </w:rPr>
        <w:t>nadużyć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lub bra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stęp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jektu,</w:t>
      </w:r>
    </w:p>
    <w:p w14:paraId="67ECAD74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6"/>
          <w:tab w:val="left" w:pos="937"/>
        </w:tabs>
        <w:ind w:hanging="361"/>
        <w:rPr>
          <w:sz w:val="20"/>
        </w:rPr>
      </w:pPr>
      <w:r w:rsidRPr="0091314B">
        <w:rPr>
          <w:sz w:val="20"/>
        </w:rPr>
        <w:t>doradztw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ini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działań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odejmowanych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ez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eratora/ów,</w:t>
      </w:r>
    </w:p>
    <w:p w14:paraId="7DC71F77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spacing w:before="91"/>
        <w:ind w:hanging="361"/>
        <w:rPr>
          <w:sz w:val="20"/>
        </w:rPr>
      </w:pPr>
      <w:r w:rsidRPr="0091314B">
        <w:rPr>
          <w:sz w:val="20"/>
        </w:rPr>
        <w:t>opini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lan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zaradczych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ypadk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ystępowa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blemó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realizacji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ojektu,</w:t>
      </w:r>
    </w:p>
    <w:p w14:paraId="5B0F20C0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7"/>
        </w:tabs>
        <w:ind w:right="102"/>
        <w:rPr>
          <w:sz w:val="20"/>
        </w:rPr>
      </w:pPr>
      <w:r w:rsidRPr="0091314B">
        <w:rPr>
          <w:sz w:val="20"/>
        </w:rPr>
        <w:t>opiniowania</w:t>
      </w:r>
      <w:r w:rsidRPr="0091314B">
        <w:rPr>
          <w:spacing w:val="3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monitorowania</w:t>
      </w:r>
      <w:r w:rsidRPr="0091314B">
        <w:rPr>
          <w:spacing w:val="33"/>
          <w:sz w:val="20"/>
        </w:rPr>
        <w:t xml:space="preserve"> </w:t>
      </w:r>
      <w:r w:rsidRPr="0091314B">
        <w:rPr>
          <w:sz w:val="20"/>
        </w:rPr>
        <w:t>wdrażania</w:t>
      </w:r>
      <w:r w:rsidRPr="0091314B">
        <w:rPr>
          <w:spacing w:val="3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ramach</w:t>
      </w:r>
      <w:r w:rsidRPr="0091314B">
        <w:rPr>
          <w:spacing w:val="28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rekomendacji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34"/>
          <w:sz w:val="20"/>
        </w:rPr>
        <w:t xml:space="preserve"> </w:t>
      </w:r>
      <w:r w:rsidRPr="0091314B">
        <w:rPr>
          <w:sz w:val="20"/>
        </w:rPr>
        <w:t>przeprowadzonych</w:t>
      </w:r>
      <w:r w:rsidRPr="0091314B">
        <w:rPr>
          <w:spacing w:val="29"/>
          <w:sz w:val="20"/>
        </w:rPr>
        <w:t xml:space="preserve"> </w:t>
      </w:r>
      <w:r w:rsidRPr="0091314B">
        <w:rPr>
          <w:sz w:val="20"/>
        </w:rPr>
        <w:t>ewaluacji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PSF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regionie oraz ogólnokrajowych,</w:t>
      </w:r>
    </w:p>
    <w:p w14:paraId="6E683DCA" w14:textId="77777777" w:rsidR="007044F5" w:rsidRPr="0091314B" w:rsidRDefault="002E097F" w:rsidP="00724630">
      <w:pPr>
        <w:pStyle w:val="Akapitzlist"/>
        <w:numPr>
          <w:ilvl w:val="0"/>
          <w:numId w:val="3"/>
        </w:numPr>
        <w:tabs>
          <w:tab w:val="left" w:pos="936"/>
          <w:tab w:val="left" w:pos="937"/>
        </w:tabs>
        <w:spacing w:before="120"/>
        <w:ind w:right="105"/>
        <w:rPr>
          <w:sz w:val="20"/>
        </w:rPr>
      </w:pPr>
      <w:r w:rsidRPr="0091314B">
        <w:rPr>
          <w:sz w:val="20"/>
        </w:rPr>
        <w:t>monitor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yzy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wiąza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realizacją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rojektu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raz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opini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sposobów jak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jskuteczniejszego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zarządzan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nimi.</w:t>
      </w:r>
    </w:p>
    <w:p w14:paraId="301758A2" w14:textId="2A7A36EF" w:rsidR="00FB58BF" w:rsidRPr="0091314B" w:rsidRDefault="002E097F">
      <w:pPr>
        <w:pStyle w:val="Akapitzlist"/>
        <w:numPr>
          <w:ilvl w:val="0"/>
          <w:numId w:val="32"/>
        </w:numPr>
        <w:ind w:left="426" w:hanging="426"/>
        <w:rPr>
          <w:sz w:val="20"/>
        </w:rPr>
      </w:pPr>
      <w:r w:rsidRPr="0091314B">
        <w:rPr>
          <w:sz w:val="20"/>
        </w:rPr>
        <w:t xml:space="preserve">Przewodniczący KS PSF lub osoba przez niego upoważniona wnosi </w:t>
      </w:r>
      <w:r w:rsidR="009F79BB" w:rsidRPr="0091314B">
        <w:rPr>
          <w:sz w:val="20"/>
        </w:rPr>
        <w:t xml:space="preserve">uchwały </w:t>
      </w:r>
      <w:r w:rsidRPr="0091314B">
        <w:rPr>
          <w:sz w:val="20"/>
        </w:rPr>
        <w:t>pod obrady KS PSF i</w:t>
      </w:r>
      <w:r w:rsidR="00F22229">
        <w:rPr>
          <w:sz w:val="20"/>
        </w:rPr>
        <w:t xml:space="preserve"> </w:t>
      </w:r>
      <w:r w:rsidRPr="0091314B">
        <w:rPr>
          <w:sz w:val="20"/>
        </w:rPr>
        <w:t>przeprowadza głosowa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ty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kresie.</w:t>
      </w:r>
    </w:p>
    <w:p w14:paraId="0AB00836" w14:textId="77777777" w:rsidR="00FB58BF" w:rsidRPr="0091314B" w:rsidRDefault="002E097F">
      <w:pPr>
        <w:pStyle w:val="Akapitzlist"/>
        <w:numPr>
          <w:ilvl w:val="0"/>
          <w:numId w:val="32"/>
        </w:numPr>
        <w:ind w:left="426" w:hanging="426"/>
        <w:rPr>
          <w:sz w:val="20"/>
        </w:rPr>
      </w:pPr>
      <w:r w:rsidRPr="0091314B">
        <w:rPr>
          <w:sz w:val="20"/>
        </w:rPr>
        <w:t>Przewodniczący KS PSF zarządza dyskusją nad poszczególnymi uchwałami, w szczególności rozpoczyna dyskusję,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dziela głosu i odbiera głos członkom KS PSF, zamyka dyskusję. Po zamknięciu dyskusji przez Przewodnicząc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alsz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yskusja na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chwałą jest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edopuszczalna.</w:t>
      </w:r>
      <w:r w:rsidR="00830980" w:rsidRPr="0091314B">
        <w:rPr>
          <w:sz w:val="20"/>
        </w:rPr>
        <w:t xml:space="preserve"> </w:t>
      </w:r>
    </w:p>
    <w:p w14:paraId="1E37AC6D" w14:textId="77777777" w:rsidR="00FB58BF" w:rsidRPr="0091314B" w:rsidRDefault="002E097F">
      <w:pPr>
        <w:pStyle w:val="Akapitzlist"/>
        <w:numPr>
          <w:ilvl w:val="0"/>
          <w:numId w:val="32"/>
        </w:numPr>
        <w:ind w:left="426" w:hanging="426"/>
        <w:rPr>
          <w:sz w:val="20"/>
        </w:rPr>
      </w:pPr>
      <w:r w:rsidRPr="0091314B">
        <w:rPr>
          <w:sz w:val="20"/>
        </w:rPr>
        <w:t>Głosowa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a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chwałam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jest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jawn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 odbywa się poprze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niesie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ęki.</w:t>
      </w:r>
    </w:p>
    <w:p w14:paraId="58DE9CE6" w14:textId="10758F5E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  <w:rPr>
          <w:sz w:val="20"/>
        </w:rPr>
      </w:pPr>
      <w:r w:rsidRPr="0091314B">
        <w:rPr>
          <w:sz w:val="20"/>
        </w:rPr>
        <w:t>Uchwał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ą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ejmowan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iększością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głosó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becnośc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inimum połowy członków.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 PSF wyraża opinie w postaci uchwał publikowanych na stronie internetowej IP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–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UP. W</w:t>
      </w:r>
      <w:r w:rsidR="00F22229">
        <w:rPr>
          <w:sz w:val="20"/>
        </w:rPr>
        <w:t xml:space="preserve"> </w:t>
      </w:r>
      <w:r w:rsidRPr="0091314B">
        <w:rPr>
          <w:sz w:val="20"/>
        </w:rPr>
        <w:t>przypadku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ównej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liczb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głosó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wodniczący ma gło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ecydujący.</w:t>
      </w:r>
    </w:p>
    <w:p w14:paraId="6F361272" w14:textId="77777777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  <w:rPr>
          <w:sz w:val="20"/>
        </w:rPr>
      </w:pPr>
      <w:r w:rsidRPr="0091314B">
        <w:rPr>
          <w:sz w:val="20"/>
        </w:rPr>
        <w:t xml:space="preserve">Uchwały po podjęciu akceptowane są przez Dyrektora </w:t>
      </w:r>
      <w:r w:rsidR="009F79BB" w:rsidRPr="0091314B">
        <w:rPr>
          <w:sz w:val="20"/>
        </w:rPr>
        <w:t>W</w:t>
      </w:r>
      <w:r w:rsidRPr="0091314B">
        <w:rPr>
          <w:sz w:val="20"/>
        </w:rPr>
        <w:t>UP.</w:t>
      </w:r>
      <w:r w:rsidR="00840281" w:rsidRPr="0091314B">
        <w:rPr>
          <w:sz w:val="20"/>
        </w:rPr>
        <w:t xml:space="preserve"> </w:t>
      </w:r>
    </w:p>
    <w:p w14:paraId="086E9907" w14:textId="77777777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  <w:rPr>
          <w:sz w:val="20"/>
        </w:rPr>
      </w:pPr>
      <w:r w:rsidRPr="0091314B">
        <w:rPr>
          <w:sz w:val="20"/>
        </w:rPr>
        <w:t>Zaakceptowan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uchwał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ą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iążąc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l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peratoró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.</w:t>
      </w:r>
    </w:p>
    <w:p w14:paraId="15F14D87" w14:textId="77777777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  <w:rPr>
          <w:sz w:val="20"/>
        </w:rPr>
      </w:pPr>
      <w:r w:rsidRPr="0091314B">
        <w:rPr>
          <w:sz w:val="20"/>
        </w:rPr>
        <w:t>Dalsza dyskusja nad uchwałami, które zostały poddane pod głosowanie, nie jest możliwa na tym samym posiedzeniu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.</w:t>
      </w:r>
    </w:p>
    <w:p w14:paraId="6537FF6B" w14:textId="77777777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  <w:rPr>
          <w:sz w:val="20"/>
        </w:rPr>
      </w:pPr>
      <w:r w:rsidRPr="0091314B">
        <w:rPr>
          <w:sz w:val="20"/>
        </w:rPr>
        <w:t>Przewodniczący oraz każdy członek KS PSF reprezentujący WUP Katowice może przed lub po głosowaniu zażąda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liczenia quorum.</w:t>
      </w:r>
    </w:p>
    <w:p w14:paraId="304EA1BC" w14:textId="77777777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  <w:rPr>
          <w:sz w:val="20"/>
        </w:rPr>
      </w:pP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oż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ją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ecyzję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wołaniu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grup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oboczych,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tał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lub</w:t>
      </w:r>
      <w:r w:rsidR="00840281" w:rsidRPr="0091314B">
        <w:rPr>
          <w:sz w:val="20"/>
        </w:rPr>
        <w:t xml:space="preserve"> ad hoc</w:t>
      </w:r>
      <w:r w:rsidRPr="0091314B">
        <w:rPr>
          <w:sz w:val="20"/>
        </w:rPr>
        <w:t>,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jmując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ię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ybranym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westiami. KS PSF może także korzystać z dodatkowych opinii, np. niezależnych ekspertów lub usług doradcz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nn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nstytucji.</w:t>
      </w:r>
    </w:p>
    <w:p w14:paraId="539F786C" w14:textId="1403013D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  <w:rPr>
          <w:sz w:val="20"/>
        </w:rPr>
      </w:pPr>
      <w:r w:rsidRPr="0091314B">
        <w:rPr>
          <w:sz w:val="20"/>
        </w:rPr>
        <w:lastRenderedPageBreak/>
        <w:t>Zarówno Przewodniczący, jak i każdy Członek KS PSF, może wyznaczyć swojego Zastępcę, jeśli w</w:t>
      </w:r>
      <w:r w:rsidR="00306E56">
        <w:rPr>
          <w:sz w:val="20"/>
        </w:rPr>
        <w:t> </w:t>
      </w:r>
      <w:r w:rsidRPr="0091314B">
        <w:rPr>
          <w:sz w:val="20"/>
        </w:rPr>
        <w:t>zaplanowany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terminie nie będzie mógł uczestniczyć osobiśc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 spotkaniu KS PSF. Zastępstwo dokonywane jest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form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isemnej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kazywan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ęc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wodnicząc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lub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yznaczon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stępc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wodnicząc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ozpoczęcie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potkania 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.</w:t>
      </w:r>
    </w:p>
    <w:p w14:paraId="27DB99E2" w14:textId="77777777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  <w:rPr>
          <w:sz w:val="20"/>
        </w:rPr>
      </w:pPr>
      <w:r w:rsidRPr="0091314B">
        <w:rPr>
          <w:sz w:val="20"/>
        </w:rPr>
        <w:t>Przewodnicząc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lub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yznaczony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ze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stępc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owadzi</w:t>
      </w:r>
      <w:r w:rsidR="00840281" w:rsidRPr="0091314B">
        <w:rPr>
          <w:sz w:val="20"/>
        </w:rPr>
        <w:t xml:space="preserve"> </w:t>
      </w:r>
      <w:r w:rsidR="009F79BB" w:rsidRPr="0091314B">
        <w:rPr>
          <w:sz w:val="20"/>
        </w:rPr>
        <w:t>posiedzeni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K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.</w:t>
      </w:r>
    </w:p>
    <w:p w14:paraId="2EAB33FE" w14:textId="77777777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  <w:rPr>
          <w:sz w:val="20"/>
        </w:rPr>
      </w:pPr>
      <w:r w:rsidRPr="0091314B">
        <w:rPr>
          <w:sz w:val="20"/>
        </w:rPr>
        <w:t>KS PSF, co do zasady, zbiera się w zależności od potrzeb, jednak nie rzadziej niż raz na 3 miesiące. Pierwsz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potkanie KS PSF odbyw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ię niezwłocznie po rozstrzygnięciu konkursu,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atomiast ostatnie spotkanie odbyw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ię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cześniej niż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iesiąc przed zakończenie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ealizacj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rojektu.</w:t>
      </w:r>
    </w:p>
    <w:p w14:paraId="1D592582" w14:textId="77777777" w:rsidR="007044F5" w:rsidRPr="0091314B" w:rsidRDefault="002E097F" w:rsidP="00AD3700">
      <w:pPr>
        <w:pStyle w:val="Nagwek11"/>
        <w:numPr>
          <w:ilvl w:val="1"/>
          <w:numId w:val="18"/>
        </w:numPr>
        <w:tabs>
          <w:tab w:val="left" w:pos="733"/>
        </w:tabs>
        <w:spacing w:before="120"/>
        <w:ind w:left="731" w:hanging="516"/>
      </w:pPr>
      <w:r w:rsidRPr="0091314B">
        <w:t>Uprawnienia Zarządu</w:t>
      </w:r>
      <w:r w:rsidRPr="0091314B">
        <w:rPr>
          <w:spacing w:val="-1"/>
        </w:rPr>
        <w:t xml:space="preserve"> </w:t>
      </w:r>
      <w:r w:rsidRPr="0091314B">
        <w:t>Województwa</w:t>
      </w:r>
      <w:r w:rsidRPr="0091314B">
        <w:rPr>
          <w:spacing w:val="-2"/>
        </w:rPr>
        <w:t xml:space="preserve"> </w:t>
      </w:r>
      <w:r w:rsidRPr="0091314B">
        <w:t>Śląskiego</w:t>
      </w:r>
      <w:r w:rsidRPr="0091314B">
        <w:rPr>
          <w:spacing w:val="-1"/>
        </w:rPr>
        <w:t xml:space="preserve"> </w:t>
      </w:r>
      <w:r w:rsidRPr="0091314B">
        <w:t>(IZ</w:t>
      </w:r>
      <w:r w:rsidRPr="0091314B">
        <w:rPr>
          <w:spacing w:val="-5"/>
        </w:rPr>
        <w:t xml:space="preserve"> </w:t>
      </w:r>
      <w:r w:rsidRPr="0091314B">
        <w:t>RPO</w:t>
      </w:r>
      <w:r w:rsidRPr="0091314B">
        <w:rPr>
          <w:spacing w:val="-2"/>
        </w:rPr>
        <w:t xml:space="preserve"> </w:t>
      </w:r>
      <w:r w:rsidRPr="0091314B">
        <w:t>WSL)</w:t>
      </w:r>
    </w:p>
    <w:p w14:paraId="358AF094" w14:textId="77777777" w:rsidR="00FB58BF" w:rsidRPr="0091314B" w:rsidRDefault="002E097F" w:rsidP="00A713AD">
      <w:pPr>
        <w:pStyle w:val="Akapitzlist"/>
        <w:numPr>
          <w:ilvl w:val="0"/>
          <w:numId w:val="32"/>
        </w:numPr>
        <w:spacing w:before="120"/>
        <w:ind w:left="426" w:right="113" w:hanging="426"/>
        <w:rPr>
          <w:sz w:val="20"/>
        </w:rPr>
      </w:pPr>
      <w:r w:rsidRPr="0091314B">
        <w:rPr>
          <w:sz w:val="20"/>
        </w:rPr>
        <w:t>I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twierdz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pis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SF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jego zmiany.</w:t>
      </w:r>
    </w:p>
    <w:p w14:paraId="2E3C2447" w14:textId="175A805D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</w:pP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sytuacja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adzwyczajn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moż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ejmowa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ecyzj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 zakres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czasoweg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dstępstw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asad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kreślon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niejszym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okumencie.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jęty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ecyzja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niezwłoczni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nformuje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P</w:t>
      </w:r>
      <w:r w:rsidR="00494C71">
        <w:rPr>
          <w:sz w:val="20"/>
        </w:rPr>
        <w:t> 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326DF7" w:rsidRPr="0091314B">
        <w:rPr>
          <w:sz w:val="20"/>
        </w:rPr>
        <w:t xml:space="preserve"> </w:t>
      </w:r>
      <w:r w:rsidR="00840281" w:rsidRPr="0091314B">
        <w:rPr>
          <w:sz w:val="20"/>
        </w:rPr>
        <w:t>– WUP.</w:t>
      </w:r>
    </w:p>
    <w:p w14:paraId="54487622" w14:textId="2070ED33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  <w:rPr>
          <w:sz w:val="20"/>
        </w:rPr>
      </w:pPr>
      <w:r w:rsidRPr="0091314B">
        <w:rPr>
          <w:sz w:val="20"/>
        </w:rPr>
        <w:t>Informacja o decyzjach IZ RPO WSL jest każdorazowo publikowana na stronie internetowej RPO WSL.</w:t>
      </w:r>
    </w:p>
    <w:p w14:paraId="7AE8D4FC" w14:textId="77777777" w:rsidR="00FB58BF" w:rsidRPr="0091314B" w:rsidRDefault="002E097F" w:rsidP="00A713AD">
      <w:pPr>
        <w:pStyle w:val="Akapitzlist"/>
        <w:numPr>
          <w:ilvl w:val="0"/>
          <w:numId w:val="32"/>
        </w:numPr>
        <w:ind w:left="426" w:right="114" w:hanging="426"/>
        <w:rPr>
          <w:sz w:val="20"/>
        </w:rPr>
      </w:pPr>
      <w:r w:rsidRPr="0091314B">
        <w:rPr>
          <w:sz w:val="20"/>
        </w:rPr>
        <w:t>IP 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– WUP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jest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zobowiązana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informować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peratorów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decyzjach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podjętych prze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IZ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RPO</w:t>
      </w:r>
      <w:r w:rsidR="00840281" w:rsidRPr="0091314B">
        <w:rPr>
          <w:sz w:val="20"/>
        </w:rPr>
        <w:t xml:space="preserve"> </w:t>
      </w:r>
      <w:r w:rsidRPr="0091314B">
        <w:rPr>
          <w:sz w:val="20"/>
        </w:rPr>
        <w:t>WSL.</w:t>
      </w:r>
    </w:p>
    <w:p w14:paraId="513FB132" w14:textId="77777777" w:rsidR="007044F5" w:rsidRPr="0091314B" w:rsidRDefault="007044F5" w:rsidP="00A713AD">
      <w:pPr>
        <w:pStyle w:val="Akapitzlist"/>
        <w:numPr>
          <w:ilvl w:val="0"/>
          <w:numId w:val="32"/>
        </w:numPr>
        <w:tabs>
          <w:tab w:val="left" w:pos="577"/>
        </w:tabs>
        <w:ind w:right="114"/>
        <w:rPr>
          <w:sz w:val="20"/>
        </w:rPr>
        <w:sectPr w:rsidR="007044F5" w:rsidRPr="0091314B" w:rsidSect="00E3271D">
          <w:headerReference w:type="default" r:id="rId43"/>
          <w:footerReference w:type="default" r:id="rId44"/>
          <w:pgSz w:w="11910" w:h="16840"/>
          <w:pgMar w:top="1134" w:right="1134" w:bottom="1134" w:left="1134" w:header="687" w:footer="454" w:gutter="0"/>
          <w:cols w:space="708"/>
          <w:docGrid w:linePitch="299"/>
        </w:sectPr>
      </w:pPr>
    </w:p>
    <w:p w14:paraId="56DC6146" w14:textId="77777777" w:rsidR="007044F5" w:rsidRPr="0091314B" w:rsidRDefault="002E097F" w:rsidP="00724630">
      <w:pPr>
        <w:pStyle w:val="Nagwek11"/>
        <w:numPr>
          <w:ilvl w:val="0"/>
          <w:numId w:val="18"/>
        </w:numPr>
        <w:tabs>
          <w:tab w:val="left" w:pos="618"/>
        </w:tabs>
        <w:ind w:left="617" w:hanging="402"/>
        <w:jc w:val="left"/>
      </w:pPr>
      <w:r w:rsidRPr="0091314B">
        <w:lastRenderedPageBreak/>
        <w:t>Zakres</w:t>
      </w:r>
      <w:r w:rsidRPr="0091314B">
        <w:rPr>
          <w:spacing w:val="-4"/>
        </w:rPr>
        <w:t xml:space="preserve"> </w:t>
      </w:r>
      <w:r w:rsidRPr="0091314B">
        <w:t>danych</w:t>
      </w:r>
      <w:r w:rsidRPr="0091314B">
        <w:rPr>
          <w:spacing w:val="-3"/>
        </w:rPr>
        <w:t xml:space="preserve"> </w:t>
      </w:r>
      <w:r w:rsidRPr="0091314B">
        <w:t>osobowych</w:t>
      </w:r>
      <w:r w:rsidRPr="0091314B">
        <w:rPr>
          <w:spacing w:val="-2"/>
        </w:rPr>
        <w:t xml:space="preserve"> </w:t>
      </w:r>
      <w:r w:rsidRPr="0091314B">
        <w:t>przetwarzanych</w:t>
      </w:r>
      <w:r w:rsidRPr="0091314B">
        <w:rPr>
          <w:spacing w:val="-1"/>
        </w:rPr>
        <w:t xml:space="preserve"> </w:t>
      </w:r>
      <w:r w:rsidRPr="0091314B">
        <w:t>w</w:t>
      </w:r>
      <w:r w:rsidRPr="0091314B">
        <w:rPr>
          <w:spacing w:val="-1"/>
        </w:rPr>
        <w:t xml:space="preserve"> </w:t>
      </w:r>
      <w:r w:rsidRPr="0091314B">
        <w:t>związku</w:t>
      </w:r>
      <w:r w:rsidRPr="0091314B">
        <w:rPr>
          <w:spacing w:val="-3"/>
        </w:rPr>
        <w:t xml:space="preserve"> </w:t>
      </w:r>
      <w:r w:rsidRPr="0091314B">
        <w:t>z</w:t>
      </w:r>
      <w:r w:rsidRPr="0091314B">
        <w:rPr>
          <w:spacing w:val="-3"/>
        </w:rPr>
        <w:t xml:space="preserve"> </w:t>
      </w:r>
      <w:r w:rsidRPr="0091314B">
        <w:t>realizacją</w:t>
      </w:r>
      <w:r w:rsidRPr="0091314B">
        <w:rPr>
          <w:spacing w:val="-2"/>
        </w:rPr>
        <w:t xml:space="preserve"> </w:t>
      </w:r>
      <w:r w:rsidRPr="0091314B">
        <w:t>projektu</w:t>
      </w:r>
    </w:p>
    <w:p w14:paraId="5F8CA919" w14:textId="77777777" w:rsidR="007044F5" w:rsidRPr="00306E56" w:rsidRDefault="007044F5" w:rsidP="00306E56">
      <w:pPr>
        <w:pStyle w:val="Tekstpodstawowy"/>
        <w:spacing w:before="0"/>
        <w:ind w:firstLine="0"/>
        <w:rPr>
          <w:sz w:val="22"/>
        </w:rPr>
      </w:pPr>
    </w:p>
    <w:p w14:paraId="324008C9" w14:textId="77777777" w:rsidR="007044F5" w:rsidRPr="0091314B" w:rsidRDefault="002E097F" w:rsidP="00494C71">
      <w:pPr>
        <w:spacing w:line="276" w:lineRule="auto"/>
        <w:ind w:right="105"/>
        <w:jc w:val="both"/>
        <w:rPr>
          <w:sz w:val="20"/>
        </w:rPr>
      </w:pPr>
      <w:r w:rsidRPr="0091314B">
        <w:rPr>
          <w:sz w:val="20"/>
        </w:rPr>
        <w:t xml:space="preserve">Zakres danych uczestników jest zgodny z Załącznikiem 7 </w:t>
      </w:r>
      <w:r w:rsidRPr="0091314B">
        <w:rPr>
          <w:i/>
          <w:sz w:val="20"/>
        </w:rPr>
        <w:t>Zakres danych nt. uczestników projektów współfinansowanych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z EFS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gromadzonych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w centralnym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systemie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i/>
          <w:sz w:val="20"/>
        </w:rPr>
        <w:t>teleinformatycznym</w:t>
      </w:r>
      <w:r w:rsidRPr="0091314B">
        <w:rPr>
          <w:i/>
          <w:spacing w:val="1"/>
          <w:sz w:val="20"/>
        </w:rPr>
        <w:t xml:space="preserve"> </w:t>
      </w:r>
      <w:r w:rsidRPr="0091314B">
        <w:rPr>
          <w:sz w:val="20"/>
        </w:rPr>
        <w:t>do</w:t>
      </w:r>
      <w:r w:rsidRPr="0091314B">
        <w:rPr>
          <w:spacing w:val="1"/>
          <w:sz w:val="20"/>
        </w:rPr>
        <w:t xml:space="preserve"> </w:t>
      </w:r>
      <w:r w:rsidR="005D443B" w:rsidRPr="0091314B">
        <w:rPr>
          <w:spacing w:val="1"/>
          <w:sz w:val="20"/>
        </w:rPr>
        <w:t>„</w:t>
      </w:r>
      <w:r w:rsidRPr="0091314B">
        <w:rPr>
          <w:sz w:val="20"/>
        </w:rPr>
        <w:t>Wytycz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w zakresie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monitorowania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postępu</w:t>
      </w:r>
      <w:r w:rsidRPr="0091314B">
        <w:rPr>
          <w:spacing w:val="-47"/>
          <w:sz w:val="20"/>
        </w:rPr>
        <w:t xml:space="preserve"> </w:t>
      </w:r>
      <w:r w:rsidRPr="0091314B">
        <w:rPr>
          <w:sz w:val="20"/>
        </w:rPr>
        <w:t>rzeczowego realizac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rogramó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peracyjnych</w:t>
      </w:r>
      <w:r w:rsidRPr="0091314B">
        <w:rPr>
          <w:spacing w:val="1"/>
          <w:sz w:val="20"/>
        </w:rPr>
        <w:t xml:space="preserve"> </w:t>
      </w:r>
      <w:r w:rsidRPr="0091314B">
        <w:rPr>
          <w:sz w:val="20"/>
        </w:rPr>
        <w:t>na</w:t>
      </w:r>
      <w:r w:rsidRPr="0091314B">
        <w:rPr>
          <w:spacing w:val="4"/>
          <w:sz w:val="20"/>
        </w:rPr>
        <w:t xml:space="preserve"> </w:t>
      </w:r>
      <w:r w:rsidRPr="0091314B">
        <w:rPr>
          <w:sz w:val="20"/>
        </w:rPr>
        <w:t>lat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2014-2020</w:t>
      </w:r>
      <w:r w:rsidR="005D443B" w:rsidRPr="0091314B">
        <w:rPr>
          <w:sz w:val="20"/>
        </w:rPr>
        <w:t>”</w:t>
      </w:r>
      <w:r w:rsidRPr="0091314B">
        <w:rPr>
          <w:sz w:val="20"/>
        </w:rPr>
        <w:t>.</w:t>
      </w:r>
    </w:p>
    <w:p w14:paraId="5D9DE5A7" w14:textId="77777777" w:rsidR="007044F5" w:rsidRPr="0091314B" w:rsidRDefault="002E097F" w:rsidP="00494C71">
      <w:pPr>
        <w:pStyle w:val="Tekstpodstawowy"/>
        <w:spacing w:before="119" w:line="276" w:lineRule="auto"/>
        <w:ind w:right="105" w:firstLine="0"/>
        <w:jc w:val="both"/>
      </w:pPr>
      <w:r w:rsidRPr="0091314B">
        <w:t>Dodatkowo Operator ma obowiązek agregować dane dotyczące poziomu wykonania wszystkich wskaźników, które</w:t>
      </w:r>
      <w:r w:rsidRPr="0091314B">
        <w:rPr>
          <w:spacing w:val="1"/>
        </w:rPr>
        <w:t xml:space="preserve"> </w:t>
      </w:r>
      <w:r w:rsidRPr="0091314B">
        <w:t>zostały wskazane we wniosku o dofinansowanie (w tym także wskaźników horyzontalnych) oraz inne dane wymagane</w:t>
      </w:r>
      <w:r w:rsidRPr="0091314B">
        <w:rPr>
          <w:spacing w:val="1"/>
        </w:rPr>
        <w:t xml:space="preserve"> </w:t>
      </w:r>
      <w:r w:rsidRPr="0091314B">
        <w:t>przez</w:t>
      </w:r>
      <w:r w:rsidRPr="0091314B">
        <w:rPr>
          <w:spacing w:val="-1"/>
        </w:rPr>
        <w:t xml:space="preserve"> </w:t>
      </w:r>
      <w:r w:rsidR="009F79BB" w:rsidRPr="0091314B">
        <w:t>IP RPO WSL - WUP</w:t>
      </w:r>
      <w:r w:rsidRPr="0091314B">
        <w:t>.</w:t>
      </w:r>
    </w:p>
    <w:p w14:paraId="0D802152" w14:textId="77777777" w:rsidR="007044F5" w:rsidRPr="0091314B" w:rsidRDefault="007044F5">
      <w:pPr>
        <w:pStyle w:val="Tekstpodstawowy"/>
        <w:spacing w:before="0"/>
        <w:ind w:firstLine="0"/>
        <w:rPr>
          <w:sz w:val="22"/>
        </w:rPr>
      </w:pPr>
    </w:p>
    <w:p w14:paraId="078AFE9D" w14:textId="77777777" w:rsidR="007044F5" w:rsidRPr="0091314B" w:rsidRDefault="002E097F">
      <w:pPr>
        <w:pStyle w:val="Tekstpodstawowy"/>
        <w:spacing w:before="0"/>
        <w:ind w:left="216" w:firstLine="0"/>
        <w:jc w:val="both"/>
      </w:pPr>
      <w:r w:rsidRPr="0091314B">
        <w:t>Zakres</w:t>
      </w:r>
      <w:r w:rsidRPr="0091314B">
        <w:rPr>
          <w:spacing w:val="-6"/>
        </w:rPr>
        <w:t xml:space="preserve"> </w:t>
      </w:r>
      <w:r w:rsidRPr="0091314B">
        <w:t>danych</w:t>
      </w:r>
      <w:r w:rsidRPr="0091314B">
        <w:rPr>
          <w:spacing w:val="-3"/>
        </w:rPr>
        <w:t xml:space="preserve"> </w:t>
      </w:r>
      <w:r w:rsidRPr="0091314B">
        <w:t>uczestników:</w:t>
      </w:r>
    </w:p>
    <w:p w14:paraId="7A568CDF" w14:textId="77777777" w:rsidR="007044F5" w:rsidRPr="0091314B" w:rsidRDefault="007044F5">
      <w:pPr>
        <w:pStyle w:val="Tekstpodstawowy"/>
        <w:spacing w:before="9"/>
        <w:ind w:firstLine="0"/>
        <w:rPr>
          <w:sz w:val="13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08"/>
        <w:gridCol w:w="5955"/>
      </w:tblGrid>
      <w:tr w:rsidR="007044F5" w:rsidRPr="0091314B" w14:paraId="1C79286D" w14:textId="77777777">
        <w:trPr>
          <w:trHeight w:val="386"/>
        </w:trPr>
        <w:tc>
          <w:tcPr>
            <w:tcW w:w="2282" w:type="dxa"/>
            <w:shd w:val="clear" w:color="auto" w:fill="D9D9D9"/>
          </w:tcPr>
          <w:p w14:paraId="65673DEC" w14:textId="77777777" w:rsidR="007044F5" w:rsidRPr="0091314B" w:rsidRDefault="007044F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D9D9D9"/>
          </w:tcPr>
          <w:p w14:paraId="44BF6AC4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Lp.</w:t>
            </w:r>
          </w:p>
        </w:tc>
        <w:tc>
          <w:tcPr>
            <w:tcW w:w="5955" w:type="dxa"/>
            <w:shd w:val="clear" w:color="auto" w:fill="D9D9D9"/>
          </w:tcPr>
          <w:p w14:paraId="7E6FA77B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Nazwa</w:t>
            </w:r>
          </w:p>
        </w:tc>
      </w:tr>
      <w:tr w:rsidR="007044F5" w:rsidRPr="0091314B" w14:paraId="7A6EA19B" w14:textId="77777777">
        <w:trPr>
          <w:trHeight w:val="385"/>
        </w:trPr>
        <w:tc>
          <w:tcPr>
            <w:tcW w:w="2282" w:type="dxa"/>
            <w:vMerge w:val="restart"/>
            <w:shd w:val="clear" w:color="auto" w:fill="D9D9D9"/>
          </w:tcPr>
          <w:p w14:paraId="6F10921F" w14:textId="77777777" w:rsidR="007044F5" w:rsidRPr="0091314B" w:rsidRDefault="007044F5">
            <w:pPr>
              <w:pStyle w:val="TableParagraph"/>
            </w:pPr>
          </w:p>
          <w:p w14:paraId="69C295C3" w14:textId="77777777" w:rsidR="007044F5" w:rsidRPr="0091314B" w:rsidRDefault="007044F5">
            <w:pPr>
              <w:pStyle w:val="TableParagraph"/>
            </w:pPr>
          </w:p>
          <w:p w14:paraId="68F84642" w14:textId="77777777" w:rsidR="007044F5" w:rsidRPr="0091314B" w:rsidRDefault="007044F5">
            <w:pPr>
              <w:pStyle w:val="TableParagraph"/>
            </w:pPr>
          </w:p>
          <w:p w14:paraId="17AC4BD0" w14:textId="77777777" w:rsidR="007044F5" w:rsidRPr="0091314B" w:rsidRDefault="007044F5">
            <w:pPr>
              <w:pStyle w:val="TableParagraph"/>
            </w:pPr>
          </w:p>
          <w:p w14:paraId="47E52B60" w14:textId="77777777" w:rsidR="007044F5" w:rsidRPr="0091314B" w:rsidRDefault="007044F5">
            <w:pPr>
              <w:pStyle w:val="TableParagraph"/>
            </w:pPr>
          </w:p>
          <w:p w14:paraId="3DBDE049" w14:textId="77777777" w:rsidR="007044F5" w:rsidRPr="0091314B" w:rsidRDefault="007044F5">
            <w:pPr>
              <w:pStyle w:val="TableParagraph"/>
              <w:spacing w:before="2"/>
              <w:rPr>
                <w:sz w:val="27"/>
              </w:rPr>
            </w:pPr>
          </w:p>
          <w:p w14:paraId="38522544" w14:textId="77777777" w:rsidR="007044F5" w:rsidRPr="0091314B" w:rsidRDefault="002E097F">
            <w:pPr>
              <w:pStyle w:val="TableParagraph"/>
              <w:ind w:left="69"/>
              <w:rPr>
                <w:sz w:val="20"/>
              </w:rPr>
            </w:pPr>
            <w:r w:rsidRPr="0091314B">
              <w:rPr>
                <w:sz w:val="20"/>
              </w:rPr>
              <w:t>Dane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uczestnika</w:t>
            </w:r>
          </w:p>
        </w:tc>
        <w:tc>
          <w:tcPr>
            <w:tcW w:w="708" w:type="dxa"/>
          </w:tcPr>
          <w:p w14:paraId="426C65E3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1</w:t>
            </w:r>
          </w:p>
        </w:tc>
        <w:tc>
          <w:tcPr>
            <w:tcW w:w="5955" w:type="dxa"/>
          </w:tcPr>
          <w:p w14:paraId="538D9A8B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Imię</w:t>
            </w:r>
          </w:p>
        </w:tc>
      </w:tr>
      <w:tr w:rsidR="007044F5" w:rsidRPr="0091314B" w14:paraId="3BDC9189" w14:textId="77777777">
        <w:trPr>
          <w:trHeight w:val="384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13AB2B8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3E6F69D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2</w:t>
            </w:r>
          </w:p>
        </w:tc>
        <w:tc>
          <w:tcPr>
            <w:tcW w:w="5955" w:type="dxa"/>
          </w:tcPr>
          <w:p w14:paraId="0E8FC09A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Nazwisko</w:t>
            </w:r>
          </w:p>
        </w:tc>
      </w:tr>
      <w:tr w:rsidR="007044F5" w:rsidRPr="0091314B" w14:paraId="7C2CE4C1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17C81A73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2AB73E8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3</w:t>
            </w:r>
          </w:p>
        </w:tc>
        <w:tc>
          <w:tcPr>
            <w:tcW w:w="5955" w:type="dxa"/>
          </w:tcPr>
          <w:p w14:paraId="368A8C15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PESEL</w:t>
            </w:r>
          </w:p>
        </w:tc>
      </w:tr>
      <w:tr w:rsidR="007044F5" w:rsidRPr="0091314B" w14:paraId="0AB5E95B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6150CC3A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3B7C0AF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4</w:t>
            </w:r>
          </w:p>
        </w:tc>
        <w:tc>
          <w:tcPr>
            <w:tcW w:w="5955" w:type="dxa"/>
          </w:tcPr>
          <w:p w14:paraId="6B67DDD3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Kraj</w:t>
            </w:r>
          </w:p>
        </w:tc>
      </w:tr>
      <w:tr w:rsidR="007044F5" w:rsidRPr="0091314B" w14:paraId="07E298E5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7FC60BB7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BBC6C81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5</w:t>
            </w:r>
          </w:p>
        </w:tc>
        <w:tc>
          <w:tcPr>
            <w:tcW w:w="5955" w:type="dxa"/>
          </w:tcPr>
          <w:p w14:paraId="369B88F9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Rodzaj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czestnika</w:t>
            </w:r>
          </w:p>
        </w:tc>
      </w:tr>
      <w:tr w:rsidR="007044F5" w:rsidRPr="0091314B" w14:paraId="0FF45B38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1B1033E7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7A3ECEC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6</w:t>
            </w:r>
          </w:p>
        </w:tc>
        <w:tc>
          <w:tcPr>
            <w:tcW w:w="5955" w:type="dxa"/>
          </w:tcPr>
          <w:p w14:paraId="46C508EE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Nazw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Instytucji</w:t>
            </w:r>
          </w:p>
        </w:tc>
      </w:tr>
      <w:tr w:rsidR="007044F5" w:rsidRPr="0091314B" w14:paraId="7F53E46D" w14:textId="77777777">
        <w:trPr>
          <w:trHeight w:val="390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2C5C3522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86F1F42" w14:textId="77777777" w:rsidR="007044F5" w:rsidRPr="0091314B" w:rsidRDefault="002E097F">
            <w:pPr>
              <w:pStyle w:val="TableParagraph"/>
              <w:spacing w:before="2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7</w:t>
            </w:r>
          </w:p>
        </w:tc>
        <w:tc>
          <w:tcPr>
            <w:tcW w:w="5955" w:type="dxa"/>
          </w:tcPr>
          <w:p w14:paraId="0A0F12E0" w14:textId="77777777" w:rsidR="007044F5" w:rsidRPr="0091314B" w:rsidRDefault="002E097F">
            <w:pPr>
              <w:pStyle w:val="TableParagraph"/>
              <w:spacing w:before="2"/>
              <w:ind w:left="72"/>
              <w:rPr>
                <w:sz w:val="20"/>
              </w:rPr>
            </w:pPr>
            <w:r w:rsidRPr="0091314B">
              <w:rPr>
                <w:sz w:val="20"/>
              </w:rPr>
              <w:t>Płeć</w:t>
            </w:r>
          </w:p>
        </w:tc>
      </w:tr>
      <w:tr w:rsidR="007044F5" w:rsidRPr="0091314B" w14:paraId="55B902BA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506F2D9F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43608B3" w14:textId="77777777" w:rsidR="007044F5" w:rsidRPr="0091314B" w:rsidRDefault="002E097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8</w:t>
            </w:r>
          </w:p>
        </w:tc>
        <w:tc>
          <w:tcPr>
            <w:tcW w:w="5955" w:type="dxa"/>
          </w:tcPr>
          <w:p w14:paraId="37F88FFF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iek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6"/>
                <w:sz w:val="20"/>
              </w:rPr>
              <w:t xml:space="preserve"> </w:t>
            </w:r>
            <w:r w:rsidRPr="0091314B">
              <w:rPr>
                <w:sz w:val="20"/>
              </w:rPr>
              <w:t>chwili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zystąpie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do projektu</w:t>
            </w:r>
          </w:p>
        </w:tc>
      </w:tr>
      <w:tr w:rsidR="007044F5" w:rsidRPr="0091314B" w14:paraId="66BDD19B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35AA7249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6EF36C1" w14:textId="77777777" w:rsidR="007044F5" w:rsidRPr="0091314B" w:rsidRDefault="002E097F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 w:rsidRPr="0091314B">
              <w:rPr>
                <w:w w:val="99"/>
                <w:sz w:val="20"/>
              </w:rPr>
              <w:t>9</w:t>
            </w:r>
          </w:p>
        </w:tc>
        <w:tc>
          <w:tcPr>
            <w:tcW w:w="5955" w:type="dxa"/>
          </w:tcPr>
          <w:p w14:paraId="02147AF6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ykształcenie</w:t>
            </w:r>
          </w:p>
        </w:tc>
      </w:tr>
      <w:tr w:rsidR="007044F5" w:rsidRPr="0091314B" w14:paraId="6E4DAB6B" w14:textId="77777777">
        <w:trPr>
          <w:trHeight w:val="383"/>
        </w:trPr>
        <w:tc>
          <w:tcPr>
            <w:tcW w:w="2282" w:type="dxa"/>
            <w:vMerge w:val="restart"/>
            <w:shd w:val="clear" w:color="auto" w:fill="D9D9D9"/>
          </w:tcPr>
          <w:p w14:paraId="1B1F27E4" w14:textId="77777777" w:rsidR="007044F5" w:rsidRPr="0091314B" w:rsidRDefault="007044F5">
            <w:pPr>
              <w:pStyle w:val="TableParagraph"/>
            </w:pPr>
          </w:p>
          <w:p w14:paraId="154A149F" w14:textId="77777777" w:rsidR="007044F5" w:rsidRPr="0091314B" w:rsidRDefault="007044F5">
            <w:pPr>
              <w:pStyle w:val="TableParagraph"/>
            </w:pPr>
          </w:p>
          <w:p w14:paraId="5605D37B" w14:textId="77777777" w:rsidR="007044F5" w:rsidRPr="0091314B" w:rsidRDefault="007044F5">
            <w:pPr>
              <w:pStyle w:val="TableParagraph"/>
            </w:pPr>
          </w:p>
          <w:p w14:paraId="388EE69B" w14:textId="77777777" w:rsidR="007044F5" w:rsidRPr="0091314B" w:rsidRDefault="007044F5">
            <w:pPr>
              <w:pStyle w:val="TableParagraph"/>
            </w:pPr>
          </w:p>
          <w:p w14:paraId="5D31A8BD" w14:textId="77777777" w:rsidR="007044F5" w:rsidRPr="0091314B" w:rsidRDefault="007044F5">
            <w:pPr>
              <w:pStyle w:val="TableParagraph"/>
            </w:pPr>
          </w:p>
          <w:p w14:paraId="55235218" w14:textId="77777777" w:rsidR="007044F5" w:rsidRPr="0091314B" w:rsidRDefault="007044F5">
            <w:pPr>
              <w:pStyle w:val="TableParagraph"/>
            </w:pPr>
          </w:p>
          <w:p w14:paraId="47115117" w14:textId="77777777" w:rsidR="007044F5" w:rsidRPr="0091314B" w:rsidRDefault="007044F5">
            <w:pPr>
              <w:pStyle w:val="TableParagraph"/>
              <w:spacing w:before="8"/>
              <w:rPr>
                <w:sz w:val="27"/>
              </w:rPr>
            </w:pPr>
          </w:p>
          <w:p w14:paraId="7E60A82F" w14:textId="77777777" w:rsidR="007044F5" w:rsidRPr="0091314B" w:rsidRDefault="002E097F">
            <w:pPr>
              <w:pStyle w:val="TableParagraph"/>
              <w:spacing w:line="276" w:lineRule="auto"/>
              <w:ind w:left="69" w:right="792"/>
              <w:rPr>
                <w:sz w:val="20"/>
              </w:rPr>
            </w:pPr>
            <w:r w:rsidRPr="0091314B">
              <w:rPr>
                <w:spacing w:val="-1"/>
                <w:sz w:val="20"/>
              </w:rPr>
              <w:t>Dane kontaktowe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uczestnika</w:t>
            </w:r>
          </w:p>
        </w:tc>
        <w:tc>
          <w:tcPr>
            <w:tcW w:w="708" w:type="dxa"/>
          </w:tcPr>
          <w:p w14:paraId="5D210231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0</w:t>
            </w:r>
          </w:p>
        </w:tc>
        <w:tc>
          <w:tcPr>
            <w:tcW w:w="5955" w:type="dxa"/>
          </w:tcPr>
          <w:p w14:paraId="565DFA06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ojewództwo</w:t>
            </w:r>
          </w:p>
        </w:tc>
      </w:tr>
      <w:tr w:rsidR="007044F5" w:rsidRPr="0091314B" w14:paraId="53CC23C2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34B60FA6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7831CCF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1</w:t>
            </w:r>
          </w:p>
        </w:tc>
        <w:tc>
          <w:tcPr>
            <w:tcW w:w="5955" w:type="dxa"/>
          </w:tcPr>
          <w:p w14:paraId="0BF5124F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Powiat</w:t>
            </w:r>
          </w:p>
        </w:tc>
      </w:tr>
      <w:tr w:rsidR="007044F5" w:rsidRPr="0091314B" w14:paraId="5CDDDF30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5984B91E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3BEA677" w14:textId="77777777" w:rsidR="007044F5" w:rsidRPr="0091314B" w:rsidRDefault="002E097F">
            <w:pPr>
              <w:pStyle w:val="TableParagraph"/>
              <w:spacing w:line="226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2</w:t>
            </w:r>
          </w:p>
        </w:tc>
        <w:tc>
          <w:tcPr>
            <w:tcW w:w="5955" w:type="dxa"/>
          </w:tcPr>
          <w:p w14:paraId="5404F2A7" w14:textId="77777777" w:rsidR="007044F5" w:rsidRPr="0091314B" w:rsidRDefault="002E097F">
            <w:pPr>
              <w:pStyle w:val="TableParagraph"/>
              <w:spacing w:line="226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Gmina</w:t>
            </w:r>
          </w:p>
        </w:tc>
      </w:tr>
      <w:tr w:rsidR="007044F5" w:rsidRPr="0091314B" w14:paraId="148922AD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46C80B34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362B0C5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3</w:t>
            </w:r>
          </w:p>
        </w:tc>
        <w:tc>
          <w:tcPr>
            <w:tcW w:w="5955" w:type="dxa"/>
          </w:tcPr>
          <w:p w14:paraId="7C243819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Miejscowość</w:t>
            </w:r>
          </w:p>
        </w:tc>
      </w:tr>
      <w:tr w:rsidR="007044F5" w:rsidRPr="0091314B" w14:paraId="6510A066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6C04099B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1F17970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4</w:t>
            </w:r>
          </w:p>
        </w:tc>
        <w:tc>
          <w:tcPr>
            <w:tcW w:w="5955" w:type="dxa"/>
          </w:tcPr>
          <w:p w14:paraId="57CCC0E3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Ulica</w:t>
            </w:r>
          </w:p>
        </w:tc>
      </w:tr>
      <w:tr w:rsidR="007044F5" w:rsidRPr="0091314B" w14:paraId="4CEE7CB5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49E66463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6A6030E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5</w:t>
            </w:r>
          </w:p>
        </w:tc>
        <w:tc>
          <w:tcPr>
            <w:tcW w:w="5955" w:type="dxa"/>
          </w:tcPr>
          <w:p w14:paraId="49D008CD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Nr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budynku</w:t>
            </w:r>
          </w:p>
        </w:tc>
      </w:tr>
      <w:tr w:rsidR="007044F5" w:rsidRPr="0091314B" w14:paraId="285A25B1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74331C98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7DCE22F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6</w:t>
            </w:r>
          </w:p>
        </w:tc>
        <w:tc>
          <w:tcPr>
            <w:tcW w:w="5955" w:type="dxa"/>
          </w:tcPr>
          <w:p w14:paraId="1FDE25BA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Nr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lokalu</w:t>
            </w:r>
          </w:p>
        </w:tc>
      </w:tr>
      <w:tr w:rsidR="007044F5" w:rsidRPr="0091314B" w14:paraId="110C2D2D" w14:textId="77777777">
        <w:trPr>
          <w:trHeight w:val="385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2564B7F7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3F24F35" w14:textId="77777777" w:rsidR="007044F5" w:rsidRPr="0091314B" w:rsidRDefault="002E097F">
            <w:pPr>
              <w:pStyle w:val="TableParagraph"/>
              <w:spacing w:line="228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7</w:t>
            </w:r>
          </w:p>
        </w:tc>
        <w:tc>
          <w:tcPr>
            <w:tcW w:w="5955" w:type="dxa"/>
          </w:tcPr>
          <w:p w14:paraId="21D55AE1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Kod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pocztowy</w:t>
            </w:r>
          </w:p>
        </w:tc>
      </w:tr>
      <w:tr w:rsidR="007044F5" w:rsidRPr="0091314B" w14:paraId="592C7B32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1B2DDD1C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98832C5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8</w:t>
            </w:r>
          </w:p>
        </w:tc>
        <w:tc>
          <w:tcPr>
            <w:tcW w:w="5955" w:type="dxa"/>
          </w:tcPr>
          <w:p w14:paraId="091080DE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Obszar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g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stop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rbanizacji</w:t>
            </w:r>
            <w:r w:rsidRPr="0091314B">
              <w:rPr>
                <w:spacing w:val="-5"/>
                <w:sz w:val="20"/>
              </w:rPr>
              <w:t xml:space="preserve"> </w:t>
            </w:r>
            <w:r w:rsidRPr="0091314B">
              <w:rPr>
                <w:sz w:val="20"/>
              </w:rPr>
              <w:t>(DEGURBA)</w:t>
            </w:r>
          </w:p>
        </w:tc>
      </w:tr>
      <w:tr w:rsidR="007044F5" w:rsidRPr="0091314B" w14:paraId="75B9BEF3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1A7F0FFF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7957385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19</w:t>
            </w:r>
          </w:p>
        </w:tc>
        <w:tc>
          <w:tcPr>
            <w:tcW w:w="5955" w:type="dxa"/>
          </w:tcPr>
          <w:p w14:paraId="5B7D6C8A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Telefon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kontaktowy</w:t>
            </w:r>
          </w:p>
        </w:tc>
      </w:tr>
      <w:tr w:rsidR="007044F5" w:rsidRPr="0091314B" w14:paraId="00A76807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71DF61CA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1B789C8" w14:textId="77777777" w:rsidR="007044F5" w:rsidRPr="0091314B" w:rsidRDefault="002E097F">
            <w:pPr>
              <w:pStyle w:val="TableParagraph"/>
              <w:spacing w:line="228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0</w:t>
            </w:r>
          </w:p>
        </w:tc>
        <w:tc>
          <w:tcPr>
            <w:tcW w:w="5955" w:type="dxa"/>
          </w:tcPr>
          <w:p w14:paraId="192D79D4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Adres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e-mail</w:t>
            </w:r>
          </w:p>
        </w:tc>
      </w:tr>
      <w:tr w:rsidR="007044F5" w:rsidRPr="0091314B" w14:paraId="5A4BA98D" w14:textId="77777777">
        <w:trPr>
          <w:trHeight w:val="384"/>
        </w:trPr>
        <w:tc>
          <w:tcPr>
            <w:tcW w:w="2282" w:type="dxa"/>
            <w:vMerge w:val="restart"/>
            <w:tcBorders>
              <w:bottom w:val="nil"/>
            </w:tcBorders>
            <w:shd w:val="clear" w:color="auto" w:fill="D9D9D9"/>
          </w:tcPr>
          <w:p w14:paraId="314E75E3" w14:textId="77777777" w:rsidR="007044F5" w:rsidRPr="0091314B" w:rsidRDefault="007044F5">
            <w:pPr>
              <w:pStyle w:val="TableParagraph"/>
            </w:pPr>
          </w:p>
          <w:p w14:paraId="2A0D58CA" w14:textId="77777777" w:rsidR="007044F5" w:rsidRPr="0091314B" w:rsidRDefault="007044F5">
            <w:pPr>
              <w:pStyle w:val="TableParagraph"/>
            </w:pPr>
          </w:p>
          <w:p w14:paraId="62AE36C6" w14:textId="77777777" w:rsidR="007044F5" w:rsidRPr="0091314B" w:rsidRDefault="002E097F">
            <w:pPr>
              <w:pStyle w:val="TableParagraph"/>
              <w:spacing w:line="276" w:lineRule="auto"/>
              <w:ind w:left="69" w:right="722"/>
              <w:rPr>
                <w:sz w:val="20"/>
              </w:rPr>
            </w:pPr>
            <w:r w:rsidRPr="0091314B">
              <w:rPr>
                <w:sz w:val="20"/>
              </w:rPr>
              <w:t>Szczegóły</w:t>
            </w:r>
            <w:r w:rsidRPr="0091314B">
              <w:rPr>
                <w:spacing w:val="-11"/>
                <w:sz w:val="20"/>
              </w:rPr>
              <w:t xml:space="preserve"> </w:t>
            </w:r>
            <w:r w:rsidRPr="0091314B">
              <w:rPr>
                <w:sz w:val="20"/>
              </w:rPr>
              <w:t>i</w:t>
            </w:r>
            <w:r w:rsidRPr="0091314B">
              <w:rPr>
                <w:spacing w:val="-6"/>
                <w:sz w:val="20"/>
              </w:rPr>
              <w:t xml:space="preserve"> </w:t>
            </w:r>
            <w:r w:rsidRPr="0091314B">
              <w:rPr>
                <w:sz w:val="20"/>
              </w:rPr>
              <w:t>rodzaj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sparcia</w:t>
            </w:r>
          </w:p>
        </w:tc>
        <w:tc>
          <w:tcPr>
            <w:tcW w:w="708" w:type="dxa"/>
          </w:tcPr>
          <w:p w14:paraId="507844A9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1</w:t>
            </w:r>
          </w:p>
        </w:tc>
        <w:tc>
          <w:tcPr>
            <w:tcW w:w="5955" w:type="dxa"/>
          </w:tcPr>
          <w:p w14:paraId="30EEF577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Dat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rozpoczęc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projekcie</w:t>
            </w:r>
          </w:p>
        </w:tc>
      </w:tr>
      <w:tr w:rsidR="007044F5" w:rsidRPr="0091314B" w14:paraId="468D1A4A" w14:textId="77777777">
        <w:trPr>
          <w:trHeight w:val="385"/>
        </w:trPr>
        <w:tc>
          <w:tcPr>
            <w:tcW w:w="228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23B45F77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9BF1885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2</w:t>
            </w:r>
          </w:p>
        </w:tc>
        <w:tc>
          <w:tcPr>
            <w:tcW w:w="5955" w:type="dxa"/>
          </w:tcPr>
          <w:p w14:paraId="131C7A50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Dat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zakończe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ojekcie</w:t>
            </w:r>
          </w:p>
        </w:tc>
      </w:tr>
      <w:tr w:rsidR="007044F5" w:rsidRPr="0091314B" w14:paraId="30E39769" w14:textId="77777777">
        <w:trPr>
          <w:trHeight w:val="395"/>
        </w:trPr>
        <w:tc>
          <w:tcPr>
            <w:tcW w:w="228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2E3670CF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9928C90" w14:textId="77777777" w:rsidR="007044F5" w:rsidRPr="0091314B" w:rsidRDefault="002E097F">
            <w:pPr>
              <w:pStyle w:val="TableParagraph"/>
              <w:spacing w:before="7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3</w:t>
            </w:r>
          </w:p>
        </w:tc>
        <w:tc>
          <w:tcPr>
            <w:tcW w:w="5955" w:type="dxa"/>
          </w:tcPr>
          <w:p w14:paraId="06276894" w14:textId="77777777" w:rsidR="007044F5" w:rsidRPr="0091314B" w:rsidRDefault="002E097F">
            <w:pPr>
              <w:pStyle w:val="TableParagraph"/>
              <w:spacing w:before="7"/>
              <w:ind w:left="72"/>
              <w:rPr>
                <w:sz w:val="20"/>
              </w:rPr>
            </w:pPr>
            <w:r w:rsidRPr="0091314B">
              <w:rPr>
                <w:sz w:val="20"/>
              </w:rPr>
              <w:t>Status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osoby</w:t>
            </w:r>
            <w:r w:rsidRPr="0091314B">
              <w:rPr>
                <w:spacing w:val="-5"/>
                <w:sz w:val="20"/>
              </w:rPr>
              <w:t xml:space="preserve"> </w:t>
            </w:r>
            <w:r w:rsidRPr="0091314B">
              <w:rPr>
                <w:sz w:val="20"/>
              </w:rPr>
              <w:t>na rynku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acy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chwili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zystąpie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do projektu</w:t>
            </w:r>
          </w:p>
        </w:tc>
      </w:tr>
      <w:tr w:rsidR="007044F5" w:rsidRPr="0091314B" w14:paraId="1081327F" w14:textId="77777777">
        <w:trPr>
          <w:trHeight w:val="383"/>
        </w:trPr>
        <w:tc>
          <w:tcPr>
            <w:tcW w:w="228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26345FFA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252C293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4</w:t>
            </w:r>
          </w:p>
        </w:tc>
        <w:tc>
          <w:tcPr>
            <w:tcW w:w="5955" w:type="dxa"/>
          </w:tcPr>
          <w:p w14:paraId="7BFF698D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tym</w:t>
            </w:r>
          </w:p>
        </w:tc>
      </w:tr>
      <w:tr w:rsidR="007044F5" w:rsidRPr="0091314B" w14:paraId="798130BC" w14:textId="77777777">
        <w:trPr>
          <w:trHeight w:val="383"/>
        </w:trPr>
        <w:tc>
          <w:tcPr>
            <w:tcW w:w="228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477AF7BF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37F2A69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5</w:t>
            </w:r>
          </w:p>
        </w:tc>
        <w:tc>
          <w:tcPr>
            <w:tcW w:w="5955" w:type="dxa"/>
          </w:tcPr>
          <w:p w14:paraId="508AD7AF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ykonywany</w:t>
            </w:r>
            <w:r w:rsidRPr="0091314B">
              <w:rPr>
                <w:spacing w:val="-7"/>
                <w:sz w:val="20"/>
              </w:rPr>
              <w:t xml:space="preserve"> </w:t>
            </w:r>
            <w:r w:rsidRPr="0091314B">
              <w:rPr>
                <w:sz w:val="20"/>
              </w:rPr>
              <w:t>zawód</w:t>
            </w:r>
          </w:p>
        </w:tc>
      </w:tr>
      <w:tr w:rsidR="007044F5" w:rsidRPr="0091314B" w14:paraId="7A7B376F" w14:textId="77777777">
        <w:trPr>
          <w:trHeight w:val="385"/>
        </w:trPr>
        <w:tc>
          <w:tcPr>
            <w:tcW w:w="228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6C37862B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92312CA" w14:textId="77777777" w:rsidR="007044F5" w:rsidRPr="0091314B" w:rsidRDefault="002E097F">
            <w:pPr>
              <w:pStyle w:val="TableParagraph"/>
              <w:spacing w:line="228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6</w:t>
            </w:r>
          </w:p>
        </w:tc>
        <w:tc>
          <w:tcPr>
            <w:tcW w:w="5955" w:type="dxa"/>
          </w:tcPr>
          <w:p w14:paraId="419489E7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Zatrudniony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</w:p>
        </w:tc>
      </w:tr>
    </w:tbl>
    <w:p w14:paraId="640A9954" w14:textId="77777777" w:rsidR="007044F5" w:rsidRPr="0091314B" w:rsidRDefault="007044F5">
      <w:pPr>
        <w:spacing w:line="228" w:lineRule="exact"/>
        <w:rPr>
          <w:sz w:val="20"/>
        </w:rPr>
        <w:sectPr w:rsidR="007044F5" w:rsidRPr="0091314B" w:rsidSect="00772BF0">
          <w:pgSz w:w="11910" w:h="16840"/>
          <w:pgMar w:top="1134" w:right="1134" w:bottom="1134" w:left="1134" w:header="686" w:footer="1060" w:gutter="0"/>
          <w:cols w:space="708"/>
        </w:sectPr>
      </w:pPr>
    </w:p>
    <w:p w14:paraId="05A91D09" w14:textId="77777777" w:rsidR="007044F5" w:rsidRPr="0091314B" w:rsidRDefault="007044F5">
      <w:pPr>
        <w:pStyle w:val="Tekstpodstawowy"/>
        <w:spacing w:before="0"/>
        <w:ind w:firstLine="0"/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08"/>
        <w:gridCol w:w="5955"/>
      </w:tblGrid>
      <w:tr w:rsidR="007044F5" w:rsidRPr="0091314B" w14:paraId="57D954AF" w14:textId="77777777">
        <w:trPr>
          <w:trHeight w:val="385"/>
        </w:trPr>
        <w:tc>
          <w:tcPr>
            <w:tcW w:w="2282" w:type="dxa"/>
            <w:vMerge w:val="restart"/>
            <w:shd w:val="clear" w:color="auto" w:fill="D9D9D9"/>
          </w:tcPr>
          <w:p w14:paraId="754DA5C5" w14:textId="77777777" w:rsidR="007044F5" w:rsidRPr="0091314B" w:rsidRDefault="007044F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EDD6E74" w14:textId="77777777" w:rsidR="007044F5" w:rsidRPr="0091314B" w:rsidRDefault="002E097F">
            <w:pPr>
              <w:pStyle w:val="TableParagraph"/>
              <w:spacing w:line="228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7</w:t>
            </w:r>
          </w:p>
        </w:tc>
        <w:tc>
          <w:tcPr>
            <w:tcW w:w="5955" w:type="dxa"/>
            <w:tcBorders>
              <w:top w:val="nil"/>
            </w:tcBorders>
          </w:tcPr>
          <w:p w14:paraId="4FE32398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Sytuacj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(1)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soby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momencie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zakończe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projekcie</w:t>
            </w:r>
          </w:p>
        </w:tc>
      </w:tr>
      <w:tr w:rsidR="007044F5" w:rsidRPr="0091314B" w14:paraId="68BE0AC2" w14:textId="77777777">
        <w:trPr>
          <w:trHeight w:val="600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4792AEF1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14E2692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0E2A92C6" w14:textId="77777777" w:rsidR="007044F5" w:rsidRPr="0091314B" w:rsidRDefault="002E097F">
            <w:pPr>
              <w:pStyle w:val="TableParagraph"/>
              <w:spacing w:before="1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8</w:t>
            </w:r>
          </w:p>
        </w:tc>
        <w:tc>
          <w:tcPr>
            <w:tcW w:w="5955" w:type="dxa"/>
          </w:tcPr>
          <w:p w14:paraId="124D6058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3D75BC1A" w14:textId="77777777" w:rsidR="007044F5" w:rsidRPr="0091314B" w:rsidRDefault="002E097F">
            <w:pPr>
              <w:pStyle w:val="TableParagraph"/>
              <w:spacing w:before="1"/>
              <w:ind w:left="72"/>
              <w:rPr>
                <w:sz w:val="20"/>
              </w:rPr>
            </w:pPr>
            <w:r w:rsidRPr="0091314B">
              <w:rPr>
                <w:sz w:val="20"/>
              </w:rPr>
              <w:t>Sytuacj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(2)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soby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momencie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zakończeni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projekcie</w:t>
            </w:r>
          </w:p>
        </w:tc>
      </w:tr>
      <w:tr w:rsidR="007044F5" w:rsidRPr="0091314B" w14:paraId="7AE9314A" w14:textId="77777777">
        <w:trPr>
          <w:trHeight w:val="599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5DAFA218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5EA68F5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7CC94A9A" w14:textId="77777777" w:rsidR="007044F5" w:rsidRPr="0091314B" w:rsidRDefault="002E097F">
            <w:pPr>
              <w:pStyle w:val="TableParagraph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29</w:t>
            </w:r>
          </w:p>
        </w:tc>
        <w:tc>
          <w:tcPr>
            <w:tcW w:w="5955" w:type="dxa"/>
          </w:tcPr>
          <w:p w14:paraId="514000B6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1F682F3E" w14:textId="77777777" w:rsidR="007044F5" w:rsidRPr="0091314B" w:rsidRDefault="002E097F">
            <w:pPr>
              <w:pStyle w:val="TableParagraph"/>
              <w:ind w:left="72"/>
              <w:rPr>
                <w:sz w:val="20"/>
              </w:rPr>
            </w:pPr>
            <w:r w:rsidRPr="0091314B">
              <w:rPr>
                <w:sz w:val="20"/>
              </w:rPr>
              <w:t>Inne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rezultaty</w:t>
            </w:r>
            <w:r w:rsidRPr="0091314B">
              <w:rPr>
                <w:spacing w:val="-6"/>
                <w:sz w:val="20"/>
              </w:rPr>
              <w:t xml:space="preserve"> </w:t>
            </w:r>
            <w:r w:rsidRPr="0091314B">
              <w:rPr>
                <w:sz w:val="20"/>
              </w:rPr>
              <w:t>dotyczące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osób młodych</w:t>
            </w:r>
          </w:p>
        </w:tc>
      </w:tr>
      <w:tr w:rsidR="007044F5" w:rsidRPr="0091314B" w14:paraId="4513A6E2" w14:textId="77777777">
        <w:trPr>
          <w:trHeight w:val="650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5F14E6EE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FEC2CD3" w14:textId="77777777" w:rsidR="007044F5" w:rsidRPr="0091314B" w:rsidRDefault="007044F5">
            <w:pPr>
              <w:pStyle w:val="TableParagraph"/>
              <w:spacing w:before="6"/>
            </w:pPr>
          </w:p>
          <w:p w14:paraId="628077DD" w14:textId="77777777" w:rsidR="007044F5" w:rsidRPr="0091314B" w:rsidRDefault="002E097F">
            <w:pPr>
              <w:pStyle w:val="TableParagraph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0</w:t>
            </w:r>
          </w:p>
        </w:tc>
        <w:tc>
          <w:tcPr>
            <w:tcW w:w="5955" w:type="dxa"/>
          </w:tcPr>
          <w:p w14:paraId="7583319F" w14:textId="77777777" w:rsidR="007044F5" w:rsidRPr="0091314B" w:rsidRDefault="002E097F">
            <w:pPr>
              <w:pStyle w:val="TableParagraph"/>
              <w:spacing w:line="276" w:lineRule="auto"/>
              <w:ind w:left="72" w:right="57"/>
              <w:rPr>
                <w:sz w:val="20"/>
              </w:rPr>
            </w:pPr>
            <w:r w:rsidRPr="0091314B">
              <w:rPr>
                <w:sz w:val="20"/>
              </w:rPr>
              <w:t>Zakończenie</w:t>
            </w:r>
            <w:r w:rsidRPr="0091314B">
              <w:rPr>
                <w:spacing w:val="9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8"/>
                <w:sz w:val="20"/>
              </w:rPr>
              <w:t xml:space="preserve"> </w:t>
            </w:r>
            <w:r w:rsidRPr="0091314B">
              <w:rPr>
                <w:sz w:val="20"/>
              </w:rPr>
              <w:t>osoby</w:t>
            </w:r>
            <w:r w:rsidRPr="0091314B">
              <w:rPr>
                <w:spacing w:val="8"/>
                <w:sz w:val="20"/>
              </w:rPr>
              <w:t xml:space="preserve"> </w:t>
            </w:r>
            <w:r w:rsidRPr="0091314B">
              <w:rPr>
                <w:sz w:val="20"/>
              </w:rPr>
              <w:t>w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projekcie</w:t>
            </w:r>
            <w:r w:rsidRPr="0091314B">
              <w:rPr>
                <w:spacing w:val="7"/>
                <w:sz w:val="20"/>
              </w:rPr>
              <w:t xml:space="preserve"> </w:t>
            </w:r>
            <w:r w:rsidRPr="0091314B">
              <w:rPr>
                <w:sz w:val="20"/>
              </w:rPr>
              <w:t>zgodnie</w:t>
            </w:r>
            <w:r w:rsidRPr="0091314B">
              <w:rPr>
                <w:spacing w:val="9"/>
                <w:sz w:val="20"/>
              </w:rPr>
              <w:t xml:space="preserve"> </w:t>
            </w:r>
            <w:r w:rsidRPr="0091314B">
              <w:rPr>
                <w:sz w:val="20"/>
              </w:rPr>
              <w:t>z zaplanowaną</w:t>
            </w:r>
            <w:r w:rsidRPr="0091314B">
              <w:rPr>
                <w:spacing w:val="8"/>
                <w:sz w:val="20"/>
              </w:rPr>
              <w:t xml:space="preserve"> </w:t>
            </w:r>
            <w:r w:rsidRPr="0091314B">
              <w:rPr>
                <w:sz w:val="20"/>
              </w:rPr>
              <w:t>dla</w:t>
            </w:r>
            <w:r w:rsidRPr="0091314B">
              <w:rPr>
                <w:spacing w:val="9"/>
                <w:sz w:val="20"/>
              </w:rPr>
              <w:t xml:space="preserve"> </w:t>
            </w:r>
            <w:r w:rsidRPr="0091314B">
              <w:rPr>
                <w:sz w:val="20"/>
              </w:rPr>
              <w:t>niej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ścieżką</w:t>
            </w:r>
            <w:r w:rsidRPr="0091314B">
              <w:rPr>
                <w:spacing w:val="2"/>
                <w:sz w:val="20"/>
              </w:rPr>
              <w:t xml:space="preserve"> </w:t>
            </w:r>
            <w:r w:rsidRPr="0091314B">
              <w:rPr>
                <w:sz w:val="20"/>
              </w:rPr>
              <w:t>uczestnictwa</w:t>
            </w:r>
          </w:p>
        </w:tc>
      </w:tr>
      <w:tr w:rsidR="007044F5" w:rsidRPr="0091314B" w14:paraId="3FB92FE9" w14:textId="77777777">
        <w:trPr>
          <w:trHeight w:val="534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1DF60B56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31DB6EA" w14:textId="77777777" w:rsidR="007044F5" w:rsidRPr="0091314B" w:rsidRDefault="002E097F">
            <w:pPr>
              <w:pStyle w:val="TableParagraph"/>
              <w:spacing w:before="146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1</w:t>
            </w:r>
          </w:p>
        </w:tc>
        <w:tc>
          <w:tcPr>
            <w:tcW w:w="5955" w:type="dxa"/>
          </w:tcPr>
          <w:p w14:paraId="25FEEC3A" w14:textId="77777777" w:rsidR="007044F5" w:rsidRPr="0091314B" w:rsidRDefault="002E097F">
            <w:pPr>
              <w:pStyle w:val="TableParagraph"/>
              <w:spacing w:before="146"/>
              <w:ind w:left="72"/>
              <w:rPr>
                <w:sz w:val="20"/>
              </w:rPr>
            </w:pPr>
            <w:r w:rsidRPr="0091314B">
              <w:rPr>
                <w:sz w:val="20"/>
              </w:rPr>
              <w:t>Rodzaj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przyznanego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sparcia</w:t>
            </w:r>
          </w:p>
        </w:tc>
      </w:tr>
      <w:tr w:rsidR="007044F5" w:rsidRPr="0091314B" w14:paraId="5D60D9E3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3E6FC906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17FBAAD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2</w:t>
            </w:r>
          </w:p>
        </w:tc>
        <w:tc>
          <w:tcPr>
            <w:tcW w:w="5955" w:type="dxa"/>
          </w:tcPr>
          <w:p w14:paraId="7C297455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w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tym</w:t>
            </w:r>
          </w:p>
        </w:tc>
      </w:tr>
      <w:tr w:rsidR="007044F5" w:rsidRPr="0091314B" w14:paraId="031710A0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6793C0CA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A57F1BB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3</w:t>
            </w:r>
          </w:p>
        </w:tc>
        <w:tc>
          <w:tcPr>
            <w:tcW w:w="5955" w:type="dxa"/>
          </w:tcPr>
          <w:p w14:paraId="0AE15F70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Data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rozpoczęci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e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sparciu</w:t>
            </w:r>
          </w:p>
        </w:tc>
      </w:tr>
      <w:tr w:rsidR="007044F5" w:rsidRPr="0091314B" w14:paraId="5CDB0342" w14:textId="77777777">
        <w:trPr>
          <w:trHeight w:val="386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26E581CC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DB14760" w14:textId="77777777" w:rsidR="007044F5" w:rsidRPr="0091314B" w:rsidRDefault="002E097F">
            <w:pPr>
              <w:pStyle w:val="TableParagraph"/>
              <w:spacing w:line="228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4</w:t>
            </w:r>
          </w:p>
        </w:tc>
        <w:tc>
          <w:tcPr>
            <w:tcW w:w="5955" w:type="dxa"/>
          </w:tcPr>
          <w:p w14:paraId="250C1DAC" w14:textId="77777777" w:rsidR="007044F5" w:rsidRPr="0091314B" w:rsidRDefault="002E097F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Data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zakończenia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udziału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we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wsparciu</w:t>
            </w:r>
          </w:p>
        </w:tc>
      </w:tr>
      <w:tr w:rsidR="007044F5" w:rsidRPr="0091314B" w14:paraId="11961103" w14:textId="77777777">
        <w:trPr>
          <w:trHeight w:val="384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5918E885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B9D2596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5</w:t>
            </w:r>
          </w:p>
        </w:tc>
        <w:tc>
          <w:tcPr>
            <w:tcW w:w="5955" w:type="dxa"/>
          </w:tcPr>
          <w:p w14:paraId="46B7BB37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Data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założeni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działalności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gospodarczej</w:t>
            </w:r>
          </w:p>
        </w:tc>
      </w:tr>
      <w:tr w:rsidR="007044F5" w:rsidRPr="0091314B" w14:paraId="5140C853" w14:textId="77777777">
        <w:trPr>
          <w:trHeight w:val="385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4517665F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DBF32E3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6</w:t>
            </w:r>
          </w:p>
        </w:tc>
        <w:tc>
          <w:tcPr>
            <w:tcW w:w="5955" w:type="dxa"/>
          </w:tcPr>
          <w:p w14:paraId="1B100948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Kwot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przyznanych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środków</w:t>
            </w:r>
            <w:r w:rsidRPr="0091314B">
              <w:rPr>
                <w:spacing w:val="-6"/>
                <w:sz w:val="20"/>
              </w:rPr>
              <w:t xml:space="preserve"> </w:t>
            </w:r>
            <w:r w:rsidRPr="0091314B">
              <w:rPr>
                <w:sz w:val="20"/>
              </w:rPr>
              <w:t>na założenie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działalności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gospodarczej</w:t>
            </w:r>
          </w:p>
        </w:tc>
      </w:tr>
      <w:tr w:rsidR="007044F5" w:rsidRPr="0091314B" w14:paraId="51825300" w14:textId="77777777">
        <w:trPr>
          <w:trHeight w:val="383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3D5208B2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F2467C3" w14:textId="77777777" w:rsidR="007044F5" w:rsidRPr="0091314B" w:rsidRDefault="002E097F">
            <w:pPr>
              <w:pStyle w:val="TableParagraph"/>
              <w:spacing w:line="225" w:lineRule="exact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7</w:t>
            </w:r>
          </w:p>
        </w:tc>
        <w:tc>
          <w:tcPr>
            <w:tcW w:w="5955" w:type="dxa"/>
          </w:tcPr>
          <w:p w14:paraId="02AD682E" w14:textId="77777777" w:rsidR="007044F5" w:rsidRPr="0091314B" w:rsidRDefault="002E097F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 w:rsidRPr="0091314B">
              <w:rPr>
                <w:sz w:val="20"/>
              </w:rPr>
              <w:t>PKD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założonej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działalności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gospodarczej</w:t>
            </w:r>
          </w:p>
        </w:tc>
      </w:tr>
      <w:tr w:rsidR="007044F5" w:rsidRPr="0091314B" w14:paraId="3013E0C4" w14:textId="77777777">
        <w:trPr>
          <w:trHeight w:val="688"/>
        </w:trPr>
        <w:tc>
          <w:tcPr>
            <w:tcW w:w="2282" w:type="dxa"/>
            <w:vMerge w:val="restart"/>
            <w:shd w:val="clear" w:color="auto" w:fill="D9D9D9"/>
          </w:tcPr>
          <w:p w14:paraId="0FB6F9E0" w14:textId="77777777" w:rsidR="007044F5" w:rsidRPr="0091314B" w:rsidRDefault="007044F5">
            <w:pPr>
              <w:pStyle w:val="TableParagraph"/>
            </w:pPr>
          </w:p>
          <w:p w14:paraId="799CCCCE" w14:textId="77777777" w:rsidR="007044F5" w:rsidRPr="0091314B" w:rsidRDefault="007044F5">
            <w:pPr>
              <w:pStyle w:val="TableParagraph"/>
            </w:pPr>
          </w:p>
          <w:p w14:paraId="0F69F127" w14:textId="77777777" w:rsidR="007044F5" w:rsidRPr="0091314B" w:rsidRDefault="007044F5">
            <w:pPr>
              <w:pStyle w:val="TableParagraph"/>
              <w:spacing w:before="3"/>
              <w:rPr>
                <w:sz w:val="19"/>
              </w:rPr>
            </w:pPr>
          </w:p>
          <w:p w14:paraId="6E551173" w14:textId="77777777" w:rsidR="007044F5" w:rsidRPr="0091314B" w:rsidRDefault="002E097F">
            <w:pPr>
              <w:pStyle w:val="TableParagraph"/>
              <w:spacing w:line="276" w:lineRule="auto"/>
              <w:ind w:left="69" w:right="60"/>
              <w:jc w:val="both"/>
              <w:rPr>
                <w:sz w:val="20"/>
              </w:rPr>
            </w:pPr>
            <w:r w:rsidRPr="0091314B">
              <w:rPr>
                <w:sz w:val="20"/>
              </w:rPr>
              <w:t>Status uczestnika projektu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w chwili przystąpienia do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projektu</w:t>
            </w:r>
          </w:p>
        </w:tc>
        <w:tc>
          <w:tcPr>
            <w:tcW w:w="708" w:type="dxa"/>
          </w:tcPr>
          <w:p w14:paraId="508B5007" w14:textId="77777777" w:rsidR="007044F5" w:rsidRPr="0091314B" w:rsidRDefault="007044F5">
            <w:pPr>
              <w:pStyle w:val="TableParagraph"/>
              <w:spacing w:before="1"/>
              <w:rPr>
                <w:sz w:val="26"/>
              </w:rPr>
            </w:pPr>
          </w:p>
          <w:p w14:paraId="0B8A0213" w14:textId="77777777" w:rsidR="007044F5" w:rsidRPr="0091314B" w:rsidRDefault="002E097F">
            <w:pPr>
              <w:pStyle w:val="TableParagraph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8</w:t>
            </w:r>
          </w:p>
        </w:tc>
        <w:tc>
          <w:tcPr>
            <w:tcW w:w="5955" w:type="dxa"/>
          </w:tcPr>
          <w:p w14:paraId="487E4B19" w14:textId="77777777" w:rsidR="007044F5" w:rsidRPr="0091314B" w:rsidRDefault="002E097F">
            <w:pPr>
              <w:pStyle w:val="TableParagraph"/>
              <w:spacing w:before="34" w:line="278" w:lineRule="auto"/>
              <w:ind w:left="72"/>
              <w:rPr>
                <w:sz w:val="20"/>
              </w:rPr>
            </w:pPr>
            <w:r w:rsidRPr="0091314B">
              <w:rPr>
                <w:sz w:val="20"/>
              </w:rPr>
              <w:t>Osoba</w:t>
            </w:r>
            <w:r w:rsidRPr="0091314B">
              <w:rPr>
                <w:spacing w:val="3"/>
                <w:sz w:val="20"/>
              </w:rPr>
              <w:t xml:space="preserve"> </w:t>
            </w:r>
            <w:r w:rsidRPr="0091314B">
              <w:rPr>
                <w:sz w:val="20"/>
              </w:rPr>
              <w:t>należąca</w:t>
            </w:r>
            <w:r w:rsidRPr="0091314B">
              <w:rPr>
                <w:spacing w:val="6"/>
                <w:sz w:val="20"/>
              </w:rPr>
              <w:t xml:space="preserve"> </w:t>
            </w:r>
            <w:r w:rsidRPr="0091314B">
              <w:rPr>
                <w:sz w:val="20"/>
              </w:rPr>
              <w:t>do</w:t>
            </w:r>
            <w:r w:rsidRPr="0091314B">
              <w:rPr>
                <w:spacing w:val="7"/>
                <w:sz w:val="20"/>
              </w:rPr>
              <w:t xml:space="preserve"> </w:t>
            </w:r>
            <w:r w:rsidRPr="0091314B">
              <w:rPr>
                <w:sz w:val="20"/>
              </w:rPr>
              <w:t>mniejszości</w:t>
            </w:r>
            <w:r w:rsidRPr="0091314B">
              <w:rPr>
                <w:spacing w:val="3"/>
                <w:sz w:val="20"/>
              </w:rPr>
              <w:t xml:space="preserve"> </w:t>
            </w:r>
            <w:r w:rsidRPr="0091314B">
              <w:rPr>
                <w:sz w:val="20"/>
              </w:rPr>
              <w:t>narodowej</w:t>
            </w:r>
            <w:r w:rsidRPr="0091314B">
              <w:rPr>
                <w:spacing w:val="6"/>
                <w:sz w:val="20"/>
              </w:rPr>
              <w:t xml:space="preserve"> </w:t>
            </w:r>
            <w:r w:rsidRPr="0091314B">
              <w:rPr>
                <w:sz w:val="20"/>
              </w:rPr>
              <w:t>lub</w:t>
            </w:r>
            <w:r w:rsidRPr="0091314B">
              <w:rPr>
                <w:spacing w:val="3"/>
                <w:sz w:val="20"/>
              </w:rPr>
              <w:t xml:space="preserve"> </w:t>
            </w:r>
            <w:r w:rsidRPr="0091314B">
              <w:rPr>
                <w:sz w:val="20"/>
              </w:rPr>
              <w:t>etnicznej,</w:t>
            </w:r>
            <w:r w:rsidRPr="0091314B">
              <w:rPr>
                <w:spacing w:val="7"/>
                <w:sz w:val="20"/>
              </w:rPr>
              <w:t xml:space="preserve"> </w:t>
            </w:r>
            <w:r w:rsidRPr="0091314B">
              <w:rPr>
                <w:sz w:val="20"/>
              </w:rPr>
              <w:t>migrant,</w:t>
            </w:r>
            <w:r w:rsidRPr="0091314B">
              <w:rPr>
                <w:spacing w:val="5"/>
                <w:sz w:val="20"/>
              </w:rPr>
              <w:t xml:space="preserve"> </w:t>
            </w:r>
            <w:r w:rsidRPr="0091314B">
              <w:rPr>
                <w:sz w:val="20"/>
              </w:rPr>
              <w:t>osoba</w:t>
            </w:r>
            <w:r w:rsidRPr="0091314B">
              <w:rPr>
                <w:spacing w:val="-47"/>
                <w:sz w:val="20"/>
              </w:rPr>
              <w:t xml:space="preserve"> </w:t>
            </w:r>
            <w:r w:rsidRPr="0091314B">
              <w:rPr>
                <w:sz w:val="20"/>
              </w:rPr>
              <w:t>obcego pochodzenia</w:t>
            </w:r>
          </w:p>
        </w:tc>
      </w:tr>
      <w:tr w:rsidR="007044F5" w:rsidRPr="0091314B" w14:paraId="765F7084" w14:textId="77777777">
        <w:trPr>
          <w:trHeight w:val="599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05A27B26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55B2045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53F1CB23" w14:textId="77777777" w:rsidR="007044F5" w:rsidRPr="0091314B" w:rsidRDefault="002E097F">
            <w:pPr>
              <w:pStyle w:val="TableParagraph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39</w:t>
            </w:r>
          </w:p>
        </w:tc>
        <w:tc>
          <w:tcPr>
            <w:tcW w:w="5955" w:type="dxa"/>
          </w:tcPr>
          <w:p w14:paraId="7E0ACFE8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7FD70172" w14:textId="77777777" w:rsidR="007044F5" w:rsidRPr="0091314B" w:rsidRDefault="002E097F">
            <w:pPr>
              <w:pStyle w:val="TableParagraph"/>
              <w:ind w:left="72"/>
              <w:rPr>
                <w:sz w:val="20"/>
              </w:rPr>
            </w:pPr>
            <w:r w:rsidRPr="0091314B">
              <w:rPr>
                <w:sz w:val="20"/>
              </w:rPr>
              <w:t>Osob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bezdomna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lub dotknięta</w:t>
            </w:r>
            <w:r w:rsidRPr="0091314B">
              <w:rPr>
                <w:spacing w:val="1"/>
                <w:sz w:val="20"/>
              </w:rPr>
              <w:t xml:space="preserve"> </w:t>
            </w:r>
            <w:r w:rsidRPr="0091314B">
              <w:rPr>
                <w:sz w:val="20"/>
              </w:rPr>
              <w:t>wykluczeniem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z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dostępu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do</w:t>
            </w:r>
            <w:r w:rsidRPr="0091314B">
              <w:rPr>
                <w:spacing w:val="-1"/>
                <w:sz w:val="20"/>
              </w:rPr>
              <w:t xml:space="preserve"> </w:t>
            </w:r>
            <w:r w:rsidRPr="0091314B">
              <w:rPr>
                <w:sz w:val="20"/>
              </w:rPr>
              <w:t>mieszkań</w:t>
            </w:r>
          </w:p>
        </w:tc>
      </w:tr>
      <w:tr w:rsidR="007044F5" w:rsidRPr="0091314B" w14:paraId="151DAFA1" w14:textId="77777777">
        <w:trPr>
          <w:trHeight w:val="599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466C6CC4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8957BEF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29C06CC6" w14:textId="77777777" w:rsidR="007044F5" w:rsidRPr="0091314B" w:rsidRDefault="002E097F">
            <w:pPr>
              <w:pStyle w:val="TableParagraph"/>
              <w:ind w:right="236"/>
              <w:jc w:val="right"/>
              <w:rPr>
                <w:sz w:val="20"/>
              </w:rPr>
            </w:pPr>
            <w:r w:rsidRPr="0091314B">
              <w:rPr>
                <w:sz w:val="20"/>
              </w:rPr>
              <w:t>40</w:t>
            </w:r>
          </w:p>
        </w:tc>
        <w:tc>
          <w:tcPr>
            <w:tcW w:w="5955" w:type="dxa"/>
          </w:tcPr>
          <w:p w14:paraId="56199F73" w14:textId="77777777" w:rsidR="007044F5" w:rsidRPr="0091314B" w:rsidRDefault="007044F5">
            <w:pPr>
              <w:pStyle w:val="TableParagraph"/>
              <w:spacing w:before="4"/>
              <w:rPr>
                <w:sz w:val="18"/>
              </w:rPr>
            </w:pPr>
          </w:p>
          <w:p w14:paraId="3006EF79" w14:textId="77777777" w:rsidR="007044F5" w:rsidRPr="0091314B" w:rsidRDefault="002E097F">
            <w:pPr>
              <w:pStyle w:val="TableParagraph"/>
              <w:ind w:left="72"/>
              <w:rPr>
                <w:sz w:val="20"/>
              </w:rPr>
            </w:pPr>
            <w:r w:rsidRPr="0091314B">
              <w:rPr>
                <w:sz w:val="20"/>
              </w:rPr>
              <w:t>Osoba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z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niepełnosprawnościami</w:t>
            </w:r>
          </w:p>
        </w:tc>
      </w:tr>
      <w:tr w:rsidR="007044F5" w:rsidRPr="0091314B" w14:paraId="76003DBD" w14:textId="77777777">
        <w:trPr>
          <w:trHeight w:val="460"/>
        </w:trPr>
        <w:tc>
          <w:tcPr>
            <w:tcW w:w="2282" w:type="dxa"/>
            <w:vMerge/>
            <w:tcBorders>
              <w:top w:val="nil"/>
            </w:tcBorders>
            <w:shd w:val="clear" w:color="auto" w:fill="D9D9D9"/>
          </w:tcPr>
          <w:p w14:paraId="2EE76F95" w14:textId="77777777" w:rsidR="007044F5" w:rsidRPr="0091314B" w:rsidRDefault="007044F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FB07487" w14:textId="77777777" w:rsidR="007044F5" w:rsidRPr="0091314B" w:rsidRDefault="002E097F">
            <w:pPr>
              <w:pStyle w:val="TableParagraph"/>
              <w:spacing w:before="72"/>
              <w:ind w:right="238"/>
              <w:jc w:val="right"/>
              <w:rPr>
                <w:sz w:val="20"/>
              </w:rPr>
            </w:pPr>
            <w:r w:rsidRPr="0091314B">
              <w:rPr>
                <w:sz w:val="20"/>
              </w:rPr>
              <w:t>41</w:t>
            </w:r>
          </w:p>
        </w:tc>
        <w:tc>
          <w:tcPr>
            <w:tcW w:w="5955" w:type="dxa"/>
          </w:tcPr>
          <w:p w14:paraId="2F73513C" w14:textId="77777777" w:rsidR="007044F5" w:rsidRPr="0091314B" w:rsidRDefault="002E097F">
            <w:pPr>
              <w:pStyle w:val="TableParagraph"/>
              <w:spacing w:before="72"/>
              <w:ind w:left="72"/>
              <w:rPr>
                <w:sz w:val="20"/>
              </w:rPr>
            </w:pPr>
            <w:r w:rsidRPr="0091314B">
              <w:rPr>
                <w:sz w:val="20"/>
              </w:rPr>
              <w:t>Osoba</w:t>
            </w:r>
            <w:r w:rsidRPr="0091314B">
              <w:rPr>
                <w:spacing w:val="-4"/>
                <w:sz w:val="20"/>
              </w:rPr>
              <w:t xml:space="preserve"> </w:t>
            </w:r>
            <w:r w:rsidRPr="0091314B">
              <w:rPr>
                <w:sz w:val="20"/>
              </w:rPr>
              <w:t>o</w:t>
            </w:r>
            <w:r w:rsidRPr="0091314B">
              <w:rPr>
                <w:spacing w:val="-3"/>
                <w:sz w:val="20"/>
              </w:rPr>
              <w:t xml:space="preserve"> </w:t>
            </w:r>
            <w:r w:rsidRPr="0091314B">
              <w:rPr>
                <w:sz w:val="20"/>
              </w:rPr>
              <w:t>innej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niekorzystnej</w:t>
            </w:r>
            <w:r w:rsidRPr="0091314B">
              <w:rPr>
                <w:spacing w:val="-2"/>
                <w:sz w:val="20"/>
              </w:rPr>
              <w:t xml:space="preserve"> </w:t>
            </w:r>
            <w:r w:rsidRPr="0091314B">
              <w:rPr>
                <w:sz w:val="20"/>
              </w:rPr>
              <w:t>sytuacji</w:t>
            </w:r>
            <w:r w:rsidRPr="0091314B">
              <w:rPr>
                <w:spacing w:val="-5"/>
                <w:sz w:val="20"/>
              </w:rPr>
              <w:t xml:space="preserve"> </w:t>
            </w:r>
            <w:r w:rsidRPr="0091314B">
              <w:rPr>
                <w:sz w:val="20"/>
              </w:rPr>
              <w:t>społecznej</w:t>
            </w:r>
          </w:p>
        </w:tc>
      </w:tr>
    </w:tbl>
    <w:p w14:paraId="7205BA0F" w14:textId="77777777" w:rsidR="007044F5" w:rsidRPr="0091314B" w:rsidRDefault="002E097F">
      <w:pPr>
        <w:pStyle w:val="Tekstpodstawowy"/>
        <w:spacing w:before="91"/>
        <w:ind w:left="216" w:firstLine="0"/>
      </w:pPr>
      <w:r w:rsidRPr="0091314B">
        <w:t>Zakres</w:t>
      </w:r>
      <w:r w:rsidRPr="0091314B">
        <w:rPr>
          <w:spacing w:val="-4"/>
        </w:rPr>
        <w:t xml:space="preserve"> </w:t>
      </w:r>
      <w:r w:rsidRPr="0091314B">
        <w:t>danych</w:t>
      </w:r>
      <w:r w:rsidRPr="0091314B">
        <w:rPr>
          <w:spacing w:val="-3"/>
        </w:rPr>
        <w:t xml:space="preserve"> </w:t>
      </w:r>
      <w:r w:rsidRPr="0091314B">
        <w:t>Instytucji:</w:t>
      </w:r>
    </w:p>
    <w:p w14:paraId="60BFD7DF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7"/>
        <w:ind w:hanging="361"/>
        <w:jc w:val="left"/>
        <w:rPr>
          <w:sz w:val="20"/>
        </w:rPr>
      </w:pPr>
      <w:r w:rsidRPr="0091314B">
        <w:rPr>
          <w:sz w:val="20"/>
        </w:rPr>
        <w:t>Kraj</w:t>
      </w:r>
    </w:p>
    <w:p w14:paraId="3AC971AF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Nazw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instytucji</w:t>
      </w:r>
    </w:p>
    <w:p w14:paraId="5D1B2116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NIP</w:t>
      </w:r>
    </w:p>
    <w:p w14:paraId="74D13303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Typ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instytucji</w:t>
      </w:r>
    </w:p>
    <w:p w14:paraId="189EFB1E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Typ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instytucji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- w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tym</w:t>
      </w:r>
    </w:p>
    <w:p w14:paraId="26147FA6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Województwo</w:t>
      </w:r>
    </w:p>
    <w:p w14:paraId="7B71BD4C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5"/>
        <w:ind w:hanging="361"/>
        <w:jc w:val="left"/>
        <w:rPr>
          <w:sz w:val="20"/>
        </w:rPr>
      </w:pPr>
      <w:r w:rsidRPr="0091314B">
        <w:rPr>
          <w:sz w:val="20"/>
        </w:rPr>
        <w:t>Powiat</w:t>
      </w:r>
    </w:p>
    <w:p w14:paraId="5577FD13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Gmina</w:t>
      </w:r>
    </w:p>
    <w:p w14:paraId="7734B477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Miejscowość</w:t>
      </w:r>
    </w:p>
    <w:p w14:paraId="3BFC2F05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Ulica</w:t>
      </w:r>
    </w:p>
    <w:p w14:paraId="54A49AF9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Nr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budynku</w:t>
      </w:r>
    </w:p>
    <w:p w14:paraId="49DA1939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5"/>
        <w:ind w:hanging="361"/>
        <w:jc w:val="left"/>
        <w:rPr>
          <w:sz w:val="20"/>
        </w:rPr>
      </w:pPr>
      <w:r w:rsidRPr="0091314B">
        <w:rPr>
          <w:sz w:val="20"/>
        </w:rPr>
        <w:t>Nr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lokalu</w:t>
      </w:r>
    </w:p>
    <w:p w14:paraId="4F068695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Kod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pocztowy</w:t>
      </w:r>
    </w:p>
    <w:p w14:paraId="4865EB07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Telefon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kontaktowy</w:t>
      </w:r>
    </w:p>
    <w:p w14:paraId="08F650C6" w14:textId="77777777" w:rsidR="007044F5" w:rsidRPr="0091314B" w:rsidRDefault="007044F5">
      <w:pPr>
        <w:rPr>
          <w:sz w:val="20"/>
        </w:rPr>
        <w:sectPr w:rsidR="007044F5" w:rsidRPr="0091314B" w:rsidSect="00772BF0">
          <w:pgSz w:w="11910" w:h="16840"/>
          <w:pgMar w:top="1134" w:right="1134" w:bottom="1134" w:left="1134" w:header="687" w:footer="1058" w:gutter="0"/>
          <w:cols w:space="708"/>
        </w:sectPr>
      </w:pPr>
    </w:p>
    <w:p w14:paraId="2646C569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99"/>
        <w:ind w:hanging="361"/>
        <w:jc w:val="left"/>
        <w:rPr>
          <w:sz w:val="20"/>
        </w:rPr>
      </w:pPr>
      <w:r w:rsidRPr="0091314B">
        <w:rPr>
          <w:sz w:val="20"/>
        </w:rPr>
        <w:lastRenderedPageBreak/>
        <w:t>Adres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e-mail</w:t>
      </w:r>
    </w:p>
    <w:p w14:paraId="041021AB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6"/>
        <w:ind w:hanging="361"/>
        <w:jc w:val="left"/>
        <w:rPr>
          <w:sz w:val="20"/>
        </w:rPr>
      </w:pPr>
      <w:r w:rsidRPr="0091314B">
        <w:rPr>
          <w:sz w:val="20"/>
        </w:rPr>
        <w:t>Dat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rozpoczęcia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udziału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projekcie</w:t>
      </w:r>
    </w:p>
    <w:p w14:paraId="79E84C66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Dat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zakończenia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udziału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ojekcie</w:t>
      </w:r>
    </w:p>
    <w:p w14:paraId="5FC7D67F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Czy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wsparciem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ostal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objęci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pracownicy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instytucji?</w:t>
      </w:r>
    </w:p>
    <w:p w14:paraId="107CA047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4"/>
        <w:ind w:hanging="361"/>
        <w:jc w:val="left"/>
        <w:rPr>
          <w:sz w:val="20"/>
        </w:rPr>
      </w:pPr>
      <w:r w:rsidRPr="0091314B">
        <w:rPr>
          <w:sz w:val="20"/>
        </w:rPr>
        <w:t>Rodzaj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przyznanego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a</w:t>
      </w:r>
    </w:p>
    <w:p w14:paraId="181D8AFA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Rodzaj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przyznanego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parcia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-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</w:t>
      </w:r>
      <w:r w:rsidRPr="0091314B">
        <w:rPr>
          <w:spacing w:val="-6"/>
          <w:sz w:val="20"/>
        </w:rPr>
        <w:t xml:space="preserve"> </w:t>
      </w:r>
      <w:r w:rsidRPr="0091314B">
        <w:rPr>
          <w:sz w:val="20"/>
        </w:rPr>
        <w:t>tym</w:t>
      </w:r>
    </w:p>
    <w:p w14:paraId="406961BA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6"/>
        <w:ind w:hanging="361"/>
        <w:jc w:val="left"/>
        <w:rPr>
          <w:sz w:val="20"/>
        </w:rPr>
      </w:pPr>
      <w:r w:rsidRPr="0091314B">
        <w:rPr>
          <w:sz w:val="20"/>
        </w:rPr>
        <w:t>Data</w:t>
      </w:r>
      <w:r w:rsidRPr="0091314B">
        <w:rPr>
          <w:spacing w:val="-5"/>
          <w:sz w:val="20"/>
        </w:rPr>
        <w:t xml:space="preserve"> </w:t>
      </w:r>
      <w:r w:rsidRPr="0091314B">
        <w:rPr>
          <w:sz w:val="20"/>
        </w:rPr>
        <w:t>rozpoczęc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dział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e</w:t>
      </w:r>
      <w:r w:rsidRPr="0091314B">
        <w:rPr>
          <w:spacing w:val="-2"/>
          <w:sz w:val="20"/>
        </w:rPr>
        <w:t xml:space="preserve"> </w:t>
      </w:r>
      <w:r w:rsidRPr="0091314B">
        <w:rPr>
          <w:sz w:val="20"/>
        </w:rPr>
        <w:t>wsparciu</w:t>
      </w:r>
    </w:p>
    <w:p w14:paraId="25D6EC4C" w14:textId="77777777" w:rsidR="007044F5" w:rsidRPr="0091314B" w:rsidRDefault="002E097F">
      <w:pPr>
        <w:pStyle w:val="Akapitzlist"/>
        <w:numPr>
          <w:ilvl w:val="0"/>
          <w:numId w:val="2"/>
        </w:numPr>
        <w:tabs>
          <w:tab w:val="left" w:pos="1003"/>
          <w:tab w:val="left" w:pos="1004"/>
        </w:tabs>
        <w:spacing w:before="153"/>
        <w:ind w:hanging="361"/>
        <w:jc w:val="left"/>
        <w:rPr>
          <w:sz w:val="20"/>
        </w:rPr>
      </w:pPr>
      <w:r w:rsidRPr="0091314B">
        <w:rPr>
          <w:sz w:val="20"/>
        </w:rPr>
        <w:t>Dat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zakończenia</w:t>
      </w:r>
      <w:r w:rsidRPr="0091314B">
        <w:rPr>
          <w:spacing w:val="-4"/>
          <w:sz w:val="20"/>
        </w:rPr>
        <w:t xml:space="preserve"> </w:t>
      </w:r>
      <w:r w:rsidRPr="0091314B">
        <w:rPr>
          <w:sz w:val="20"/>
        </w:rPr>
        <w:t>udziału</w:t>
      </w:r>
      <w:r w:rsidRPr="0091314B">
        <w:rPr>
          <w:spacing w:val="-3"/>
          <w:sz w:val="20"/>
        </w:rPr>
        <w:t xml:space="preserve"> </w:t>
      </w:r>
      <w:r w:rsidRPr="0091314B">
        <w:rPr>
          <w:sz w:val="20"/>
        </w:rPr>
        <w:t>we</w:t>
      </w:r>
      <w:r w:rsidRPr="0091314B">
        <w:rPr>
          <w:spacing w:val="-1"/>
          <w:sz w:val="20"/>
        </w:rPr>
        <w:t xml:space="preserve"> </w:t>
      </w:r>
      <w:r w:rsidRPr="0091314B">
        <w:rPr>
          <w:sz w:val="20"/>
        </w:rPr>
        <w:t>wsparciu</w:t>
      </w:r>
    </w:p>
    <w:p w14:paraId="4133DD47" w14:textId="77777777" w:rsidR="007044F5" w:rsidRPr="0091314B" w:rsidRDefault="007044F5">
      <w:pPr>
        <w:rPr>
          <w:sz w:val="20"/>
        </w:rPr>
        <w:sectPr w:rsidR="007044F5" w:rsidRPr="0091314B" w:rsidSect="00772BF0">
          <w:pgSz w:w="11910" w:h="16840"/>
          <w:pgMar w:top="1134" w:right="1134" w:bottom="1134" w:left="1134" w:header="687" w:footer="1058" w:gutter="0"/>
          <w:cols w:space="708"/>
        </w:sectPr>
      </w:pPr>
    </w:p>
    <w:p w14:paraId="53DE92C7" w14:textId="77777777" w:rsidR="00307D51" w:rsidRDefault="00307D51" w:rsidP="00307D51">
      <w:pPr>
        <w:pStyle w:val="Akapitzlist"/>
        <w:spacing w:after="120"/>
        <w:ind w:left="284" w:hanging="284"/>
      </w:pPr>
      <w:r>
        <w:rPr>
          <w:b/>
          <w:bCs/>
          <w:sz w:val="20"/>
          <w:szCs w:val="20"/>
        </w:rPr>
        <w:lastRenderedPageBreak/>
        <w:t>IX. Zakres oraz częstotliwość i sposób przekazywania danych dot. stopnia realizacji wskaźników przekazywanych przez Operatorów do IP RPO WSL – WUP</w:t>
      </w:r>
    </w:p>
    <w:p w14:paraId="1CB1BAEE" w14:textId="77777777" w:rsidR="00307D51" w:rsidRDefault="00307D51" w:rsidP="00307D51">
      <w:pPr>
        <w:spacing w:after="120"/>
        <w:jc w:val="both"/>
        <w:rPr>
          <w:sz w:val="20"/>
          <w:szCs w:val="20"/>
        </w:rPr>
      </w:pPr>
    </w:p>
    <w:tbl>
      <w:tblPr>
        <w:tblW w:w="98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694"/>
        <w:gridCol w:w="1649"/>
        <w:gridCol w:w="1233"/>
        <w:gridCol w:w="983"/>
        <w:gridCol w:w="1016"/>
      </w:tblGrid>
      <w:tr w:rsidR="00307D51" w14:paraId="52A3D759" w14:textId="77777777" w:rsidTr="00307D51">
        <w:trPr>
          <w:cantSplit/>
          <w:trHeight w:val="73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FFBF" w14:textId="77777777" w:rsidR="00307D51" w:rsidRDefault="00307D5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, które uzyskały kwalifikacje lub nabyły kompetencje po opuszczeniu programu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093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673E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w okresie sprawozdawczy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8612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od początku realizacj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447E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7B73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</w:tc>
      </w:tr>
      <w:tr w:rsidR="00307D51" w14:paraId="1BFBC684" w14:textId="77777777" w:rsidTr="00307D51">
        <w:trPr>
          <w:cantSplit/>
          <w:trHeight w:val="73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52BC" w14:textId="77777777" w:rsidR="00307D51" w:rsidRDefault="00307D5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kro-, małych i średnich przedsiębiorstw, które zrealizowały swój cel rozwojowy dzięki udziałowi w programi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FB99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D575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w okresie sprawozdawczy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7D0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od początku realizacj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C3C8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927F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</w:tc>
      </w:tr>
      <w:tr w:rsidR="00307D51" w14:paraId="3E155B41" w14:textId="77777777" w:rsidTr="00307D51">
        <w:trPr>
          <w:cantSplit/>
          <w:trHeight w:val="73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6828" w14:textId="77777777" w:rsidR="00307D51" w:rsidRDefault="00307D5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pracujących, łącznie z prowadzącymi działalność na własny rachunek, objętych wsparciem w programi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94D4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8219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w okresie sprawozdawczy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E74D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od początku realizacj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564E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C64E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</w:tc>
      </w:tr>
      <w:tr w:rsidR="00307D51" w14:paraId="3318A814" w14:textId="77777777" w:rsidTr="00307D51">
        <w:trPr>
          <w:cantSplit/>
          <w:trHeight w:val="73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9F0" w14:textId="77777777" w:rsidR="00307D51" w:rsidRDefault="00307D5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kro-, małych i średnich przedsiębiorstw objętych usługami rozwojowymi w programi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7769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CE37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w okresie sprawozdawczy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CA01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od początku realizacj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60C9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B005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</w:tc>
      </w:tr>
      <w:tr w:rsidR="00307D51" w14:paraId="6AE34660" w14:textId="77777777" w:rsidTr="00307D51">
        <w:trPr>
          <w:cantSplit/>
          <w:trHeight w:val="73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CF32" w14:textId="77777777" w:rsidR="00307D51" w:rsidRDefault="00307D5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pracujących, łącznie z prowadzącymi działalność na własny rachunek, w wieku 50 lat i więcej objętych wsparciem w programi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9963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5E35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w okresie sprawozdawczy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D8D2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od początku realizacj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14B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8C26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</w:tc>
      </w:tr>
      <w:tr w:rsidR="00307D51" w14:paraId="734E950A" w14:textId="77777777" w:rsidTr="00307D51">
        <w:trPr>
          <w:cantSplit/>
          <w:trHeight w:val="73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B009" w14:textId="77777777" w:rsidR="00307D51" w:rsidRDefault="00307D5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 o niskich </w:t>
            </w:r>
            <w:r>
              <w:rPr>
                <w:spacing w:val="-4"/>
                <w:sz w:val="20"/>
                <w:szCs w:val="20"/>
              </w:rPr>
              <w:t>kwalifikacjach objętych wsparciem w programi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171E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CF8A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w okresie sprawozdawczy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9B80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od początku realizacj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6A73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7573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</w:tc>
      </w:tr>
    </w:tbl>
    <w:p w14:paraId="28B89FCA" w14:textId="77777777" w:rsidR="00307D51" w:rsidRDefault="00307D51" w:rsidP="00307D51">
      <w:pPr>
        <w:spacing w:after="120"/>
        <w:jc w:val="both"/>
        <w:rPr>
          <w:sz w:val="20"/>
          <w:szCs w:val="20"/>
          <w:lang w:eastAsia="ar-SA"/>
        </w:rPr>
      </w:pPr>
      <w:r>
        <w:rPr>
          <w:sz w:val="20"/>
          <w:szCs w:val="20"/>
        </w:rPr>
        <w:t>oraz powinien dodatkowo zawierać:</w:t>
      </w:r>
    </w:p>
    <w:tbl>
      <w:tblPr>
        <w:tblW w:w="98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7"/>
        <w:gridCol w:w="771"/>
        <w:gridCol w:w="1649"/>
        <w:gridCol w:w="1027"/>
        <w:gridCol w:w="987"/>
        <w:gridCol w:w="968"/>
      </w:tblGrid>
      <w:tr w:rsidR="00307D51" w14:paraId="3BF0B431" w14:textId="77777777" w:rsidTr="00307D51">
        <w:trPr>
          <w:cantSplit/>
          <w:trHeight w:val="73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C54D" w14:textId="77777777" w:rsidR="00307D51" w:rsidRDefault="00307D5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finansowania do usług rozwojowych w zawartych umowach wspar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E84C" w14:textId="77777777" w:rsidR="00307D51" w:rsidRDefault="00307D5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96D5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w okresie sprawozdaw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4072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od początku realiz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31CD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5DE3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</w:tc>
      </w:tr>
      <w:tr w:rsidR="00307D51" w14:paraId="5A482403" w14:textId="77777777" w:rsidTr="00307D51">
        <w:trPr>
          <w:cantSplit/>
          <w:trHeight w:val="73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96C4" w14:textId="77777777" w:rsidR="00307D51" w:rsidRDefault="00307D5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finansowania do usług rozwojowych w rozliczonych umowach wspar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A450" w14:textId="77777777" w:rsidR="00307D51" w:rsidRDefault="00307D5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5300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w okresie sprawozdaw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FAD9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 od początku realiz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2B20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51BA" w14:textId="77777777" w:rsidR="00307D51" w:rsidRDefault="00307D5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</w:tc>
      </w:tr>
    </w:tbl>
    <w:p w14:paraId="1C9A5FF5" w14:textId="77777777" w:rsidR="00307D51" w:rsidRDefault="00307D51" w:rsidP="00307D51">
      <w:pPr>
        <w:spacing w:after="120"/>
        <w:jc w:val="both"/>
        <w:rPr>
          <w:sz w:val="20"/>
          <w:szCs w:val="20"/>
          <w:lang w:eastAsia="ar-SA"/>
        </w:rPr>
      </w:pPr>
    </w:p>
    <w:p w14:paraId="695FFDD0" w14:textId="77777777" w:rsidR="00307D51" w:rsidRDefault="00307D51" w:rsidP="00307D51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zęstotliwość: raz na miesiąc lub zgodnie z zaleceniem KS PSF.</w:t>
      </w:r>
    </w:p>
    <w:p w14:paraId="2298FD2A" w14:textId="77777777" w:rsidR="00307D51" w:rsidRDefault="00307D51" w:rsidP="00307D51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orma: plik arkusza kalkulacyjnego.</w:t>
      </w:r>
    </w:p>
    <w:p w14:paraId="6234FD9C" w14:textId="77777777" w:rsidR="00307D51" w:rsidRDefault="00307D51" w:rsidP="00307D51">
      <w:pPr>
        <w:spacing w:after="120"/>
        <w:rPr>
          <w:sz w:val="20"/>
          <w:szCs w:val="20"/>
        </w:rPr>
      </w:pPr>
      <w:r>
        <w:rPr>
          <w:sz w:val="20"/>
          <w:szCs w:val="20"/>
        </w:rPr>
        <w:t>Wysyłka elektroniczna.</w:t>
      </w:r>
    </w:p>
    <w:p w14:paraId="25F24335" w14:textId="77777777" w:rsidR="00307D51" w:rsidRDefault="00307D51" w:rsidP="00307D51">
      <w:pPr>
        <w:rPr>
          <w:rFonts w:eastAsia="Calibri"/>
          <w:b/>
          <w:bCs/>
          <w:sz w:val="20"/>
          <w:szCs w:val="20"/>
        </w:rPr>
        <w:sectPr w:rsidR="00307D51">
          <w:pgSz w:w="11906" w:h="16838"/>
          <w:pgMar w:top="1276" w:right="1134" w:bottom="1134" w:left="1134" w:header="709" w:footer="709" w:gutter="0"/>
          <w:pgNumType w:start="1"/>
          <w:cols w:space="708"/>
        </w:sectPr>
      </w:pPr>
      <w:r>
        <w:rPr>
          <w:rFonts w:eastAsia="Calibri"/>
          <w:b/>
          <w:bCs/>
          <w:sz w:val="20"/>
          <w:szCs w:val="20"/>
        </w:rPr>
        <w:br w:type="page"/>
      </w:r>
    </w:p>
    <w:p w14:paraId="5A09138E" w14:textId="77777777" w:rsidR="00307D51" w:rsidRDefault="00307D51" w:rsidP="00307D51">
      <w:pPr>
        <w:pStyle w:val="Akapitzlist"/>
        <w:spacing w:after="120"/>
        <w:ind w:left="0"/>
        <w:rPr>
          <w:b/>
          <w:bCs/>
          <w:sz w:val="18"/>
          <w:szCs w:val="18"/>
        </w:rPr>
      </w:pPr>
      <w:bookmarkStart w:id="0" w:name="_Hlk41305126"/>
      <w:r>
        <w:rPr>
          <w:b/>
          <w:bCs/>
          <w:sz w:val="18"/>
          <w:szCs w:val="18"/>
        </w:rPr>
        <w:lastRenderedPageBreak/>
        <w:t>X. Tabela obrazująca wysokość wkładu własnego przedsiębiorcy w zależności od charakteru pomocy publicznej w ramach PSF</w:t>
      </w:r>
    </w:p>
    <w:tbl>
      <w:tblPr>
        <w:tblW w:w="5150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16"/>
        <w:gridCol w:w="1026"/>
        <w:gridCol w:w="1374"/>
        <w:gridCol w:w="961"/>
        <w:gridCol w:w="725"/>
        <w:gridCol w:w="1463"/>
        <w:gridCol w:w="1019"/>
        <w:gridCol w:w="722"/>
        <w:gridCol w:w="1463"/>
        <w:gridCol w:w="1019"/>
        <w:gridCol w:w="872"/>
        <w:gridCol w:w="1616"/>
        <w:gridCol w:w="1019"/>
        <w:gridCol w:w="711"/>
      </w:tblGrid>
      <w:tr w:rsidR="00307D51" w14:paraId="579D96B5" w14:textId="77777777" w:rsidTr="00307D51">
        <w:trPr>
          <w:trHeight w:val="300"/>
          <w:jc w:val="center"/>
        </w:trPr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29401D7B" w14:textId="77777777" w:rsidR="00307D51" w:rsidRDefault="00307D51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SZKOLENIA</w:t>
            </w:r>
          </w:p>
        </w:tc>
        <w:tc>
          <w:tcPr>
            <w:tcW w:w="10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14:paraId="1BB7CAEE" w14:textId="77777777" w:rsidR="00307D51" w:rsidRDefault="00307D51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OMOC DE MINIMIS</w:t>
            </w:r>
          </w:p>
        </w:tc>
        <w:tc>
          <w:tcPr>
            <w:tcW w:w="32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74F0DEBB" w14:textId="77777777" w:rsidR="00307D51" w:rsidRDefault="00307D51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ROGI POMOCY PUBLICZNEJ</w:t>
            </w:r>
          </w:p>
        </w:tc>
      </w:tr>
      <w:tr w:rsidR="00307D51" w14:paraId="5DC52828" w14:textId="77777777" w:rsidTr="00307D5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7173" w14:textId="77777777" w:rsidR="00307D51" w:rsidRDefault="00307D5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1E7E" w14:textId="77777777" w:rsidR="00307D51" w:rsidRDefault="00307D5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7E9AC02E" w14:textId="77777777" w:rsidR="00307D51" w:rsidRDefault="00307D51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11CBA105" w14:textId="77777777" w:rsidR="00307D51" w:rsidRDefault="00307D51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60%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4BECFD7B" w14:textId="77777777" w:rsidR="00307D51" w:rsidRDefault="00307D51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70%</w:t>
            </w:r>
          </w:p>
        </w:tc>
      </w:tr>
      <w:tr w:rsidR="00307D51" w14:paraId="3F81F3AA" w14:textId="77777777" w:rsidTr="00307D51">
        <w:trPr>
          <w:trHeight w:val="58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6384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A8C1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GI PSF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9D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7DF9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kład własny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8AC1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%WW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EB05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2802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kład własny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C50B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%WW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1BA0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0CA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kład własny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5327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%WW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DD0E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2C6A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kład własny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BF8B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%WW</w:t>
            </w:r>
          </w:p>
        </w:tc>
      </w:tr>
      <w:tr w:rsidR="00307D51" w14:paraId="4960F77D" w14:textId="77777777" w:rsidTr="00307D51">
        <w:trPr>
          <w:trHeight w:val="28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9520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DAB2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B20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C9A8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1490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ACC2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5D28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705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9FC3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DEF8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B5D9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0,00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12E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3124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1583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5,00%</w:t>
            </w:r>
          </w:p>
        </w:tc>
      </w:tr>
      <w:tr w:rsidR="00307D51" w14:paraId="597B2B56" w14:textId="77777777" w:rsidTr="00307D51">
        <w:trPr>
          <w:trHeight w:val="28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5964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2925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45C8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0596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35F6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0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22EB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514A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3509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0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7A1B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1D80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 8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7A1C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4,00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705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 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AB13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1 6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EB71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8,00%</w:t>
            </w:r>
          </w:p>
        </w:tc>
      </w:tr>
      <w:tr w:rsidR="00307D51" w14:paraId="49A756F1" w14:textId="77777777" w:rsidTr="00307D51">
        <w:trPr>
          <w:trHeight w:val="28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618D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39DD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8C61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4ED0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58DB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947E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4B77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D5B7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5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CFBE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 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90CD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1 6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EE13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8,00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346E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 8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3E85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 2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56F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1,00%</w:t>
            </w:r>
          </w:p>
        </w:tc>
      </w:tr>
      <w:tr w:rsidR="00307D51" w14:paraId="747EDD43" w14:textId="77777777" w:rsidTr="00307D51">
        <w:trPr>
          <w:trHeight w:val="28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4161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FA4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7AE5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86FE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BC61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A3B1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7798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E833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0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A83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 6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49D0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 4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6AA1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2,00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99ED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1 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E140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 8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5162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4,00%</w:t>
            </w:r>
          </w:p>
        </w:tc>
      </w:tr>
      <w:tr w:rsidR="00307D51" w14:paraId="78A8D3AB" w14:textId="77777777" w:rsidTr="00307D51">
        <w:trPr>
          <w:trHeight w:val="285"/>
          <w:jc w:val="center"/>
        </w:trPr>
        <w:tc>
          <w:tcPr>
            <w:tcW w:w="437" w:type="pct"/>
            <w:noWrap/>
            <w:vAlign w:val="bottom"/>
          </w:tcPr>
          <w:p w14:paraId="41FB4A2D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noWrap/>
            <w:vAlign w:val="bottom"/>
          </w:tcPr>
          <w:p w14:paraId="60597D7B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6" w:type="pct"/>
            <w:noWrap/>
            <w:vAlign w:val="bottom"/>
          </w:tcPr>
          <w:p w14:paraId="642FCF6B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noWrap/>
            <w:vAlign w:val="bottom"/>
          </w:tcPr>
          <w:p w14:paraId="19351FC1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4" w:type="pct"/>
            <w:noWrap/>
            <w:vAlign w:val="bottom"/>
          </w:tcPr>
          <w:p w14:paraId="260FE776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noWrap/>
            <w:vAlign w:val="bottom"/>
          </w:tcPr>
          <w:p w14:paraId="4B2F641F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7420D353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noWrap/>
            <w:vAlign w:val="bottom"/>
          </w:tcPr>
          <w:p w14:paraId="2A57FDBB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noWrap/>
            <w:vAlign w:val="bottom"/>
          </w:tcPr>
          <w:p w14:paraId="0CADBC0A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00137B97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pct"/>
            <w:noWrap/>
            <w:vAlign w:val="bottom"/>
          </w:tcPr>
          <w:p w14:paraId="06790CED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noWrap/>
            <w:vAlign w:val="bottom"/>
          </w:tcPr>
          <w:p w14:paraId="6CF194FF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0AEDEB47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noWrap/>
            <w:vAlign w:val="bottom"/>
          </w:tcPr>
          <w:p w14:paraId="6467AEC6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07D51" w14:paraId="68165D67" w14:textId="77777777" w:rsidTr="00307D51">
        <w:trPr>
          <w:trHeight w:val="300"/>
          <w:jc w:val="center"/>
        </w:trPr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7FCD3CFB" w14:textId="77777777" w:rsidR="00307D51" w:rsidRDefault="00307D51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ORADZTWO</w:t>
            </w:r>
          </w:p>
        </w:tc>
        <w:tc>
          <w:tcPr>
            <w:tcW w:w="10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14:paraId="7FA95EBE" w14:textId="77777777" w:rsidR="00307D51" w:rsidRDefault="00307D51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OMOC DE MINIMIS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1FA49F14" w14:textId="77777777" w:rsidR="00307D51" w:rsidRDefault="00307D51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ROGI POMOCY PUBLICZNEJ</w:t>
            </w:r>
          </w:p>
        </w:tc>
        <w:tc>
          <w:tcPr>
            <w:tcW w:w="485" w:type="pct"/>
            <w:noWrap/>
            <w:vAlign w:val="bottom"/>
          </w:tcPr>
          <w:p w14:paraId="09778614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495F6F81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pct"/>
            <w:noWrap/>
            <w:vAlign w:val="bottom"/>
          </w:tcPr>
          <w:p w14:paraId="6D457137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noWrap/>
            <w:vAlign w:val="bottom"/>
          </w:tcPr>
          <w:p w14:paraId="1C154484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76F24767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noWrap/>
            <w:vAlign w:val="bottom"/>
          </w:tcPr>
          <w:p w14:paraId="47AA3740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07D51" w14:paraId="71C75010" w14:textId="77777777" w:rsidTr="00307D5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1960" w14:textId="77777777" w:rsidR="00307D51" w:rsidRDefault="00307D5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535D" w14:textId="77777777" w:rsidR="00307D51" w:rsidRDefault="00307D5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0796E850" w14:textId="77777777" w:rsidR="00307D51" w:rsidRDefault="00307D51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485" w:type="pct"/>
            <w:noWrap/>
            <w:vAlign w:val="bottom"/>
          </w:tcPr>
          <w:p w14:paraId="435AEA27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11D5B0A3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pct"/>
            <w:noWrap/>
            <w:vAlign w:val="bottom"/>
          </w:tcPr>
          <w:p w14:paraId="4DE62838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noWrap/>
            <w:vAlign w:val="bottom"/>
          </w:tcPr>
          <w:p w14:paraId="11A1BF5E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05373685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noWrap/>
            <w:vAlign w:val="bottom"/>
          </w:tcPr>
          <w:p w14:paraId="323336BA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07D51" w14:paraId="5330A30D" w14:textId="77777777" w:rsidTr="00307D51">
        <w:trPr>
          <w:trHeight w:val="60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757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2A07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GI PSF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44C7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7843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kład własny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074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%WW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323C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F771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kład własny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AD79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%WW</w:t>
            </w:r>
          </w:p>
        </w:tc>
        <w:tc>
          <w:tcPr>
            <w:tcW w:w="485" w:type="pct"/>
            <w:noWrap/>
            <w:vAlign w:val="bottom"/>
          </w:tcPr>
          <w:p w14:paraId="1619EBE0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7B7AC005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pct"/>
            <w:noWrap/>
            <w:vAlign w:val="bottom"/>
          </w:tcPr>
          <w:p w14:paraId="2F25833E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noWrap/>
            <w:vAlign w:val="bottom"/>
          </w:tcPr>
          <w:p w14:paraId="4D28AC14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2C5E4AD7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noWrap/>
            <w:vAlign w:val="bottom"/>
          </w:tcPr>
          <w:p w14:paraId="3869F033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07D51" w14:paraId="167AFC1C" w14:textId="77777777" w:rsidTr="00307D51">
        <w:trPr>
          <w:trHeight w:val="28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115A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652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C4D2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72CD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D307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81F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E4EF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81BB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,00%</w:t>
            </w:r>
          </w:p>
        </w:tc>
        <w:tc>
          <w:tcPr>
            <w:tcW w:w="485" w:type="pct"/>
            <w:noWrap/>
            <w:vAlign w:val="bottom"/>
          </w:tcPr>
          <w:p w14:paraId="4726EC21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3B3D77F1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pct"/>
            <w:noWrap/>
            <w:vAlign w:val="bottom"/>
          </w:tcPr>
          <w:p w14:paraId="402F3D1B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noWrap/>
            <w:vAlign w:val="bottom"/>
          </w:tcPr>
          <w:p w14:paraId="6F480581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390817C1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noWrap/>
            <w:vAlign w:val="bottom"/>
          </w:tcPr>
          <w:p w14:paraId="0684248D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07D51" w14:paraId="3C605979" w14:textId="77777777" w:rsidTr="00307D51">
        <w:trPr>
          <w:trHeight w:val="28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6B35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8A19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C39D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3267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877D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0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99BB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742D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A2A2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0,00%</w:t>
            </w:r>
          </w:p>
        </w:tc>
        <w:tc>
          <w:tcPr>
            <w:tcW w:w="485" w:type="pct"/>
            <w:noWrap/>
            <w:vAlign w:val="bottom"/>
          </w:tcPr>
          <w:p w14:paraId="4A9D1B36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0829B1ED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pct"/>
            <w:noWrap/>
            <w:vAlign w:val="bottom"/>
          </w:tcPr>
          <w:p w14:paraId="429B7344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noWrap/>
            <w:vAlign w:val="bottom"/>
          </w:tcPr>
          <w:p w14:paraId="60A1CAF2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39F39E8D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noWrap/>
            <w:vAlign w:val="bottom"/>
          </w:tcPr>
          <w:p w14:paraId="52164BA2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07D51" w14:paraId="6DE13E45" w14:textId="77777777" w:rsidTr="00307D51">
        <w:trPr>
          <w:trHeight w:val="28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45B5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06EB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613A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D1A6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B682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4D9A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E582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A0E5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5,00%</w:t>
            </w:r>
          </w:p>
        </w:tc>
        <w:tc>
          <w:tcPr>
            <w:tcW w:w="485" w:type="pct"/>
            <w:noWrap/>
            <w:vAlign w:val="bottom"/>
          </w:tcPr>
          <w:p w14:paraId="547C1D8C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38867214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pct"/>
            <w:noWrap/>
            <w:vAlign w:val="bottom"/>
          </w:tcPr>
          <w:p w14:paraId="18D34A86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noWrap/>
            <w:vAlign w:val="bottom"/>
          </w:tcPr>
          <w:p w14:paraId="7CDEC7AC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099F1F41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noWrap/>
            <w:vAlign w:val="bottom"/>
          </w:tcPr>
          <w:p w14:paraId="387EA734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07D51" w14:paraId="765B6800" w14:textId="77777777" w:rsidTr="00307D51">
        <w:trPr>
          <w:trHeight w:val="285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C8BC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D540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C2F3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E827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EE05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0517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23F0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8D46" w14:textId="77777777" w:rsidR="00307D51" w:rsidRDefault="00307D51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0,00%</w:t>
            </w:r>
          </w:p>
        </w:tc>
        <w:tc>
          <w:tcPr>
            <w:tcW w:w="485" w:type="pct"/>
            <w:noWrap/>
            <w:vAlign w:val="bottom"/>
          </w:tcPr>
          <w:p w14:paraId="1BDC7D2A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74BA79B7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pct"/>
            <w:noWrap/>
            <w:vAlign w:val="bottom"/>
          </w:tcPr>
          <w:p w14:paraId="30DC49EF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noWrap/>
            <w:vAlign w:val="bottom"/>
          </w:tcPr>
          <w:p w14:paraId="0E0D1165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266112AE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noWrap/>
            <w:vAlign w:val="bottom"/>
          </w:tcPr>
          <w:p w14:paraId="75165F85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07D51" w14:paraId="37FE56BD" w14:textId="77777777" w:rsidTr="00307D51">
        <w:trPr>
          <w:trHeight w:val="285"/>
          <w:jc w:val="center"/>
        </w:trPr>
        <w:tc>
          <w:tcPr>
            <w:tcW w:w="437" w:type="pct"/>
            <w:noWrap/>
            <w:vAlign w:val="bottom"/>
          </w:tcPr>
          <w:p w14:paraId="2BB1BD6A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noWrap/>
            <w:vAlign w:val="bottom"/>
          </w:tcPr>
          <w:p w14:paraId="5CBC5742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6" w:type="pct"/>
            <w:noWrap/>
            <w:vAlign w:val="bottom"/>
          </w:tcPr>
          <w:p w14:paraId="406C7151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pct"/>
            <w:noWrap/>
            <w:vAlign w:val="bottom"/>
          </w:tcPr>
          <w:p w14:paraId="1B441150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4" w:type="pct"/>
            <w:noWrap/>
            <w:vAlign w:val="bottom"/>
          </w:tcPr>
          <w:p w14:paraId="1D58D839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noWrap/>
            <w:vAlign w:val="bottom"/>
          </w:tcPr>
          <w:p w14:paraId="746BB1FC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629801FD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noWrap/>
            <w:vAlign w:val="bottom"/>
          </w:tcPr>
          <w:p w14:paraId="7C91210C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noWrap/>
            <w:vAlign w:val="bottom"/>
          </w:tcPr>
          <w:p w14:paraId="66ADB6E7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314EAB56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pct"/>
            <w:noWrap/>
            <w:vAlign w:val="bottom"/>
          </w:tcPr>
          <w:p w14:paraId="320FDFE7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noWrap/>
            <w:vAlign w:val="bottom"/>
          </w:tcPr>
          <w:p w14:paraId="260D7CB5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6E75F2C9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noWrap/>
            <w:vAlign w:val="bottom"/>
          </w:tcPr>
          <w:p w14:paraId="3DEFEA5A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07D51" w14:paraId="1B27817E" w14:textId="77777777" w:rsidTr="00307D51">
        <w:trPr>
          <w:trHeight w:val="285"/>
          <w:jc w:val="center"/>
        </w:trPr>
        <w:tc>
          <w:tcPr>
            <w:tcW w:w="3254" w:type="pct"/>
            <w:gridSpan w:val="9"/>
            <w:noWrap/>
            <w:vAlign w:val="bottom"/>
            <w:hideMark/>
          </w:tcPr>
          <w:p w14:paraId="3352548C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%WW - procent wkładu własnego do wysokości wydatków kwalifikowalnych</w:t>
            </w:r>
          </w:p>
        </w:tc>
        <w:tc>
          <w:tcPr>
            <w:tcW w:w="340" w:type="pct"/>
            <w:noWrap/>
            <w:vAlign w:val="bottom"/>
          </w:tcPr>
          <w:p w14:paraId="78824810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pct"/>
            <w:noWrap/>
            <w:vAlign w:val="bottom"/>
          </w:tcPr>
          <w:p w14:paraId="39137969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noWrap/>
            <w:vAlign w:val="bottom"/>
          </w:tcPr>
          <w:p w14:paraId="3B2584B1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noWrap/>
            <w:vAlign w:val="bottom"/>
          </w:tcPr>
          <w:p w14:paraId="29604215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noWrap/>
            <w:vAlign w:val="bottom"/>
          </w:tcPr>
          <w:p w14:paraId="6CD3F9EA" w14:textId="77777777" w:rsidR="00307D51" w:rsidRDefault="00307D51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bookmarkEnd w:id="0"/>
    </w:tbl>
    <w:p w14:paraId="7DBCB313" w14:textId="77777777" w:rsidR="007044F5" w:rsidRPr="0091314B" w:rsidRDefault="007044F5">
      <w:pPr>
        <w:pStyle w:val="Tekstpodstawowy"/>
        <w:spacing w:before="0"/>
        <w:ind w:firstLine="0"/>
      </w:pPr>
    </w:p>
    <w:sectPr w:rsidR="007044F5" w:rsidRPr="0091314B" w:rsidSect="00307D51">
      <w:headerReference w:type="default" r:id="rId45"/>
      <w:pgSz w:w="16840" w:h="11910" w:orient="landscape"/>
      <w:pgMar w:top="1200" w:right="880" w:bottom="600" w:left="1240" w:header="687" w:footer="10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8CD0" w14:textId="77777777" w:rsidR="00FC348C" w:rsidRDefault="00FC348C" w:rsidP="007044F5">
      <w:r>
        <w:separator/>
      </w:r>
    </w:p>
  </w:endnote>
  <w:endnote w:type="continuationSeparator" w:id="0">
    <w:p w14:paraId="63C90FCA" w14:textId="77777777" w:rsidR="00FC348C" w:rsidRDefault="00FC348C" w:rsidP="0070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667516"/>
      <w:docPartObj>
        <w:docPartGallery w:val="Page Numbers (Bottom of Page)"/>
        <w:docPartUnique/>
      </w:docPartObj>
    </w:sdtPr>
    <w:sdtContent>
      <w:p w14:paraId="7A027752" w14:textId="77777777" w:rsidR="002A3143" w:rsidRDefault="00C94063">
        <w:pPr>
          <w:pStyle w:val="Stopka"/>
          <w:jc w:val="right"/>
        </w:pPr>
        <w:r>
          <w:fldChar w:fldCharType="begin"/>
        </w:r>
        <w:r w:rsidR="002A3143">
          <w:instrText>PAGE   \* MERGEFORMAT</w:instrText>
        </w:r>
        <w:r>
          <w:fldChar w:fldCharType="separate"/>
        </w:r>
        <w:r w:rsidR="002A3143">
          <w:rPr>
            <w:noProof/>
          </w:rPr>
          <w:t>1</w:t>
        </w:r>
        <w:r>
          <w:fldChar w:fldCharType="end"/>
        </w:r>
      </w:p>
    </w:sdtContent>
  </w:sdt>
  <w:p w14:paraId="4BA875C8" w14:textId="77777777" w:rsidR="002A3143" w:rsidRDefault="002A3143">
    <w:pPr>
      <w:pStyle w:val="Tekstpodstawowy"/>
      <w:spacing w:before="0" w:line="14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587208"/>
      <w:docPartObj>
        <w:docPartGallery w:val="Page Numbers (Bottom of Page)"/>
        <w:docPartUnique/>
      </w:docPartObj>
    </w:sdtPr>
    <w:sdtContent>
      <w:p w14:paraId="375F58DA" w14:textId="77777777" w:rsidR="002A3143" w:rsidRDefault="00C94063">
        <w:pPr>
          <w:pStyle w:val="Stopka"/>
          <w:jc w:val="right"/>
        </w:pPr>
        <w:r>
          <w:fldChar w:fldCharType="begin"/>
        </w:r>
        <w:r w:rsidR="002A3143">
          <w:instrText>PAGE   \* MERGEFORMAT</w:instrText>
        </w:r>
        <w:r>
          <w:fldChar w:fldCharType="separate"/>
        </w:r>
        <w:r w:rsidR="0097073E">
          <w:rPr>
            <w:noProof/>
          </w:rPr>
          <w:t>7</w:t>
        </w:r>
        <w:r>
          <w:fldChar w:fldCharType="end"/>
        </w:r>
      </w:p>
    </w:sdtContent>
  </w:sdt>
  <w:p w14:paraId="5FE07F35" w14:textId="77777777" w:rsidR="002A3143" w:rsidRDefault="002A3143">
    <w:pPr>
      <w:pStyle w:val="Tekstpodstawowy"/>
      <w:spacing w:before="0" w:line="14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700051"/>
      <w:docPartObj>
        <w:docPartGallery w:val="Page Numbers (Bottom of Page)"/>
        <w:docPartUnique/>
      </w:docPartObj>
    </w:sdtPr>
    <w:sdtContent>
      <w:p w14:paraId="015D52AF" w14:textId="77777777" w:rsidR="002A3143" w:rsidRDefault="00C94063">
        <w:pPr>
          <w:pStyle w:val="Stopka"/>
          <w:jc w:val="right"/>
        </w:pPr>
        <w:r>
          <w:fldChar w:fldCharType="begin"/>
        </w:r>
        <w:r w:rsidR="002A3143">
          <w:instrText>PAGE   \* MERGEFORMAT</w:instrText>
        </w:r>
        <w:r>
          <w:fldChar w:fldCharType="separate"/>
        </w:r>
        <w:r w:rsidR="0097073E">
          <w:rPr>
            <w:noProof/>
          </w:rPr>
          <w:t>28</w:t>
        </w:r>
        <w:r>
          <w:fldChar w:fldCharType="end"/>
        </w:r>
      </w:p>
    </w:sdtContent>
  </w:sdt>
  <w:p w14:paraId="7439ACDB" w14:textId="77777777" w:rsidR="002A3143" w:rsidRDefault="002A3143">
    <w:pPr>
      <w:pStyle w:val="Tekstpodstawowy"/>
      <w:spacing w:before="0" w:line="14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1529" w14:textId="77777777" w:rsidR="00FC348C" w:rsidRDefault="00FC348C" w:rsidP="007044F5">
      <w:r>
        <w:separator/>
      </w:r>
    </w:p>
  </w:footnote>
  <w:footnote w:type="continuationSeparator" w:id="0">
    <w:p w14:paraId="661DB25F" w14:textId="77777777" w:rsidR="00FC348C" w:rsidRDefault="00FC348C" w:rsidP="007044F5">
      <w:r>
        <w:continuationSeparator/>
      </w:r>
    </w:p>
  </w:footnote>
  <w:footnote w:id="1">
    <w:p w14:paraId="563CA5FC" w14:textId="77777777" w:rsidR="002A3143" w:rsidRDefault="002A31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0281">
        <w:rPr>
          <w:sz w:val="16"/>
          <w:szCs w:val="16"/>
        </w:rPr>
        <w:t>Definicja certyfikowania zgodna z art. 2 pkt 1 ustawy z dnia 22 grudnia 2015 r. o Zintegrowanym Systemie Kwalifikacji (Dz.U. z 2020 r. poz. 226).</w:t>
      </w:r>
    </w:p>
  </w:footnote>
  <w:footnote w:id="2">
    <w:p w14:paraId="6FB8A0D1" w14:textId="77777777" w:rsidR="002A3143" w:rsidRDefault="002A31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0281">
        <w:rPr>
          <w:sz w:val="16"/>
          <w:szCs w:val="16"/>
        </w:rPr>
        <w:t>Definicja kwalifikacji zgodna z art. 2 pkt 8 ustawy z dnia 22 grudnia 2015 r. o Zintegrowanym Systemie Kwalifikacji (Dz.U. z 2020 r. poz. 226).</w:t>
      </w:r>
    </w:p>
  </w:footnote>
  <w:footnote w:id="3">
    <w:p w14:paraId="18FE5DD3" w14:textId="1F6070E7" w:rsidR="002A3143" w:rsidRDefault="002A31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Definicja</w:t>
      </w:r>
      <w:r>
        <w:rPr>
          <w:spacing w:val="-4"/>
          <w:sz w:val="16"/>
        </w:rPr>
        <w:t xml:space="preserve"> </w:t>
      </w:r>
      <w:r>
        <w:rPr>
          <w:sz w:val="16"/>
        </w:rPr>
        <w:t>walidacji</w:t>
      </w:r>
      <w:r>
        <w:rPr>
          <w:spacing w:val="-4"/>
          <w:sz w:val="16"/>
        </w:rPr>
        <w:t xml:space="preserve"> </w:t>
      </w:r>
      <w:r>
        <w:rPr>
          <w:sz w:val="16"/>
        </w:rPr>
        <w:t>zgodna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art.</w:t>
      </w:r>
      <w:r>
        <w:rPr>
          <w:spacing w:val="-5"/>
          <w:sz w:val="16"/>
        </w:rPr>
        <w:t xml:space="preserve"> </w:t>
      </w:r>
      <w:r>
        <w:rPr>
          <w:sz w:val="16"/>
        </w:rPr>
        <w:t>2</w:t>
      </w:r>
      <w:r>
        <w:rPr>
          <w:spacing w:val="-3"/>
          <w:sz w:val="16"/>
        </w:rPr>
        <w:t xml:space="preserve"> </w:t>
      </w:r>
      <w:r>
        <w:rPr>
          <w:sz w:val="16"/>
        </w:rPr>
        <w:t>pkt</w:t>
      </w:r>
      <w:r>
        <w:rPr>
          <w:spacing w:val="-2"/>
          <w:sz w:val="16"/>
        </w:rPr>
        <w:t xml:space="preserve"> </w:t>
      </w:r>
      <w:r>
        <w:rPr>
          <w:sz w:val="16"/>
        </w:rPr>
        <w:t>22</w:t>
      </w:r>
      <w:r>
        <w:rPr>
          <w:spacing w:val="-1"/>
          <w:sz w:val="16"/>
        </w:rPr>
        <w:t xml:space="preserve"> </w:t>
      </w:r>
      <w:r>
        <w:rPr>
          <w:sz w:val="16"/>
        </w:rPr>
        <w:t>ustawy</w:t>
      </w:r>
      <w:r>
        <w:rPr>
          <w:spacing w:val="-4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dnia</w:t>
      </w:r>
      <w:r>
        <w:rPr>
          <w:spacing w:val="-4"/>
          <w:sz w:val="16"/>
        </w:rPr>
        <w:t xml:space="preserve"> </w:t>
      </w:r>
      <w:r>
        <w:rPr>
          <w:sz w:val="16"/>
        </w:rPr>
        <w:t>22</w:t>
      </w:r>
      <w:r>
        <w:rPr>
          <w:spacing w:val="-2"/>
          <w:sz w:val="16"/>
        </w:rPr>
        <w:t xml:space="preserve"> </w:t>
      </w:r>
      <w:r>
        <w:rPr>
          <w:sz w:val="16"/>
        </w:rPr>
        <w:t>grudnia</w:t>
      </w:r>
      <w:r>
        <w:rPr>
          <w:spacing w:val="-5"/>
          <w:sz w:val="16"/>
        </w:rPr>
        <w:t xml:space="preserve"> </w:t>
      </w:r>
      <w:r>
        <w:rPr>
          <w:sz w:val="16"/>
        </w:rPr>
        <w:t>2015</w:t>
      </w:r>
      <w:r>
        <w:rPr>
          <w:spacing w:val="-3"/>
          <w:sz w:val="16"/>
        </w:rPr>
        <w:t xml:space="preserve"> </w:t>
      </w:r>
      <w:r>
        <w:rPr>
          <w:sz w:val="16"/>
        </w:rPr>
        <w:t>r.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Zintegrowanym</w:t>
      </w:r>
      <w:r>
        <w:rPr>
          <w:spacing w:val="-3"/>
          <w:sz w:val="16"/>
        </w:rPr>
        <w:t xml:space="preserve"> </w:t>
      </w:r>
      <w:r>
        <w:rPr>
          <w:sz w:val="16"/>
        </w:rPr>
        <w:t>Systemie</w:t>
      </w:r>
      <w:r>
        <w:rPr>
          <w:spacing w:val="-1"/>
          <w:sz w:val="16"/>
        </w:rPr>
        <w:t xml:space="preserve"> </w:t>
      </w:r>
      <w:r>
        <w:rPr>
          <w:sz w:val="16"/>
        </w:rPr>
        <w:t>Kwalifikacji</w:t>
      </w:r>
      <w:r>
        <w:rPr>
          <w:spacing w:val="-4"/>
          <w:sz w:val="16"/>
        </w:rPr>
        <w:t xml:space="preserve"> </w:t>
      </w:r>
      <w:r>
        <w:rPr>
          <w:sz w:val="16"/>
        </w:rPr>
        <w:t>(Dz.U.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2020</w:t>
      </w:r>
      <w:r>
        <w:rPr>
          <w:spacing w:val="-2"/>
          <w:sz w:val="16"/>
        </w:rPr>
        <w:t xml:space="preserve"> </w:t>
      </w:r>
      <w:r>
        <w:rPr>
          <w:sz w:val="16"/>
        </w:rPr>
        <w:t>r.</w:t>
      </w:r>
      <w:r>
        <w:rPr>
          <w:spacing w:val="-4"/>
          <w:sz w:val="16"/>
        </w:rPr>
        <w:t xml:space="preserve"> </w:t>
      </w:r>
      <w:r>
        <w:rPr>
          <w:sz w:val="16"/>
        </w:rPr>
        <w:t>poz.</w:t>
      </w:r>
      <w:r>
        <w:rPr>
          <w:spacing w:val="-5"/>
          <w:sz w:val="16"/>
        </w:rPr>
        <w:t xml:space="preserve"> </w:t>
      </w:r>
      <w:r>
        <w:rPr>
          <w:sz w:val="16"/>
        </w:rPr>
        <w:t>226)</w:t>
      </w:r>
    </w:p>
  </w:footnote>
  <w:footnote w:id="4">
    <w:p w14:paraId="716230B4" w14:textId="147735BB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Przez</w:t>
      </w:r>
      <w:r w:rsidRPr="00840281">
        <w:rPr>
          <w:spacing w:val="31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a</w:t>
      </w:r>
      <w:r w:rsidRPr="00840281">
        <w:rPr>
          <w:spacing w:val="31"/>
          <w:sz w:val="16"/>
          <w:szCs w:val="16"/>
        </w:rPr>
        <w:t xml:space="preserve"> </w:t>
      </w:r>
      <w:r w:rsidRPr="00840281">
        <w:rPr>
          <w:sz w:val="16"/>
          <w:szCs w:val="16"/>
        </w:rPr>
        <w:t>średnie</w:t>
      </w:r>
      <w:r w:rsidRPr="00840281">
        <w:rPr>
          <w:spacing w:val="31"/>
          <w:sz w:val="16"/>
          <w:szCs w:val="16"/>
        </w:rPr>
        <w:t xml:space="preserve"> </w:t>
      </w:r>
      <w:r w:rsidRPr="00840281">
        <w:rPr>
          <w:sz w:val="16"/>
          <w:szCs w:val="16"/>
        </w:rPr>
        <w:t>należy</w:t>
      </w:r>
      <w:r w:rsidRPr="00840281">
        <w:rPr>
          <w:spacing w:val="28"/>
          <w:sz w:val="16"/>
          <w:szCs w:val="16"/>
        </w:rPr>
        <w:t xml:space="preserve"> </w:t>
      </w:r>
      <w:r w:rsidRPr="00840281">
        <w:rPr>
          <w:sz w:val="16"/>
          <w:szCs w:val="16"/>
        </w:rPr>
        <w:t>rozumieć</w:t>
      </w:r>
      <w:r w:rsidRPr="00840281">
        <w:rPr>
          <w:spacing w:val="33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a</w:t>
      </w:r>
      <w:r w:rsidRPr="00840281">
        <w:rPr>
          <w:spacing w:val="33"/>
          <w:sz w:val="16"/>
          <w:szCs w:val="16"/>
        </w:rPr>
        <w:t xml:space="preserve"> </w:t>
      </w:r>
      <w:r w:rsidRPr="00840281">
        <w:rPr>
          <w:sz w:val="16"/>
          <w:szCs w:val="16"/>
        </w:rPr>
        <w:t>powyżej</w:t>
      </w:r>
      <w:r w:rsidRPr="00840281">
        <w:rPr>
          <w:spacing w:val="32"/>
          <w:sz w:val="16"/>
          <w:szCs w:val="16"/>
        </w:rPr>
        <w:t xml:space="preserve"> </w:t>
      </w:r>
      <w:r w:rsidRPr="00840281">
        <w:rPr>
          <w:sz w:val="16"/>
          <w:szCs w:val="16"/>
        </w:rPr>
        <w:t>20</w:t>
      </w:r>
      <w:r w:rsidRPr="00840281">
        <w:rPr>
          <w:spacing w:val="33"/>
          <w:sz w:val="16"/>
          <w:szCs w:val="16"/>
        </w:rPr>
        <w:t xml:space="preserve"> </w:t>
      </w:r>
      <w:r w:rsidRPr="00840281">
        <w:rPr>
          <w:sz w:val="16"/>
          <w:szCs w:val="16"/>
        </w:rPr>
        <w:t>tys.</w:t>
      </w:r>
      <w:r w:rsidRPr="00840281">
        <w:rPr>
          <w:spacing w:val="34"/>
          <w:sz w:val="16"/>
          <w:szCs w:val="16"/>
        </w:rPr>
        <w:t xml:space="preserve"> </w:t>
      </w:r>
      <w:r w:rsidRPr="00840281">
        <w:rPr>
          <w:sz w:val="16"/>
          <w:szCs w:val="16"/>
        </w:rPr>
        <w:t>mieszkańców,</w:t>
      </w:r>
      <w:r w:rsidRPr="00840281">
        <w:rPr>
          <w:spacing w:val="32"/>
          <w:sz w:val="16"/>
          <w:szCs w:val="16"/>
        </w:rPr>
        <w:t xml:space="preserve"> </w:t>
      </w:r>
      <w:r w:rsidRPr="00840281">
        <w:rPr>
          <w:sz w:val="16"/>
          <w:szCs w:val="16"/>
        </w:rPr>
        <w:t>z</w:t>
      </w:r>
      <w:r w:rsidRPr="00840281">
        <w:rPr>
          <w:spacing w:val="33"/>
          <w:sz w:val="16"/>
          <w:szCs w:val="16"/>
        </w:rPr>
        <w:t xml:space="preserve"> </w:t>
      </w:r>
      <w:r w:rsidRPr="00840281">
        <w:rPr>
          <w:sz w:val="16"/>
          <w:szCs w:val="16"/>
        </w:rPr>
        <w:t>wyłączeniem</w:t>
      </w:r>
      <w:r w:rsidRPr="00840281">
        <w:rPr>
          <w:spacing w:val="31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</w:t>
      </w:r>
      <w:r w:rsidRPr="00840281">
        <w:rPr>
          <w:spacing w:val="32"/>
          <w:sz w:val="16"/>
          <w:szCs w:val="16"/>
        </w:rPr>
        <w:t xml:space="preserve"> </w:t>
      </w:r>
      <w:r w:rsidRPr="00840281">
        <w:rPr>
          <w:sz w:val="16"/>
          <w:szCs w:val="16"/>
        </w:rPr>
        <w:t>wojewódzkich</w:t>
      </w:r>
      <w:r w:rsidRPr="00840281">
        <w:rPr>
          <w:spacing w:val="32"/>
          <w:sz w:val="16"/>
          <w:szCs w:val="16"/>
        </w:rPr>
        <w:t xml:space="preserve"> </w:t>
      </w:r>
      <w:r w:rsidRPr="00840281">
        <w:rPr>
          <w:sz w:val="16"/>
          <w:szCs w:val="16"/>
        </w:rPr>
        <w:t>lub</w:t>
      </w:r>
      <w:r w:rsidRPr="00840281">
        <w:rPr>
          <w:spacing w:val="33"/>
          <w:sz w:val="16"/>
          <w:szCs w:val="16"/>
        </w:rPr>
        <w:t xml:space="preserve"> </w:t>
      </w:r>
      <w:r w:rsidRPr="00840281">
        <w:rPr>
          <w:sz w:val="16"/>
          <w:szCs w:val="16"/>
        </w:rPr>
        <w:t>mniejsze,</w:t>
      </w:r>
      <w:r w:rsidRPr="00840281">
        <w:rPr>
          <w:spacing w:val="-43"/>
          <w:sz w:val="16"/>
          <w:szCs w:val="16"/>
        </w:rPr>
        <w:t xml:space="preserve">  </w:t>
      </w:r>
      <w:r w:rsidRPr="00840281">
        <w:rPr>
          <w:sz w:val="16"/>
          <w:szCs w:val="16"/>
        </w:rPr>
        <w:t>z liczbą ludności 15</w:t>
      </w:r>
      <w:r w:rsidR="004A60DA">
        <w:rPr>
          <w:sz w:val="16"/>
          <w:szCs w:val="16"/>
        </w:rPr>
        <w:t>-</w:t>
      </w:r>
      <w:r w:rsidRPr="00840281">
        <w:rPr>
          <w:sz w:val="16"/>
          <w:szCs w:val="16"/>
        </w:rPr>
        <w:t>20 tys. mieszkańców będące stolicami powiatów; Lista miast średnich wskazana jest w załączniku nr 1 do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dokumentu „Delimitacja miast średnich tracących funkcje społeczno-gospodarcze” opracowanego na potrzeby Strategii na rzecz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Odpowiedzialnego Rozwoju</w:t>
      </w:r>
      <w:r w:rsidR="00A23FA9">
        <w:rPr>
          <w:sz w:val="16"/>
          <w:szCs w:val="16"/>
        </w:rPr>
        <w:t>.</w:t>
      </w:r>
    </w:p>
  </w:footnote>
  <w:footnote w:id="5">
    <w:p w14:paraId="5EF36D6A" w14:textId="3C54FDDB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Przez</w:t>
      </w:r>
      <w:r w:rsidRPr="00840281">
        <w:rPr>
          <w:spacing w:val="18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o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średnie</w:t>
      </w:r>
      <w:r w:rsidRPr="00840281">
        <w:rPr>
          <w:spacing w:val="17"/>
          <w:sz w:val="16"/>
          <w:szCs w:val="16"/>
        </w:rPr>
        <w:t xml:space="preserve"> </w:t>
      </w:r>
      <w:r w:rsidRPr="00840281">
        <w:rPr>
          <w:sz w:val="16"/>
          <w:szCs w:val="16"/>
        </w:rPr>
        <w:t>tracące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funkcje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społeczno-gospodarcze</w:t>
      </w:r>
      <w:r w:rsidRPr="00840281">
        <w:rPr>
          <w:spacing w:val="17"/>
          <w:sz w:val="16"/>
          <w:szCs w:val="16"/>
        </w:rPr>
        <w:t xml:space="preserve"> </w:t>
      </w:r>
      <w:r w:rsidRPr="00840281">
        <w:rPr>
          <w:sz w:val="16"/>
          <w:szCs w:val="16"/>
        </w:rPr>
        <w:t>należy</w:t>
      </w:r>
      <w:r w:rsidRPr="00840281">
        <w:rPr>
          <w:spacing w:val="14"/>
          <w:sz w:val="16"/>
          <w:szCs w:val="16"/>
        </w:rPr>
        <w:t xml:space="preserve"> </w:t>
      </w:r>
      <w:r w:rsidRPr="00840281">
        <w:rPr>
          <w:sz w:val="16"/>
          <w:szCs w:val="16"/>
        </w:rPr>
        <w:t>rozumieć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o</w:t>
      </w:r>
      <w:r w:rsidRPr="00840281">
        <w:rPr>
          <w:spacing w:val="18"/>
          <w:sz w:val="16"/>
          <w:szCs w:val="16"/>
        </w:rPr>
        <w:t xml:space="preserve"> </w:t>
      </w:r>
      <w:r w:rsidRPr="00840281">
        <w:rPr>
          <w:sz w:val="16"/>
          <w:szCs w:val="16"/>
        </w:rPr>
        <w:t>zidentyfikowane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jako</w:t>
      </w:r>
      <w:r w:rsidRPr="00840281">
        <w:rPr>
          <w:spacing w:val="18"/>
          <w:sz w:val="16"/>
          <w:szCs w:val="16"/>
        </w:rPr>
        <w:t xml:space="preserve"> </w:t>
      </w:r>
      <w:r w:rsidRPr="00840281">
        <w:rPr>
          <w:sz w:val="16"/>
          <w:szCs w:val="16"/>
        </w:rPr>
        <w:t>jedno</w:t>
      </w:r>
      <w:r w:rsidRPr="00840281">
        <w:rPr>
          <w:spacing w:val="18"/>
          <w:sz w:val="16"/>
          <w:szCs w:val="16"/>
        </w:rPr>
        <w:t xml:space="preserve"> </w:t>
      </w:r>
      <w:r w:rsidRPr="00840281">
        <w:rPr>
          <w:sz w:val="16"/>
          <w:szCs w:val="16"/>
        </w:rPr>
        <w:t>z</w:t>
      </w:r>
      <w:r w:rsidRPr="00840281">
        <w:rPr>
          <w:spacing w:val="19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</w:t>
      </w:r>
      <w:r w:rsidRPr="00840281">
        <w:rPr>
          <w:spacing w:val="17"/>
          <w:sz w:val="16"/>
          <w:szCs w:val="16"/>
        </w:rPr>
        <w:t xml:space="preserve"> </w:t>
      </w:r>
      <w:r w:rsidRPr="00840281">
        <w:rPr>
          <w:sz w:val="16"/>
          <w:szCs w:val="16"/>
        </w:rPr>
        <w:t>średnich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="004A60DA">
        <w:rPr>
          <w:sz w:val="16"/>
          <w:szCs w:val="16"/>
        </w:rPr>
        <w:t> </w:t>
      </w:r>
      <w:r w:rsidRPr="00840281">
        <w:rPr>
          <w:sz w:val="16"/>
          <w:szCs w:val="16"/>
        </w:rPr>
        <w:t>największym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stopniu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tracące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funkcje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społeczno-gospodarcze.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Lista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miast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średnich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tracących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funkcje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społeczno-gospodarcze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wskazana jest w</w:t>
      </w:r>
      <w:r w:rsidR="004A60DA">
        <w:rPr>
          <w:sz w:val="16"/>
          <w:szCs w:val="16"/>
        </w:rPr>
        <w:t> </w:t>
      </w:r>
      <w:r w:rsidRPr="00840281">
        <w:rPr>
          <w:sz w:val="16"/>
          <w:szCs w:val="16"/>
        </w:rPr>
        <w:t>załączniku nr 2 do dokumentu „Delimitacji miast średnich tracących funkcje społeczno-gospodarcze” opracowanego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n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potrzeby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Strategii na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rzecz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Odpowiedzialnego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Rozwoju</w:t>
      </w:r>
      <w:r w:rsidR="00A23FA9">
        <w:rPr>
          <w:sz w:val="16"/>
          <w:szCs w:val="16"/>
        </w:rPr>
        <w:t>.</w:t>
      </w:r>
    </w:p>
  </w:footnote>
  <w:footnote w:id="6">
    <w:p w14:paraId="505C8562" w14:textId="7F970DDA" w:rsidR="002A3143" w:rsidRPr="004A60DA" w:rsidRDefault="002A3143" w:rsidP="004A60DA">
      <w:pPr>
        <w:ind w:right="104"/>
        <w:jc w:val="both"/>
        <w:rPr>
          <w:i/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40281">
        <w:rPr>
          <w:sz w:val="16"/>
          <w:szCs w:val="16"/>
        </w:rPr>
        <w:t>na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podstawie</w:t>
      </w:r>
      <w:r w:rsidRPr="00840281">
        <w:rPr>
          <w:spacing w:val="10"/>
          <w:sz w:val="16"/>
          <w:szCs w:val="16"/>
        </w:rPr>
        <w:t xml:space="preserve"> </w:t>
      </w:r>
      <w:r w:rsidRPr="00840281">
        <w:rPr>
          <w:sz w:val="16"/>
          <w:szCs w:val="16"/>
        </w:rPr>
        <w:t>r</w:t>
      </w:r>
      <w:r w:rsidRPr="00840281">
        <w:rPr>
          <w:i/>
          <w:sz w:val="16"/>
          <w:szCs w:val="16"/>
        </w:rPr>
        <w:t>aportu</w:t>
      </w:r>
      <w:r w:rsidRPr="00840281">
        <w:rPr>
          <w:i/>
          <w:spacing w:val="10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końcowego</w:t>
      </w:r>
      <w:r w:rsidRPr="00840281">
        <w:rPr>
          <w:i/>
          <w:spacing w:val="10"/>
          <w:sz w:val="16"/>
          <w:szCs w:val="16"/>
        </w:rPr>
        <w:t xml:space="preserve"> </w:t>
      </w:r>
      <w:r w:rsidRPr="00125787">
        <w:rPr>
          <w:sz w:val="16"/>
          <w:szCs w:val="16"/>
        </w:rPr>
        <w:t>z</w:t>
      </w:r>
      <w:r w:rsidRPr="00840281">
        <w:rPr>
          <w:i/>
          <w:spacing w:val="9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„Analizy</w:t>
      </w:r>
      <w:r w:rsidRPr="00840281">
        <w:rPr>
          <w:i/>
          <w:spacing w:val="8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koncepcji</w:t>
      </w:r>
      <w:r w:rsidRPr="00840281">
        <w:rPr>
          <w:i/>
          <w:spacing w:val="10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systemu</w:t>
      </w:r>
      <w:r w:rsidRPr="00840281">
        <w:rPr>
          <w:i/>
          <w:spacing w:val="7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popytowego</w:t>
      </w:r>
      <w:r w:rsidRPr="00840281">
        <w:rPr>
          <w:i/>
          <w:spacing w:val="10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wsparcia</w:t>
      </w:r>
      <w:r w:rsidRPr="00840281">
        <w:rPr>
          <w:i/>
          <w:spacing w:val="10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MŚP</w:t>
      </w:r>
      <w:r w:rsidRPr="00840281">
        <w:rPr>
          <w:i/>
          <w:spacing w:val="8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i</w:t>
      </w:r>
      <w:r w:rsidRPr="00840281">
        <w:rPr>
          <w:i/>
          <w:spacing w:val="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pracowników</w:t>
      </w:r>
      <w:r w:rsidRPr="00840281">
        <w:rPr>
          <w:i/>
          <w:spacing w:val="9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w</w:t>
      </w:r>
      <w:r w:rsidRPr="00840281">
        <w:rPr>
          <w:i/>
          <w:spacing w:val="-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województwie</w:t>
      </w:r>
      <w:r w:rsidRPr="00840281">
        <w:rPr>
          <w:i/>
          <w:spacing w:val="8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śląskim</w:t>
      </w:r>
      <w:r w:rsidRPr="00840281">
        <w:rPr>
          <w:i/>
          <w:spacing w:val="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w</w:t>
      </w:r>
      <w:r w:rsidRPr="00840281">
        <w:rPr>
          <w:i/>
          <w:spacing w:val="-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ramach</w:t>
      </w:r>
      <w:r w:rsidRPr="00840281">
        <w:rPr>
          <w:i/>
          <w:spacing w:val="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R</w:t>
      </w:r>
      <w:r w:rsidRPr="00840281">
        <w:rPr>
          <w:i/>
          <w:sz w:val="16"/>
          <w:szCs w:val="16"/>
        </w:rPr>
        <w:t>PO WSL</w:t>
      </w:r>
      <w:r w:rsidRPr="00840281">
        <w:rPr>
          <w:i/>
          <w:spacing w:val="-4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2014-2020”</w:t>
      </w:r>
    </w:p>
  </w:footnote>
  <w:footnote w:id="7">
    <w:p w14:paraId="0875D9B2" w14:textId="77777777" w:rsidR="002A3143" w:rsidRPr="008D78A6" w:rsidRDefault="002A3143">
      <w:pPr>
        <w:pStyle w:val="Tekstprzypisudolnego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Wartość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6%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zaproponowano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zgodnie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z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ustawą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o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rehabilitacji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zawodowej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i społecznej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oraz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zatrudnianiu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osób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niepełnosprawnych</w:t>
      </w:r>
    </w:p>
  </w:footnote>
  <w:footnote w:id="8">
    <w:p w14:paraId="2C2D3404" w14:textId="1AB5500C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35,97%</w:t>
      </w:r>
      <w:r w:rsidRPr="00840281">
        <w:rPr>
          <w:spacing w:val="70"/>
          <w:sz w:val="16"/>
          <w:szCs w:val="16"/>
        </w:rPr>
        <w:t xml:space="preserve"> </w:t>
      </w:r>
      <w:r w:rsidRPr="00840281">
        <w:rPr>
          <w:sz w:val="16"/>
          <w:szCs w:val="16"/>
        </w:rPr>
        <w:t>-</w:t>
      </w:r>
      <w:r w:rsidRPr="00840281">
        <w:rPr>
          <w:spacing w:val="71"/>
          <w:sz w:val="16"/>
          <w:szCs w:val="16"/>
        </w:rPr>
        <w:t xml:space="preserve"> </w:t>
      </w:r>
      <w:r w:rsidRPr="00840281">
        <w:rPr>
          <w:sz w:val="16"/>
          <w:szCs w:val="16"/>
        </w:rPr>
        <w:t>odsetek</w:t>
      </w:r>
      <w:r w:rsidRPr="00840281">
        <w:rPr>
          <w:spacing w:val="68"/>
          <w:sz w:val="16"/>
          <w:szCs w:val="16"/>
        </w:rPr>
        <w:t xml:space="preserve"> </w:t>
      </w:r>
      <w:r w:rsidRPr="00840281">
        <w:rPr>
          <w:sz w:val="16"/>
          <w:szCs w:val="16"/>
        </w:rPr>
        <w:t>osób</w:t>
      </w:r>
      <w:r w:rsidRPr="00840281">
        <w:rPr>
          <w:spacing w:val="72"/>
          <w:sz w:val="16"/>
          <w:szCs w:val="16"/>
        </w:rPr>
        <w:t xml:space="preserve"> </w:t>
      </w:r>
      <w:r w:rsidRPr="00840281">
        <w:rPr>
          <w:sz w:val="16"/>
          <w:szCs w:val="16"/>
        </w:rPr>
        <w:t>o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niskich</w:t>
      </w:r>
      <w:r w:rsidRPr="00840281">
        <w:rPr>
          <w:spacing w:val="72"/>
          <w:sz w:val="16"/>
          <w:szCs w:val="16"/>
        </w:rPr>
        <w:t xml:space="preserve"> </w:t>
      </w:r>
      <w:r w:rsidRPr="00840281">
        <w:rPr>
          <w:sz w:val="16"/>
          <w:szCs w:val="16"/>
        </w:rPr>
        <w:t>kwalifikacjach</w:t>
      </w:r>
      <w:r w:rsidRPr="00840281">
        <w:rPr>
          <w:spacing w:val="73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grupie</w:t>
      </w:r>
      <w:r w:rsidRPr="00840281">
        <w:rPr>
          <w:spacing w:val="71"/>
          <w:sz w:val="16"/>
          <w:szCs w:val="16"/>
        </w:rPr>
        <w:t xml:space="preserve"> </w:t>
      </w:r>
      <w:r w:rsidRPr="00840281">
        <w:rPr>
          <w:sz w:val="16"/>
          <w:szCs w:val="16"/>
        </w:rPr>
        <w:t>osób</w:t>
      </w:r>
      <w:r w:rsidRPr="00840281">
        <w:rPr>
          <w:spacing w:val="71"/>
          <w:sz w:val="16"/>
          <w:szCs w:val="16"/>
        </w:rPr>
        <w:t xml:space="preserve"> </w:t>
      </w:r>
      <w:r w:rsidRPr="00840281">
        <w:rPr>
          <w:sz w:val="16"/>
          <w:szCs w:val="16"/>
        </w:rPr>
        <w:t>pracujących</w:t>
      </w:r>
      <w:r w:rsidRPr="00840281">
        <w:rPr>
          <w:spacing w:val="77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(wg</w:t>
      </w:r>
      <w:r w:rsidRPr="00840281">
        <w:rPr>
          <w:i/>
          <w:spacing w:val="7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GUS:</w:t>
      </w:r>
      <w:r w:rsidRPr="00840281">
        <w:rPr>
          <w:i/>
          <w:spacing w:val="69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Aktywność</w:t>
      </w:r>
      <w:r w:rsidRPr="00840281">
        <w:rPr>
          <w:i/>
          <w:spacing w:val="69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ekonomiczna</w:t>
      </w:r>
      <w:r w:rsidRPr="00840281">
        <w:rPr>
          <w:i/>
          <w:spacing w:val="72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ludności</w:t>
      </w:r>
      <w:r w:rsidR="00382D7D">
        <w:rPr>
          <w:i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w</w:t>
      </w:r>
      <w:r w:rsidR="00382D7D">
        <w:rPr>
          <w:i/>
          <w:spacing w:val="-1"/>
          <w:sz w:val="16"/>
          <w:szCs w:val="16"/>
        </w:rPr>
        <w:t> </w:t>
      </w:r>
      <w:r w:rsidRPr="00840281">
        <w:rPr>
          <w:i/>
          <w:sz w:val="16"/>
          <w:szCs w:val="16"/>
        </w:rPr>
        <w:t>województwie</w:t>
      </w:r>
      <w:r w:rsidRPr="00840281">
        <w:rPr>
          <w:i/>
          <w:spacing w:val="-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śląskim w</w:t>
      </w:r>
      <w:r w:rsidRPr="00840281">
        <w:rPr>
          <w:i/>
          <w:spacing w:val="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I</w:t>
      </w:r>
      <w:r w:rsidRPr="00840281">
        <w:rPr>
          <w:i/>
          <w:spacing w:val="-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kwartale 2015</w:t>
      </w:r>
      <w:r w:rsidRPr="00840281">
        <w:rPr>
          <w:i/>
          <w:spacing w:val="1"/>
          <w:sz w:val="16"/>
          <w:szCs w:val="16"/>
        </w:rPr>
        <w:t xml:space="preserve"> </w:t>
      </w:r>
      <w:r w:rsidRPr="00840281">
        <w:rPr>
          <w:i/>
          <w:sz w:val="16"/>
          <w:szCs w:val="16"/>
        </w:rPr>
        <w:t>r.</w:t>
      </w:r>
      <w:r w:rsidRPr="00840281">
        <w:rPr>
          <w:sz w:val="16"/>
          <w:szCs w:val="16"/>
        </w:rPr>
        <w:t>)</w:t>
      </w:r>
    </w:p>
  </w:footnote>
  <w:footnote w:id="9">
    <w:p w14:paraId="494AA5C7" w14:textId="6596B3A5" w:rsidR="002A3143" w:rsidRPr="002911C9" w:rsidRDefault="002A3143" w:rsidP="002911C9">
      <w:pPr>
        <w:spacing w:before="15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26,04%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-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odsetek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osób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wieku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50+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grupie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osób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pracujących (jw.)</w:t>
      </w:r>
    </w:p>
  </w:footnote>
  <w:footnote w:id="10">
    <w:p w14:paraId="4FC6B243" w14:textId="70DBE431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405AFC">
        <w:rPr>
          <w:sz w:val="16"/>
          <w:szCs w:val="16"/>
        </w:rPr>
        <w:t>Nie</w:t>
      </w:r>
      <w:r w:rsidRPr="00405AFC">
        <w:rPr>
          <w:spacing w:val="7"/>
          <w:sz w:val="16"/>
          <w:szCs w:val="16"/>
        </w:rPr>
        <w:t xml:space="preserve"> </w:t>
      </w:r>
      <w:r w:rsidRPr="00405AFC">
        <w:rPr>
          <w:sz w:val="16"/>
          <w:szCs w:val="16"/>
        </w:rPr>
        <w:t>dotyczy</w:t>
      </w:r>
      <w:r w:rsidRPr="00405AFC">
        <w:rPr>
          <w:spacing w:val="9"/>
          <w:sz w:val="16"/>
          <w:szCs w:val="16"/>
        </w:rPr>
        <w:t xml:space="preserve"> </w:t>
      </w:r>
      <w:r w:rsidRPr="00405AFC">
        <w:rPr>
          <w:sz w:val="16"/>
          <w:szCs w:val="16"/>
        </w:rPr>
        <w:t>kosztów</w:t>
      </w:r>
      <w:r w:rsidRPr="00405AFC">
        <w:rPr>
          <w:spacing w:val="8"/>
          <w:sz w:val="16"/>
          <w:szCs w:val="16"/>
        </w:rPr>
        <w:t xml:space="preserve"> </w:t>
      </w:r>
      <w:r w:rsidRPr="00405AFC">
        <w:rPr>
          <w:sz w:val="16"/>
          <w:szCs w:val="16"/>
        </w:rPr>
        <w:t>wyżywienia Przedsiębiorców</w:t>
      </w:r>
      <w:r w:rsidRPr="00405AFC">
        <w:rPr>
          <w:spacing w:val="7"/>
          <w:sz w:val="16"/>
          <w:szCs w:val="16"/>
        </w:rPr>
        <w:t xml:space="preserve"> </w:t>
      </w:r>
      <w:r w:rsidRPr="00405AFC">
        <w:rPr>
          <w:sz w:val="16"/>
          <w:szCs w:val="16"/>
        </w:rPr>
        <w:t>i pracowników</w:t>
      </w:r>
      <w:r w:rsidRPr="00405AFC">
        <w:rPr>
          <w:spacing w:val="8"/>
          <w:sz w:val="16"/>
          <w:szCs w:val="16"/>
        </w:rPr>
        <w:t xml:space="preserve"> </w:t>
      </w:r>
      <w:r w:rsidRPr="00405AFC">
        <w:rPr>
          <w:sz w:val="16"/>
          <w:szCs w:val="16"/>
        </w:rPr>
        <w:t>biorących</w:t>
      </w:r>
      <w:r w:rsidRPr="00405AFC">
        <w:rPr>
          <w:spacing w:val="11"/>
          <w:sz w:val="16"/>
          <w:szCs w:val="16"/>
        </w:rPr>
        <w:t xml:space="preserve"> </w:t>
      </w:r>
      <w:r w:rsidRPr="00405AFC">
        <w:rPr>
          <w:sz w:val="16"/>
          <w:szCs w:val="16"/>
        </w:rPr>
        <w:t>udział w</w:t>
      </w:r>
      <w:r w:rsidRPr="00405AFC">
        <w:rPr>
          <w:spacing w:val="8"/>
          <w:sz w:val="16"/>
          <w:szCs w:val="16"/>
        </w:rPr>
        <w:t xml:space="preserve"> </w:t>
      </w:r>
      <w:r w:rsidRPr="00405AFC">
        <w:rPr>
          <w:sz w:val="16"/>
          <w:szCs w:val="16"/>
        </w:rPr>
        <w:t>usłudze, a także</w:t>
      </w:r>
      <w:r w:rsidRPr="00405AFC">
        <w:rPr>
          <w:spacing w:val="7"/>
          <w:sz w:val="16"/>
          <w:szCs w:val="16"/>
        </w:rPr>
        <w:t xml:space="preserve"> </w:t>
      </w:r>
      <w:r w:rsidRPr="00405AFC">
        <w:rPr>
          <w:sz w:val="16"/>
          <w:szCs w:val="16"/>
        </w:rPr>
        <w:t>materiałów</w:t>
      </w:r>
      <w:r w:rsidRPr="00405AFC">
        <w:rPr>
          <w:spacing w:val="9"/>
          <w:sz w:val="16"/>
          <w:szCs w:val="16"/>
        </w:rPr>
        <w:t xml:space="preserve"> </w:t>
      </w:r>
      <w:r w:rsidRPr="00405AFC">
        <w:rPr>
          <w:sz w:val="16"/>
          <w:szCs w:val="16"/>
        </w:rPr>
        <w:t>edukacyjnych</w:t>
      </w:r>
      <w:r w:rsidRPr="00405AFC">
        <w:rPr>
          <w:spacing w:val="1"/>
          <w:sz w:val="16"/>
          <w:szCs w:val="16"/>
        </w:rPr>
        <w:t xml:space="preserve"> </w:t>
      </w:r>
      <w:r w:rsidRPr="00405AFC">
        <w:rPr>
          <w:sz w:val="16"/>
          <w:szCs w:val="16"/>
        </w:rPr>
        <w:t>i szkoleniowych niezbędnych</w:t>
      </w:r>
      <w:r w:rsidRPr="00405AFC">
        <w:rPr>
          <w:spacing w:val="1"/>
          <w:sz w:val="16"/>
          <w:szCs w:val="16"/>
        </w:rPr>
        <w:t xml:space="preserve"> </w:t>
      </w:r>
      <w:r w:rsidRPr="00405AFC">
        <w:rPr>
          <w:sz w:val="16"/>
          <w:szCs w:val="16"/>
        </w:rPr>
        <w:t>do</w:t>
      </w:r>
      <w:r w:rsidRPr="00405AFC">
        <w:rPr>
          <w:spacing w:val="-2"/>
          <w:sz w:val="16"/>
          <w:szCs w:val="16"/>
        </w:rPr>
        <w:t xml:space="preserve"> </w:t>
      </w:r>
      <w:r w:rsidRPr="00405AFC">
        <w:rPr>
          <w:sz w:val="16"/>
          <w:szCs w:val="16"/>
        </w:rPr>
        <w:t>realizacji</w:t>
      </w:r>
      <w:r w:rsidRPr="00405AFC">
        <w:rPr>
          <w:spacing w:val="-1"/>
          <w:sz w:val="16"/>
          <w:szCs w:val="16"/>
        </w:rPr>
        <w:t xml:space="preserve"> </w:t>
      </w:r>
      <w:r w:rsidRPr="00405AFC">
        <w:rPr>
          <w:sz w:val="16"/>
          <w:szCs w:val="16"/>
        </w:rPr>
        <w:t>usługi,</w:t>
      </w:r>
      <w:r w:rsidRPr="00405AFC">
        <w:rPr>
          <w:spacing w:val="-3"/>
          <w:sz w:val="16"/>
          <w:szCs w:val="16"/>
        </w:rPr>
        <w:t xml:space="preserve"> </w:t>
      </w:r>
      <w:r w:rsidRPr="00405AFC">
        <w:rPr>
          <w:sz w:val="16"/>
          <w:szCs w:val="16"/>
        </w:rPr>
        <w:t>które</w:t>
      </w:r>
      <w:r w:rsidRPr="00405AFC">
        <w:rPr>
          <w:spacing w:val="-2"/>
          <w:sz w:val="16"/>
          <w:szCs w:val="16"/>
        </w:rPr>
        <w:t xml:space="preserve"> </w:t>
      </w:r>
      <w:r w:rsidRPr="00405AFC">
        <w:rPr>
          <w:sz w:val="16"/>
          <w:szCs w:val="16"/>
        </w:rPr>
        <w:t>stanowią integralny</w:t>
      </w:r>
      <w:r w:rsidRPr="00405AFC">
        <w:rPr>
          <w:spacing w:val="-3"/>
          <w:sz w:val="16"/>
          <w:szCs w:val="16"/>
        </w:rPr>
        <w:t xml:space="preserve"> </w:t>
      </w:r>
      <w:r w:rsidRPr="00405AFC">
        <w:rPr>
          <w:sz w:val="16"/>
          <w:szCs w:val="16"/>
        </w:rPr>
        <w:t>koszt</w:t>
      </w:r>
      <w:r w:rsidRPr="00405AFC">
        <w:rPr>
          <w:spacing w:val="-2"/>
          <w:sz w:val="16"/>
          <w:szCs w:val="16"/>
        </w:rPr>
        <w:t xml:space="preserve"> </w:t>
      </w:r>
      <w:r w:rsidRPr="00405AFC">
        <w:rPr>
          <w:sz w:val="16"/>
          <w:szCs w:val="16"/>
        </w:rPr>
        <w:t>usługi</w:t>
      </w:r>
      <w:r w:rsidRPr="00405AFC">
        <w:rPr>
          <w:spacing w:val="1"/>
          <w:sz w:val="16"/>
          <w:szCs w:val="16"/>
        </w:rPr>
        <w:t xml:space="preserve"> </w:t>
      </w:r>
      <w:r w:rsidRPr="00405AFC">
        <w:rPr>
          <w:sz w:val="16"/>
          <w:szCs w:val="16"/>
        </w:rPr>
        <w:t>rozwojowej</w:t>
      </w:r>
      <w:r w:rsidR="00382D7D">
        <w:rPr>
          <w:sz w:val="16"/>
          <w:szCs w:val="16"/>
        </w:rPr>
        <w:t>.</w:t>
      </w:r>
    </w:p>
  </w:footnote>
  <w:footnote w:id="11">
    <w:p w14:paraId="14B18E8E" w14:textId="77777777" w:rsidR="002A3143" w:rsidRDefault="002A3143">
      <w:pPr>
        <w:tabs>
          <w:tab w:val="left" w:pos="397"/>
        </w:tabs>
        <w:spacing w:line="206" w:lineRule="exact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Dotyczy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wyłącznie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umów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podpisanych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oparciu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o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dokumenty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zgłoszeniowe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złożone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do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Operator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od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dnia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1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kwietnia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2019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r.</w:t>
      </w:r>
    </w:p>
  </w:footnote>
  <w:footnote w:id="12">
    <w:p w14:paraId="4CE73672" w14:textId="3AD7D284" w:rsidR="002A3143" w:rsidRPr="00CB24AA" w:rsidRDefault="002A3143" w:rsidP="00CB24AA">
      <w:pPr>
        <w:tabs>
          <w:tab w:val="left" w:pos="397"/>
        </w:tabs>
        <w:spacing w:line="247" w:lineRule="auto"/>
        <w:ind w:right="300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Jeżeli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usług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zaczyn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się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np.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15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maja</w:t>
      </w:r>
      <w:r w:rsidR="002A3AF3">
        <w:rPr>
          <w:sz w:val="16"/>
          <w:szCs w:val="16"/>
        </w:rPr>
        <w:t>,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to</w:t>
      </w:r>
      <w:r w:rsidRPr="00840281">
        <w:rPr>
          <w:spacing w:val="37"/>
          <w:sz w:val="16"/>
          <w:szCs w:val="16"/>
        </w:rPr>
        <w:t xml:space="preserve"> </w:t>
      </w:r>
      <w:r w:rsidRPr="00840281">
        <w:rPr>
          <w:sz w:val="16"/>
          <w:szCs w:val="16"/>
        </w:rPr>
        <w:t>fiszkę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wniosku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należy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złożyć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najpóźniej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do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15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marca.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8"/>
          <w:sz w:val="16"/>
          <w:szCs w:val="16"/>
        </w:rPr>
        <w:t xml:space="preserve"> </w:t>
      </w:r>
      <w:r w:rsidRPr="00840281">
        <w:rPr>
          <w:sz w:val="16"/>
          <w:szCs w:val="16"/>
        </w:rPr>
        <w:t>przypadku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kilku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usług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rozwojowych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składanych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przez jednego Przedsiębiorcę w ramach jednej fiszki, błąd skutkujący uchybieniem terminu stwierdzony w odniesieniu do danej usługi rozwojowej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oznacza odrzucenie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fiszki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wniosku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jedynie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zakresie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tej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usługi.</w:t>
      </w:r>
    </w:p>
  </w:footnote>
  <w:footnote w:id="13">
    <w:p w14:paraId="5D2083A9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6C0DC4">
        <w:rPr>
          <w:sz w:val="16"/>
          <w:szCs w:val="16"/>
        </w:rPr>
        <w:t>Operator,</w:t>
      </w:r>
      <w:r w:rsidRPr="006C0DC4">
        <w:rPr>
          <w:spacing w:val="-3"/>
          <w:sz w:val="16"/>
          <w:szCs w:val="16"/>
        </w:rPr>
        <w:t xml:space="preserve"> </w:t>
      </w:r>
      <w:r w:rsidRPr="006C0DC4">
        <w:rPr>
          <w:sz w:val="16"/>
          <w:szCs w:val="16"/>
        </w:rPr>
        <w:t>do</w:t>
      </w:r>
      <w:r w:rsidRPr="006C0DC4">
        <w:rPr>
          <w:spacing w:val="-6"/>
          <w:sz w:val="16"/>
          <w:szCs w:val="16"/>
        </w:rPr>
        <w:t xml:space="preserve"> </w:t>
      </w:r>
      <w:r w:rsidRPr="006C0DC4">
        <w:rPr>
          <w:sz w:val="16"/>
          <w:szCs w:val="16"/>
        </w:rPr>
        <w:t>czasu</w:t>
      </w:r>
      <w:r w:rsidRPr="006C0DC4">
        <w:rPr>
          <w:spacing w:val="-5"/>
          <w:sz w:val="16"/>
          <w:szCs w:val="16"/>
        </w:rPr>
        <w:t xml:space="preserve"> </w:t>
      </w:r>
      <w:r w:rsidRPr="006C0DC4">
        <w:rPr>
          <w:sz w:val="16"/>
          <w:szCs w:val="16"/>
        </w:rPr>
        <w:t>rozpatrzenia</w:t>
      </w:r>
      <w:r w:rsidRPr="006C0DC4">
        <w:rPr>
          <w:spacing w:val="-6"/>
          <w:sz w:val="16"/>
          <w:szCs w:val="16"/>
        </w:rPr>
        <w:t xml:space="preserve"> </w:t>
      </w:r>
      <w:r w:rsidRPr="006C0DC4">
        <w:rPr>
          <w:sz w:val="16"/>
          <w:szCs w:val="16"/>
        </w:rPr>
        <w:t>odwołania,</w:t>
      </w:r>
      <w:r w:rsidRPr="006C0DC4">
        <w:rPr>
          <w:spacing w:val="-5"/>
          <w:sz w:val="16"/>
          <w:szCs w:val="16"/>
        </w:rPr>
        <w:t xml:space="preserve"> </w:t>
      </w:r>
      <w:r w:rsidRPr="006C0DC4">
        <w:rPr>
          <w:sz w:val="16"/>
          <w:szCs w:val="16"/>
        </w:rPr>
        <w:t>musi</w:t>
      </w:r>
      <w:r w:rsidRPr="006C0DC4">
        <w:rPr>
          <w:spacing w:val="-3"/>
          <w:sz w:val="16"/>
          <w:szCs w:val="16"/>
        </w:rPr>
        <w:t xml:space="preserve"> </w:t>
      </w:r>
      <w:r w:rsidRPr="006C0DC4">
        <w:rPr>
          <w:sz w:val="16"/>
          <w:szCs w:val="16"/>
        </w:rPr>
        <w:t>zapewnić</w:t>
      </w:r>
      <w:r w:rsidRPr="006C0DC4">
        <w:rPr>
          <w:spacing w:val="-3"/>
          <w:sz w:val="16"/>
          <w:szCs w:val="16"/>
        </w:rPr>
        <w:t xml:space="preserve"> </w:t>
      </w:r>
      <w:r w:rsidRPr="006C0DC4">
        <w:rPr>
          <w:sz w:val="16"/>
          <w:szCs w:val="16"/>
        </w:rPr>
        <w:t>środki</w:t>
      </w:r>
      <w:r w:rsidRPr="006C0DC4">
        <w:rPr>
          <w:spacing w:val="-4"/>
          <w:sz w:val="16"/>
          <w:szCs w:val="16"/>
        </w:rPr>
        <w:t xml:space="preserve"> </w:t>
      </w:r>
      <w:r w:rsidRPr="006C0DC4">
        <w:rPr>
          <w:sz w:val="16"/>
          <w:szCs w:val="16"/>
        </w:rPr>
        <w:t>projektowe</w:t>
      </w:r>
      <w:r w:rsidRPr="006C0DC4">
        <w:rPr>
          <w:spacing w:val="-6"/>
          <w:sz w:val="16"/>
          <w:szCs w:val="16"/>
        </w:rPr>
        <w:t xml:space="preserve"> </w:t>
      </w:r>
      <w:r w:rsidRPr="006C0DC4">
        <w:rPr>
          <w:sz w:val="16"/>
          <w:szCs w:val="16"/>
        </w:rPr>
        <w:t>na</w:t>
      </w:r>
      <w:r w:rsidRPr="006C0DC4">
        <w:rPr>
          <w:spacing w:val="-3"/>
          <w:sz w:val="16"/>
          <w:szCs w:val="16"/>
        </w:rPr>
        <w:t xml:space="preserve"> </w:t>
      </w:r>
      <w:r w:rsidRPr="006C0DC4">
        <w:rPr>
          <w:sz w:val="16"/>
          <w:szCs w:val="16"/>
        </w:rPr>
        <w:t>ewentualną</w:t>
      </w:r>
      <w:r w:rsidRPr="006C0DC4">
        <w:rPr>
          <w:spacing w:val="-5"/>
          <w:sz w:val="16"/>
          <w:szCs w:val="16"/>
        </w:rPr>
        <w:t xml:space="preserve"> </w:t>
      </w:r>
      <w:r w:rsidRPr="006C0DC4">
        <w:rPr>
          <w:sz w:val="16"/>
          <w:szCs w:val="16"/>
        </w:rPr>
        <w:t>realizację</w:t>
      </w:r>
      <w:r w:rsidRPr="006C0DC4">
        <w:rPr>
          <w:spacing w:val="-6"/>
          <w:sz w:val="16"/>
          <w:szCs w:val="16"/>
        </w:rPr>
        <w:t xml:space="preserve"> </w:t>
      </w:r>
      <w:r w:rsidRPr="006C0DC4">
        <w:rPr>
          <w:sz w:val="16"/>
          <w:szCs w:val="16"/>
        </w:rPr>
        <w:t>danej</w:t>
      </w:r>
      <w:r w:rsidRPr="006C0DC4">
        <w:rPr>
          <w:spacing w:val="-4"/>
          <w:sz w:val="16"/>
          <w:szCs w:val="16"/>
        </w:rPr>
        <w:t xml:space="preserve"> </w:t>
      </w:r>
      <w:r w:rsidRPr="006C0DC4">
        <w:rPr>
          <w:sz w:val="16"/>
          <w:szCs w:val="16"/>
        </w:rPr>
        <w:t>usługi</w:t>
      </w:r>
      <w:r w:rsidRPr="006C0DC4">
        <w:rPr>
          <w:spacing w:val="-5"/>
          <w:sz w:val="16"/>
          <w:szCs w:val="16"/>
        </w:rPr>
        <w:t xml:space="preserve"> </w:t>
      </w:r>
      <w:r w:rsidRPr="006C0DC4">
        <w:rPr>
          <w:sz w:val="16"/>
          <w:szCs w:val="16"/>
        </w:rPr>
        <w:t>/</w:t>
      </w:r>
      <w:r w:rsidRPr="006C0DC4">
        <w:rPr>
          <w:spacing w:val="-4"/>
          <w:sz w:val="16"/>
          <w:szCs w:val="16"/>
        </w:rPr>
        <w:t xml:space="preserve"> </w:t>
      </w:r>
      <w:r w:rsidRPr="006C0DC4">
        <w:rPr>
          <w:sz w:val="16"/>
          <w:szCs w:val="16"/>
        </w:rPr>
        <w:t>usług</w:t>
      </w:r>
      <w:r w:rsidRPr="006C0DC4">
        <w:rPr>
          <w:spacing w:val="-5"/>
          <w:sz w:val="16"/>
          <w:szCs w:val="16"/>
        </w:rPr>
        <w:t xml:space="preserve"> </w:t>
      </w:r>
      <w:r w:rsidRPr="006C0DC4">
        <w:rPr>
          <w:sz w:val="16"/>
          <w:szCs w:val="16"/>
        </w:rPr>
        <w:t>rozwojowych.</w:t>
      </w:r>
    </w:p>
  </w:footnote>
  <w:footnote w:id="14">
    <w:p w14:paraId="4367D8D7" w14:textId="77777777" w:rsidR="002A3143" w:rsidRDefault="002A3143">
      <w:pPr>
        <w:spacing w:before="20" w:line="244" w:lineRule="aut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CE7886">
        <w:rPr>
          <w:sz w:val="16"/>
          <w:szCs w:val="16"/>
        </w:rPr>
        <w:t>Pełnomocnictwo z podpisem notarialnie poświadczonym, udzielone przez osobę/osoby upoważnione do reprezentowania Przedsiębiorcy, zgodnie ze</w:t>
      </w:r>
      <w:r w:rsidRPr="00CE7886">
        <w:rPr>
          <w:spacing w:val="-37"/>
          <w:sz w:val="16"/>
          <w:szCs w:val="16"/>
        </w:rPr>
        <w:t xml:space="preserve"> </w:t>
      </w:r>
      <w:r w:rsidRPr="00CE7886">
        <w:rPr>
          <w:sz w:val="16"/>
          <w:szCs w:val="16"/>
        </w:rPr>
        <w:t>wzorem</w:t>
      </w:r>
      <w:r w:rsidRPr="00CE7886">
        <w:rPr>
          <w:spacing w:val="-1"/>
          <w:sz w:val="16"/>
          <w:szCs w:val="16"/>
        </w:rPr>
        <w:t xml:space="preserve"> </w:t>
      </w:r>
      <w:r w:rsidRPr="00CE7886">
        <w:rPr>
          <w:sz w:val="16"/>
          <w:szCs w:val="16"/>
        </w:rPr>
        <w:t>załączonym do</w:t>
      </w:r>
      <w:r w:rsidRPr="00CE7886">
        <w:rPr>
          <w:spacing w:val="-1"/>
          <w:sz w:val="16"/>
          <w:szCs w:val="16"/>
        </w:rPr>
        <w:t xml:space="preserve"> </w:t>
      </w:r>
      <w:r w:rsidRPr="00CE7886">
        <w:rPr>
          <w:sz w:val="16"/>
          <w:szCs w:val="16"/>
        </w:rPr>
        <w:t>Regulaminu</w:t>
      </w:r>
      <w:r w:rsidRPr="00CE7886">
        <w:rPr>
          <w:spacing w:val="-3"/>
          <w:sz w:val="16"/>
          <w:szCs w:val="16"/>
        </w:rPr>
        <w:t xml:space="preserve"> </w:t>
      </w:r>
      <w:r w:rsidRPr="00CE7886">
        <w:rPr>
          <w:sz w:val="16"/>
          <w:szCs w:val="16"/>
        </w:rPr>
        <w:t>naboru do projektu.</w:t>
      </w:r>
    </w:p>
  </w:footnote>
  <w:footnote w:id="15">
    <w:p w14:paraId="01F67FE9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CE7886">
        <w:rPr>
          <w:sz w:val="16"/>
          <w:szCs w:val="16"/>
        </w:rPr>
        <w:t>W przypadku kiedy Przedsiębiorca ubiega się o dofinansowanie udziału w danej usłudze więcej niż jednego pracownika, wystarczające jest złożenie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tylko</w:t>
      </w:r>
      <w:r w:rsidRPr="00CE7886">
        <w:rPr>
          <w:spacing w:val="-2"/>
          <w:sz w:val="16"/>
          <w:szCs w:val="16"/>
        </w:rPr>
        <w:t xml:space="preserve"> </w:t>
      </w:r>
      <w:r w:rsidRPr="00CE7886">
        <w:rPr>
          <w:sz w:val="16"/>
          <w:szCs w:val="16"/>
        </w:rPr>
        <w:t>jednego</w:t>
      </w:r>
      <w:r w:rsidRPr="00CE7886">
        <w:rPr>
          <w:spacing w:val="-1"/>
          <w:sz w:val="16"/>
          <w:szCs w:val="16"/>
        </w:rPr>
        <w:t xml:space="preserve"> </w:t>
      </w:r>
      <w:r w:rsidRPr="00CE7886">
        <w:rPr>
          <w:sz w:val="16"/>
          <w:szCs w:val="16"/>
        </w:rPr>
        <w:t>egzemplarza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Karty</w:t>
      </w:r>
      <w:r w:rsidRPr="00CE7886">
        <w:rPr>
          <w:spacing w:val="-3"/>
          <w:sz w:val="16"/>
          <w:szCs w:val="16"/>
        </w:rPr>
        <w:t xml:space="preserve"> </w:t>
      </w:r>
      <w:r w:rsidRPr="00CE7886">
        <w:rPr>
          <w:sz w:val="16"/>
          <w:szCs w:val="16"/>
        </w:rPr>
        <w:t>Usługi.</w:t>
      </w:r>
    </w:p>
  </w:footnote>
  <w:footnote w:id="16">
    <w:p w14:paraId="6895ABEA" w14:textId="77777777" w:rsidR="002A3143" w:rsidRDefault="002A31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 przypadku zaświadczenia elektronicznego przyjmuje się, że prezentacja dokumentu na monitorze komputera, jak i jego wydruk, są jedynie</w:t>
      </w:r>
      <w:r>
        <w:rPr>
          <w:spacing w:val="1"/>
          <w:sz w:val="16"/>
        </w:rPr>
        <w:t xml:space="preserve"> </w:t>
      </w:r>
      <w:r>
        <w:rPr>
          <w:sz w:val="16"/>
        </w:rPr>
        <w:t>wizualizacjami dokumentu elektronicznego zapisanego na informatycznym nośniku danych. Przedsiębiorca może złożyć takie zaświadczenie pod</w:t>
      </w:r>
      <w:r>
        <w:rPr>
          <w:spacing w:val="1"/>
          <w:sz w:val="16"/>
        </w:rPr>
        <w:t xml:space="preserve"> </w:t>
      </w:r>
      <w:r>
        <w:rPr>
          <w:sz w:val="16"/>
        </w:rPr>
        <w:t>warunkiem</w:t>
      </w:r>
      <w:r>
        <w:rPr>
          <w:spacing w:val="-3"/>
          <w:sz w:val="16"/>
        </w:rPr>
        <w:t xml:space="preserve"> </w:t>
      </w:r>
      <w:r>
        <w:rPr>
          <w:sz w:val="16"/>
        </w:rPr>
        <w:t>przesłania</w:t>
      </w:r>
      <w:r>
        <w:rPr>
          <w:spacing w:val="-4"/>
          <w:sz w:val="16"/>
        </w:rPr>
        <w:t xml:space="preserve"> </w:t>
      </w:r>
      <w:r>
        <w:rPr>
          <w:sz w:val="16"/>
        </w:rPr>
        <w:t>Operatorowi</w:t>
      </w:r>
      <w:r>
        <w:rPr>
          <w:spacing w:val="-1"/>
          <w:sz w:val="16"/>
        </w:rPr>
        <w:t xml:space="preserve"> </w:t>
      </w:r>
      <w:r>
        <w:rPr>
          <w:sz w:val="16"/>
        </w:rPr>
        <w:t>na skrzynkę</w:t>
      </w:r>
      <w:r>
        <w:rPr>
          <w:spacing w:val="-4"/>
          <w:sz w:val="16"/>
        </w:rPr>
        <w:t xml:space="preserve"> </w:t>
      </w:r>
      <w:r>
        <w:rPr>
          <w:sz w:val="16"/>
        </w:rPr>
        <w:t>e-mail</w:t>
      </w:r>
      <w:r>
        <w:rPr>
          <w:spacing w:val="-3"/>
          <w:sz w:val="16"/>
        </w:rPr>
        <w:t xml:space="preserve"> </w:t>
      </w:r>
      <w:r>
        <w:rPr>
          <w:sz w:val="16"/>
        </w:rPr>
        <w:t>elektronicznego</w:t>
      </w:r>
      <w:r>
        <w:rPr>
          <w:spacing w:val="-4"/>
          <w:sz w:val="16"/>
        </w:rPr>
        <w:t xml:space="preserve"> </w:t>
      </w:r>
      <w:r>
        <w:rPr>
          <w:sz w:val="16"/>
        </w:rPr>
        <w:t>zaświadczenia,</w:t>
      </w:r>
      <w:r>
        <w:rPr>
          <w:spacing w:val="-1"/>
          <w:sz w:val="16"/>
        </w:rPr>
        <w:t xml:space="preserve"> </w:t>
      </w:r>
      <w:r>
        <w:rPr>
          <w:sz w:val="16"/>
        </w:rPr>
        <w:t>opatrzonego</w:t>
      </w:r>
      <w:r>
        <w:rPr>
          <w:spacing w:val="-3"/>
          <w:sz w:val="16"/>
        </w:rPr>
        <w:t xml:space="preserve"> </w:t>
      </w:r>
      <w:r>
        <w:rPr>
          <w:sz w:val="16"/>
        </w:rPr>
        <w:t>bezpiecznym</w:t>
      </w:r>
      <w:r>
        <w:rPr>
          <w:spacing w:val="-2"/>
          <w:sz w:val="16"/>
        </w:rPr>
        <w:t xml:space="preserve"> </w:t>
      </w:r>
      <w:r>
        <w:rPr>
          <w:sz w:val="16"/>
        </w:rPr>
        <w:t>podpisem</w:t>
      </w:r>
      <w:r>
        <w:rPr>
          <w:spacing w:val="-2"/>
          <w:sz w:val="16"/>
        </w:rPr>
        <w:t xml:space="preserve"> </w:t>
      </w:r>
      <w:r>
        <w:rPr>
          <w:sz w:val="16"/>
        </w:rPr>
        <w:t>elektronicznym.</w:t>
      </w:r>
    </w:p>
  </w:footnote>
  <w:footnote w:id="17">
    <w:p w14:paraId="50F11889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CE7886">
        <w:rPr>
          <w:sz w:val="16"/>
          <w:szCs w:val="16"/>
        </w:rPr>
        <w:t>Dokumenty</w:t>
      </w:r>
      <w:r w:rsidRPr="00CE7886">
        <w:rPr>
          <w:spacing w:val="-6"/>
          <w:sz w:val="16"/>
          <w:szCs w:val="16"/>
        </w:rPr>
        <w:t xml:space="preserve"> </w:t>
      </w:r>
      <w:r w:rsidRPr="00CE7886">
        <w:rPr>
          <w:sz w:val="16"/>
          <w:szCs w:val="16"/>
        </w:rPr>
        <w:t>rozliczeniowe</w:t>
      </w:r>
      <w:r w:rsidRPr="00CE7886">
        <w:rPr>
          <w:spacing w:val="-4"/>
          <w:sz w:val="16"/>
          <w:szCs w:val="16"/>
        </w:rPr>
        <w:t xml:space="preserve"> </w:t>
      </w:r>
      <w:r w:rsidRPr="00CE7886">
        <w:rPr>
          <w:sz w:val="16"/>
          <w:szCs w:val="16"/>
        </w:rPr>
        <w:t>składane</w:t>
      </w:r>
      <w:r w:rsidRPr="00CE7886">
        <w:rPr>
          <w:spacing w:val="-5"/>
          <w:sz w:val="16"/>
          <w:szCs w:val="16"/>
        </w:rPr>
        <w:t xml:space="preserve"> </w:t>
      </w:r>
      <w:r w:rsidRPr="00CE7886">
        <w:rPr>
          <w:sz w:val="16"/>
          <w:szCs w:val="16"/>
        </w:rPr>
        <w:t>są</w:t>
      </w:r>
      <w:r w:rsidRPr="00CE7886">
        <w:rPr>
          <w:spacing w:val="-2"/>
          <w:sz w:val="16"/>
          <w:szCs w:val="16"/>
        </w:rPr>
        <w:t xml:space="preserve"> </w:t>
      </w:r>
      <w:r w:rsidRPr="00CE7886">
        <w:rPr>
          <w:sz w:val="16"/>
          <w:szCs w:val="16"/>
        </w:rPr>
        <w:t>w</w:t>
      </w:r>
      <w:r w:rsidRPr="00CE7886">
        <w:rPr>
          <w:spacing w:val="-5"/>
          <w:sz w:val="16"/>
          <w:szCs w:val="16"/>
        </w:rPr>
        <w:t xml:space="preserve"> </w:t>
      </w:r>
      <w:r w:rsidRPr="00CE7886">
        <w:rPr>
          <w:sz w:val="16"/>
          <w:szCs w:val="16"/>
        </w:rPr>
        <w:t>jednym</w:t>
      </w:r>
      <w:r w:rsidRPr="00CE7886">
        <w:rPr>
          <w:spacing w:val="-3"/>
          <w:sz w:val="16"/>
          <w:szCs w:val="16"/>
        </w:rPr>
        <w:t xml:space="preserve"> </w:t>
      </w:r>
      <w:r w:rsidRPr="00CE7886">
        <w:rPr>
          <w:sz w:val="16"/>
          <w:szCs w:val="16"/>
        </w:rPr>
        <w:t>egzemplarzu.</w:t>
      </w:r>
    </w:p>
  </w:footnote>
  <w:footnote w:id="18">
    <w:p w14:paraId="4C471929" w14:textId="77777777" w:rsidR="002A3143" w:rsidRDefault="002A31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Osoba</w:t>
      </w:r>
      <w:r>
        <w:rPr>
          <w:spacing w:val="1"/>
          <w:sz w:val="16"/>
        </w:rPr>
        <w:t xml:space="preserve"> </w:t>
      </w:r>
      <w:r>
        <w:rPr>
          <w:sz w:val="16"/>
        </w:rPr>
        <w:t>taka</w:t>
      </w:r>
      <w:r>
        <w:rPr>
          <w:spacing w:val="1"/>
          <w:sz w:val="16"/>
        </w:rPr>
        <w:t xml:space="preserve"> </w:t>
      </w:r>
      <w:r>
        <w:rPr>
          <w:sz w:val="16"/>
        </w:rPr>
        <w:t>musi</w:t>
      </w:r>
      <w:r>
        <w:rPr>
          <w:spacing w:val="1"/>
          <w:sz w:val="16"/>
        </w:rPr>
        <w:t xml:space="preserve"> </w:t>
      </w:r>
      <w:r>
        <w:rPr>
          <w:sz w:val="16"/>
        </w:rPr>
        <w:t>posiadać</w:t>
      </w:r>
      <w:r>
        <w:rPr>
          <w:spacing w:val="1"/>
          <w:sz w:val="16"/>
        </w:rPr>
        <w:t xml:space="preserve"> </w:t>
      </w:r>
      <w:r>
        <w:rPr>
          <w:sz w:val="16"/>
        </w:rPr>
        <w:t>pisemne</w:t>
      </w:r>
      <w:r>
        <w:rPr>
          <w:spacing w:val="1"/>
          <w:sz w:val="16"/>
        </w:rPr>
        <w:t xml:space="preserve"> </w:t>
      </w:r>
      <w:r>
        <w:rPr>
          <w:sz w:val="16"/>
        </w:rPr>
        <w:t>pełnomocnictwo</w:t>
      </w:r>
      <w:r>
        <w:rPr>
          <w:spacing w:val="1"/>
          <w:sz w:val="16"/>
        </w:rPr>
        <w:t xml:space="preserve"> </w:t>
      </w:r>
      <w:r>
        <w:rPr>
          <w:sz w:val="16"/>
        </w:rPr>
        <w:t>z</w:t>
      </w:r>
      <w:r>
        <w:rPr>
          <w:spacing w:val="1"/>
          <w:sz w:val="16"/>
        </w:rPr>
        <w:t xml:space="preserve"> </w:t>
      </w:r>
      <w:r>
        <w:rPr>
          <w:sz w:val="16"/>
        </w:rPr>
        <w:t>podpisem</w:t>
      </w:r>
      <w:r>
        <w:rPr>
          <w:spacing w:val="1"/>
          <w:sz w:val="16"/>
        </w:rPr>
        <w:t xml:space="preserve"> </w:t>
      </w:r>
      <w:r>
        <w:rPr>
          <w:sz w:val="16"/>
        </w:rPr>
        <w:t>notarialnie</w:t>
      </w:r>
      <w:r>
        <w:rPr>
          <w:spacing w:val="1"/>
          <w:sz w:val="16"/>
        </w:rPr>
        <w:t xml:space="preserve"> </w:t>
      </w:r>
      <w:r>
        <w:rPr>
          <w:sz w:val="16"/>
        </w:rPr>
        <w:t>poświadczonym</w:t>
      </w:r>
      <w:r>
        <w:rPr>
          <w:spacing w:val="1"/>
          <w:sz w:val="16"/>
        </w:rPr>
        <w:t xml:space="preserve"> </w:t>
      </w:r>
      <w:r>
        <w:rPr>
          <w:sz w:val="16"/>
        </w:rPr>
        <w:t>udzielone</w:t>
      </w:r>
      <w:r>
        <w:rPr>
          <w:spacing w:val="1"/>
          <w:sz w:val="16"/>
        </w:rPr>
        <w:t xml:space="preserve"> </w:t>
      </w:r>
      <w:r>
        <w:rPr>
          <w:sz w:val="16"/>
        </w:rPr>
        <w:t>przez</w:t>
      </w:r>
      <w:r>
        <w:rPr>
          <w:spacing w:val="1"/>
          <w:sz w:val="16"/>
        </w:rPr>
        <w:t xml:space="preserve"> </w:t>
      </w:r>
      <w:r>
        <w:rPr>
          <w:sz w:val="16"/>
        </w:rPr>
        <w:t>osobę/osoby</w:t>
      </w:r>
      <w:r>
        <w:rPr>
          <w:spacing w:val="1"/>
          <w:sz w:val="16"/>
        </w:rPr>
        <w:t xml:space="preserve"> </w:t>
      </w:r>
      <w:r>
        <w:rPr>
          <w:sz w:val="16"/>
        </w:rPr>
        <w:t>upoważnione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reprezentowania Przedsiębiorcy,</w:t>
      </w:r>
      <w:r>
        <w:rPr>
          <w:spacing w:val="1"/>
          <w:sz w:val="16"/>
        </w:rPr>
        <w:t xml:space="preserve"> </w:t>
      </w:r>
      <w:r>
        <w:rPr>
          <w:sz w:val="16"/>
        </w:rPr>
        <w:t>zgodnie</w:t>
      </w:r>
      <w:r>
        <w:rPr>
          <w:spacing w:val="-3"/>
          <w:sz w:val="16"/>
        </w:rPr>
        <w:t xml:space="preserve"> </w:t>
      </w:r>
      <w:r>
        <w:rPr>
          <w:sz w:val="16"/>
        </w:rPr>
        <w:t>ze</w:t>
      </w:r>
      <w:r>
        <w:rPr>
          <w:spacing w:val="-2"/>
          <w:sz w:val="16"/>
        </w:rPr>
        <w:t xml:space="preserve"> </w:t>
      </w:r>
      <w:r>
        <w:rPr>
          <w:sz w:val="16"/>
        </w:rPr>
        <w:t>wzorem</w:t>
      </w:r>
      <w:r>
        <w:rPr>
          <w:spacing w:val="-1"/>
          <w:sz w:val="16"/>
        </w:rPr>
        <w:t xml:space="preserve"> </w:t>
      </w:r>
      <w:r>
        <w:rPr>
          <w:sz w:val="16"/>
        </w:rPr>
        <w:t>załączonym do</w:t>
      </w:r>
      <w:r>
        <w:rPr>
          <w:spacing w:val="-2"/>
          <w:sz w:val="16"/>
        </w:rPr>
        <w:t xml:space="preserve"> </w:t>
      </w:r>
      <w:r>
        <w:rPr>
          <w:sz w:val="16"/>
        </w:rPr>
        <w:t>Regulaminu</w:t>
      </w:r>
      <w:r>
        <w:rPr>
          <w:spacing w:val="1"/>
          <w:sz w:val="16"/>
        </w:rPr>
        <w:t xml:space="preserve"> </w:t>
      </w:r>
      <w:r>
        <w:rPr>
          <w:sz w:val="16"/>
        </w:rPr>
        <w:t>naboru do projektu.</w:t>
      </w:r>
    </w:p>
  </w:footnote>
  <w:footnote w:id="19">
    <w:p w14:paraId="5E9D081E" w14:textId="77777777" w:rsidR="002A3143" w:rsidRPr="00C57AA8" w:rsidRDefault="002A3143" w:rsidP="0046396C">
      <w:pPr>
        <w:pStyle w:val="Tekstprzypisudolnego"/>
        <w:jc w:val="both"/>
        <w:rPr>
          <w:sz w:val="16"/>
          <w:szCs w:val="16"/>
        </w:rPr>
      </w:pPr>
      <w:r w:rsidRPr="00C57AA8">
        <w:rPr>
          <w:rStyle w:val="Odwoanieprzypisudolnego"/>
          <w:sz w:val="16"/>
          <w:szCs w:val="16"/>
        </w:rPr>
        <w:footnoteRef/>
      </w:r>
      <w:r w:rsidRPr="00C57AA8">
        <w:rPr>
          <w:sz w:val="16"/>
          <w:szCs w:val="16"/>
        </w:rPr>
        <w:t xml:space="preserve"> </w:t>
      </w:r>
      <w:r w:rsidRPr="00CE7886">
        <w:rPr>
          <w:sz w:val="16"/>
          <w:szCs w:val="16"/>
        </w:rPr>
        <w:t>Osoba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taka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musi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osiadać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isemne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ełnomocnictwo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z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odpisem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notarialnie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oświadczonym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udzielone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przez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osobę/osoby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upoważnione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do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reprezentowania Przedsiębiorcy,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zgodnie</w:t>
      </w:r>
      <w:r w:rsidRPr="00CE7886">
        <w:rPr>
          <w:spacing w:val="-3"/>
          <w:sz w:val="16"/>
          <w:szCs w:val="16"/>
        </w:rPr>
        <w:t xml:space="preserve"> </w:t>
      </w:r>
      <w:r w:rsidRPr="00CE7886">
        <w:rPr>
          <w:sz w:val="16"/>
          <w:szCs w:val="16"/>
        </w:rPr>
        <w:t>ze</w:t>
      </w:r>
      <w:r w:rsidRPr="00CE7886">
        <w:rPr>
          <w:spacing w:val="-2"/>
          <w:sz w:val="16"/>
          <w:szCs w:val="16"/>
        </w:rPr>
        <w:t xml:space="preserve"> </w:t>
      </w:r>
      <w:r w:rsidRPr="00CE7886">
        <w:rPr>
          <w:sz w:val="16"/>
          <w:szCs w:val="16"/>
        </w:rPr>
        <w:t>wzorem</w:t>
      </w:r>
      <w:r w:rsidRPr="00CE7886">
        <w:rPr>
          <w:spacing w:val="-1"/>
          <w:sz w:val="16"/>
          <w:szCs w:val="16"/>
        </w:rPr>
        <w:t xml:space="preserve"> </w:t>
      </w:r>
      <w:r w:rsidRPr="00CE7886">
        <w:rPr>
          <w:sz w:val="16"/>
          <w:szCs w:val="16"/>
        </w:rPr>
        <w:t>załączonym do</w:t>
      </w:r>
      <w:r w:rsidRPr="00CE7886">
        <w:rPr>
          <w:spacing w:val="-2"/>
          <w:sz w:val="16"/>
          <w:szCs w:val="16"/>
        </w:rPr>
        <w:t xml:space="preserve"> </w:t>
      </w:r>
      <w:r w:rsidRPr="00CE7886">
        <w:rPr>
          <w:sz w:val="16"/>
          <w:szCs w:val="16"/>
        </w:rPr>
        <w:t>Regulaminu</w:t>
      </w:r>
      <w:r w:rsidRPr="00CE7886">
        <w:rPr>
          <w:spacing w:val="1"/>
          <w:sz w:val="16"/>
          <w:szCs w:val="16"/>
        </w:rPr>
        <w:t xml:space="preserve"> </w:t>
      </w:r>
      <w:r w:rsidRPr="00CE7886">
        <w:rPr>
          <w:sz w:val="16"/>
          <w:szCs w:val="16"/>
        </w:rPr>
        <w:t>naboru do projektu.</w:t>
      </w:r>
    </w:p>
  </w:footnote>
  <w:footnote w:id="20">
    <w:p w14:paraId="494D5904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074BCD">
        <w:rPr>
          <w:spacing w:val="-2"/>
          <w:sz w:val="16"/>
          <w:szCs w:val="16"/>
        </w:rPr>
        <w:t>Obniżenie o 20 punktów procentowych poziomu dofinansowania usługi rozwojowej liczone jest od maksymalnego przysługującego dofinansowania.</w:t>
      </w:r>
    </w:p>
  </w:footnote>
  <w:footnote w:id="21">
    <w:p w14:paraId="375CBA6E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074BCD">
        <w:rPr>
          <w:spacing w:val="-2"/>
          <w:sz w:val="16"/>
          <w:szCs w:val="16"/>
        </w:rPr>
        <w:t>Obniżenie o 20 punktów procentowych poziomu dofinansowania usługi rozwojowej liczone jest od maksymalnego przysługującego dofinansowania.</w:t>
      </w:r>
    </w:p>
  </w:footnote>
  <w:footnote w:id="22">
    <w:p w14:paraId="7B68EED7" w14:textId="77777777" w:rsidR="002A3143" w:rsidRDefault="002A3143">
      <w:pPr>
        <w:pStyle w:val="Tekstprzypisudolnego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</w:t>
      </w:r>
      <w:r w:rsidRPr="00074BCD">
        <w:rPr>
          <w:spacing w:val="-2"/>
          <w:sz w:val="16"/>
          <w:szCs w:val="16"/>
        </w:rPr>
        <w:t>Obniżenie o 20 punktów procentowych poziomu dofinansowania usługi rozwojowej liczone jest od maksymalnego przysługującego dofinansowania.</w:t>
      </w:r>
    </w:p>
  </w:footnote>
  <w:footnote w:id="23">
    <w:p w14:paraId="1F22C78E" w14:textId="2AB71D90" w:rsidR="002A3143" w:rsidRDefault="002A3143" w:rsidP="00074BCD">
      <w:pPr>
        <w:spacing w:before="76"/>
        <w:ind w:left="216"/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Rozumianym</w:t>
      </w:r>
      <w:r w:rsidRPr="00840281">
        <w:rPr>
          <w:spacing w:val="-4"/>
          <w:sz w:val="16"/>
          <w:szCs w:val="16"/>
        </w:rPr>
        <w:t xml:space="preserve"> </w:t>
      </w:r>
      <w:r w:rsidRPr="00840281">
        <w:rPr>
          <w:sz w:val="16"/>
          <w:szCs w:val="16"/>
        </w:rPr>
        <w:t>jako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okres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od 1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lipc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danego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roku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do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30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czerwca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roku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następnego.</w:t>
      </w:r>
    </w:p>
  </w:footnote>
  <w:footnote w:id="24">
    <w:p w14:paraId="144E5DAB" w14:textId="640180EF" w:rsidR="002A3143" w:rsidRPr="005D7EA6" w:rsidRDefault="002A3143" w:rsidP="005D7EA6">
      <w:pPr>
        <w:spacing w:before="76"/>
        <w:ind w:left="216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Odstępstwa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są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możliwe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jedynie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w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szczególnie</w:t>
      </w:r>
      <w:r w:rsidRPr="00840281">
        <w:rPr>
          <w:spacing w:val="-2"/>
          <w:sz w:val="16"/>
          <w:szCs w:val="16"/>
        </w:rPr>
        <w:t xml:space="preserve"> </w:t>
      </w:r>
      <w:r w:rsidRPr="00840281">
        <w:rPr>
          <w:sz w:val="16"/>
          <w:szCs w:val="16"/>
        </w:rPr>
        <w:t>uzasadnionych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przypadkach,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po</w:t>
      </w:r>
      <w:r w:rsidRPr="00840281">
        <w:rPr>
          <w:spacing w:val="-3"/>
          <w:sz w:val="16"/>
          <w:szCs w:val="16"/>
        </w:rPr>
        <w:t xml:space="preserve"> </w:t>
      </w:r>
      <w:r w:rsidRPr="00840281">
        <w:rPr>
          <w:sz w:val="16"/>
          <w:szCs w:val="16"/>
        </w:rPr>
        <w:t>uprzednim</w:t>
      </w:r>
      <w:r w:rsidRPr="00840281">
        <w:rPr>
          <w:spacing w:val="-5"/>
          <w:sz w:val="16"/>
          <w:szCs w:val="16"/>
        </w:rPr>
        <w:t xml:space="preserve"> </w:t>
      </w:r>
      <w:r w:rsidRPr="00840281">
        <w:rPr>
          <w:sz w:val="16"/>
          <w:szCs w:val="16"/>
        </w:rPr>
        <w:t>uzyskaniu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zgody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IP</w:t>
      </w:r>
      <w:r w:rsidRPr="00840281">
        <w:rPr>
          <w:spacing w:val="-6"/>
          <w:sz w:val="16"/>
          <w:szCs w:val="16"/>
        </w:rPr>
        <w:t xml:space="preserve"> </w:t>
      </w:r>
      <w:r w:rsidRPr="00840281">
        <w:rPr>
          <w:sz w:val="16"/>
          <w:szCs w:val="16"/>
        </w:rPr>
        <w:t>RPO</w:t>
      </w:r>
      <w:r w:rsidRPr="00840281">
        <w:rPr>
          <w:spacing w:val="-7"/>
          <w:sz w:val="16"/>
          <w:szCs w:val="16"/>
        </w:rPr>
        <w:t xml:space="preserve"> </w:t>
      </w:r>
      <w:r w:rsidRPr="00840281">
        <w:rPr>
          <w:sz w:val="16"/>
          <w:szCs w:val="16"/>
        </w:rPr>
        <w:t xml:space="preserve">WSL </w:t>
      </w:r>
      <w:r w:rsidR="00074BCD" w:rsidRPr="0091314B">
        <w:rPr>
          <w:sz w:val="20"/>
        </w:rPr>
        <w:t>–</w:t>
      </w:r>
      <w:r w:rsidR="00074BCD">
        <w:rPr>
          <w:sz w:val="20"/>
        </w:rPr>
        <w:t xml:space="preserve"> </w:t>
      </w:r>
      <w:r w:rsidRPr="00840281">
        <w:rPr>
          <w:sz w:val="16"/>
          <w:szCs w:val="16"/>
        </w:rPr>
        <w:t>WUP.</w:t>
      </w:r>
    </w:p>
    <w:p w14:paraId="1D6C1CC0" w14:textId="77777777" w:rsidR="002A3143" w:rsidRDefault="002A3143">
      <w:pPr>
        <w:pStyle w:val="Tekstprzypisudolnego"/>
      </w:pPr>
    </w:p>
  </w:footnote>
  <w:footnote w:id="25">
    <w:p w14:paraId="7087C9C8" w14:textId="336DCB96" w:rsidR="002A3143" w:rsidRPr="00A101C4" w:rsidRDefault="002A3143" w:rsidP="00A101C4">
      <w:pPr>
        <w:spacing w:before="76"/>
        <w:ind w:left="216" w:right="102"/>
        <w:jc w:val="both"/>
        <w:rPr>
          <w:sz w:val="16"/>
          <w:szCs w:val="16"/>
        </w:rPr>
      </w:pPr>
      <w:r w:rsidRPr="00840281">
        <w:rPr>
          <w:rStyle w:val="Odwoanieprzypisudolnego"/>
          <w:sz w:val="16"/>
          <w:szCs w:val="16"/>
        </w:rPr>
        <w:footnoteRef/>
      </w:r>
      <w:r w:rsidRPr="00840281">
        <w:rPr>
          <w:sz w:val="16"/>
          <w:szCs w:val="16"/>
        </w:rPr>
        <w:t xml:space="preserve"> W szczególnie uzasadnionych przypadkach – w szczególności w przypadku okresowego braku środków pochodzących z dotacji na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koncie Operatora – dopuszcza się rozdzielne przekazywanie środków pochodzących z wkładu własnego i podatku VAT (jeśli dotyczy)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oraz dofinansowania na rzecz podmiotu, który zrealizował usługę rozwojową. W przypadku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wystąpienia rozdzielonej płatności,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 xml:space="preserve">Operator ma obowiązek poinformować WUP (za pośrednictwem adresu </w:t>
      </w:r>
      <w:hyperlink r:id="rId1">
        <w:r w:rsidRPr="00840281">
          <w:rPr>
            <w:color w:val="0000FF"/>
            <w:sz w:val="16"/>
            <w:szCs w:val="16"/>
            <w:u w:val="single" w:color="0000FF"/>
          </w:rPr>
          <w:t>efs@wup-katowice.pl</w:t>
        </w:r>
        <w:r w:rsidRPr="00840281">
          <w:rPr>
            <w:sz w:val="16"/>
            <w:szCs w:val="16"/>
          </w:rPr>
          <w:t xml:space="preserve">) </w:t>
        </w:r>
      </w:hyperlink>
      <w:r w:rsidRPr="00840281">
        <w:rPr>
          <w:sz w:val="16"/>
          <w:szCs w:val="16"/>
        </w:rPr>
        <w:t>oraz zapewnić właściwą ścieżkę audytu</w:t>
      </w:r>
      <w:r w:rsidRPr="00840281">
        <w:rPr>
          <w:spacing w:val="-42"/>
          <w:sz w:val="16"/>
          <w:szCs w:val="16"/>
        </w:rPr>
        <w:t xml:space="preserve"> </w:t>
      </w:r>
      <w:r w:rsidRPr="00840281">
        <w:rPr>
          <w:sz w:val="16"/>
          <w:szCs w:val="16"/>
        </w:rPr>
        <w:t>dla przedmiotowej operacji zarówno w swojej ewidencji księgowej, jak i we wnioskach o płatność składanych do WUP. Zapis „łącznie”</w:t>
      </w:r>
      <w:r w:rsidRPr="00840281">
        <w:rPr>
          <w:spacing w:val="-42"/>
          <w:sz w:val="16"/>
          <w:szCs w:val="16"/>
        </w:rPr>
        <w:t xml:space="preserve"> </w:t>
      </w:r>
      <w:r w:rsidRPr="00840281">
        <w:rPr>
          <w:sz w:val="16"/>
          <w:szCs w:val="16"/>
        </w:rPr>
        <w:t>nie dotyczy także sytuacji, w której wystąpi konieczności zwrotu wkładu własnego i podatku VAT (jeśli dotyczy) Przedsiębiorcy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uczestniczącemu w usłudze rozwojowej z</w:t>
      </w:r>
      <w:r w:rsidR="00A101C4">
        <w:rPr>
          <w:sz w:val="16"/>
          <w:szCs w:val="16"/>
        </w:rPr>
        <w:t> </w:t>
      </w:r>
      <w:r w:rsidRPr="00840281">
        <w:rPr>
          <w:sz w:val="16"/>
          <w:szCs w:val="16"/>
        </w:rPr>
        <w:t>uwagi na sytuacje losowe, np. jeśli w usłudze z</w:t>
      </w:r>
      <w:r w:rsidRPr="00840281">
        <w:rPr>
          <w:spacing w:val="-1"/>
          <w:sz w:val="16"/>
          <w:szCs w:val="16"/>
        </w:rPr>
        <w:t xml:space="preserve"> </w:t>
      </w:r>
      <w:r w:rsidRPr="00840281">
        <w:rPr>
          <w:sz w:val="16"/>
          <w:szCs w:val="16"/>
        </w:rPr>
        <w:t>powodu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choroby uczestniczyło będzie mniej osób niż było to</w:t>
      </w:r>
      <w:r w:rsidRPr="00840281">
        <w:rPr>
          <w:spacing w:val="1"/>
          <w:sz w:val="16"/>
          <w:szCs w:val="16"/>
        </w:rPr>
        <w:t xml:space="preserve"> </w:t>
      </w:r>
      <w:r w:rsidRPr="00840281">
        <w:rPr>
          <w:sz w:val="16"/>
          <w:szCs w:val="16"/>
        </w:rPr>
        <w:t>początkowo deklaro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8E26" w14:textId="77777777" w:rsidR="002A3143" w:rsidRDefault="002A3143">
    <w:pPr>
      <w:pStyle w:val="Tekstpodstawowy"/>
      <w:spacing w:before="0" w:line="14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5CC5" w14:textId="13228FA5" w:rsidR="002A3143" w:rsidRPr="00A45AFC" w:rsidRDefault="002A3143" w:rsidP="00A45A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67BE" w14:textId="77777777" w:rsidR="002A3143" w:rsidRDefault="002A3143">
    <w:pPr>
      <w:pStyle w:val="Tekstpodstawowy"/>
      <w:spacing w:before="0" w:line="14" w:lineRule="aut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A97D" w14:textId="77777777" w:rsidR="002A3143" w:rsidRDefault="002A3143">
    <w:pPr>
      <w:pStyle w:val="Tekstpodstawowy"/>
      <w:spacing w:before="0" w:line="14" w:lineRule="auto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394"/>
    <w:multiLevelType w:val="hybridMultilevel"/>
    <w:tmpl w:val="136ED102"/>
    <w:lvl w:ilvl="0" w:tplc="58729D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C85"/>
    <w:multiLevelType w:val="hybridMultilevel"/>
    <w:tmpl w:val="0E3A3CE8"/>
    <w:lvl w:ilvl="0" w:tplc="F2B82B3C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100"/>
        <w:sz w:val="20"/>
        <w:szCs w:val="20"/>
        <w:lang w:val="pl-PL" w:eastAsia="en-US" w:bidi="ar-SA"/>
      </w:rPr>
    </w:lvl>
    <w:lvl w:ilvl="1" w:tplc="9C747ED6">
      <w:start w:val="1"/>
      <w:numFmt w:val="decimal"/>
      <w:lvlText w:val="%2)"/>
      <w:lvlJc w:val="left"/>
      <w:pPr>
        <w:ind w:left="1428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C688D84">
      <w:start w:val="1"/>
      <w:numFmt w:val="lowerLetter"/>
      <w:lvlText w:val="%3)"/>
      <w:lvlJc w:val="left"/>
      <w:pPr>
        <w:ind w:left="1853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9DA224E">
      <w:numFmt w:val="bullet"/>
      <w:lvlText w:val="•"/>
      <w:lvlJc w:val="left"/>
      <w:pPr>
        <w:ind w:left="1860" w:hanging="425"/>
      </w:pPr>
      <w:rPr>
        <w:rFonts w:hint="default"/>
        <w:lang w:val="pl-PL" w:eastAsia="en-US" w:bidi="ar-SA"/>
      </w:rPr>
    </w:lvl>
    <w:lvl w:ilvl="4" w:tplc="55004C2C">
      <w:numFmt w:val="bullet"/>
      <w:lvlText w:val="•"/>
      <w:lvlJc w:val="left"/>
      <w:pPr>
        <w:ind w:left="2100" w:hanging="425"/>
      </w:pPr>
      <w:rPr>
        <w:rFonts w:hint="default"/>
        <w:lang w:val="pl-PL" w:eastAsia="en-US" w:bidi="ar-SA"/>
      </w:rPr>
    </w:lvl>
    <w:lvl w:ilvl="5" w:tplc="B4D4984A">
      <w:numFmt w:val="bullet"/>
      <w:lvlText w:val="•"/>
      <w:lvlJc w:val="left"/>
      <w:pPr>
        <w:ind w:left="3494" w:hanging="425"/>
      </w:pPr>
      <w:rPr>
        <w:rFonts w:hint="default"/>
        <w:lang w:val="pl-PL" w:eastAsia="en-US" w:bidi="ar-SA"/>
      </w:rPr>
    </w:lvl>
    <w:lvl w:ilvl="6" w:tplc="C688FCC2">
      <w:numFmt w:val="bullet"/>
      <w:lvlText w:val="•"/>
      <w:lvlJc w:val="left"/>
      <w:pPr>
        <w:ind w:left="4888" w:hanging="425"/>
      </w:pPr>
      <w:rPr>
        <w:rFonts w:hint="default"/>
        <w:lang w:val="pl-PL" w:eastAsia="en-US" w:bidi="ar-SA"/>
      </w:rPr>
    </w:lvl>
    <w:lvl w:ilvl="7" w:tplc="5756071C">
      <w:numFmt w:val="bullet"/>
      <w:lvlText w:val="•"/>
      <w:lvlJc w:val="left"/>
      <w:pPr>
        <w:ind w:left="6283" w:hanging="425"/>
      </w:pPr>
      <w:rPr>
        <w:rFonts w:hint="default"/>
        <w:lang w:val="pl-PL" w:eastAsia="en-US" w:bidi="ar-SA"/>
      </w:rPr>
    </w:lvl>
    <w:lvl w:ilvl="8" w:tplc="116CA4C4">
      <w:numFmt w:val="bullet"/>
      <w:lvlText w:val="•"/>
      <w:lvlJc w:val="left"/>
      <w:pPr>
        <w:ind w:left="7677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112B5145"/>
    <w:multiLevelType w:val="hybridMultilevel"/>
    <w:tmpl w:val="2A0680D4"/>
    <w:lvl w:ilvl="0" w:tplc="C068FB54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8887AA8">
      <w:start w:val="1"/>
      <w:numFmt w:val="lowerRoman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l-PL" w:eastAsia="en-US" w:bidi="ar-SA"/>
      </w:rPr>
    </w:lvl>
    <w:lvl w:ilvl="2" w:tplc="0A327124">
      <w:numFmt w:val="bullet"/>
      <w:lvlText w:val="•"/>
      <w:lvlJc w:val="left"/>
      <w:pPr>
        <w:ind w:left="2278" w:hanging="360"/>
      </w:pPr>
      <w:rPr>
        <w:rFonts w:hint="default"/>
        <w:lang w:val="pl-PL" w:eastAsia="en-US" w:bidi="ar-SA"/>
      </w:rPr>
    </w:lvl>
    <w:lvl w:ilvl="3" w:tplc="F49A4B9E">
      <w:numFmt w:val="bullet"/>
      <w:lvlText w:val="•"/>
      <w:lvlJc w:val="left"/>
      <w:pPr>
        <w:ind w:left="3256" w:hanging="360"/>
      </w:pPr>
      <w:rPr>
        <w:rFonts w:hint="default"/>
        <w:lang w:val="pl-PL" w:eastAsia="en-US" w:bidi="ar-SA"/>
      </w:rPr>
    </w:lvl>
    <w:lvl w:ilvl="4" w:tplc="7E4EE9F6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09A0847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75C45A44">
      <w:numFmt w:val="bullet"/>
      <w:lvlText w:val="•"/>
      <w:lvlJc w:val="left"/>
      <w:pPr>
        <w:ind w:left="6192" w:hanging="360"/>
      </w:pPr>
      <w:rPr>
        <w:rFonts w:hint="default"/>
        <w:lang w:val="pl-PL" w:eastAsia="en-US" w:bidi="ar-SA"/>
      </w:rPr>
    </w:lvl>
    <w:lvl w:ilvl="7" w:tplc="5798D32A">
      <w:numFmt w:val="bullet"/>
      <w:lvlText w:val="•"/>
      <w:lvlJc w:val="left"/>
      <w:pPr>
        <w:ind w:left="7170" w:hanging="360"/>
      </w:pPr>
      <w:rPr>
        <w:rFonts w:hint="default"/>
        <w:lang w:val="pl-PL" w:eastAsia="en-US" w:bidi="ar-SA"/>
      </w:rPr>
    </w:lvl>
    <w:lvl w:ilvl="8" w:tplc="7BF4D85C">
      <w:numFmt w:val="bullet"/>
      <w:lvlText w:val="•"/>
      <w:lvlJc w:val="left"/>
      <w:pPr>
        <w:ind w:left="814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5CE2485"/>
    <w:multiLevelType w:val="hybridMultilevel"/>
    <w:tmpl w:val="61B83A38"/>
    <w:lvl w:ilvl="0" w:tplc="DA1CE338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69FEA52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965CD3C8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2844186C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48B0E534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83364DEA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60B0B77A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3BCEA52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8902A432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BF543B7"/>
    <w:multiLevelType w:val="hybridMultilevel"/>
    <w:tmpl w:val="E62A86C8"/>
    <w:lvl w:ilvl="0" w:tplc="94CE3FB4">
      <w:start w:val="115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auto"/>
        <w:spacing w:val="1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0AB5"/>
    <w:multiLevelType w:val="hybridMultilevel"/>
    <w:tmpl w:val="CE0C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2E94"/>
    <w:multiLevelType w:val="hybridMultilevel"/>
    <w:tmpl w:val="BEE045A2"/>
    <w:lvl w:ilvl="0" w:tplc="DF36C932">
      <w:start w:val="109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5AEE"/>
    <w:multiLevelType w:val="hybridMultilevel"/>
    <w:tmpl w:val="B6F2FB36"/>
    <w:lvl w:ilvl="0" w:tplc="17CE9A92">
      <w:start w:val="1"/>
      <w:numFmt w:val="decimal"/>
      <w:lvlText w:val="%1."/>
      <w:lvlJc w:val="left"/>
      <w:pPr>
        <w:ind w:left="576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:lang w:val="pl-PL" w:eastAsia="en-US" w:bidi="ar-SA"/>
      </w:rPr>
    </w:lvl>
    <w:lvl w:ilvl="1" w:tplc="87C4FE92">
      <w:start w:val="1"/>
      <w:numFmt w:val="decimal"/>
      <w:lvlText w:val="%2)"/>
      <w:lvlJc w:val="left"/>
      <w:pPr>
        <w:ind w:left="1068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C688D84">
      <w:start w:val="1"/>
      <w:numFmt w:val="lowerLetter"/>
      <w:lvlText w:val="%3)"/>
      <w:lvlJc w:val="left"/>
      <w:pPr>
        <w:ind w:left="1493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9DA224E">
      <w:numFmt w:val="bullet"/>
      <w:lvlText w:val="•"/>
      <w:lvlJc w:val="left"/>
      <w:pPr>
        <w:ind w:left="1500" w:hanging="425"/>
      </w:pPr>
      <w:rPr>
        <w:rFonts w:hint="default"/>
        <w:lang w:val="pl-PL" w:eastAsia="en-US" w:bidi="ar-SA"/>
      </w:rPr>
    </w:lvl>
    <w:lvl w:ilvl="4" w:tplc="55004C2C">
      <w:numFmt w:val="bullet"/>
      <w:lvlText w:val="•"/>
      <w:lvlJc w:val="left"/>
      <w:pPr>
        <w:ind w:left="1740" w:hanging="425"/>
      </w:pPr>
      <w:rPr>
        <w:rFonts w:hint="default"/>
        <w:lang w:val="pl-PL" w:eastAsia="en-US" w:bidi="ar-SA"/>
      </w:rPr>
    </w:lvl>
    <w:lvl w:ilvl="5" w:tplc="B4D4984A">
      <w:numFmt w:val="bullet"/>
      <w:lvlText w:val="•"/>
      <w:lvlJc w:val="left"/>
      <w:pPr>
        <w:ind w:left="3134" w:hanging="425"/>
      </w:pPr>
      <w:rPr>
        <w:rFonts w:hint="default"/>
        <w:lang w:val="pl-PL" w:eastAsia="en-US" w:bidi="ar-SA"/>
      </w:rPr>
    </w:lvl>
    <w:lvl w:ilvl="6" w:tplc="C688FCC2">
      <w:numFmt w:val="bullet"/>
      <w:lvlText w:val="•"/>
      <w:lvlJc w:val="left"/>
      <w:pPr>
        <w:ind w:left="4528" w:hanging="425"/>
      </w:pPr>
      <w:rPr>
        <w:rFonts w:hint="default"/>
        <w:lang w:val="pl-PL" w:eastAsia="en-US" w:bidi="ar-SA"/>
      </w:rPr>
    </w:lvl>
    <w:lvl w:ilvl="7" w:tplc="5756071C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8" w:tplc="116CA4C4">
      <w:numFmt w:val="bullet"/>
      <w:lvlText w:val="•"/>
      <w:lvlJc w:val="left"/>
      <w:pPr>
        <w:ind w:left="7317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246437EA"/>
    <w:multiLevelType w:val="hybridMultilevel"/>
    <w:tmpl w:val="80325F66"/>
    <w:lvl w:ilvl="0" w:tplc="37DAF40E">
      <w:start w:val="1"/>
      <w:numFmt w:val="lowerLetter"/>
      <w:lvlText w:val="%1)"/>
      <w:lvlJc w:val="left"/>
      <w:pPr>
        <w:ind w:left="1349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B0E7DF0">
      <w:start w:val="1"/>
      <w:numFmt w:val="lowerLetter"/>
      <w:lvlText w:val="%2)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D94020A6">
      <w:numFmt w:val="bullet"/>
      <w:lvlText w:val="•"/>
      <w:lvlJc w:val="left"/>
      <w:pPr>
        <w:ind w:left="3093" w:hanging="360"/>
      </w:pPr>
      <w:rPr>
        <w:rFonts w:hint="default"/>
        <w:lang w:val="pl-PL" w:eastAsia="en-US" w:bidi="ar-SA"/>
      </w:rPr>
    </w:lvl>
    <w:lvl w:ilvl="3" w:tplc="D4626FD6">
      <w:numFmt w:val="bullet"/>
      <w:lvlText w:val="•"/>
      <w:lvlJc w:val="left"/>
      <w:pPr>
        <w:ind w:left="3969" w:hanging="360"/>
      </w:pPr>
      <w:rPr>
        <w:rFonts w:hint="default"/>
        <w:lang w:val="pl-PL" w:eastAsia="en-US" w:bidi="ar-SA"/>
      </w:rPr>
    </w:lvl>
    <w:lvl w:ilvl="4" w:tplc="D0A6FFB0">
      <w:numFmt w:val="bullet"/>
      <w:lvlText w:val="•"/>
      <w:lvlJc w:val="left"/>
      <w:pPr>
        <w:ind w:left="4846" w:hanging="360"/>
      </w:pPr>
      <w:rPr>
        <w:rFonts w:hint="default"/>
        <w:lang w:val="pl-PL" w:eastAsia="en-US" w:bidi="ar-SA"/>
      </w:rPr>
    </w:lvl>
    <w:lvl w:ilvl="5" w:tplc="93269E66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6" w:tplc="5400FC9C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7" w:tplc="74DEE154">
      <w:numFmt w:val="bullet"/>
      <w:lvlText w:val="•"/>
      <w:lvlJc w:val="left"/>
      <w:pPr>
        <w:ind w:left="7476" w:hanging="360"/>
      </w:pPr>
      <w:rPr>
        <w:rFonts w:hint="default"/>
        <w:lang w:val="pl-PL" w:eastAsia="en-US" w:bidi="ar-SA"/>
      </w:rPr>
    </w:lvl>
    <w:lvl w:ilvl="8" w:tplc="FB4C1EE6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90431C4"/>
    <w:multiLevelType w:val="multilevel"/>
    <w:tmpl w:val="3C40E4A6"/>
    <w:lvl w:ilvl="0">
      <w:start w:val="1"/>
      <w:numFmt w:val="upperRoman"/>
      <w:lvlText w:val="%1."/>
      <w:lvlJc w:val="left"/>
      <w:pPr>
        <w:ind w:left="394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upperLetter"/>
      <w:lvlText w:val="%1.%2."/>
      <w:lvlJc w:val="left"/>
      <w:pPr>
        <w:ind w:left="658" w:hanging="44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740" w:hanging="44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910" w:hanging="44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81" w:hanging="44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52" w:hanging="44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23" w:hanging="44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94" w:hanging="44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4" w:hanging="442"/>
      </w:pPr>
      <w:rPr>
        <w:rFonts w:hint="default"/>
        <w:lang w:val="pl-PL" w:eastAsia="en-US" w:bidi="ar-SA"/>
      </w:rPr>
    </w:lvl>
  </w:abstractNum>
  <w:abstractNum w:abstractNumId="10" w15:restartNumberingAfterBreak="0">
    <w:nsid w:val="2FC84DCE"/>
    <w:multiLevelType w:val="hybridMultilevel"/>
    <w:tmpl w:val="FC16915A"/>
    <w:lvl w:ilvl="0" w:tplc="CA48D6E4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cs="Times New Roman" w:hint="default"/>
        <w:b w:val="0"/>
        <w:spacing w:val="0"/>
        <w:w w:val="99"/>
        <w:sz w:val="20"/>
        <w:szCs w:val="20"/>
        <w:lang w:val="pl-PL" w:eastAsia="en-US" w:bidi="ar-SA"/>
      </w:rPr>
    </w:lvl>
    <w:lvl w:ilvl="1" w:tplc="F2B82B3C">
      <w:start w:val="1"/>
      <w:numFmt w:val="lowerLetter"/>
      <w:lvlText w:val="%2)"/>
      <w:lvlJc w:val="left"/>
      <w:pPr>
        <w:ind w:left="936" w:hanging="360"/>
      </w:pPr>
      <w:rPr>
        <w:rFonts w:hint="default"/>
        <w:w w:val="100"/>
        <w:lang w:val="pl-PL" w:eastAsia="en-US" w:bidi="ar-SA"/>
      </w:rPr>
    </w:lvl>
    <w:lvl w:ilvl="2" w:tplc="E77C160E">
      <w:numFmt w:val="bullet"/>
      <w:lvlText w:val="•"/>
      <w:lvlJc w:val="left"/>
      <w:pPr>
        <w:ind w:left="1958" w:hanging="360"/>
      </w:pPr>
      <w:rPr>
        <w:rFonts w:hint="default"/>
        <w:lang w:val="pl-PL" w:eastAsia="en-US" w:bidi="ar-SA"/>
      </w:rPr>
    </w:lvl>
    <w:lvl w:ilvl="3" w:tplc="5D1EE290">
      <w:numFmt w:val="bullet"/>
      <w:lvlText w:val="•"/>
      <w:lvlJc w:val="left"/>
      <w:pPr>
        <w:ind w:left="2976" w:hanging="360"/>
      </w:pPr>
      <w:rPr>
        <w:rFonts w:hint="default"/>
        <w:lang w:val="pl-PL" w:eastAsia="en-US" w:bidi="ar-SA"/>
      </w:rPr>
    </w:lvl>
    <w:lvl w:ilvl="4" w:tplc="5B067C70">
      <w:numFmt w:val="bullet"/>
      <w:lvlText w:val="•"/>
      <w:lvlJc w:val="left"/>
      <w:pPr>
        <w:ind w:left="3995" w:hanging="360"/>
      </w:pPr>
      <w:rPr>
        <w:rFonts w:hint="default"/>
        <w:lang w:val="pl-PL" w:eastAsia="en-US" w:bidi="ar-SA"/>
      </w:rPr>
    </w:lvl>
    <w:lvl w:ilvl="5" w:tplc="55B46024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AB464644">
      <w:numFmt w:val="bullet"/>
      <w:lvlText w:val="•"/>
      <w:lvlJc w:val="left"/>
      <w:pPr>
        <w:ind w:left="6032" w:hanging="360"/>
      </w:pPr>
      <w:rPr>
        <w:rFonts w:hint="default"/>
        <w:lang w:val="pl-PL" w:eastAsia="en-US" w:bidi="ar-SA"/>
      </w:rPr>
    </w:lvl>
    <w:lvl w:ilvl="7" w:tplc="1A66100C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02889A12">
      <w:numFmt w:val="bullet"/>
      <w:lvlText w:val="•"/>
      <w:lvlJc w:val="left"/>
      <w:pPr>
        <w:ind w:left="806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7685161"/>
    <w:multiLevelType w:val="hybridMultilevel"/>
    <w:tmpl w:val="60B0D1FC"/>
    <w:lvl w:ilvl="0" w:tplc="F2B82B3C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34893"/>
    <w:multiLevelType w:val="hybridMultilevel"/>
    <w:tmpl w:val="09DEFED6"/>
    <w:lvl w:ilvl="0" w:tplc="22E29C12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EC58ADCA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CD06049E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7C0EA860">
      <w:numFmt w:val="bullet"/>
      <w:lvlText w:val="•"/>
      <w:lvlJc w:val="left"/>
      <w:pPr>
        <w:ind w:left="3675" w:hanging="360"/>
      </w:pPr>
      <w:rPr>
        <w:rFonts w:hint="default"/>
        <w:lang w:val="pl-PL" w:eastAsia="en-US" w:bidi="ar-SA"/>
      </w:rPr>
    </w:lvl>
    <w:lvl w:ilvl="4" w:tplc="0FC8C838">
      <w:numFmt w:val="bullet"/>
      <w:lvlText w:val="•"/>
      <w:lvlJc w:val="left"/>
      <w:pPr>
        <w:ind w:left="4594" w:hanging="360"/>
      </w:pPr>
      <w:rPr>
        <w:rFonts w:hint="default"/>
        <w:lang w:val="pl-PL" w:eastAsia="en-US" w:bidi="ar-SA"/>
      </w:rPr>
    </w:lvl>
    <w:lvl w:ilvl="5" w:tplc="823242F0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84368976">
      <w:numFmt w:val="bullet"/>
      <w:lvlText w:val="•"/>
      <w:lvlJc w:val="left"/>
      <w:pPr>
        <w:ind w:left="6431" w:hanging="360"/>
      </w:pPr>
      <w:rPr>
        <w:rFonts w:hint="default"/>
        <w:lang w:val="pl-PL" w:eastAsia="en-US" w:bidi="ar-SA"/>
      </w:rPr>
    </w:lvl>
    <w:lvl w:ilvl="7" w:tplc="1444F05A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45123A38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9B04BB0"/>
    <w:multiLevelType w:val="hybridMultilevel"/>
    <w:tmpl w:val="393E618E"/>
    <w:lvl w:ilvl="0" w:tplc="17CE9A92">
      <w:start w:val="1"/>
      <w:numFmt w:val="decimal"/>
      <w:lvlText w:val="%1."/>
      <w:lvlJc w:val="left"/>
      <w:pPr>
        <w:ind w:left="576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:lang w:val="pl-PL" w:eastAsia="en-US" w:bidi="ar-SA"/>
      </w:rPr>
    </w:lvl>
    <w:lvl w:ilvl="1" w:tplc="9C747ED6">
      <w:start w:val="1"/>
      <w:numFmt w:val="decimal"/>
      <w:lvlText w:val="%2)"/>
      <w:lvlJc w:val="left"/>
      <w:pPr>
        <w:ind w:left="1068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C688D84">
      <w:start w:val="1"/>
      <w:numFmt w:val="lowerLetter"/>
      <w:lvlText w:val="%3)"/>
      <w:lvlJc w:val="left"/>
      <w:pPr>
        <w:ind w:left="1493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9DA224E">
      <w:numFmt w:val="bullet"/>
      <w:lvlText w:val="•"/>
      <w:lvlJc w:val="left"/>
      <w:pPr>
        <w:ind w:left="1500" w:hanging="425"/>
      </w:pPr>
      <w:rPr>
        <w:rFonts w:hint="default"/>
        <w:lang w:val="pl-PL" w:eastAsia="en-US" w:bidi="ar-SA"/>
      </w:rPr>
    </w:lvl>
    <w:lvl w:ilvl="4" w:tplc="55004C2C">
      <w:numFmt w:val="bullet"/>
      <w:lvlText w:val="•"/>
      <w:lvlJc w:val="left"/>
      <w:pPr>
        <w:ind w:left="1740" w:hanging="425"/>
      </w:pPr>
      <w:rPr>
        <w:rFonts w:hint="default"/>
        <w:lang w:val="pl-PL" w:eastAsia="en-US" w:bidi="ar-SA"/>
      </w:rPr>
    </w:lvl>
    <w:lvl w:ilvl="5" w:tplc="B4D4984A">
      <w:numFmt w:val="bullet"/>
      <w:lvlText w:val="•"/>
      <w:lvlJc w:val="left"/>
      <w:pPr>
        <w:ind w:left="3134" w:hanging="425"/>
      </w:pPr>
      <w:rPr>
        <w:rFonts w:hint="default"/>
        <w:lang w:val="pl-PL" w:eastAsia="en-US" w:bidi="ar-SA"/>
      </w:rPr>
    </w:lvl>
    <w:lvl w:ilvl="6" w:tplc="C688FCC2">
      <w:numFmt w:val="bullet"/>
      <w:lvlText w:val="•"/>
      <w:lvlJc w:val="left"/>
      <w:pPr>
        <w:ind w:left="4528" w:hanging="425"/>
      </w:pPr>
      <w:rPr>
        <w:rFonts w:hint="default"/>
        <w:lang w:val="pl-PL" w:eastAsia="en-US" w:bidi="ar-SA"/>
      </w:rPr>
    </w:lvl>
    <w:lvl w:ilvl="7" w:tplc="5756071C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8" w:tplc="116CA4C4">
      <w:numFmt w:val="bullet"/>
      <w:lvlText w:val="•"/>
      <w:lvlJc w:val="left"/>
      <w:pPr>
        <w:ind w:left="7317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41E70558"/>
    <w:multiLevelType w:val="hybridMultilevel"/>
    <w:tmpl w:val="5274B722"/>
    <w:lvl w:ilvl="0" w:tplc="17CE9A92">
      <w:start w:val="1"/>
      <w:numFmt w:val="decimal"/>
      <w:lvlText w:val="%1."/>
      <w:lvlJc w:val="left"/>
      <w:pPr>
        <w:ind w:left="576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:lang w:val="pl-PL" w:eastAsia="en-US" w:bidi="ar-SA"/>
      </w:rPr>
    </w:lvl>
    <w:lvl w:ilvl="1" w:tplc="D816843C">
      <w:start w:val="1"/>
      <w:numFmt w:val="decimal"/>
      <w:lvlText w:val="%2)"/>
      <w:lvlJc w:val="left"/>
      <w:pPr>
        <w:ind w:left="1068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C688D84">
      <w:start w:val="1"/>
      <w:numFmt w:val="lowerLetter"/>
      <w:lvlText w:val="%3)"/>
      <w:lvlJc w:val="left"/>
      <w:pPr>
        <w:ind w:left="1493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9DA224E">
      <w:numFmt w:val="bullet"/>
      <w:lvlText w:val="•"/>
      <w:lvlJc w:val="left"/>
      <w:pPr>
        <w:ind w:left="1500" w:hanging="425"/>
      </w:pPr>
      <w:rPr>
        <w:rFonts w:hint="default"/>
        <w:lang w:val="pl-PL" w:eastAsia="en-US" w:bidi="ar-SA"/>
      </w:rPr>
    </w:lvl>
    <w:lvl w:ilvl="4" w:tplc="55004C2C">
      <w:numFmt w:val="bullet"/>
      <w:lvlText w:val="•"/>
      <w:lvlJc w:val="left"/>
      <w:pPr>
        <w:ind w:left="1740" w:hanging="425"/>
      </w:pPr>
      <w:rPr>
        <w:rFonts w:hint="default"/>
        <w:lang w:val="pl-PL" w:eastAsia="en-US" w:bidi="ar-SA"/>
      </w:rPr>
    </w:lvl>
    <w:lvl w:ilvl="5" w:tplc="B4D4984A">
      <w:numFmt w:val="bullet"/>
      <w:lvlText w:val="•"/>
      <w:lvlJc w:val="left"/>
      <w:pPr>
        <w:ind w:left="3134" w:hanging="425"/>
      </w:pPr>
      <w:rPr>
        <w:rFonts w:hint="default"/>
        <w:lang w:val="pl-PL" w:eastAsia="en-US" w:bidi="ar-SA"/>
      </w:rPr>
    </w:lvl>
    <w:lvl w:ilvl="6" w:tplc="C688FCC2">
      <w:numFmt w:val="bullet"/>
      <w:lvlText w:val="•"/>
      <w:lvlJc w:val="left"/>
      <w:pPr>
        <w:ind w:left="4528" w:hanging="425"/>
      </w:pPr>
      <w:rPr>
        <w:rFonts w:hint="default"/>
        <w:lang w:val="pl-PL" w:eastAsia="en-US" w:bidi="ar-SA"/>
      </w:rPr>
    </w:lvl>
    <w:lvl w:ilvl="7" w:tplc="5756071C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8" w:tplc="116CA4C4">
      <w:numFmt w:val="bullet"/>
      <w:lvlText w:val="•"/>
      <w:lvlJc w:val="left"/>
      <w:pPr>
        <w:ind w:left="7317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42BC6F03"/>
    <w:multiLevelType w:val="hybridMultilevel"/>
    <w:tmpl w:val="05142ACE"/>
    <w:lvl w:ilvl="0" w:tplc="C5D04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2E224B"/>
    <w:multiLevelType w:val="hybridMultilevel"/>
    <w:tmpl w:val="80325F66"/>
    <w:lvl w:ilvl="0" w:tplc="FFFFFFFF">
      <w:start w:val="1"/>
      <w:numFmt w:val="lowerLetter"/>
      <w:lvlText w:val="%1)"/>
      <w:lvlJc w:val="left"/>
      <w:pPr>
        <w:ind w:left="1349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309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6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4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7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731715B"/>
    <w:multiLevelType w:val="hybridMultilevel"/>
    <w:tmpl w:val="251C0B28"/>
    <w:lvl w:ilvl="0" w:tplc="400ED0A4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798BB80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BC98B4DE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5EAA1D80">
      <w:numFmt w:val="bullet"/>
      <w:lvlText w:val="•"/>
      <w:lvlJc w:val="left"/>
      <w:pPr>
        <w:ind w:left="3675" w:hanging="360"/>
      </w:pPr>
      <w:rPr>
        <w:rFonts w:hint="default"/>
        <w:lang w:val="pl-PL" w:eastAsia="en-US" w:bidi="ar-SA"/>
      </w:rPr>
    </w:lvl>
    <w:lvl w:ilvl="4" w:tplc="F97A8A70">
      <w:numFmt w:val="bullet"/>
      <w:lvlText w:val="•"/>
      <w:lvlJc w:val="left"/>
      <w:pPr>
        <w:ind w:left="4594" w:hanging="360"/>
      </w:pPr>
      <w:rPr>
        <w:rFonts w:hint="default"/>
        <w:lang w:val="pl-PL" w:eastAsia="en-US" w:bidi="ar-SA"/>
      </w:rPr>
    </w:lvl>
    <w:lvl w:ilvl="5" w:tplc="86A6F112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DBC00B64">
      <w:numFmt w:val="bullet"/>
      <w:lvlText w:val="•"/>
      <w:lvlJc w:val="left"/>
      <w:pPr>
        <w:ind w:left="6431" w:hanging="360"/>
      </w:pPr>
      <w:rPr>
        <w:rFonts w:hint="default"/>
        <w:lang w:val="pl-PL" w:eastAsia="en-US" w:bidi="ar-SA"/>
      </w:rPr>
    </w:lvl>
    <w:lvl w:ilvl="7" w:tplc="7B4A2DE6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4E048554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B4C5A04"/>
    <w:multiLevelType w:val="hybridMultilevel"/>
    <w:tmpl w:val="55667D92"/>
    <w:lvl w:ilvl="0" w:tplc="0C98A05C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C22D09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F7B8E33C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187EDDE6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6C70784A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1E7CED4E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50AE9C26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FC282A54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1C52FD86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DA91BCC"/>
    <w:multiLevelType w:val="hybridMultilevel"/>
    <w:tmpl w:val="DDA23F98"/>
    <w:lvl w:ilvl="0" w:tplc="2DE8A95A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2A3157"/>
    <w:multiLevelType w:val="hybridMultilevel"/>
    <w:tmpl w:val="011E5830"/>
    <w:lvl w:ilvl="0" w:tplc="970658EA">
      <w:start w:val="9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84998"/>
    <w:multiLevelType w:val="hybridMultilevel"/>
    <w:tmpl w:val="0C44D344"/>
    <w:lvl w:ilvl="0" w:tplc="17CE9A92">
      <w:start w:val="1"/>
      <w:numFmt w:val="decimal"/>
      <w:lvlText w:val="%1."/>
      <w:lvlJc w:val="left"/>
      <w:pPr>
        <w:ind w:left="576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  <w:lang w:val="pl-PL" w:eastAsia="en-US" w:bidi="ar-SA"/>
      </w:rPr>
    </w:lvl>
    <w:lvl w:ilvl="1" w:tplc="F9A2628A">
      <w:start w:val="3"/>
      <w:numFmt w:val="decimal"/>
      <w:lvlText w:val="%2)"/>
      <w:lvlJc w:val="left"/>
      <w:pPr>
        <w:ind w:left="1068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C688D84">
      <w:start w:val="1"/>
      <w:numFmt w:val="lowerLetter"/>
      <w:lvlText w:val="%3)"/>
      <w:lvlJc w:val="left"/>
      <w:pPr>
        <w:ind w:left="1493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9DA224E">
      <w:numFmt w:val="bullet"/>
      <w:lvlText w:val="•"/>
      <w:lvlJc w:val="left"/>
      <w:pPr>
        <w:ind w:left="1500" w:hanging="425"/>
      </w:pPr>
      <w:rPr>
        <w:rFonts w:hint="default"/>
        <w:lang w:val="pl-PL" w:eastAsia="en-US" w:bidi="ar-SA"/>
      </w:rPr>
    </w:lvl>
    <w:lvl w:ilvl="4" w:tplc="55004C2C">
      <w:numFmt w:val="bullet"/>
      <w:lvlText w:val="•"/>
      <w:lvlJc w:val="left"/>
      <w:pPr>
        <w:ind w:left="1740" w:hanging="425"/>
      </w:pPr>
      <w:rPr>
        <w:rFonts w:hint="default"/>
        <w:lang w:val="pl-PL" w:eastAsia="en-US" w:bidi="ar-SA"/>
      </w:rPr>
    </w:lvl>
    <w:lvl w:ilvl="5" w:tplc="B4D4984A">
      <w:numFmt w:val="bullet"/>
      <w:lvlText w:val="•"/>
      <w:lvlJc w:val="left"/>
      <w:pPr>
        <w:ind w:left="3134" w:hanging="425"/>
      </w:pPr>
      <w:rPr>
        <w:rFonts w:hint="default"/>
        <w:lang w:val="pl-PL" w:eastAsia="en-US" w:bidi="ar-SA"/>
      </w:rPr>
    </w:lvl>
    <w:lvl w:ilvl="6" w:tplc="C688FCC2">
      <w:numFmt w:val="bullet"/>
      <w:lvlText w:val="•"/>
      <w:lvlJc w:val="left"/>
      <w:pPr>
        <w:ind w:left="4528" w:hanging="425"/>
      </w:pPr>
      <w:rPr>
        <w:rFonts w:hint="default"/>
        <w:lang w:val="pl-PL" w:eastAsia="en-US" w:bidi="ar-SA"/>
      </w:rPr>
    </w:lvl>
    <w:lvl w:ilvl="7" w:tplc="5756071C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8" w:tplc="116CA4C4">
      <w:numFmt w:val="bullet"/>
      <w:lvlText w:val="•"/>
      <w:lvlJc w:val="left"/>
      <w:pPr>
        <w:ind w:left="7317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4FFD5588"/>
    <w:multiLevelType w:val="hybridMultilevel"/>
    <w:tmpl w:val="FC4CA106"/>
    <w:lvl w:ilvl="0" w:tplc="DB2EF81A">
      <w:start w:val="1"/>
      <w:numFmt w:val="lowerLetter"/>
      <w:lvlText w:val="%1)"/>
      <w:lvlJc w:val="left"/>
      <w:pPr>
        <w:ind w:left="929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ACD84EC4">
      <w:numFmt w:val="bullet"/>
      <w:lvlText w:val="•"/>
      <w:lvlJc w:val="left"/>
      <w:pPr>
        <w:ind w:left="1838" w:hanging="356"/>
      </w:pPr>
      <w:rPr>
        <w:rFonts w:hint="default"/>
        <w:lang w:val="pl-PL" w:eastAsia="en-US" w:bidi="ar-SA"/>
      </w:rPr>
    </w:lvl>
    <w:lvl w:ilvl="2" w:tplc="0AD03D9C">
      <w:numFmt w:val="bullet"/>
      <w:lvlText w:val="•"/>
      <w:lvlJc w:val="left"/>
      <w:pPr>
        <w:ind w:left="2757" w:hanging="356"/>
      </w:pPr>
      <w:rPr>
        <w:rFonts w:hint="default"/>
        <w:lang w:val="pl-PL" w:eastAsia="en-US" w:bidi="ar-SA"/>
      </w:rPr>
    </w:lvl>
    <w:lvl w:ilvl="3" w:tplc="E5C2DD62">
      <w:numFmt w:val="bullet"/>
      <w:lvlText w:val="•"/>
      <w:lvlJc w:val="left"/>
      <w:pPr>
        <w:ind w:left="3675" w:hanging="356"/>
      </w:pPr>
      <w:rPr>
        <w:rFonts w:hint="default"/>
        <w:lang w:val="pl-PL" w:eastAsia="en-US" w:bidi="ar-SA"/>
      </w:rPr>
    </w:lvl>
    <w:lvl w:ilvl="4" w:tplc="9E328E7A">
      <w:numFmt w:val="bullet"/>
      <w:lvlText w:val="•"/>
      <w:lvlJc w:val="left"/>
      <w:pPr>
        <w:ind w:left="4594" w:hanging="356"/>
      </w:pPr>
      <w:rPr>
        <w:rFonts w:hint="default"/>
        <w:lang w:val="pl-PL" w:eastAsia="en-US" w:bidi="ar-SA"/>
      </w:rPr>
    </w:lvl>
    <w:lvl w:ilvl="5" w:tplc="534E5B86">
      <w:numFmt w:val="bullet"/>
      <w:lvlText w:val="•"/>
      <w:lvlJc w:val="left"/>
      <w:pPr>
        <w:ind w:left="5513" w:hanging="356"/>
      </w:pPr>
      <w:rPr>
        <w:rFonts w:hint="default"/>
        <w:lang w:val="pl-PL" w:eastAsia="en-US" w:bidi="ar-SA"/>
      </w:rPr>
    </w:lvl>
    <w:lvl w:ilvl="6" w:tplc="A244ACE6">
      <w:numFmt w:val="bullet"/>
      <w:lvlText w:val="•"/>
      <w:lvlJc w:val="left"/>
      <w:pPr>
        <w:ind w:left="6431" w:hanging="356"/>
      </w:pPr>
      <w:rPr>
        <w:rFonts w:hint="default"/>
        <w:lang w:val="pl-PL" w:eastAsia="en-US" w:bidi="ar-SA"/>
      </w:rPr>
    </w:lvl>
    <w:lvl w:ilvl="7" w:tplc="64DA7B1A">
      <w:numFmt w:val="bullet"/>
      <w:lvlText w:val="•"/>
      <w:lvlJc w:val="left"/>
      <w:pPr>
        <w:ind w:left="7350" w:hanging="356"/>
      </w:pPr>
      <w:rPr>
        <w:rFonts w:hint="default"/>
        <w:lang w:val="pl-PL" w:eastAsia="en-US" w:bidi="ar-SA"/>
      </w:rPr>
    </w:lvl>
    <w:lvl w:ilvl="8" w:tplc="2E5AA9F6">
      <w:numFmt w:val="bullet"/>
      <w:lvlText w:val="•"/>
      <w:lvlJc w:val="left"/>
      <w:pPr>
        <w:ind w:left="8269" w:hanging="356"/>
      </w:pPr>
      <w:rPr>
        <w:rFonts w:hint="default"/>
        <w:lang w:val="pl-PL" w:eastAsia="en-US" w:bidi="ar-SA"/>
      </w:rPr>
    </w:lvl>
  </w:abstractNum>
  <w:abstractNum w:abstractNumId="23" w15:restartNumberingAfterBreak="0">
    <w:nsid w:val="515200D1"/>
    <w:multiLevelType w:val="hybridMultilevel"/>
    <w:tmpl w:val="032C095E"/>
    <w:lvl w:ilvl="0" w:tplc="EA987EB2">
      <w:start w:val="7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F5D64"/>
    <w:multiLevelType w:val="hybridMultilevel"/>
    <w:tmpl w:val="3A06816A"/>
    <w:lvl w:ilvl="0" w:tplc="23223722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90E95B6">
      <w:numFmt w:val="bullet"/>
      <w:lvlText w:val="•"/>
      <w:lvlJc w:val="left"/>
      <w:pPr>
        <w:ind w:left="1910" w:hanging="360"/>
      </w:pPr>
      <w:rPr>
        <w:rFonts w:hint="default"/>
        <w:lang w:val="pl-PL" w:eastAsia="en-US" w:bidi="ar-SA"/>
      </w:rPr>
    </w:lvl>
    <w:lvl w:ilvl="2" w:tplc="13506C42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85B4EC7A">
      <w:numFmt w:val="bullet"/>
      <w:lvlText w:val="•"/>
      <w:lvlJc w:val="left"/>
      <w:pPr>
        <w:ind w:left="3731" w:hanging="360"/>
      </w:pPr>
      <w:rPr>
        <w:rFonts w:hint="default"/>
        <w:lang w:val="pl-PL" w:eastAsia="en-US" w:bidi="ar-SA"/>
      </w:rPr>
    </w:lvl>
    <w:lvl w:ilvl="4" w:tplc="9B8E20BA">
      <w:numFmt w:val="bullet"/>
      <w:lvlText w:val="•"/>
      <w:lvlJc w:val="left"/>
      <w:pPr>
        <w:ind w:left="4642" w:hanging="360"/>
      </w:pPr>
      <w:rPr>
        <w:rFonts w:hint="default"/>
        <w:lang w:val="pl-PL" w:eastAsia="en-US" w:bidi="ar-SA"/>
      </w:rPr>
    </w:lvl>
    <w:lvl w:ilvl="5" w:tplc="FC76E32C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B26A26A8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807489F6">
      <w:numFmt w:val="bullet"/>
      <w:lvlText w:val="•"/>
      <w:lvlJc w:val="left"/>
      <w:pPr>
        <w:ind w:left="7374" w:hanging="360"/>
      </w:pPr>
      <w:rPr>
        <w:rFonts w:hint="default"/>
        <w:lang w:val="pl-PL" w:eastAsia="en-US" w:bidi="ar-SA"/>
      </w:rPr>
    </w:lvl>
    <w:lvl w:ilvl="8" w:tplc="43CEC11E">
      <w:numFmt w:val="bullet"/>
      <w:lvlText w:val="•"/>
      <w:lvlJc w:val="left"/>
      <w:pPr>
        <w:ind w:left="8285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8707874"/>
    <w:multiLevelType w:val="hybridMultilevel"/>
    <w:tmpl w:val="AB94EF68"/>
    <w:lvl w:ilvl="0" w:tplc="12E4247C">
      <w:start w:val="1"/>
      <w:numFmt w:val="decimal"/>
      <w:lvlText w:val="(%1)"/>
      <w:lvlJc w:val="left"/>
      <w:pPr>
        <w:ind w:left="16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103065BC">
      <w:numFmt w:val="bullet"/>
      <w:lvlText w:val="•"/>
      <w:lvlJc w:val="left"/>
      <w:pPr>
        <w:ind w:left="2504" w:hanging="360"/>
      </w:pPr>
      <w:rPr>
        <w:rFonts w:hint="default"/>
        <w:lang w:val="pl-PL" w:eastAsia="en-US" w:bidi="ar-SA"/>
      </w:rPr>
    </w:lvl>
    <w:lvl w:ilvl="2" w:tplc="436C06EC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3" w:tplc="CACA43D4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4" w:tplc="9A9A979C">
      <w:numFmt w:val="bullet"/>
      <w:lvlText w:val="•"/>
      <w:lvlJc w:val="left"/>
      <w:pPr>
        <w:ind w:left="5038" w:hanging="360"/>
      </w:pPr>
      <w:rPr>
        <w:rFonts w:hint="default"/>
        <w:lang w:val="pl-PL" w:eastAsia="en-US" w:bidi="ar-SA"/>
      </w:rPr>
    </w:lvl>
    <w:lvl w:ilvl="5" w:tplc="C97E8DFC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6" w:tplc="69BA6D94">
      <w:numFmt w:val="bullet"/>
      <w:lvlText w:val="•"/>
      <w:lvlJc w:val="left"/>
      <w:pPr>
        <w:ind w:left="6727" w:hanging="360"/>
      </w:pPr>
      <w:rPr>
        <w:rFonts w:hint="default"/>
        <w:lang w:val="pl-PL" w:eastAsia="en-US" w:bidi="ar-SA"/>
      </w:rPr>
    </w:lvl>
    <w:lvl w:ilvl="7" w:tplc="4F62F28A">
      <w:numFmt w:val="bullet"/>
      <w:lvlText w:val="•"/>
      <w:lvlJc w:val="left"/>
      <w:pPr>
        <w:ind w:left="7572" w:hanging="360"/>
      </w:pPr>
      <w:rPr>
        <w:rFonts w:hint="default"/>
        <w:lang w:val="pl-PL" w:eastAsia="en-US" w:bidi="ar-SA"/>
      </w:rPr>
    </w:lvl>
    <w:lvl w:ilvl="8" w:tplc="2E76E5FE">
      <w:numFmt w:val="bullet"/>
      <w:lvlText w:val="•"/>
      <w:lvlJc w:val="left"/>
      <w:pPr>
        <w:ind w:left="8417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09D2F79"/>
    <w:multiLevelType w:val="hybridMultilevel"/>
    <w:tmpl w:val="5C0008AA"/>
    <w:lvl w:ilvl="0" w:tplc="FFFFFFFF">
      <w:start w:val="7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0444"/>
    <w:multiLevelType w:val="hybridMultilevel"/>
    <w:tmpl w:val="CE065DFC"/>
    <w:lvl w:ilvl="0" w:tplc="EDC2ED50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66C6498">
      <w:start w:val="1"/>
      <w:numFmt w:val="lowerRoman"/>
      <w:lvlText w:val="%2."/>
      <w:lvlJc w:val="left"/>
      <w:pPr>
        <w:ind w:left="1493" w:hanging="46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l-PL" w:eastAsia="en-US" w:bidi="ar-SA"/>
      </w:rPr>
    </w:lvl>
    <w:lvl w:ilvl="2" w:tplc="ADD65DAE">
      <w:start w:val="1"/>
      <w:numFmt w:val="decimal"/>
      <w:lvlText w:val="(%3)"/>
      <w:lvlJc w:val="left"/>
      <w:pPr>
        <w:ind w:left="16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5F9EC080">
      <w:numFmt w:val="bullet"/>
      <w:lvlText w:val="•"/>
      <w:lvlJc w:val="left"/>
      <w:pPr>
        <w:ind w:left="2715" w:hanging="360"/>
      </w:pPr>
      <w:rPr>
        <w:rFonts w:hint="default"/>
        <w:lang w:val="pl-PL" w:eastAsia="en-US" w:bidi="ar-SA"/>
      </w:rPr>
    </w:lvl>
    <w:lvl w:ilvl="4" w:tplc="A0763D64">
      <w:numFmt w:val="bullet"/>
      <w:lvlText w:val="•"/>
      <w:lvlJc w:val="left"/>
      <w:pPr>
        <w:ind w:left="3771" w:hanging="360"/>
      </w:pPr>
      <w:rPr>
        <w:rFonts w:hint="default"/>
        <w:lang w:val="pl-PL" w:eastAsia="en-US" w:bidi="ar-SA"/>
      </w:rPr>
    </w:lvl>
    <w:lvl w:ilvl="5" w:tplc="A18862F6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E662FAE8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4E720076">
      <w:numFmt w:val="bullet"/>
      <w:lvlText w:val="•"/>
      <w:lvlJc w:val="left"/>
      <w:pPr>
        <w:ind w:left="6939" w:hanging="360"/>
      </w:pPr>
      <w:rPr>
        <w:rFonts w:hint="default"/>
        <w:lang w:val="pl-PL" w:eastAsia="en-US" w:bidi="ar-SA"/>
      </w:rPr>
    </w:lvl>
    <w:lvl w:ilvl="8" w:tplc="138E8E66">
      <w:numFmt w:val="bullet"/>
      <w:lvlText w:val="•"/>
      <w:lvlJc w:val="left"/>
      <w:pPr>
        <w:ind w:left="799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1E4145"/>
    <w:multiLevelType w:val="hybridMultilevel"/>
    <w:tmpl w:val="4E94E920"/>
    <w:lvl w:ilvl="0" w:tplc="5F768BF6">
      <w:start w:val="1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1801"/>
    <w:multiLevelType w:val="hybridMultilevel"/>
    <w:tmpl w:val="206E622A"/>
    <w:lvl w:ilvl="0" w:tplc="7A8E1830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27845E82">
      <w:start w:val="1"/>
      <w:numFmt w:val="lowerRoman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l-PL" w:eastAsia="en-US" w:bidi="ar-SA"/>
      </w:rPr>
    </w:lvl>
    <w:lvl w:ilvl="2" w:tplc="3A9CC51E">
      <w:numFmt w:val="bullet"/>
      <w:lvlText w:val="•"/>
      <w:lvlJc w:val="left"/>
      <w:pPr>
        <w:ind w:left="2278" w:hanging="360"/>
      </w:pPr>
      <w:rPr>
        <w:rFonts w:hint="default"/>
        <w:lang w:val="pl-PL" w:eastAsia="en-US" w:bidi="ar-SA"/>
      </w:rPr>
    </w:lvl>
    <w:lvl w:ilvl="3" w:tplc="8B2CA4FA">
      <w:numFmt w:val="bullet"/>
      <w:lvlText w:val="•"/>
      <w:lvlJc w:val="left"/>
      <w:pPr>
        <w:ind w:left="3256" w:hanging="360"/>
      </w:pPr>
      <w:rPr>
        <w:rFonts w:hint="default"/>
        <w:lang w:val="pl-PL" w:eastAsia="en-US" w:bidi="ar-SA"/>
      </w:rPr>
    </w:lvl>
    <w:lvl w:ilvl="4" w:tplc="A4827922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6E6CAD84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1D3E32FE">
      <w:numFmt w:val="bullet"/>
      <w:lvlText w:val="•"/>
      <w:lvlJc w:val="left"/>
      <w:pPr>
        <w:ind w:left="6192" w:hanging="360"/>
      </w:pPr>
      <w:rPr>
        <w:rFonts w:hint="default"/>
        <w:lang w:val="pl-PL" w:eastAsia="en-US" w:bidi="ar-SA"/>
      </w:rPr>
    </w:lvl>
    <w:lvl w:ilvl="7" w:tplc="80E43504">
      <w:numFmt w:val="bullet"/>
      <w:lvlText w:val="•"/>
      <w:lvlJc w:val="left"/>
      <w:pPr>
        <w:ind w:left="7170" w:hanging="360"/>
      </w:pPr>
      <w:rPr>
        <w:rFonts w:hint="default"/>
        <w:lang w:val="pl-PL" w:eastAsia="en-US" w:bidi="ar-SA"/>
      </w:rPr>
    </w:lvl>
    <w:lvl w:ilvl="8" w:tplc="3DFC456C">
      <w:numFmt w:val="bullet"/>
      <w:lvlText w:val="•"/>
      <w:lvlJc w:val="left"/>
      <w:pPr>
        <w:ind w:left="8149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B0B5970"/>
    <w:multiLevelType w:val="hybridMultilevel"/>
    <w:tmpl w:val="E236B4BA"/>
    <w:lvl w:ilvl="0" w:tplc="4C888B98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63BA1"/>
    <w:multiLevelType w:val="hybridMultilevel"/>
    <w:tmpl w:val="87508C46"/>
    <w:lvl w:ilvl="0" w:tplc="C5AC0218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B66A923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2BA0ECA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C4EE97F0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49C0BE72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D6CC024C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8AAA1664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50A8C990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74EFC96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32651CF"/>
    <w:multiLevelType w:val="hybridMultilevel"/>
    <w:tmpl w:val="868AC3DE"/>
    <w:lvl w:ilvl="0" w:tplc="9B2A4A30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ECCD0DA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F7D2C71A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BA446F0A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63D0A386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D070139A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6EBE12CC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626061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732DEA0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3F3154E"/>
    <w:multiLevelType w:val="hybridMultilevel"/>
    <w:tmpl w:val="0DA25CAE"/>
    <w:lvl w:ilvl="0" w:tplc="1A4675CA">
      <w:start w:val="7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</w:rPr>
    </w:lvl>
    <w:lvl w:ilvl="1" w:tplc="87C4FE9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4710"/>
    <w:multiLevelType w:val="hybridMultilevel"/>
    <w:tmpl w:val="05B8CD8C"/>
    <w:lvl w:ilvl="0" w:tplc="299CAEF6">
      <w:start w:val="1"/>
      <w:numFmt w:val="lowerLetter"/>
      <w:lvlText w:val="%1)"/>
      <w:lvlJc w:val="left"/>
      <w:pPr>
        <w:ind w:left="150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40E958C">
      <w:numFmt w:val="bullet"/>
      <w:lvlText w:val="•"/>
      <w:lvlJc w:val="left"/>
      <w:pPr>
        <w:ind w:left="2360" w:hanging="360"/>
      </w:pPr>
      <w:rPr>
        <w:rFonts w:hint="default"/>
        <w:lang w:val="pl-PL" w:eastAsia="en-US" w:bidi="ar-SA"/>
      </w:rPr>
    </w:lvl>
    <w:lvl w:ilvl="2" w:tplc="838892A0">
      <w:numFmt w:val="bullet"/>
      <w:lvlText w:val="•"/>
      <w:lvlJc w:val="left"/>
      <w:pPr>
        <w:ind w:left="3221" w:hanging="360"/>
      </w:pPr>
      <w:rPr>
        <w:rFonts w:hint="default"/>
        <w:lang w:val="pl-PL" w:eastAsia="en-US" w:bidi="ar-SA"/>
      </w:rPr>
    </w:lvl>
    <w:lvl w:ilvl="3" w:tplc="773EEA70">
      <w:numFmt w:val="bullet"/>
      <w:lvlText w:val="•"/>
      <w:lvlJc w:val="left"/>
      <w:pPr>
        <w:ind w:left="4081" w:hanging="360"/>
      </w:pPr>
      <w:rPr>
        <w:rFonts w:hint="default"/>
        <w:lang w:val="pl-PL" w:eastAsia="en-US" w:bidi="ar-SA"/>
      </w:rPr>
    </w:lvl>
    <w:lvl w:ilvl="4" w:tplc="59E07822">
      <w:numFmt w:val="bullet"/>
      <w:lvlText w:val="•"/>
      <w:lvlJc w:val="left"/>
      <w:pPr>
        <w:ind w:left="4942" w:hanging="360"/>
      </w:pPr>
      <w:rPr>
        <w:rFonts w:hint="default"/>
        <w:lang w:val="pl-PL" w:eastAsia="en-US" w:bidi="ar-SA"/>
      </w:rPr>
    </w:lvl>
    <w:lvl w:ilvl="5" w:tplc="51F498D0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D4A09AA4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7" w:tplc="0FDCD29E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  <w:lvl w:ilvl="8" w:tplc="A24E1620">
      <w:numFmt w:val="bullet"/>
      <w:lvlText w:val="•"/>
      <w:lvlJc w:val="left"/>
      <w:pPr>
        <w:ind w:left="8385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9E1712F"/>
    <w:multiLevelType w:val="hybridMultilevel"/>
    <w:tmpl w:val="BA84F73E"/>
    <w:lvl w:ilvl="0" w:tplc="982A32F2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788CADE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343C281C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077CA4CE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1534ED48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7EFCFBAE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CAFA91BC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5F20BE8C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8F8ED2C4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A4E61D7"/>
    <w:multiLevelType w:val="hybridMultilevel"/>
    <w:tmpl w:val="6660EF7A"/>
    <w:lvl w:ilvl="0" w:tplc="F2B82B3C">
      <w:start w:val="1"/>
      <w:numFmt w:val="lowerLetter"/>
      <w:lvlText w:val="%1)"/>
      <w:lvlJc w:val="left"/>
      <w:pPr>
        <w:ind w:left="144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7D6A98"/>
    <w:multiLevelType w:val="hybridMultilevel"/>
    <w:tmpl w:val="3E4431CA"/>
    <w:lvl w:ilvl="0" w:tplc="1A4675CA">
      <w:start w:val="7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99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B82B3C">
      <w:start w:val="1"/>
      <w:numFmt w:val="lowerLetter"/>
      <w:lvlText w:val="%3)"/>
      <w:lvlJc w:val="left"/>
      <w:pPr>
        <w:ind w:left="2160" w:hanging="180"/>
      </w:pPr>
      <w:rPr>
        <w:rFonts w:hint="default"/>
        <w:w w:val="100"/>
        <w:lang w:val="pl-PL" w:eastAsia="en-US" w:bidi="ar-S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748447">
    <w:abstractNumId w:val="8"/>
  </w:num>
  <w:num w:numId="2" w16cid:durableId="679891607">
    <w:abstractNumId w:val="24"/>
  </w:num>
  <w:num w:numId="3" w16cid:durableId="1745058981">
    <w:abstractNumId w:val="31"/>
  </w:num>
  <w:num w:numId="4" w16cid:durableId="1256786056">
    <w:abstractNumId w:val="18"/>
  </w:num>
  <w:num w:numId="5" w16cid:durableId="639071715">
    <w:abstractNumId w:val="25"/>
  </w:num>
  <w:num w:numId="6" w16cid:durableId="872110322">
    <w:abstractNumId w:val="29"/>
  </w:num>
  <w:num w:numId="7" w16cid:durableId="171266024">
    <w:abstractNumId w:val="22"/>
  </w:num>
  <w:num w:numId="8" w16cid:durableId="1083141795">
    <w:abstractNumId w:val="32"/>
  </w:num>
  <w:num w:numId="9" w16cid:durableId="1670474515">
    <w:abstractNumId w:val="2"/>
  </w:num>
  <w:num w:numId="10" w16cid:durableId="497228384">
    <w:abstractNumId w:val="35"/>
  </w:num>
  <w:num w:numId="11" w16cid:durableId="1677227369">
    <w:abstractNumId w:val="3"/>
  </w:num>
  <w:num w:numId="12" w16cid:durableId="1160123787">
    <w:abstractNumId w:val="17"/>
  </w:num>
  <w:num w:numId="13" w16cid:durableId="1560241978">
    <w:abstractNumId w:val="27"/>
  </w:num>
  <w:num w:numId="14" w16cid:durableId="1165436850">
    <w:abstractNumId w:val="12"/>
  </w:num>
  <w:num w:numId="15" w16cid:durableId="583950781">
    <w:abstractNumId w:val="34"/>
  </w:num>
  <w:num w:numId="16" w16cid:durableId="1037967869">
    <w:abstractNumId w:val="13"/>
  </w:num>
  <w:num w:numId="17" w16cid:durableId="1998919992">
    <w:abstractNumId w:val="10"/>
  </w:num>
  <w:num w:numId="18" w16cid:durableId="1393118437">
    <w:abstractNumId w:val="9"/>
  </w:num>
  <w:num w:numId="19" w16cid:durableId="1662729870">
    <w:abstractNumId w:val="14"/>
  </w:num>
  <w:num w:numId="20" w16cid:durableId="173421698">
    <w:abstractNumId w:val="1"/>
  </w:num>
  <w:num w:numId="21" w16cid:durableId="211116876">
    <w:abstractNumId w:val="7"/>
  </w:num>
  <w:num w:numId="22" w16cid:durableId="1045761814">
    <w:abstractNumId w:val="36"/>
  </w:num>
  <w:num w:numId="23" w16cid:durableId="1723364621">
    <w:abstractNumId w:val="21"/>
  </w:num>
  <w:num w:numId="24" w16cid:durableId="1595244333">
    <w:abstractNumId w:val="23"/>
  </w:num>
  <w:num w:numId="25" w16cid:durableId="683702367">
    <w:abstractNumId w:val="33"/>
  </w:num>
  <w:num w:numId="26" w16cid:durableId="1757440525">
    <w:abstractNumId w:val="37"/>
  </w:num>
  <w:num w:numId="27" w16cid:durableId="1492789334">
    <w:abstractNumId w:val="28"/>
  </w:num>
  <w:num w:numId="28" w16cid:durableId="306127285">
    <w:abstractNumId w:val="11"/>
  </w:num>
  <w:num w:numId="29" w16cid:durableId="1531644218">
    <w:abstractNumId w:val="30"/>
  </w:num>
  <w:num w:numId="30" w16cid:durableId="1221671080">
    <w:abstractNumId w:val="20"/>
  </w:num>
  <w:num w:numId="31" w16cid:durableId="1072922244">
    <w:abstractNumId w:val="19"/>
  </w:num>
  <w:num w:numId="32" w16cid:durableId="800881749">
    <w:abstractNumId w:val="6"/>
  </w:num>
  <w:num w:numId="33" w16cid:durableId="1036659963">
    <w:abstractNumId w:val="4"/>
  </w:num>
  <w:num w:numId="34" w16cid:durableId="222909680">
    <w:abstractNumId w:val="15"/>
  </w:num>
  <w:num w:numId="35" w16cid:durableId="330451041">
    <w:abstractNumId w:val="0"/>
  </w:num>
  <w:num w:numId="36" w16cid:durableId="2002004908">
    <w:abstractNumId w:val="5"/>
  </w:num>
  <w:num w:numId="37" w16cid:durableId="1913079309">
    <w:abstractNumId w:val="26"/>
  </w:num>
  <w:num w:numId="38" w16cid:durableId="1602256186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4F5"/>
    <w:rsid w:val="000050EC"/>
    <w:rsid w:val="000219C4"/>
    <w:rsid w:val="0004701E"/>
    <w:rsid w:val="0004734A"/>
    <w:rsid w:val="0005668A"/>
    <w:rsid w:val="0007382E"/>
    <w:rsid w:val="00074BCD"/>
    <w:rsid w:val="00074FD1"/>
    <w:rsid w:val="00091039"/>
    <w:rsid w:val="000964B8"/>
    <w:rsid w:val="000B3361"/>
    <w:rsid w:val="000C230C"/>
    <w:rsid w:val="000E3880"/>
    <w:rsid w:val="000F1080"/>
    <w:rsid w:val="001238DE"/>
    <w:rsid w:val="00125787"/>
    <w:rsid w:val="0013020D"/>
    <w:rsid w:val="00136735"/>
    <w:rsid w:val="001414E9"/>
    <w:rsid w:val="00167434"/>
    <w:rsid w:val="00172941"/>
    <w:rsid w:val="00176497"/>
    <w:rsid w:val="0018741D"/>
    <w:rsid w:val="001B1160"/>
    <w:rsid w:val="001B6031"/>
    <w:rsid w:val="001C1627"/>
    <w:rsid w:val="001C7FC2"/>
    <w:rsid w:val="001D0AF5"/>
    <w:rsid w:val="001E0458"/>
    <w:rsid w:val="00203263"/>
    <w:rsid w:val="00206D7E"/>
    <w:rsid w:val="002135DC"/>
    <w:rsid w:val="00231761"/>
    <w:rsid w:val="00241DC0"/>
    <w:rsid w:val="00256961"/>
    <w:rsid w:val="00265A06"/>
    <w:rsid w:val="0027397C"/>
    <w:rsid w:val="00275EE1"/>
    <w:rsid w:val="002911C9"/>
    <w:rsid w:val="002A3143"/>
    <w:rsid w:val="002A3AF3"/>
    <w:rsid w:val="002A741C"/>
    <w:rsid w:val="002B428F"/>
    <w:rsid w:val="002C0892"/>
    <w:rsid w:val="002C562B"/>
    <w:rsid w:val="002D27E5"/>
    <w:rsid w:val="002E097F"/>
    <w:rsid w:val="002E5039"/>
    <w:rsid w:val="002E6FC8"/>
    <w:rsid w:val="002E74B6"/>
    <w:rsid w:val="002F415A"/>
    <w:rsid w:val="002F5285"/>
    <w:rsid w:val="00301C15"/>
    <w:rsid w:val="00306E56"/>
    <w:rsid w:val="00307D51"/>
    <w:rsid w:val="00326DF7"/>
    <w:rsid w:val="00330235"/>
    <w:rsid w:val="00334411"/>
    <w:rsid w:val="0035685C"/>
    <w:rsid w:val="00357E61"/>
    <w:rsid w:val="00366B13"/>
    <w:rsid w:val="00381011"/>
    <w:rsid w:val="00382D7D"/>
    <w:rsid w:val="00386819"/>
    <w:rsid w:val="0038795B"/>
    <w:rsid w:val="003B0856"/>
    <w:rsid w:val="003C0198"/>
    <w:rsid w:val="003C1253"/>
    <w:rsid w:val="003D281D"/>
    <w:rsid w:val="003F5F33"/>
    <w:rsid w:val="00405AFC"/>
    <w:rsid w:val="004168F1"/>
    <w:rsid w:val="00431D6B"/>
    <w:rsid w:val="00435089"/>
    <w:rsid w:val="0046396C"/>
    <w:rsid w:val="004649DA"/>
    <w:rsid w:val="00480E71"/>
    <w:rsid w:val="0048199A"/>
    <w:rsid w:val="0048227C"/>
    <w:rsid w:val="0048375D"/>
    <w:rsid w:val="00494C71"/>
    <w:rsid w:val="00494FA5"/>
    <w:rsid w:val="00495C44"/>
    <w:rsid w:val="00495E6F"/>
    <w:rsid w:val="00496567"/>
    <w:rsid w:val="004A130C"/>
    <w:rsid w:val="004A1A93"/>
    <w:rsid w:val="004A60DA"/>
    <w:rsid w:val="004B3EE3"/>
    <w:rsid w:val="004D181C"/>
    <w:rsid w:val="004D4B07"/>
    <w:rsid w:val="004E36A4"/>
    <w:rsid w:val="004E3B30"/>
    <w:rsid w:val="004E4133"/>
    <w:rsid w:val="0050661A"/>
    <w:rsid w:val="005136AE"/>
    <w:rsid w:val="00513C7D"/>
    <w:rsid w:val="005223C2"/>
    <w:rsid w:val="00527439"/>
    <w:rsid w:val="00545AFF"/>
    <w:rsid w:val="005534B1"/>
    <w:rsid w:val="00565EC5"/>
    <w:rsid w:val="00570538"/>
    <w:rsid w:val="00583946"/>
    <w:rsid w:val="005844F9"/>
    <w:rsid w:val="00592412"/>
    <w:rsid w:val="00592856"/>
    <w:rsid w:val="00596072"/>
    <w:rsid w:val="005A1871"/>
    <w:rsid w:val="005A279E"/>
    <w:rsid w:val="005C7E57"/>
    <w:rsid w:val="005D443B"/>
    <w:rsid w:val="005D7EA6"/>
    <w:rsid w:val="005E2EE3"/>
    <w:rsid w:val="005E6039"/>
    <w:rsid w:val="0060672E"/>
    <w:rsid w:val="006156B0"/>
    <w:rsid w:val="00621D3F"/>
    <w:rsid w:val="006258BD"/>
    <w:rsid w:val="00635FF1"/>
    <w:rsid w:val="00642D6B"/>
    <w:rsid w:val="0064470D"/>
    <w:rsid w:val="006737A2"/>
    <w:rsid w:val="006738EA"/>
    <w:rsid w:val="00675A41"/>
    <w:rsid w:val="00677EFF"/>
    <w:rsid w:val="00695091"/>
    <w:rsid w:val="00695555"/>
    <w:rsid w:val="006A0299"/>
    <w:rsid w:val="006A6D17"/>
    <w:rsid w:val="006B02BA"/>
    <w:rsid w:val="006B66AF"/>
    <w:rsid w:val="006C0DC4"/>
    <w:rsid w:val="006D3AE8"/>
    <w:rsid w:val="006D5541"/>
    <w:rsid w:val="006D7E02"/>
    <w:rsid w:val="006E43D7"/>
    <w:rsid w:val="007044F5"/>
    <w:rsid w:val="00710118"/>
    <w:rsid w:val="00710B40"/>
    <w:rsid w:val="00714604"/>
    <w:rsid w:val="00723C70"/>
    <w:rsid w:val="00724630"/>
    <w:rsid w:val="00725CF6"/>
    <w:rsid w:val="00742047"/>
    <w:rsid w:val="0074533A"/>
    <w:rsid w:val="00756CBC"/>
    <w:rsid w:val="00760E96"/>
    <w:rsid w:val="00764A00"/>
    <w:rsid w:val="00766194"/>
    <w:rsid w:val="00772BF0"/>
    <w:rsid w:val="00773CE6"/>
    <w:rsid w:val="007874F1"/>
    <w:rsid w:val="00791FE4"/>
    <w:rsid w:val="007972D0"/>
    <w:rsid w:val="007A266E"/>
    <w:rsid w:val="007B4F96"/>
    <w:rsid w:val="007C0774"/>
    <w:rsid w:val="007C36CB"/>
    <w:rsid w:val="007D0738"/>
    <w:rsid w:val="007D65D1"/>
    <w:rsid w:val="007E4929"/>
    <w:rsid w:val="00802696"/>
    <w:rsid w:val="00813F88"/>
    <w:rsid w:val="00817657"/>
    <w:rsid w:val="00820348"/>
    <w:rsid w:val="0082411A"/>
    <w:rsid w:val="0082645A"/>
    <w:rsid w:val="00830956"/>
    <w:rsid w:val="00830980"/>
    <w:rsid w:val="0083485B"/>
    <w:rsid w:val="00837AAD"/>
    <w:rsid w:val="00840281"/>
    <w:rsid w:val="00840AC6"/>
    <w:rsid w:val="00840D17"/>
    <w:rsid w:val="00851703"/>
    <w:rsid w:val="0086612F"/>
    <w:rsid w:val="00867D55"/>
    <w:rsid w:val="008844FC"/>
    <w:rsid w:val="008875F2"/>
    <w:rsid w:val="00892BED"/>
    <w:rsid w:val="00892CFE"/>
    <w:rsid w:val="008A115D"/>
    <w:rsid w:val="008B57FE"/>
    <w:rsid w:val="008B5E1B"/>
    <w:rsid w:val="008B61C1"/>
    <w:rsid w:val="008B6257"/>
    <w:rsid w:val="008B7978"/>
    <w:rsid w:val="008C1E95"/>
    <w:rsid w:val="008C3357"/>
    <w:rsid w:val="008D7142"/>
    <w:rsid w:val="008D77B7"/>
    <w:rsid w:val="008D78A6"/>
    <w:rsid w:val="008D798E"/>
    <w:rsid w:val="008D7E46"/>
    <w:rsid w:val="008E3B7F"/>
    <w:rsid w:val="008F6819"/>
    <w:rsid w:val="0091314B"/>
    <w:rsid w:val="00913B2F"/>
    <w:rsid w:val="009230BC"/>
    <w:rsid w:val="00936977"/>
    <w:rsid w:val="00946276"/>
    <w:rsid w:val="00950F95"/>
    <w:rsid w:val="00966A1A"/>
    <w:rsid w:val="00970312"/>
    <w:rsid w:val="0097073E"/>
    <w:rsid w:val="00970799"/>
    <w:rsid w:val="00974938"/>
    <w:rsid w:val="00977C22"/>
    <w:rsid w:val="00977DCD"/>
    <w:rsid w:val="00981783"/>
    <w:rsid w:val="0099331A"/>
    <w:rsid w:val="009945D0"/>
    <w:rsid w:val="009B165D"/>
    <w:rsid w:val="009B2C30"/>
    <w:rsid w:val="009C13DE"/>
    <w:rsid w:val="009C7780"/>
    <w:rsid w:val="009E2A1F"/>
    <w:rsid w:val="009F302F"/>
    <w:rsid w:val="009F6D76"/>
    <w:rsid w:val="009F79BB"/>
    <w:rsid w:val="00A101C4"/>
    <w:rsid w:val="00A158C7"/>
    <w:rsid w:val="00A163F3"/>
    <w:rsid w:val="00A21BE6"/>
    <w:rsid w:val="00A23FA9"/>
    <w:rsid w:val="00A24B95"/>
    <w:rsid w:val="00A30026"/>
    <w:rsid w:val="00A32457"/>
    <w:rsid w:val="00A35CFE"/>
    <w:rsid w:val="00A3642F"/>
    <w:rsid w:val="00A43C07"/>
    <w:rsid w:val="00A45AFC"/>
    <w:rsid w:val="00A71083"/>
    <w:rsid w:val="00A713AD"/>
    <w:rsid w:val="00A836F7"/>
    <w:rsid w:val="00A91AF6"/>
    <w:rsid w:val="00A973F2"/>
    <w:rsid w:val="00AB74ED"/>
    <w:rsid w:val="00AC175F"/>
    <w:rsid w:val="00AC667E"/>
    <w:rsid w:val="00AC7B01"/>
    <w:rsid w:val="00AD3700"/>
    <w:rsid w:val="00AF7659"/>
    <w:rsid w:val="00B000C9"/>
    <w:rsid w:val="00B121D6"/>
    <w:rsid w:val="00B216BE"/>
    <w:rsid w:val="00B2368A"/>
    <w:rsid w:val="00B27473"/>
    <w:rsid w:val="00B33543"/>
    <w:rsid w:val="00B402A0"/>
    <w:rsid w:val="00B44D34"/>
    <w:rsid w:val="00B46669"/>
    <w:rsid w:val="00B56ABD"/>
    <w:rsid w:val="00B74032"/>
    <w:rsid w:val="00B76E91"/>
    <w:rsid w:val="00BA6A35"/>
    <w:rsid w:val="00BA6AFE"/>
    <w:rsid w:val="00BC56A2"/>
    <w:rsid w:val="00BE526B"/>
    <w:rsid w:val="00BF32F3"/>
    <w:rsid w:val="00C058D5"/>
    <w:rsid w:val="00C25C8B"/>
    <w:rsid w:val="00C33663"/>
    <w:rsid w:val="00C425A6"/>
    <w:rsid w:val="00C54B2F"/>
    <w:rsid w:val="00C654C6"/>
    <w:rsid w:val="00C7132C"/>
    <w:rsid w:val="00C73257"/>
    <w:rsid w:val="00C76FFF"/>
    <w:rsid w:val="00C77259"/>
    <w:rsid w:val="00C81895"/>
    <w:rsid w:val="00C91540"/>
    <w:rsid w:val="00C94063"/>
    <w:rsid w:val="00C959D3"/>
    <w:rsid w:val="00CB24AA"/>
    <w:rsid w:val="00CB32D8"/>
    <w:rsid w:val="00CE7886"/>
    <w:rsid w:val="00CF02BB"/>
    <w:rsid w:val="00CF1265"/>
    <w:rsid w:val="00D06E98"/>
    <w:rsid w:val="00D36E05"/>
    <w:rsid w:val="00D47C0D"/>
    <w:rsid w:val="00D51C93"/>
    <w:rsid w:val="00D604F7"/>
    <w:rsid w:val="00D65070"/>
    <w:rsid w:val="00DA4B5C"/>
    <w:rsid w:val="00DA517F"/>
    <w:rsid w:val="00DC1BFD"/>
    <w:rsid w:val="00DD66E7"/>
    <w:rsid w:val="00DE146E"/>
    <w:rsid w:val="00DE7AE9"/>
    <w:rsid w:val="00E03B10"/>
    <w:rsid w:val="00E225C6"/>
    <w:rsid w:val="00E23D89"/>
    <w:rsid w:val="00E3271D"/>
    <w:rsid w:val="00E46392"/>
    <w:rsid w:val="00E54C37"/>
    <w:rsid w:val="00E658A5"/>
    <w:rsid w:val="00E7191D"/>
    <w:rsid w:val="00E73393"/>
    <w:rsid w:val="00E73BD6"/>
    <w:rsid w:val="00E77CED"/>
    <w:rsid w:val="00E81515"/>
    <w:rsid w:val="00E9499F"/>
    <w:rsid w:val="00EB151C"/>
    <w:rsid w:val="00EC035B"/>
    <w:rsid w:val="00EC6029"/>
    <w:rsid w:val="00ED1F48"/>
    <w:rsid w:val="00ED6D6F"/>
    <w:rsid w:val="00EE2EFD"/>
    <w:rsid w:val="00EE3C0D"/>
    <w:rsid w:val="00F01A83"/>
    <w:rsid w:val="00F038EA"/>
    <w:rsid w:val="00F21C2E"/>
    <w:rsid w:val="00F22229"/>
    <w:rsid w:val="00F2498C"/>
    <w:rsid w:val="00F25C03"/>
    <w:rsid w:val="00F362C4"/>
    <w:rsid w:val="00F454B8"/>
    <w:rsid w:val="00F74DDD"/>
    <w:rsid w:val="00F85962"/>
    <w:rsid w:val="00F94ADA"/>
    <w:rsid w:val="00FB3F31"/>
    <w:rsid w:val="00FB4A8B"/>
    <w:rsid w:val="00FB58BF"/>
    <w:rsid w:val="00FC348C"/>
    <w:rsid w:val="00FD4D19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</o:shapelayout>
  </w:shapeDefaults>
  <w:decimalSymbol w:val=","/>
  <w:listSeparator w:val=";"/>
  <w14:docId w14:val="2580E909"/>
  <w15:docId w15:val="{E4C319DC-49D7-4D83-91BA-8C825EF0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044F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44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044F5"/>
    <w:pPr>
      <w:spacing w:before="121"/>
      <w:ind w:hanging="360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7044F5"/>
    <w:pPr>
      <w:spacing w:before="91"/>
      <w:ind w:left="216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7044F5"/>
    <w:pPr>
      <w:spacing w:before="121"/>
      <w:ind w:left="5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044F5"/>
  </w:style>
  <w:style w:type="paragraph" w:customStyle="1" w:styleId="Akapitzlist1">
    <w:name w:val="Akapit z listą1"/>
    <w:basedOn w:val="Normalny"/>
    <w:link w:val="ListParagraphChar"/>
    <w:uiPriority w:val="99"/>
    <w:rsid w:val="005A279E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Akapitzlist1"/>
    <w:uiPriority w:val="99"/>
    <w:locked/>
    <w:rsid w:val="005A279E"/>
    <w:rPr>
      <w:rFonts w:ascii="Calibri" w:eastAsia="Times New Roman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2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2F3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footnote text, Znak"/>
    <w:basedOn w:val="Normalny"/>
    <w:link w:val="TekstprzypisudolnegoZnak"/>
    <w:unhideWhenUsed/>
    <w:rsid w:val="00B402A0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rsid w:val="00B402A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402A0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723C70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6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75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A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5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A41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D36E0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8B61C1"/>
    <w:rPr>
      <w:b/>
      <w:bCs/>
    </w:rPr>
  </w:style>
  <w:style w:type="paragraph" w:customStyle="1" w:styleId="Default">
    <w:name w:val="Default"/>
    <w:rsid w:val="00265A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uokik.gov.pl/download.php?id=1401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hyperlink" Target="http://uokik.gov.pl/download.php?id=1235" TargetMode="Externa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uslugirozwojowe.parp.gov.pl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uokik.gov.pl/download.php?id=140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fs@wup-kat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8" ma:contentTypeDescription="Utwórz nowy dokument." ma:contentTypeScope="" ma:versionID="ebf9314c34269a9275f0f3fbcbcf638f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d0aa327c87618113cab66e8b2cdcf3de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44AA1-3095-427A-BD57-9D4BB6BAA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E76C59-F209-46F0-9225-8CFDD1563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C23E8-331F-4DF1-AE68-23E45B9FD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9C9F4-B369-4267-B5FC-8ABF9FADF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6</Pages>
  <Words>11454</Words>
  <Characters>68726</Characters>
  <Application>Microsoft Office Word</Application>
  <DocSecurity>0</DocSecurity>
  <Lines>57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ystemu wdrażania Podmiotowego Systemu Finansowania usług rozwojowych</vt:lpstr>
    </vt:vector>
  </TitlesOfParts>
  <Company>WUP Katowice</Company>
  <LinksUpToDate>false</LinksUpToDate>
  <CharactersWithSpaces>8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ystemu wdrażania Podmiotowego Systemu Finansowania usług rozwojowych</dc:title>
  <dc:creator>Michał Łaczmański</dc:creator>
  <cp:lastModifiedBy>Maciej Szecówka</cp:lastModifiedBy>
  <cp:revision>72</cp:revision>
  <cp:lastPrinted>2022-01-03T10:30:00Z</cp:lastPrinted>
  <dcterms:created xsi:type="dcterms:W3CDTF">2022-04-07T11:09:00Z</dcterms:created>
  <dcterms:modified xsi:type="dcterms:W3CDTF">2022-08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2T00:00:00Z</vt:filetime>
  </property>
  <property fmtid="{D5CDD505-2E9C-101B-9397-08002B2CF9AE}" pid="5" name="ContentTypeId">
    <vt:lpwstr>0x01010001E36B33C59BB14BA797F16C1282E5CC</vt:lpwstr>
  </property>
</Properties>
</file>